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765" w:rsidRDefault="00F83765" w:rsidP="008D55FA">
      <w:pPr>
        <w:framePr w:hSpace="180" w:wrap="auto" w:vAnchor="text" w:hAnchor="page" w:x="9180" w:y="37"/>
      </w:pPr>
    </w:p>
    <w:p w:rsidR="00BA0BD0" w:rsidRDefault="00BA0BD0" w:rsidP="008D55FA">
      <w:pPr>
        <w:framePr w:hSpace="180" w:wrap="auto" w:vAnchor="text" w:hAnchor="page" w:x="9180" w:y="37"/>
      </w:pPr>
    </w:p>
    <w:p w:rsidR="00F83765" w:rsidRDefault="00F83765" w:rsidP="008D55FA">
      <w:pPr>
        <w:framePr w:hSpace="180" w:wrap="auto" w:vAnchor="text" w:hAnchor="page" w:x="9180" w:y="37"/>
      </w:pPr>
    </w:p>
    <w:p w:rsidR="00F31F13" w:rsidRDefault="003276AD" w:rsidP="008D55FA">
      <w:pPr>
        <w:framePr w:hSpace="180" w:wrap="auto" w:vAnchor="text" w:hAnchor="page" w:x="9180" w:y="37"/>
      </w:pPr>
      <w:r>
        <w:t xml:space="preserve">                                                                                                                                                                                                                                              </w:t>
      </w:r>
      <w:r w:rsidR="005D67B6">
        <w:t xml:space="preserve">   </w:t>
      </w:r>
      <w:r w:rsidR="007C7F71">
        <w:t xml:space="preserve"> </w:t>
      </w:r>
    </w:p>
    <w:tbl>
      <w:tblPr>
        <w:tblpPr w:leftFromText="180" w:rightFromText="180" w:vertAnchor="page" w:horzAnchor="margin" w:tblpY="426"/>
        <w:tblW w:w="10881" w:type="dxa"/>
        <w:tblLayout w:type="fixed"/>
        <w:tblLook w:val="01E0" w:firstRow="1" w:lastRow="1" w:firstColumn="1" w:lastColumn="1" w:noHBand="0" w:noVBand="0"/>
      </w:tblPr>
      <w:tblGrid>
        <w:gridCol w:w="2376"/>
        <w:gridCol w:w="5812"/>
        <w:gridCol w:w="2693"/>
      </w:tblGrid>
      <w:tr w:rsidR="00F31F13" w:rsidTr="00F405E0">
        <w:trPr>
          <w:trHeight w:val="3682"/>
        </w:trPr>
        <w:tc>
          <w:tcPr>
            <w:tcW w:w="2376" w:type="dxa"/>
          </w:tcPr>
          <w:p w:rsidR="00F31F13" w:rsidRDefault="0067290D" w:rsidP="00C8677C">
            <w:r>
              <w:rPr>
                <w:noProof/>
                <w:lang w:eastAsia="en-GB"/>
              </w:rPr>
              <mc:AlternateContent>
                <mc:Choice Requires="wpg">
                  <w:drawing>
                    <wp:anchor distT="0" distB="0" distL="114300" distR="114300" simplePos="0" relativeHeight="251656704" behindDoc="0" locked="0" layoutInCell="1" allowOverlap="1" wp14:anchorId="78FF4243" wp14:editId="739DEF2F">
                      <wp:simplePos x="0" y="0"/>
                      <wp:positionH relativeFrom="column">
                        <wp:posOffset>163830</wp:posOffset>
                      </wp:positionH>
                      <wp:positionV relativeFrom="paragraph">
                        <wp:posOffset>279425</wp:posOffset>
                      </wp:positionV>
                      <wp:extent cx="1882140" cy="1184250"/>
                      <wp:effectExtent l="0" t="0" r="2286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1184250"/>
                                <a:chOff x="597" y="6084"/>
                                <a:chExt cx="9182" cy="4998"/>
                              </a:xfrm>
                            </wpg:grpSpPr>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18" y="7019"/>
                                  <a:ext cx="5586" cy="4063"/>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5"/>
                              <wpg:cNvGrpSpPr>
                                <a:grpSpLocks/>
                              </wpg:cNvGrpSpPr>
                              <wpg:grpSpPr bwMode="auto">
                                <a:xfrm>
                                  <a:off x="597" y="6084"/>
                                  <a:ext cx="9182" cy="4942"/>
                                  <a:chOff x="597" y="6084"/>
                                  <a:chExt cx="9182" cy="4942"/>
                                </a:xfrm>
                              </wpg:grpSpPr>
                              <wps:wsp>
                                <wps:cNvPr id="7" name="Freeform 6"/>
                                <wps:cNvSpPr>
                                  <a:spLocks/>
                                </wps:cNvSpPr>
                                <wps:spPr bwMode="auto">
                                  <a:xfrm>
                                    <a:off x="969" y="7194"/>
                                    <a:ext cx="1282" cy="604"/>
                                  </a:xfrm>
                                  <a:custGeom>
                                    <a:avLst/>
                                    <a:gdLst>
                                      <a:gd name="T0" fmla="*/ 1138 w 1252"/>
                                      <a:gd name="T1" fmla="*/ 5 h 570"/>
                                      <a:gd name="T2" fmla="*/ 1252 w 1252"/>
                                      <a:gd name="T3" fmla="*/ 115 h 570"/>
                                      <a:gd name="T4" fmla="*/ 989 w 1252"/>
                                      <a:gd name="T5" fmla="*/ 329 h 570"/>
                                      <a:gd name="T6" fmla="*/ 757 w 1252"/>
                                      <a:gd name="T7" fmla="*/ 570 h 570"/>
                                      <a:gd name="T8" fmla="*/ 733 w 1252"/>
                                      <a:gd name="T9" fmla="*/ 565 h 570"/>
                                      <a:gd name="T10" fmla="*/ 757 w 1252"/>
                                      <a:gd name="T11" fmla="*/ 543 h 570"/>
                                      <a:gd name="T12" fmla="*/ 781 w 1252"/>
                                      <a:gd name="T13" fmla="*/ 499 h 570"/>
                                      <a:gd name="T14" fmla="*/ 775 w 1252"/>
                                      <a:gd name="T15" fmla="*/ 472 h 570"/>
                                      <a:gd name="T16" fmla="*/ 751 w 1252"/>
                                      <a:gd name="T17" fmla="*/ 461 h 570"/>
                                      <a:gd name="T18" fmla="*/ 703 w 1252"/>
                                      <a:gd name="T19" fmla="*/ 444 h 570"/>
                                      <a:gd name="T20" fmla="*/ 233 w 1252"/>
                                      <a:gd name="T21" fmla="*/ 318 h 570"/>
                                      <a:gd name="T22" fmla="*/ 149 w 1252"/>
                                      <a:gd name="T23" fmla="*/ 307 h 570"/>
                                      <a:gd name="T24" fmla="*/ 90 w 1252"/>
                                      <a:gd name="T25" fmla="*/ 340 h 570"/>
                                      <a:gd name="T26" fmla="*/ 36 w 1252"/>
                                      <a:gd name="T27" fmla="*/ 395 h 570"/>
                                      <a:gd name="T28" fmla="*/ 12 w 1252"/>
                                      <a:gd name="T29" fmla="*/ 406 h 570"/>
                                      <a:gd name="T30" fmla="*/ 161 w 1252"/>
                                      <a:gd name="T31" fmla="*/ 225 h 570"/>
                                      <a:gd name="T32" fmla="*/ 352 w 1252"/>
                                      <a:gd name="T33" fmla="*/ 60 h 570"/>
                                      <a:gd name="T34" fmla="*/ 328 w 1252"/>
                                      <a:gd name="T35" fmla="*/ 88 h 570"/>
                                      <a:gd name="T36" fmla="*/ 286 w 1252"/>
                                      <a:gd name="T37" fmla="*/ 132 h 570"/>
                                      <a:gd name="T38" fmla="*/ 269 w 1252"/>
                                      <a:gd name="T39" fmla="*/ 170 h 570"/>
                                      <a:gd name="T40" fmla="*/ 280 w 1252"/>
                                      <a:gd name="T41" fmla="*/ 197 h 570"/>
                                      <a:gd name="T42" fmla="*/ 316 w 1252"/>
                                      <a:gd name="T43" fmla="*/ 214 h 570"/>
                                      <a:gd name="T44" fmla="*/ 793 w 1252"/>
                                      <a:gd name="T45" fmla="*/ 351 h 570"/>
                                      <a:gd name="T46" fmla="*/ 858 w 1252"/>
                                      <a:gd name="T47" fmla="*/ 362 h 570"/>
                                      <a:gd name="T48" fmla="*/ 894 w 1252"/>
                                      <a:gd name="T49" fmla="*/ 345 h 570"/>
                                      <a:gd name="T50" fmla="*/ 924 w 1252"/>
                                      <a:gd name="T51" fmla="*/ 323 h 570"/>
                                      <a:gd name="T52" fmla="*/ 978 w 1252"/>
                                      <a:gd name="T53" fmla="*/ 280 h 570"/>
                                      <a:gd name="T54" fmla="*/ 1025 w 1252"/>
                                      <a:gd name="T55" fmla="*/ 241 h 570"/>
                                      <a:gd name="T56" fmla="*/ 1091 w 1252"/>
                                      <a:gd name="T57" fmla="*/ 186 h 570"/>
                                      <a:gd name="T58" fmla="*/ 1127 w 1252"/>
                                      <a:gd name="T59" fmla="*/ 148 h 570"/>
                                      <a:gd name="T60" fmla="*/ 1150 w 1252"/>
                                      <a:gd name="T61" fmla="*/ 88 h 570"/>
                                      <a:gd name="T62" fmla="*/ 1127 w 1252"/>
                                      <a:gd name="T63" fmla="*/ 11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52" h="570">
                                        <a:moveTo>
                                          <a:pt x="1127" y="11"/>
                                        </a:moveTo>
                                        <a:lnTo>
                                          <a:pt x="1138" y="5"/>
                                        </a:lnTo>
                                        <a:lnTo>
                                          <a:pt x="1144" y="0"/>
                                        </a:lnTo>
                                        <a:lnTo>
                                          <a:pt x="1252" y="115"/>
                                        </a:lnTo>
                                        <a:lnTo>
                                          <a:pt x="1115" y="219"/>
                                        </a:lnTo>
                                        <a:lnTo>
                                          <a:pt x="989" y="329"/>
                                        </a:lnTo>
                                        <a:lnTo>
                                          <a:pt x="864" y="444"/>
                                        </a:lnTo>
                                        <a:lnTo>
                                          <a:pt x="757" y="570"/>
                                        </a:lnTo>
                                        <a:lnTo>
                                          <a:pt x="745" y="570"/>
                                        </a:lnTo>
                                        <a:lnTo>
                                          <a:pt x="733" y="565"/>
                                        </a:lnTo>
                                        <a:lnTo>
                                          <a:pt x="745" y="554"/>
                                        </a:lnTo>
                                        <a:lnTo>
                                          <a:pt x="757" y="543"/>
                                        </a:lnTo>
                                        <a:lnTo>
                                          <a:pt x="769" y="521"/>
                                        </a:lnTo>
                                        <a:lnTo>
                                          <a:pt x="781" y="499"/>
                                        </a:lnTo>
                                        <a:lnTo>
                                          <a:pt x="781" y="483"/>
                                        </a:lnTo>
                                        <a:lnTo>
                                          <a:pt x="775" y="472"/>
                                        </a:lnTo>
                                        <a:lnTo>
                                          <a:pt x="769" y="466"/>
                                        </a:lnTo>
                                        <a:lnTo>
                                          <a:pt x="751" y="461"/>
                                        </a:lnTo>
                                        <a:lnTo>
                                          <a:pt x="733" y="450"/>
                                        </a:lnTo>
                                        <a:lnTo>
                                          <a:pt x="703" y="444"/>
                                        </a:lnTo>
                                        <a:lnTo>
                                          <a:pt x="471" y="384"/>
                                        </a:lnTo>
                                        <a:lnTo>
                                          <a:pt x="233" y="318"/>
                                        </a:lnTo>
                                        <a:lnTo>
                                          <a:pt x="173" y="307"/>
                                        </a:lnTo>
                                        <a:lnTo>
                                          <a:pt x="149" y="307"/>
                                        </a:lnTo>
                                        <a:lnTo>
                                          <a:pt x="131" y="313"/>
                                        </a:lnTo>
                                        <a:lnTo>
                                          <a:pt x="90" y="340"/>
                                        </a:lnTo>
                                        <a:lnTo>
                                          <a:pt x="48" y="378"/>
                                        </a:lnTo>
                                        <a:lnTo>
                                          <a:pt x="36" y="395"/>
                                        </a:lnTo>
                                        <a:lnTo>
                                          <a:pt x="24" y="411"/>
                                        </a:lnTo>
                                        <a:lnTo>
                                          <a:pt x="12" y="406"/>
                                        </a:lnTo>
                                        <a:lnTo>
                                          <a:pt x="0" y="406"/>
                                        </a:lnTo>
                                        <a:lnTo>
                                          <a:pt x="161" y="225"/>
                                        </a:lnTo>
                                        <a:lnTo>
                                          <a:pt x="340" y="60"/>
                                        </a:lnTo>
                                        <a:lnTo>
                                          <a:pt x="352" y="60"/>
                                        </a:lnTo>
                                        <a:lnTo>
                                          <a:pt x="358" y="66"/>
                                        </a:lnTo>
                                        <a:lnTo>
                                          <a:pt x="328" y="88"/>
                                        </a:lnTo>
                                        <a:lnTo>
                                          <a:pt x="304" y="110"/>
                                        </a:lnTo>
                                        <a:lnTo>
                                          <a:pt x="286" y="132"/>
                                        </a:lnTo>
                                        <a:lnTo>
                                          <a:pt x="280" y="148"/>
                                        </a:lnTo>
                                        <a:lnTo>
                                          <a:pt x="269" y="170"/>
                                        </a:lnTo>
                                        <a:lnTo>
                                          <a:pt x="274" y="186"/>
                                        </a:lnTo>
                                        <a:lnTo>
                                          <a:pt x="280" y="197"/>
                                        </a:lnTo>
                                        <a:lnTo>
                                          <a:pt x="298" y="203"/>
                                        </a:lnTo>
                                        <a:lnTo>
                                          <a:pt x="316" y="214"/>
                                        </a:lnTo>
                                        <a:lnTo>
                                          <a:pt x="346" y="219"/>
                                        </a:lnTo>
                                        <a:lnTo>
                                          <a:pt x="793" y="351"/>
                                        </a:lnTo>
                                        <a:lnTo>
                                          <a:pt x="835" y="356"/>
                                        </a:lnTo>
                                        <a:lnTo>
                                          <a:pt x="858" y="362"/>
                                        </a:lnTo>
                                        <a:lnTo>
                                          <a:pt x="876" y="356"/>
                                        </a:lnTo>
                                        <a:lnTo>
                                          <a:pt x="894" y="345"/>
                                        </a:lnTo>
                                        <a:lnTo>
                                          <a:pt x="906" y="340"/>
                                        </a:lnTo>
                                        <a:lnTo>
                                          <a:pt x="924" y="323"/>
                                        </a:lnTo>
                                        <a:lnTo>
                                          <a:pt x="948" y="307"/>
                                        </a:lnTo>
                                        <a:lnTo>
                                          <a:pt x="978" y="280"/>
                                        </a:lnTo>
                                        <a:lnTo>
                                          <a:pt x="1001" y="263"/>
                                        </a:lnTo>
                                        <a:lnTo>
                                          <a:pt x="1025" y="241"/>
                                        </a:lnTo>
                                        <a:lnTo>
                                          <a:pt x="1061" y="208"/>
                                        </a:lnTo>
                                        <a:lnTo>
                                          <a:pt x="1091" y="186"/>
                                        </a:lnTo>
                                        <a:lnTo>
                                          <a:pt x="1115" y="164"/>
                                        </a:lnTo>
                                        <a:lnTo>
                                          <a:pt x="1127" y="148"/>
                                        </a:lnTo>
                                        <a:lnTo>
                                          <a:pt x="1144" y="121"/>
                                        </a:lnTo>
                                        <a:lnTo>
                                          <a:pt x="1150" y="88"/>
                                        </a:lnTo>
                                        <a:lnTo>
                                          <a:pt x="1144" y="49"/>
                                        </a:lnTo>
                                        <a:lnTo>
                                          <a:pt x="1127" y="11"/>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8" name="Freeform 7"/>
                                <wps:cNvSpPr>
                                  <a:spLocks noEditPoints="1"/>
                                </wps:cNvSpPr>
                                <wps:spPr bwMode="auto">
                                  <a:xfrm>
                                    <a:off x="1847" y="6793"/>
                                    <a:ext cx="800" cy="436"/>
                                  </a:xfrm>
                                  <a:custGeom>
                                    <a:avLst/>
                                    <a:gdLst>
                                      <a:gd name="T0" fmla="*/ 42 w 781"/>
                                      <a:gd name="T1" fmla="*/ 22 h 412"/>
                                      <a:gd name="T2" fmla="*/ 72 w 781"/>
                                      <a:gd name="T3" fmla="*/ 11 h 412"/>
                                      <a:gd name="T4" fmla="*/ 108 w 781"/>
                                      <a:gd name="T5" fmla="*/ 0 h 412"/>
                                      <a:gd name="T6" fmla="*/ 131 w 781"/>
                                      <a:gd name="T7" fmla="*/ 0 h 412"/>
                                      <a:gd name="T8" fmla="*/ 155 w 781"/>
                                      <a:gd name="T9" fmla="*/ 6 h 412"/>
                                      <a:gd name="T10" fmla="*/ 167 w 781"/>
                                      <a:gd name="T11" fmla="*/ 17 h 412"/>
                                      <a:gd name="T12" fmla="*/ 167 w 781"/>
                                      <a:gd name="T13" fmla="*/ 33 h 412"/>
                                      <a:gd name="T14" fmla="*/ 155 w 781"/>
                                      <a:gd name="T15" fmla="*/ 50 h 412"/>
                                      <a:gd name="T16" fmla="*/ 126 w 781"/>
                                      <a:gd name="T17" fmla="*/ 66 h 412"/>
                                      <a:gd name="T18" fmla="*/ 96 w 781"/>
                                      <a:gd name="T19" fmla="*/ 77 h 412"/>
                                      <a:gd name="T20" fmla="*/ 66 w 781"/>
                                      <a:gd name="T21" fmla="*/ 88 h 412"/>
                                      <a:gd name="T22" fmla="*/ 36 w 781"/>
                                      <a:gd name="T23" fmla="*/ 88 h 412"/>
                                      <a:gd name="T24" fmla="*/ 12 w 781"/>
                                      <a:gd name="T25" fmla="*/ 83 h 412"/>
                                      <a:gd name="T26" fmla="*/ 0 w 781"/>
                                      <a:gd name="T27" fmla="*/ 72 h 412"/>
                                      <a:gd name="T28" fmla="*/ 0 w 781"/>
                                      <a:gd name="T29" fmla="*/ 55 h 412"/>
                                      <a:gd name="T30" fmla="*/ 12 w 781"/>
                                      <a:gd name="T31" fmla="*/ 39 h 412"/>
                                      <a:gd name="T32" fmla="*/ 42 w 781"/>
                                      <a:gd name="T33" fmla="*/ 22 h 412"/>
                                      <a:gd name="T34" fmla="*/ 42 w 781"/>
                                      <a:gd name="T35" fmla="*/ 22 h 412"/>
                                      <a:gd name="T36" fmla="*/ 304 w 781"/>
                                      <a:gd name="T37" fmla="*/ 99 h 412"/>
                                      <a:gd name="T38" fmla="*/ 459 w 781"/>
                                      <a:gd name="T39" fmla="*/ 181 h 412"/>
                                      <a:gd name="T40" fmla="*/ 614 w 781"/>
                                      <a:gd name="T41" fmla="*/ 269 h 412"/>
                                      <a:gd name="T42" fmla="*/ 644 w 781"/>
                                      <a:gd name="T43" fmla="*/ 280 h 412"/>
                                      <a:gd name="T44" fmla="*/ 668 w 781"/>
                                      <a:gd name="T45" fmla="*/ 291 h 412"/>
                                      <a:gd name="T46" fmla="*/ 686 w 781"/>
                                      <a:gd name="T47" fmla="*/ 291 h 412"/>
                                      <a:gd name="T48" fmla="*/ 709 w 781"/>
                                      <a:gd name="T49" fmla="*/ 291 h 412"/>
                                      <a:gd name="T50" fmla="*/ 733 w 781"/>
                                      <a:gd name="T51" fmla="*/ 280 h 412"/>
                                      <a:gd name="T52" fmla="*/ 763 w 781"/>
                                      <a:gd name="T53" fmla="*/ 264 h 412"/>
                                      <a:gd name="T54" fmla="*/ 775 w 781"/>
                                      <a:gd name="T55" fmla="*/ 269 h 412"/>
                                      <a:gd name="T56" fmla="*/ 781 w 781"/>
                                      <a:gd name="T57" fmla="*/ 275 h 412"/>
                                      <a:gd name="T58" fmla="*/ 650 w 781"/>
                                      <a:gd name="T59" fmla="*/ 341 h 412"/>
                                      <a:gd name="T60" fmla="*/ 525 w 781"/>
                                      <a:gd name="T61" fmla="*/ 412 h 412"/>
                                      <a:gd name="T62" fmla="*/ 519 w 781"/>
                                      <a:gd name="T63" fmla="*/ 412 h 412"/>
                                      <a:gd name="T64" fmla="*/ 507 w 781"/>
                                      <a:gd name="T65" fmla="*/ 406 h 412"/>
                                      <a:gd name="T66" fmla="*/ 537 w 781"/>
                                      <a:gd name="T67" fmla="*/ 384 h 412"/>
                                      <a:gd name="T68" fmla="*/ 555 w 781"/>
                                      <a:gd name="T69" fmla="*/ 373 h 412"/>
                                      <a:gd name="T70" fmla="*/ 555 w 781"/>
                                      <a:gd name="T71" fmla="*/ 362 h 412"/>
                                      <a:gd name="T72" fmla="*/ 555 w 781"/>
                                      <a:gd name="T73" fmla="*/ 351 h 412"/>
                                      <a:gd name="T74" fmla="*/ 543 w 781"/>
                                      <a:gd name="T75" fmla="*/ 341 h 412"/>
                                      <a:gd name="T76" fmla="*/ 513 w 781"/>
                                      <a:gd name="T77" fmla="*/ 324 h 412"/>
                                      <a:gd name="T78" fmla="*/ 435 w 781"/>
                                      <a:gd name="T79" fmla="*/ 286 h 412"/>
                                      <a:gd name="T80" fmla="*/ 358 w 781"/>
                                      <a:gd name="T81" fmla="*/ 242 h 412"/>
                                      <a:gd name="T82" fmla="*/ 304 w 781"/>
                                      <a:gd name="T83" fmla="*/ 214 h 412"/>
                                      <a:gd name="T84" fmla="*/ 269 w 781"/>
                                      <a:gd name="T85" fmla="*/ 203 h 412"/>
                                      <a:gd name="T86" fmla="*/ 233 w 781"/>
                                      <a:gd name="T87" fmla="*/ 203 h 412"/>
                                      <a:gd name="T88" fmla="*/ 221 w 781"/>
                                      <a:gd name="T89" fmla="*/ 209 h 412"/>
                                      <a:gd name="T90" fmla="*/ 203 w 781"/>
                                      <a:gd name="T91" fmla="*/ 214 h 412"/>
                                      <a:gd name="T92" fmla="*/ 185 w 781"/>
                                      <a:gd name="T93" fmla="*/ 231 h 412"/>
                                      <a:gd name="T94" fmla="*/ 167 w 781"/>
                                      <a:gd name="T95" fmla="*/ 242 h 412"/>
                                      <a:gd name="T96" fmla="*/ 155 w 781"/>
                                      <a:gd name="T97" fmla="*/ 242 h 412"/>
                                      <a:gd name="T98" fmla="*/ 143 w 781"/>
                                      <a:gd name="T99" fmla="*/ 242 h 412"/>
                                      <a:gd name="T100" fmla="*/ 209 w 781"/>
                                      <a:gd name="T101" fmla="*/ 181 h 412"/>
                                      <a:gd name="T102" fmla="*/ 274 w 781"/>
                                      <a:gd name="T103" fmla="*/ 116 h 412"/>
                                      <a:gd name="T104" fmla="*/ 286 w 781"/>
                                      <a:gd name="T105" fmla="*/ 110 h 412"/>
                                      <a:gd name="T106" fmla="*/ 304 w 781"/>
                                      <a:gd name="T107" fmla="*/ 99 h 412"/>
                                      <a:gd name="T108" fmla="*/ 304 w 781"/>
                                      <a:gd name="T109" fmla="*/ 99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81" h="412">
                                        <a:moveTo>
                                          <a:pt x="42" y="22"/>
                                        </a:moveTo>
                                        <a:lnTo>
                                          <a:pt x="72" y="11"/>
                                        </a:lnTo>
                                        <a:lnTo>
                                          <a:pt x="108" y="0"/>
                                        </a:lnTo>
                                        <a:lnTo>
                                          <a:pt x="131" y="0"/>
                                        </a:lnTo>
                                        <a:lnTo>
                                          <a:pt x="155" y="6"/>
                                        </a:lnTo>
                                        <a:lnTo>
                                          <a:pt x="167" y="17"/>
                                        </a:lnTo>
                                        <a:lnTo>
                                          <a:pt x="167" y="33"/>
                                        </a:lnTo>
                                        <a:lnTo>
                                          <a:pt x="155" y="50"/>
                                        </a:lnTo>
                                        <a:lnTo>
                                          <a:pt x="126" y="66"/>
                                        </a:lnTo>
                                        <a:lnTo>
                                          <a:pt x="96" y="77"/>
                                        </a:lnTo>
                                        <a:lnTo>
                                          <a:pt x="66" y="88"/>
                                        </a:lnTo>
                                        <a:lnTo>
                                          <a:pt x="36" y="88"/>
                                        </a:lnTo>
                                        <a:lnTo>
                                          <a:pt x="12" y="83"/>
                                        </a:lnTo>
                                        <a:lnTo>
                                          <a:pt x="0" y="72"/>
                                        </a:lnTo>
                                        <a:lnTo>
                                          <a:pt x="0" y="55"/>
                                        </a:lnTo>
                                        <a:lnTo>
                                          <a:pt x="12" y="39"/>
                                        </a:lnTo>
                                        <a:lnTo>
                                          <a:pt x="42" y="22"/>
                                        </a:lnTo>
                                        <a:close/>
                                        <a:moveTo>
                                          <a:pt x="304" y="99"/>
                                        </a:moveTo>
                                        <a:lnTo>
                                          <a:pt x="459" y="181"/>
                                        </a:lnTo>
                                        <a:lnTo>
                                          <a:pt x="614" y="269"/>
                                        </a:lnTo>
                                        <a:lnTo>
                                          <a:pt x="644" y="280"/>
                                        </a:lnTo>
                                        <a:lnTo>
                                          <a:pt x="668" y="291"/>
                                        </a:lnTo>
                                        <a:lnTo>
                                          <a:pt x="686" y="291"/>
                                        </a:lnTo>
                                        <a:lnTo>
                                          <a:pt x="709" y="291"/>
                                        </a:lnTo>
                                        <a:lnTo>
                                          <a:pt x="733" y="280"/>
                                        </a:lnTo>
                                        <a:lnTo>
                                          <a:pt x="763" y="264"/>
                                        </a:lnTo>
                                        <a:lnTo>
                                          <a:pt x="775" y="269"/>
                                        </a:lnTo>
                                        <a:lnTo>
                                          <a:pt x="781" y="275"/>
                                        </a:lnTo>
                                        <a:lnTo>
                                          <a:pt x="650" y="341"/>
                                        </a:lnTo>
                                        <a:lnTo>
                                          <a:pt x="525" y="412"/>
                                        </a:lnTo>
                                        <a:lnTo>
                                          <a:pt x="519" y="412"/>
                                        </a:lnTo>
                                        <a:lnTo>
                                          <a:pt x="507" y="406"/>
                                        </a:lnTo>
                                        <a:lnTo>
                                          <a:pt x="537" y="384"/>
                                        </a:lnTo>
                                        <a:lnTo>
                                          <a:pt x="555" y="373"/>
                                        </a:lnTo>
                                        <a:lnTo>
                                          <a:pt x="555" y="362"/>
                                        </a:lnTo>
                                        <a:lnTo>
                                          <a:pt x="555" y="351"/>
                                        </a:lnTo>
                                        <a:lnTo>
                                          <a:pt x="543" y="341"/>
                                        </a:lnTo>
                                        <a:lnTo>
                                          <a:pt x="513" y="324"/>
                                        </a:lnTo>
                                        <a:lnTo>
                                          <a:pt x="435" y="286"/>
                                        </a:lnTo>
                                        <a:lnTo>
                                          <a:pt x="358" y="242"/>
                                        </a:lnTo>
                                        <a:lnTo>
                                          <a:pt x="304" y="214"/>
                                        </a:lnTo>
                                        <a:lnTo>
                                          <a:pt x="269" y="203"/>
                                        </a:lnTo>
                                        <a:lnTo>
                                          <a:pt x="233" y="203"/>
                                        </a:lnTo>
                                        <a:lnTo>
                                          <a:pt x="221" y="209"/>
                                        </a:lnTo>
                                        <a:lnTo>
                                          <a:pt x="203" y="214"/>
                                        </a:lnTo>
                                        <a:lnTo>
                                          <a:pt x="185" y="231"/>
                                        </a:lnTo>
                                        <a:lnTo>
                                          <a:pt x="167" y="242"/>
                                        </a:lnTo>
                                        <a:lnTo>
                                          <a:pt x="155" y="242"/>
                                        </a:lnTo>
                                        <a:lnTo>
                                          <a:pt x="143" y="242"/>
                                        </a:lnTo>
                                        <a:lnTo>
                                          <a:pt x="209" y="181"/>
                                        </a:lnTo>
                                        <a:lnTo>
                                          <a:pt x="274" y="116"/>
                                        </a:lnTo>
                                        <a:lnTo>
                                          <a:pt x="286" y="110"/>
                                        </a:lnTo>
                                        <a:lnTo>
                                          <a:pt x="304" y="99"/>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9" name="Freeform 8"/>
                                <wps:cNvSpPr>
                                  <a:spLocks/>
                                </wps:cNvSpPr>
                                <wps:spPr bwMode="auto">
                                  <a:xfrm>
                                    <a:off x="2330" y="6647"/>
                                    <a:ext cx="641" cy="349"/>
                                  </a:xfrm>
                                  <a:custGeom>
                                    <a:avLst/>
                                    <a:gdLst>
                                      <a:gd name="T0" fmla="*/ 89 w 626"/>
                                      <a:gd name="T1" fmla="*/ 0 h 329"/>
                                      <a:gd name="T2" fmla="*/ 143 w 626"/>
                                      <a:gd name="T3" fmla="*/ 39 h 329"/>
                                      <a:gd name="T4" fmla="*/ 197 w 626"/>
                                      <a:gd name="T5" fmla="*/ 77 h 329"/>
                                      <a:gd name="T6" fmla="*/ 274 w 626"/>
                                      <a:gd name="T7" fmla="*/ 44 h 329"/>
                                      <a:gd name="T8" fmla="*/ 352 w 626"/>
                                      <a:gd name="T9" fmla="*/ 17 h 329"/>
                                      <a:gd name="T10" fmla="*/ 364 w 626"/>
                                      <a:gd name="T11" fmla="*/ 28 h 329"/>
                                      <a:gd name="T12" fmla="*/ 375 w 626"/>
                                      <a:gd name="T13" fmla="*/ 33 h 329"/>
                                      <a:gd name="T14" fmla="*/ 298 w 626"/>
                                      <a:gd name="T15" fmla="*/ 66 h 329"/>
                                      <a:gd name="T16" fmla="*/ 227 w 626"/>
                                      <a:gd name="T17" fmla="*/ 94 h 329"/>
                                      <a:gd name="T18" fmla="*/ 441 w 626"/>
                                      <a:gd name="T19" fmla="*/ 242 h 329"/>
                                      <a:gd name="T20" fmla="*/ 477 w 626"/>
                                      <a:gd name="T21" fmla="*/ 258 h 329"/>
                                      <a:gd name="T22" fmla="*/ 507 w 626"/>
                                      <a:gd name="T23" fmla="*/ 269 h 329"/>
                                      <a:gd name="T24" fmla="*/ 530 w 626"/>
                                      <a:gd name="T25" fmla="*/ 264 h 329"/>
                                      <a:gd name="T26" fmla="*/ 554 w 626"/>
                                      <a:gd name="T27" fmla="*/ 258 h 329"/>
                                      <a:gd name="T28" fmla="*/ 572 w 626"/>
                                      <a:gd name="T29" fmla="*/ 247 h 329"/>
                                      <a:gd name="T30" fmla="*/ 590 w 626"/>
                                      <a:gd name="T31" fmla="*/ 236 h 329"/>
                                      <a:gd name="T32" fmla="*/ 596 w 626"/>
                                      <a:gd name="T33" fmla="*/ 225 h 329"/>
                                      <a:gd name="T34" fmla="*/ 596 w 626"/>
                                      <a:gd name="T35" fmla="*/ 209 h 329"/>
                                      <a:gd name="T36" fmla="*/ 608 w 626"/>
                                      <a:gd name="T37" fmla="*/ 209 h 329"/>
                                      <a:gd name="T38" fmla="*/ 620 w 626"/>
                                      <a:gd name="T39" fmla="*/ 203 h 329"/>
                                      <a:gd name="T40" fmla="*/ 626 w 626"/>
                                      <a:gd name="T41" fmla="*/ 220 h 329"/>
                                      <a:gd name="T42" fmla="*/ 626 w 626"/>
                                      <a:gd name="T43" fmla="*/ 236 h 329"/>
                                      <a:gd name="T44" fmla="*/ 614 w 626"/>
                                      <a:gd name="T45" fmla="*/ 264 h 329"/>
                                      <a:gd name="T46" fmla="*/ 584 w 626"/>
                                      <a:gd name="T47" fmla="*/ 286 h 329"/>
                                      <a:gd name="T48" fmla="*/ 548 w 626"/>
                                      <a:gd name="T49" fmla="*/ 308 h 329"/>
                                      <a:gd name="T50" fmla="*/ 518 w 626"/>
                                      <a:gd name="T51" fmla="*/ 318 h 329"/>
                                      <a:gd name="T52" fmla="*/ 483 w 626"/>
                                      <a:gd name="T53" fmla="*/ 324 h 329"/>
                                      <a:gd name="T54" fmla="*/ 447 w 626"/>
                                      <a:gd name="T55" fmla="*/ 329 h 329"/>
                                      <a:gd name="T56" fmla="*/ 417 w 626"/>
                                      <a:gd name="T57" fmla="*/ 324 h 329"/>
                                      <a:gd name="T58" fmla="*/ 387 w 626"/>
                                      <a:gd name="T59" fmla="*/ 313 h 329"/>
                                      <a:gd name="T60" fmla="*/ 346 w 626"/>
                                      <a:gd name="T61" fmla="*/ 297 h 329"/>
                                      <a:gd name="T62" fmla="*/ 232 w 626"/>
                                      <a:gd name="T63" fmla="*/ 220 h 329"/>
                                      <a:gd name="T64" fmla="*/ 113 w 626"/>
                                      <a:gd name="T65" fmla="*/ 143 h 329"/>
                                      <a:gd name="T66" fmla="*/ 60 w 626"/>
                                      <a:gd name="T67" fmla="*/ 165 h 329"/>
                                      <a:gd name="T68" fmla="*/ 12 w 626"/>
                                      <a:gd name="T69" fmla="*/ 187 h 329"/>
                                      <a:gd name="T70" fmla="*/ 6 w 626"/>
                                      <a:gd name="T71" fmla="*/ 187 h 329"/>
                                      <a:gd name="T72" fmla="*/ 0 w 626"/>
                                      <a:gd name="T73" fmla="*/ 181 h 329"/>
                                      <a:gd name="T74" fmla="*/ 24 w 626"/>
                                      <a:gd name="T75" fmla="*/ 154 h 329"/>
                                      <a:gd name="T76" fmla="*/ 48 w 626"/>
                                      <a:gd name="T77" fmla="*/ 127 h 329"/>
                                      <a:gd name="T78" fmla="*/ 60 w 626"/>
                                      <a:gd name="T79" fmla="*/ 94 h 329"/>
                                      <a:gd name="T80" fmla="*/ 72 w 626"/>
                                      <a:gd name="T81" fmla="*/ 66 h 329"/>
                                      <a:gd name="T82" fmla="*/ 72 w 626"/>
                                      <a:gd name="T83" fmla="*/ 44 h 329"/>
                                      <a:gd name="T84" fmla="*/ 66 w 626"/>
                                      <a:gd name="T85" fmla="*/ 11 h 329"/>
                                      <a:gd name="T86" fmla="*/ 78 w 626"/>
                                      <a:gd name="T87" fmla="*/ 6 h 329"/>
                                      <a:gd name="T88" fmla="*/ 89 w 626"/>
                                      <a:gd name="T89"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26" h="329">
                                        <a:moveTo>
                                          <a:pt x="89" y="0"/>
                                        </a:moveTo>
                                        <a:lnTo>
                                          <a:pt x="143" y="39"/>
                                        </a:lnTo>
                                        <a:lnTo>
                                          <a:pt x="197" y="77"/>
                                        </a:lnTo>
                                        <a:lnTo>
                                          <a:pt x="274" y="44"/>
                                        </a:lnTo>
                                        <a:lnTo>
                                          <a:pt x="352" y="17"/>
                                        </a:lnTo>
                                        <a:lnTo>
                                          <a:pt x="364" y="28"/>
                                        </a:lnTo>
                                        <a:lnTo>
                                          <a:pt x="375" y="33"/>
                                        </a:lnTo>
                                        <a:lnTo>
                                          <a:pt x="298" y="66"/>
                                        </a:lnTo>
                                        <a:lnTo>
                                          <a:pt x="227" y="94"/>
                                        </a:lnTo>
                                        <a:lnTo>
                                          <a:pt x="441" y="242"/>
                                        </a:lnTo>
                                        <a:lnTo>
                                          <a:pt x="477" y="258"/>
                                        </a:lnTo>
                                        <a:lnTo>
                                          <a:pt x="507" y="269"/>
                                        </a:lnTo>
                                        <a:lnTo>
                                          <a:pt x="530" y="264"/>
                                        </a:lnTo>
                                        <a:lnTo>
                                          <a:pt x="554" y="258"/>
                                        </a:lnTo>
                                        <a:lnTo>
                                          <a:pt x="572" y="247"/>
                                        </a:lnTo>
                                        <a:lnTo>
                                          <a:pt x="590" y="236"/>
                                        </a:lnTo>
                                        <a:lnTo>
                                          <a:pt x="596" y="225"/>
                                        </a:lnTo>
                                        <a:lnTo>
                                          <a:pt x="596" y="209"/>
                                        </a:lnTo>
                                        <a:lnTo>
                                          <a:pt x="608" y="209"/>
                                        </a:lnTo>
                                        <a:lnTo>
                                          <a:pt x="620" y="203"/>
                                        </a:lnTo>
                                        <a:lnTo>
                                          <a:pt x="626" y="220"/>
                                        </a:lnTo>
                                        <a:lnTo>
                                          <a:pt x="626" y="236"/>
                                        </a:lnTo>
                                        <a:lnTo>
                                          <a:pt x="614" y="264"/>
                                        </a:lnTo>
                                        <a:lnTo>
                                          <a:pt x="584" y="286"/>
                                        </a:lnTo>
                                        <a:lnTo>
                                          <a:pt x="548" y="308"/>
                                        </a:lnTo>
                                        <a:lnTo>
                                          <a:pt x="518" y="318"/>
                                        </a:lnTo>
                                        <a:lnTo>
                                          <a:pt x="483" y="324"/>
                                        </a:lnTo>
                                        <a:lnTo>
                                          <a:pt x="447" y="329"/>
                                        </a:lnTo>
                                        <a:lnTo>
                                          <a:pt x="417" y="324"/>
                                        </a:lnTo>
                                        <a:lnTo>
                                          <a:pt x="387" y="313"/>
                                        </a:lnTo>
                                        <a:lnTo>
                                          <a:pt x="346" y="297"/>
                                        </a:lnTo>
                                        <a:lnTo>
                                          <a:pt x="232" y="220"/>
                                        </a:lnTo>
                                        <a:lnTo>
                                          <a:pt x="113" y="143"/>
                                        </a:lnTo>
                                        <a:lnTo>
                                          <a:pt x="60" y="165"/>
                                        </a:lnTo>
                                        <a:lnTo>
                                          <a:pt x="12" y="187"/>
                                        </a:lnTo>
                                        <a:lnTo>
                                          <a:pt x="6" y="187"/>
                                        </a:lnTo>
                                        <a:lnTo>
                                          <a:pt x="0" y="181"/>
                                        </a:lnTo>
                                        <a:lnTo>
                                          <a:pt x="24" y="154"/>
                                        </a:lnTo>
                                        <a:lnTo>
                                          <a:pt x="48" y="127"/>
                                        </a:lnTo>
                                        <a:lnTo>
                                          <a:pt x="60" y="94"/>
                                        </a:lnTo>
                                        <a:lnTo>
                                          <a:pt x="72" y="66"/>
                                        </a:lnTo>
                                        <a:lnTo>
                                          <a:pt x="72" y="44"/>
                                        </a:lnTo>
                                        <a:lnTo>
                                          <a:pt x="66" y="11"/>
                                        </a:lnTo>
                                        <a:lnTo>
                                          <a:pt x="78" y="6"/>
                                        </a:lnTo>
                                        <a:lnTo>
                                          <a:pt x="89" y="0"/>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10" name="Freeform 9"/>
                                <wps:cNvSpPr>
                                  <a:spLocks/>
                                </wps:cNvSpPr>
                                <wps:spPr bwMode="auto">
                                  <a:xfrm>
                                    <a:off x="2732" y="6479"/>
                                    <a:ext cx="611" cy="372"/>
                                  </a:xfrm>
                                  <a:custGeom>
                                    <a:avLst/>
                                    <a:gdLst>
                                      <a:gd name="T0" fmla="*/ 120 w 596"/>
                                      <a:gd name="T1" fmla="*/ 0 h 351"/>
                                      <a:gd name="T2" fmla="*/ 167 w 596"/>
                                      <a:gd name="T3" fmla="*/ 44 h 351"/>
                                      <a:gd name="T4" fmla="*/ 215 w 596"/>
                                      <a:gd name="T5" fmla="*/ 83 h 351"/>
                                      <a:gd name="T6" fmla="*/ 292 w 596"/>
                                      <a:gd name="T7" fmla="*/ 61 h 351"/>
                                      <a:gd name="T8" fmla="*/ 370 w 596"/>
                                      <a:gd name="T9" fmla="*/ 39 h 351"/>
                                      <a:gd name="T10" fmla="*/ 388 w 596"/>
                                      <a:gd name="T11" fmla="*/ 55 h 351"/>
                                      <a:gd name="T12" fmla="*/ 310 w 596"/>
                                      <a:gd name="T13" fmla="*/ 83 h 351"/>
                                      <a:gd name="T14" fmla="*/ 233 w 596"/>
                                      <a:gd name="T15" fmla="*/ 105 h 351"/>
                                      <a:gd name="T16" fmla="*/ 328 w 596"/>
                                      <a:gd name="T17" fmla="*/ 187 h 351"/>
                                      <a:gd name="T18" fmla="*/ 417 w 596"/>
                                      <a:gd name="T19" fmla="*/ 269 h 351"/>
                                      <a:gd name="T20" fmla="*/ 447 w 596"/>
                                      <a:gd name="T21" fmla="*/ 286 h 351"/>
                                      <a:gd name="T22" fmla="*/ 471 w 596"/>
                                      <a:gd name="T23" fmla="*/ 296 h 351"/>
                                      <a:gd name="T24" fmla="*/ 501 w 596"/>
                                      <a:gd name="T25" fmla="*/ 296 h 351"/>
                                      <a:gd name="T26" fmla="*/ 525 w 596"/>
                                      <a:gd name="T27" fmla="*/ 291 h 351"/>
                                      <a:gd name="T28" fmla="*/ 560 w 596"/>
                                      <a:gd name="T29" fmla="*/ 275 h 351"/>
                                      <a:gd name="T30" fmla="*/ 566 w 596"/>
                                      <a:gd name="T31" fmla="*/ 264 h 351"/>
                                      <a:gd name="T32" fmla="*/ 572 w 596"/>
                                      <a:gd name="T33" fmla="*/ 247 h 351"/>
                                      <a:gd name="T34" fmla="*/ 584 w 596"/>
                                      <a:gd name="T35" fmla="*/ 242 h 351"/>
                                      <a:gd name="T36" fmla="*/ 596 w 596"/>
                                      <a:gd name="T37" fmla="*/ 236 h 351"/>
                                      <a:gd name="T38" fmla="*/ 596 w 596"/>
                                      <a:gd name="T39" fmla="*/ 269 h 351"/>
                                      <a:gd name="T40" fmla="*/ 578 w 596"/>
                                      <a:gd name="T41" fmla="*/ 296 h 351"/>
                                      <a:gd name="T42" fmla="*/ 549 w 596"/>
                                      <a:gd name="T43" fmla="*/ 324 h 351"/>
                                      <a:gd name="T44" fmla="*/ 507 w 596"/>
                                      <a:gd name="T45" fmla="*/ 340 h 351"/>
                                      <a:gd name="T46" fmla="*/ 477 w 596"/>
                                      <a:gd name="T47" fmla="*/ 346 h 351"/>
                                      <a:gd name="T48" fmla="*/ 441 w 596"/>
                                      <a:gd name="T49" fmla="*/ 351 h 351"/>
                                      <a:gd name="T50" fmla="*/ 411 w 596"/>
                                      <a:gd name="T51" fmla="*/ 351 h 351"/>
                                      <a:gd name="T52" fmla="*/ 382 w 596"/>
                                      <a:gd name="T53" fmla="*/ 346 h 351"/>
                                      <a:gd name="T54" fmla="*/ 352 w 596"/>
                                      <a:gd name="T55" fmla="*/ 335 h 351"/>
                                      <a:gd name="T56" fmla="*/ 316 w 596"/>
                                      <a:gd name="T57" fmla="*/ 307 h 351"/>
                                      <a:gd name="T58" fmla="*/ 215 w 596"/>
                                      <a:gd name="T59" fmla="*/ 225 h 351"/>
                                      <a:gd name="T60" fmla="*/ 114 w 596"/>
                                      <a:gd name="T61" fmla="*/ 143 h 351"/>
                                      <a:gd name="T62" fmla="*/ 66 w 596"/>
                                      <a:gd name="T63" fmla="*/ 165 h 351"/>
                                      <a:gd name="T64" fmla="*/ 12 w 596"/>
                                      <a:gd name="T65" fmla="*/ 181 h 351"/>
                                      <a:gd name="T66" fmla="*/ 6 w 596"/>
                                      <a:gd name="T67" fmla="*/ 176 h 351"/>
                                      <a:gd name="T68" fmla="*/ 0 w 596"/>
                                      <a:gd name="T69" fmla="*/ 170 h 351"/>
                                      <a:gd name="T70" fmla="*/ 30 w 596"/>
                                      <a:gd name="T71" fmla="*/ 148 h 351"/>
                                      <a:gd name="T72" fmla="*/ 60 w 596"/>
                                      <a:gd name="T73" fmla="*/ 121 h 351"/>
                                      <a:gd name="T74" fmla="*/ 78 w 596"/>
                                      <a:gd name="T75" fmla="*/ 94 h 351"/>
                                      <a:gd name="T76" fmla="*/ 90 w 596"/>
                                      <a:gd name="T77" fmla="*/ 66 h 351"/>
                                      <a:gd name="T78" fmla="*/ 96 w 596"/>
                                      <a:gd name="T79" fmla="*/ 44 h 351"/>
                                      <a:gd name="T80" fmla="*/ 96 w 596"/>
                                      <a:gd name="T81" fmla="*/ 11 h 351"/>
                                      <a:gd name="T82" fmla="*/ 108 w 596"/>
                                      <a:gd name="T83" fmla="*/ 6 h 351"/>
                                      <a:gd name="T84" fmla="*/ 120 w 596"/>
                                      <a:gd name="T85"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96" h="351">
                                        <a:moveTo>
                                          <a:pt x="120" y="0"/>
                                        </a:moveTo>
                                        <a:lnTo>
                                          <a:pt x="167" y="44"/>
                                        </a:lnTo>
                                        <a:lnTo>
                                          <a:pt x="215" y="83"/>
                                        </a:lnTo>
                                        <a:lnTo>
                                          <a:pt x="292" y="61"/>
                                        </a:lnTo>
                                        <a:lnTo>
                                          <a:pt x="370" y="39"/>
                                        </a:lnTo>
                                        <a:lnTo>
                                          <a:pt x="388" y="55"/>
                                        </a:lnTo>
                                        <a:lnTo>
                                          <a:pt x="310" y="83"/>
                                        </a:lnTo>
                                        <a:lnTo>
                                          <a:pt x="233" y="105"/>
                                        </a:lnTo>
                                        <a:lnTo>
                                          <a:pt x="328" y="187"/>
                                        </a:lnTo>
                                        <a:lnTo>
                                          <a:pt x="417" y="269"/>
                                        </a:lnTo>
                                        <a:lnTo>
                                          <a:pt x="447" y="286"/>
                                        </a:lnTo>
                                        <a:lnTo>
                                          <a:pt x="471" y="296"/>
                                        </a:lnTo>
                                        <a:lnTo>
                                          <a:pt x="501" y="296"/>
                                        </a:lnTo>
                                        <a:lnTo>
                                          <a:pt x="525" y="291"/>
                                        </a:lnTo>
                                        <a:lnTo>
                                          <a:pt x="560" y="275"/>
                                        </a:lnTo>
                                        <a:lnTo>
                                          <a:pt x="566" y="264"/>
                                        </a:lnTo>
                                        <a:lnTo>
                                          <a:pt x="572" y="247"/>
                                        </a:lnTo>
                                        <a:lnTo>
                                          <a:pt x="584" y="242"/>
                                        </a:lnTo>
                                        <a:lnTo>
                                          <a:pt x="596" y="236"/>
                                        </a:lnTo>
                                        <a:lnTo>
                                          <a:pt x="596" y="269"/>
                                        </a:lnTo>
                                        <a:lnTo>
                                          <a:pt x="578" y="296"/>
                                        </a:lnTo>
                                        <a:lnTo>
                                          <a:pt x="549" y="324"/>
                                        </a:lnTo>
                                        <a:lnTo>
                                          <a:pt x="507" y="340"/>
                                        </a:lnTo>
                                        <a:lnTo>
                                          <a:pt x="477" y="346"/>
                                        </a:lnTo>
                                        <a:lnTo>
                                          <a:pt x="441" y="351"/>
                                        </a:lnTo>
                                        <a:lnTo>
                                          <a:pt x="411" y="351"/>
                                        </a:lnTo>
                                        <a:lnTo>
                                          <a:pt x="382" y="346"/>
                                        </a:lnTo>
                                        <a:lnTo>
                                          <a:pt x="352" y="335"/>
                                        </a:lnTo>
                                        <a:lnTo>
                                          <a:pt x="316" y="307"/>
                                        </a:lnTo>
                                        <a:lnTo>
                                          <a:pt x="215" y="225"/>
                                        </a:lnTo>
                                        <a:lnTo>
                                          <a:pt x="114" y="143"/>
                                        </a:lnTo>
                                        <a:lnTo>
                                          <a:pt x="66" y="165"/>
                                        </a:lnTo>
                                        <a:lnTo>
                                          <a:pt x="12" y="181"/>
                                        </a:lnTo>
                                        <a:lnTo>
                                          <a:pt x="6" y="176"/>
                                        </a:lnTo>
                                        <a:lnTo>
                                          <a:pt x="0" y="170"/>
                                        </a:lnTo>
                                        <a:lnTo>
                                          <a:pt x="30" y="148"/>
                                        </a:lnTo>
                                        <a:lnTo>
                                          <a:pt x="60" y="121"/>
                                        </a:lnTo>
                                        <a:lnTo>
                                          <a:pt x="78" y="94"/>
                                        </a:lnTo>
                                        <a:lnTo>
                                          <a:pt x="90" y="66"/>
                                        </a:lnTo>
                                        <a:lnTo>
                                          <a:pt x="96" y="44"/>
                                        </a:lnTo>
                                        <a:lnTo>
                                          <a:pt x="96" y="11"/>
                                        </a:lnTo>
                                        <a:lnTo>
                                          <a:pt x="108" y="6"/>
                                        </a:lnTo>
                                        <a:lnTo>
                                          <a:pt x="120" y="0"/>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11" name="Freeform 10"/>
                                <wps:cNvSpPr>
                                  <a:spLocks/>
                                </wps:cNvSpPr>
                                <wps:spPr bwMode="auto">
                                  <a:xfrm>
                                    <a:off x="3062" y="6276"/>
                                    <a:ext cx="683" cy="494"/>
                                  </a:xfrm>
                                  <a:custGeom>
                                    <a:avLst/>
                                    <a:gdLst>
                                      <a:gd name="T0" fmla="*/ 227 w 667"/>
                                      <a:gd name="T1" fmla="*/ 0 h 467"/>
                                      <a:gd name="T2" fmla="*/ 375 w 667"/>
                                      <a:gd name="T3" fmla="*/ 181 h 467"/>
                                      <a:gd name="T4" fmla="*/ 518 w 667"/>
                                      <a:gd name="T5" fmla="*/ 357 h 467"/>
                                      <a:gd name="T6" fmla="*/ 542 w 667"/>
                                      <a:gd name="T7" fmla="*/ 379 h 467"/>
                                      <a:gd name="T8" fmla="*/ 554 w 667"/>
                                      <a:gd name="T9" fmla="*/ 390 h 467"/>
                                      <a:gd name="T10" fmla="*/ 572 w 667"/>
                                      <a:gd name="T11" fmla="*/ 395 h 467"/>
                                      <a:gd name="T12" fmla="*/ 590 w 667"/>
                                      <a:gd name="T13" fmla="*/ 395 h 467"/>
                                      <a:gd name="T14" fmla="*/ 614 w 667"/>
                                      <a:gd name="T15" fmla="*/ 395 h 467"/>
                                      <a:gd name="T16" fmla="*/ 656 w 667"/>
                                      <a:gd name="T17" fmla="*/ 384 h 467"/>
                                      <a:gd name="T18" fmla="*/ 661 w 667"/>
                                      <a:gd name="T19" fmla="*/ 390 h 467"/>
                                      <a:gd name="T20" fmla="*/ 667 w 667"/>
                                      <a:gd name="T21" fmla="*/ 395 h 467"/>
                                      <a:gd name="T22" fmla="*/ 518 w 667"/>
                                      <a:gd name="T23" fmla="*/ 428 h 467"/>
                                      <a:gd name="T24" fmla="*/ 375 w 667"/>
                                      <a:gd name="T25" fmla="*/ 467 h 467"/>
                                      <a:gd name="T26" fmla="*/ 370 w 667"/>
                                      <a:gd name="T27" fmla="*/ 461 h 467"/>
                                      <a:gd name="T28" fmla="*/ 364 w 667"/>
                                      <a:gd name="T29" fmla="*/ 456 h 467"/>
                                      <a:gd name="T30" fmla="*/ 399 w 667"/>
                                      <a:gd name="T31" fmla="*/ 450 h 467"/>
                                      <a:gd name="T32" fmla="*/ 417 w 667"/>
                                      <a:gd name="T33" fmla="*/ 439 h 467"/>
                                      <a:gd name="T34" fmla="*/ 423 w 667"/>
                                      <a:gd name="T35" fmla="*/ 434 h 467"/>
                                      <a:gd name="T36" fmla="*/ 429 w 667"/>
                                      <a:gd name="T37" fmla="*/ 423 h 467"/>
                                      <a:gd name="T38" fmla="*/ 423 w 667"/>
                                      <a:gd name="T39" fmla="*/ 406 h 467"/>
                                      <a:gd name="T40" fmla="*/ 411 w 667"/>
                                      <a:gd name="T41" fmla="*/ 384 h 467"/>
                                      <a:gd name="T42" fmla="*/ 298 w 667"/>
                                      <a:gd name="T43" fmla="*/ 264 h 467"/>
                                      <a:gd name="T44" fmla="*/ 191 w 667"/>
                                      <a:gd name="T45" fmla="*/ 143 h 467"/>
                                      <a:gd name="T46" fmla="*/ 155 w 667"/>
                                      <a:gd name="T47" fmla="*/ 110 h 467"/>
                                      <a:gd name="T48" fmla="*/ 143 w 667"/>
                                      <a:gd name="T49" fmla="*/ 99 h 467"/>
                                      <a:gd name="T50" fmla="*/ 137 w 667"/>
                                      <a:gd name="T51" fmla="*/ 94 h 467"/>
                                      <a:gd name="T52" fmla="*/ 119 w 667"/>
                                      <a:gd name="T53" fmla="*/ 88 h 467"/>
                                      <a:gd name="T54" fmla="*/ 107 w 667"/>
                                      <a:gd name="T55" fmla="*/ 83 h 467"/>
                                      <a:gd name="T56" fmla="*/ 89 w 667"/>
                                      <a:gd name="T57" fmla="*/ 83 h 467"/>
                                      <a:gd name="T58" fmla="*/ 72 w 667"/>
                                      <a:gd name="T59" fmla="*/ 88 h 467"/>
                                      <a:gd name="T60" fmla="*/ 48 w 667"/>
                                      <a:gd name="T61" fmla="*/ 94 h 467"/>
                                      <a:gd name="T62" fmla="*/ 24 w 667"/>
                                      <a:gd name="T63" fmla="*/ 105 h 467"/>
                                      <a:gd name="T64" fmla="*/ 12 w 667"/>
                                      <a:gd name="T65" fmla="*/ 105 h 467"/>
                                      <a:gd name="T66" fmla="*/ 0 w 667"/>
                                      <a:gd name="T67" fmla="*/ 99 h 467"/>
                                      <a:gd name="T68" fmla="*/ 95 w 667"/>
                                      <a:gd name="T69" fmla="*/ 55 h 467"/>
                                      <a:gd name="T70" fmla="*/ 185 w 667"/>
                                      <a:gd name="T71" fmla="*/ 11 h 467"/>
                                      <a:gd name="T72" fmla="*/ 209 w 667"/>
                                      <a:gd name="T73" fmla="*/ 6 h 467"/>
                                      <a:gd name="T74" fmla="*/ 227 w 667"/>
                                      <a:gd name="T75"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67" h="467">
                                        <a:moveTo>
                                          <a:pt x="227" y="0"/>
                                        </a:moveTo>
                                        <a:lnTo>
                                          <a:pt x="375" y="181"/>
                                        </a:lnTo>
                                        <a:lnTo>
                                          <a:pt x="518" y="357"/>
                                        </a:lnTo>
                                        <a:lnTo>
                                          <a:pt x="542" y="379"/>
                                        </a:lnTo>
                                        <a:lnTo>
                                          <a:pt x="554" y="390"/>
                                        </a:lnTo>
                                        <a:lnTo>
                                          <a:pt x="572" y="395"/>
                                        </a:lnTo>
                                        <a:lnTo>
                                          <a:pt x="590" y="395"/>
                                        </a:lnTo>
                                        <a:lnTo>
                                          <a:pt x="614" y="395"/>
                                        </a:lnTo>
                                        <a:lnTo>
                                          <a:pt x="656" y="384"/>
                                        </a:lnTo>
                                        <a:lnTo>
                                          <a:pt x="661" y="390"/>
                                        </a:lnTo>
                                        <a:lnTo>
                                          <a:pt x="667" y="395"/>
                                        </a:lnTo>
                                        <a:lnTo>
                                          <a:pt x="518" y="428"/>
                                        </a:lnTo>
                                        <a:lnTo>
                                          <a:pt x="375" y="467"/>
                                        </a:lnTo>
                                        <a:lnTo>
                                          <a:pt x="370" y="461"/>
                                        </a:lnTo>
                                        <a:lnTo>
                                          <a:pt x="364" y="456"/>
                                        </a:lnTo>
                                        <a:lnTo>
                                          <a:pt x="399" y="450"/>
                                        </a:lnTo>
                                        <a:lnTo>
                                          <a:pt x="417" y="439"/>
                                        </a:lnTo>
                                        <a:lnTo>
                                          <a:pt x="423" y="434"/>
                                        </a:lnTo>
                                        <a:lnTo>
                                          <a:pt x="429" y="423"/>
                                        </a:lnTo>
                                        <a:lnTo>
                                          <a:pt x="423" y="406"/>
                                        </a:lnTo>
                                        <a:lnTo>
                                          <a:pt x="411" y="384"/>
                                        </a:lnTo>
                                        <a:lnTo>
                                          <a:pt x="298" y="264"/>
                                        </a:lnTo>
                                        <a:lnTo>
                                          <a:pt x="191" y="143"/>
                                        </a:lnTo>
                                        <a:lnTo>
                                          <a:pt x="155" y="110"/>
                                        </a:lnTo>
                                        <a:lnTo>
                                          <a:pt x="143" y="99"/>
                                        </a:lnTo>
                                        <a:lnTo>
                                          <a:pt x="137" y="94"/>
                                        </a:lnTo>
                                        <a:lnTo>
                                          <a:pt x="119" y="88"/>
                                        </a:lnTo>
                                        <a:lnTo>
                                          <a:pt x="107" y="83"/>
                                        </a:lnTo>
                                        <a:lnTo>
                                          <a:pt x="89" y="83"/>
                                        </a:lnTo>
                                        <a:lnTo>
                                          <a:pt x="72" y="88"/>
                                        </a:lnTo>
                                        <a:lnTo>
                                          <a:pt x="48" y="94"/>
                                        </a:lnTo>
                                        <a:lnTo>
                                          <a:pt x="24" y="105"/>
                                        </a:lnTo>
                                        <a:lnTo>
                                          <a:pt x="12" y="105"/>
                                        </a:lnTo>
                                        <a:lnTo>
                                          <a:pt x="0" y="99"/>
                                        </a:lnTo>
                                        <a:lnTo>
                                          <a:pt x="95" y="55"/>
                                        </a:lnTo>
                                        <a:lnTo>
                                          <a:pt x="185" y="11"/>
                                        </a:lnTo>
                                        <a:lnTo>
                                          <a:pt x="209" y="6"/>
                                        </a:lnTo>
                                        <a:lnTo>
                                          <a:pt x="227" y="0"/>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12" name="Freeform 11"/>
                                <wps:cNvSpPr>
                                  <a:spLocks noEditPoints="1"/>
                                </wps:cNvSpPr>
                                <wps:spPr bwMode="auto">
                                  <a:xfrm>
                                    <a:off x="3703" y="6311"/>
                                    <a:ext cx="598" cy="331"/>
                                  </a:xfrm>
                                  <a:custGeom>
                                    <a:avLst/>
                                    <a:gdLst>
                                      <a:gd name="T0" fmla="*/ 95 w 584"/>
                                      <a:gd name="T1" fmla="*/ 154 h 313"/>
                                      <a:gd name="T2" fmla="*/ 119 w 584"/>
                                      <a:gd name="T3" fmla="*/ 181 h 313"/>
                                      <a:gd name="T4" fmla="*/ 149 w 584"/>
                                      <a:gd name="T5" fmla="*/ 209 h 313"/>
                                      <a:gd name="T6" fmla="*/ 184 w 584"/>
                                      <a:gd name="T7" fmla="*/ 225 h 313"/>
                                      <a:gd name="T8" fmla="*/ 226 w 584"/>
                                      <a:gd name="T9" fmla="*/ 242 h 313"/>
                                      <a:gd name="T10" fmla="*/ 274 w 584"/>
                                      <a:gd name="T11" fmla="*/ 253 h 313"/>
                                      <a:gd name="T12" fmla="*/ 316 w 584"/>
                                      <a:gd name="T13" fmla="*/ 258 h 313"/>
                                      <a:gd name="T14" fmla="*/ 405 w 584"/>
                                      <a:gd name="T15" fmla="*/ 253 h 313"/>
                                      <a:gd name="T16" fmla="*/ 464 w 584"/>
                                      <a:gd name="T17" fmla="*/ 242 h 313"/>
                                      <a:gd name="T18" fmla="*/ 506 w 584"/>
                                      <a:gd name="T19" fmla="*/ 220 h 313"/>
                                      <a:gd name="T20" fmla="*/ 536 w 584"/>
                                      <a:gd name="T21" fmla="*/ 192 h 313"/>
                                      <a:gd name="T22" fmla="*/ 560 w 584"/>
                                      <a:gd name="T23" fmla="*/ 159 h 313"/>
                                      <a:gd name="T24" fmla="*/ 572 w 584"/>
                                      <a:gd name="T25" fmla="*/ 159 h 313"/>
                                      <a:gd name="T26" fmla="*/ 584 w 584"/>
                                      <a:gd name="T27" fmla="*/ 159 h 313"/>
                                      <a:gd name="T28" fmla="*/ 578 w 584"/>
                                      <a:gd name="T29" fmla="*/ 181 h 313"/>
                                      <a:gd name="T30" fmla="*/ 572 w 584"/>
                                      <a:gd name="T31" fmla="*/ 203 h 313"/>
                                      <a:gd name="T32" fmla="*/ 536 w 584"/>
                                      <a:gd name="T33" fmla="*/ 247 h 313"/>
                                      <a:gd name="T34" fmla="*/ 506 w 584"/>
                                      <a:gd name="T35" fmla="*/ 269 h 313"/>
                                      <a:gd name="T36" fmla="*/ 470 w 584"/>
                                      <a:gd name="T37" fmla="*/ 285 h 313"/>
                                      <a:gd name="T38" fmla="*/ 429 w 584"/>
                                      <a:gd name="T39" fmla="*/ 296 h 313"/>
                                      <a:gd name="T40" fmla="*/ 381 w 584"/>
                                      <a:gd name="T41" fmla="*/ 307 h 313"/>
                                      <a:gd name="T42" fmla="*/ 280 w 584"/>
                                      <a:gd name="T43" fmla="*/ 313 h 313"/>
                                      <a:gd name="T44" fmla="*/ 226 w 584"/>
                                      <a:gd name="T45" fmla="*/ 313 h 313"/>
                                      <a:gd name="T46" fmla="*/ 173 w 584"/>
                                      <a:gd name="T47" fmla="*/ 302 h 313"/>
                                      <a:gd name="T48" fmla="*/ 125 w 584"/>
                                      <a:gd name="T49" fmla="*/ 285 h 313"/>
                                      <a:gd name="T50" fmla="*/ 83 w 584"/>
                                      <a:gd name="T51" fmla="*/ 269 h 313"/>
                                      <a:gd name="T52" fmla="*/ 47 w 584"/>
                                      <a:gd name="T53" fmla="*/ 242 h 313"/>
                                      <a:gd name="T54" fmla="*/ 24 w 584"/>
                                      <a:gd name="T55" fmla="*/ 214 h 313"/>
                                      <a:gd name="T56" fmla="*/ 6 w 584"/>
                                      <a:gd name="T57" fmla="*/ 181 h 313"/>
                                      <a:gd name="T58" fmla="*/ 0 w 584"/>
                                      <a:gd name="T59" fmla="*/ 148 h 313"/>
                                      <a:gd name="T60" fmla="*/ 6 w 584"/>
                                      <a:gd name="T61" fmla="*/ 115 h 313"/>
                                      <a:gd name="T62" fmla="*/ 30 w 584"/>
                                      <a:gd name="T63" fmla="*/ 88 h 313"/>
                                      <a:gd name="T64" fmla="*/ 65 w 584"/>
                                      <a:gd name="T65" fmla="*/ 61 h 313"/>
                                      <a:gd name="T66" fmla="*/ 113 w 584"/>
                                      <a:gd name="T67" fmla="*/ 39 h 313"/>
                                      <a:gd name="T68" fmla="*/ 173 w 584"/>
                                      <a:gd name="T69" fmla="*/ 22 h 313"/>
                                      <a:gd name="T70" fmla="*/ 238 w 584"/>
                                      <a:gd name="T71" fmla="*/ 6 h 313"/>
                                      <a:gd name="T72" fmla="*/ 345 w 584"/>
                                      <a:gd name="T73" fmla="*/ 0 h 313"/>
                                      <a:gd name="T74" fmla="*/ 393 w 584"/>
                                      <a:gd name="T75" fmla="*/ 0 h 313"/>
                                      <a:gd name="T76" fmla="*/ 441 w 584"/>
                                      <a:gd name="T77" fmla="*/ 11 h 313"/>
                                      <a:gd name="T78" fmla="*/ 482 w 584"/>
                                      <a:gd name="T79" fmla="*/ 28 h 313"/>
                                      <a:gd name="T80" fmla="*/ 512 w 584"/>
                                      <a:gd name="T81" fmla="*/ 44 h 313"/>
                                      <a:gd name="T82" fmla="*/ 536 w 584"/>
                                      <a:gd name="T83" fmla="*/ 61 h 313"/>
                                      <a:gd name="T84" fmla="*/ 554 w 584"/>
                                      <a:gd name="T85" fmla="*/ 88 h 313"/>
                                      <a:gd name="T86" fmla="*/ 327 w 584"/>
                                      <a:gd name="T87" fmla="*/ 115 h 313"/>
                                      <a:gd name="T88" fmla="*/ 95 w 584"/>
                                      <a:gd name="T89" fmla="*/ 154 h 313"/>
                                      <a:gd name="T90" fmla="*/ 95 w 584"/>
                                      <a:gd name="T91" fmla="*/ 154 h 313"/>
                                      <a:gd name="T92" fmla="*/ 83 w 584"/>
                                      <a:gd name="T93" fmla="*/ 137 h 313"/>
                                      <a:gd name="T94" fmla="*/ 238 w 584"/>
                                      <a:gd name="T95" fmla="*/ 115 h 313"/>
                                      <a:gd name="T96" fmla="*/ 393 w 584"/>
                                      <a:gd name="T97" fmla="*/ 88 h 313"/>
                                      <a:gd name="T98" fmla="*/ 375 w 584"/>
                                      <a:gd name="T99" fmla="*/ 66 h 313"/>
                                      <a:gd name="T100" fmla="*/ 357 w 584"/>
                                      <a:gd name="T101" fmla="*/ 50 h 313"/>
                                      <a:gd name="T102" fmla="*/ 327 w 584"/>
                                      <a:gd name="T103" fmla="*/ 39 h 313"/>
                                      <a:gd name="T104" fmla="*/ 292 w 584"/>
                                      <a:gd name="T105" fmla="*/ 33 h 313"/>
                                      <a:gd name="T106" fmla="*/ 250 w 584"/>
                                      <a:gd name="T107" fmla="*/ 33 h 313"/>
                                      <a:gd name="T108" fmla="*/ 208 w 584"/>
                                      <a:gd name="T109" fmla="*/ 33 h 313"/>
                                      <a:gd name="T110" fmla="*/ 149 w 584"/>
                                      <a:gd name="T111" fmla="*/ 50 h 313"/>
                                      <a:gd name="T112" fmla="*/ 107 w 584"/>
                                      <a:gd name="T113" fmla="*/ 72 h 313"/>
                                      <a:gd name="T114" fmla="*/ 89 w 584"/>
                                      <a:gd name="T115" fmla="*/ 88 h 313"/>
                                      <a:gd name="T116" fmla="*/ 83 w 584"/>
                                      <a:gd name="T117" fmla="*/ 105 h 313"/>
                                      <a:gd name="T118" fmla="*/ 77 w 584"/>
                                      <a:gd name="T119" fmla="*/ 121 h 313"/>
                                      <a:gd name="T120" fmla="*/ 83 w 584"/>
                                      <a:gd name="T121" fmla="*/ 137 h 313"/>
                                      <a:gd name="T122" fmla="*/ 83 w 584"/>
                                      <a:gd name="T123" fmla="*/ 137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4" h="313">
                                        <a:moveTo>
                                          <a:pt x="95" y="154"/>
                                        </a:moveTo>
                                        <a:lnTo>
                                          <a:pt x="119" y="181"/>
                                        </a:lnTo>
                                        <a:lnTo>
                                          <a:pt x="149" y="209"/>
                                        </a:lnTo>
                                        <a:lnTo>
                                          <a:pt x="184" y="225"/>
                                        </a:lnTo>
                                        <a:lnTo>
                                          <a:pt x="226" y="242"/>
                                        </a:lnTo>
                                        <a:lnTo>
                                          <a:pt x="274" y="253"/>
                                        </a:lnTo>
                                        <a:lnTo>
                                          <a:pt x="316" y="258"/>
                                        </a:lnTo>
                                        <a:lnTo>
                                          <a:pt x="405" y="253"/>
                                        </a:lnTo>
                                        <a:lnTo>
                                          <a:pt x="464" y="242"/>
                                        </a:lnTo>
                                        <a:lnTo>
                                          <a:pt x="506" y="220"/>
                                        </a:lnTo>
                                        <a:lnTo>
                                          <a:pt x="536" y="192"/>
                                        </a:lnTo>
                                        <a:lnTo>
                                          <a:pt x="560" y="159"/>
                                        </a:lnTo>
                                        <a:lnTo>
                                          <a:pt x="572" y="159"/>
                                        </a:lnTo>
                                        <a:lnTo>
                                          <a:pt x="584" y="159"/>
                                        </a:lnTo>
                                        <a:lnTo>
                                          <a:pt x="578" y="181"/>
                                        </a:lnTo>
                                        <a:lnTo>
                                          <a:pt x="572" y="203"/>
                                        </a:lnTo>
                                        <a:lnTo>
                                          <a:pt x="536" y="247"/>
                                        </a:lnTo>
                                        <a:lnTo>
                                          <a:pt x="506" y="269"/>
                                        </a:lnTo>
                                        <a:lnTo>
                                          <a:pt x="470" y="285"/>
                                        </a:lnTo>
                                        <a:lnTo>
                                          <a:pt x="429" y="296"/>
                                        </a:lnTo>
                                        <a:lnTo>
                                          <a:pt x="381" y="307"/>
                                        </a:lnTo>
                                        <a:lnTo>
                                          <a:pt x="280" y="313"/>
                                        </a:lnTo>
                                        <a:lnTo>
                                          <a:pt x="226" y="313"/>
                                        </a:lnTo>
                                        <a:lnTo>
                                          <a:pt x="173" y="302"/>
                                        </a:lnTo>
                                        <a:lnTo>
                                          <a:pt x="125" y="285"/>
                                        </a:lnTo>
                                        <a:lnTo>
                                          <a:pt x="83" y="269"/>
                                        </a:lnTo>
                                        <a:lnTo>
                                          <a:pt x="47" y="242"/>
                                        </a:lnTo>
                                        <a:lnTo>
                                          <a:pt x="24" y="214"/>
                                        </a:lnTo>
                                        <a:lnTo>
                                          <a:pt x="6" y="181"/>
                                        </a:lnTo>
                                        <a:lnTo>
                                          <a:pt x="0" y="148"/>
                                        </a:lnTo>
                                        <a:lnTo>
                                          <a:pt x="6" y="115"/>
                                        </a:lnTo>
                                        <a:lnTo>
                                          <a:pt x="30" y="88"/>
                                        </a:lnTo>
                                        <a:lnTo>
                                          <a:pt x="65" y="61"/>
                                        </a:lnTo>
                                        <a:lnTo>
                                          <a:pt x="113" y="39"/>
                                        </a:lnTo>
                                        <a:lnTo>
                                          <a:pt x="173" y="22"/>
                                        </a:lnTo>
                                        <a:lnTo>
                                          <a:pt x="238" y="6"/>
                                        </a:lnTo>
                                        <a:lnTo>
                                          <a:pt x="345" y="0"/>
                                        </a:lnTo>
                                        <a:lnTo>
                                          <a:pt x="393" y="0"/>
                                        </a:lnTo>
                                        <a:lnTo>
                                          <a:pt x="441" y="11"/>
                                        </a:lnTo>
                                        <a:lnTo>
                                          <a:pt x="482" y="28"/>
                                        </a:lnTo>
                                        <a:lnTo>
                                          <a:pt x="512" y="44"/>
                                        </a:lnTo>
                                        <a:lnTo>
                                          <a:pt x="536" y="61"/>
                                        </a:lnTo>
                                        <a:lnTo>
                                          <a:pt x="554" y="88"/>
                                        </a:lnTo>
                                        <a:lnTo>
                                          <a:pt x="327" y="115"/>
                                        </a:lnTo>
                                        <a:lnTo>
                                          <a:pt x="95" y="154"/>
                                        </a:lnTo>
                                        <a:close/>
                                        <a:moveTo>
                                          <a:pt x="83" y="137"/>
                                        </a:moveTo>
                                        <a:lnTo>
                                          <a:pt x="238" y="115"/>
                                        </a:lnTo>
                                        <a:lnTo>
                                          <a:pt x="393" y="88"/>
                                        </a:lnTo>
                                        <a:lnTo>
                                          <a:pt x="375" y="66"/>
                                        </a:lnTo>
                                        <a:lnTo>
                                          <a:pt x="357" y="50"/>
                                        </a:lnTo>
                                        <a:lnTo>
                                          <a:pt x="327" y="39"/>
                                        </a:lnTo>
                                        <a:lnTo>
                                          <a:pt x="292" y="33"/>
                                        </a:lnTo>
                                        <a:lnTo>
                                          <a:pt x="250" y="33"/>
                                        </a:lnTo>
                                        <a:lnTo>
                                          <a:pt x="208" y="33"/>
                                        </a:lnTo>
                                        <a:lnTo>
                                          <a:pt x="149" y="50"/>
                                        </a:lnTo>
                                        <a:lnTo>
                                          <a:pt x="107" y="72"/>
                                        </a:lnTo>
                                        <a:lnTo>
                                          <a:pt x="89" y="88"/>
                                        </a:lnTo>
                                        <a:lnTo>
                                          <a:pt x="83" y="105"/>
                                        </a:lnTo>
                                        <a:lnTo>
                                          <a:pt x="77" y="121"/>
                                        </a:lnTo>
                                        <a:lnTo>
                                          <a:pt x="83" y="137"/>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13" name="Freeform 12"/>
                                <wps:cNvSpPr>
                                  <a:spLocks/>
                                </wps:cNvSpPr>
                                <wps:spPr bwMode="auto">
                                  <a:xfrm>
                                    <a:off x="4679" y="6084"/>
                                    <a:ext cx="910" cy="471"/>
                                  </a:xfrm>
                                  <a:custGeom>
                                    <a:avLst/>
                                    <a:gdLst>
                                      <a:gd name="T0" fmla="*/ 864 w 888"/>
                                      <a:gd name="T1" fmla="*/ 329 h 445"/>
                                      <a:gd name="T2" fmla="*/ 876 w 888"/>
                                      <a:gd name="T3" fmla="*/ 329 h 445"/>
                                      <a:gd name="T4" fmla="*/ 888 w 888"/>
                                      <a:gd name="T5" fmla="*/ 329 h 445"/>
                                      <a:gd name="T6" fmla="*/ 834 w 888"/>
                                      <a:gd name="T7" fmla="*/ 390 h 445"/>
                                      <a:gd name="T8" fmla="*/ 787 w 888"/>
                                      <a:gd name="T9" fmla="*/ 445 h 445"/>
                                      <a:gd name="T10" fmla="*/ 614 w 888"/>
                                      <a:gd name="T11" fmla="*/ 439 h 445"/>
                                      <a:gd name="T12" fmla="*/ 441 w 888"/>
                                      <a:gd name="T13" fmla="*/ 434 h 445"/>
                                      <a:gd name="T14" fmla="*/ 441 w 888"/>
                                      <a:gd name="T15" fmla="*/ 434 h 445"/>
                                      <a:gd name="T16" fmla="*/ 262 w 888"/>
                                      <a:gd name="T17" fmla="*/ 439 h 445"/>
                                      <a:gd name="T18" fmla="*/ 78 w 888"/>
                                      <a:gd name="T19" fmla="*/ 445 h 445"/>
                                      <a:gd name="T20" fmla="*/ 78 w 888"/>
                                      <a:gd name="T21" fmla="*/ 439 h 445"/>
                                      <a:gd name="T22" fmla="*/ 78 w 888"/>
                                      <a:gd name="T23" fmla="*/ 434 h 445"/>
                                      <a:gd name="T24" fmla="*/ 113 w 888"/>
                                      <a:gd name="T25" fmla="*/ 434 h 445"/>
                                      <a:gd name="T26" fmla="*/ 161 w 888"/>
                                      <a:gd name="T27" fmla="*/ 423 h 445"/>
                                      <a:gd name="T28" fmla="*/ 179 w 888"/>
                                      <a:gd name="T29" fmla="*/ 417 h 445"/>
                                      <a:gd name="T30" fmla="*/ 191 w 888"/>
                                      <a:gd name="T31" fmla="*/ 412 h 445"/>
                                      <a:gd name="T32" fmla="*/ 203 w 888"/>
                                      <a:gd name="T33" fmla="*/ 390 h 445"/>
                                      <a:gd name="T34" fmla="*/ 203 w 888"/>
                                      <a:gd name="T35" fmla="*/ 362 h 445"/>
                                      <a:gd name="T36" fmla="*/ 167 w 888"/>
                                      <a:gd name="T37" fmla="*/ 83 h 445"/>
                                      <a:gd name="T38" fmla="*/ 155 w 888"/>
                                      <a:gd name="T39" fmla="*/ 50 h 445"/>
                                      <a:gd name="T40" fmla="*/ 137 w 888"/>
                                      <a:gd name="T41" fmla="*/ 33 h 445"/>
                                      <a:gd name="T42" fmla="*/ 95 w 888"/>
                                      <a:gd name="T43" fmla="*/ 22 h 445"/>
                                      <a:gd name="T44" fmla="*/ 42 w 888"/>
                                      <a:gd name="T45" fmla="*/ 22 h 445"/>
                                      <a:gd name="T46" fmla="*/ 24 w 888"/>
                                      <a:gd name="T47" fmla="*/ 22 h 445"/>
                                      <a:gd name="T48" fmla="*/ 0 w 888"/>
                                      <a:gd name="T49" fmla="*/ 22 h 445"/>
                                      <a:gd name="T50" fmla="*/ 0 w 888"/>
                                      <a:gd name="T51" fmla="*/ 17 h 445"/>
                                      <a:gd name="T52" fmla="*/ 0 w 888"/>
                                      <a:gd name="T53" fmla="*/ 11 h 445"/>
                                      <a:gd name="T54" fmla="*/ 221 w 888"/>
                                      <a:gd name="T55" fmla="*/ 6 h 445"/>
                                      <a:gd name="T56" fmla="*/ 441 w 888"/>
                                      <a:gd name="T57" fmla="*/ 0 h 445"/>
                                      <a:gd name="T58" fmla="*/ 471 w 888"/>
                                      <a:gd name="T59" fmla="*/ 0 h 445"/>
                                      <a:gd name="T60" fmla="*/ 501 w 888"/>
                                      <a:gd name="T61" fmla="*/ 0 h 445"/>
                                      <a:gd name="T62" fmla="*/ 501 w 888"/>
                                      <a:gd name="T63" fmla="*/ 6 h 445"/>
                                      <a:gd name="T64" fmla="*/ 501 w 888"/>
                                      <a:gd name="T65" fmla="*/ 11 h 445"/>
                                      <a:gd name="T66" fmla="*/ 471 w 888"/>
                                      <a:gd name="T67" fmla="*/ 11 h 445"/>
                                      <a:gd name="T68" fmla="*/ 441 w 888"/>
                                      <a:gd name="T69" fmla="*/ 11 h 445"/>
                                      <a:gd name="T70" fmla="*/ 405 w 888"/>
                                      <a:gd name="T71" fmla="*/ 17 h 445"/>
                                      <a:gd name="T72" fmla="*/ 381 w 888"/>
                                      <a:gd name="T73" fmla="*/ 17 h 445"/>
                                      <a:gd name="T74" fmla="*/ 352 w 888"/>
                                      <a:gd name="T75" fmla="*/ 28 h 445"/>
                                      <a:gd name="T76" fmla="*/ 328 w 888"/>
                                      <a:gd name="T77" fmla="*/ 39 h 445"/>
                                      <a:gd name="T78" fmla="*/ 322 w 888"/>
                                      <a:gd name="T79" fmla="*/ 55 h 445"/>
                                      <a:gd name="T80" fmla="*/ 322 w 888"/>
                                      <a:gd name="T81" fmla="*/ 88 h 445"/>
                                      <a:gd name="T82" fmla="*/ 328 w 888"/>
                                      <a:gd name="T83" fmla="*/ 225 h 445"/>
                                      <a:gd name="T84" fmla="*/ 334 w 888"/>
                                      <a:gd name="T85" fmla="*/ 357 h 445"/>
                                      <a:gd name="T86" fmla="*/ 340 w 888"/>
                                      <a:gd name="T87" fmla="*/ 384 h 445"/>
                                      <a:gd name="T88" fmla="*/ 346 w 888"/>
                                      <a:gd name="T89" fmla="*/ 395 h 445"/>
                                      <a:gd name="T90" fmla="*/ 358 w 888"/>
                                      <a:gd name="T91" fmla="*/ 401 h 445"/>
                                      <a:gd name="T92" fmla="*/ 375 w 888"/>
                                      <a:gd name="T93" fmla="*/ 406 h 445"/>
                                      <a:gd name="T94" fmla="*/ 381 w 888"/>
                                      <a:gd name="T95" fmla="*/ 406 h 445"/>
                                      <a:gd name="T96" fmla="*/ 399 w 888"/>
                                      <a:gd name="T97" fmla="*/ 406 h 445"/>
                                      <a:gd name="T98" fmla="*/ 441 w 888"/>
                                      <a:gd name="T99" fmla="*/ 406 h 445"/>
                                      <a:gd name="T100" fmla="*/ 441 w 888"/>
                                      <a:gd name="T101" fmla="*/ 406 h 445"/>
                                      <a:gd name="T102" fmla="*/ 459 w 888"/>
                                      <a:gd name="T103" fmla="*/ 406 h 445"/>
                                      <a:gd name="T104" fmla="*/ 483 w 888"/>
                                      <a:gd name="T105" fmla="*/ 406 h 445"/>
                                      <a:gd name="T106" fmla="*/ 513 w 888"/>
                                      <a:gd name="T107" fmla="*/ 406 h 445"/>
                                      <a:gd name="T108" fmla="*/ 548 w 888"/>
                                      <a:gd name="T109" fmla="*/ 406 h 445"/>
                                      <a:gd name="T110" fmla="*/ 596 w 888"/>
                                      <a:gd name="T111" fmla="*/ 412 h 445"/>
                                      <a:gd name="T112" fmla="*/ 638 w 888"/>
                                      <a:gd name="T113" fmla="*/ 412 h 445"/>
                                      <a:gd name="T114" fmla="*/ 673 w 888"/>
                                      <a:gd name="T115" fmla="*/ 412 h 445"/>
                                      <a:gd name="T116" fmla="*/ 697 w 888"/>
                                      <a:gd name="T117" fmla="*/ 406 h 445"/>
                                      <a:gd name="T118" fmla="*/ 739 w 888"/>
                                      <a:gd name="T119" fmla="*/ 395 h 445"/>
                                      <a:gd name="T120" fmla="*/ 781 w 888"/>
                                      <a:gd name="T121" fmla="*/ 384 h 445"/>
                                      <a:gd name="T122" fmla="*/ 822 w 888"/>
                                      <a:gd name="T123" fmla="*/ 362 h 445"/>
                                      <a:gd name="T124" fmla="*/ 864 w 888"/>
                                      <a:gd name="T125" fmla="*/ 329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88" h="445">
                                        <a:moveTo>
                                          <a:pt x="864" y="329"/>
                                        </a:moveTo>
                                        <a:lnTo>
                                          <a:pt x="876" y="329"/>
                                        </a:lnTo>
                                        <a:lnTo>
                                          <a:pt x="888" y="329"/>
                                        </a:lnTo>
                                        <a:lnTo>
                                          <a:pt x="834" y="390"/>
                                        </a:lnTo>
                                        <a:lnTo>
                                          <a:pt x="787" y="445"/>
                                        </a:lnTo>
                                        <a:lnTo>
                                          <a:pt x="614" y="439"/>
                                        </a:lnTo>
                                        <a:lnTo>
                                          <a:pt x="441" y="434"/>
                                        </a:lnTo>
                                        <a:lnTo>
                                          <a:pt x="262" y="439"/>
                                        </a:lnTo>
                                        <a:lnTo>
                                          <a:pt x="78" y="445"/>
                                        </a:lnTo>
                                        <a:lnTo>
                                          <a:pt x="78" y="439"/>
                                        </a:lnTo>
                                        <a:lnTo>
                                          <a:pt x="78" y="434"/>
                                        </a:lnTo>
                                        <a:lnTo>
                                          <a:pt x="113" y="434"/>
                                        </a:lnTo>
                                        <a:lnTo>
                                          <a:pt x="161" y="423"/>
                                        </a:lnTo>
                                        <a:lnTo>
                                          <a:pt x="179" y="417"/>
                                        </a:lnTo>
                                        <a:lnTo>
                                          <a:pt x="191" y="412"/>
                                        </a:lnTo>
                                        <a:lnTo>
                                          <a:pt x="203" y="390"/>
                                        </a:lnTo>
                                        <a:lnTo>
                                          <a:pt x="203" y="362"/>
                                        </a:lnTo>
                                        <a:lnTo>
                                          <a:pt x="167" y="83"/>
                                        </a:lnTo>
                                        <a:lnTo>
                                          <a:pt x="155" y="50"/>
                                        </a:lnTo>
                                        <a:lnTo>
                                          <a:pt x="137" y="33"/>
                                        </a:lnTo>
                                        <a:lnTo>
                                          <a:pt x="95" y="22"/>
                                        </a:lnTo>
                                        <a:lnTo>
                                          <a:pt x="42" y="22"/>
                                        </a:lnTo>
                                        <a:lnTo>
                                          <a:pt x="24" y="22"/>
                                        </a:lnTo>
                                        <a:lnTo>
                                          <a:pt x="0" y="22"/>
                                        </a:lnTo>
                                        <a:lnTo>
                                          <a:pt x="0" y="17"/>
                                        </a:lnTo>
                                        <a:lnTo>
                                          <a:pt x="0" y="11"/>
                                        </a:lnTo>
                                        <a:lnTo>
                                          <a:pt x="221" y="6"/>
                                        </a:lnTo>
                                        <a:lnTo>
                                          <a:pt x="441" y="0"/>
                                        </a:lnTo>
                                        <a:lnTo>
                                          <a:pt x="471" y="0"/>
                                        </a:lnTo>
                                        <a:lnTo>
                                          <a:pt x="501" y="0"/>
                                        </a:lnTo>
                                        <a:lnTo>
                                          <a:pt x="501" y="6"/>
                                        </a:lnTo>
                                        <a:lnTo>
                                          <a:pt x="501" y="11"/>
                                        </a:lnTo>
                                        <a:lnTo>
                                          <a:pt x="471" y="11"/>
                                        </a:lnTo>
                                        <a:lnTo>
                                          <a:pt x="441" y="11"/>
                                        </a:lnTo>
                                        <a:lnTo>
                                          <a:pt x="405" y="17"/>
                                        </a:lnTo>
                                        <a:lnTo>
                                          <a:pt x="381" y="17"/>
                                        </a:lnTo>
                                        <a:lnTo>
                                          <a:pt x="352" y="28"/>
                                        </a:lnTo>
                                        <a:lnTo>
                                          <a:pt x="328" y="39"/>
                                        </a:lnTo>
                                        <a:lnTo>
                                          <a:pt x="322" y="55"/>
                                        </a:lnTo>
                                        <a:lnTo>
                                          <a:pt x="322" y="88"/>
                                        </a:lnTo>
                                        <a:lnTo>
                                          <a:pt x="328" y="225"/>
                                        </a:lnTo>
                                        <a:lnTo>
                                          <a:pt x="334" y="357"/>
                                        </a:lnTo>
                                        <a:lnTo>
                                          <a:pt x="340" y="384"/>
                                        </a:lnTo>
                                        <a:lnTo>
                                          <a:pt x="346" y="395"/>
                                        </a:lnTo>
                                        <a:lnTo>
                                          <a:pt x="358" y="401"/>
                                        </a:lnTo>
                                        <a:lnTo>
                                          <a:pt x="375" y="406"/>
                                        </a:lnTo>
                                        <a:lnTo>
                                          <a:pt x="381" y="406"/>
                                        </a:lnTo>
                                        <a:lnTo>
                                          <a:pt x="399" y="406"/>
                                        </a:lnTo>
                                        <a:lnTo>
                                          <a:pt x="441" y="406"/>
                                        </a:lnTo>
                                        <a:lnTo>
                                          <a:pt x="459" y="406"/>
                                        </a:lnTo>
                                        <a:lnTo>
                                          <a:pt x="483" y="406"/>
                                        </a:lnTo>
                                        <a:lnTo>
                                          <a:pt x="513" y="406"/>
                                        </a:lnTo>
                                        <a:lnTo>
                                          <a:pt x="548" y="406"/>
                                        </a:lnTo>
                                        <a:lnTo>
                                          <a:pt x="596" y="412"/>
                                        </a:lnTo>
                                        <a:lnTo>
                                          <a:pt x="638" y="412"/>
                                        </a:lnTo>
                                        <a:lnTo>
                                          <a:pt x="673" y="412"/>
                                        </a:lnTo>
                                        <a:lnTo>
                                          <a:pt x="697" y="406"/>
                                        </a:lnTo>
                                        <a:lnTo>
                                          <a:pt x="739" y="395"/>
                                        </a:lnTo>
                                        <a:lnTo>
                                          <a:pt x="781" y="384"/>
                                        </a:lnTo>
                                        <a:lnTo>
                                          <a:pt x="822" y="362"/>
                                        </a:lnTo>
                                        <a:lnTo>
                                          <a:pt x="864" y="329"/>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14" name="Freeform 13"/>
                                <wps:cNvSpPr>
                                  <a:spLocks noEditPoints="1"/>
                                </wps:cNvSpPr>
                                <wps:spPr bwMode="auto">
                                  <a:xfrm>
                                    <a:off x="5644" y="6102"/>
                                    <a:ext cx="378" cy="494"/>
                                  </a:xfrm>
                                  <a:custGeom>
                                    <a:avLst/>
                                    <a:gdLst>
                                      <a:gd name="T0" fmla="*/ 303 w 369"/>
                                      <a:gd name="T1" fmla="*/ 0 h 466"/>
                                      <a:gd name="T2" fmla="*/ 357 w 369"/>
                                      <a:gd name="T3" fmla="*/ 16 h 466"/>
                                      <a:gd name="T4" fmla="*/ 369 w 369"/>
                                      <a:gd name="T5" fmla="*/ 27 h 466"/>
                                      <a:gd name="T6" fmla="*/ 369 w 369"/>
                                      <a:gd name="T7" fmla="*/ 44 h 466"/>
                                      <a:gd name="T8" fmla="*/ 363 w 369"/>
                                      <a:gd name="T9" fmla="*/ 55 h 466"/>
                                      <a:gd name="T10" fmla="*/ 339 w 369"/>
                                      <a:gd name="T11" fmla="*/ 60 h 466"/>
                                      <a:gd name="T12" fmla="*/ 309 w 369"/>
                                      <a:gd name="T13" fmla="*/ 66 h 466"/>
                                      <a:gd name="T14" fmla="*/ 280 w 369"/>
                                      <a:gd name="T15" fmla="*/ 66 h 466"/>
                                      <a:gd name="T16" fmla="*/ 250 w 369"/>
                                      <a:gd name="T17" fmla="*/ 60 h 466"/>
                                      <a:gd name="T18" fmla="*/ 226 w 369"/>
                                      <a:gd name="T19" fmla="*/ 49 h 466"/>
                                      <a:gd name="T20" fmla="*/ 208 w 369"/>
                                      <a:gd name="T21" fmla="*/ 38 h 466"/>
                                      <a:gd name="T22" fmla="*/ 208 w 369"/>
                                      <a:gd name="T23" fmla="*/ 27 h 466"/>
                                      <a:gd name="T24" fmla="*/ 214 w 369"/>
                                      <a:gd name="T25" fmla="*/ 16 h 466"/>
                                      <a:gd name="T26" fmla="*/ 238 w 369"/>
                                      <a:gd name="T27" fmla="*/ 5 h 466"/>
                                      <a:gd name="T28" fmla="*/ 268 w 369"/>
                                      <a:gd name="T29" fmla="*/ 0 h 466"/>
                                      <a:gd name="T30" fmla="*/ 303 w 369"/>
                                      <a:gd name="T31" fmla="*/ 0 h 466"/>
                                      <a:gd name="T32" fmla="*/ 303 w 369"/>
                                      <a:gd name="T33" fmla="*/ 0 h 466"/>
                                      <a:gd name="T34" fmla="*/ 315 w 369"/>
                                      <a:gd name="T35" fmla="*/ 159 h 466"/>
                                      <a:gd name="T36" fmla="*/ 226 w 369"/>
                                      <a:gd name="T37" fmla="*/ 389 h 466"/>
                                      <a:gd name="T38" fmla="*/ 220 w 369"/>
                                      <a:gd name="T39" fmla="*/ 411 h 466"/>
                                      <a:gd name="T40" fmla="*/ 220 w 369"/>
                                      <a:gd name="T41" fmla="*/ 428 h 466"/>
                                      <a:gd name="T42" fmla="*/ 232 w 369"/>
                                      <a:gd name="T43" fmla="*/ 439 h 466"/>
                                      <a:gd name="T44" fmla="*/ 244 w 369"/>
                                      <a:gd name="T45" fmla="*/ 444 h 466"/>
                                      <a:gd name="T46" fmla="*/ 262 w 369"/>
                                      <a:gd name="T47" fmla="*/ 450 h 466"/>
                                      <a:gd name="T48" fmla="*/ 297 w 369"/>
                                      <a:gd name="T49" fmla="*/ 455 h 466"/>
                                      <a:gd name="T50" fmla="*/ 297 w 369"/>
                                      <a:gd name="T51" fmla="*/ 461 h 466"/>
                                      <a:gd name="T52" fmla="*/ 291 w 369"/>
                                      <a:gd name="T53" fmla="*/ 466 h 466"/>
                                      <a:gd name="T54" fmla="*/ 148 w 369"/>
                                      <a:gd name="T55" fmla="*/ 450 h 466"/>
                                      <a:gd name="T56" fmla="*/ 0 w 369"/>
                                      <a:gd name="T57" fmla="*/ 439 h 466"/>
                                      <a:gd name="T58" fmla="*/ 0 w 369"/>
                                      <a:gd name="T59" fmla="*/ 433 h 466"/>
                                      <a:gd name="T60" fmla="*/ 0 w 369"/>
                                      <a:gd name="T61" fmla="*/ 428 h 466"/>
                                      <a:gd name="T62" fmla="*/ 41 w 369"/>
                                      <a:gd name="T63" fmla="*/ 428 h 466"/>
                                      <a:gd name="T64" fmla="*/ 65 w 369"/>
                                      <a:gd name="T65" fmla="*/ 428 h 466"/>
                                      <a:gd name="T66" fmla="*/ 77 w 369"/>
                                      <a:gd name="T67" fmla="*/ 422 h 466"/>
                                      <a:gd name="T68" fmla="*/ 89 w 369"/>
                                      <a:gd name="T69" fmla="*/ 417 h 466"/>
                                      <a:gd name="T70" fmla="*/ 101 w 369"/>
                                      <a:gd name="T71" fmla="*/ 400 h 466"/>
                                      <a:gd name="T72" fmla="*/ 113 w 369"/>
                                      <a:gd name="T73" fmla="*/ 378 h 466"/>
                                      <a:gd name="T74" fmla="*/ 131 w 369"/>
                                      <a:gd name="T75" fmla="*/ 323 h 466"/>
                                      <a:gd name="T76" fmla="*/ 148 w 369"/>
                                      <a:gd name="T77" fmla="*/ 269 h 466"/>
                                      <a:gd name="T78" fmla="*/ 154 w 369"/>
                                      <a:gd name="T79" fmla="*/ 230 h 466"/>
                                      <a:gd name="T80" fmla="*/ 160 w 369"/>
                                      <a:gd name="T81" fmla="*/ 214 h 466"/>
                                      <a:gd name="T82" fmla="*/ 160 w 369"/>
                                      <a:gd name="T83" fmla="*/ 208 h 466"/>
                                      <a:gd name="T84" fmla="*/ 154 w 369"/>
                                      <a:gd name="T85" fmla="*/ 197 h 466"/>
                                      <a:gd name="T86" fmla="*/ 148 w 369"/>
                                      <a:gd name="T87" fmla="*/ 192 h 466"/>
                                      <a:gd name="T88" fmla="*/ 137 w 369"/>
                                      <a:gd name="T89" fmla="*/ 186 h 466"/>
                                      <a:gd name="T90" fmla="*/ 119 w 369"/>
                                      <a:gd name="T91" fmla="*/ 181 h 466"/>
                                      <a:gd name="T92" fmla="*/ 95 w 369"/>
                                      <a:gd name="T93" fmla="*/ 181 h 466"/>
                                      <a:gd name="T94" fmla="*/ 65 w 369"/>
                                      <a:gd name="T95" fmla="*/ 186 h 466"/>
                                      <a:gd name="T96" fmla="*/ 59 w 369"/>
                                      <a:gd name="T97" fmla="*/ 181 h 466"/>
                                      <a:gd name="T98" fmla="*/ 59 w 369"/>
                                      <a:gd name="T99" fmla="*/ 170 h 466"/>
                                      <a:gd name="T100" fmla="*/ 166 w 369"/>
                                      <a:gd name="T101" fmla="*/ 164 h 466"/>
                                      <a:gd name="T102" fmla="*/ 280 w 369"/>
                                      <a:gd name="T103" fmla="*/ 153 h 466"/>
                                      <a:gd name="T104" fmla="*/ 297 w 369"/>
                                      <a:gd name="T105" fmla="*/ 159 h 466"/>
                                      <a:gd name="T106" fmla="*/ 315 w 369"/>
                                      <a:gd name="T107" fmla="*/ 159 h 466"/>
                                      <a:gd name="T108" fmla="*/ 315 w 369"/>
                                      <a:gd name="T109" fmla="*/ 159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69" h="466">
                                        <a:moveTo>
                                          <a:pt x="303" y="0"/>
                                        </a:moveTo>
                                        <a:lnTo>
                                          <a:pt x="357" y="16"/>
                                        </a:lnTo>
                                        <a:lnTo>
                                          <a:pt x="369" y="27"/>
                                        </a:lnTo>
                                        <a:lnTo>
                                          <a:pt x="369" y="44"/>
                                        </a:lnTo>
                                        <a:lnTo>
                                          <a:pt x="363" y="55"/>
                                        </a:lnTo>
                                        <a:lnTo>
                                          <a:pt x="339" y="60"/>
                                        </a:lnTo>
                                        <a:lnTo>
                                          <a:pt x="309" y="66"/>
                                        </a:lnTo>
                                        <a:lnTo>
                                          <a:pt x="280" y="66"/>
                                        </a:lnTo>
                                        <a:lnTo>
                                          <a:pt x="250" y="60"/>
                                        </a:lnTo>
                                        <a:lnTo>
                                          <a:pt x="226" y="49"/>
                                        </a:lnTo>
                                        <a:lnTo>
                                          <a:pt x="208" y="38"/>
                                        </a:lnTo>
                                        <a:lnTo>
                                          <a:pt x="208" y="27"/>
                                        </a:lnTo>
                                        <a:lnTo>
                                          <a:pt x="214" y="16"/>
                                        </a:lnTo>
                                        <a:lnTo>
                                          <a:pt x="238" y="5"/>
                                        </a:lnTo>
                                        <a:lnTo>
                                          <a:pt x="268" y="0"/>
                                        </a:lnTo>
                                        <a:lnTo>
                                          <a:pt x="303" y="0"/>
                                        </a:lnTo>
                                        <a:close/>
                                        <a:moveTo>
                                          <a:pt x="315" y="159"/>
                                        </a:moveTo>
                                        <a:lnTo>
                                          <a:pt x="226" y="389"/>
                                        </a:lnTo>
                                        <a:lnTo>
                                          <a:pt x="220" y="411"/>
                                        </a:lnTo>
                                        <a:lnTo>
                                          <a:pt x="220" y="428"/>
                                        </a:lnTo>
                                        <a:lnTo>
                                          <a:pt x="232" y="439"/>
                                        </a:lnTo>
                                        <a:lnTo>
                                          <a:pt x="244" y="444"/>
                                        </a:lnTo>
                                        <a:lnTo>
                                          <a:pt x="262" y="450"/>
                                        </a:lnTo>
                                        <a:lnTo>
                                          <a:pt x="297" y="455"/>
                                        </a:lnTo>
                                        <a:lnTo>
                                          <a:pt x="297" y="461"/>
                                        </a:lnTo>
                                        <a:lnTo>
                                          <a:pt x="291" y="466"/>
                                        </a:lnTo>
                                        <a:lnTo>
                                          <a:pt x="148" y="450"/>
                                        </a:lnTo>
                                        <a:lnTo>
                                          <a:pt x="0" y="439"/>
                                        </a:lnTo>
                                        <a:lnTo>
                                          <a:pt x="0" y="433"/>
                                        </a:lnTo>
                                        <a:lnTo>
                                          <a:pt x="0" y="428"/>
                                        </a:lnTo>
                                        <a:lnTo>
                                          <a:pt x="41" y="428"/>
                                        </a:lnTo>
                                        <a:lnTo>
                                          <a:pt x="65" y="428"/>
                                        </a:lnTo>
                                        <a:lnTo>
                                          <a:pt x="77" y="422"/>
                                        </a:lnTo>
                                        <a:lnTo>
                                          <a:pt x="89" y="417"/>
                                        </a:lnTo>
                                        <a:lnTo>
                                          <a:pt x="101" y="400"/>
                                        </a:lnTo>
                                        <a:lnTo>
                                          <a:pt x="113" y="378"/>
                                        </a:lnTo>
                                        <a:lnTo>
                                          <a:pt x="131" y="323"/>
                                        </a:lnTo>
                                        <a:lnTo>
                                          <a:pt x="148" y="269"/>
                                        </a:lnTo>
                                        <a:lnTo>
                                          <a:pt x="154" y="230"/>
                                        </a:lnTo>
                                        <a:lnTo>
                                          <a:pt x="160" y="214"/>
                                        </a:lnTo>
                                        <a:lnTo>
                                          <a:pt x="160" y="208"/>
                                        </a:lnTo>
                                        <a:lnTo>
                                          <a:pt x="154" y="197"/>
                                        </a:lnTo>
                                        <a:lnTo>
                                          <a:pt x="148" y="192"/>
                                        </a:lnTo>
                                        <a:lnTo>
                                          <a:pt x="137" y="186"/>
                                        </a:lnTo>
                                        <a:lnTo>
                                          <a:pt x="119" y="181"/>
                                        </a:lnTo>
                                        <a:lnTo>
                                          <a:pt x="95" y="181"/>
                                        </a:lnTo>
                                        <a:lnTo>
                                          <a:pt x="65" y="186"/>
                                        </a:lnTo>
                                        <a:lnTo>
                                          <a:pt x="59" y="181"/>
                                        </a:lnTo>
                                        <a:lnTo>
                                          <a:pt x="59" y="170"/>
                                        </a:lnTo>
                                        <a:lnTo>
                                          <a:pt x="166" y="164"/>
                                        </a:lnTo>
                                        <a:lnTo>
                                          <a:pt x="280" y="153"/>
                                        </a:lnTo>
                                        <a:lnTo>
                                          <a:pt x="297" y="159"/>
                                        </a:lnTo>
                                        <a:lnTo>
                                          <a:pt x="315" y="159"/>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15" name="Freeform 14"/>
                                <wps:cNvSpPr>
                                  <a:spLocks/>
                                </wps:cNvSpPr>
                                <wps:spPr bwMode="auto">
                                  <a:xfrm>
                                    <a:off x="6010" y="6311"/>
                                    <a:ext cx="781" cy="389"/>
                                  </a:xfrm>
                                  <a:custGeom>
                                    <a:avLst/>
                                    <a:gdLst>
                                      <a:gd name="T0" fmla="*/ 602 w 763"/>
                                      <a:gd name="T1" fmla="*/ 291 h 368"/>
                                      <a:gd name="T2" fmla="*/ 566 w 763"/>
                                      <a:gd name="T3" fmla="*/ 329 h 368"/>
                                      <a:gd name="T4" fmla="*/ 530 w 763"/>
                                      <a:gd name="T5" fmla="*/ 368 h 368"/>
                                      <a:gd name="T6" fmla="*/ 268 w 763"/>
                                      <a:gd name="T7" fmla="*/ 318 h 368"/>
                                      <a:gd name="T8" fmla="*/ 0 w 763"/>
                                      <a:gd name="T9" fmla="*/ 275 h 368"/>
                                      <a:gd name="T10" fmla="*/ 0 w 763"/>
                                      <a:gd name="T11" fmla="*/ 269 h 368"/>
                                      <a:gd name="T12" fmla="*/ 0 w 763"/>
                                      <a:gd name="T13" fmla="*/ 264 h 368"/>
                                      <a:gd name="T14" fmla="*/ 137 w 763"/>
                                      <a:gd name="T15" fmla="*/ 214 h 368"/>
                                      <a:gd name="T16" fmla="*/ 280 w 763"/>
                                      <a:gd name="T17" fmla="*/ 170 h 368"/>
                                      <a:gd name="T18" fmla="*/ 578 w 763"/>
                                      <a:gd name="T19" fmla="*/ 88 h 368"/>
                                      <a:gd name="T20" fmla="*/ 465 w 763"/>
                                      <a:gd name="T21" fmla="*/ 66 h 368"/>
                                      <a:gd name="T22" fmla="*/ 352 w 763"/>
                                      <a:gd name="T23" fmla="*/ 50 h 368"/>
                                      <a:gd name="T24" fmla="*/ 316 w 763"/>
                                      <a:gd name="T25" fmla="*/ 44 h 368"/>
                                      <a:gd name="T26" fmla="*/ 292 w 763"/>
                                      <a:gd name="T27" fmla="*/ 39 h 368"/>
                                      <a:gd name="T28" fmla="*/ 268 w 763"/>
                                      <a:gd name="T29" fmla="*/ 33 h 368"/>
                                      <a:gd name="T30" fmla="*/ 256 w 763"/>
                                      <a:gd name="T31" fmla="*/ 33 h 368"/>
                                      <a:gd name="T32" fmla="*/ 232 w 763"/>
                                      <a:gd name="T33" fmla="*/ 39 h 368"/>
                                      <a:gd name="T34" fmla="*/ 209 w 763"/>
                                      <a:gd name="T35" fmla="*/ 44 h 368"/>
                                      <a:gd name="T36" fmla="*/ 185 w 763"/>
                                      <a:gd name="T37" fmla="*/ 61 h 368"/>
                                      <a:gd name="T38" fmla="*/ 167 w 763"/>
                                      <a:gd name="T39" fmla="*/ 83 h 368"/>
                                      <a:gd name="T40" fmla="*/ 155 w 763"/>
                                      <a:gd name="T41" fmla="*/ 77 h 368"/>
                                      <a:gd name="T42" fmla="*/ 137 w 763"/>
                                      <a:gd name="T43" fmla="*/ 77 h 368"/>
                                      <a:gd name="T44" fmla="*/ 161 w 763"/>
                                      <a:gd name="T45" fmla="*/ 39 h 368"/>
                                      <a:gd name="T46" fmla="*/ 179 w 763"/>
                                      <a:gd name="T47" fmla="*/ 0 h 368"/>
                                      <a:gd name="T48" fmla="*/ 328 w 763"/>
                                      <a:gd name="T49" fmla="*/ 22 h 368"/>
                                      <a:gd name="T50" fmla="*/ 471 w 763"/>
                                      <a:gd name="T51" fmla="*/ 44 h 368"/>
                                      <a:gd name="T52" fmla="*/ 763 w 763"/>
                                      <a:gd name="T53" fmla="*/ 105 h 368"/>
                                      <a:gd name="T54" fmla="*/ 757 w 763"/>
                                      <a:gd name="T55" fmla="*/ 110 h 368"/>
                                      <a:gd name="T56" fmla="*/ 751 w 763"/>
                                      <a:gd name="T57" fmla="*/ 115 h 368"/>
                                      <a:gd name="T58" fmla="*/ 447 w 763"/>
                                      <a:gd name="T59" fmla="*/ 187 h 368"/>
                                      <a:gd name="T60" fmla="*/ 298 w 763"/>
                                      <a:gd name="T61" fmla="*/ 231 h 368"/>
                                      <a:gd name="T62" fmla="*/ 155 w 763"/>
                                      <a:gd name="T63" fmla="*/ 275 h 368"/>
                                      <a:gd name="T64" fmla="*/ 268 w 763"/>
                                      <a:gd name="T65" fmla="*/ 296 h 368"/>
                                      <a:gd name="T66" fmla="*/ 375 w 763"/>
                                      <a:gd name="T67" fmla="*/ 313 h 368"/>
                                      <a:gd name="T68" fmla="*/ 435 w 763"/>
                                      <a:gd name="T69" fmla="*/ 324 h 368"/>
                                      <a:gd name="T70" fmla="*/ 459 w 763"/>
                                      <a:gd name="T71" fmla="*/ 329 h 368"/>
                                      <a:gd name="T72" fmla="*/ 477 w 763"/>
                                      <a:gd name="T73" fmla="*/ 329 h 368"/>
                                      <a:gd name="T74" fmla="*/ 506 w 763"/>
                                      <a:gd name="T75" fmla="*/ 324 h 368"/>
                                      <a:gd name="T76" fmla="*/ 530 w 763"/>
                                      <a:gd name="T77" fmla="*/ 318 h 368"/>
                                      <a:gd name="T78" fmla="*/ 554 w 763"/>
                                      <a:gd name="T79" fmla="*/ 307 h 368"/>
                                      <a:gd name="T80" fmla="*/ 578 w 763"/>
                                      <a:gd name="T81" fmla="*/ 285 h 368"/>
                                      <a:gd name="T82" fmla="*/ 590 w 763"/>
                                      <a:gd name="T83" fmla="*/ 285 h 368"/>
                                      <a:gd name="T84" fmla="*/ 602 w 763"/>
                                      <a:gd name="T85" fmla="*/ 291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63" h="368">
                                        <a:moveTo>
                                          <a:pt x="602" y="291"/>
                                        </a:moveTo>
                                        <a:lnTo>
                                          <a:pt x="566" y="329"/>
                                        </a:lnTo>
                                        <a:lnTo>
                                          <a:pt x="530" y="368"/>
                                        </a:lnTo>
                                        <a:lnTo>
                                          <a:pt x="268" y="318"/>
                                        </a:lnTo>
                                        <a:lnTo>
                                          <a:pt x="0" y="275"/>
                                        </a:lnTo>
                                        <a:lnTo>
                                          <a:pt x="0" y="269"/>
                                        </a:lnTo>
                                        <a:lnTo>
                                          <a:pt x="0" y="264"/>
                                        </a:lnTo>
                                        <a:lnTo>
                                          <a:pt x="137" y="214"/>
                                        </a:lnTo>
                                        <a:lnTo>
                                          <a:pt x="280" y="170"/>
                                        </a:lnTo>
                                        <a:lnTo>
                                          <a:pt x="578" y="88"/>
                                        </a:lnTo>
                                        <a:lnTo>
                                          <a:pt x="465" y="66"/>
                                        </a:lnTo>
                                        <a:lnTo>
                                          <a:pt x="352" y="50"/>
                                        </a:lnTo>
                                        <a:lnTo>
                                          <a:pt x="316" y="44"/>
                                        </a:lnTo>
                                        <a:lnTo>
                                          <a:pt x="292" y="39"/>
                                        </a:lnTo>
                                        <a:lnTo>
                                          <a:pt x="268" y="33"/>
                                        </a:lnTo>
                                        <a:lnTo>
                                          <a:pt x="256" y="33"/>
                                        </a:lnTo>
                                        <a:lnTo>
                                          <a:pt x="232" y="39"/>
                                        </a:lnTo>
                                        <a:lnTo>
                                          <a:pt x="209" y="44"/>
                                        </a:lnTo>
                                        <a:lnTo>
                                          <a:pt x="185" y="61"/>
                                        </a:lnTo>
                                        <a:lnTo>
                                          <a:pt x="167" y="83"/>
                                        </a:lnTo>
                                        <a:lnTo>
                                          <a:pt x="155" y="77"/>
                                        </a:lnTo>
                                        <a:lnTo>
                                          <a:pt x="137" y="77"/>
                                        </a:lnTo>
                                        <a:lnTo>
                                          <a:pt x="161" y="39"/>
                                        </a:lnTo>
                                        <a:lnTo>
                                          <a:pt x="179" y="0"/>
                                        </a:lnTo>
                                        <a:lnTo>
                                          <a:pt x="328" y="22"/>
                                        </a:lnTo>
                                        <a:lnTo>
                                          <a:pt x="471" y="44"/>
                                        </a:lnTo>
                                        <a:lnTo>
                                          <a:pt x="763" y="105"/>
                                        </a:lnTo>
                                        <a:lnTo>
                                          <a:pt x="757" y="110"/>
                                        </a:lnTo>
                                        <a:lnTo>
                                          <a:pt x="751" y="115"/>
                                        </a:lnTo>
                                        <a:lnTo>
                                          <a:pt x="447" y="187"/>
                                        </a:lnTo>
                                        <a:lnTo>
                                          <a:pt x="298" y="231"/>
                                        </a:lnTo>
                                        <a:lnTo>
                                          <a:pt x="155" y="275"/>
                                        </a:lnTo>
                                        <a:lnTo>
                                          <a:pt x="268" y="296"/>
                                        </a:lnTo>
                                        <a:lnTo>
                                          <a:pt x="375" y="313"/>
                                        </a:lnTo>
                                        <a:lnTo>
                                          <a:pt x="435" y="324"/>
                                        </a:lnTo>
                                        <a:lnTo>
                                          <a:pt x="459" y="329"/>
                                        </a:lnTo>
                                        <a:lnTo>
                                          <a:pt x="477" y="329"/>
                                        </a:lnTo>
                                        <a:lnTo>
                                          <a:pt x="506" y="324"/>
                                        </a:lnTo>
                                        <a:lnTo>
                                          <a:pt x="530" y="318"/>
                                        </a:lnTo>
                                        <a:lnTo>
                                          <a:pt x="554" y="307"/>
                                        </a:lnTo>
                                        <a:lnTo>
                                          <a:pt x="578" y="285"/>
                                        </a:lnTo>
                                        <a:lnTo>
                                          <a:pt x="590" y="285"/>
                                        </a:lnTo>
                                        <a:lnTo>
                                          <a:pt x="602" y="291"/>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16" name="Freeform 15"/>
                                <wps:cNvSpPr>
                                  <a:spLocks noEditPoints="1"/>
                                </wps:cNvSpPr>
                                <wps:spPr bwMode="auto">
                                  <a:xfrm>
                                    <a:off x="6680" y="6479"/>
                                    <a:ext cx="648" cy="378"/>
                                  </a:xfrm>
                                  <a:custGeom>
                                    <a:avLst/>
                                    <a:gdLst>
                                      <a:gd name="T0" fmla="*/ 275 w 632"/>
                                      <a:gd name="T1" fmla="*/ 286 h 357"/>
                                      <a:gd name="T2" fmla="*/ 197 w 632"/>
                                      <a:gd name="T3" fmla="*/ 286 h 357"/>
                                      <a:gd name="T4" fmla="*/ 137 w 632"/>
                                      <a:gd name="T5" fmla="*/ 280 h 357"/>
                                      <a:gd name="T6" fmla="*/ 42 w 632"/>
                                      <a:gd name="T7" fmla="*/ 253 h 357"/>
                                      <a:gd name="T8" fmla="*/ 12 w 632"/>
                                      <a:gd name="T9" fmla="*/ 225 h 357"/>
                                      <a:gd name="T10" fmla="*/ 0 w 632"/>
                                      <a:gd name="T11" fmla="*/ 198 h 357"/>
                                      <a:gd name="T12" fmla="*/ 12 w 632"/>
                                      <a:gd name="T13" fmla="*/ 170 h 357"/>
                                      <a:gd name="T14" fmla="*/ 60 w 632"/>
                                      <a:gd name="T15" fmla="*/ 137 h 357"/>
                                      <a:gd name="T16" fmla="*/ 120 w 632"/>
                                      <a:gd name="T17" fmla="*/ 132 h 357"/>
                                      <a:gd name="T18" fmla="*/ 245 w 632"/>
                                      <a:gd name="T19" fmla="*/ 126 h 357"/>
                                      <a:gd name="T20" fmla="*/ 382 w 632"/>
                                      <a:gd name="T21" fmla="*/ 143 h 357"/>
                                      <a:gd name="T22" fmla="*/ 477 w 632"/>
                                      <a:gd name="T23" fmla="*/ 148 h 357"/>
                                      <a:gd name="T24" fmla="*/ 501 w 632"/>
                                      <a:gd name="T25" fmla="*/ 126 h 357"/>
                                      <a:gd name="T26" fmla="*/ 513 w 632"/>
                                      <a:gd name="T27" fmla="*/ 94 h 357"/>
                                      <a:gd name="T28" fmla="*/ 477 w 632"/>
                                      <a:gd name="T29" fmla="*/ 61 h 357"/>
                                      <a:gd name="T30" fmla="*/ 429 w 632"/>
                                      <a:gd name="T31" fmla="*/ 39 h 357"/>
                                      <a:gd name="T32" fmla="*/ 346 w 632"/>
                                      <a:gd name="T33" fmla="*/ 28 h 357"/>
                                      <a:gd name="T34" fmla="*/ 298 w 632"/>
                                      <a:gd name="T35" fmla="*/ 44 h 357"/>
                                      <a:gd name="T36" fmla="*/ 269 w 632"/>
                                      <a:gd name="T37" fmla="*/ 72 h 357"/>
                                      <a:gd name="T38" fmla="*/ 221 w 632"/>
                                      <a:gd name="T39" fmla="*/ 77 h 357"/>
                                      <a:gd name="T40" fmla="*/ 173 w 632"/>
                                      <a:gd name="T41" fmla="*/ 66 h 357"/>
                                      <a:gd name="T42" fmla="*/ 155 w 632"/>
                                      <a:gd name="T43" fmla="*/ 44 h 357"/>
                                      <a:gd name="T44" fmla="*/ 173 w 632"/>
                                      <a:gd name="T45" fmla="*/ 17 h 357"/>
                                      <a:gd name="T46" fmla="*/ 227 w 632"/>
                                      <a:gd name="T47" fmla="*/ 0 h 357"/>
                                      <a:gd name="T48" fmla="*/ 310 w 632"/>
                                      <a:gd name="T49" fmla="*/ 0 h 357"/>
                                      <a:gd name="T50" fmla="*/ 465 w 632"/>
                                      <a:gd name="T51" fmla="*/ 28 h 357"/>
                                      <a:gd name="T52" fmla="*/ 578 w 632"/>
                                      <a:gd name="T53" fmla="*/ 72 h 357"/>
                                      <a:gd name="T54" fmla="*/ 626 w 632"/>
                                      <a:gd name="T55" fmla="*/ 110 h 357"/>
                                      <a:gd name="T56" fmla="*/ 632 w 632"/>
                                      <a:gd name="T57" fmla="*/ 132 h 357"/>
                                      <a:gd name="T58" fmla="*/ 608 w 632"/>
                                      <a:gd name="T59" fmla="*/ 165 h 357"/>
                                      <a:gd name="T60" fmla="*/ 543 w 632"/>
                                      <a:gd name="T61" fmla="*/ 225 h 357"/>
                                      <a:gd name="T62" fmla="*/ 459 w 632"/>
                                      <a:gd name="T63" fmla="*/ 296 h 357"/>
                                      <a:gd name="T64" fmla="*/ 447 w 632"/>
                                      <a:gd name="T65" fmla="*/ 313 h 357"/>
                                      <a:gd name="T66" fmla="*/ 441 w 632"/>
                                      <a:gd name="T67" fmla="*/ 329 h 357"/>
                                      <a:gd name="T68" fmla="*/ 453 w 632"/>
                                      <a:gd name="T69" fmla="*/ 335 h 357"/>
                                      <a:gd name="T70" fmla="*/ 477 w 632"/>
                                      <a:gd name="T71" fmla="*/ 340 h 357"/>
                                      <a:gd name="T72" fmla="*/ 525 w 632"/>
                                      <a:gd name="T73" fmla="*/ 340 h 357"/>
                                      <a:gd name="T74" fmla="*/ 543 w 632"/>
                                      <a:gd name="T75" fmla="*/ 346 h 357"/>
                                      <a:gd name="T76" fmla="*/ 477 w 632"/>
                                      <a:gd name="T77" fmla="*/ 357 h 357"/>
                                      <a:gd name="T78" fmla="*/ 388 w 632"/>
                                      <a:gd name="T79" fmla="*/ 357 h 357"/>
                                      <a:gd name="T80" fmla="*/ 322 w 632"/>
                                      <a:gd name="T81" fmla="*/ 335 h 357"/>
                                      <a:gd name="T82" fmla="*/ 310 w 632"/>
                                      <a:gd name="T83" fmla="*/ 307 h 357"/>
                                      <a:gd name="T84" fmla="*/ 328 w 632"/>
                                      <a:gd name="T85" fmla="*/ 286 h 357"/>
                                      <a:gd name="T86" fmla="*/ 453 w 632"/>
                                      <a:gd name="T87" fmla="*/ 170 h 357"/>
                                      <a:gd name="T88" fmla="*/ 352 w 632"/>
                                      <a:gd name="T89" fmla="*/ 159 h 357"/>
                                      <a:gd name="T90" fmla="*/ 292 w 632"/>
                                      <a:gd name="T91" fmla="*/ 154 h 357"/>
                                      <a:gd name="T92" fmla="*/ 233 w 632"/>
                                      <a:gd name="T93" fmla="*/ 154 h 357"/>
                                      <a:gd name="T94" fmla="*/ 161 w 632"/>
                                      <a:gd name="T95" fmla="*/ 170 h 357"/>
                                      <a:gd name="T96" fmla="*/ 132 w 632"/>
                                      <a:gd name="T97" fmla="*/ 203 h 357"/>
                                      <a:gd name="T98" fmla="*/ 155 w 632"/>
                                      <a:gd name="T99" fmla="*/ 242 h 357"/>
                                      <a:gd name="T100" fmla="*/ 215 w 632"/>
                                      <a:gd name="T101" fmla="*/ 264 h 357"/>
                                      <a:gd name="T102" fmla="*/ 298 w 632"/>
                                      <a:gd name="T103" fmla="*/ 269 h 357"/>
                                      <a:gd name="T104" fmla="*/ 346 w 632"/>
                                      <a:gd name="T105" fmla="*/ 269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32" h="357">
                                        <a:moveTo>
                                          <a:pt x="328" y="286"/>
                                        </a:moveTo>
                                        <a:lnTo>
                                          <a:pt x="275" y="286"/>
                                        </a:lnTo>
                                        <a:lnTo>
                                          <a:pt x="227" y="286"/>
                                        </a:lnTo>
                                        <a:lnTo>
                                          <a:pt x="197" y="286"/>
                                        </a:lnTo>
                                        <a:lnTo>
                                          <a:pt x="173" y="286"/>
                                        </a:lnTo>
                                        <a:lnTo>
                                          <a:pt x="137" y="280"/>
                                        </a:lnTo>
                                        <a:lnTo>
                                          <a:pt x="96" y="275"/>
                                        </a:lnTo>
                                        <a:lnTo>
                                          <a:pt x="42" y="253"/>
                                        </a:lnTo>
                                        <a:lnTo>
                                          <a:pt x="24" y="242"/>
                                        </a:lnTo>
                                        <a:lnTo>
                                          <a:pt x="12" y="225"/>
                                        </a:lnTo>
                                        <a:lnTo>
                                          <a:pt x="0" y="214"/>
                                        </a:lnTo>
                                        <a:lnTo>
                                          <a:pt x="0" y="198"/>
                                        </a:lnTo>
                                        <a:lnTo>
                                          <a:pt x="0" y="181"/>
                                        </a:lnTo>
                                        <a:lnTo>
                                          <a:pt x="12" y="170"/>
                                        </a:lnTo>
                                        <a:lnTo>
                                          <a:pt x="36" y="148"/>
                                        </a:lnTo>
                                        <a:lnTo>
                                          <a:pt x="60" y="137"/>
                                        </a:lnTo>
                                        <a:lnTo>
                                          <a:pt x="84" y="132"/>
                                        </a:lnTo>
                                        <a:lnTo>
                                          <a:pt x="120" y="132"/>
                                        </a:lnTo>
                                        <a:lnTo>
                                          <a:pt x="191" y="126"/>
                                        </a:lnTo>
                                        <a:lnTo>
                                          <a:pt x="245" y="126"/>
                                        </a:lnTo>
                                        <a:lnTo>
                                          <a:pt x="304" y="132"/>
                                        </a:lnTo>
                                        <a:lnTo>
                                          <a:pt x="382" y="143"/>
                                        </a:lnTo>
                                        <a:lnTo>
                                          <a:pt x="471" y="154"/>
                                        </a:lnTo>
                                        <a:lnTo>
                                          <a:pt x="477" y="148"/>
                                        </a:lnTo>
                                        <a:lnTo>
                                          <a:pt x="483" y="143"/>
                                        </a:lnTo>
                                        <a:lnTo>
                                          <a:pt x="501" y="126"/>
                                        </a:lnTo>
                                        <a:lnTo>
                                          <a:pt x="507" y="110"/>
                                        </a:lnTo>
                                        <a:lnTo>
                                          <a:pt x="513" y="94"/>
                                        </a:lnTo>
                                        <a:lnTo>
                                          <a:pt x="507" y="83"/>
                                        </a:lnTo>
                                        <a:lnTo>
                                          <a:pt x="477" y="61"/>
                                        </a:lnTo>
                                        <a:lnTo>
                                          <a:pt x="459" y="50"/>
                                        </a:lnTo>
                                        <a:lnTo>
                                          <a:pt x="429" y="39"/>
                                        </a:lnTo>
                                        <a:lnTo>
                                          <a:pt x="388" y="28"/>
                                        </a:lnTo>
                                        <a:lnTo>
                                          <a:pt x="346" y="28"/>
                                        </a:lnTo>
                                        <a:lnTo>
                                          <a:pt x="316" y="33"/>
                                        </a:lnTo>
                                        <a:lnTo>
                                          <a:pt x="298" y="44"/>
                                        </a:lnTo>
                                        <a:lnTo>
                                          <a:pt x="280" y="61"/>
                                        </a:lnTo>
                                        <a:lnTo>
                                          <a:pt x="269" y="72"/>
                                        </a:lnTo>
                                        <a:lnTo>
                                          <a:pt x="245" y="77"/>
                                        </a:lnTo>
                                        <a:lnTo>
                                          <a:pt x="221" y="77"/>
                                        </a:lnTo>
                                        <a:lnTo>
                                          <a:pt x="197" y="72"/>
                                        </a:lnTo>
                                        <a:lnTo>
                                          <a:pt x="173" y="66"/>
                                        </a:lnTo>
                                        <a:lnTo>
                                          <a:pt x="161" y="55"/>
                                        </a:lnTo>
                                        <a:lnTo>
                                          <a:pt x="155" y="44"/>
                                        </a:lnTo>
                                        <a:lnTo>
                                          <a:pt x="161" y="28"/>
                                        </a:lnTo>
                                        <a:lnTo>
                                          <a:pt x="173" y="17"/>
                                        </a:lnTo>
                                        <a:lnTo>
                                          <a:pt x="197" y="6"/>
                                        </a:lnTo>
                                        <a:lnTo>
                                          <a:pt x="227" y="0"/>
                                        </a:lnTo>
                                        <a:lnTo>
                                          <a:pt x="269" y="0"/>
                                        </a:lnTo>
                                        <a:lnTo>
                                          <a:pt x="310" y="0"/>
                                        </a:lnTo>
                                        <a:lnTo>
                                          <a:pt x="358" y="6"/>
                                        </a:lnTo>
                                        <a:lnTo>
                                          <a:pt x="465" y="28"/>
                                        </a:lnTo>
                                        <a:lnTo>
                                          <a:pt x="543" y="55"/>
                                        </a:lnTo>
                                        <a:lnTo>
                                          <a:pt x="578" y="72"/>
                                        </a:lnTo>
                                        <a:lnTo>
                                          <a:pt x="602" y="83"/>
                                        </a:lnTo>
                                        <a:lnTo>
                                          <a:pt x="626" y="110"/>
                                        </a:lnTo>
                                        <a:lnTo>
                                          <a:pt x="632" y="121"/>
                                        </a:lnTo>
                                        <a:lnTo>
                                          <a:pt x="632" y="132"/>
                                        </a:lnTo>
                                        <a:lnTo>
                                          <a:pt x="620" y="154"/>
                                        </a:lnTo>
                                        <a:lnTo>
                                          <a:pt x="608" y="165"/>
                                        </a:lnTo>
                                        <a:lnTo>
                                          <a:pt x="590" y="181"/>
                                        </a:lnTo>
                                        <a:lnTo>
                                          <a:pt x="543" y="225"/>
                                        </a:lnTo>
                                        <a:lnTo>
                                          <a:pt x="495" y="269"/>
                                        </a:lnTo>
                                        <a:lnTo>
                                          <a:pt x="459" y="296"/>
                                        </a:lnTo>
                                        <a:lnTo>
                                          <a:pt x="453" y="307"/>
                                        </a:lnTo>
                                        <a:lnTo>
                                          <a:pt x="447" y="313"/>
                                        </a:lnTo>
                                        <a:lnTo>
                                          <a:pt x="441" y="324"/>
                                        </a:lnTo>
                                        <a:lnTo>
                                          <a:pt x="441" y="329"/>
                                        </a:lnTo>
                                        <a:lnTo>
                                          <a:pt x="447" y="335"/>
                                        </a:lnTo>
                                        <a:lnTo>
                                          <a:pt x="453" y="335"/>
                                        </a:lnTo>
                                        <a:lnTo>
                                          <a:pt x="465" y="340"/>
                                        </a:lnTo>
                                        <a:lnTo>
                                          <a:pt x="477" y="340"/>
                                        </a:lnTo>
                                        <a:lnTo>
                                          <a:pt x="507" y="340"/>
                                        </a:lnTo>
                                        <a:lnTo>
                                          <a:pt x="525" y="340"/>
                                        </a:lnTo>
                                        <a:lnTo>
                                          <a:pt x="555" y="340"/>
                                        </a:lnTo>
                                        <a:lnTo>
                                          <a:pt x="543" y="346"/>
                                        </a:lnTo>
                                        <a:lnTo>
                                          <a:pt x="531" y="351"/>
                                        </a:lnTo>
                                        <a:lnTo>
                                          <a:pt x="477" y="357"/>
                                        </a:lnTo>
                                        <a:lnTo>
                                          <a:pt x="429" y="357"/>
                                        </a:lnTo>
                                        <a:lnTo>
                                          <a:pt x="388" y="357"/>
                                        </a:lnTo>
                                        <a:lnTo>
                                          <a:pt x="352" y="346"/>
                                        </a:lnTo>
                                        <a:lnTo>
                                          <a:pt x="322" y="335"/>
                                        </a:lnTo>
                                        <a:lnTo>
                                          <a:pt x="310" y="324"/>
                                        </a:lnTo>
                                        <a:lnTo>
                                          <a:pt x="310" y="307"/>
                                        </a:lnTo>
                                        <a:lnTo>
                                          <a:pt x="328" y="286"/>
                                        </a:lnTo>
                                        <a:close/>
                                        <a:moveTo>
                                          <a:pt x="346" y="269"/>
                                        </a:moveTo>
                                        <a:lnTo>
                                          <a:pt x="453" y="170"/>
                                        </a:lnTo>
                                        <a:lnTo>
                                          <a:pt x="394" y="165"/>
                                        </a:lnTo>
                                        <a:lnTo>
                                          <a:pt x="352" y="159"/>
                                        </a:lnTo>
                                        <a:lnTo>
                                          <a:pt x="316" y="154"/>
                                        </a:lnTo>
                                        <a:lnTo>
                                          <a:pt x="292" y="154"/>
                                        </a:lnTo>
                                        <a:lnTo>
                                          <a:pt x="263" y="154"/>
                                        </a:lnTo>
                                        <a:lnTo>
                                          <a:pt x="233" y="154"/>
                                        </a:lnTo>
                                        <a:lnTo>
                                          <a:pt x="191" y="159"/>
                                        </a:lnTo>
                                        <a:lnTo>
                                          <a:pt x="161" y="170"/>
                                        </a:lnTo>
                                        <a:lnTo>
                                          <a:pt x="137" y="181"/>
                                        </a:lnTo>
                                        <a:lnTo>
                                          <a:pt x="132" y="203"/>
                                        </a:lnTo>
                                        <a:lnTo>
                                          <a:pt x="137" y="225"/>
                                        </a:lnTo>
                                        <a:lnTo>
                                          <a:pt x="155" y="242"/>
                                        </a:lnTo>
                                        <a:lnTo>
                                          <a:pt x="185" y="258"/>
                                        </a:lnTo>
                                        <a:lnTo>
                                          <a:pt x="215" y="264"/>
                                        </a:lnTo>
                                        <a:lnTo>
                                          <a:pt x="251" y="264"/>
                                        </a:lnTo>
                                        <a:lnTo>
                                          <a:pt x="298" y="269"/>
                                        </a:lnTo>
                                        <a:lnTo>
                                          <a:pt x="346" y="269"/>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17" name="Freeform 16"/>
                                <wps:cNvSpPr>
                                  <a:spLocks/>
                                </wps:cNvSpPr>
                                <wps:spPr bwMode="auto">
                                  <a:xfrm>
                                    <a:off x="7200" y="6659"/>
                                    <a:ext cx="775" cy="360"/>
                                  </a:xfrm>
                                  <a:custGeom>
                                    <a:avLst/>
                                    <a:gdLst>
                                      <a:gd name="T0" fmla="*/ 536 w 757"/>
                                      <a:gd name="T1" fmla="*/ 61 h 340"/>
                                      <a:gd name="T2" fmla="*/ 500 w 757"/>
                                      <a:gd name="T3" fmla="*/ 88 h 340"/>
                                      <a:gd name="T4" fmla="*/ 465 w 757"/>
                                      <a:gd name="T5" fmla="*/ 116 h 340"/>
                                      <a:gd name="T6" fmla="*/ 536 w 757"/>
                                      <a:gd name="T7" fmla="*/ 110 h 340"/>
                                      <a:gd name="T8" fmla="*/ 602 w 757"/>
                                      <a:gd name="T9" fmla="*/ 110 h 340"/>
                                      <a:gd name="T10" fmla="*/ 655 w 757"/>
                                      <a:gd name="T11" fmla="*/ 116 h 340"/>
                                      <a:gd name="T12" fmla="*/ 703 w 757"/>
                                      <a:gd name="T13" fmla="*/ 132 h 340"/>
                                      <a:gd name="T14" fmla="*/ 733 w 757"/>
                                      <a:gd name="T15" fmla="*/ 154 h 340"/>
                                      <a:gd name="T16" fmla="*/ 751 w 757"/>
                                      <a:gd name="T17" fmla="*/ 170 h 340"/>
                                      <a:gd name="T18" fmla="*/ 757 w 757"/>
                                      <a:gd name="T19" fmla="*/ 192 h 340"/>
                                      <a:gd name="T20" fmla="*/ 745 w 757"/>
                                      <a:gd name="T21" fmla="*/ 203 h 340"/>
                                      <a:gd name="T22" fmla="*/ 727 w 757"/>
                                      <a:gd name="T23" fmla="*/ 209 h 340"/>
                                      <a:gd name="T24" fmla="*/ 703 w 757"/>
                                      <a:gd name="T25" fmla="*/ 209 h 340"/>
                                      <a:gd name="T26" fmla="*/ 679 w 757"/>
                                      <a:gd name="T27" fmla="*/ 203 h 340"/>
                                      <a:gd name="T28" fmla="*/ 649 w 757"/>
                                      <a:gd name="T29" fmla="*/ 198 h 340"/>
                                      <a:gd name="T30" fmla="*/ 626 w 757"/>
                                      <a:gd name="T31" fmla="*/ 181 h 340"/>
                                      <a:gd name="T32" fmla="*/ 608 w 757"/>
                                      <a:gd name="T33" fmla="*/ 165 h 340"/>
                                      <a:gd name="T34" fmla="*/ 596 w 757"/>
                                      <a:gd name="T35" fmla="*/ 143 h 340"/>
                                      <a:gd name="T36" fmla="*/ 578 w 757"/>
                                      <a:gd name="T37" fmla="*/ 137 h 340"/>
                                      <a:gd name="T38" fmla="*/ 566 w 757"/>
                                      <a:gd name="T39" fmla="*/ 132 h 340"/>
                                      <a:gd name="T40" fmla="*/ 542 w 757"/>
                                      <a:gd name="T41" fmla="*/ 126 h 340"/>
                                      <a:gd name="T42" fmla="*/ 494 w 757"/>
                                      <a:gd name="T43" fmla="*/ 126 h 340"/>
                                      <a:gd name="T44" fmla="*/ 429 w 757"/>
                                      <a:gd name="T45" fmla="*/ 137 h 340"/>
                                      <a:gd name="T46" fmla="*/ 351 w 757"/>
                                      <a:gd name="T47" fmla="*/ 192 h 340"/>
                                      <a:gd name="T48" fmla="*/ 268 w 757"/>
                                      <a:gd name="T49" fmla="*/ 247 h 340"/>
                                      <a:gd name="T50" fmla="*/ 244 w 757"/>
                                      <a:gd name="T51" fmla="*/ 264 h 340"/>
                                      <a:gd name="T52" fmla="*/ 238 w 757"/>
                                      <a:gd name="T53" fmla="*/ 280 h 340"/>
                                      <a:gd name="T54" fmla="*/ 238 w 757"/>
                                      <a:gd name="T55" fmla="*/ 291 h 340"/>
                                      <a:gd name="T56" fmla="*/ 250 w 757"/>
                                      <a:gd name="T57" fmla="*/ 302 h 340"/>
                                      <a:gd name="T58" fmla="*/ 268 w 757"/>
                                      <a:gd name="T59" fmla="*/ 318 h 340"/>
                                      <a:gd name="T60" fmla="*/ 298 w 757"/>
                                      <a:gd name="T61" fmla="*/ 335 h 340"/>
                                      <a:gd name="T62" fmla="*/ 292 w 757"/>
                                      <a:gd name="T63" fmla="*/ 340 h 340"/>
                                      <a:gd name="T64" fmla="*/ 286 w 757"/>
                                      <a:gd name="T65" fmla="*/ 340 h 340"/>
                                      <a:gd name="T66" fmla="*/ 143 w 757"/>
                                      <a:gd name="T67" fmla="*/ 280 h 340"/>
                                      <a:gd name="T68" fmla="*/ 0 w 757"/>
                                      <a:gd name="T69" fmla="*/ 225 h 340"/>
                                      <a:gd name="T70" fmla="*/ 6 w 757"/>
                                      <a:gd name="T71" fmla="*/ 220 h 340"/>
                                      <a:gd name="T72" fmla="*/ 12 w 757"/>
                                      <a:gd name="T73" fmla="*/ 214 h 340"/>
                                      <a:gd name="T74" fmla="*/ 54 w 757"/>
                                      <a:gd name="T75" fmla="*/ 225 h 340"/>
                                      <a:gd name="T76" fmla="*/ 83 w 757"/>
                                      <a:gd name="T77" fmla="*/ 236 h 340"/>
                                      <a:gd name="T78" fmla="*/ 107 w 757"/>
                                      <a:gd name="T79" fmla="*/ 236 h 340"/>
                                      <a:gd name="T80" fmla="*/ 125 w 757"/>
                                      <a:gd name="T81" fmla="*/ 231 h 340"/>
                                      <a:gd name="T82" fmla="*/ 137 w 757"/>
                                      <a:gd name="T83" fmla="*/ 220 h 340"/>
                                      <a:gd name="T84" fmla="*/ 161 w 757"/>
                                      <a:gd name="T85" fmla="*/ 203 h 340"/>
                                      <a:gd name="T86" fmla="*/ 226 w 757"/>
                                      <a:gd name="T87" fmla="*/ 159 h 340"/>
                                      <a:gd name="T88" fmla="*/ 286 w 757"/>
                                      <a:gd name="T89" fmla="*/ 116 h 340"/>
                                      <a:gd name="T90" fmla="*/ 328 w 757"/>
                                      <a:gd name="T91" fmla="*/ 83 h 340"/>
                                      <a:gd name="T92" fmla="*/ 345 w 757"/>
                                      <a:gd name="T93" fmla="*/ 66 h 340"/>
                                      <a:gd name="T94" fmla="*/ 351 w 757"/>
                                      <a:gd name="T95" fmla="*/ 61 h 340"/>
                                      <a:gd name="T96" fmla="*/ 351 w 757"/>
                                      <a:gd name="T97" fmla="*/ 44 h 340"/>
                                      <a:gd name="T98" fmla="*/ 340 w 757"/>
                                      <a:gd name="T99" fmla="*/ 39 h 340"/>
                                      <a:gd name="T100" fmla="*/ 322 w 757"/>
                                      <a:gd name="T101" fmla="*/ 28 h 340"/>
                                      <a:gd name="T102" fmla="*/ 298 w 757"/>
                                      <a:gd name="T103" fmla="*/ 22 h 340"/>
                                      <a:gd name="T104" fmla="*/ 268 w 757"/>
                                      <a:gd name="T105" fmla="*/ 17 h 340"/>
                                      <a:gd name="T106" fmla="*/ 268 w 757"/>
                                      <a:gd name="T107" fmla="*/ 11 h 340"/>
                                      <a:gd name="T108" fmla="*/ 274 w 757"/>
                                      <a:gd name="T109" fmla="*/ 0 h 340"/>
                                      <a:gd name="T110" fmla="*/ 506 w 757"/>
                                      <a:gd name="T111" fmla="*/ 50 h 340"/>
                                      <a:gd name="T112" fmla="*/ 524 w 757"/>
                                      <a:gd name="T113" fmla="*/ 55 h 340"/>
                                      <a:gd name="T114" fmla="*/ 536 w 757"/>
                                      <a:gd name="T115" fmla="*/ 6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57" h="340">
                                        <a:moveTo>
                                          <a:pt x="536" y="61"/>
                                        </a:moveTo>
                                        <a:lnTo>
                                          <a:pt x="500" y="88"/>
                                        </a:lnTo>
                                        <a:lnTo>
                                          <a:pt x="465" y="116"/>
                                        </a:lnTo>
                                        <a:lnTo>
                                          <a:pt x="536" y="110"/>
                                        </a:lnTo>
                                        <a:lnTo>
                                          <a:pt x="602" y="110"/>
                                        </a:lnTo>
                                        <a:lnTo>
                                          <a:pt x="655" y="116"/>
                                        </a:lnTo>
                                        <a:lnTo>
                                          <a:pt x="703" y="132"/>
                                        </a:lnTo>
                                        <a:lnTo>
                                          <a:pt x="733" y="154"/>
                                        </a:lnTo>
                                        <a:lnTo>
                                          <a:pt x="751" y="170"/>
                                        </a:lnTo>
                                        <a:lnTo>
                                          <a:pt x="757" y="192"/>
                                        </a:lnTo>
                                        <a:lnTo>
                                          <a:pt x="745" y="203"/>
                                        </a:lnTo>
                                        <a:lnTo>
                                          <a:pt x="727" y="209"/>
                                        </a:lnTo>
                                        <a:lnTo>
                                          <a:pt x="703" y="209"/>
                                        </a:lnTo>
                                        <a:lnTo>
                                          <a:pt x="679" y="203"/>
                                        </a:lnTo>
                                        <a:lnTo>
                                          <a:pt x="649" y="198"/>
                                        </a:lnTo>
                                        <a:lnTo>
                                          <a:pt x="626" y="181"/>
                                        </a:lnTo>
                                        <a:lnTo>
                                          <a:pt x="608" y="165"/>
                                        </a:lnTo>
                                        <a:lnTo>
                                          <a:pt x="596" y="143"/>
                                        </a:lnTo>
                                        <a:lnTo>
                                          <a:pt x="578" y="137"/>
                                        </a:lnTo>
                                        <a:lnTo>
                                          <a:pt x="566" y="132"/>
                                        </a:lnTo>
                                        <a:lnTo>
                                          <a:pt x="542" y="126"/>
                                        </a:lnTo>
                                        <a:lnTo>
                                          <a:pt x="494" y="126"/>
                                        </a:lnTo>
                                        <a:lnTo>
                                          <a:pt x="429" y="137"/>
                                        </a:lnTo>
                                        <a:lnTo>
                                          <a:pt x="351" y="192"/>
                                        </a:lnTo>
                                        <a:lnTo>
                                          <a:pt x="268" y="247"/>
                                        </a:lnTo>
                                        <a:lnTo>
                                          <a:pt x="244" y="264"/>
                                        </a:lnTo>
                                        <a:lnTo>
                                          <a:pt x="238" y="280"/>
                                        </a:lnTo>
                                        <a:lnTo>
                                          <a:pt x="238" y="291"/>
                                        </a:lnTo>
                                        <a:lnTo>
                                          <a:pt x="250" y="302"/>
                                        </a:lnTo>
                                        <a:lnTo>
                                          <a:pt x="268" y="318"/>
                                        </a:lnTo>
                                        <a:lnTo>
                                          <a:pt x="298" y="335"/>
                                        </a:lnTo>
                                        <a:lnTo>
                                          <a:pt x="292" y="340"/>
                                        </a:lnTo>
                                        <a:lnTo>
                                          <a:pt x="286" y="340"/>
                                        </a:lnTo>
                                        <a:lnTo>
                                          <a:pt x="143" y="280"/>
                                        </a:lnTo>
                                        <a:lnTo>
                                          <a:pt x="0" y="225"/>
                                        </a:lnTo>
                                        <a:lnTo>
                                          <a:pt x="6" y="220"/>
                                        </a:lnTo>
                                        <a:lnTo>
                                          <a:pt x="12" y="214"/>
                                        </a:lnTo>
                                        <a:lnTo>
                                          <a:pt x="54" y="225"/>
                                        </a:lnTo>
                                        <a:lnTo>
                                          <a:pt x="83" y="236"/>
                                        </a:lnTo>
                                        <a:lnTo>
                                          <a:pt x="107" y="236"/>
                                        </a:lnTo>
                                        <a:lnTo>
                                          <a:pt x="125" y="231"/>
                                        </a:lnTo>
                                        <a:lnTo>
                                          <a:pt x="137" y="220"/>
                                        </a:lnTo>
                                        <a:lnTo>
                                          <a:pt x="161" y="203"/>
                                        </a:lnTo>
                                        <a:lnTo>
                                          <a:pt x="226" y="159"/>
                                        </a:lnTo>
                                        <a:lnTo>
                                          <a:pt x="286" y="116"/>
                                        </a:lnTo>
                                        <a:lnTo>
                                          <a:pt x="328" y="83"/>
                                        </a:lnTo>
                                        <a:lnTo>
                                          <a:pt x="345" y="66"/>
                                        </a:lnTo>
                                        <a:lnTo>
                                          <a:pt x="351" y="61"/>
                                        </a:lnTo>
                                        <a:lnTo>
                                          <a:pt x="351" y="44"/>
                                        </a:lnTo>
                                        <a:lnTo>
                                          <a:pt x="340" y="39"/>
                                        </a:lnTo>
                                        <a:lnTo>
                                          <a:pt x="322" y="28"/>
                                        </a:lnTo>
                                        <a:lnTo>
                                          <a:pt x="298" y="22"/>
                                        </a:lnTo>
                                        <a:lnTo>
                                          <a:pt x="268" y="17"/>
                                        </a:lnTo>
                                        <a:lnTo>
                                          <a:pt x="268" y="11"/>
                                        </a:lnTo>
                                        <a:lnTo>
                                          <a:pt x="274" y="0"/>
                                        </a:lnTo>
                                        <a:lnTo>
                                          <a:pt x="506" y="50"/>
                                        </a:lnTo>
                                        <a:lnTo>
                                          <a:pt x="524" y="55"/>
                                        </a:lnTo>
                                        <a:lnTo>
                                          <a:pt x="536" y="61"/>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18" name="Freeform 17"/>
                                <wps:cNvSpPr>
                                  <a:spLocks noEditPoints="1"/>
                                </wps:cNvSpPr>
                                <wps:spPr bwMode="auto">
                                  <a:xfrm>
                                    <a:off x="7761" y="6950"/>
                                    <a:ext cx="1062" cy="487"/>
                                  </a:xfrm>
                                  <a:custGeom>
                                    <a:avLst/>
                                    <a:gdLst>
                                      <a:gd name="T0" fmla="*/ 238 w 1037"/>
                                      <a:gd name="T1" fmla="*/ 323 h 460"/>
                                      <a:gd name="T2" fmla="*/ 137 w 1037"/>
                                      <a:gd name="T3" fmla="*/ 285 h 460"/>
                                      <a:gd name="T4" fmla="*/ 54 w 1037"/>
                                      <a:gd name="T5" fmla="*/ 235 h 460"/>
                                      <a:gd name="T6" fmla="*/ 12 w 1037"/>
                                      <a:gd name="T7" fmla="*/ 181 h 460"/>
                                      <a:gd name="T8" fmla="*/ 0 w 1037"/>
                                      <a:gd name="T9" fmla="*/ 120 h 460"/>
                                      <a:gd name="T10" fmla="*/ 30 w 1037"/>
                                      <a:gd name="T11" fmla="*/ 65 h 460"/>
                                      <a:gd name="T12" fmla="*/ 113 w 1037"/>
                                      <a:gd name="T13" fmla="*/ 22 h 460"/>
                                      <a:gd name="T14" fmla="*/ 226 w 1037"/>
                                      <a:gd name="T15" fmla="*/ 0 h 460"/>
                                      <a:gd name="T16" fmla="*/ 369 w 1037"/>
                                      <a:gd name="T17" fmla="*/ 11 h 460"/>
                                      <a:gd name="T18" fmla="*/ 507 w 1037"/>
                                      <a:gd name="T19" fmla="*/ 49 h 460"/>
                                      <a:gd name="T20" fmla="*/ 608 w 1037"/>
                                      <a:gd name="T21" fmla="*/ 109 h 460"/>
                                      <a:gd name="T22" fmla="*/ 655 w 1037"/>
                                      <a:gd name="T23" fmla="*/ 159 h 460"/>
                                      <a:gd name="T24" fmla="*/ 703 w 1037"/>
                                      <a:gd name="T25" fmla="*/ 164 h 460"/>
                                      <a:gd name="T26" fmla="*/ 775 w 1037"/>
                                      <a:gd name="T27" fmla="*/ 131 h 460"/>
                                      <a:gd name="T28" fmla="*/ 822 w 1037"/>
                                      <a:gd name="T29" fmla="*/ 115 h 460"/>
                                      <a:gd name="T30" fmla="*/ 840 w 1037"/>
                                      <a:gd name="T31" fmla="*/ 98 h 460"/>
                                      <a:gd name="T32" fmla="*/ 828 w 1037"/>
                                      <a:gd name="T33" fmla="*/ 76 h 460"/>
                                      <a:gd name="T34" fmla="*/ 793 w 1037"/>
                                      <a:gd name="T35" fmla="*/ 54 h 460"/>
                                      <a:gd name="T36" fmla="*/ 769 w 1037"/>
                                      <a:gd name="T37" fmla="*/ 32 h 460"/>
                                      <a:gd name="T38" fmla="*/ 888 w 1037"/>
                                      <a:gd name="T39" fmla="*/ 76 h 460"/>
                                      <a:gd name="T40" fmla="*/ 1019 w 1037"/>
                                      <a:gd name="T41" fmla="*/ 137 h 460"/>
                                      <a:gd name="T42" fmla="*/ 518 w 1037"/>
                                      <a:gd name="T43" fmla="*/ 345 h 460"/>
                                      <a:gd name="T44" fmla="*/ 459 w 1037"/>
                                      <a:gd name="T45" fmla="*/ 372 h 460"/>
                                      <a:gd name="T46" fmla="*/ 429 w 1037"/>
                                      <a:gd name="T47" fmla="*/ 389 h 460"/>
                                      <a:gd name="T48" fmla="*/ 417 w 1037"/>
                                      <a:gd name="T49" fmla="*/ 405 h 460"/>
                                      <a:gd name="T50" fmla="*/ 429 w 1037"/>
                                      <a:gd name="T51" fmla="*/ 422 h 460"/>
                                      <a:gd name="T52" fmla="*/ 471 w 1037"/>
                                      <a:gd name="T53" fmla="*/ 449 h 460"/>
                                      <a:gd name="T54" fmla="*/ 459 w 1037"/>
                                      <a:gd name="T55" fmla="*/ 460 h 460"/>
                                      <a:gd name="T56" fmla="*/ 262 w 1037"/>
                                      <a:gd name="T57" fmla="*/ 372 h 460"/>
                                      <a:gd name="T58" fmla="*/ 238 w 1037"/>
                                      <a:gd name="T59" fmla="*/ 356 h 460"/>
                                      <a:gd name="T60" fmla="*/ 304 w 1037"/>
                                      <a:gd name="T61" fmla="*/ 334 h 460"/>
                                      <a:gd name="T62" fmla="*/ 334 w 1037"/>
                                      <a:gd name="T63" fmla="*/ 318 h 460"/>
                                      <a:gd name="T64" fmla="*/ 560 w 1037"/>
                                      <a:gd name="T65" fmla="*/ 224 h 460"/>
                                      <a:gd name="T66" fmla="*/ 596 w 1037"/>
                                      <a:gd name="T67" fmla="*/ 186 h 460"/>
                                      <a:gd name="T68" fmla="*/ 584 w 1037"/>
                                      <a:gd name="T69" fmla="*/ 137 h 460"/>
                                      <a:gd name="T70" fmla="*/ 536 w 1037"/>
                                      <a:gd name="T71" fmla="*/ 93 h 460"/>
                                      <a:gd name="T72" fmla="*/ 399 w 1037"/>
                                      <a:gd name="T73" fmla="*/ 49 h 460"/>
                                      <a:gd name="T74" fmla="*/ 304 w 1037"/>
                                      <a:gd name="T75" fmla="*/ 54 h 460"/>
                                      <a:gd name="T76" fmla="*/ 215 w 1037"/>
                                      <a:gd name="T77" fmla="*/ 82 h 460"/>
                                      <a:gd name="T78" fmla="*/ 149 w 1037"/>
                                      <a:gd name="T79" fmla="*/ 131 h 460"/>
                                      <a:gd name="T80" fmla="*/ 131 w 1037"/>
                                      <a:gd name="T81" fmla="*/ 181 h 460"/>
                                      <a:gd name="T82" fmla="*/ 149 w 1037"/>
                                      <a:gd name="T83" fmla="*/ 230 h 460"/>
                                      <a:gd name="T84" fmla="*/ 197 w 1037"/>
                                      <a:gd name="T85" fmla="*/ 274 h 460"/>
                                      <a:gd name="T86" fmla="*/ 256 w 1037"/>
                                      <a:gd name="T87" fmla="*/ 301 h 460"/>
                                      <a:gd name="T88" fmla="*/ 334 w 1037"/>
                                      <a:gd name="T89" fmla="*/ 318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37" h="460">
                                        <a:moveTo>
                                          <a:pt x="304" y="334"/>
                                        </a:moveTo>
                                        <a:lnTo>
                                          <a:pt x="238" y="323"/>
                                        </a:lnTo>
                                        <a:lnTo>
                                          <a:pt x="185" y="307"/>
                                        </a:lnTo>
                                        <a:lnTo>
                                          <a:pt x="137" y="285"/>
                                        </a:lnTo>
                                        <a:lnTo>
                                          <a:pt x="95" y="263"/>
                                        </a:lnTo>
                                        <a:lnTo>
                                          <a:pt x="54" y="235"/>
                                        </a:lnTo>
                                        <a:lnTo>
                                          <a:pt x="30" y="208"/>
                                        </a:lnTo>
                                        <a:lnTo>
                                          <a:pt x="12" y="181"/>
                                        </a:lnTo>
                                        <a:lnTo>
                                          <a:pt x="0" y="153"/>
                                        </a:lnTo>
                                        <a:lnTo>
                                          <a:pt x="0" y="120"/>
                                        </a:lnTo>
                                        <a:lnTo>
                                          <a:pt x="6" y="93"/>
                                        </a:lnTo>
                                        <a:lnTo>
                                          <a:pt x="30" y="65"/>
                                        </a:lnTo>
                                        <a:lnTo>
                                          <a:pt x="66" y="43"/>
                                        </a:lnTo>
                                        <a:lnTo>
                                          <a:pt x="113" y="22"/>
                                        </a:lnTo>
                                        <a:lnTo>
                                          <a:pt x="161" y="5"/>
                                        </a:lnTo>
                                        <a:lnTo>
                                          <a:pt x="226" y="0"/>
                                        </a:lnTo>
                                        <a:lnTo>
                                          <a:pt x="292" y="0"/>
                                        </a:lnTo>
                                        <a:lnTo>
                                          <a:pt x="369" y="11"/>
                                        </a:lnTo>
                                        <a:lnTo>
                                          <a:pt x="441" y="27"/>
                                        </a:lnTo>
                                        <a:lnTo>
                                          <a:pt x="507" y="49"/>
                                        </a:lnTo>
                                        <a:lnTo>
                                          <a:pt x="572" y="82"/>
                                        </a:lnTo>
                                        <a:lnTo>
                                          <a:pt x="608" y="109"/>
                                        </a:lnTo>
                                        <a:lnTo>
                                          <a:pt x="638" y="131"/>
                                        </a:lnTo>
                                        <a:lnTo>
                                          <a:pt x="655" y="159"/>
                                        </a:lnTo>
                                        <a:lnTo>
                                          <a:pt x="661" y="181"/>
                                        </a:lnTo>
                                        <a:lnTo>
                                          <a:pt x="703" y="164"/>
                                        </a:lnTo>
                                        <a:lnTo>
                                          <a:pt x="745" y="148"/>
                                        </a:lnTo>
                                        <a:lnTo>
                                          <a:pt x="775" y="131"/>
                                        </a:lnTo>
                                        <a:lnTo>
                                          <a:pt x="804" y="120"/>
                                        </a:lnTo>
                                        <a:lnTo>
                                          <a:pt x="822" y="115"/>
                                        </a:lnTo>
                                        <a:lnTo>
                                          <a:pt x="828" y="104"/>
                                        </a:lnTo>
                                        <a:lnTo>
                                          <a:pt x="840" y="98"/>
                                        </a:lnTo>
                                        <a:lnTo>
                                          <a:pt x="840" y="87"/>
                                        </a:lnTo>
                                        <a:lnTo>
                                          <a:pt x="828" y="76"/>
                                        </a:lnTo>
                                        <a:lnTo>
                                          <a:pt x="816" y="65"/>
                                        </a:lnTo>
                                        <a:lnTo>
                                          <a:pt x="793" y="54"/>
                                        </a:lnTo>
                                        <a:lnTo>
                                          <a:pt x="763" y="38"/>
                                        </a:lnTo>
                                        <a:lnTo>
                                          <a:pt x="769" y="32"/>
                                        </a:lnTo>
                                        <a:lnTo>
                                          <a:pt x="769" y="27"/>
                                        </a:lnTo>
                                        <a:lnTo>
                                          <a:pt x="888" y="76"/>
                                        </a:lnTo>
                                        <a:lnTo>
                                          <a:pt x="1007" y="126"/>
                                        </a:lnTo>
                                        <a:lnTo>
                                          <a:pt x="1019" y="137"/>
                                        </a:lnTo>
                                        <a:lnTo>
                                          <a:pt x="1037" y="148"/>
                                        </a:lnTo>
                                        <a:lnTo>
                                          <a:pt x="518" y="345"/>
                                        </a:lnTo>
                                        <a:lnTo>
                                          <a:pt x="483" y="362"/>
                                        </a:lnTo>
                                        <a:lnTo>
                                          <a:pt x="459" y="372"/>
                                        </a:lnTo>
                                        <a:lnTo>
                                          <a:pt x="441" y="383"/>
                                        </a:lnTo>
                                        <a:lnTo>
                                          <a:pt x="429" y="389"/>
                                        </a:lnTo>
                                        <a:lnTo>
                                          <a:pt x="417" y="400"/>
                                        </a:lnTo>
                                        <a:lnTo>
                                          <a:pt x="417" y="405"/>
                                        </a:lnTo>
                                        <a:lnTo>
                                          <a:pt x="417" y="416"/>
                                        </a:lnTo>
                                        <a:lnTo>
                                          <a:pt x="429" y="422"/>
                                        </a:lnTo>
                                        <a:lnTo>
                                          <a:pt x="447" y="438"/>
                                        </a:lnTo>
                                        <a:lnTo>
                                          <a:pt x="471" y="449"/>
                                        </a:lnTo>
                                        <a:lnTo>
                                          <a:pt x="465" y="455"/>
                                        </a:lnTo>
                                        <a:lnTo>
                                          <a:pt x="459" y="460"/>
                                        </a:lnTo>
                                        <a:lnTo>
                                          <a:pt x="364" y="416"/>
                                        </a:lnTo>
                                        <a:lnTo>
                                          <a:pt x="262" y="372"/>
                                        </a:lnTo>
                                        <a:lnTo>
                                          <a:pt x="250" y="367"/>
                                        </a:lnTo>
                                        <a:lnTo>
                                          <a:pt x="238" y="356"/>
                                        </a:lnTo>
                                        <a:lnTo>
                                          <a:pt x="274" y="345"/>
                                        </a:lnTo>
                                        <a:lnTo>
                                          <a:pt x="304" y="334"/>
                                        </a:lnTo>
                                        <a:close/>
                                        <a:moveTo>
                                          <a:pt x="334" y="318"/>
                                        </a:moveTo>
                                        <a:lnTo>
                                          <a:pt x="447" y="274"/>
                                        </a:lnTo>
                                        <a:lnTo>
                                          <a:pt x="560" y="224"/>
                                        </a:lnTo>
                                        <a:lnTo>
                                          <a:pt x="584" y="208"/>
                                        </a:lnTo>
                                        <a:lnTo>
                                          <a:pt x="596" y="186"/>
                                        </a:lnTo>
                                        <a:lnTo>
                                          <a:pt x="596" y="164"/>
                                        </a:lnTo>
                                        <a:lnTo>
                                          <a:pt x="584" y="137"/>
                                        </a:lnTo>
                                        <a:lnTo>
                                          <a:pt x="566" y="115"/>
                                        </a:lnTo>
                                        <a:lnTo>
                                          <a:pt x="536" y="93"/>
                                        </a:lnTo>
                                        <a:lnTo>
                                          <a:pt x="477" y="65"/>
                                        </a:lnTo>
                                        <a:lnTo>
                                          <a:pt x="399" y="49"/>
                                        </a:lnTo>
                                        <a:lnTo>
                                          <a:pt x="352" y="49"/>
                                        </a:lnTo>
                                        <a:lnTo>
                                          <a:pt x="304" y="54"/>
                                        </a:lnTo>
                                        <a:lnTo>
                                          <a:pt x="256" y="65"/>
                                        </a:lnTo>
                                        <a:lnTo>
                                          <a:pt x="215" y="82"/>
                                        </a:lnTo>
                                        <a:lnTo>
                                          <a:pt x="179" y="109"/>
                                        </a:lnTo>
                                        <a:lnTo>
                                          <a:pt x="149" y="131"/>
                                        </a:lnTo>
                                        <a:lnTo>
                                          <a:pt x="137" y="159"/>
                                        </a:lnTo>
                                        <a:lnTo>
                                          <a:pt x="131" y="181"/>
                                        </a:lnTo>
                                        <a:lnTo>
                                          <a:pt x="137" y="208"/>
                                        </a:lnTo>
                                        <a:lnTo>
                                          <a:pt x="149" y="230"/>
                                        </a:lnTo>
                                        <a:lnTo>
                                          <a:pt x="167" y="252"/>
                                        </a:lnTo>
                                        <a:lnTo>
                                          <a:pt x="197" y="274"/>
                                        </a:lnTo>
                                        <a:lnTo>
                                          <a:pt x="221" y="290"/>
                                        </a:lnTo>
                                        <a:lnTo>
                                          <a:pt x="256" y="301"/>
                                        </a:lnTo>
                                        <a:lnTo>
                                          <a:pt x="334" y="318"/>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19" name="Freeform 18"/>
                                <wps:cNvSpPr>
                                  <a:spLocks/>
                                </wps:cNvSpPr>
                                <wps:spPr bwMode="auto">
                                  <a:xfrm>
                                    <a:off x="8231" y="7362"/>
                                    <a:ext cx="793" cy="407"/>
                                  </a:xfrm>
                                  <a:custGeom>
                                    <a:avLst/>
                                    <a:gdLst>
                                      <a:gd name="T0" fmla="*/ 691 w 774"/>
                                      <a:gd name="T1" fmla="*/ 280 h 384"/>
                                      <a:gd name="T2" fmla="*/ 596 w 774"/>
                                      <a:gd name="T3" fmla="*/ 291 h 384"/>
                                      <a:gd name="T4" fmla="*/ 620 w 774"/>
                                      <a:gd name="T5" fmla="*/ 258 h 384"/>
                                      <a:gd name="T6" fmla="*/ 649 w 774"/>
                                      <a:gd name="T7" fmla="*/ 219 h 384"/>
                                      <a:gd name="T8" fmla="*/ 649 w 774"/>
                                      <a:gd name="T9" fmla="*/ 181 h 384"/>
                                      <a:gd name="T10" fmla="*/ 608 w 774"/>
                                      <a:gd name="T11" fmla="*/ 110 h 384"/>
                                      <a:gd name="T12" fmla="*/ 524 w 774"/>
                                      <a:gd name="T13" fmla="*/ 60 h 384"/>
                                      <a:gd name="T14" fmla="*/ 459 w 774"/>
                                      <a:gd name="T15" fmla="*/ 49 h 384"/>
                                      <a:gd name="T16" fmla="*/ 429 w 774"/>
                                      <a:gd name="T17" fmla="*/ 82 h 384"/>
                                      <a:gd name="T18" fmla="*/ 435 w 774"/>
                                      <a:gd name="T19" fmla="*/ 132 h 384"/>
                                      <a:gd name="T20" fmla="*/ 465 w 774"/>
                                      <a:gd name="T21" fmla="*/ 203 h 384"/>
                                      <a:gd name="T22" fmla="*/ 488 w 774"/>
                                      <a:gd name="T23" fmla="*/ 296 h 384"/>
                                      <a:gd name="T24" fmla="*/ 459 w 774"/>
                                      <a:gd name="T25" fmla="*/ 362 h 384"/>
                                      <a:gd name="T26" fmla="*/ 387 w 774"/>
                                      <a:gd name="T27" fmla="*/ 384 h 384"/>
                                      <a:gd name="T28" fmla="*/ 316 w 774"/>
                                      <a:gd name="T29" fmla="*/ 373 h 384"/>
                                      <a:gd name="T30" fmla="*/ 202 w 774"/>
                                      <a:gd name="T31" fmla="*/ 318 h 384"/>
                                      <a:gd name="T32" fmla="*/ 107 w 774"/>
                                      <a:gd name="T33" fmla="*/ 225 h 384"/>
                                      <a:gd name="T34" fmla="*/ 59 w 774"/>
                                      <a:gd name="T35" fmla="*/ 164 h 384"/>
                                      <a:gd name="T36" fmla="*/ 36 w 774"/>
                                      <a:gd name="T37" fmla="*/ 148 h 384"/>
                                      <a:gd name="T38" fmla="*/ 12 w 774"/>
                                      <a:gd name="T39" fmla="*/ 137 h 384"/>
                                      <a:gd name="T40" fmla="*/ 83 w 774"/>
                                      <a:gd name="T41" fmla="*/ 104 h 384"/>
                                      <a:gd name="T42" fmla="*/ 185 w 774"/>
                                      <a:gd name="T43" fmla="*/ 88 h 384"/>
                                      <a:gd name="T44" fmla="*/ 143 w 774"/>
                                      <a:gd name="T45" fmla="*/ 126 h 384"/>
                                      <a:gd name="T46" fmla="*/ 131 w 774"/>
                                      <a:gd name="T47" fmla="*/ 170 h 384"/>
                                      <a:gd name="T48" fmla="*/ 155 w 774"/>
                                      <a:gd name="T49" fmla="*/ 241 h 384"/>
                                      <a:gd name="T50" fmla="*/ 208 w 774"/>
                                      <a:gd name="T51" fmla="*/ 291 h 384"/>
                                      <a:gd name="T52" fmla="*/ 286 w 774"/>
                                      <a:gd name="T53" fmla="*/ 318 h 384"/>
                                      <a:gd name="T54" fmla="*/ 345 w 774"/>
                                      <a:gd name="T55" fmla="*/ 302 h 384"/>
                                      <a:gd name="T56" fmla="*/ 357 w 774"/>
                                      <a:gd name="T57" fmla="*/ 274 h 384"/>
                                      <a:gd name="T58" fmla="*/ 357 w 774"/>
                                      <a:gd name="T59" fmla="*/ 236 h 384"/>
                                      <a:gd name="T60" fmla="*/ 334 w 774"/>
                                      <a:gd name="T61" fmla="*/ 164 h 384"/>
                                      <a:gd name="T62" fmla="*/ 310 w 774"/>
                                      <a:gd name="T63" fmla="*/ 99 h 384"/>
                                      <a:gd name="T64" fmla="*/ 304 w 774"/>
                                      <a:gd name="T65" fmla="*/ 55 h 384"/>
                                      <a:gd name="T66" fmla="*/ 334 w 774"/>
                                      <a:gd name="T67" fmla="*/ 22 h 384"/>
                                      <a:gd name="T68" fmla="*/ 381 w 774"/>
                                      <a:gd name="T69" fmla="*/ 5 h 384"/>
                                      <a:gd name="T70" fmla="*/ 453 w 774"/>
                                      <a:gd name="T71" fmla="*/ 5 h 384"/>
                                      <a:gd name="T72" fmla="*/ 572 w 774"/>
                                      <a:gd name="T73" fmla="*/ 49 h 384"/>
                                      <a:gd name="T74" fmla="*/ 637 w 774"/>
                                      <a:gd name="T75" fmla="*/ 104 h 384"/>
                                      <a:gd name="T76" fmla="*/ 691 w 774"/>
                                      <a:gd name="T77" fmla="*/ 175 h 384"/>
                                      <a:gd name="T78" fmla="*/ 715 w 774"/>
                                      <a:gd name="T79" fmla="*/ 219 h 384"/>
                                      <a:gd name="T80" fmla="*/ 733 w 774"/>
                                      <a:gd name="T81" fmla="*/ 230 h 384"/>
                                      <a:gd name="T82" fmla="*/ 763 w 774"/>
                                      <a:gd name="T83" fmla="*/ 236 h 384"/>
                                      <a:gd name="T84" fmla="*/ 774 w 774"/>
                                      <a:gd name="T85" fmla="*/ 258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74" h="384">
                                        <a:moveTo>
                                          <a:pt x="774" y="258"/>
                                        </a:moveTo>
                                        <a:lnTo>
                                          <a:pt x="691" y="280"/>
                                        </a:lnTo>
                                        <a:lnTo>
                                          <a:pt x="602" y="296"/>
                                        </a:lnTo>
                                        <a:lnTo>
                                          <a:pt x="596" y="291"/>
                                        </a:lnTo>
                                        <a:lnTo>
                                          <a:pt x="590" y="280"/>
                                        </a:lnTo>
                                        <a:lnTo>
                                          <a:pt x="620" y="258"/>
                                        </a:lnTo>
                                        <a:lnTo>
                                          <a:pt x="637" y="241"/>
                                        </a:lnTo>
                                        <a:lnTo>
                                          <a:pt x="649" y="219"/>
                                        </a:lnTo>
                                        <a:lnTo>
                                          <a:pt x="655" y="197"/>
                                        </a:lnTo>
                                        <a:lnTo>
                                          <a:pt x="649" y="181"/>
                                        </a:lnTo>
                                        <a:lnTo>
                                          <a:pt x="643" y="159"/>
                                        </a:lnTo>
                                        <a:lnTo>
                                          <a:pt x="608" y="110"/>
                                        </a:lnTo>
                                        <a:lnTo>
                                          <a:pt x="566" y="82"/>
                                        </a:lnTo>
                                        <a:lnTo>
                                          <a:pt x="524" y="60"/>
                                        </a:lnTo>
                                        <a:lnTo>
                                          <a:pt x="488" y="49"/>
                                        </a:lnTo>
                                        <a:lnTo>
                                          <a:pt x="459" y="49"/>
                                        </a:lnTo>
                                        <a:lnTo>
                                          <a:pt x="435" y="60"/>
                                        </a:lnTo>
                                        <a:lnTo>
                                          <a:pt x="429" y="82"/>
                                        </a:lnTo>
                                        <a:lnTo>
                                          <a:pt x="429" y="115"/>
                                        </a:lnTo>
                                        <a:lnTo>
                                          <a:pt x="435" y="132"/>
                                        </a:lnTo>
                                        <a:lnTo>
                                          <a:pt x="447" y="159"/>
                                        </a:lnTo>
                                        <a:lnTo>
                                          <a:pt x="465" y="203"/>
                                        </a:lnTo>
                                        <a:lnTo>
                                          <a:pt x="477" y="241"/>
                                        </a:lnTo>
                                        <a:lnTo>
                                          <a:pt x="488" y="296"/>
                                        </a:lnTo>
                                        <a:lnTo>
                                          <a:pt x="482" y="334"/>
                                        </a:lnTo>
                                        <a:lnTo>
                                          <a:pt x="459" y="362"/>
                                        </a:lnTo>
                                        <a:lnTo>
                                          <a:pt x="423" y="378"/>
                                        </a:lnTo>
                                        <a:lnTo>
                                          <a:pt x="387" y="384"/>
                                        </a:lnTo>
                                        <a:lnTo>
                                          <a:pt x="351" y="384"/>
                                        </a:lnTo>
                                        <a:lnTo>
                                          <a:pt x="316" y="373"/>
                                        </a:lnTo>
                                        <a:lnTo>
                                          <a:pt x="274" y="356"/>
                                        </a:lnTo>
                                        <a:lnTo>
                                          <a:pt x="202" y="318"/>
                                        </a:lnTo>
                                        <a:lnTo>
                                          <a:pt x="143" y="269"/>
                                        </a:lnTo>
                                        <a:lnTo>
                                          <a:pt x="107" y="225"/>
                                        </a:lnTo>
                                        <a:lnTo>
                                          <a:pt x="71" y="181"/>
                                        </a:lnTo>
                                        <a:lnTo>
                                          <a:pt x="59" y="164"/>
                                        </a:lnTo>
                                        <a:lnTo>
                                          <a:pt x="48" y="154"/>
                                        </a:lnTo>
                                        <a:lnTo>
                                          <a:pt x="36" y="148"/>
                                        </a:lnTo>
                                        <a:lnTo>
                                          <a:pt x="18" y="143"/>
                                        </a:lnTo>
                                        <a:lnTo>
                                          <a:pt x="12" y="137"/>
                                        </a:lnTo>
                                        <a:lnTo>
                                          <a:pt x="0" y="132"/>
                                        </a:lnTo>
                                        <a:lnTo>
                                          <a:pt x="83" y="104"/>
                                        </a:lnTo>
                                        <a:lnTo>
                                          <a:pt x="167" y="71"/>
                                        </a:lnTo>
                                        <a:lnTo>
                                          <a:pt x="185" y="88"/>
                                        </a:lnTo>
                                        <a:lnTo>
                                          <a:pt x="161" y="104"/>
                                        </a:lnTo>
                                        <a:lnTo>
                                          <a:pt x="143" y="126"/>
                                        </a:lnTo>
                                        <a:lnTo>
                                          <a:pt x="137" y="148"/>
                                        </a:lnTo>
                                        <a:lnTo>
                                          <a:pt x="131" y="170"/>
                                        </a:lnTo>
                                        <a:lnTo>
                                          <a:pt x="143" y="219"/>
                                        </a:lnTo>
                                        <a:lnTo>
                                          <a:pt x="155" y="241"/>
                                        </a:lnTo>
                                        <a:lnTo>
                                          <a:pt x="173" y="263"/>
                                        </a:lnTo>
                                        <a:lnTo>
                                          <a:pt x="208" y="291"/>
                                        </a:lnTo>
                                        <a:lnTo>
                                          <a:pt x="244" y="307"/>
                                        </a:lnTo>
                                        <a:lnTo>
                                          <a:pt x="286" y="318"/>
                                        </a:lnTo>
                                        <a:lnTo>
                                          <a:pt x="316" y="318"/>
                                        </a:lnTo>
                                        <a:lnTo>
                                          <a:pt x="345" y="302"/>
                                        </a:lnTo>
                                        <a:lnTo>
                                          <a:pt x="357" y="291"/>
                                        </a:lnTo>
                                        <a:lnTo>
                                          <a:pt x="357" y="274"/>
                                        </a:lnTo>
                                        <a:lnTo>
                                          <a:pt x="357" y="258"/>
                                        </a:lnTo>
                                        <a:lnTo>
                                          <a:pt x="357" y="236"/>
                                        </a:lnTo>
                                        <a:lnTo>
                                          <a:pt x="345" y="203"/>
                                        </a:lnTo>
                                        <a:lnTo>
                                          <a:pt x="334" y="164"/>
                                        </a:lnTo>
                                        <a:lnTo>
                                          <a:pt x="316" y="126"/>
                                        </a:lnTo>
                                        <a:lnTo>
                                          <a:pt x="310" y="99"/>
                                        </a:lnTo>
                                        <a:lnTo>
                                          <a:pt x="304" y="71"/>
                                        </a:lnTo>
                                        <a:lnTo>
                                          <a:pt x="304" y="55"/>
                                        </a:lnTo>
                                        <a:lnTo>
                                          <a:pt x="322" y="27"/>
                                        </a:lnTo>
                                        <a:lnTo>
                                          <a:pt x="334" y="22"/>
                                        </a:lnTo>
                                        <a:lnTo>
                                          <a:pt x="351" y="11"/>
                                        </a:lnTo>
                                        <a:lnTo>
                                          <a:pt x="381" y="5"/>
                                        </a:lnTo>
                                        <a:lnTo>
                                          <a:pt x="417" y="0"/>
                                        </a:lnTo>
                                        <a:lnTo>
                                          <a:pt x="453" y="5"/>
                                        </a:lnTo>
                                        <a:lnTo>
                                          <a:pt x="494" y="16"/>
                                        </a:lnTo>
                                        <a:lnTo>
                                          <a:pt x="572" y="49"/>
                                        </a:lnTo>
                                        <a:lnTo>
                                          <a:pt x="608" y="77"/>
                                        </a:lnTo>
                                        <a:lnTo>
                                          <a:pt x="637" y="104"/>
                                        </a:lnTo>
                                        <a:lnTo>
                                          <a:pt x="667" y="137"/>
                                        </a:lnTo>
                                        <a:lnTo>
                                          <a:pt x="691" y="175"/>
                                        </a:lnTo>
                                        <a:lnTo>
                                          <a:pt x="709" y="203"/>
                                        </a:lnTo>
                                        <a:lnTo>
                                          <a:pt x="715" y="219"/>
                                        </a:lnTo>
                                        <a:lnTo>
                                          <a:pt x="727" y="225"/>
                                        </a:lnTo>
                                        <a:lnTo>
                                          <a:pt x="733" y="230"/>
                                        </a:lnTo>
                                        <a:lnTo>
                                          <a:pt x="745" y="236"/>
                                        </a:lnTo>
                                        <a:lnTo>
                                          <a:pt x="763" y="236"/>
                                        </a:lnTo>
                                        <a:lnTo>
                                          <a:pt x="768" y="247"/>
                                        </a:lnTo>
                                        <a:lnTo>
                                          <a:pt x="774" y="258"/>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20" name="Freeform 19"/>
                                <wps:cNvSpPr>
                                  <a:spLocks/>
                                </wps:cNvSpPr>
                                <wps:spPr bwMode="auto">
                                  <a:xfrm>
                                    <a:off x="597" y="8338"/>
                                    <a:ext cx="994" cy="900"/>
                                  </a:xfrm>
                                  <a:custGeom>
                                    <a:avLst/>
                                    <a:gdLst>
                                      <a:gd name="T0" fmla="*/ 840 w 971"/>
                                      <a:gd name="T1" fmla="*/ 746 h 850"/>
                                      <a:gd name="T2" fmla="*/ 709 w 971"/>
                                      <a:gd name="T3" fmla="*/ 768 h 850"/>
                                      <a:gd name="T4" fmla="*/ 751 w 971"/>
                                      <a:gd name="T5" fmla="*/ 730 h 850"/>
                                      <a:gd name="T6" fmla="*/ 810 w 971"/>
                                      <a:gd name="T7" fmla="*/ 664 h 850"/>
                                      <a:gd name="T8" fmla="*/ 840 w 971"/>
                                      <a:gd name="T9" fmla="*/ 587 h 850"/>
                                      <a:gd name="T10" fmla="*/ 840 w 971"/>
                                      <a:gd name="T11" fmla="*/ 505 h 850"/>
                                      <a:gd name="T12" fmla="*/ 822 w 971"/>
                                      <a:gd name="T13" fmla="*/ 412 h 850"/>
                                      <a:gd name="T14" fmla="*/ 804 w 971"/>
                                      <a:gd name="T15" fmla="*/ 296 h 850"/>
                                      <a:gd name="T16" fmla="*/ 775 w 971"/>
                                      <a:gd name="T17" fmla="*/ 220 h 850"/>
                                      <a:gd name="T18" fmla="*/ 769 w 971"/>
                                      <a:gd name="T19" fmla="*/ 220 h 850"/>
                                      <a:gd name="T20" fmla="*/ 763 w 971"/>
                                      <a:gd name="T21" fmla="*/ 220 h 850"/>
                                      <a:gd name="T22" fmla="*/ 745 w 971"/>
                                      <a:gd name="T23" fmla="*/ 209 h 850"/>
                                      <a:gd name="T24" fmla="*/ 673 w 971"/>
                                      <a:gd name="T25" fmla="*/ 209 h 850"/>
                                      <a:gd name="T26" fmla="*/ 632 w 971"/>
                                      <a:gd name="T27" fmla="*/ 198 h 850"/>
                                      <a:gd name="T28" fmla="*/ 477 w 971"/>
                                      <a:gd name="T29" fmla="*/ 159 h 850"/>
                                      <a:gd name="T30" fmla="*/ 357 w 971"/>
                                      <a:gd name="T31" fmla="*/ 154 h 850"/>
                                      <a:gd name="T32" fmla="*/ 262 w 971"/>
                                      <a:gd name="T33" fmla="*/ 176 h 850"/>
                                      <a:gd name="T34" fmla="*/ 179 w 971"/>
                                      <a:gd name="T35" fmla="*/ 203 h 850"/>
                                      <a:gd name="T36" fmla="*/ 107 w 971"/>
                                      <a:gd name="T37" fmla="*/ 209 h 850"/>
                                      <a:gd name="T38" fmla="*/ 89 w 971"/>
                                      <a:gd name="T39" fmla="*/ 220 h 850"/>
                                      <a:gd name="T40" fmla="*/ 83 w 971"/>
                                      <a:gd name="T41" fmla="*/ 220 h 850"/>
                                      <a:gd name="T42" fmla="*/ 83 w 971"/>
                                      <a:gd name="T43" fmla="*/ 220 h 850"/>
                                      <a:gd name="T44" fmla="*/ 60 w 971"/>
                                      <a:gd name="T45" fmla="*/ 318 h 850"/>
                                      <a:gd name="T46" fmla="*/ 60 w 971"/>
                                      <a:gd name="T47" fmla="*/ 406 h 850"/>
                                      <a:gd name="T48" fmla="*/ 83 w 971"/>
                                      <a:gd name="T49" fmla="*/ 527 h 850"/>
                                      <a:gd name="T50" fmla="*/ 173 w 971"/>
                                      <a:gd name="T51" fmla="*/ 691 h 850"/>
                                      <a:gd name="T52" fmla="*/ 256 w 971"/>
                                      <a:gd name="T53" fmla="*/ 763 h 850"/>
                                      <a:gd name="T54" fmla="*/ 369 w 971"/>
                                      <a:gd name="T55" fmla="*/ 828 h 850"/>
                                      <a:gd name="T56" fmla="*/ 369 w 971"/>
                                      <a:gd name="T57" fmla="*/ 850 h 850"/>
                                      <a:gd name="T58" fmla="*/ 238 w 971"/>
                                      <a:gd name="T59" fmla="*/ 790 h 850"/>
                                      <a:gd name="T60" fmla="*/ 143 w 971"/>
                                      <a:gd name="T61" fmla="*/ 708 h 850"/>
                                      <a:gd name="T62" fmla="*/ 65 w 971"/>
                                      <a:gd name="T63" fmla="*/ 604 h 850"/>
                                      <a:gd name="T64" fmla="*/ 24 w 971"/>
                                      <a:gd name="T65" fmla="*/ 477 h 850"/>
                                      <a:gd name="T66" fmla="*/ 6 w 971"/>
                                      <a:gd name="T67" fmla="*/ 373 h 850"/>
                                      <a:gd name="T68" fmla="*/ 6 w 971"/>
                                      <a:gd name="T69" fmla="*/ 220 h 850"/>
                                      <a:gd name="T70" fmla="*/ 18 w 971"/>
                                      <a:gd name="T71" fmla="*/ 198 h 850"/>
                                      <a:gd name="T72" fmla="*/ 95 w 971"/>
                                      <a:gd name="T73" fmla="*/ 126 h 850"/>
                                      <a:gd name="T74" fmla="*/ 220 w 971"/>
                                      <a:gd name="T75" fmla="*/ 39 h 850"/>
                                      <a:gd name="T76" fmla="*/ 357 w 971"/>
                                      <a:gd name="T77" fmla="*/ 0 h 850"/>
                                      <a:gd name="T78" fmla="*/ 489 w 971"/>
                                      <a:gd name="T79" fmla="*/ 6 h 850"/>
                                      <a:gd name="T80" fmla="*/ 596 w 971"/>
                                      <a:gd name="T81" fmla="*/ 44 h 850"/>
                                      <a:gd name="T82" fmla="*/ 691 w 971"/>
                                      <a:gd name="T83" fmla="*/ 104 h 850"/>
                                      <a:gd name="T84" fmla="*/ 769 w 971"/>
                                      <a:gd name="T85" fmla="*/ 170 h 850"/>
                                      <a:gd name="T86" fmla="*/ 798 w 971"/>
                                      <a:gd name="T87" fmla="*/ 209 h 850"/>
                                      <a:gd name="T88" fmla="*/ 822 w 971"/>
                                      <a:gd name="T89" fmla="*/ 214 h 850"/>
                                      <a:gd name="T90" fmla="*/ 828 w 971"/>
                                      <a:gd name="T91" fmla="*/ 220 h 850"/>
                                      <a:gd name="T92" fmla="*/ 828 w 971"/>
                                      <a:gd name="T93" fmla="*/ 220 h 850"/>
                                      <a:gd name="T94" fmla="*/ 858 w 971"/>
                                      <a:gd name="T95" fmla="*/ 357 h 850"/>
                                      <a:gd name="T96" fmla="*/ 870 w 971"/>
                                      <a:gd name="T97" fmla="*/ 445 h 850"/>
                                      <a:gd name="T98" fmla="*/ 882 w 971"/>
                                      <a:gd name="T99" fmla="*/ 620 h 850"/>
                                      <a:gd name="T100" fmla="*/ 882 w 971"/>
                                      <a:gd name="T101" fmla="*/ 658 h 850"/>
                                      <a:gd name="T102" fmla="*/ 906 w 971"/>
                                      <a:gd name="T103" fmla="*/ 686 h 850"/>
                                      <a:gd name="T104" fmla="*/ 959 w 971"/>
                                      <a:gd name="T105" fmla="*/ 697 h 850"/>
                                      <a:gd name="T106" fmla="*/ 971 w 971"/>
                                      <a:gd name="T107" fmla="*/ 719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71" h="850">
                                        <a:moveTo>
                                          <a:pt x="971" y="719"/>
                                        </a:moveTo>
                                        <a:lnTo>
                                          <a:pt x="840" y="746"/>
                                        </a:lnTo>
                                        <a:lnTo>
                                          <a:pt x="709" y="774"/>
                                        </a:lnTo>
                                        <a:lnTo>
                                          <a:pt x="709" y="768"/>
                                        </a:lnTo>
                                        <a:lnTo>
                                          <a:pt x="703" y="757"/>
                                        </a:lnTo>
                                        <a:lnTo>
                                          <a:pt x="751" y="730"/>
                                        </a:lnTo>
                                        <a:lnTo>
                                          <a:pt x="786" y="697"/>
                                        </a:lnTo>
                                        <a:lnTo>
                                          <a:pt x="810" y="664"/>
                                        </a:lnTo>
                                        <a:lnTo>
                                          <a:pt x="828" y="626"/>
                                        </a:lnTo>
                                        <a:lnTo>
                                          <a:pt x="840" y="587"/>
                                        </a:lnTo>
                                        <a:lnTo>
                                          <a:pt x="840" y="549"/>
                                        </a:lnTo>
                                        <a:lnTo>
                                          <a:pt x="840" y="505"/>
                                        </a:lnTo>
                                        <a:lnTo>
                                          <a:pt x="828" y="455"/>
                                        </a:lnTo>
                                        <a:lnTo>
                                          <a:pt x="822" y="412"/>
                                        </a:lnTo>
                                        <a:lnTo>
                                          <a:pt x="822" y="362"/>
                                        </a:lnTo>
                                        <a:lnTo>
                                          <a:pt x="804" y="296"/>
                                        </a:lnTo>
                                        <a:lnTo>
                                          <a:pt x="775" y="220"/>
                                        </a:lnTo>
                                        <a:lnTo>
                                          <a:pt x="769" y="220"/>
                                        </a:lnTo>
                                        <a:lnTo>
                                          <a:pt x="763" y="220"/>
                                        </a:lnTo>
                                        <a:lnTo>
                                          <a:pt x="757" y="214"/>
                                        </a:lnTo>
                                        <a:lnTo>
                                          <a:pt x="745" y="209"/>
                                        </a:lnTo>
                                        <a:lnTo>
                                          <a:pt x="715" y="209"/>
                                        </a:lnTo>
                                        <a:lnTo>
                                          <a:pt x="673" y="209"/>
                                        </a:lnTo>
                                        <a:lnTo>
                                          <a:pt x="649" y="203"/>
                                        </a:lnTo>
                                        <a:lnTo>
                                          <a:pt x="632" y="198"/>
                                        </a:lnTo>
                                        <a:lnTo>
                                          <a:pt x="530" y="165"/>
                                        </a:lnTo>
                                        <a:lnTo>
                                          <a:pt x="477" y="159"/>
                                        </a:lnTo>
                                        <a:lnTo>
                                          <a:pt x="411" y="154"/>
                                        </a:lnTo>
                                        <a:lnTo>
                                          <a:pt x="357" y="154"/>
                                        </a:lnTo>
                                        <a:lnTo>
                                          <a:pt x="304" y="165"/>
                                        </a:lnTo>
                                        <a:lnTo>
                                          <a:pt x="262" y="176"/>
                                        </a:lnTo>
                                        <a:lnTo>
                                          <a:pt x="214" y="192"/>
                                        </a:lnTo>
                                        <a:lnTo>
                                          <a:pt x="179" y="203"/>
                                        </a:lnTo>
                                        <a:lnTo>
                                          <a:pt x="143" y="209"/>
                                        </a:lnTo>
                                        <a:lnTo>
                                          <a:pt x="107" y="209"/>
                                        </a:lnTo>
                                        <a:lnTo>
                                          <a:pt x="89" y="220"/>
                                        </a:lnTo>
                                        <a:lnTo>
                                          <a:pt x="83" y="220"/>
                                        </a:lnTo>
                                        <a:lnTo>
                                          <a:pt x="65" y="275"/>
                                        </a:lnTo>
                                        <a:lnTo>
                                          <a:pt x="60" y="318"/>
                                        </a:lnTo>
                                        <a:lnTo>
                                          <a:pt x="54" y="362"/>
                                        </a:lnTo>
                                        <a:lnTo>
                                          <a:pt x="60" y="406"/>
                                        </a:lnTo>
                                        <a:lnTo>
                                          <a:pt x="71" y="472"/>
                                        </a:lnTo>
                                        <a:lnTo>
                                          <a:pt x="83" y="527"/>
                                        </a:lnTo>
                                        <a:lnTo>
                                          <a:pt x="119" y="620"/>
                                        </a:lnTo>
                                        <a:lnTo>
                                          <a:pt x="173" y="691"/>
                                        </a:lnTo>
                                        <a:lnTo>
                                          <a:pt x="208" y="724"/>
                                        </a:lnTo>
                                        <a:lnTo>
                                          <a:pt x="256" y="763"/>
                                        </a:lnTo>
                                        <a:lnTo>
                                          <a:pt x="310" y="796"/>
                                        </a:lnTo>
                                        <a:lnTo>
                                          <a:pt x="369" y="828"/>
                                        </a:lnTo>
                                        <a:lnTo>
                                          <a:pt x="369" y="839"/>
                                        </a:lnTo>
                                        <a:lnTo>
                                          <a:pt x="369" y="850"/>
                                        </a:lnTo>
                                        <a:lnTo>
                                          <a:pt x="304" y="823"/>
                                        </a:lnTo>
                                        <a:lnTo>
                                          <a:pt x="238" y="790"/>
                                        </a:lnTo>
                                        <a:lnTo>
                                          <a:pt x="191" y="752"/>
                                        </a:lnTo>
                                        <a:lnTo>
                                          <a:pt x="143" y="708"/>
                                        </a:lnTo>
                                        <a:lnTo>
                                          <a:pt x="101" y="658"/>
                                        </a:lnTo>
                                        <a:lnTo>
                                          <a:pt x="65" y="604"/>
                                        </a:lnTo>
                                        <a:lnTo>
                                          <a:pt x="42" y="543"/>
                                        </a:lnTo>
                                        <a:lnTo>
                                          <a:pt x="24" y="477"/>
                                        </a:lnTo>
                                        <a:lnTo>
                                          <a:pt x="12" y="434"/>
                                        </a:lnTo>
                                        <a:lnTo>
                                          <a:pt x="6" y="373"/>
                                        </a:lnTo>
                                        <a:lnTo>
                                          <a:pt x="0" y="302"/>
                                        </a:lnTo>
                                        <a:lnTo>
                                          <a:pt x="6" y="220"/>
                                        </a:lnTo>
                                        <a:lnTo>
                                          <a:pt x="18" y="198"/>
                                        </a:lnTo>
                                        <a:lnTo>
                                          <a:pt x="54" y="165"/>
                                        </a:lnTo>
                                        <a:lnTo>
                                          <a:pt x="95" y="126"/>
                                        </a:lnTo>
                                        <a:lnTo>
                                          <a:pt x="155" y="83"/>
                                        </a:lnTo>
                                        <a:lnTo>
                                          <a:pt x="220" y="39"/>
                                        </a:lnTo>
                                        <a:lnTo>
                                          <a:pt x="286" y="17"/>
                                        </a:lnTo>
                                        <a:lnTo>
                                          <a:pt x="357" y="0"/>
                                        </a:lnTo>
                                        <a:lnTo>
                                          <a:pt x="429" y="0"/>
                                        </a:lnTo>
                                        <a:lnTo>
                                          <a:pt x="489" y="6"/>
                                        </a:lnTo>
                                        <a:lnTo>
                                          <a:pt x="548" y="22"/>
                                        </a:lnTo>
                                        <a:lnTo>
                                          <a:pt x="596" y="44"/>
                                        </a:lnTo>
                                        <a:lnTo>
                                          <a:pt x="643" y="72"/>
                                        </a:lnTo>
                                        <a:lnTo>
                                          <a:pt x="691" y="104"/>
                                        </a:lnTo>
                                        <a:lnTo>
                                          <a:pt x="733" y="137"/>
                                        </a:lnTo>
                                        <a:lnTo>
                                          <a:pt x="769" y="170"/>
                                        </a:lnTo>
                                        <a:lnTo>
                                          <a:pt x="792" y="203"/>
                                        </a:lnTo>
                                        <a:lnTo>
                                          <a:pt x="798" y="209"/>
                                        </a:lnTo>
                                        <a:lnTo>
                                          <a:pt x="810" y="214"/>
                                        </a:lnTo>
                                        <a:lnTo>
                                          <a:pt x="822" y="214"/>
                                        </a:lnTo>
                                        <a:lnTo>
                                          <a:pt x="828" y="220"/>
                                        </a:lnTo>
                                        <a:lnTo>
                                          <a:pt x="852" y="296"/>
                                        </a:lnTo>
                                        <a:lnTo>
                                          <a:pt x="858" y="357"/>
                                        </a:lnTo>
                                        <a:lnTo>
                                          <a:pt x="864" y="406"/>
                                        </a:lnTo>
                                        <a:lnTo>
                                          <a:pt x="870" y="445"/>
                                        </a:lnTo>
                                        <a:lnTo>
                                          <a:pt x="882" y="532"/>
                                        </a:lnTo>
                                        <a:lnTo>
                                          <a:pt x="882" y="620"/>
                                        </a:lnTo>
                                        <a:lnTo>
                                          <a:pt x="882" y="642"/>
                                        </a:lnTo>
                                        <a:lnTo>
                                          <a:pt x="882" y="658"/>
                                        </a:lnTo>
                                        <a:lnTo>
                                          <a:pt x="894" y="675"/>
                                        </a:lnTo>
                                        <a:lnTo>
                                          <a:pt x="906" y="686"/>
                                        </a:lnTo>
                                        <a:lnTo>
                                          <a:pt x="935" y="691"/>
                                        </a:lnTo>
                                        <a:lnTo>
                                          <a:pt x="959" y="697"/>
                                        </a:lnTo>
                                        <a:lnTo>
                                          <a:pt x="965" y="708"/>
                                        </a:lnTo>
                                        <a:lnTo>
                                          <a:pt x="971" y="719"/>
                                        </a:lnTo>
                                        <a:close/>
                                      </a:path>
                                    </a:pathLst>
                                  </a:custGeom>
                                  <a:solidFill>
                                    <a:srgbClr val="000000"/>
                                  </a:solidFill>
                                  <a:ln w="11430">
                                    <a:solidFill>
                                      <a:srgbClr val="000000"/>
                                    </a:solidFill>
                                    <a:round/>
                                    <a:headEnd/>
                                    <a:tailEnd/>
                                  </a:ln>
                                </wps:spPr>
                                <wps:txbx>
                                  <w:txbxContent>
                                    <w:p w:rsidR="0067290D" w:rsidRDefault="0067290D" w:rsidP="0067290D">
                                      <w:pPr>
                                        <w:jc w:val="center"/>
                                      </w:pPr>
                                    </w:p>
                                    <w:p w:rsidR="0067290D" w:rsidRDefault="0067290D" w:rsidP="0067290D">
                                      <w:pPr>
                                        <w:jc w:val="center"/>
                                      </w:pPr>
                                    </w:p>
                                    <w:p w:rsidR="0067290D" w:rsidRDefault="0067290D" w:rsidP="0067290D">
                                      <w:pPr>
                                        <w:jc w:val="center"/>
                                      </w:pPr>
                                    </w:p>
                                  </w:txbxContent>
                                </wps:txbx>
                                <wps:bodyPr rot="0" vert="horz" wrap="square" lIns="91440" tIns="45720" rIns="91440" bIns="45720" anchor="t" anchorCtr="0" upright="1">
                                  <a:noAutofit/>
                                </wps:bodyPr>
                              </wps:wsp>
                              <wps:wsp>
                                <wps:cNvPr id="21" name="Freeform 20"/>
                                <wps:cNvSpPr>
                                  <a:spLocks/>
                                </wps:cNvSpPr>
                                <wps:spPr bwMode="auto">
                                  <a:xfrm>
                                    <a:off x="1044" y="9149"/>
                                    <a:ext cx="947" cy="755"/>
                                  </a:xfrm>
                                  <a:custGeom>
                                    <a:avLst/>
                                    <a:gdLst>
                                      <a:gd name="T0" fmla="*/ 549 w 924"/>
                                      <a:gd name="T1" fmla="*/ 236 h 713"/>
                                      <a:gd name="T2" fmla="*/ 650 w 924"/>
                                      <a:gd name="T3" fmla="*/ 280 h 713"/>
                                      <a:gd name="T4" fmla="*/ 715 w 924"/>
                                      <a:gd name="T5" fmla="*/ 313 h 713"/>
                                      <a:gd name="T6" fmla="*/ 793 w 924"/>
                                      <a:gd name="T7" fmla="*/ 373 h 713"/>
                                      <a:gd name="T8" fmla="*/ 829 w 924"/>
                                      <a:gd name="T9" fmla="*/ 412 h 713"/>
                                      <a:gd name="T10" fmla="*/ 835 w 924"/>
                                      <a:gd name="T11" fmla="*/ 478 h 713"/>
                                      <a:gd name="T12" fmla="*/ 811 w 924"/>
                                      <a:gd name="T13" fmla="*/ 505 h 713"/>
                                      <a:gd name="T14" fmla="*/ 775 w 924"/>
                                      <a:gd name="T15" fmla="*/ 527 h 713"/>
                                      <a:gd name="T16" fmla="*/ 703 w 924"/>
                                      <a:gd name="T17" fmla="*/ 554 h 713"/>
                                      <a:gd name="T18" fmla="*/ 537 w 924"/>
                                      <a:gd name="T19" fmla="*/ 604 h 713"/>
                                      <a:gd name="T20" fmla="*/ 483 w 924"/>
                                      <a:gd name="T21" fmla="*/ 631 h 713"/>
                                      <a:gd name="T22" fmla="*/ 483 w 924"/>
                                      <a:gd name="T23" fmla="*/ 659 h 713"/>
                                      <a:gd name="T24" fmla="*/ 531 w 924"/>
                                      <a:gd name="T25" fmla="*/ 702 h 713"/>
                                      <a:gd name="T26" fmla="*/ 513 w 924"/>
                                      <a:gd name="T27" fmla="*/ 713 h 713"/>
                                      <a:gd name="T28" fmla="*/ 251 w 924"/>
                                      <a:gd name="T29" fmla="*/ 467 h 713"/>
                                      <a:gd name="T30" fmla="*/ 268 w 924"/>
                                      <a:gd name="T31" fmla="*/ 461 h 713"/>
                                      <a:gd name="T32" fmla="*/ 280 w 924"/>
                                      <a:gd name="T33" fmla="*/ 472 h 713"/>
                                      <a:gd name="T34" fmla="*/ 340 w 924"/>
                                      <a:gd name="T35" fmla="*/ 521 h 713"/>
                                      <a:gd name="T36" fmla="*/ 394 w 924"/>
                                      <a:gd name="T37" fmla="*/ 532 h 713"/>
                                      <a:gd name="T38" fmla="*/ 441 w 924"/>
                                      <a:gd name="T39" fmla="*/ 521 h 713"/>
                                      <a:gd name="T40" fmla="*/ 614 w 924"/>
                                      <a:gd name="T41" fmla="*/ 472 h 713"/>
                                      <a:gd name="T42" fmla="*/ 680 w 924"/>
                                      <a:gd name="T43" fmla="*/ 450 h 713"/>
                                      <a:gd name="T44" fmla="*/ 709 w 924"/>
                                      <a:gd name="T45" fmla="*/ 434 h 713"/>
                                      <a:gd name="T46" fmla="*/ 721 w 924"/>
                                      <a:gd name="T47" fmla="*/ 395 h 713"/>
                                      <a:gd name="T48" fmla="*/ 692 w 924"/>
                                      <a:gd name="T49" fmla="*/ 351 h 713"/>
                                      <a:gd name="T50" fmla="*/ 632 w 924"/>
                                      <a:gd name="T51" fmla="*/ 302 h 713"/>
                                      <a:gd name="T52" fmla="*/ 584 w 924"/>
                                      <a:gd name="T53" fmla="*/ 275 h 713"/>
                                      <a:gd name="T54" fmla="*/ 388 w 924"/>
                                      <a:gd name="T55" fmla="*/ 275 h 713"/>
                                      <a:gd name="T56" fmla="*/ 227 w 924"/>
                                      <a:gd name="T57" fmla="*/ 313 h 713"/>
                                      <a:gd name="T58" fmla="*/ 191 w 924"/>
                                      <a:gd name="T59" fmla="*/ 330 h 713"/>
                                      <a:gd name="T60" fmla="*/ 185 w 924"/>
                                      <a:gd name="T61" fmla="*/ 357 h 713"/>
                                      <a:gd name="T62" fmla="*/ 227 w 924"/>
                                      <a:gd name="T63" fmla="*/ 417 h 713"/>
                                      <a:gd name="T64" fmla="*/ 209 w 924"/>
                                      <a:gd name="T65" fmla="*/ 423 h 713"/>
                                      <a:gd name="T66" fmla="*/ 0 w 924"/>
                                      <a:gd name="T67" fmla="*/ 138 h 713"/>
                                      <a:gd name="T68" fmla="*/ 18 w 924"/>
                                      <a:gd name="T69" fmla="*/ 132 h 713"/>
                                      <a:gd name="T70" fmla="*/ 72 w 924"/>
                                      <a:gd name="T71" fmla="*/ 192 h 713"/>
                                      <a:gd name="T72" fmla="*/ 108 w 924"/>
                                      <a:gd name="T73" fmla="*/ 209 h 713"/>
                                      <a:gd name="T74" fmla="*/ 173 w 924"/>
                                      <a:gd name="T75" fmla="*/ 203 h 713"/>
                                      <a:gd name="T76" fmla="*/ 644 w 924"/>
                                      <a:gd name="T77" fmla="*/ 116 h 713"/>
                                      <a:gd name="T78" fmla="*/ 715 w 924"/>
                                      <a:gd name="T79" fmla="*/ 99 h 713"/>
                                      <a:gd name="T80" fmla="*/ 745 w 924"/>
                                      <a:gd name="T81" fmla="*/ 88 h 713"/>
                                      <a:gd name="T82" fmla="*/ 769 w 924"/>
                                      <a:gd name="T83" fmla="*/ 72 h 713"/>
                                      <a:gd name="T84" fmla="*/ 757 w 924"/>
                                      <a:gd name="T85" fmla="*/ 44 h 713"/>
                                      <a:gd name="T86" fmla="*/ 727 w 924"/>
                                      <a:gd name="T87" fmla="*/ 11 h 713"/>
                                      <a:gd name="T88" fmla="*/ 745 w 924"/>
                                      <a:gd name="T89" fmla="*/ 0 h 713"/>
                                      <a:gd name="T90" fmla="*/ 906 w 924"/>
                                      <a:gd name="T91" fmla="*/ 132 h 713"/>
                                      <a:gd name="T92" fmla="*/ 924 w 924"/>
                                      <a:gd name="T93" fmla="*/ 154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24" h="713">
                                        <a:moveTo>
                                          <a:pt x="924" y="154"/>
                                        </a:moveTo>
                                        <a:lnTo>
                                          <a:pt x="549" y="236"/>
                                        </a:lnTo>
                                        <a:lnTo>
                                          <a:pt x="602" y="258"/>
                                        </a:lnTo>
                                        <a:lnTo>
                                          <a:pt x="650" y="280"/>
                                        </a:lnTo>
                                        <a:lnTo>
                                          <a:pt x="686" y="297"/>
                                        </a:lnTo>
                                        <a:lnTo>
                                          <a:pt x="715" y="313"/>
                                        </a:lnTo>
                                        <a:lnTo>
                                          <a:pt x="757" y="341"/>
                                        </a:lnTo>
                                        <a:lnTo>
                                          <a:pt x="793" y="373"/>
                                        </a:lnTo>
                                        <a:lnTo>
                                          <a:pt x="811" y="390"/>
                                        </a:lnTo>
                                        <a:lnTo>
                                          <a:pt x="829" y="412"/>
                                        </a:lnTo>
                                        <a:lnTo>
                                          <a:pt x="840" y="445"/>
                                        </a:lnTo>
                                        <a:lnTo>
                                          <a:pt x="835" y="478"/>
                                        </a:lnTo>
                                        <a:lnTo>
                                          <a:pt x="829" y="489"/>
                                        </a:lnTo>
                                        <a:lnTo>
                                          <a:pt x="811" y="505"/>
                                        </a:lnTo>
                                        <a:lnTo>
                                          <a:pt x="799" y="516"/>
                                        </a:lnTo>
                                        <a:lnTo>
                                          <a:pt x="775" y="527"/>
                                        </a:lnTo>
                                        <a:lnTo>
                                          <a:pt x="745" y="538"/>
                                        </a:lnTo>
                                        <a:lnTo>
                                          <a:pt x="703" y="554"/>
                                        </a:lnTo>
                                        <a:lnTo>
                                          <a:pt x="620" y="582"/>
                                        </a:lnTo>
                                        <a:lnTo>
                                          <a:pt x="537" y="604"/>
                                        </a:lnTo>
                                        <a:lnTo>
                                          <a:pt x="501" y="620"/>
                                        </a:lnTo>
                                        <a:lnTo>
                                          <a:pt x="483" y="631"/>
                                        </a:lnTo>
                                        <a:lnTo>
                                          <a:pt x="477" y="648"/>
                                        </a:lnTo>
                                        <a:lnTo>
                                          <a:pt x="483" y="659"/>
                                        </a:lnTo>
                                        <a:lnTo>
                                          <a:pt x="501" y="675"/>
                                        </a:lnTo>
                                        <a:lnTo>
                                          <a:pt x="531" y="702"/>
                                        </a:lnTo>
                                        <a:lnTo>
                                          <a:pt x="525" y="708"/>
                                        </a:lnTo>
                                        <a:lnTo>
                                          <a:pt x="513" y="713"/>
                                        </a:lnTo>
                                        <a:lnTo>
                                          <a:pt x="376" y="593"/>
                                        </a:lnTo>
                                        <a:lnTo>
                                          <a:pt x="251" y="467"/>
                                        </a:lnTo>
                                        <a:lnTo>
                                          <a:pt x="263" y="467"/>
                                        </a:lnTo>
                                        <a:lnTo>
                                          <a:pt x="268" y="461"/>
                                        </a:lnTo>
                                        <a:lnTo>
                                          <a:pt x="274" y="467"/>
                                        </a:lnTo>
                                        <a:lnTo>
                                          <a:pt x="280" y="472"/>
                                        </a:lnTo>
                                        <a:lnTo>
                                          <a:pt x="316" y="505"/>
                                        </a:lnTo>
                                        <a:lnTo>
                                          <a:pt x="340" y="521"/>
                                        </a:lnTo>
                                        <a:lnTo>
                                          <a:pt x="370" y="527"/>
                                        </a:lnTo>
                                        <a:lnTo>
                                          <a:pt x="394" y="532"/>
                                        </a:lnTo>
                                        <a:lnTo>
                                          <a:pt x="411" y="527"/>
                                        </a:lnTo>
                                        <a:lnTo>
                                          <a:pt x="441" y="521"/>
                                        </a:lnTo>
                                        <a:lnTo>
                                          <a:pt x="531" y="500"/>
                                        </a:lnTo>
                                        <a:lnTo>
                                          <a:pt x="614" y="472"/>
                                        </a:lnTo>
                                        <a:lnTo>
                                          <a:pt x="650" y="461"/>
                                        </a:lnTo>
                                        <a:lnTo>
                                          <a:pt x="680" y="450"/>
                                        </a:lnTo>
                                        <a:lnTo>
                                          <a:pt x="697" y="439"/>
                                        </a:lnTo>
                                        <a:lnTo>
                                          <a:pt x="709" y="434"/>
                                        </a:lnTo>
                                        <a:lnTo>
                                          <a:pt x="721" y="417"/>
                                        </a:lnTo>
                                        <a:lnTo>
                                          <a:pt x="721" y="395"/>
                                        </a:lnTo>
                                        <a:lnTo>
                                          <a:pt x="709" y="373"/>
                                        </a:lnTo>
                                        <a:lnTo>
                                          <a:pt x="692" y="351"/>
                                        </a:lnTo>
                                        <a:lnTo>
                                          <a:pt x="668" y="330"/>
                                        </a:lnTo>
                                        <a:lnTo>
                                          <a:pt x="632" y="302"/>
                                        </a:lnTo>
                                        <a:lnTo>
                                          <a:pt x="614" y="291"/>
                                        </a:lnTo>
                                        <a:lnTo>
                                          <a:pt x="584" y="275"/>
                                        </a:lnTo>
                                        <a:lnTo>
                                          <a:pt x="519" y="247"/>
                                        </a:lnTo>
                                        <a:lnTo>
                                          <a:pt x="388" y="275"/>
                                        </a:lnTo>
                                        <a:lnTo>
                                          <a:pt x="251" y="308"/>
                                        </a:lnTo>
                                        <a:lnTo>
                                          <a:pt x="227" y="313"/>
                                        </a:lnTo>
                                        <a:lnTo>
                                          <a:pt x="209" y="319"/>
                                        </a:lnTo>
                                        <a:lnTo>
                                          <a:pt x="191" y="330"/>
                                        </a:lnTo>
                                        <a:lnTo>
                                          <a:pt x="185" y="341"/>
                                        </a:lnTo>
                                        <a:lnTo>
                                          <a:pt x="185" y="357"/>
                                        </a:lnTo>
                                        <a:lnTo>
                                          <a:pt x="197" y="379"/>
                                        </a:lnTo>
                                        <a:lnTo>
                                          <a:pt x="227" y="417"/>
                                        </a:lnTo>
                                        <a:lnTo>
                                          <a:pt x="221" y="417"/>
                                        </a:lnTo>
                                        <a:lnTo>
                                          <a:pt x="209" y="423"/>
                                        </a:lnTo>
                                        <a:lnTo>
                                          <a:pt x="96" y="280"/>
                                        </a:lnTo>
                                        <a:lnTo>
                                          <a:pt x="0" y="138"/>
                                        </a:lnTo>
                                        <a:lnTo>
                                          <a:pt x="12" y="138"/>
                                        </a:lnTo>
                                        <a:lnTo>
                                          <a:pt x="18" y="132"/>
                                        </a:lnTo>
                                        <a:lnTo>
                                          <a:pt x="48" y="170"/>
                                        </a:lnTo>
                                        <a:lnTo>
                                          <a:pt x="72" y="192"/>
                                        </a:lnTo>
                                        <a:lnTo>
                                          <a:pt x="84" y="203"/>
                                        </a:lnTo>
                                        <a:lnTo>
                                          <a:pt x="108" y="209"/>
                                        </a:lnTo>
                                        <a:lnTo>
                                          <a:pt x="131" y="214"/>
                                        </a:lnTo>
                                        <a:lnTo>
                                          <a:pt x="173" y="203"/>
                                        </a:lnTo>
                                        <a:lnTo>
                                          <a:pt x="406" y="160"/>
                                        </a:lnTo>
                                        <a:lnTo>
                                          <a:pt x="644" y="116"/>
                                        </a:lnTo>
                                        <a:lnTo>
                                          <a:pt x="686" y="110"/>
                                        </a:lnTo>
                                        <a:lnTo>
                                          <a:pt x="715" y="99"/>
                                        </a:lnTo>
                                        <a:lnTo>
                                          <a:pt x="733" y="94"/>
                                        </a:lnTo>
                                        <a:lnTo>
                                          <a:pt x="745" y="88"/>
                                        </a:lnTo>
                                        <a:lnTo>
                                          <a:pt x="757" y="83"/>
                                        </a:lnTo>
                                        <a:lnTo>
                                          <a:pt x="769" y="72"/>
                                        </a:lnTo>
                                        <a:lnTo>
                                          <a:pt x="763" y="61"/>
                                        </a:lnTo>
                                        <a:lnTo>
                                          <a:pt x="757" y="44"/>
                                        </a:lnTo>
                                        <a:lnTo>
                                          <a:pt x="751" y="33"/>
                                        </a:lnTo>
                                        <a:lnTo>
                                          <a:pt x="727" y="11"/>
                                        </a:lnTo>
                                        <a:lnTo>
                                          <a:pt x="739" y="6"/>
                                        </a:lnTo>
                                        <a:lnTo>
                                          <a:pt x="745" y="0"/>
                                        </a:lnTo>
                                        <a:lnTo>
                                          <a:pt x="823" y="66"/>
                                        </a:lnTo>
                                        <a:lnTo>
                                          <a:pt x="906" y="132"/>
                                        </a:lnTo>
                                        <a:lnTo>
                                          <a:pt x="918" y="143"/>
                                        </a:lnTo>
                                        <a:lnTo>
                                          <a:pt x="924" y="154"/>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22" name="Freeform 21"/>
                                <wps:cNvSpPr>
                                  <a:spLocks noEditPoints="1"/>
                                </wps:cNvSpPr>
                                <wps:spPr bwMode="auto">
                                  <a:xfrm>
                                    <a:off x="1624" y="9736"/>
                                    <a:ext cx="867" cy="425"/>
                                  </a:xfrm>
                                  <a:custGeom>
                                    <a:avLst/>
                                    <a:gdLst>
                                      <a:gd name="T0" fmla="*/ 823 w 846"/>
                                      <a:gd name="T1" fmla="*/ 28 h 401"/>
                                      <a:gd name="T2" fmla="*/ 841 w 846"/>
                                      <a:gd name="T3" fmla="*/ 44 h 401"/>
                                      <a:gd name="T4" fmla="*/ 846 w 846"/>
                                      <a:gd name="T5" fmla="*/ 55 h 401"/>
                                      <a:gd name="T6" fmla="*/ 841 w 846"/>
                                      <a:gd name="T7" fmla="*/ 72 h 401"/>
                                      <a:gd name="T8" fmla="*/ 829 w 846"/>
                                      <a:gd name="T9" fmla="*/ 83 h 401"/>
                                      <a:gd name="T10" fmla="*/ 805 w 846"/>
                                      <a:gd name="T11" fmla="*/ 88 h 401"/>
                                      <a:gd name="T12" fmla="*/ 781 w 846"/>
                                      <a:gd name="T13" fmla="*/ 88 h 401"/>
                                      <a:gd name="T14" fmla="*/ 751 w 846"/>
                                      <a:gd name="T15" fmla="*/ 77 h 401"/>
                                      <a:gd name="T16" fmla="*/ 727 w 846"/>
                                      <a:gd name="T17" fmla="*/ 66 h 401"/>
                                      <a:gd name="T18" fmla="*/ 709 w 846"/>
                                      <a:gd name="T19" fmla="*/ 50 h 401"/>
                                      <a:gd name="T20" fmla="*/ 698 w 846"/>
                                      <a:gd name="T21" fmla="*/ 33 h 401"/>
                                      <a:gd name="T22" fmla="*/ 703 w 846"/>
                                      <a:gd name="T23" fmla="*/ 17 h 401"/>
                                      <a:gd name="T24" fmla="*/ 715 w 846"/>
                                      <a:gd name="T25" fmla="*/ 6 h 401"/>
                                      <a:gd name="T26" fmla="*/ 745 w 846"/>
                                      <a:gd name="T27" fmla="*/ 0 h 401"/>
                                      <a:gd name="T28" fmla="*/ 769 w 846"/>
                                      <a:gd name="T29" fmla="*/ 6 h 401"/>
                                      <a:gd name="T30" fmla="*/ 799 w 846"/>
                                      <a:gd name="T31" fmla="*/ 11 h 401"/>
                                      <a:gd name="T32" fmla="*/ 823 w 846"/>
                                      <a:gd name="T33" fmla="*/ 28 h 401"/>
                                      <a:gd name="T34" fmla="*/ 823 w 846"/>
                                      <a:gd name="T35" fmla="*/ 28 h 401"/>
                                      <a:gd name="T36" fmla="*/ 644 w 846"/>
                                      <a:gd name="T37" fmla="*/ 154 h 401"/>
                                      <a:gd name="T38" fmla="*/ 471 w 846"/>
                                      <a:gd name="T39" fmla="*/ 231 h 401"/>
                                      <a:gd name="T40" fmla="*/ 298 w 846"/>
                                      <a:gd name="T41" fmla="*/ 302 h 401"/>
                                      <a:gd name="T42" fmla="*/ 280 w 846"/>
                                      <a:gd name="T43" fmla="*/ 313 h 401"/>
                                      <a:gd name="T44" fmla="*/ 269 w 846"/>
                                      <a:gd name="T45" fmla="*/ 318 h 401"/>
                                      <a:gd name="T46" fmla="*/ 251 w 846"/>
                                      <a:gd name="T47" fmla="*/ 329 h 401"/>
                                      <a:gd name="T48" fmla="*/ 251 w 846"/>
                                      <a:gd name="T49" fmla="*/ 340 h 401"/>
                                      <a:gd name="T50" fmla="*/ 257 w 846"/>
                                      <a:gd name="T51" fmla="*/ 351 h 401"/>
                                      <a:gd name="T52" fmla="*/ 274 w 846"/>
                                      <a:gd name="T53" fmla="*/ 373 h 401"/>
                                      <a:gd name="T54" fmla="*/ 310 w 846"/>
                                      <a:gd name="T55" fmla="*/ 395 h 401"/>
                                      <a:gd name="T56" fmla="*/ 304 w 846"/>
                                      <a:gd name="T57" fmla="*/ 401 h 401"/>
                                      <a:gd name="T58" fmla="*/ 292 w 846"/>
                                      <a:gd name="T59" fmla="*/ 401 h 401"/>
                                      <a:gd name="T60" fmla="*/ 143 w 846"/>
                                      <a:gd name="T61" fmla="*/ 308 h 401"/>
                                      <a:gd name="T62" fmla="*/ 0 w 846"/>
                                      <a:gd name="T63" fmla="*/ 198 h 401"/>
                                      <a:gd name="T64" fmla="*/ 12 w 846"/>
                                      <a:gd name="T65" fmla="*/ 198 h 401"/>
                                      <a:gd name="T66" fmla="*/ 18 w 846"/>
                                      <a:gd name="T67" fmla="*/ 192 h 401"/>
                                      <a:gd name="T68" fmla="*/ 54 w 846"/>
                                      <a:gd name="T69" fmla="*/ 220 h 401"/>
                                      <a:gd name="T70" fmla="*/ 84 w 846"/>
                                      <a:gd name="T71" fmla="*/ 236 h 401"/>
                                      <a:gd name="T72" fmla="*/ 108 w 846"/>
                                      <a:gd name="T73" fmla="*/ 242 h 401"/>
                                      <a:gd name="T74" fmla="*/ 126 w 846"/>
                                      <a:gd name="T75" fmla="*/ 242 h 401"/>
                                      <a:gd name="T76" fmla="*/ 155 w 846"/>
                                      <a:gd name="T77" fmla="*/ 236 h 401"/>
                                      <a:gd name="T78" fmla="*/ 191 w 846"/>
                                      <a:gd name="T79" fmla="*/ 225 h 401"/>
                                      <a:gd name="T80" fmla="*/ 280 w 846"/>
                                      <a:gd name="T81" fmla="*/ 192 h 401"/>
                                      <a:gd name="T82" fmla="*/ 364 w 846"/>
                                      <a:gd name="T83" fmla="*/ 159 h 401"/>
                                      <a:gd name="T84" fmla="*/ 394 w 846"/>
                                      <a:gd name="T85" fmla="*/ 148 h 401"/>
                                      <a:gd name="T86" fmla="*/ 423 w 846"/>
                                      <a:gd name="T87" fmla="*/ 137 h 401"/>
                                      <a:gd name="T88" fmla="*/ 441 w 846"/>
                                      <a:gd name="T89" fmla="*/ 127 h 401"/>
                                      <a:gd name="T90" fmla="*/ 447 w 846"/>
                                      <a:gd name="T91" fmla="*/ 121 h 401"/>
                                      <a:gd name="T92" fmla="*/ 453 w 846"/>
                                      <a:gd name="T93" fmla="*/ 110 h 401"/>
                                      <a:gd name="T94" fmla="*/ 459 w 846"/>
                                      <a:gd name="T95" fmla="*/ 99 h 401"/>
                                      <a:gd name="T96" fmla="*/ 441 w 846"/>
                                      <a:gd name="T97" fmla="*/ 83 h 401"/>
                                      <a:gd name="T98" fmla="*/ 423 w 846"/>
                                      <a:gd name="T99" fmla="*/ 72 h 401"/>
                                      <a:gd name="T100" fmla="*/ 394 w 846"/>
                                      <a:gd name="T101" fmla="*/ 55 h 401"/>
                                      <a:gd name="T102" fmla="*/ 400 w 846"/>
                                      <a:gd name="T103" fmla="*/ 50 h 401"/>
                                      <a:gd name="T104" fmla="*/ 406 w 846"/>
                                      <a:gd name="T105" fmla="*/ 44 h 401"/>
                                      <a:gd name="T106" fmla="*/ 507 w 846"/>
                                      <a:gd name="T107" fmla="*/ 94 h 401"/>
                                      <a:gd name="T108" fmla="*/ 614 w 846"/>
                                      <a:gd name="T109" fmla="*/ 137 h 401"/>
                                      <a:gd name="T110" fmla="*/ 632 w 846"/>
                                      <a:gd name="T111" fmla="*/ 148 h 401"/>
                                      <a:gd name="T112" fmla="*/ 644 w 846"/>
                                      <a:gd name="T113" fmla="*/ 154 h 401"/>
                                      <a:gd name="T114" fmla="*/ 644 w 846"/>
                                      <a:gd name="T115" fmla="*/ 154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46" h="401">
                                        <a:moveTo>
                                          <a:pt x="823" y="28"/>
                                        </a:moveTo>
                                        <a:lnTo>
                                          <a:pt x="841" y="44"/>
                                        </a:lnTo>
                                        <a:lnTo>
                                          <a:pt x="846" y="55"/>
                                        </a:lnTo>
                                        <a:lnTo>
                                          <a:pt x="841" y="72"/>
                                        </a:lnTo>
                                        <a:lnTo>
                                          <a:pt x="829" y="83"/>
                                        </a:lnTo>
                                        <a:lnTo>
                                          <a:pt x="805" y="88"/>
                                        </a:lnTo>
                                        <a:lnTo>
                                          <a:pt x="781" y="88"/>
                                        </a:lnTo>
                                        <a:lnTo>
                                          <a:pt x="751" y="77"/>
                                        </a:lnTo>
                                        <a:lnTo>
                                          <a:pt x="727" y="66"/>
                                        </a:lnTo>
                                        <a:lnTo>
                                          <a:pt x="709" y="50"/>
                                        </a:lnTo>
                                        <a:lnTo>
                                          <a:pt x="698" y="33"/>
                                        </a:lnTo>
                                        <a:lnTo>
                                          <a:pt x="703" y="17"/>
                                        </a:lnTo>
                                        <a:lnTo>
                                          <a:pt x="715" y="6"/>
                                        </a:lnTo>
                                        <a:lnTo>
                                          <a:pt x="745" y="0"/>
                                        </a:lnTo>
                                        <a:lnTo>
                                          <a:pt x="769" y="6"/>
                                        </a:lnTo>
                                        <a:lnTo>
                                          <a:pt x="799" y="11"/>
                                        </a:lnTo>
                                        <a:lnTo>
                                          <a:pt x="823" y="28"/>
                                        </a:lnTo>
                                        <a:close/>
                                        <a:moveTo>
                                          <a:pt x="644" y="154"/>
                                        </a:moveTo>
                                        <a:lnTo>
                                          <a:pt x="471" y="231"/>
                                        </a:lnTo>
                                        <a:lnTo>
                                          <a:pt x="298" y="302"/>
                                        </a:lnTo>
                                        <a:lnTo>
                                          <a:pt x="280" y="313"/>
                                        </a:lnTo>
                                        <a:lnTo>
                                          <a:pt x="269" y="318"/>
                                        </a:lnTo>
                                        <a:lnTo>
                                          <a:pt x="251" y="329"/>
                                        </a:lnTo>
                                        <a:lnTo>
                                          <a:pt x="251" y="340"/>
                                        </a:lnTo>
                                        <a:lnTo>
                                          <a:pt x="257" y="351"/>
                                        </a:lnTo>
                                        <a:lnTo>
                                          <a:pt x="274" y="373"/>
                                        </a:lnTo>
                                        <a:lnTo>
                                          <a:pt x="310" y="395"/>
                                        </a:lnTo>
                                        <a:lnTo>
                                          <a:pt x="304" y="401"/>
                                        </a:lnTo>
                                        <a:lnTo>
                                          <a:pt x="292" y="401"/>
                                        </a:lnTo>
                                        <a:lnTo>
                                          <a:pt x="143" y="308"/>
                                        </a:lnTo>
                                        <a:lnTo>
                                          <a:pt x="0" y="198"/>
                                        </a:lnTo>
                                        <a:lnTo>
                                          <a:pt x="12" y="198"/>
                                        </a:lnTo>
                                        <a:lnTo>
                                          <a:pt x="18" y="192"/>
                                        </a:lnTo>
                                        <a:lnTo>
                                          <a:pt x="54" y="220"/>
                                        </a:lnTo>
                                        <a:lnTo>
                                          <a:pt x="84" y="236"/>
                                        </a:lnTo>
                                        <a:lnTo>
                                          <a:pt x="108" y="242"/>
                                        </a:lnTo>
                                        <a:lnTo>
                                          <a:pt x="126" y="242"/>
                                        </a:lnTo>
                                        <a:lnTo>
                                          <a:pt x="155" y="236"/>
                                        </a:lnTo>
                                        <a:lnTo>
                                          <a:pt x="191" y="225"/>
                                        </a:lnTo>
                                        <a:lnTo>
                                          <a:pt x="280" y="192"/>
                                        </a:lnTo>
                                        <a:lnTo>
                                          <a:pt x="364" y="159"/>
                                        </a:lnTo>
                                        <a:lnTo>
                                          <a:pt x="394" y="148"/>
                                        </a:lnTo>
                                        <a:lnTo>
                                          <a:pt x="423" y="137"/>
                                        </a:lnTo>
                                        <a:lnTo>
                                          <a:pt x="441" y="127"/>
                                        </a:lnTo>
                                        <a:lnTo>
                                          <a:pt x="447" y="121"/>
                                        </a:lnTo>
                                        <a:lnTo>
                                          <a:pt x="453" y="110"/>
                                        </a:lnTo>
                                        <a:lnTo>
                                          <a:pt x="459" y="99"/>
                                        </a:lnTo>
                                        <a:lnTo>
                                          <a:pt x="441" y="83"/>
                                        </a:lnTo>
                                        <a:lnTo>
                                          <a:pt x="423" y="72"/>
                                        </a:lnTo>
                                        <a:lnTo>
                                          <a:pt x="394" y="55"/>
                                        </a:lnTo>
                                        <a:lnTo>
                                          <a:pt x="400" y="50"/>
                                        </a:lnTo>
                                        <a:lnTo>
                                          <a:pt x="406" y="44"/>
                                        </a:lnTo>
                                        <a:lnTo>
                                          <a:pt x="507" y="94"/>
                                        </a:lnTo>
                                        <a:lnTo>
                                          <a:pt x="614" y="137"/>
                                        </a:lnTo>
                                        <a:lnTo>
                                          <a:pt x="632" y="148"/>
                                        </a:lnTo>
                                        <a:lnTo>
                                          <a:pt x="644" y="154"/>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23" name="Freeform 22"/>
                                <wps:cNvSpPr>
                                  <a:spLocks/>
                                </wps:cNvSpPr>
                                <wps:spPr bwMode="auto">
                                  <a:xfrm>
                                    <a:off x="2015" y="9911"/>
                                    <a:ext cx="824" cy="488"/>
                                  </a:xfrm>
                                  <a:custGeom>
                                    <a:avLst/>
                                    <a:gdLst>
                                      <a:gd name="T0" fmla="*/ 804 w 804"/>
                                      <a:gd name="T1" fmla="*/ 77 h 461"/>
                                      <a:gd name="T2" fmla="*/ 304 w 804"/>
                                      <a:gd name="T3" fmla="*/ 356 h 461"/>
                                      <a:gd name="T4" fmla="*/ 274 w 804"/>
                                      <a:gd name="T5" fmla="*/ 378 h 461"/>
                                      <a:gd name="T6" fmla="*/ 268 w 804"/>
                                      <a:gd name="T7" fmla="*/ 384 h 461"/>
                                      <a:gd name="T8" fmla="*/ 262 w 804"/>
                                      <a:gd name="T9" fmla="*/ 389 h 461"/>
                                      <a:gd name="T10" fmla="*/ 262 w 804"/>
                                      <a:gd name="T11" fmla="*/ 400 h 461"/>
                                      <a:gd name="T12" fmla="*/ 274 w 804"/>
                                      <a:gd name="T13" fmla="*/ 411 h 461"/>
                                      <a:gd name="T14" fmla="*/ 280 w 804"/>
                                      <a:gd name="T15" fmla="*/ 422 h 461"/>
                                      <a:gd name="T16" fmla="*/ 298 w 804"/>
                                      <a:gd name="T17" fmla="*/ 428 h 461"/>
                                      <a:gd name="T18" fmla="*/ 339 w 804"/>
                                      <a:gd name="T19" fmla="*/ 450 h 461"/>
                                      <a:gd name="T20" fmla="*/ 333 w 804"/>
                                      <a:gd name="T21" fmla="*/ 455 h 461"/>
                                      <a:gd name="T22" fmla="*/ 321 w 804"/>
                                      <a:gd name="T23" fmla="*/ 461 h 461"/>
                                      <a:gd name="T24" fmla="*/ 161 w 804"/>
                                      <a:gd name="T25" fmla="*/ 378 h 461"/>
                                      <a:gd name="T26" fmla="*/ 0 w 804"/>
                                      <a:gd name="T27" fmla="*/ 291 h 461"/>
                                      <a:gd name="T28" fmla="*/ 12 w 804"/>
                                      <a:gd name="T29" fmla="*/ 291 h 461"/>
                                      <a:gd name="T30" fmla="*/ 18 w 804"/>
                                      <a:gd name="T31" fmla="*/ 285 h 461"/>
                                      <a:gd name="T32" fmla="*/ 59 w 804"/>
                                      <a:gd name="T33" fmla="*/ 307 h 461"/>
                                      <a:gd name="T34" fmla="*/ 83 w 804"/>
                                      <a:gd name="T35" fmla="*/ 313 h 461"/>
                                      <a:gd name="T36" fmla="*/ 107 w 804"/>
                                      <a:gd name="T37" fmla="*/ 318 h 461"/>
                                      <a:gd name="T38" fmla="*/ 125 w 804"/>
                                      <a:gd name="T39" fmla="*/ 318 h 461"/>
                                      <a:gd name="T40" fmla="*/ 155 w 804"/>
                                      <a:gd name="T41" fmla="*/ 313 h 461"/>
                                      <a:gd name="T42" fmla="*/ 184 w 804"/>
                                      <a:gd name="T43" fmla="*/ 296 h 461"/>
                                      <a:gd name="T44" fmla="*/ 363 w 804"/>
                                      <a:gd name="T45" fmla="*/ 203 h 461"/>
                                      <a:gd name="T46" fmla="*/ 542 w 804"/>
                                      <a:gd name="T47" fmla="*/ 110 h 461"/>
                                      <a:gd name="T48" fmla="*/ 572 w 804"/>
                                      <a:gd name="T49" fmla="*/ 93 h 461"/>
                                      <a:gd name="T50" fmla="*/ 596 w 804"/>
                                      <a:gd name="T51" fmla="*/ 82 h 461"/>
                                      <a:gd name="T52" fmla="*/ 613 w 804"/>
                                      <a:gd name="T53" fmla="*/ 71 h 461"/>
                                      <a:gd name="T54" fmla="*/ 619 w 804"/>
                                      <a:gd name="T55" fmla="*/ 66 h 461"/>
                                      <a:gd name="T56" fmla="*/ 625 w 804"/>
                                      <a:gd name="T57" fmla="*/ 60 h 461"/>
                                      <a:gd name="T58" fmla="*/ 625 w 804"/>
                                      <a:gd name="T59" fmla="*/ 49 h 461"/>
                                      <a:gd name="T60" fmla="*/ 619 w 804"/>
                                      <a:gd name="T61" fmla="*/ 44 h 461"/>
                                      <a:gd name="T62" fmla="*/ 613 w 804"/>
                                      <a:gd name="T63" fmla="*/ 33 h 461"/>
                                      <a:gd name="T64" fmla="*/ 590 w 804"/>
                                      <a:gd name="T65" fmla="*/ 27 h 461"/>
                                      <a:gd name="T66" fmla="*/ 566 w 804"/>
                                      <a:gd name="T67" fmla="*/ 16 h 461"/>
                                      <a:gd name="T68" fmla="*/ 572 w 804"/>
                                      <a:gd name="T69" fmla="*/ 11 h 461"/>
                                      <a:gd name="T70" fmla="*/ 572 w 804"/>
                                      <a:gd name="T71" fmla="*/ 0 h 461"/>
                                      <a:gd name="T72" fmla="*/ 673 w 804"/>
                                      <a:gd name="T73" fmla="*/ 33 h 461"/>
                                      <a:gd name="T74" fmla="*/ 774 w 804"/>
                                      <a:gd name="T75" fmla="*/ 60 h 461"/>
                                      <a:gd name="T76" fmla="*/ 792 w 804"/>
                                      <a:gd name="T77" fmla="*/ 71 h 461"/>
                                      <a:gd name="T78" fmla="*/ 804 w 804"/>
                                      <a:gd name="T79" fmla="*/ 77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4" h="461">
                                        <a:moveTo>
                                          <a:pt x="804" y="77"/>
                                        </a:moveTo>
                                        <a:lnTo>
                                          <a:pt x="304" y="356"/>
                                        </a:lnTo>
                                        <a:lnTo>
                                          <a:pt x="274" y="378"/>
                                        </a:lnTo>
                                        <a:lnTo>
                                          <a:pt x="268" y="384"/>
                                        </a:lnTo>
                                        <a:lnTo>
                                          <a:pt x="262" y="389"/>
                                        </a:lnTo>
                                        <a:lnTo>
                                          <a:pt x="262" y="400"/>
                                        </a:lnTo>
                                        <a:lnTo>
                                          <a:pt x="274" y="411"/>
                                        </a:lnTo>
                                        <a:lnTo>
                                          <a:pt x="280" y="422"/>
                                        </a:lnTo>
                                        <a:lnTo>
                                          <a:pt x="298" y="428"/>
                                        </a:lnTo>
                                        <a:lnTo>
                                          <a:pt x="339" y="450"/>
                                        </a:lnTo>
                                        <a:lnTo>
                                          <a:pt x="333" y="455"/>
                                        </a:lnTo>
                                        <a:lnTo>
                                          <a:pt x="321" y="461"/>
                                        </a:lnTo>
                                        <a:lnTo>
                                          <a:pt x="161" y="378"/>
                                        </a:lnTo>
                                        <a:lnTo>
                                          <a:pt x="0" y="291"/>
                                        </a:lnTo>
                                        <a:lnTo>
                                          <a:pt x="12" y="291"/>
                                        </a:lnTo>
                                        <a:lnTo>
                                          <a:pt x="18" y="285"/>
                                        </a:lnTo>
                                        <a:lnTo>
                                          <a:pt x="59" y="307"/>
                                        </a:lnTo>
                                        <a:lnTo>
                                          <a:pt x="83" y="313"/>
                                        </a:lnTo>
                                        <a:lnTo>
                                          <a:pt x="107" y="318"/>
                                        </a:lnTo>
                                        <a:lnTo>
                                          <a:pt x="125" y="318"/>
                                        </a:lnTo>
                                        <a:lnTo>
                                          <a:pt x="155" y="313"/>
                                        </a:lnTo>
                                        <a:lnTo>
                                          <a:pt x="184" y="296"/>
                                        </a:lnTo>
                                        <a:lnTo>
                                          <a:pt x="363" y="203"/>
                                        </a:lnTo>
                                        <a:lnTo>
                                          <a:pt x="542" y="110"/>
                                        </a:lnTo>
                                        <a:lnTo>
                                          <a:pt x="572" y="93"/>
                                        </a:lnTo>
                                        <a:lnTo>
                                          <a:pt x="596" y="82"/>
                                        </a:lnTo>
                                        <a:lnTo>
                                          <a:pt x="613" y="71"/>
                                        </a:lnTo>
                                        <a:lnTo>
                                          <a:pt x="619" y="66"/>
                                        </a:lnTo>
                                        <a:lnTo>
                                          <a:pt x="625" y="60"/>
                                        </a:lnTo>
                                        <a:lnTo>
                                          <a:pt x="625" y="49"/>
                                        </a:lnTo>
                                        <a:lnTo>
                                          <a:pt x="619" y="44"/>
                                        </a:lnTo>
                                        <a:lnTo>
                                          <a:pt x="613" y="33"/>
                                        </a:lnTo>
                                        <a:lnTo>
                                          <a:pt x="590" y="27"/>
                                        </a:lnTo>
                                        <a:lnTo>
                                          <a:pt x="566" y="16"/>
                                        </a:lnTo>
                                        <a:lnTo>
                                          <a:pt x="572" y="11"/>
                                        </a:lnTo>
                                        <a:lnTo>
                                          <a:pt x="572" y="0"/>
                                        </a:lnTo>
                                        <a:lnTo>
                                          <a:pt x="673" y="33"/>
                                        </a:lnTo>
                                        <a:lnTo>
                                          <a:pt x="774" y="60"/>
                                        </a:lnTo>
                                        <a:lnTo>
                                          <a:pt x="792" y="71"/>
                                        </a:lnTo>
                                        <a:lnTo>
                                          <a:pt x="804" y="77"/>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24" name="Freeform 23"/>
                                <wps:cNvSpPr>
                                  <a:spLocks noEditPoints="1"/>
                                </wps:cNvSpPr>
                                <wps:spPr bwMode="auto">
                                  <a:xfrm>
                                    <a:off x="2540" y="10231"/>
                                    <a:ext cx="964" cy="470"/>
                                  </a:xfrm>
                                  <a:custGeom>
                                    <a:avLst/>
                                    <a:gdLst>
                                      <a:gd name="T0" fmla="*/ 346 w 942"/>
                                      <a:gd name="T1" fmla="*/ 356 h 444"/>
                                      <a:gd name="T2" fmla="*/ 221 w 942"/>
                                      <a:gd name="T3" fmla="*/ 340 h 444"/>
                                      <a:gd name="T4" fmla="*/ 113 w 942"/>
                                      <a:gd name="T5" fmla="*/ 296 h 444"/>
                                      <a:gd name="T6" fmla="*/ 36 w 942"/>
                                      <a:gd name="T7" fmla="*/ 241 h 444"/>
                                      <a:gd name="T8" fmla="*/ 0 w 942"/>
                                      <a:gd name="T9" fmla="*/ 175 h 444"/>
                                      <a:gd name="T10" fmla="*/ 24 w 942"/>
                                      <a:gd name="T11" fmla="*/ 120 h 444"/>
                                      <a:gd name="T12" fmla="*/ 95 w 942"/>
                                      <a:gd name="T13" fmla="*/ 71 h 444"/>
                                      <a:gd name="T14" fmla="*/ 209 w 942"/>
                                      <a:gd name="T15" fmla="*/ 43 h 444"/>
                                      <a:gd name="T16" fmla="*/ 346 w 942"/>
                                      <a:gd name="T17" fmla="*/ 38 h 444"/>
                                      <a:gd name="T18" fmla="*/ 483 w 942"/>
                                      <a:gd name="T19" fmla="*/ 60 h 444"/>
                                      <a:gd name="T20" fmla="*/ 584 w 942"/>
                                      <a:gd name="T21" fmla="*/ 98 h 444"/>
                                      <a:gd name="T22" fmla="*/ 638 w 942"/>
                                      <a:gd name="T23" fmla="*/ 131 h 444"/>
                                      <a:gd name="T24" fmla="*/ 709 w 942"/>
                                      <a:gd name="T25" fmla="*/ 104 h 444"/>
                                      <a:gd name="T26" fmla="*/ 751 w 942"/>
                                      <a:gd name="T27" fmla="*/ 71 h 444"/>
                                      <a:gd name="T28" fmla="*/ 775 w 942"/>
                                      <a:gd name="T29" fmla="*/ 43 h 444"/>
                                      <a:gd name="T30" fmla="*/ 763 w 942"/>
                                      <a:gd name="T31" fmla="*/ 27 h 444"/>
                                      <a:gd name="T32" fmla="*/ 727 w 942"/>
                                      <a:gd name="T33" fmla="*/ 16 h 444"/>
                                      <a:gd name="T34" fmla="*/ 703 w 942"/>
                                      <a:gd name="T35" fmla="*/ 5 h 444"/>
                                      <a:gd name="T36" fmla="*/ 810 w 942"/>
                                      <a:gd name="T37" fmla="*/ 16 h 444"/>
                                      <a:gd name="T38" fmla="*/ 930 w 942"/>
                                      <a:gd name="T39" fmla="*/ 32 h 444"/>
                                      <a:gd name="T40" fmla="*/ 781 w 942"/>
                                      <a:gd name="T41" fmla="*/ 181 h 444"/>
                                      <a:gd name="T42" fmla="*/ 596 w 942"/>
                                      <a:gd name="T43" fmla="*/ 351 h 444"/>
                                      <a:gd name="T44" fmla="*/ 572 w 942"/>
                                      <a:gd name="T45" fmla="*/ 378 h 444"/>
                                      <a:gd name="T46" fmla="*/ 560 w 942"/>
                                      <a:gd name="T47" fmla="*/ 394 h 444"/>
                                      <a:gd name="T48" fmla="*/ 578 w 942"/>
                                      <a:gd name="T49" fmla="*/ 411 h 444"/>
                                      <a:gd name="T50" fmla="*/ 620 w 942"/>
                                      <a:gd name="T51" fmla="*/ 422 h 444"/>
                                      <a:gd name="T52" fmla="*/ 650 w 942"/>
                                      <a:gd name="T53" fmla="*/ 438 h 444"/>
                                      <a:gd name="T54" fmla="*/ 530 w 942"/>
                                      <a:gd name="T55" fmla="*/ 427 h 444"/>
                                      <a:gd name="T56" fmla="*/ 387 w 942"/>
                                      <a:gd name="T57" fmla="*/ 400 h 444"/>
                                      <a:gd name="T58" fmla="*/ 393 w 942"/>
                                      <a:gd name="T59" fmla="*/ 378 h 444"/>
                                      <a:gd name="T60" fmla="*/ 411 w 942"/>
                                      <a:gd name="T61" fmla="*/ 362 h 444"/>
                                      <a:gd name="T62" fmla="*/ 513 w 942"/>
                                      <a:gd name="T63" fmla="*/ 279 h 444"/>
                                      <a:gd name="T64" fmla="*/ 596 w 942"/>
                                      <a:gd name="T65" fmla="*/ 191 h 444"/>
                                      <a:gd name="T66" fmla="*/ 596 w 942"/>
                                      <a:gd name="T67" fmla="*/ 148 h 444"/>
                                      <a:gd name="T68" fmla="*/ 548 w 942"/>
                                      <a:gd name="T69" fmla="*/ 109 h 444"/>
                                      <a:gd name="T70" fmla="*/ 453 w 942"/>
                                      <a:gd name="T71" fmla="*/ 82 h 444"/>
                                      <a:gd name="T72" fmla="*/ 340 w 942"/>
                                      <a:gd name="T73" fmla="*/ 82 h 444"/>
                                      <a:gd name="T74" fmla="*/ 250 w 942"/>
                                      <a:gd name="T75" fmla="*/ 109 h 444"/>
                                      <a:gd name="T76" fmla="*/ 179 w 942"/>
                                      <a:gd name="T77" fmla="*/ 159 h 444"/>
                                      <a:gd name="T78" fmla="*/ 155 w 942"/>
                                      <a:gd name="T79" fmla="*/ 208 h 444"/>
                                      <a:gd name="T80" fmla="*/ 179 w 942"/>
                                      <a:gd name="T81" fmla="*/ 257 h 444"/>
                                      <a:gd name="T82" fmla="*/ 233 w 942"/>
                                      <a:gd name="T83" fmla="*/ 301 h 444"/>
                                      <a:gd name="T84" fmla="*/ 346 w 942"/>
                                      <a:gd name="T85" fmla="*/ 334 h 444"/>
                                      <a:gd name="T86" fmla="*/ 435 w 942"/>
                                      <a:gd name="T87" fmla="*/ 34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42" h="444">
                                        <a:moveTo>
                                          <a:pt x="411" y="362"/>
                                        </a:moveTo>
                                        <a:lnTo>
                                          <a:pt x="346" y="356"/>
                                        </a:lnTo>
                                        <a:lnTo>
                                          <a:pt x="280" y="351"/>
                                        </a:lnTo>
                                        <a:lnTo>
                                          <a:pt x="221" y="340"/>
                                        </a:lnTo>
                                        <a:lnTo>
                                          <a:pt x="161" y="318"/>
                                        </a:lnTo>
                                        <a:lnTo>
                                          <a:pt x="113" y="296"/>
                                        </a:lnTo>
                                        <a:lnTo>
                                          <a:pt x="72" y="268"/>
                                        </a:lnTo>
                                        <a:lnTo>
                                          <a:pt x="36" y="241"/>
                                        </a:lnTo>
                                        <a:lnTo>
                                          <a:pt x="12" y="208"/>
                                        </a:lnTo>
                                        <a:lnTo>
                                          <a:pt x="0" y="175"/>
                                        </a:lnTo>
                                        <a:lnTo>
                                          <a:pt x="6" y="148"/>
                                        </a:lnTo>
                                        <a:lnTo>
                                          <a:pt x="24" y="120"/>
                                        </a:lnTo>
                                        <a:lnTo>
                                          <a:pt x="54" y="93"/>
                                        </a:lnTo>
                                        <a:lnTo>
                                          <a:pt x="95" y="71"/>
                                        </a:lnTo>
                                        <a:lnTo>
                                          <a:pt x="149" y="54"/>
                                        </a:lnTo>
                                        <a:lnTo>
                                          <a:pt x="209" y="43"/>
                                        </a:lnTo>
                                        <a:lnTo>
                                          <a:pt x="274" y="38"/>
                                        </a:lnTo>
                                        <a:lnTo>
                                          <a:pt x="346" y="38"/>
                                        </a:lnTo>
                                        <a:lnTo>
                                          <a:pt x="417" y="49"/>
                                        </a:lnTo>
                                        <a:lnTo>
                                          <a:pt x="483" y="60"/>
                                        </a:lnTo>
                                        <a:lnTo>
                                          <a:pt x="548" y="82"/>
                                        </a:lnTo>
                                        <a:lnTo>
                                          <a:pt x="584" y="98"/>
                                        </a:lnTo>
                                        <a:lnTo>
                                          <a:pt x="614" y="115"/>
                                        </a:lnTo>
                                        <a:lnTo>
                                          <a:pt x="638" y="131"/>
                                        </a:lnTo>
                                        <a:lnTo>
                                          <a:pt x="656" y="153"/>
                                        </a:lnTo>
                                        <a:lnTo>
                                          <a:pt x="709" y="104"/>
                                        </a:lnTo>
                                        <a:lnTo>
                                          <a:pt x="733" y="87"/>
                                        </a:lnTo>
                                        <a:lnTo>
                                          <a:pt x="751" y="71"/>
                                        </a:lnTo>
                                        <a:lnTo>
                                          <a:pt x="769" y="54"/>
                                        </a:lnTo>
                                        <a:lnTo>
                                          <a:pt x="775" y="43"/>
                                        </a:lnTo>
                                        <a:lnTo>
                                          <a:pt x="769" y="32"/>
                                        </a:lnTo>
                                        <a:lnTo>
                                          <a:pt x="763" y="27"/>
                                        </a:lnTo>
                                        <a:lnTo>
                                          <a:pt x="751" y="21"/>
                                        </a:lnTo>
                                        <a:lnTo>
                                          <a:pt x="727" y="16"/>
                                        </a:lnTo>
                                        <a:lnTo>
                                          <a:pt x="697" y="11"/>
                                        </a:lnTo>
                                        <a:lnTo>
                                          <a:pt x="703" y="5"/>
                                        </a:lnTo>
                                        <a:lnTo>
                                          <a:pt x="703" y="0"/>
                                        </a:lnTo>
                                        <a:lnTo>
                                          <a:pt x="810" y="16"/>
                                        </a:lnTo>
                                        <a:lnTo>
                                          <a:pt x="912" y="27"/>
                                        </a:lnTo>
                                        <a:lnTo>
                                          <a:pt x="930" y="32"/>
                                        </a:lnTo>
                                        <a:lnTo>
                                          <a:pt x="942" y="38"/>
                                        </a:lnTo>
                                        <a:lnTo>
                                          <a:pt x="781" y="181"/>
                                        </a:lnTo>
                                        <a:lnTo>
                                          <a:pt x="620" y="329"/>
                                        </a:lnTo>
                                        <a:lnTo>
                                          <a:pt x="596" y="351"/>
                                        </a:lnTo>
                                        <a:lnTo>
                                          <a:pt x="578" y="367"/>
                                        </a:lnTo>
                                        <a:lnTo>
                                          <a:pt x="572" y="378"/>
                                        </a:lnTo>
                                        <a:lnTo>
                                          <a:pt x="566" y="383"/>
                                        </a:lnTo>
                                        <a:lnTo>
                                          <a:pt x="560" y="394"/>
                                        </a:lnTo>
                                        <a:lnTo>
                                          <a:pt x="566" y="405"/>
                                        </a:lnTo>
                                        <a:lnTo>
                                          <a:pt x="578" y="411"/>
                                        </a:lnTo>
                                        <a:lnTo>
                                          <a:pt x="590" y="416"/>
                                        </a:lnTo>
                                        <a:lnTo>
                                          <a:pt x="620" y="422"/>
                                        </a:lnTo>
                                        <a:lnTo>
                                          <a:pt x="656" y="427"/>
                                        </a:lnTo>
                                        <a:lnTo>
                                          <a:pt x="650" y="438"/>
                                        </a:lnTo>
                                        <a:lnTo>
                                          <a:pt x="650" y="444"/>
                                        </a:lnTo>
                                        <a:lnTo>
                                          <a:pt x="530" y="427"/>
                                        </a:lnTo>
                                        <a:lnTo>
                                          <a:pt x="405" y="405"/>
                                        </a:lnTo>
                                        <a:lnTo>
                                          <a:pt x="387" y="400"/>
                                        </a:lnTo>
                                        <a:lnTo>
                                          <a:pt x="370" y="394"/>
                                        </a:lnTo>
                                        <a:lnTo>
                                          <a:pt x="393" y="378"/>
                                        </a:lnTo>
                                        <a:lnTo>
                                          <a:pt x="411" y="362"/>
                                        </a:lnTo>
                                        <a:close/>
                                        <a:moveTo>
                                          <a:pt x="435" y="340"/>
                                        </a:moveTo>
                                        <a:lnTo>
                                          <a:pt x="513" y="279"/>
                                        </a:lnTo>
                                        <a:lnTo>
                                          <a:pt x="584" y="213"/>
                                        </a:lnTo>
                                        <a:lnTo>
                                          <a:pt x="596" y="191"/>
                                        </a:lnTo>
                                        <a:lnTo>
                                          <a:pt x="602" y="170"/>
                                        </a:lnTo>
                                        <a:lnTo>
                                          <a:pt x="596" y="148"/>
                                        </a:lnTo>
                                        <a:lnTo>
                                          <a:pt x="578" y="131"/>
                                        </a:lnTo>
                                        <a:lnTo>
                                          <a:pt x="548" y="109"/>
                                        </a:lnTo>
                                        <a:lnTo>
                                          <a:pt x="519" y="98"/>
                                        </a:lnTo>
                                        <a:lnTo>
                                          <a:pt x="453" y="82"/>
                                        </a:lnTo>
                                        <a:lnTo>
                                          <a:pt x="387" y="76"/>
                                        </a:lnTo>
                                        <a:lnTo>
                                          <a:pt x="340" y="82"/>
                                        </a:lnTo>
                                        <a:lnTo>
                                          <a:pt x="292" y="87"/>
                                        </a:lnTo>
                                        <a:lnTo>
                                          <a:pt x="250" y="109"/>
                                        </a:lnTo>
                                        <a:lnTo>
                                          <a:pt x="215" y="131"/>
                                        </a:lnTo>
                                        <a:lnTo>
                                          <a:pt x="179" y="159"/>
                                        </a:lnTo>
                                        <a:lnTo>
                                          <a:pt x="161" y="181"/>
                                        </a:lnTo>
                                        <a:lnTo>
                                          <a:pt x="155" y="208"/>
                                        </a:lnTo>
                                        <a:lnTo>
                                          <a:pt x="161" y="235"/>
                                        </a:lnTo>
                                        <a:lnTo>
                                          <a:pt x="179" y="257"/>
                                        </a:lnTo>
                                        <a:lnTo>
                                          <a:pt x="203" y="279"/>
                                        </a:lnTo>
                                        <a:lnTo>
                                          <a:pt x="233" y="301"/>
                                        </a:lnTo>
                                        <a:lnTo>
                                          <a:pt x="274" y="318"/>
                                        </a:lnTo>
                                        <a:lnTo>
                                          <a:pt x="346" y="334"/>
                                        </a:lnTo>
                                        <a:lnTo>
                                          <a:pt x="435" y="340"/>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25" name="Freeform 24"/>
                                <wps:cNvSpPr>
                                  <a:spLocks/>
                                </wps:cNvSpPr>
                                <wps:spPr bwMode="auto">
                                  <a:xfrm>
                                    <a:off x="3199" y="10480"/>
                                    <a:ext cx="733" cy="348"/>
                                  </a:xfrm>
                                  <a:custGeom>
                                    <a:avLst/>
                                    <a:gdLst>
                                      <a:gd name="T0" fmla="*/ 482 w 715"/>
                                      <a:gd name="T1" fmla="*/ 28 h 329"/>
                                      <a:gd name="T2" fmla="*/ 458 w 715"/>
                                      <a:gd name="T3" fmla="*/ 55 h 329"/>
                                      <a:gd name="T4" fmla="*/ 429 w 715"/>
                                      <a:gd name="T5" fmla="*/ 88 h 329"/>
                                      <a:gd name="T6" fmla="*/ 494 w 715"/>
                                      <a:gd name="T7" fmla="*/ 72 h 329"/>
                                      <a:gd name="T8" fmla="*/ 548 w 715"/>
                                      <a:gd name="T9" fmla="*/ 61 h 329"/>
                                      <a:gd name="T10" fmla="*/ 601 w 715"/>
                                      <a:gd name="T11" fmla="*/ 61 h 329"/>
                                      <a:gd name="T12" fmla="*/ 643 w 715"/>
                                      <a:gd name="T13" fmla="*/ 66 h 329"/>
                                      <a:gd name="T14" fmla="*/ 679 w 715"/>
                                      <a:gd name="T15" fmla="*/ 77 h 329"/>
                                      <a:gd name="T16" fmla="*/ 703 w 715"/>
                                      <a:gd name="T17" fmla="*/ 88 h 329"/>
                                      <a:gd name="T18" fmla="*/ 715 w 715"/>
                                      <a:gd name="T19" fmla="*/ 105 h 329"/>
                                      <a:gd name="T20" fmla="*/ 709 w 715"/>
                                      <a:gd name="T21" fmla="*/ 116 h 329"/>
                                      <a:gd name="T22" fmla="*/ 697 w 715"/>
                                      <a:gd name="T23" fmla="*/ 127 h 329"/>
                                      <a:gd name="T24" fmla="*/ 679 w 715"/>
                                      <a:gd name="T25" fmla="*/ 132 h 329"/>
                                      <a:gd name="T26" fmla="*/ 625 w 715"/>
                                      <a:gd name="T27" fmla="*/ 132 h 329"/>
                                      <a:gd name="T28" fmla="*/ 601 w 715"/>
                                      <a:gd name="T29" fmla="*/ 121 h 329"/>
                                      <a:gd name="T30" fmla="*/ 578 w 715"/>
                                      <a:gd name="T31" fmla="*/ 110 h 329"/>
                                      <a:gd name="T32" fmla="*/ 554 w 715"/>
                                      <a:gd name="T33" fmla="*/ 94 h 329"/>
                                      <a:gd name="T34" fmla="*/ 542 w 715"/>
                                      <a:gd name="T35" fmla="*/ 88 h 329"/>
                                      <a:gd name="T36" fmla="*/ 524 w 715"/>
                                      <a:gd name="T37" fmla="*/ 83 h 329"/>
                                      <a:gd name="T38" fmla="*/ 506 w 715"/>
                                      <a:gd name="T39" fmla="*/ 88 h 329"/>
                                      <a:gd name="T40" fmla="*/ 458 w 715"/>
                                      <a:gd name="T41" fmla="*/ 94 h 329"/>
                                      <a:gd name="T42" fmla="*/ 405 w 715"/>
                                      <a:gd name="T43" fmla="*/ 110 h 329"/>
                                      <a:gd name="T44" fmla="*/ 351 w 715"/>
                                      <a:gd name="T45" fmla="*/ 176 h 329"/>
                                      <a:gd name="T46" fmla="*/ 298 w 715"/>
                                      <a:gd name="T47" fmla="*/ 236 h 329"/>
                                      <a:gd name="T48" fmla="*/ 286 w 715"/>
                                      <a:gd name="T49" fmla="*/ 247 h 329"/>
                                      <a:gd name="T50" fmla="*/ 280 w 715"/>
                                      <a:gd name="T51" fmla="*/ 258 h 329"/>
                                      <a:gd name="T52" fmla="*/ 280 w 715"/>
                                      <a:gd name="T53" fmla="*/ 275 h 329"/>
                                      <a:gd name="T54" fmla="*/ 292 w 715"/>
                                      <a:gd name="T55" fmla="*/ 286 h 329"/>
                                      <a:gd name="T56" fmla="*/ 309 w 715"/>
                                      <a:gd name="T57" fmla="*/ 297 h 329"/>
                                      <a:gd name="T58" fmla="*/ 333 w 715"/>
                                      <a:gd name="T59" fmla="*/ 307 h 329"/>
                                      <a:gd name="T60" fmla="*/ 375 w 715"/>
                                      <a:gd name="T61" fmla="*/ 318 h 329"/>
                                      <a:gd name="T62" fmla="*/ 375 w 715"/>
                                      <a:gd name="T63" fmla="*/ 324 h 329"/>
                                      <a:gd name="T64" fmla="*/ 369 w 715"/>
                                      <a:gd name="T65" fmla="*/ 329 h 329"/>
                                      <a:gd name="T66" fmla="*/ 184 w 715"/>
                                      <a:gd name="T67" fmla="*/ 286 h 329"/>
                                      <a:gd name="T68" fmla="*/ 0 w 715"/>
                                      <a:gd name="T69" fmla="*/ 236 h 329"/>
                                      <a:gd name="T70" fmla="*/ 6 w 715"/>
                                      <a:gd name="T71" fmla="*/ 231 h 329"/>
                                      <a:gd name="T72" fmla="*/ 6 w 715"/>
                                      <a:gd name="T73" fmla="*/ 225 h 329"/>
                                      <a:gd name="T74" fmla="*/ 53 w 715"/>
                                      <a:gd name="T75" fmla="*/ 236 h 329"/>
                                      <a:gd name="T76" fmla="*/ 95 w 715"/>
                                      <a:gd name="T77" fmla="*/ 242 h 329"/>
                                      <a:gd name="T78" fmla="*/ 119 w 715"/>
                                      <a:gd name="T79" fmla="*/ 242 h 329"/>
                                      <a:gd name="T80" fmla="*/ 137 w 715"/>
                                      <a:gd name="T81" fmla="*/ 236 h 329"/>
                                      <a:gd name="T82" fmla="*/ 149 w 715"/>
                                      <a:gd name="T83" fmla="*/ 225 h 329"/>
                                      <a:gd name="T84" fmla="*/ 166 w 715"/>
                                      <a:gd name="T85" fmla="*/ 209 h 329"/>
                                      <a:gd name="T86" fmla="*/ 214 w 715"/>
                                      <a:gd name="T87" fmla="*/ 159 h 329"/>
                                      <a:gd name="T88" fmla="*/ 262 w 715"/>
                                      <a:gd name="T89" fmla="*/ 105 h 329"/>
                                      <a:gd name="T90" fmla="*/ 298 w 715"/>
                                      <a:gd name="T91" fmla="*/ 72 h 329"/>
                                      <a:gd name="T92" fmla="*/ 304 w 715"/>
                                      <a:gd name="T93" fmla="*/ 55 h 329"/>
                                      <a:gd name="T94" fmla="*/ 309 w 715"/>
                                      <a:gd name="T95" fmla="*/ 50 h 329"/>
                                      <a:gd name="T96" fmla="*/ 309 w 715"/>
                                      <a:gd name="T97" fmla="*/ 44 h 329"/>
                                      <a:gd name="T98" fmla="*/ 304 w 715"/>
                                      <a:gd name="T99" fmla="*/ 33 h 329"/>
                                      <a:gd name="T100" fmla="*/ 292 w 715"/>
                                      <a:gd name="T101" fmla="*/ 28 h 329"/>
                                      <a:gd name="T102" fmla="*/ 280 w 715"/>
                                      <a:gd name="T103" fmla="*/ 22 h 329"/>
                                      <a:gd name="T104" fmla="*/ 256 w 715"/>
                                      <a:gd name="T105" fmla="*/ 17 h 329"/>
                                      <a:gd name="T106" fmla="*/ 226 w 715"/>
                                      <a:gd name="T107" fmla="*/ 11 h 329"/>
                                      <a:gd name="T108" fmla="*/ 226 w 715"/>
                                      <a:gd name="T109" fmla="*/ 6 h 329"/>
                                      <a:gd name="T110" fmla="*/ 226 w 715"/>
                                      <a:gd name="T111" fmla="*/ 0 h 329"/>
                                      <a:gd name="T112" fmla="*/ 339 w 715"/>
                                      <a:gd name="T113" fmla="*/ 11 h 329"/>
                                      <a:gd name="T114" fmla="*/ 452 w 715"/>
                                      <a:gd name="T115" fmla="*/ 17 h 329"/>
                                      <a:gd name="T116" fmla="*/ 464 w 715"/>
                                      <a:gd name="T117" fmla="*/ 22 h 329"/>
                                      <a:gd name="T118" fmla="*/ 482 w 715"/>
                                      <a:gd name="T119" fmla="*/ 28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15" h="329">
                                        <a:moveTo>
                                          <a:pt x="482" y="28"/>
                                        </a:moveTo>
                                        <a:lnTo>
                                          <a:pt x="458" y="55"/>
                                        </a:lnTo>
                                        <a:lnTo>
                                          <a:pt x="429" y="88"/>
                                        </a:lnTo>
                                        <a:lnTo>
                                          <a:pt x="494" y="72"/>
                                        </a:lnTo>
                                        <a:lnTo>
                                          <a:pt x="548" y="61"/>
                                        </a:lnTo>
                                        <a:lnTo>
                                          <a:pt x="601" y="61"/>
                                        </a:lnTo>
                                        <a:lnTo>
                                          <a:pt x="643" y="66"/>
                                        </a:lnTo>
                                        <a:lnTo>
                                          <a:pt x="679" y="77"/>
                                        </a:lnTo>
                                        <a:lnTo>
                                          <a:pt x="703" y="88"/>
                                        </a:lnTo>
                                        <a:lnTo>
                                          <a:pt x="715" y="105"/>
                                        </a:lnTo>
                                        <a:lnTo>
                                          <a:pt x="709" y="116"/>
                                        </a:lnTo>
                                        <a:lnTo>
                                          <a:pt x="697" y="127"/>
                                        </a:lnTo>
                                        <a:lnTo>
                                          <a:pt x="679" y="132"/>
                                        </a:lnTo>
                                        <a:lnTo>
                                          <a:pt x="625" y="132"/>
                                        </a:lnTo>
                                        <a:lnTo>
                                          <a:pt x="601" y="121"/>
                                        </a:lnTo>
                                        <a:lnTo>
                                          <a:pt x="578" y="110"/>
                                        </a:lnTo>
                                        <a:lnTo>
                                          <a:pt x="554" y="94"/>
                                        </a:lnTo>
                                        <a:lnTo>
                                          <a:pt x="542" y="88"/>
                                        </a:lnTo>
                                        <a:lnTo>
                                          <a:pt x="524" y="83"/>
                                        </a:lnTo>
                                        <a:lnTo>
                                          <a:pt x="506" y="88"/>
                                        </a:lnTo>
                                        <a:lnTo>
                                          <a:pt x="458" y="94"/>
                                        </a:lnTo>
                                        <a:lnTo>
                                          <a:pt x="405" y="110"/>
                                        </a:lnTo>
                                        <a:lnTo>
                                          <a:pt x="351" y="176"/>
                                        </a:lnTo>
                                        <a:lnTo>
                                          <a:pt x="298" y="236"/>
                                        </a:lnTo>
                                        <a:lnTo>
                                          <a:pt x="286" y="247"/>
                                        </a:lnTo>
                                        <a:lnTo>
                                          <a:pt x="280" y="258"/>
                                        </a:lnTo>
                                        <a:lnTo>
                                          <a:pt x="280" y="275"/>
                                        </a:lnTo>
                                        <a:lnTo>
                                          <a:pt x="292" y="286"/>
                                        </a:lnTo>
                                        <a:lnTo>
                                          <a:pt x="309" y="297"/>
                                        </a:lnTo>
                                        <a:lnTo>
                                          <a:pt x="333" y="307"/>
                                        </a:lnTo>
                                        <a:lnTo>
                                          <a:pt x="375" y="318"/>
                                        </a:lnTo>
                                        <a:lnTo>
                                          <a:pt x="375" y="324"/>
                                        </a:lnTo>
                                        <a:lnTo>
                                          <a:pt x="369" y="329"/>
                                        </a:lnTo>
                                        <a:lnTo>
                                          <a:pt x="184" y="286"/>
                                        </a:lnTo>
                                        <a:lnTo>
                                          <a:pt x="0" y="236"/>
                                        </a:lnTo>
                                        <a:lnTo>
                                          <a:pt x="6" y="231"/>
                                        </a:lnTo>
                                        <a:lnTo>
                                          <a:pt x="6" y="225"/>
                                        </a:lnTo>
                                        <a:lnTo>
                                          <a:pt x="53" y="236"/>
                                        </a:lnTo>
                                        <a:lnTo>
                                          <a:pt x="95" y="242"/>
                                        </a:lnTo>
                                        <a:lnTo>
                                          <a:pt x="119" y="242"/>
                                        </a:lnTo>
                                        <a:lnTo>
                                          <a:pt x="137" y="236"/>
                                        </a:lnTo>
                                        <a:lnTo>
                                          <a:pt x="149" y="225"/>
                                        </a:lnTo>
                                        <a:lnTo>
                                          <a:pt x="166" y="209"/>
                                        </a:lnTo>
                                        <a:lnTo>
                                          <a:pt x="214" y="159"/>
                                        </a:lnTo>
                                        <a:lnTo>
                                          <a:pt x="262" y="105"/>
                                        </a:lnTo>
                                        <a:lnTo>
                                          <a:pt x="298" y="72"/>
                                        </a:lnTo>
                                        <a:lnTo>
                                          <a:pt x="304" y="55"/>
                                        </a:lnTo>
                                        <a:lnTo>
                                          <a:pt x="309" y="50"/>
                                        </a:lnTo>
                                        <a:lnTo>
                                          <a:pt x="309" y="44"/>
                                        </a:lnTo>
                                        <a:lnTo>
                                          <a:pt x="304" y="33"/>
                                        </a:lnTo>
                                        <a:lnTo>
                                          <a:pt x="292" y="28"/>
                                        </a:lnTo>
                                        <a:lnTo>
                                          <a:pt x="280" y="22"/>
                                        </a:lnTo>
                                        <a:lnTo>
                                          <a:pt x="256" y="17"/>
                                        </a:lnTo>
                                        <a:lnTo>
                                          <a:pt x="226" y="11"/>
                                        </a:lnTo>
                                        <a:lnTo>
                                          <a:pt x="226" y="6"/>
                                        </a:lnTo>
                                        <a:lnTo>
                                          <a:pt x="226" y="0"/>
                                        </a:lnTo>
                                        <a:lnTo>
                                          <a:pt x="339" y="11"/>
                                        </a:lnTo>
                                        <a:lnTo>
                                          <a:pt x="452" y="17"/>
                                        </a:lnTo>
                                        <a:lnTo>
                                          <a:pt x="464" y="22"/>
                                        </a:lnTo>
                                        <a:lnTo>
                                          <a:pt x="482" y="28"/>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26" name="Freeform 25"/>
                                <wps:cNvSpPr>
                                  <a:spLocks noEditPoints="1"/>
                                </wps:cNvSpPr>
                                <wps:spPr bwMode="auto">
                                  <a:xfrm>
                                    <a:off x="3870" y="10625"/>
                                    <a:ext cx="647" cy="326"/>
                                  </a:xfrm>
                                  <a:custGeom>
                                    <a:avLst/>
                                    <a:gdLst>
                                      <a:gd name="T0" fmla="*/ 149 w 632"/>
                                      <a:gd name="T1" fmla="*/ 88 h 308"/>
                                      <a:gd name="T2" fmla="*/ 137 w 632"/>
                                      <a:gd name="T3" fmla="*/ 116 h 308"/>
                                      <a:gd name="T4" fmla="*/ 137 w 632"/>
                                      <a:gd name="T5" fmla="*/ 143 h 308"/>
                                      <a:gd name="T6" fmla="*/ 143 w 632"/>
                                      <a:gd name="T7" fmla="*/ 170 h 308"/>
                                      <a:gd name="T8" fmla="*/ 167 w 632"/>
                                      <a:gd name="T9" fmla="*/ 198 h 308"/>
                                      <a:gd name="T10" fmla="*/ 238 w 632"/>
                                      <a:gd name="T11" fmla="*/ 242 h 308"/>
                                      <a:gd name="T12" fmla="*/ 286 w 632"/>
                                      <a:gd name="T13" fmla="*/ 253 h 308"/>
                                      <a:gd name="T14" fmla="*/ 334 w 632"/>
                                      <a:gd name="T15" fmla="*/ 264 h 308"/>
                                      <a:gd name="T16" fmla="*/ 405 w 632"/>
                                      <a:gd name="T17" fmla="*/ 269 h 308"/>
                                      <a:gd name="T18" fmla="*/ 465 w 632"/>
                                      <a:gd name="T19" fmla="*/ 264 h 308"/>
                                      <a:gd name="T20" fmla="*/ 524 w 632"/>
                                      <a:gd name="T21" fmla="*/ 247 h 308"/>
                                      <a:gd name="T22" fmla="*/ 578 w 632"/>
                                      <a:gd name="T23" fmla="*/ 220 h 308"/>
                                      <a:gd name="T24" fmla="*/ 590 w 632"/>
                                      <a:gd name="T25" fmla="*/ 225 h 308"/>
                                      <a:gd name="T26" fmla="*/ 596 w 632"/>
                                      <a:gd name="T27" fmla="*/ 231 h 308"/>
                                      <a:gd name="T28" fmla="*/ 578 w 632"/>
                                      <a:gd name="T29" fmla="*/ 253 h 308"/>
                                      <a:gd name="T30" fmla="*/ 548 w 632"/>
                                      <a:gd name="T31" fmla="*/ 269 h 308"/>
                                      <a:gd name="T32" fmla="*/ 512 w 632"/>
                                      <a:gd name="T33" fmla="*/ 286 h 308"/>
                                      <a:gd name="T34" fmla="*/ 471 w 632"/>
                                      <a:gd name="T35" fmla="*/ 297 h 308"/>
                                      <a:gd name="T36" fmla="*/ 417 w 632"/>
                                      <a:gd name="T37" fmla="*/ 308 h 308"/>
                                      <a:gd name="T38" fmla="*/ 364 w 632"/>
                                      <a:gd name="T39" fmla="*/ 308 h 308"/>
                                      <a:gd name="T40" fmla="*/ 244 w 632"/>
                                      <a:gd name="T41" fmla="*/ 302 h 308"/>
                                      <a:gd name="T42" fmla="*/ 185 w 632"/>
                                      <a:gd name="T43" fmla="*/ 291 h 308"/>
                                      <a:gd name="T44" fmla="*/ 125 w 632"/>
                                      <a:gd name="T45" fmla="*/ 275 h 308"/>
                                      <a:gd name="T46" fmla="*/ 83 w 632"/>
                                      <a:gd name="T47" fmla="*/ 253 h 308"/>
                                      <a:gd name="T48" fmla="*/ 42 w 632"/>
                                      <a:gd name="T49" fmla="*/ 225 h 308"/>
                                      <a:gd name="T50" fmla="*/ 12 w 632"/>
                                      <a:gd name="T51" fmla="*/ 198 h 308"/>
                                      <a:gd name="T52" fmla="*/ 0 w 632"/>
                                      <a:gd name="T53" fmla="*/ 165 h 308"/>
                                      <a:gd name="T54" fmla="*/ 0 w 632"/>
                                      <a:gd name="T55" fmla="*/ 138 h 308"/>
                                      <a:gd name="T56" fmla="*/ 18 w 632"/>
                                      <a:gd name="T57" fmla="*/ 105 h 308"/>
                                      <a:gd name="T58" fmla="*/ 48 w 632"/>
                                      <a:gd name="T59" fmla="*/ 72 h 308"/>
                                      <a:gd name="T60" fmla="*/ 83 w 632"/>
                                      <a:gd name="T61" fmla="*/ 44 h 308"/>
                                      <a:gd name="T62" fmla="*/ 131 w 632"/>
                                      <a:gd name="T63" fmla="*/ 28 h 308"/>
                                      <a:gd name="T64" fmla="*/ 185 w 632"/>
                                      <a:gd name="T65" fmla="*/ 11 h 308"/>
                                      <a:gd name="T66" fmla="*/ 238 w 632"/>
                                      <a:gd name="T67" fmla="*/ 0 h 308"/>
                                      <a:gd name="T68" fmla="*/ 298 w 632"/>
                                      <a:gd name="T69" fmla="*/ 0 h 308"/>
                                      <a:gd name="T70" fmla="*/ 423 w 632"/>
                                      <a:gd name="T71" fmla="*/ 6 h 308"/>
                                      <a:gd name="T72" fmla="*/ 471 w 632"/>
                                      <a:gd name="T73" fmla="*/ 17 h 308"/>
                                      <a:gd name="T74" fmla="*/ 518 w 632"/>
                                      <a:gd name="T75" fmla="*/ 28 h 308"/>
                                      <a:gd name="T76" fmla="*/ 590 w 632"/>
                                      <a:gd name="T77" fmla="*/ 61 h 308"/>
                                      <a:gd name="T78" fmla="*/ 614 w 632"/>
                                      <a:gd name="T79" fmla="*/ 83 h 308"/>
                                      <a:gd name="T80" fmla="*/ 626 w 632"/>
                                      <a:gd name="T81" fmla="*/ 105 h 308"/>
                                      <a:gd name="T82" fmla="*/ 632 w 632"/>
                                      <a:gd name="T83" fmla="*/ 132 h 308"/>
                                      <a:gd name="T84" fmla="*/ 626 w 632"/>
                                      <a:gd name="T85" fmla="*/ 154 h 308"/>
                                      <a:gd name="T86" fmla="*/ 387 w 632"/>
                                      <a:gd name="T87" fmla="*/ 127 h 308"/>
                                      <a:gd name="T88" fmla="*/ 149 w 632"/>
                                      <a:gd name="T89" fmla="*/ 88 h 308"/>
                                      <a:gd name="T90" fmla="*/ 149 w 632"/>
                                      <a:gd name="T91" fmla="*/ 88 h 308"/>
                                      <a:gd name="T92" fmla="*/ 161 w 632"/>
                                      <a:gd name="T93" fmla="*/ 66 h 308"/>
                                      <a:gd name="T94" fmla="*/ 322 w 632"/>
                                      <a:gd name="T95" fmla="*/ 94 h 308"/>
                                      <a:gd name="T96" fmla="*/ 477 w 632"/>
                                      <a:gd name="T97" fmla="*/ 116 h 308"/>
                                      <a:gd name="T98" fmla="*/ 483 w 632"/>
                                      <a:gd name="T99" fmla="*/ 94 h 308"/>
                                      <a:gd name="T100" fmla="*/ 483 w 632"/>
                                      <a:gd name="T101" fmla="*/ 77 h 308"/>
                                      <a:gd name="T102" fmla="*/ 465 w 632"/>
                                      <a:gd name="T103" fmla="*/ 55 h 308"/>
                                      <a:gd name="T104" fmla="*/ 441 w 632"/>
                                      <a:gd name="T105" fmla="*/ 44 h 308"/>
                                      <a:gd name="T106" fmla="*/ 405 w 632"/>
                                      <a:gd name="T107" fmla="*/ 28 h 308"/>
                                      <a:gd name="T108" fmla="*/ 369 w 632"/>
                                      <a:gd name="T109" fmla="*/ 22 h 308"/>
                                      <a:gd name="T110" fmla="*/ 310 w 632"/>
                                      <a:gd name="T111" fmla="*/ 17 h 308"/>
                                      <a:gd name="T112" fmla="*/ 250 w 632"/>
                                      <a:gd name="T113" fmla="*/ 22 h 308"/>
                                      <a:gd name="T114" fmla="*/ 203 w 632"/>
                                      <a:gd name="T115" fmla="*/ 39 h 308"/>
                                      <a:gd name="T116" fmla="*/ 161 w 632"/>
                                      <a:gd name="T117" fmla="*/ 66 h 308"/>
                                      <a:gd name="T118" fmla="*/ 161 w 632"/>
                                      <a:gd name="T119" fmla="*/ 66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32" h="308">
                                        <a:moveTo>
                                          <a:pt x="149" y="88"/>
                                        </a:moveTo>
                                        <a:lnTo>
                                          <a:pt x="137" y="116"/>
                                        </a:lnTo>
                                        <a:lnTo>
                                          <a:pt x="137" y="143"/>
                                        </a:lnTo>
                                        <a:lnTo>
                                          <a:pt x="143" y="170"/>
                                        </a:lnTo>
                                        <a:lnTo>
                                          <a:pt x="167" y="198"/>
                                        </a:lnTo>
                                        <a:lnTo>
                                          <a:pt x="238" y="242"/>
                                        </a:lnTo>
                                        <a:lnTo>
                                          <a:pt x="286" y="253"/>
                                        </a:lnTo>
                                        <a:lnTo>
                                          <a:pt x="334" y="264"/>
                                        </a:lnTo>
                                        <a:lnTo>
                                          <a:pt x="405" y="269"/>
                                        </a:lnTo>
                                        <a:lnTo>
                                          <a:pt x="465" y="264"/>
                                        </a:lnTo>
                                        <a:lnTo>
                                          <a:pt x="524" y="247"/>
                                        </a:lnTo>
                                        <a:lnTo>
                                          <a:pt x="578" y="220"/>
                                        </a:lnTo>
                                        <a:lnTo>
                                          <a:pt x="590" y="225"/>
                                        </a:lnTo>
                                        <a:lnTo>
                                          <a:pt x="596" y="231"/>
                                        </a:lnTo>
                                        <a:lnTo>
                                          <a:pt x="578" y="253"/>
                                        </a:lnTo>
                                        <a:lnTo>
                                          <a:pt x="548" y="269"/>
                                        </a:lnTo>
                                        <a:lnTo>
                                          <a:pt x="512" y="286"/>
                                        </a:lnTo>
                                        <a:lnTo>
                                          <a:pt x="471" y="297"/>
                                        </a:lnTo>
                                        <a:lnTo>
                                          <a:pt x="417" y="308"/>
                                        </a:lnTo>
                                        <a:lnTo>
                                          <a:pt x="364" y="308"/>
                                        </a:lnTo>
                                        <a:lnTo>
                                          <a:pt x="244" y="302"/>
                                        </a:lnTo>
                                        <a:lnTo>
                                          <a:pt x="185" y="291"/>
                                        </a:lnTo>
                                        <a:lnTo>
                                          <a:pt x="125" y="275"/>
                                        </a:lnTo>
                                        <a:lnTo>
                                          <a:pt x="83" y="253"/>
                                        </a:lnTo>
                                        <a:lnTo>
                                          <a:pt x="42" y="225"/>
                                        </a:lnTo>
                                        <a:lnTo>
                                          <a:pt x="12" y="198"/>
                                        </a:lnTo>
                                        <a:lnTo>
                                          <a:pt x="0" y="165"/>
                                        </a:lnTo>
                                        <a:lnTo>
                                          <a:pt x="0" y="138"/>
                                        </a:lnTo>
                                        <a:lnTo>
                                          <a:pt x="18" y="105"/>
                                        </a:lnTo>
                                        <a:lnTo>
                                          <a:pt x="48" y="72"/>
                                        </a:lnTo>
                                        <a:lnTo>
                                          <a:pt x="83" y="44"/>
                                        </a:lnTo>
                                        <a:lnTo>
                                          <a:pt x="131" y="28"/>
                                        </a:lnTo>
                                        <a:lnTo>
                                          <a:pt x="185" y="11"/>
                                        </a:lnTo>
                                        <a:lnTo>
                                          <a:pt x="238" y="0"/>
                                        </a:lnTo>
                                        <a:lnTo>
                                          <a:pt x="298" y="0"/>
                                        </a:lnTo>
                                        <a:lnTo>
                                          <a:pt x="423" y="6"/>
                                        </a:lnTo>
                                        <a:lnTo>
                                          <a:pt x="471" y="17"/>
                                        </a:lnTo>
                                        <a:lnTo>
                                          <a:pt x="518" y="28"/>
                                        </a:lnTo>
                                        <a:lnTo>
                                          <a:pt x="590" y="61"/>
                                        </a:lnTo>
                                        <a:lnTo>
                                          <a:pt x="614" y="83"/>
                                        </a:lnTo>
                                        <a:lnTo>
                                          <a:pt x="626" y="105"/>
                                        </a:lnTo>
                                        <a:lnTo>
                                          <a:pt x="632" y="132"/>
                                        </a:lnTo>
                                        <a:lnTo>
                                          <a:pt x="626" y="154"/>
                                        </a:lnTo>
                                        <a:lnTo>
                                          <a:pt x="387" y="127"/>
                                        </a:lnTo>
                                        <a:lnTo>
                                          <a:pt x="149" y="88"/>
                                        </a:lnTo>
                                        <a:close/>
                                        <a:moveTo>
                                          <a:pt x="161" y="66"/>
                                        </a:moveTo>
                                        <a:lnTo>
                                          <a:pt x="322" y="94"/>
                                        </a:lnTo>
                                        <a:lnTo>
                                          <a:pt x="477" y="116"/>
                                        </a:lnTo>
                                        <a:lnTo>
                                          <a:pt x="483" y="94"/>
                                        </a:lnTo>
                                        <a:lnTo>
                                          <a:pt x="483" y="77"/>
                                        </a:lnTo>
                                        <a:lnTo>
                                          <a:pt x="465" y="55"/>
                                        </a:lnTo>
                                        <a:lnTo>
                                          <a:pt x="441" y="44"/>
                                        </a:lnTo>
                                        <a:lnTo>
                                          <a:pt x="405" y="28"/>
                                        </a:lnTo>
                                        <a:lnTo>
                                          <a:pt x="369" y="22"/>
                                        </a:lnTo>
                                        <a:lnTo>
                                          <a:pt x="310" y="17"/>
                                        </a:lnTo>
                                        <a:lnTo>
                                          <a:pt x="250" y="22"/>
                                        </a:lnTo>
                                        <a:lnTo>
                                          <a:pt x="203" y="39"/>
                                        </a:lnTo>
                                        <a:lnTo>
                                          <a:pt x="161" y="66"/>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27" name="Freeform 26"/>
                                <wps:cNvSpPr>
                                  <a:spLocks/>
                                </wps:cNvSpPr>
                                <wps:spPr bwMode="auto">
                                  <a:xfrm>
                                    <a:off x="4511" y="10689"/>
                                    <a:ext cx="836" cy="337"/>
                                  </a:xfrm>
                                  <a:custGeom>
                                    <a:avLst/>
                                    <a:gdLst>
                                      <a:gd name="T0" fmla="*/ 375 w 816"/>
                                      <a:gd name="T1" fmla="*/ 38 h 318"/>
                                      <a:gd name="T2" fmla="*/ 488 w 816"/>
                                      <a:gd name="T3" fmla="*/ 16 h 318"/>
                                      <a:gd name="T4" fmla="*/ 590 w 816"/>
                                      <a:gd name="T5" fmla="*/ 16 h 318"/>
                                      <a:gd name="T6" fmla="*/ 667 w 816"/>
                                      <a:gd name="T7" fmla="*/ 44 h 318"/>
                                      <a:gd name="T8" fmla="*/ 703 w 816"/>
                                      <a:gd name="T9" fmla="*/ 93 h 318"/>
                                      <a:gd name="T10" fmla="*/ 709 w 816"/>
                                      <a:gd name="T11" fmla="*/ 192 h 318"/>
                                      <a:gd name="T12" fmla="*/ 703 w 816"/>
                                      <a:gd name="T13" fmla="*/ 279 h 318"/>
                                      <a:gd name="T14" fmla="*/ 721 w 816"/>
                                      <a:gd name="T15" fmla="*/ 296 h 318"/>
                                      <a:gd name="T16" fmla="*/ 768 w 816"/>
                                      <a:gd name="T17" fmla="*/ 307 h 318"/>
                                      <a:gd name="T18" fmla="*/ 816 w 816"/>
                                      <a:gd name="T19" fmla="*/ 312 h 318"/>
                                      <a:gd name="T20" fmla="*/ 631 w 816"/>
                                      <a:gd name="T21" fmla="*/ 318 h 318"/>
                                      <a:gd name="T22" fmla="*/ 441 w 816"/>
                                      <a:gd name="T23" fmla="*/ 307 h 318"/>
                                      <a:gd name="T24" fmla="*/ 458 w 816"/>
                                      <a:gd name="T25" fmla="*/ 301 h 318"/>
                                      <a:gd name="T26" fmla="*/ 530 w 816"/>
                                      <a:gd name="T27" fmla="*/ 296 h 318"/>
                                      <a:gd name="T28" fmla="*/ 566 w 816"/>
                                      <a:gd name="T29" fmla="*/ 279 h 318"/>
                                      <a:gd name="T30" fmla="*/ 572 w 816"/>
                                      <a:gd name="T31" fmla="*/ 252 h 318"/>
                                      <a:gd name="T32" fmla="*/ 584 w 816"/>
                                      <a:gd name="T33" fmla="*/ 131 h 318"/>
                                      <a:gd name="T34" fmla="*/ 566 w 816"/>
                                      <a:gd name="T35" fmla="*/ 71 h 318"/>
                                      <a:gd name="T36" fmla="*/ 488 w 816"/>
                                      <a:gd name="T37" fmla="*/ 49 h 318"/>
                                      <a:gd name="T38" fmla="*/ 304 w 816"/>
                                      <a:gd name="T39" fmla="*/ 82 h 318"/>
                                      <a:gd name="T40" fmla="*/ 268 w 816"/>
                                      <a:gd name="T41" fmla="*/ 236 h 318"/>
                                      <a:gd name="T42" fmla="*/ 268 w 816"/>
                                      <a:gd name="T43" fmla="*/ 274 h 318"/>
                                      <a:gd name="T44" fmla="*/ 298 w 816"/>
                                      <a:gd name="T45" fmla="*/ 290 h 318"/>
                                      <a:gd name="T46" fmla="*/ 345 w 816"/>
                                      <a:gd name="T47" fmla="*/ 296 h 318"/>
                                      <a:gd name="T48" fmla="*/ 375 w 816"/>
                                      <a:gd name="T49" fmla="*/ 301 h 318"/>
                                      <a:gd name="T50" fmla="*/ 190 w 816"/>
                                      <a:gd name="T51" fmla="*/ 296 h 318"/>
                                      <a:gd name="T52" fmla="*/ 6 w 816"/>
                                      <a:gd name="T53" fmla="*/ 274 h 318"/>
                                      <a:gd name="T54" fmla="*/ 24 w 816"/>
                                      <a:gd name="T55" fmla="*/ 269 h 318"/>
                                      <a:gd name="T56" fmla="*/ 89 w 816"/>
                                      <a:gd name="T57" fmla="*/ 274 h 318"/>
                                      <a:gd name="T58" fmla="*/ 125 w 816"/>
                                      <a:gd name="T59" fmla="*/ 252 h 318"/>
                                      <a:gd name="T60" fmla="*/ 155 w 816"/>
                                      <a:gd name="T61" fmla="*/ 170 h 318"/>
                                      <a:gd name="T62" fmla="*/ 178 w 816"/>
                                      <a:gd name="T63" fmla="*/ 77 h 318"/>
                                      <a:gd name="T64" fmla="*/ 184 w 816"/>
                                      <a:gd name="T65" fmla="*/ 55 h 318"/>
                                      <a:gd name="T66" fmla="*/ 167 w 816"/>
                                      <a:gd name="T67" fmla="*/ 38 h 318"/>
                                      <a:gd name="T68" fmla="*/ 143 w 816"/>
                                      <a:gd name="T69" fmla="*/ 27 h 318"/>
                                      <a:gd name="T70" fmla="*/ 89 w 816"/>
                                      <a:gd name="T71" fmla="*/ 22 h 318"/>
                                      <a:gd name="T72" fmla="*/ 190 w 816"/>
                                      <a:gd name="T73" fmla="*/ 11 h 318"/>
                                      <a:gd name="T74" fmla="*/ 310 w 816"/>
                                      <a:gd name="T75" fmla="*/ 0 h 318"/>
                                      <a:gd name="T76" fmla="*/ 315 w 816"/>
                                      <a:gd name="T77" fmla="*/ 3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16" h="318">
                                        <a:moveTo>
                                          <a:pt x="310" y="60"/>
                                        </a:moveTo>
                                        <a:lnTo>
                                          <a:pt x="375" y="38"/>
                                        </a:lnTo>
                                        <a:lnTo>
                                          <a:pt x="435" y="22"/>
                                        </a:lnTo>
                                        <a:lnTo>
                                          <a:pt x="488" y="16"/>
                                        </a:lnTo>
                                        <a:lnTo>
                                          <a:pt x="542" y="11"/>
                                        </a:lnTo>
                                        <a:lnTo>
                                          <a:pt x="590" y="16"/>
                                        </a:lnTo>
                                        <a:lnTo>
                                          <a:pt x="637" y="27"/>
                                        </a:lnTo>
                                        <a:lnTo>
                                          <a:pt x="667" y="44"/>
                                        </a:lnTo>
                                        <a:lnTo>
                                          <a:pt x="697" y="71"/>
                                        </a:lnTo>
                                        <a:lnTo>
                                          <a:pt x="703" y="93"/>
                                        </a:lnTo>
                                        <a:lnTo>
                                          <a:pt x="709" y="126"/>
                                        </a:lnTo>
                                        <a:lnTo>
                                          <a:pt x="709" y="192"/>
                                        </a:lnTo>
                                        <a:lnTo>
                                          <a:pt x="703" y="252"/>
                                        </a:lnTo>
                                        <a:lnTo>
                                          <a:pt x="703" y="279"/>
                                        </a:lnTo>
                                        <a:lnTo>
                                          <a:pt x="709" y="290"/>
                                        </a:lnTo>
                                        <a:lnTo>
                                          <a:pt x="721" y="296"/>
                                        </a:lnTo>
                                        <a:lnTo>
                                          <a:pt x="739" y="301"/>
                                        </a:lnTo>
                                        <a:lnTo>
                                          <a:pt x="768" y="307"/>
                                        </a:lnTo>
                                        <a:lnTo>
                                          <a:pt x="816" y="307"/>
                                        </a:lnTo>
                                        <a:lnTo>
                                          <a:pt x="816" y="312"/>
                                        </a:lnTo>
                                        <a:lnTo>
                                          <a:pt x="816" y="318"/>
                                        </a:lnTo>
                                        <a:lnTo>
                                          <a:pt x="631" y="318"/>
                                        </a:lnTo>
                                        <a:lnTo>
                                          <a:pt x="441" y="312"/>
                                        </a:lnTo>
                                        <a:lnTo>
                                          <a:pt x="441" y="307"/>
                                        </a:lnTo>
                                        <a:lnTo>
                                          <a:pt x="441" y="301"/>
                                        </a:lnTo>
                                        <a:lnTo>
                                          <a:pt x="458" y="301"/>
                                        </a:lnTo>
                                        <a:lnTo>
                                          <a:pt x="506" y="301"/>
                                        </a:lnTo>
                                        <a:lnTo>
                                          <a:pt x="530" y="296"/>
                                        </a:lnTo>
                                        <a:lnTo>
                                          <a:pt x="548" y="290"/>
                                        </a:lnTo>
                                        <a:lnTo>
                                          <a:pt x="566" y="279"/>
                                        </a:lnTo>
                                        <a:lnTo>
                                          <a:pt x="566" y="274"/>
                                        </a:lnTo>
                                        <a:lnTo>
                                          <a:pt x="572" y="252"/>
                                        </a:lnTo>
                                        <a:lnTo>
                                          <a:pt x="578" y="192"/>
                                        </a:lnTo>
                                        <a:lnTo>
                                          <a:pt x="584" y="131"/>
                                        </a:lnTo>
                                        <a:lnTo>
                                          <a:pt x="578" y="93"/>
                                        </a:lnTo>
                                        <a:lnTo>
                                          <a:pt x="566" y="71"/>
                                        </a:lnTo>
                                        <a:lnTo>
                                          <a:pt x="536" y="55"/>
                                        </a:lnTo>
                                        <a:lnTo>
                                          <a:pt x="488" y="49"/>
                                        </a:lnTo>
                                        <a:lnTo>
                                          <a:pt x="399" y="60"/>
                                        </a:lnTo>
                                        <a:lnTo>
                                          <a:pt x="304" y="82"/>
                                        </a:lnTo>
                                        <a:lnTo>
                                          <a:pt x="286" y="159"/>
                                        </a:lnTo>
                                        <a:lnTo>
                                          <a:pt x="268" y="236"/>
                                        </a:lnTo>
                                        <a:lnTo>
                                          <a:pt x="262" y="263"/>
                                        </a:lnTo>
                                        <a:lnTo>
                                          <a:pt x="268" y="274"/>
                                        </a:lnTo>
                                        <a:lnTo>
                                          <a:pt x="280" y="285"/>
                                        </a:lnTo>
                                        <a:lnTo>
                                          <a:pt x="298" y="290"/>
                                        </a:lnTo>
                                        <a:lnTo>
                                          <a:pt x="327" y="296"/>
                                        </a:lnTo>
                                        <a:lnTo>
                                          <a:pt x="345" y="296"/>
                                        </a:lnTo>
                                        <a:lnTo>
                                          <a:pt x="375" y="296"/>
                                        </a:lnTo>
                                        <a:lnTo>
                                          <a:pt x="375" y="301"/>
                                        </a:lnTo>
                                        <a:lnTo>
                                          <a:pt x="375" y="307"/>
                                        </a:lnTo>
                                        <a:lnTo>
                                          <a:pt x="190" y="296"/>
                                        </a:lnTo>
                                        <a:lnTo>
                                          <a:pt x="0" y="279"/>
                                        </a:lnTo>
                                        <a:lnTo>
                                          <a:pt x="6" y="274"/>
                                        </a:lnTo>
                                        <a:lnTo>
                                          <a:pt x="6" y="269"/>
                                        </a:lnTo>
                                        <a:lnTo>
                                          <a:pt x="24" y="269"/>
                                        </a:lnTo>
                                        <a:lnTo>
                                          <a:pt x="71" y="274"/>
                                        </a:lnTo>
                                        <a:lnTo>
                                          <a:pt x="89" y="274"/>
                                        </a:lnTo>
                                        <a:lnTo>
                                          <a:pt x="101" y="269"/>
                                        </a:lnTo>
                                        <a:lnTo>
                                          <a:pt x="125" y="252"/>
                                        </a:lnTo>
                                        <a:lnTo>
                                          <a:pt x="137" y="225"/>
                                        </a:lnTo>
                                        <a:lnTo>
                                          <a:pt x="155" y="170"/>
                                        </a:lnTo>
                                        <a:lnTo>
                                          <a:pt x="167" y="115"/>
                                        </a:lnTo>
                                        <a:lnTo>
                                          <a:pt x="178" y="77"/>
                                        </a:lnTo>
                                        <a:lnTo>
                                          <a:pt x="184" y="60"/>
                                        </a:lnTo>
                                        <a:lnTo>
                                          <a:pt x="184" y="55"/>
                                        </a:lnTo>
                                        <a:lnTo>
                                          <a:pt x="178" y="44"/>
                                        </a:lnTo>
                                        <a:lnTo>
                                          <a:pt x="167" y="38"/>
                                        </a:lnTo>
                                        <a:lnTo>
                                          <a:pt x="155" y="33"/>
                                        </a:lnTo>
                                        <a:lnTo>
                                          <a:pt x="143" y="27"/>
                                        </a:lnTo>
                                        <a:lnTo>
                                          <a:pt x="89" y="27"/>
                                        </a:lnTo>
                                        <a:lnTo>
                                          <a:pt x="89" y="22"/>
                                        </a:lnTo>
                                        <a:lnTo>
                                          <a:pt x="83" y="16"/>
                                        </a:lnTo>
                                        <a:lnTo>
                                          <a:pt x="190" y="11"/>
                                        </a:lnTo>
                                        <a:lnTo>
                                          <a:pt x="292" y="0"/>
                                        </a:lnTo>
                                        <a:lnTo>
                                          <a:pt x="310" y="0"/>
                                        </a:lnTo>
                                        <a:lnTo>
                                          <a:pt x="321" y="0"/>
                                        </a:lnTo>
                                        <a:lnTo>
                                          <a:pt x="315" y="33"/>
                                        </a:lnTo>
                                        <a:lnTo>
                                          <a:pt x="310" y="60"/>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28" name="Freeform 27"/>
                                <wps:cNvSpPr>
                                  <a:spLocks/>
                                </wps:cNvSpPr>
                                <wps:spPr bwMode="auto">
                                  <a:xfrm>
                                    <a:off x="5408" y="10556"/>
                                    <a:ext cx="141" cy="197"/>
                                  </a:xfrm>
                                  <a:custGeom>
                                    <a:avLst/>
                                    <a:gdLst>
                                      <a:gd name="T0" fmla="*/ 65 w 137"/>
                                      <a:gd name="T1" fmla="*/ 186 h 186"/>
                                      <a:gd name="T2" fmla="*/ 41 w 137"/>
                                      <a:gd name="T3" fmla="*/ 142 h 186"/>
                                      <a:gd name="T4" fmla="*/ 17 w 137"/>
                                      <a:gd name="T5" fmla="*/ 93 h 186"/>
                                      <a:gd name="T6" fmla="*/ 6 w 137"/>
                                      <a:gd name="T7" fmla="*/ 60 h 186"/>
                                      <a:gd name="T8" fmla="*/ 0 w 137"/>
                                      <a:gd name="T9" fmla="*/ 38 h 186"/>
                                      <a:gd name="T10" fmla="*/ 6 w 137"/>
                                      <a:gd name="T11" fmla="*/ 22 h 186"/>
                                      <a:gd name="T12" fmla="*/ 17 w 137"/>
                                      <a:gd name="T13" fmla="*/ 11 h 186"/>
                                      <a:gd name="T14" fmla="*/ 41 w 137"/>
                                      <a:gd name="T15" fmla="*/ 5 h 186"/>
                                      <a:gd name="T16" fmla="*/ 65 w 137"/>
                                      <a:gd name="T17" fmla="*/ 0 h 186"/>
                                      <a:gd name="T18" fmla="*/ 95 w 137"/>
                                      <a:gd name="T19" fmla="*/ 5 h 186"/>
                                      <a:gd name="T20" fmla="*/ 119 w 137"/>
                                      <a:gd name="T21" fmla="*/ 11 h 186"/>
                                      <a:gd name="T22" fmla="*/ 131 w 137"/>
                                      <a:gd name="T23" fmla="*/ 22 h 186"/>
                                      <a:gd name="T24" fmla="*/ 137 w 137"/>
                                      <a:gd name="T25" fmla="*/ 33 h 186"/>
                                      <a:gd name="T26" fmla="*/ 137 w 137"/>
                                      <a:gd name="T27" fmla="*/ 55 h 186"/>
                                      <a:gd name="T28" fmla="*/ 131 w 137"/>
                                      <a:gd name="T29" fmla="*/ 71 h 186"/>
                                      <a:gd name="T30" fmla="*/ 125 w 137"/>
                                      <a:gd name="T31" fmla="*/ 93 h 186"/>
                                      <a:gd name="T32" fmla="*/ 113 w 137"/>
                                      <a:gd name="T33" fmla="*/ 142 h 186"/>
                                      <a:gd name="T34" fmla="*/ 95 w 137"/>
                                      <a:gd name="T35" fmla="*/ 186 h 186"/>
                                      <a:gd name="T36" fmla="*/ 77 w 137"/>
                                      <a:gd name="T37" fmla="*/ 186 h 186"/>
                                      <a:gd name="T38" fmla="*/ 65 w 137"/>
                                      <a:gd name="T3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186">
                                        <a:moveTo>
                                          <a:pt x="65" y="186"/>
                                        </a:moveTo>
                                        <a:lnTo>
                                          <a:pt x="41" y="142"/>
                                        </a:lnTo>
                                        <a:lnTo>
                                          <a:pt x="17" y="93"/>
                                        </a:lnTo>
                                        <a:lnTo>
                                          <a:pt x="6" y="60"/>
                                        </a:lnTo>
                                        <a:lnTo>
                                          <a:pt x="0" y="38"/>
                                        </a:lnTo>
                                        <a:lnTo>
                                          <a:pt x="6" y="22"/>
                                        </a:lnTo>
                                        <a:lnTo>
                                          <a:pt x="17" y="11"/>
                                        </a:lnTo>
                                        <a:lnTo>
                                          <a:pt x="41" y="5"/>
                                        </a:lnTo>
                                        <a:lnTo>
                                          <a:pt x="65" y="0"/>
                                        </a:lnTo>
                                        <a:lnTo>
                                          <a:pt x="95" y="5"/>
                                        </a:lnTo>
                                        <a:lnTo>
                                          <a:pt x="119" y="11"/>
                                        </a:lnTo>
                                        <a:lnTo>
                                          <a:pt x="131" y="22"/>
                                        </a:lnTo>
                                        <a:lnTo>
                                          <a:pt x="137" y="33"/>
                                        </a:lnTo>
                                        <a:lnTo>
                                          <a:pt x="137" y="55"/>
                                        </a:lnTo>
                                        <a:lnTo>
                                          <a:pt x="131" y="71"/>
                                        </a:lnTo>
                                        <a:lnTo>
                                          <a:pt x="125" y="93"/>
                                        </a:lnTo>
                                        <a:lnTo>
                                          <a:pt x="113" y="142"/>
                                        </a:lnTo>
                                        <a:lnTo>
                                          <a:pt x="95" y="186"/>
                                        </a:lnTo>
                                        <a:lnTo>
                                          <a:pt x="77" y="186"/>
                                        </a:lnTo>
                                        <a:lnTo>
                                          <a:pt x="65" y="186"/>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29" name="Freeform 28"/>
                                <wps:cNvSpPr>
                                  <a:spLocks/>
                                </wps:cNvSpPr>
                                <wps:spPr bwMode="auto">
                                  <a:xfrm>
                                    <a:off x="5714" y="10666"/>
                                    <a:ext cx="536" cy="360"/>
                                  </a:xfrm>
                                  <a:custGeom>
                                    <a:avLst/>
                                    <a:gdLst>
                                      <a:gd name="T0" fmla="*/ 423 w 524"/>
                                      <a:gd name="T1" fmla="*/ 99 h 340"/>
                                      <a:gd name="T2" fmla="*/ 393 w 524"/>
                                      <a:gd name="T3" fmla="*/ 104 h 340"/>
                                      <a:gd name="T4" fmla="*/ 351 w 524"/>
                                      <a:gd name="T5" fmla="*/ 66 h 340"/>
                                      <a:gd name="T6" fmla="*/ 250 w 524"/>
                                      <a:gd name="T7" fmla="*/ 38 h 340"/>
                                      <a:gd name="T8" fmla="*/ 143 w 524"/>
                                      <a:gd name="T9" fmla="*/ 49 h 340"/>
                                      <a:gd name="T10" fmla="*/ 89 w 524"/>
                                      <a:gd name="T11" fmla="*/ 71 h 340"/>
                                      <a:gd name="T12" fmla="*/ 89 w 524"/>
                                      <a:gd name="T13" fmla="*/ 99 h 340"/>
                                      <a:gd name="T14" fmla="*/ 131 w 524"/>
                                      <a:gd name="T15" fmla="*/ 121 h 340"/>
                                      <a:gd name="T16" fmla="*/ 214 w 524"/>
                                      <a:gd name="T17" fmla="*/ 137 h 340"/>
                                      <a:gd name="T18" fmla="*/ 333 w 524"/>
                                      <a:gd name="T19" fmla="*/ 148 h 340"/>
                                      <a:gd name="T20" fmla="*/ 464 w 524"/>
                                      <a:gd name="T21" fmla="*/ 175 h 340"/>
                                      <a:gd name="T22" fmla="*/ 518 w 524"/>
                                      <a:gd name="T23" fmla="*/ 214 h 340"/>
                                      <a:gd name="T24" fmla="*/ 512 w 524"/>
                                      <a:gd name="T25" fmla="*/ 252 h 340"/>
                                      <a:gd name="T26" fmla="*/ 464 w 524"/>
                                      <a:gd name="T27" fmla="*/ 285 h 340"/>
                                      <a:gd name="T28" fmla="*/ 393 w 524"/>
                                      <a:gd name="T29" fmla="*/ 312 h 340"/>
                                      <a:gd name="T30" fmla="*/ 226 w 524"/>
                                      <a:gd name="T31" fmla="*/ 329 h 340"/>
                                      <a:gd name="T32" fmla="*/ 119 w 524"/>
                                      <a:gd name="T33" fmla="*/ 323 h 340"/>
                                      <a:gd name="T34" fmla="*/ 77 w 524"/>
                                      <a:gd name="T35" fmla="*/ 329 h 340"/>
                                      <a:gd name="T36" fmla="*/ 53 w 524"/>
                                      <a:gd name="T37" fmla="*/ 334 h 340"/>
                                      <a:gd name="T38" fmla="*/ 35 w 524"/>
                                      <a:gd name="T39" fmla="*/ 285 h 340"/>
                                      <a:gd name="T40" fmla="*/ 35 w 524"/>
                                      <a:gd name="T41" fmla="*/ 230 h 340"/>
                                      <a:gd name="T42" fmla="*/ 65 w 524"/>
                                      <a:gd name="T43" fmla="*/ 252 h 340"/>
                                      <a:gd name="T44" fmla="*/ 119 w 524"/>
                                      <a:gd name="T45" fmla="*/ 285 h 340"/>
                                      <a:gd name="T46" fmla="*/ 220 w 524"/>
                                      <a:gd name="T47" fmla="*/ 307 h 340"/>
                                      <a:gd name="T48" fmla="*/ 345 w 524"/>
                                      <a:gd name="T49" fmla="*/ 296 h 340"/>
                                      <a:gd name="T50" fmla="*/ 411 w 524"/>
                                      <a:gd name="T51" fmla="*/ 269 h 340"/>
                                      <a:gd name="T52" fmla="*/ 411 w 524"/>
                                      <a:gd name="T53" fmla="*/ 252 h 340"/>
                                      <a:gd name="T54" fmla="*/ 363 w 524"/>
                                      <a:gd name="T55" fmla="*/ 219 h 340"/>
                                      <a:gd name="T56" fmla="*/ 297 w 524"/>
                                      <a:gd name="T57" fmla="*/ 208 h 340"/>
                                      <a:gd name="T58" fmla="*/ 196 w 524"/>
                                      <a:gd name="T59" fmla="*/ 192 h 340"/>
                                      <a:gd name="T60" fmla="*/ 101 w 524"/>
                                      <a:gd name="T61" fmla="*/ 175 h 340"/>
                                      <a:gd name="T62" fmla="*/ 41 w 524"/>
                                      <a:gd name="T63" fmla="*/ 159 h 340"/>
                                      <a:gd name="T64" fmla="*/ 0 w 524"/>
                                      <a:gd name="T65" fmla="*/ 115 h 340"/>
                                      <a:gd name="T66" fmla="*/ 5 w 524"/>
                                      <a:gd name="T67" fmla="*/ 82 h 340"/>
                                      <a:gd name="T68" fmla="*/ 47 w 524"/>
                                      <a:gd name="T69" fmla="*/ 55 h 340"/>
                                      <a:gd name="T70" fmla="*/ 143 w 524"/>
                                      <a:gd name="T71" fmla="*/ 22 h 340"/>
                                      <a:gd name="T72" fmla="*/ 232 w 524"/>
                                      <a:gd name="T73" fmla="*/ 16 h 340"/>
                                      <a:gd name="T74" fmla="*/ 297 w 524"/>
                                      <a:gd name="T75" fmla="*/ 22 h 340"/>
                                      <a:gd name="T76" fmla="*/ 333 w 524"/>
                                      <a:gd name="T77" fmla="*/ 22 h 340"/>
                                      <a:gd name="T78" fmla="*/ 351 w 524"/>
                                      <a:gd name="T79" fmla="*/ 16 h 340"/>
                                      <a:gd name="T80" fmla="*/ 363 w 524"/>
                                      <a:gd name="T81" fmla="*/ 5 h 340"/>
                                      <a:gd name="T82" fmla="*/ 387 w 524"/>
                                      <a:gd name="T83"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4" h="340">
                                        <a:moveTo>
                                          <a:pt x="387" y="0"/>
                                        </a:moveTo>
                                        <a:lnTo>
                                          <a:pt x="423" y="99"/>
                                        </a:lnTo>
                                        <a:lnTo>
                                          <a:pt x="411" y="104"/>
                                        </a:lnTo>
                                        <a:lnTo>
                                          <a:pt x="393" y="104"/>
                                        </a:lnTo>
                                        <a:lnTo>
                                          <a:pt x="375" y="82"/>
                                        </a:lnTo>
                                        <a:lnTo>
                                          <a:pt x="351" y="66"/>
                                        </a:lnTo>
                                        <a:lnTo>
                                          <a:pt x="303" y="44"/>
                                        </a:lnTo>
                                        <a:lnTo>
                                          <a:pt x="250" y="38"/>
                                        </a:lnTo>
                                        <a:lnTo>
                                          <a:pt x="190" y="38"/>
                                        </a:lnTo>
                                        <a:lnTo>
                                          <a:pt x="143" y="49"/>
                                        </a:lnTo>
                                        <a:lnTo>
                                          <a:pt x="107" y="55"/>
                                        </a:lnTo>
                                        <a:lnTo>
                                          <a:pt x="89" y="71"/>
                                        </a:lnTo>
                                        <a:lnTo>
                                          <a:pt x="83" y="82"/>
                                        </a:lnTo>
                                        <a:lnTo>
                                          <a:pt x="89" y="99"/>
                                        </a:lnTo>
                                        <a:lnTo>
                                          <a:pt x="113" y="115"/>
                                        </a:lnTo>
                                        <a:lnTo>
                                          <a:pt x="131" y="121"/>
                                        </a:lnTo>
                                        <a:lnTo>
                                          <a:pt x="154" y="126"/>
                                        </a:lnTo>
                                        <a:lnTo>
                                          <a:pt x="214" y="137"/>
                                        </a:lnTo>
                                        <a:lnTo>
                                          <a:pt x="274" y="142"/>
                                        </a:lnTo>
                                        <a:lnTo>
                                          <a:pt x="333" y="148"/>
                                        </a:lnTo>
                                        <a:lnTo>
                                          <a:pt x="405" y="159"/>
                                        </a:lnTo>
                                        <a:lnTo>
                                          <a:pt x="464" y="175"/>
                                        </a:lnTo>
                                        <a:lnTo>
                                          <a:pt x="500" y="192"/>
                                        </a:lnTo>
                                        <a:lnTo>
                                          <a:pt x="518" y="214"/>
                                        </a:lnTo>
                                        <a:lnTo>
                                          <a:pt x="524" y="236"/>
                                        </a:lnTo>
                                        <a:lnTo>
                                          <a:pt x="512" y="252"/>
                                        </a:lnTo>
                                        <a:lnTo>
                                          <a:pt x="494" y="269"/>
                                        </a:lnTo>
                                        <a:lnTo>
                                          <a:pt x="464" y="285"/>
                                        </a:lnTo>
                                        <a:lnTo>
                                          <a:pt x="429" y="301"/>
                                        </a:lnTo>
                                        <a:lnTo>
                                          <a:pt x="393" y="312"/>
                                        </a:lnTo>
                                        <a:lnTo>
                                          <a:pt x="303" y="323"/>
                                        </a:lnTo>
                                        <a:lnTo>
                                          <a:pt x="226" y="329"/>
                                        </a:lnTo>
                                        <a:lnTo>
                                          <a:pt x="143" y="329"/>
                                        </a:lnTo>
                                        <a:lnTo>
                                          <a:pt x="119" y="323"/>
                                        </a:lnTo>
                                        <a:lnTo>
                                          <a:pt x="95" y="329"/>
                                        </a:lnTo>
                                        <a:lnTo>
                                          <a:pt x="77" y="329"/>
                                        </a:lnTo>
                                        <a:lnTo>
                                          <a:pt x="65" y="334"/>
                                        </a:lnTo>
                                        <a:lnTo>
                                          <a:pt x="53" y="334"/>
                                        </a:lnTo>
                                        <a:lnTo>
                                          <a:pt x="41" y="340"/>
                                        </a:lnTo>
                                        <a:lnTo>
                                          <a:pt x="35" y="285"/>
                                        </a:lnTo>
                                        <a:lnTo>
                                          <a:pt x="23" y="236"/>
                                        </a:lnTo>
                                        <a:lnTo>
                                          <a:pt x="35" y="230"/>
                                        </a:lnTo>
                                        <a:lnTo>
                                          <a:pt x="47" y="230"/>
                                        </a:lnTo>
                                        <a:lnTo>
                                          <a:pt x="65" y="252"/>
                                        </a:lnTo>
                                        <a:lnTo>
                                          <a:pt x="89" y="269"/>
                                        </a:lnTo>
                                        <a:lnTo>
                                          <a:pt x="119" y="285"/>
                                        </a:lnTo>
                                        <a:lnTo>
                                          <a:pt x="148" y="296"/>
                                        </a:lnTo>
                                        <a:lnTo>
                                          <a:pt x="220" y="307"/>
                                        </a:lnTo>
                                        <a:lnTo>
                                          <a:pt x="297" y="307"/>
                                        </a:lnTo>
                                        <a:lnTo>
                                          <a:pt x="345" y="296"/>
                                        </a:lnTo>
                                        <a:lnTo>
                                          <a:pt x="387" y="285"/>
                                        </a:lnTo>
                                        <a:lnTo>
                                          <a:pt x="411" y="269"/>
                                        </a:lnTo>
                                        <a:lnTo>
                                          <a:pt x="411" y="263"/>
                                        </a:lnTo>
                                        <a:lnTo>
                                          <a:pt x="411" y="252"/>
                                        </a:lnTo>
                                        <a:lnTo>
                                          <a:pt x="393" y="230"/>
                                        </a:lnTo>
                                        <a:lnTo>
                                          <a:pt x="363" y="219"/>
                                        </a:lnTo>
                                        <a:lnTo>
                                          <a:pt x="339" y="214"/>
                                        </a:lnTo>
                                        <a:lnTo>
                                          <a:pt x="297" y="208"/>
                                        </a:lnTo>
                                        <a:lnTo>
                                          <a:pt x="256" y="203"/>
                                        </a:lnTo>
                                        <a:lnTo>
                                          <a:pt x="196" y="192"/>
                                        </a:lnTo>
                                        <a:lnTo>
                                          <a:pt x="143" y="186"/>
                                        </a:lnTo>
                                        <a:lnTo>
                                          <a:pt x="101" y="175"/>
                                        </a:lnTo>
                                        <a:lnTo>
                                          <a:pt x="65" y="170"/>
                                        </a:lnTo>
                                        <a:lnTo>
                                          <a:pt x="41" y="159"/>
                                        </a:lnTo>
                                        <a:lnTo>
                                          <a:pt x="11" y="142"/>
                                        </a:lnTo>
                                        <a:lnTo>
                                          <a:pt x="0" y="115"/>
                                        </a:lnTo>
                                        <a:lnTo>
                                          <a:pt x="0" y="99"/>
                                        </a:lnTo>
                                        <a:lnTo>
                                          <a:pt x="5" y="82"/>
                                        </a:lnTo>
                                        <a:lnTo>
                                          <a:pt x="23" y="66"/>
                                        </a:lnTo>
                                        <a:lnTo>
                                          <a:pt x="47" y="55"/>
                                        </a:lnTo>
                                        <a:lnTo>
                                          <a:pt x="107" y="33"/>
                                        </a:lnTo>
                                        <a:lnTo>
                                          <a:pt x="143" y="22"/>
                                        </a:lnTo>
                                        <a:lnTo>
                                          <a:pt x="184" y="22"/>
                                        </a:lnTo>
                                        <a:lnTo>
                                          <a:pt x="232" y="16"/>
                                        </a:lnTo>
                                        <a:lnTo>
                                          <a:pt x="280" y="22"/>
                                        </a:lnTo>
                                        <a:lnTo>
                                          <a:pt x="297" y="22"/>
                                        </a:lnTo>
                                        <a:lnTo>
                                          <a:pt x="315" y="22"/>
                                        </a:lnTo>
                                        <a:lnTo>
                                          <a:pt x="333" y="22"/>
                                        </a:lnTo>
                                        <a:lnTo>
                                          <a:pt x="345" y="16"/>
                                        </a:lnTo>
                                        <a:lnTo>
                                          <a:pt x="351" y="16"/>
                                        </a:lnTo>
                                        <a:lnTo>
                                          <a:pt x="357" y="11"/>
                                        </a:lnTo>
                                        <a:lnTo>
                                          <a:pt x="363" y="5"/>
                                        </a:lnTo>
                                        <a:lnTo>
                                          <a:pt x="375" y="5"/>
                                        </a:lnTo>
                                        <a:lnTo>
                                          <a:pt x="387" y="0"/>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30" name="Freeform 29"/>
                                <wps:cNvSpPr>
                                  <a:spLocks/>
                                </wps:cNvSpPr>
                                <wps:spPr bwMode="auto">
                                  <a:xfrm>
                                    <a:off x="6671" y="10242"/>
                                    <a:ext cx="1038" cy="581"/>
                                  </a:xfrm>
                                  <a:custGeom>
                                    <a:avLst/>
                                    <a:gdLst>
                                      <a:gd name="T0" fmla="*/ 709 w 1013"/>
                                      <a:gd name="T1" fmla="*/ 60 h 548"/>
                                      <a:gd name="T2" fmla="*/ 786 w 1013"/>
                                      <a:gd name="T3" fmla="*/ 120 h 548"/>
                                      <a:gd name="T4" fmla="*/ 667 w 1013"/>
                                      <a:gd name="T5" fmla="*/ 93 h 548"/>
                                      <a:gd name="T6" fmla="*/ 560 w 1013"/>
                                      <a:gd name="T7" fmla="*/ 82 h 548"/>
                                      <a:gd name="T8" fmla="*/ 411 w 1013"/>
                                      <a:gd name="T9" fmla="*/ 98 h 548"/>
                                      <a:gd name="T10" fmla="*/ 280 w 1013"/>
                                      <a:gd name="T11" fmla="*/ 137 h 548"/>
                                      <a:gd name="T12" fmla="*/ 173 w 1013"/>
                                      <a:gd name="T13" fmla="*/ 213 h 548"/>
                                      <a:gd name="T14" fmla="*/ 149 w 1013"/>
                                      <a:gd name="T15" fmla="*/ 263 h 548"/>
                                      <a:gd name="T16" fmla="*/ 155 w 1013"/>
                                      <a:gd name="T17" fmla="*/ 318 h 548"/>
                                      <a:gd name="T18" fmla="*/ 191 w 1013"/>
                                      <a:gd name="T19" fmla="*/ 383 h 548"/>
                                      <a:gd name="T20" fmla="*/ 238 w 1013"/>
                                      <a:gd name="T21" fmla="*/ 433 h 548"/>
                                      <a:gd name="T22" fmla="*/ 304 w 1013"/>
                                      <a:gd name="T23" fmla="*/ 466 h 548"/>
                                      <a:gd name="T24" fmla="*/ 441 w 1013"/>
                                      <a:gd name="T25" fmla="*/ 499 h 548"/>
                                      <a:gd name="T26" fmla="*/ 608 w 1013"/>
                                      <a:gd name="T27" fmla="*/ 488 h 548"/>
                                      <a:gd name="T28" fmla="*/ 769 w 1013"/>
                                      <a:gd name="T29" fmla="*/ 449 h 548"/>
                                      <a:gd name="T30" fmla="*/ 888 w 1013"/>
                                      <a:gd name="T31" fmla="*/ 394 h 548"/>
                                      <a:gd name="T32" fmla="*/ 983 w 1013"/>
                                      <a:gd name="T33" fmla="*/ 279 h 548"/>
                                      <a:gd name="T34" fmla="*/ 1013 w 1013"/>
                                      <a:gd name="T35" fmla="*/ 274 h 548"/>
                                      <a:gd name="T36" fmla="*/ 983 w 1013"/>
                                      <a:gd name="T37" fmla="*/ 345 h 548"/>
                                      <a:gd name="T38" fmla="*/ 918 w 1013"/>
                                      <a:gd name="T39" fmla="*/ 405 h 548"/>
                                      <a:gd name="T40" fmla="*/ 822 w 1013"/>
                                      <a:gd name="T41" fmla="*/ 460 h 548"/>
                                      <a:gd name="T42" fmla="*/ 691 w 1013"/>
                                      <a:gd name="T43" fmla="*/ 504 h 548"/>
                                      <a:gd name="T44" fmla="*/ 435 w 1013"/>
                                      <a:gd name="T45" fmla="*/ 548 h 548"/>
                                      <a:gd name="T46" fmla="*/ 214 w 1013"/>
                                      <a:gd name="T47" fmla="*/ 526 h 548"/>
                                      <a:gd name="T48" fmla="*/ 95 w 1013"/>
                                      <a:gd name="T49" fmla="*/ 482 h 548"/>
                                      <a:gd name="T50" fmla="*/ 24 w 1013"/>
                                      <a:gd name="T51" fmla="*/ 416 h 548"/>
                                      <a:gd name="T52" fmla="*/ 0 w 1013"/>
                                      <a:gd name="T53" fmla="*/ 356 h 548"/>
                                      <a:gd name="T54" fmla="*/ 12 w 1013"/>
                                      <a:gd name="T55" fmla="*/ 290 h 548"/>
                                      <a:gd name="T56" fmla="*/ 54 w 1013"/>
                                      <a:gd name="T57" fmla="*/ 230 h 548"/>
                                      <a:gd name="T58" fmla="*/ 125 w 1013"/>
                                      <a:gd name="T59" fmla="*/ 175 h 548"/>
                                      <a:gd name="T60" fmla="*/ 268 w 1013"/>
                                      <a:gd name="T61" fmla="*/ 109 h 548"/>
                                      <a:gd name="T62" fmla="*/ 429 w 1013"/>
                                      <a:gd name="T63" fmla="*/ 71 h 548"/>
                                      <a:gd name="T64" fmla="*/ 560 w 1013"/>
                                      <a:gd name="T65" fmla="*/ 54 h 548"/>
                                      <a:gd name="T66" fmla="*/ 596 w 1013"/>
                                      <a:gd name="T67" fmla="*/ 43 h 548"/>
                                      <a:gd name="T68" fmla="*/ 608 w 1013"/>
                                      <a:gd name="T69" fmla="*/ 21 h 548"/>
                                      <a:gd name="T70" fmla="*/ 614 w 1013"/>
                                      <a:gd name="T71" fmla="*/ 5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3" h="548">
                                        <a:moveTo>
                                          <a:pt x="626" y="0"/>
                                        </a:moveTo>
                                        <a:lnTo>
                                          <a:pt x="709" y="60"/>
                                        </a:lnTo>
                                        <a:lnTo>
                                          <a:pt x="792" y="120"/>
                                        </a:lnTo>
                                        <a:lnTo>
                                          <a:pt x="786" y="120"/>
                                        </a:lnTo>
                                        <a:lnTo>
                                          <a:pt x="775" y="126"/>
                                        </a:lnTo>
                                        <a:lnTo>
                                          <a:pt x="667" y="93"/>
                                        </a:lnTo>
                                        <a:lnTo>
                                          <a:pt x="614" y="87"/>
                                        </a:lnTo>
                                        <a:lnTo>
                                          <a:pt x="560" y="82"/>
                                        </a:lnTo>
                                        <a:lnTo>
                                          <a:pt x="459" y="87"/>
                                        </a:lnTo>
                                        <a:lnTo>
                                          <a:pt x="411" y="98"/>
                                        </a:lnTo>
                                        <a:lnTo>
                                          <a:pt x="357" y="109"/>
                                        </a:lnTo>
                                        <a:lnTo>
                                          <a:pt x="280" y="137"/>
                                        </a:lnTo>
                                        <a:lnTo>
                                          <a:pt x="214" y="170"/>
                                        </a:lnTo>
                                        <a:lnTo>
                                          <a:pt x="173" y="213"/>
                                        </a:lnTo>
                                        <a:lnTo>
                                          <a:pt x="155" y="235"/>
                                        </a:lnTo>
                                        <a:lnTo>
                                          <a:pt x="149" y="263"/>
                                        </a:lnTo>
                                        <a:lnTo>
                                          <a:pt x="149" y="290"/>
                                        </a:lnTo>
                                        <a:lnTo>
                                          <a:pt x="155" y="318"/>
                                        </a:lnTo>
                                        <a:lnTo>
                                          <a:pt x="167" y="351"/>
                                        </a:lnTo>
                                        <a:lnTo>
                                          <a:pt x="191" y="383"/>
                                        </a:lnTo>
                                        <a:lnTo>
                                          <a:pt x="214" y="405"/>
                                        </a:lnTo>
                                        <a:lnTo>
                                          <a:pt x="238" y="433"/>
                                        </a:lnTo>
                                        <a:lnTo>
                                          <a:pt x="268" y="449"/>
                                        </a:lnTo>
                                        <a:lnTo>
                                          <a:pt x="304" y="466"/>
                                        </a:lnTo>
                                        <a:lnTo>
                                          <a:pt x="393" y="493"/>
                                        </a:lnTo>
                                        <a:lnTo>
                                          <a:pt x="441" y="499"/>
                                        </a:lnTo>
                                        <a:lnTo>
                                          <a:pt x="495" y="499"/>
                                        </a:lnTo>
                                        <a:lnTo>
                                          <a:pt x="608" y="488"/>
                                        </a:lnTo>
                                        <a:lnTo>
                                          <a:pt x="721" y="460"/>
                                        </a:lnTo>
                                        <a:lnTo>
                                          <a:pt x="769" y="449"/>
                                        </a:lnTo>
                                        <a:lnTo>
                                          <a:pt x="816" y="433"/>
                                        </a:lnTo>
                                        <a:lnTo>
                                          <a:pt x="888" y="394"/>
                                        </a:lnTo>
                                        <a:lnTo>
                                          <a:pt x="941" y="345"/>
                                        </a:lnTo>
                                        <a:lnTo>
                                          <a:pt x="983" y="279"/>
                                        </a:lnTo>
                                        <a:lnTo>
                                          <a:pt x="1001" y="274"/>
                                        </a:lnTo>
                                        <a:lnTo>
                                          <a:pt x="1013" y="274"/>
                                        </a:lnTo>
                                        <a:lnTo>
                                          <a:pt x="1001" y="312"/>
                                        </a:lnTo>
                                        <a:lnTo>
                                          <a:pt x="983" y="345"/>
                                        </a:lnTo>
                                        <a:lnTo>
                                          <a:pt x="953" y="378"/>
                                        </a:lnTo>
                                        <a:lnTo>
                                          <a:pt x="918" y="405"/>
                                        </a:lnTo>
                                        <a:lnTo>
                                          <a:pt x="876" y="433"/>
                                        </a:lnTo>
                                        <a:lnTo>
                                          <a:pt x="822" y="460"/>
                                        </a:lnTo>
                                        <a:lnTo>
                                          <a:pt x="757" y="482"/>
                                        </a:lnTo>
                                        <a:lnTo>
                                          <a:pt x="691" y="504"/>
                                        </a:lnTo>
                                        <a:lnTo>
                                          <a:pt x="560" y="531"/>
                                        </a:lnTo>
                                        <a:lnTo>
                                          <a:pt x="435" y="548"/>
                                        </a:lnTo>
                                        <a:lnTo>
                                          <a:pt x="322" y="542"/>
                                        </a:lnTo>
                                        <a:lnTo>
                                          <a:pt x="214" y="526"/>
                                        </a:lnTo>
                                        <a:lnTo>
                                          <a:pt x="149" y="504"/>
                                        </a:lnTo>
                                        <a:lnTo>
                                          <a:pt x="95" y="482"/>
                                        </a:lnTo>
                                        <a:lnTo>
                                          <a:pt x="54" y="449"/>
                                        </a:lnTo>
                                        <a:lnTo>
                                          <a:pt x="24" y="416"/>
                                        </a:lnTo>
                                        <a:lnTo>
                                          <a:pt x="6" y="383"/>
                                        </a:lnTo>
                                        <a:lnTo>
                                          <a:pt x="0" y="356"/>
                                        </a:lnTo>
                                        <a:lnTo>
                                          <a:pt x="0" y="323"/>
                                        </a:lnTo>
                                        <a:lnTo>
                                          <a:pt x="12" y="290"/>
                                        </a:lnTo>
                                        <a:lnTo>
                                          <a:pt x="30" y="257"/>
                                        </a:lnTo>
                                        <a:lnTo>
                                          <a:pt x="54" y="230"/>
                                        </a:lnTo>
                                        <a:lnTo>
                                          <a:pt x="83" y="202"/>
                                        </a:lnTo>
                                        <a:lnTo>
                                          <a:pt x="125" y="175"/>
                                        </a:lnTo>
                                        <a:lnTo>
                                          <a:pt x="214" y="131"/>
                                        </a:lnTo>
                                        <a:lnTo>
                                          <a:pt x="268" y="109"/>
                                        </a:lnTo>
                                        <a:lnTo>
                                          <a:pt x="328" y="93"/>
                                        </a:lnTo>
                                        <a:lnTo>
                                          <a:pt x="429" y="71"/>
                                        </a:lnTo>
                                        <a:lnTo>
                                          <a:pt x="536" y="54"/>
                                        </a:lnTo>
                                        <a:lnTo>
                                          <a:pt x="560" y="54"/>
                                        </a:lnTo>
                                        <a:lnTo>
                                          <a:pt x="578" y="49"/>
                                        </a:lnTo>
                                        <a:lnTo>
                                          <a:pt x="596" y="43"/>
                                        </a:lnTo>
                                        <a:lnTo>
                                          <a:pt x="602" y="38"/>
                                        </a:lnTo>
                                        <a:lnTo>
                                          <a:pt x="608" y="21"/>
                                        </a:lnTo>
                                        <a:lnTo>
                                          <a:pt x="602" y="5"/>
                                        </a:lnTo>
                                        <a:lnTo>
                                          <a:pt x="614" y="5"/>
                                        </a:lnTo>
                                        <a:lnTo>
                                          <a:pt x="626" y="0"/>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31" name="Freeform 30"/>
                                <wps:cNvSpPr>
                                  <a:spLocks noEditPoints="1"/>
                                </wps:cNvSpPr>
                                <wps:spPr bwMode="auto">
                                  <a:xfrm>
                                    <a:off x="7721" y="10137"/>
                                    <a:ext cx="683" cy="377"/>
                                  </a:xfrm>
                                  <a:custGeom>
                                    <a:avLst/>
                                    <a:gdLst>
                                      <a:gd name="T0" fmla="*/ 149 w 667"/>
                                      <a:gd name="T1" fmla="*/ 252 h 356"/>
                                      <a:gd name="T2" fmla="*/ 244 w 667"/>
                                      <a:gd name="T3" fmla="*/ 279 h 356"/>
                                      <a:gd name="T4" fmla="*/ 411 w 667"/>
                                      <a:gd name="T5" fmla="*/ 269 h 356"/>
                                      <a:gd name="T6" fmla="*/ 512 w 667"/>
                                      <a:gd name="T7" fmla="*/ 236 h 356"/>
                                      <a:gd name="T8" fmla="*/ 608 w 667"/>
                                      <a:gd name="T9" fmla="*/ 170 h 356"/>
                                      <a:gd name="T10" fmla="*/ 619 w 667"/>
                                      <a:gd name="T11" fmla="*/ 115 h 356"/>
                                      <a:gd name="T12" fmla="*/ 625 w 667"/>
                                      <a:gd name="T13" fmla="*/ 93 h 356"/>
                                      <a:gd name="T14" fmla="*/ 661 w 667"/>
                                      <a:gd name="T15" fmla="*/ 109 h 356"/>
                                      <a:gd name="T16" fmla="*/ 667 w 667"/>
                                      <a:gd name="T17" fmla="*/ 159 h 356"/>
                                      <a:gd name="T18" fmla="*/ 643 w 667"/>
                                      <a:gd name="T19" fmla="*/ 219 h 356"/>
                                      <a:gd name="T20" fmla="*/ 572 w 667"/>
                                      <a:gd name="T21" fmla="*/ 274 h 356"/>
                                      <a:gd name="T22" fmla="*/ 459 w 667"/>
                                      <a:gd name="T23" fmla="*/ 329 h 356"/>
                                      <a:gd name="T24" fmla="*/ 328 w 667"/>
                                      <a:gd name="T25" fmla="*/ 351 h 356"/>
                                      <a:gd name="T26" fmla="*/ 196 w 667"/>
                                      <a:gd name="T27" fmla="*/ 351 h 356"/>
                                      <a:gd name="T28" fmla="*/ 95 w 667"/>
                                      <a:gd name="T29" fmla="*/ 329 h 356"/>
                                      <a:gd name="T30" fmla="*/ 24 w 667"/>
                                      <a:gd name="T31" fmla="*/ 269 h 356"/>
                                      <a:gd name="T32" fmla="*/ 0 w 667"/>
                                      <a:gd name="T33" fmla="*/ 203 h 356"/>
                                      <a:gd name="T34" fmla="*/ 36 w 667"/>
                                      <a:gd name="T35" fmla="*/ 142 h 356"/>
                                      <a:gd name="T36" fmla="*/ 107 w 667"/>
                                      <a:gd name="T37" fmla="*/ 82 h 356"/>
                                      <a:gd name="T38" fmla="*/ 262 w 667"/>
                                      <a:gd name="T39" fmla="*/ 22 h 356"/>
                                      <a:gd name="T40" fmla="*/ 363 w 667"/>
                                      <a:gd name="T41" fmla="*/ 0 h 356"/>
                                      <a:gd name="T42" fmla="*/ 465 w 667"/>
                                      <a:gd name="T43" fmla="*/ 5 h 356"/>
                                      <a:gd name="T44" fmla="*/ 542 w 667"/>
                                      <a:gd name="T45" fmla="*/ 33 h 356"/>
                                      <a:gd name="T46" fmla="*/ 113 w 667"/>
                                      <a:gd name="T47" fmla="*/ 230 h 356"/>
                                      <a:gd name="T48" fmla="*/ 89 w 667"/>
                                      <a:gd name="T49" fmla="*/ 214 h 356"/>
                                      <a:gd name="T50" fmla="*/ 381 w 667"/>
                                      <a:gd name="T51" fmla="*/ 88 h 356"/>
                                      <a:gd name="T52" fmla="*/ 316 w 667"/>
                                      <a:gd name="T53" fmla="*/ 66 h 356"/>
                                      <a:gd name="T54" fmla="*/ 232 w 667"/>
                                      <a:gd name="T55" fmla="*/ 66 h 356"/>
                                      <a:gd name="T56" fmla="*/ 155 w 667"/>
                                      <a:gd name="T57" fmla="*/ 88 h 356"/>
                                      <a:gd name="T58" fmla="*/ 107 w 667"/>
                                      <a:gd name="T59" fmla="*/ 115 h 356"/>
                                      <a:gd name="T60" fmla="*/ 71 w 667"/>
                                      <a:gd name="T61" fmla="*/ 164 h 356"/>
                                      <a:gd name="T62" fmla="*/ 77 w 667"/>
                                      <a:gd name="T63" fmla="*/ 197 h 356"/>
                                      <a:gd name="T64" fmla="*/ 89 w 667"/>
                                      <a:gd name="T65" fmla="*/ 214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67" h="356">
                                        <a:moveTo>
                                          <a:pt x="113" y="230"/>
                                        </a:moveTo>
                                        <a:lnTo>
                                          <a:pt x="149" y="252"/>
                                        </a:lnTo>
                                        <a:lnTo>
                                          <a:pt x="196" y="269"/>
                                        </a:lnTo>
                                        <a:lnTo>
                                          <a:pt x="244" y="279"/>
                                        </a:lnTo>
                                        <a:lnTo>
                                          <a:pt x="298" y="285"/>
                                        </a:lnTo>
                                        <a:lnTo>
                                          <a:pt x="411" y="269"/>
                                        </a:lnTo>
                                        <a:lnTo>
                                          <a:pt x="465" y="258"/>
                                        </a:lnTo>
                                        <a:lnTo>
                                          <a:pt x="512" y="236"/>
                                        </a:lnTo>
                                        <a:lnTo>
                                          <a:pt x="566" y="203"/>
                                        </a:lnTo>
                                        <a:lnTo>
                                          <a:pt x="608" y="170"/>
                                        </a:lnTo>
                                        <a:lnTo>
                                          <a:pt x="619" y="131"/>
                                        </a:lnTo>
                                        <a:lnTo>
                                          <a:pt x="619" y="115"/>
                                        </a:lnTo>
                                        <a:lnTo>
                                          <a:pt x="614" y="93"/>
                                        </a:lnTo>
                                        <a:lnTo>
                                          <a:pt x="625" y="93"/>
                                        </a:lnTo>
                                        <a:lnTo>
                                          <a:pt x="643" y="88"/>
                                        </a:lnTo>
                                        <a:lnTo>
                                          <a:pt x="661" y="109"/>
                                        </a:lnTo>
                                        <a:lnTo>
                                          <a:pt x="667" y="131"/>
                                        </a:lnTo>
                                        <a:lnTo>
                                          <a:pt x="667" y="159"/>
                                        </a:lnTo>
                                        <a:lnTo>
                                          <a:pt x="661" y="186"/>
                                        </a:lnTo>
                                        <a:lnTo>
                                          <a:pt x="643" y="219"/>
                                        </a:lnTo>
                                        <a:lnTo>
                                          <a:pt x="614" y="247"/>
                                        </a:lnTo>
                                        <a:lnTo>
                                          <a:pt x="572" y="274"/>
                                        </a:lnTo>
                                        <a:lnTo>
                                          <a:pt x="518" y="301"/>
                                        </a:lnTo>
                                        <a:lnTo>
                                          <a:pt x="459" y="329"/>
                                        </a:lnTo>
                                        <a:lnTo>
                                          <a:pt x="393" y="345"/>
                                        </a:lnTo>
                                        <a:lnTo>
                                          <a:pt x="328" y="351"/>
                                        </a:lnTo>
                                        <a:lnTo>
                                          <a:pt x="262" y="356"/>
                                        </a:lnTo>
                                        <a:lnTo>
                                          <a:pt x="196" y="351"/>
                                        </a:lnTo>
                                        <a:lnTo>
                                          <a:pt x="143" y="345"/>
                                        </a:lnTo>
                                        <a:lnTo>
                                          <a:pt x="95" y="329"/>
                                        </a:lnTo>
                                        <a:lnTo>
                                          <a:pt x="53" y="301"/>
                                        </a:lnTo>
                                        <a:lnTo>
                                          <a:pt x="24" y="269"/>
                                        </a:lnTo>
                                        <a:lnTo>
                                          <a:pt x="6" y="236"/>
                                        </a:lnTo>
                                        <a:lnTo>
                                          <a:pt x="0" y="203"/>
                                        </a:lnTo>
                                        <a:lnTo>
                                          <a:pt x="12" y="170"/>
                                        </a:lnTo>
                                        <a:lnTo>
                                          <a:pt x="36" y="142"/>
                                        </a:lnTo>
                                        <a:lnTo>
                                          <a:pt x="65" y="115"/>
                                        </a:lnTo>
                                        <a:lnTo>
                                          <a:pt x="107" y="82"/>
                                        </a:lnTo>
                                        <a:lnTo>
                                          <a:pt x="161" y="55"/>
                                        </a:lnTo>
                                        <a:lnTo>
                                          <a:pt x="262" y="22"/>
                                        </a:lnTo>
                                        <a:lnTo>
                                          <a:pt x="310" y="5"/>
                                        </a:lnTo>
                                        <a:lnTo>
                                          <a:pt x="363" y="0"/>
                                        </a:lnTo>
                                        <a:lnTo>
                                          <a:pt x="417" y="0"/>
                                        </a:lnTo>
                                        <a:lnTo>
                                          <a:pt x="465" y="5"/>
                                        </a:lnTo>
                                        <a:lnTo>
                                          <a:pt x="506" y="16"/>
                                        </a:lnTo>
                                        <a:lnTo>
                                          <a:pt x="542" y="33"/>
                                        </a:lnTo>
                                        <a:lnTo>
                                          <a:pt x="328" y="137"/>
                                        </a:lnTo>
                                        <a:lnTo>
                                          <a:pt x="113" y="230"/>
                                        </a:lnTo>
                                        <a:close/>
                                        <a:moveTo>
                                          <a:pt x="89" y="214"/>
                                        </a:moveTo>
                                        <a:lnTo>
                                          <a:pt x="238" y="153"/>
                                        </a:lnTo>
                                        <a:lnTo>
                                          <a:pt x="381" y="88"/>
                                        </a:lnTo>
                                        <a:lnTo>
                                          <a:pt x="345" y="71"/>
                                        </a:lnTo>
                                        <a:lnTo>
                                          <a:pt x="316" y="66"/>
                                        </a:lnTo>
                                        <a:lnTo>
                                          <a:pt x="274" y="60"/>
                                        </a:lnTo>
                                        <a:lnTo>
                                          <a:pt x="232" y="66"/>
                                        </a:lnTo>
                                        <a:lnTo>
                                          <a:pt x="190" y="77"/>
                                        </a:lnTo>
                                        <a:lnTo>
                                          <a:pt x="155" y="88"/>
                                        </a:lnTo>
                                        <a:lnTo>
                                          <a:pt x="125" y="99"/>
                                        </a:lnTo>
                                        <a:lnTo>
                                          <a:pt x="107" y="115"/>
                                        </a:lnTo>
                                        <a:lnTo>
                                          <a:pt x="77" y="148"/>
                                        </a:lnTo>
                                        <a:lnTo>
                                          <a:pt x="71" y="164"/>
                                        </a:lnTo>
                                        <a:lnTo>
                                          <a:pt x="71" y="181"/>
                                        </a:lnTo>
                                        <a:lnTo>
                                          <a:pt x="77" y="197"/>
                                        </a:lnTo>
                                        <a:lnTo>
                                          <a:pt x="89" y="214"/>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32" name="Freeform 31"/>
                                <wps:cNvSpPr>
                                  <a:spLocks/>
                                </wps:cNvSpPr>
                                <wps:spPr bwMode="auto">
                                  <a:xfrm>
                                    <a:off x="8208" y="9742"/>
                                    <a:ext cx="1038" cy="534"/>
                                  </a:xfrm>
                                  <a:custGeom>
                                    <a:avLst/>
                                    <a:gdLst>
                                      <a:gd name="T0" fmla="*/ 245 w 1013"/>
                                      <a:gd name="T1" fmla="*/ 175 h 504"/>
                                      <a:gd name="T2" fmla="*/ 286 w 1013"/>
                                      <a:gd name="T3" fmla="*/ 93 h 504"/>
                                      <a:gd name="T4" fmla="*/ 370 w 1013"/>
                                      <a:gd name="T5" fmla="*/ 38 h 504"/>
                                      <a:gd name="T6" fmla="*/ 465 w 1013"/>
                                      <a:gd name="T7" fmla="*/ 5 h 504"/>
                                      <a:gd name="T8" fmla="*/ 567 w 1013"/>
                                      <a:gd name="T9" fmla="*/ 5 h 504"/>
                                      <a:gd name="T10" fmla="*/ 823 w 1013"/>
                                      <a:gd name="T11" fmla="*/ 88 h 504"/>
                                      <a:gd name="T12" fmla="*/ 894 w 1013"/>
                                      <a:gd name="T13" fmla="*/ 99 h 504"/>
                                      <a:gd name="T14" fmla="*/ 936 w 1013"/>
                                      <a:gd name="T15" fmla="*/ 88 h 504"/>
                                      <a:gd name="T16" fmla="*/ 996 w 1013"/>
                                      <a:gd name="T17" fmla="*/ 44 h 504"/>
                                      <a:gd name="T18" fmla="*/ 1013 w 1013"/>
                                      <a:gd name="T19" fmla="*/ 49 h 504"/>
                                      <a:gd name="T20" fmla="*/ 733 w 1013"/>
                                      <a:gd name="T21" fmla="*/ 274 h 504"/>
                                      <a:gd name="T22" fmla="*/ 715 w 1013"/>
                                      <a:gd name="T23" fmla="*/ 269 h 504"/>
                                      <a:gd name="T24" fmla="*/ 727 w 1013"/>
                                      <a:gd name="T25" fmla="*/ 258 h 504"/>
                                      <a:gd name="T26" fmla="*/ 763 w 1013"/>
                                      <a:gd name="T27" fmla="*/ 236 h 504"/>
                                      <a:gd name="T28" fmla="*/ 775 w 1013"/>
                                      <a:gd name="T29" fmla="*/ 197 h 504"/>
                                      <a:gd name="T30" fmla="*/ 769 w 1013"/>
                                      <a:gd name="T31" fmla="*/ 181 h 504"/>
                                      <a:gd name="T32" fmla="*/ 727 w 1013"/>
                                      <a:gd name="T33" fmla="*/ 170 h 504"/>
                                      <a:gd name="T34" fmla="*/ 543 w 1013"/>
                                      <a:gd name="T35" fmla="*/ 99 h 504"/>
                                      <a:gd name="T36" fmla="*/ 435 w 1013"/>
                                      <a:gd name="T37" fmla="*/ 77 h 504"/>
                                      <a:gd name="T38" fmla="*/ 340 w 1013"/>
                                      <a:gd name="T39" fmla="*/ 115 h 504"/>
                                      <a:gd name="T40" fmla="*/ 286 w 1013"/>
                                      <a:gd name="T41" fmla="*/ 170 h 504"/>
                                      <a:gd name="T42" fmla="*/ 263 w 1013"/>
                                      <a:gd name="T43" fmla="*/ 236 h 504"/>
                                      <a:gd name="T44" fmla="*/ 483 w 1013"/>
                                      <a:gd name="T45" fmla="*/ 334 h 504"/>
                                      <a:gd name="T46" fmla="*/ 543 w 1013"/>
                                      <a:gd name="T47" fmla="*/ 356 h 504"/>
                                      <a:gd name="T48" fmla="*/ 590 w 1013"/>
                                      <a:gd name="T49" fmla="*/ 345 h 504"/>
                                      <a:gd name="T50" fmla="*/ 662 w 1013"/>
                                      <a:gd name="T51" fmla="*/ 307 h 504"/>
                                      <a:gd name="T52" fmla="*/ 680 w 1013"/>
                                      <a:gd name="T53" fmla="*/ 312 h 504"/>
                                      <a:gd name="T54" fmla="*/ 370 w 1013"/>
                                      <a:gd name="T55" fmla="*/ 504 h 504"/>
                                      <a:gd name="T56" fmla="*/ 352 w 1013"/>
                                      <a:gd name="T57" fmla="*/ 493 h 504"/>
                                      <a:gd name="T58" fmla="*/ 364 w 1013"/>
                                      <a:gd name="T59" fmla="*/ 488 h 504"/>
                                      <a:gd name="T60" fmla="*/ 406 w 1013"/>
                                      <a:gd name="T61" fmla="*/ 461 h 504"/>
                                      <a:gd name="T62" fmla="*/ 418 w 1013"/>
                                      <a:gd name="T63" fmla="*/ 444 h 504"/>
                                      <a:gd name="T64" fmla="*/ 406 w 1013"/>
                                      <a:gd name="T65" fmla="*/ 422 h 504"/>
                                      <a:gd name="T66" fmla="*/ 298 w 1013"/>
                                      <a:gd name="T67" fmla="*/ 367 h 504"/>
                                      <a:gd name="T68" fmla="*/ 191 w 1013"/>
                                      <a:gd name="T69" fmla="*/ 312 h 504"/>
                                      <a:gd name="T70" fmla="*/ 143 w 1013"/>
                                      <a:gd name="T71" fmla="*/ 296 h 504"/>
                                      <a:gd name="T72" fmla="*/ 108 w 1013"/>
                                      <a:gd name="T73" fmla="*/ 285 h 504"/>
                                      <a:gd name="T74" fmla="*/ 78 w 1013"/>
                                      <a:gd name="T75" fmla="*/ 291 h 504"/>
                                      <a:gd name="T76" fmla="*/ 42 w 1013"/>
                                      <a:gd name="T77" fmla="*/ 312 h 504"/>
                                      <a:gd name="T78" fmla="*/ 12 w 1013"/>
                                      <a:gd name="T79" fmla="*/ 323 h 504"/>
                                      <a:gd name="T80" fmla="*/ 60 w 1013"/>
                                      <a:gd name="T81" fmla="*/ 263 h 504"/>
                                      <a:gd name="T82" fmla="*/ 132 w 1013"/>
                                      <a:gd name="T83" fmla="*/ 192 h 504"/>
                                      <a:gd name="T84" fmla="*/ 191 w 1013"/>
                                      <a:gd name="T85" fmla="*/ 203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13" h="504">
                                        <a:moveTo>
                                          <a:pt x="233" y="225"/>
                                        </a:moveTo>
                                        <a:lnTo>
                                          <a:pt x="245" y="175"/>
                                        </a:lnTo>
                                        <a:lnTo>
                                          <a:pt x="263" y="131"/>
                                        </a:lnTo>
                                        <a:lnTo>
                                          <a:pt x="286" y="93"/>
                                        </a:lnTo>
                                        <a:lnTo>
                                          <a:pt x="322" y="60"/>
                                        </a:lnTo>
                                        <a:lnTo>
                                          <a:pt x="370" y="38"/>
                                        </a:lnTo>
                                        <a:lnTo>
                                          <a:pt x="412" y="16"/>
                                        </a:lnTo>
                                        <a:lnTo>
                                          <a:pt x="465" y="5"/>
                                        </a:lnTo>
                                        <a:lnTo>
                                          <a:pt x="525" y="0"/>
                                        </a:lnTo>
                                        <a:lnTo>
                                          <a:pt x="567" y="5"/>
                                        </a:lnTo>
                                        <a:lnTo>
                                          <a:pt x="626" y="22"/>
                                        </a:lnTo>
                                        <a:lnTo>
                                          <a:pt x="823" y="88"/>
                                        </a:lnTo>
                                        <a:lnTo>
                                          <a:pt x="864" y="99"/>
                                        </a:lnTo>
                                        <a:lnTo>
                                          <a:pt x="894" y="99"/>
                                        </a:lnTo>
                                        <a:lnTo>
                                          <a:pt x="912" y="99"/>
                                        </a:lnTo>
                                        <a:lnTo>
                                          <a:pt x="936" y="88"/>
                                        </a:lnTo>
                                        <a:lnTo>
                                          <a:pt x="960" y="71"/>
                                        </a:lnTo>
                                        <a:lnTo>
                                          <a:pt x="996" y="44"/>
                                        </a:lnTo>
                                        <a:lnTo>
                                          <a:pt x="1007" y="49"/>
                                        </a:lnTo>
                                        <a:lnTo>
                                          <a:pt x="1013" y="49"/>
                                        </a:lnTo>
                                        <a:lnTo>
                                          <a:pt x="876" y="164"/>
                                        </a:lnTo>
                                        <a:lnTo>
                                          <a:pt x="733" y="274"/>
                                        </a:lnTo>
                                        <a:lnTo>
                                          <a:pt x="727" y="274"/>
                                        </a:lnTo>
                                        <a:lnTo>
                                          <a:pt x="715" y="269"/>
                                        </a:lnTo>
                                        <a:lnTo>
                                          <a:pt x="721" y="263"/>
                                        </a:lnTo>
                                        <a:lnTo>
                                          <a:pt x="727" y="258"/>
                                        </a:lnTo>
                                        <a:lnTo>
                                          <a:pt x="745" y="247"/>
                                        </a:lnTo>
                                        <a:lnTo>
                                          <a:pt x="763" y="236"/>
                                        </a:lnTo>
                                        <a:lnTo>
                                          <a:pt x="775" y="214"/>
                                        </a:lnTo>
                                        <a:lnTo>
                                          <a:pt x="775" y="197"/>
                                        </a:lnTo>
                                        <a:lnTo>
                                          <a:pt x="769" y="186"/>
                                        </a:lnTo>
                                        <a:lnTo>
                                          <a:pt x="769" y="181"/>
                                        </a:lnTo>
                                        <a:lnTo>
                                          <a:pt x="757" y="181"/>
                                        </a:lnTo>
                                        <a:lnTo>
                                          <a:pt x="727" y="170"/>
                                        </a:lnTo>
                                        <a:lnTo>
                                          <a:pt x="632" y="131"/>
                                        </a:lnTo>
                                        <a:lnTo>
                                          <a:pt x="543" y="99"/>
                                        </a:lnTo>
                                        <a:lnTo>
                                          <a:pt x="483" y="82"/>
                                        </a:lnTo>
                                        <a:lnTo>
                                          <a:pt x="435" y="77"/>
                                        </a:lnTo>
                                        <a:lnTo>
                                          <a:pt x="388" y="88"/>
                                        </a:lnTo>
                                        <a:lnTo>
                                          <a:pt x="340" y="115"/>
                                        </a:lnTo>
                                        <a:lnTo>
                                          <a:pt x="310" y="142"/>
                                        </a:lnTo>
                                        <a:lnTo>
                                          <a:pt x="286" y="170"/>
                                        </a:lnTo>
                                        <a:lnTo>
                                          <a:pt x="275" y="203"/>
                                        </a:lnTo>
                                        <a:lnTo>
                                          <a:pt x="263" y="236"/>
                                        </a:lnTo>
                                        <a:lnTo>
                                          <a:pt x="376" y="285"/>
                                        </a:lnTo>
                                        <a:lnTo>
                                          <a:pt x="483" y="334"/>
                                        </a:lnTo>
                                        <a:lnTo>
                                          <a:pt x="519" y="351"/>
                                        </a:lnTo>
                                        <a:lnTo>
                                          <a:pt x="543" y="356"/>
                                        </a:lnTo>
                                        <a:lnTo>
                                          <a:pt x="567" y="351"/>
                                        </a:lnTo>
                                        <a:lnTo>
                                          <a:pt x="590" y="345"/>
                                        </a:lnTo>
                                        <a:lnTo>
                                          <a:pt x="620" y="334"/>
                                        </a:lnTo>
                                        <a:lnTo>
                                          <a:pt x="662" y="307"/>
                                        </a:lnTo>
                                        <a:lnTo>
                                          <a:pt x="674" y="312"/>
                                        </a:lnTo>
                                        <a:lnTo>
                                          <a:pt x="680" y="312"/>
                                        </a:lnTo>
                                        <a:lnTo>
                                          <a:pt x="525" y="411"/>
                                        </a:lnTo>
                                        <a:lnTo>
                                          <a:pt x="370" y="504"/>
                                        </a:lnTo>
                                        <a:lnTo>
                                          <a:pt x="364" y="499"/>
                                        </a:lnTo>
                                        <a:lnTo>
                                          <a:pt x="352" y="493"/>
                                        </a:lnTo>
                                        <a:lnTo>
                                          <a:pt x="358" y="493"/>
                                        </a:lnTo>
                                        <a:lnTo>
                                          <a:pt x="364" y="488"/>
                                        </a:lnTo>
                                        <a:lnTo>
                                          <a:pt x="388" y="472"/>
                                        </a:lnTo>
                                        <a:lnTo>
                                          <a:pt x="406" y="461"/>
                                        </a:lnTo>
                                        <a:lnTo>
                                          <a:pt x="412" y="455"/>
                                        </a:lnTo>
                                        <a:lnTo>
                                          <a:pt x="418" y="444"/>
                                        </a:lnTo>
                                        <a:lnTo>
                                          <a:pt x="418" y="433"/>
                                        </a:lnTo>
                                        <a:lnTo>
                                          <a:pt x="406" y="422"/>
                                        </a:lnTo>
                                        <a:lnTo>
                                          <a:pt x="376" y="400"/>
                                        </a:lnTo>
                                        <a:lnTo>
                                          <a:pt x="298" y="367"/>
                                        </a:lnTo>
                                        <a:lnTo>
                                          <a:pt x="221" y="329"/>
                                        </a:lnTo>
                                        <a:lnTo>
                                          <a:pt x="191" y="312"/>
                                        </a:lnTo>
                                        <a:lnTo>
                                          <a:pt x="161" y="302"/>
                                        </a:lnTo>
                                        <a:lnTo>
                                          <a:pt x="143" y="296"/>
                                        </a:lnTo>
                                        <a:lnTo>
                                          <a:pt x="132" y="291"/>
                                        </a:lnTo>
                                        <a:lnTo>
                                          <a:pt x="108" y="285"/>
                                        </a:lnTo>
                                        <a:lnTo>
                                          <a:pt x="96" y="285"/>
                                        </a:lnTo>
                                        <a:lnTo>
                                          <a:pt x="78" y="291"/>
                                        </a:lnTo>
                                        <a:lnTo>
                                          <a:pt x="60" y="296"/>
                                        </a:lnTo>
                                        <a:lnTo>
                                          <a:pt x="42" y="312"/>
                                        </a:lnTo>
                                        <a:lnTo>
                                          <a:pt x="24" y="323"/>
                                        </a:lnTo>
                                        <a:lnTo>
                                          <a:pt x="12" y="323"/>
                                        </a:lnTo>
                                        <a:lnTo>
                                          <a:pt x="0" y="323"/>
                                        </a:lnTo>
                                        <a:lnTo>
                                          <a:pt x="60" y="263"/>
                                        </a:lnTo>
                                        <a:lnTo>
                                          <a:pt x="120" y="197"/>
                                        </a:lnTo>
                                        <a:lnTo>
                                          <a:pt x="132" y="192"/>
                                        </a:lnTo>
                                        <a:lnTo>
                                          <a:pt x="143" y="181"/>
                                        </a:lnTo>
                                        <a:lnTo>
                                          <a:pt x="191" y="203"/>
                                        </a:lnTo>
                                        <a:lnTo>
                                          <a:pt x="233" y="225"/>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33" name="Freeform 32"/>
                                <wps:cNvSpPr>
                                  <a:spLocks/>
                                </wps:cNvSpPr>
                                <wps:spPr bwMode="auto">
                                  <a:xfrm>
                                    <a:off x="8746" y="9341"/>
                                    <a:ext cx="745" cy="326"/>
                                  </a:xfrm>
                                  <a:custGeom>
                                    <a:avLst/>
                                    <a:gdLst>
                                      <a:gd name="T0" fmla="*/ 18 w 727"/>
                                      <a:gd name="T1" fmla="*/ 72 h 308"/>
                                      <a:gd name="T2" fmla="*/ 101 w 727"/>
                                      <a:gd name="T3" fmla="*/ 94 h 308"/>
                                      <a:gd name="T4" fmla="*/ 179 w 727"/>
                                      <a:gd name="T5" fmla="*/ 116 h 308"/>
                                      <a:gd name="T6" fmla="*/ 226 w 727"/>
                                      <a:gd name="T7" fmla="*/ 61 h 308"/>
                                      <a:gd name="T8" fmla="*/ 274 w 727"/>
                                      <a:gd name="T9" fmla="*/ 0 h 308"/>
                                      <a:gd name="T10" fmla="*/ 292 w 727"/>
                                      <a:gd name="T11" fmla="*/ 6 h 308"/>
                                      <a:gd name="T12" fmla="*/ 310 w 727"/>
                                      <a:gd name="T13" fmla="*/ 11 h 308"/>
                                      <a:gd name="T14" fmla="*/ 262 w 727"/>
                                      <a:gd name="T15" fmla="*/ 72 h 308"/>
                                      <a:gd name="T16" fmla="*/ 214 w 727"/>
                                      <a:gd name="T17" fmla="*/ 127 h 308"/>
                                      <a:gd name="T18" fmla="*/ 381 w 727"/>
                                      <a:gd name="T19" fmla="*/ 165 h 308"/>
                                      <a:gd name="T20" fmla="*/ 542 w 727"/>
                                      <a:gd name="T21" fmla="*/ 203 h 308"/>
                                      <a:gd name="T22" fmla="*/ 584 w 727"/>
                                      <a:gd name="T23" fmla="*/ 214 h 308"/>
                                      <a:gd name="T24" fmla="*/ 619 w 727"/>
                                      <a:gd name="T25" fmla="*/ 209 h 308"/>
                                      <a:gd name="T26" fmla="*/ 643 w 727"/>
                                      <a:gd name="T27" fmla="*/ 192 h 308"/>
                                      <a:gd name="T28" fmla="*/ 667 w 727"/>
                                      <a:gd name="T29" fmla="*/ 170 h 308"/>
                                      <a:gd name="T30" fmla="*/ 679 w 727"/>
                                      <a:gd name="T31" fmla="*/ 154 h 308"/>
                                      <a:gd name="T32" fmla="*/ 685 w 727"/>
                                      <a:gd name="T33" fmla="*/ 132 h 308"/>
                                      <a:gd name="T34" fmla="*/ 685 w 727"/>
                                      <a:gd name="T35" fmla="*/ 110 h 308"/>
                                      <a:gd name="T36" fmla="*/ 673 w 727"/>
                                      <a:gd name="T37" fmla="*/ 94 h 308"/>
                                      <a:gd name="T38" fmla="*/ 685 w 727"/>
                                      <a:gd name="T39" fmla="*/ 83 h 308"/>
                                      <a:gd name="T40" fmla="*/ 691 w 727"/>
                                      <a:gd name="T41" fmla="*/ 72 h 308"/>
                                      <a:gd name="T42" fmla="*/ 709 w 727"/>
                                      <a:gd name="T43" fmla="*/ 88 h 308"/>
                                      <a:gd name="T44" fmla="*/ 721 w 727"/>
                                      <a:gd name="T45" fmla="*/ 110 h 308"/>
                                      <a:gd name="T46" fmla="*/ 727 w 727"/>
                                      <a:gd name="T47" fmla="*/ 127 h 308"/>
                                      <a:gd name="T48" fmla="*/ 727 w 727"/>
                                      <a:gd name="T49" fmla="*/ 149 h 308"/>
                                      <a:gd name="T50" fmla="*/ 721 w 727"/>
                                      <a:gd name="T51" fmla="*/ 192 h 308"/>
                                      <a:gd name="T52" fmla="*/ 691 w 727"/>
                                      <a:gd name="T53" fmla="*/ 236 h 308"/>
                                      <a:gd name="T54" fmla="*/ 661 w 727"/>
                                      <a:gd name="T55" fmla="*/ 264 h 308"/>
                                      <a:gd name="T56" fmla="*/ 631 w 727"/>
                                      <a:gd name="T57" fmla="*/ 286 h 308"/>
                                      <a:gd name="T58" fmla="*/ 596 w 727"/>
                                      <a:gd name="T59" fmla="*/ 302 h 308"/>
                                      <a:gd name="T60" fmla="*/ 554 w 727"/>
                                      <a:gd name="T61" fmla="*/ 308 h 308"/>
                                      <a:gd name="T62" fmla="*/ 512 w 727"/>
                                      <a:gd name="T63" fmla="*/ 308 h 308"/>
                                      <a:gd name="T64" fmla="*/ 465 w 727"/>
                                      <a:gd name="T65" fmla="*/ 302 h 308"/>
                                      <a:gd name="T66" fmla="*/ 304 w 727"/>
                                      <a:gd name="T67" fmla="*/ 253 h 308"/>
                                      <a:gd name="T68" fmla="*/ 137 w 727"/>
                                      <a:gd name="T69" fmla="*/ 209 h 308"/>
                                      <a:gd name="T70" fmla="*/ 101 w 727"/>
                                      <a:gd name="T71" fmla="*/ 247 h 308"/>
                                      <a:gd name="T72" fmla="*/ 65 w 727"/>
                                      <a:gd name="T73" fmla="*/ 280 h 308"/>
                                      <a:gd name="T74" fmla="*/ 59 w 727"/>
                                      <a:gd name="T75" fmla="*/ 275 h 308"/>
                                      <a:gd name="T76" fmla="*/ 47 w 727"/>
                                      <a:gd name="T77" fmla="*/ 275 h 308"/>
                                      <a:gd name="T78" fmla="*/ 59 w 727"/>
                                      <a:gd name="T79" fmla="*/ 242 h 308"/>
                                      <a:gd name="T80" fmla="*/ 65 w 727"/>
                                      <a:gd name="T81" fmla="*/ 209 h 308"/>
                                      <a:gd name="T82" fmla="*/ 59 w 727"/>
                                      <a:gd name="T83" fmla="*/ 170 h 308"/>
                                      <a:gd name="T84" fmla="*/ 47 w 727"/>
                                      <a:gd name="T85" fmla="*/ 138 h 308"/>
                                      <a:gd name="T86" fmla="*/ 30 w 727"/>
                                      <a:gd name="T87" fmla="*/ 116 h 308"/>
                                      <a:gd name="T88" fmla="*/ 0 w 727"/>
                                      <a:gd name="T89" fmla="*/ 88 h 308"/>
                                      <a:gd name="T90" fmla="*/ 18 w 727"/>
                                      <a:gd name="T91" fmla="*/ 72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7" h="308">
                                        <a:moveTo>
                                          <a:pt x="18" y="72"/>
                                        </a:moveTo>
                                        <a:lnTo>
                                          <a:pt x="101" y="94"/>
                                        </a:lnTo>
                                        <a:lnTo>
                                          <a:pt x="179" y="116"/>
                                        </a:lnTo>
                                        <a:lnTo>
                                          <a:pt x="226" y="61"/>
                                        </a:lnTo>
                                        <a:lnTo>
                                          <a:pt x="274" y="0"/>
                                        </a:lnTo>
                                        <a:lnTo>
                                          <a:pt x="292" y="6"/>
                                        </a:lnTo>
                                        <a:lnTo>
                                          <a:pt x="310" y="11"/>
                                        </a:lnTo>
                                        <a:lnTo>
                                          <a:pt x="262" y="72"/>
                                        </a:lnTo>
                                        <a:lnTo>
                                          <a:pt x="214" y="127"/>
                                        </a:lnTo>
                                        <a:lnTo>
                                          <a:pt x="381" y="165"/>
                                        </a:lnTo>
                                        <a:lnTo>
                                          <a:pt x="542" y="203"/>
                                        </a:lnTo>
                                        <a:lnTo>
                                          <a:pt x="584" y="214"/>
                                        </a:lnTo>
                                        <a:lnTo>
                                          <a:pt x="619" y="209"/>
                                        </a:lnTo>
                                        <a:lnTo>
                                          <a:pt x="643" y="192"/>
                                        </a:lnTo>
                                        <a:lnTo>
                                          <a:pt x="667" y="170"/>
                                        </a:lnTo>
                                        <a:lnTo>
                                          <a:pt x="679" y="154"/>
                                        </a:lnTo>
                                        <a:lnTo>
                                          <a:pt x="685" y="132"/>
                                        </a:lnTo>
                                        <a:lnTo>
                                          <a:pt x="685" y="110"/>
                                        </a:lnTo>
                                        <a:lnTo>
                                          <a:pt x="673" y="94"/>
                                        </a:lnTo>
                                        <a:lnTo>
                                          <a:pt x="685" y="83"/>
                                        </a:lnTo>
                                        <a:lnTo>
                                          <a:pt x="691" y="72"/>
                                        </a:lnTo>
                                        <a:lnTo>
                                          <a:pt x="709" y="88"/>
                                        </a:lnTo>
                                        <a:lnTo>
                                          <a:pt x="721" y="110"/>
                                        </a:lnTo>
                                        <a:lnTo>
                                          <a:pt x="727" y="127"/>
                                        </a:lnTo>
                                        <a:lnTo>
                                          <a:pt x="727" y="149"/>
                                        </a:lnTo>
                                        <a:lnTo>
                                          <a:pt x="721" y="192"/>
                                        </a:lnTo>
                                        <a:lnTo>
                                          <a:pt x="691" y="236"/>
                                        </a:lnTo>
                                        <a:lnTo>
                                          <a:pt x="661" y="264"/>
                                        </a:lnTo>
                                        <a:lnTo>
                                          <a:pt x="631" y="286"/>
                                        </a:lnTo>
                                        <a:lnTo>
                                          <a:pt x="596" y="302"/>
                                        </a:lnTo>
                                        <a:lnTo>
                                          <a:pt x="554" y="308"/>
                                        </a:lnTo>
                                        <a:lnTo>
                                          <a:pt x="512" y="308"/>
                                        </a:lnTo>
                                        <a:lnTo>
                                          <a:pt x="465" y="302"/>
                                        </a:lnTo>
                                        <a:lnTo>
                                          <a:pt x="304" y="253"/>
                                        </a:lnTo>
                                        <a:lnTo>
                                          <a:pt x="137" y="209"/>
                                        </a:lnTo>
                                        <a:lnTo>
                                          <a:pt x="101" y="247"/>
                                        </a:lnTo>
                                        <a:lnTo>
                                          <a:pt x="65" y="280"/>
                                        </a:lnTo>
                                        <a:lnTo>
                                          <a:pt x="59" y="275"/>
                                        </a:lnTo>
                                        <a:lnTo>
                                          <a:pt x="47" y="275"/>
                                        </a:lnTo>
                                        <a:lnTo>
                                          <a:pt x="59" y="242"/>
                                        </a:lnTo>
                                        <a:lnTo>
                                          <a:pt x="65" y="209"/>
                                        </a:lnTo>
                                        <a:lnTo>
                                          <a:pt x="59" y="170"/>
                                        </a:lnTo>
                                        <a:lnTo>
                                          <a:pt x="47" y="138"/>
                                        </a:lnTo>
                                        <a:lnTo>
                                          <a:pt x="30" y="116"/>
                                        </a:lnTo>
                                        <a:lnTo>
                                          <a:pt x="0" y="88"/>
                                        </a:lnTo>
                                        <a:lnTo>
                                          <a:pt x="18" y="72"/>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34" name="Freeform 33"/>
                                <wps:cNvSpPr>
                                  <a:spLocks/>
                                </wps:cNvSpPr>
                                <wps:spPr bwMode="auto">
                                  <a:xfrm>
                                    <a:off x="9087" y="8894"/>
                                    <a:ext cx="666" cy="529"/>
                                  </a:xfrm>
                                  <a:custGeom>
                                    <a:avLst/>
                                    <a:gdLst>
                                      <a:gd name="T0" fmla="*/ 54 w 650"/>
                                      <a:gd name="T1" fmla="*/ 214 h 499"/>
                                      <a:gd name="T2" fmla="*/ 114 w 650"/>
                                      <a:gd name="T3" fmla="*/ 225 h 499"/>
                                      <a:gd name="T4" fmla="*/ 173 w 650"/>
                                      <a:gd name="T5" fmla="*/ 236 h 499"/>
                                      <a:gd name="T6" fmla="*/ 138 w 650"/>
                                      <a:gd name="T7" fmla="*/ 192 h 499"/>
                                      <a:gd name="T8" fmla="*/ 120 w 650"/>
                                      <a:gd name="T9" fmla="*/ 148 h 499"/>
                                      <a:gd name="T10" fmla="*/ 114 w 650"/>
                                      <a:gd name="T11" fmla="*/ 110 h 499"/>
                                      <a:gd name="T12" fmla="*/ 120 w 650"/>
                                      <a:gd name="T13" fmla="*/ 71 h 499"/>
                                      <a:gd name="T14" fmla="*/ 132 w 650"/>
                                      <a:gd name="T15" fmla="*/ 44 h 499"/>
                                      <a:gd name="T16" fmla="*/ 155 w 650"/>
                                      <a:gd name="T17" fmla="*/ 17 h 499"/>
                                      <a:gd name="T18" fmla="*/ 185 w 650"/>
                                      <a:gd name="T19" fmla="*/ 6 h 499"/>
                                      <a:gd name="T20" fmla="*/ 209 w 650"/>
                                      <a:gd name="T21" fmla="*/ 0 h 499"/>
                                      <a:gd name="T22" fmla="*/ 233 w 650"/>
                                      <a:gd name="T23" fmla="*/ 6 h 499"/>
                                      <a:gd name="T24" fmla="*/ 245 w 650"/>
                                      <a:gd name="T25" fmla="*/ 22 h 499"/>
                                      <a:gd name="T26" fmla="*/ 251 w 650"/>
                                      <a:gd name="T27" fmla="*/ 39 h 499"/>
                                      <a:gd name="T28" fmla="*/ 251 w 650"/>
                                      <a:gd name="T29" fmla="*/ 61 h 499"/>
                                      <a:gd name="T30" fmla="*/ 233 w 650"/>
                                      <a:gd name="T31" fmla="*/ 88 h 499"/>
                                      <a:gd name="T32" fmla="*/ 209 w 650"/>
                                      <a:gd name="T33" fmla="*/ 110 h 499"/>
                                      <a:gd name="T34" fmla="*/ 185 w 650"/>
                                      <a:gd name="T35" fmla="*/ 132 h 499"/>
                                      <a:gd name="T36" fmla="*/ 173 w 650"/>
                                      <a:gd name="T37" fmla="*/ 148 h 499"/>
                                      <a:gd name="T38" fmla="*/ 167 w 650"/>
                                      <a:gd name="T39" fmla="*/ 159 h 499"/>
                                      <a:gd name="T40" fmla="*/ 173 w 650"/>
                                      <a:gd name="T41" fmla="*/ 176 h 499"/>
                                      <a:gd name="T42" fmla="*/ 191 w 650"/>
                                      <a:gd name="T43" fmla="*/ 203 h 499"/>
                                      <a:gd name="T44" fmla="*/ 221 w 650"/>
                                      <a:gd name="T45" fmla="*/ 241 h 499"/>
                                      <a:gd name="T46" fmla="*/ 346 w 650"/>
                                      <a:gd name="T47" fmla="*/ 263 h 499"/>
                                      <a:gd name="T48" fmla="*/ 471 w 650"/>
                                      <a:gd name="T49" fmla="*/ 280 h 499"/>
                                      <a:gd name="T50" fmla="*/ 513 w 650"/>
                                      <a:gd name="T51" fmla="*/ 285 h 499"/>
                                      <a:gd name="T52" fmla="*/ 549 w 650"/>
                                      <a:gd name="T53" fmla="*/ 280 h 499"/>
                                      <a:gd name="T54" fmla="*/ 567 w 650"/>
                                      <a:gd name="T55" fmla="*/ 269 h 499"/>
                                      <a:gd name="T56" fmla="*/ 590 w 650"/>
                                      <a:gd name="T57" fmla="*/ 252 h 499"/>
                                      <a:gd name="T58" fmla="*/ 614 w 650"/>
                                      <a:gd name="T59" fmla="*/ 225 h 499"/>
                                      <a:gd name="T60" fmla="*/ 632 w 650"/>
                                      <a:gd name="T61" fmla="*/ 187 h 499"/>
                                      <a:gd name="T62" fmla="*/ 650 w 650"/>
                                      <a:gd name="T63" fmla="*/ 187 h 499"/>
                                      <a:gd name="T64" fmla="*/ 572 w 650"/>
                                      <a:gd name="T65" fmla="*/ 346 h 499"/>
                                      <a:gd name="T66" fmla="*/ 471 w 650"/>
                                      <a:gd name="T67" fmla="*/ 499 h 499"/>
                                      <a:gd name="T68" fmla="*/ 453 w 650"/>
                                      <a:gd name="T69" fmla="*/ 499 h 499"/>
                                      <a:gd name="T70" fmla="*/ 477 w 650"/>
                                      <a:gd name="T71" fmla="*/ 455 h 499"/>
                                      <a:gd name="T72" fmla="*/ 483 w 650"/>
                                      <a:gd name="T73" fmla="*/ 428 h 499"/>
                                      <a:gd name="T74" fmla="*/ 483 w 650"/>
                                      <a:gd name="T75" fmla="*/ 411 h 499"/>
                                      <a:gd name="T76" fmla="*/ 471 w 650"/>
                                      <a:gd name="T77" fmla="*/ 401 h 499"/>
                                      <a:gd name="T78" fmla="*/ 453 w 650"/>
                                      <a:gd name="T79" fmla="*/ 395 h 499"/>
                                      <a:gd name="T80" fmla="*/ 418 w 650"/>
                                      <a:gd name="T81" fmla="*/ 390 h 499"/>
                                      <a:gd name="T82" fmla="*/ 316 w 650"/>
                                      <a:gd name="T83" fmla="*/ 373 h 499"/>
                                      <a:gd name="T84" fmla="*/ 215 w 650"/>
                                      <a:gd name="T85" fmla="*/ 351 h 499"/>
                                      <a:gd name="T86" fmla="*/ 173 w 650"/>
                                      <a:gd name="T87" fmla="*/ 346 h 499"/>
                                      <a:gd name="T88" fmla="*/ 143 w 650"/>
                                      <a:gd name="T89" fmla="*/ 340 h 499"/>
                                      <a:gd name="T90" fmla="*/ 120 w 650"/>
                                      <a:gd name="T91" fmla="*/ 335 h 499"/>
                                      <a:gd name="T92" fmla="*/ 102 w 650"/>
                                      <a:gd name="T93" fmla="*/ 335 h 499"/>
                                      <a:gd name="T94" fmla="*/ 84 w 650"/>
                                      <a:gd name="T95" fmla="*/ 340 h 499"/>
                                      <a:gd name="T96" fmla="*/ 72 w 650"/>
                                      <a:gd name="T97" fmla="*/ 346 h 499"/>
                                      <a:gd name="T98" fmla="*/ 60 w 650"/>
                                      <a:gd name="T99" fmla="*/ 357 h 499"/>
                                      <a:gd name="T100" fmla="*/ 42 w 650"/>
                                      <a:gd name="T101" fmla="*/ 368 h 499"/>
                                      <a:gd name="T102" fmla="*/ 36 w 650"/>
                                      <a:gd name="T103" fmla="*/ 390 h 499"/>
                                      <a:gd name="T104" fmla="*/ 24 w 650"/>
                                      <a:gd name="T105" fmla="*/ 411 h 499"/>
                                      <a:gd name="T106" fmla="*/ 12 w 650"/>
                                      <a:gd name="T107" fmla="*/ 411 h 499"/>
                                      <a:gd name="T108" fmla="*/ 0 w 650"/>
                                      <a:gd name="T109" fmla="*/ 411 h 499"/>
                                      <a:gd name="T110" fmla="*/ 24 w 650"/>
                                      <a:gd name="T111" fmla="*/ 329 h 499"/>
                                      <a:gd name="T112" fmla="*/ 42 w 650"/>
                                      <a:gd name="T113" fmla="*/ 241 h 499"/>
                                      <a:gd name="T114" fmla="*/ 48 w 650"/>
                                      <a:gd name="T115" fmla="*/ 231 h 499"/>
                                      <a:gd name="T116" fmla="*/ 54 w 650"/>
                                      <a:gd name="T117" fmla="*/ 214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50" h="499">
                                        <a:moveTo>
                                          <a:pt x="54" y="214"/>
                                        </a:moveTo>
                                        <a:lnTo>
                                          <a:pt x="114" y="225"/>
                                        </a:lnTo>
                                        <a:lnTo>
                                          <a:pt x="173" y="236"/>
                                        </a:lnTo>
                                        <a:lnTo>
                                          <a:pt x="138" y="192"/>
                                        </a:lnTo>
                                        <a:lnTo>
                                          <a:pt x="120" y="148"/>
                                        </a:lnTo>
                                        <a:lnTo>
                                          <a:pt x="114" y="110"/>
                                        </a:lnTo>
                                        <a:lnTo>
                                          <a:pt x="120" y="71"/>
                                        </a:lnTo>
                                        <a:lnTo>
                                          <a:pt x="132" y="44"/>
                                        </a:lnTo>
                                        <a:lnTo>
                                          <a:pt x="155" y="17"/>
                                        </a:lnTo>
                                        <a:lnTo>
                                          <a:pt x="185" y="6"/>
                                        </a:lnTo>
                                        <a:lnTo>
                                          <a:pt x="209" y="0"/>
                                        </a:lnTo>
                                        <a:lnTo>
                                          <a:pt x="233" y="6"/>
                                        </a:lnTo>
                                        <a:lnTo>
                                          <a:pt x="245" y="22"/>
                                        </a:lnTo>
                                        <a:lnTo>
                                          <a:pt x="251" y="39"/>
                                        </a:lnTo>
                                        <a:lnTo>
                                          <a:pt x="251" y="61"/>
                                        </a:lnTo>
                                        <a:lnTo>
                                          <a:pt x="233" y="88"/>
                                        </a:lnTo>
                                        <a:lnTo>
                                          <a:pt x="209" y="110"/>
                                        </a:lnTo>
                                        <a:lnTo>
                                          <a:pt x="185" y="132"/>
                                        </a:lnTo>
                                        <a:lnTo>
                                          <a:pt x="173" y="148"/>
                                        </a:lnTo>
                                        <a:lnTo>
                                          <a:pt x="167" y="159"/>
                                        </a:lnTo>
                                        <a:lnTo>
                                          <a:pt x="173" y="176"/>
                                        </a:lnTo>
                                        <a:lnTo>
                                          <a:pt x="191" y="203"/>
                                        </a:lnTo>
                                        <a:lnTo>
                                          <a:pt x="221" y="241"/>
                                        </a:lnTo>
                                        <a:lnTo>
                                          <a:pt x="346" y="263"/>
                                        </a:lnTo>
                                        <a:lnTo>
                                          <a:pt x="471" y="280"/>
                                        </a:lnTo>
                                        <a:lnTo>
                                          <a:pt x="513" y="285"/>
                                        </a:lnTo>
                                        <a:lnTo>
                                          <a:pt x="549" y="280"/>
                                        </a:lnTo>
                                        <a:lnTo>
                                          <a:pt x="567" y="269"/>
                                        </a:lnTo>
                                        <a:lnTo>
                                          <a:pt x="590" y="252"/>
                                        </a:lnTo>
                                        <a:lnTo>
                                          <a:pt x="614" y="225"/>
                                        </a:lnTo>
                                        <a:lnTo>
                                          <a:pt x="632" y="187"/>
                                        </a:lnTo>
                                        <a:lnTo>
                                          <a:pt x="650" y="187"/>
                                        </a:lnTo>
                                        <a:lnTo>
                                          <a:pt x="572" y="346"/>
                                        </a:lnTo>
                                        <a:lnTo>
                                          <a:pt x="471" y="499"/>
                                        </a:lnTo>
                                        <a:lnTo>
                                          <a:pt x="453" y="499"/>
                                        </a:lnTo>
                                        <a:lnTo>
                                          <a:pt x="477" y="455"/>
                                        </a:lnTo>
                                        <a:lnTo>
                                          <a:pt x="483" y="428"/>
                                        </a:lnTo>
                                        <a:lnTo>
                                          <a:pt x="483" y="411"/>
                                        </a:lnTo>
                                        <a:lnTo>
                                          <a:pt x="471" y="401"/>
                                        </a:lnTo>
                                        <a:lnTo>
                                          <a:pt x="453" y="395"/>
                                        </a:lnTo>
                                        <a:lnTo>
                                          <a:pt x="418" y="390"/>
                                        </a:lnTo>
                                        <a:lnTo>
                                          <a:pt x="316" y="373"/>
                                        </a:lnTo>
                                        <a:lnTo>
                                          <a:pt x="215" y="351"/>
                                        </a:lnTo>
                                        <a:lnTo>
                                          <a:pt x="173" y="346"/>
                                        </a:lnTo>
                                        <a:lnTo>
                                          <a:pt x="143" y="340"/>
                                        </a:lnTo>
                                        <a:lnTo>
                                          <a:pt x="120" y="335"/>
                                        </a:lnTo>
                                        <a:lnTo>
                                          <a:pt x="102" y="335"/>
                                        </a:lnTo>
                                        <a:lnTo>
                                          <a:pt x="84" y="340"/>
                                        </a:lnTo>
                                        <a:lnTo>
                                          <a:pt x="72" y="346"/>
                                        </a:lnTo>
                                        <a:lnTo>
                                          <a:pt x="60" y="357"/>
                                        </a:lnTo>
                                        <a:lnTo>
                                          <a:pt x="42" y="368"/>
                                        </a:lnTo>
                                        <a:lnTo>
                                          <a:pt x="36" y="390"/>
                                        </a:lnTo>
                                        <a:lnTo>
                                          <a:pt x="24" y="411"/>
                                        </a:lnTo>
                                        <a:lnTo>
                                          <a:pt x="12" y="411"/>
                                        </a:lnTo>
                                        <a:lnTo>
                                          <a:pt x="0" y="411"/>
                                        </a:lnTo>
                                        <a:lnTo>
                                          <a:pt x="24" y="329"/>
                                        </a:lnTo>
                                        <a:lnTo>
                                          <a:pt x="42" y="241"/>
                                        </a:lnTo>
                                        <a:lnTo>
                                          <a:pt x="48" y="231"/>
                                        </a:lnTo>
                                        <a:lnTo>
                                          <a:pt x="54" y="214"/>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35" name="Freeform 34"/>
                                <wps:cNvSpPr>
                                  <a:spLocks noEditPoints="1"/>
                                </wps:cNvSpPr>
                                <wps:spPr bwMode="auto">
                                  <a:xfrm>
                                    <a:off x="9181" y="8468"/>
                                    <a:ext cx="598" cy="424"/>
                                  </a:xfrm>
                                  <a:custGeom>
                                    <a:avLst/>
                                    <a:gdLst>
                                      <a:gd name="T0" fmla="*/ 256 w 584"/>
                                      <a:gd name="T1" fmla="*/ 291 h 400"/>
                                      <a:gd name="T2" fmla="*/ 352 w 584"/>
                                      <a:gd name="T3" fmla="*/ 230 h 400"/>
                                      <a:gd name="T4" fmla="*/ 423 w 584"/>
                                      <a:gd name="T5" fmla="*/ 153 h 400"/>
                                      <a:gd name="T6" fmla="*/ 435 w 584"/>
                                      <a:gd name="T7" fmla="*/ 104 h 400"/>
                                      <a:gd name="T8" fmla="*/ 453 w 584"/>
                                      <a:gd name="T9" fmla="*/ 66 h 400"/>
                                      <a:gd name="T10" fmla="*/ 477 w 584"/>
                                      <a:gd name="T11" fmla="*/ 60 h 400"/>
                                      <a:gd name="T12" fmla="*/ 483 w 584"/>
                                      <a:gd name="T13" fmla="*/ 49 h 400"/>
                                      <a:gd name="T14" fmla="*/ 465 w 584"/>
                                      <a:gd name="T15" fmla="*/ 38 h 400"/>
                                      <a:gd name="T16" fmla="*/ 441 w 584"/>
                                      <a:gd name="T17" fmla="*/ 22 h 400"/>
                                      <a:gd name="T18" fmla="*/ 381 w 584"/>
                                      <a:gd name="T19" fmla="*/ 22 h 400"/>
                                      <a:gd name="T20" fmla="*/ 358 w 584"/>
                                      <a:gd name="T21" fmla="*/ 11 h 400"/>
                                      <a:gd name="T22" fmla="*/ 405 w 584"/>
                                      <a:gd name="T23" fmla="*/ 11 h 400"/>
                                      <a:gd name="T24" fmla="*/ 483 w 584"/>
                                      <a:gd name="T25" fmla="*/ 11 h 400"/>
                                      <a:gd name="T26" fmla="*/ 536 w 584"/>
                                      <a:gd name="T27" fmla="*/ 44 h 400"/>
                                      <a:gd name="T28" fmla="*/ 578 w 584"/>
                                      <a:gd name="T29" fmla="*/ 55 h 400"/>
                                      <a:gd name="T30" fmla="*/ 578 w 584"/>
                                      <a:gd name="T31" fmla="*/ 71 h 400"/>
                                      <a:gd name="T32" fmla="*/ 572 w 584"/>
                                      <a:gd name="T33" fmla="*/ 77 h 400"/>
                                      <a:gd name="T34" fmla="*/ 530 w 584"/>
                                      <a:gd name="T35" fmla="*/ 236 h 400"/>
                                      <a:gd name="T36" fmla="*/ 483 w 584"/>
                                      <a:gd name="T37" fmla="*/ 329 h 400"/>
                                      <a:gd name="T38" fmla="*/ 375 w 584"/>
                                      <a:gd name="T39" fmla="*/ 389 h 400"/>
                                      <a:gd name="T40" fmla="*/ 256 w 584"/>
                                      <a:gd name="T41" fmla="*/ 400 h 400"/>
                                      <a:gd name="T42" fmla="*/ 137 w 584"/>
                                      <a:gd name="T43" fmla="*/ 367 h 400"/>
                                      <a:gd name="T44" fmla="*/ 60 w 584"/>
                                      <a:gd name="T45" fmla="*/ 302 h 400"/>
                                      <a:gd name="T46" fmla="*/ 36 w 584"/>
                                      <a:gd name="T47" fmla="*/ 219 h 400"/>
                                      <a:gd name="T48" fmla="*/ 12 w 584"/>
                                      <a:gd name="T49" fmla="*/ 77 h 400"/>
                                      <a:gd name="T50" fmla="*/ 6 w 584"/>
                                      <a:gd name="T51" fmla="*/ 71 h 400"/>
                                      <a:gd name="T52" fmla="*/ 6 w 584"/>
                                      <a:gd name="T53" fmla="*/ 55 h 400"/>
                                      <a:gd name="T54" fmla="*/ 36 w 584"/>
                                      <a:gd name="T55" fmla="*/ 38 h 400"/>
                                      <a:gd name="T56" fmla="*/ 84 w 584"/>
                                      <a:gd name="T57" fmla="*/ 0 h 400"/>
                                      <a:gd name="T58" fmla="*/ 173 w 584"/>
                                      <a:gd name="T59" fmla="*/ 0 h 400"/>
                                      <a:gd name="T60" fmla="*/ 227 w 584"/>
                                      <a:gd name="T61" fmla="*/ 44 h 400"/>
                                      <a:gd name="T62" fmla="*/ 227 w 584"/>
                                      <a:gd name="T63" fmla="*/ 77 h 400"/>
                                      <a:gd name="T64" fmla="*/ 215 w 584"/>
                                      <a:gd name="T65" fmla="*/ 214 h 400"/>
                                      <a:gd name="T66" fmla="*/ 203 w 584"/>
                                      <a:gd name="T67" fmla="*/ 296 h 400"/>
                                      <a:gd name="T68" fmla="*/ 167 w 584"/>
                                      <a:gd name="T69" fmla="*/ 291 h 400"/>
                                      <a:gd name="T70" fmla="*/ 179 w 584"/>
                                      <a:gd name="T71" fmla="*/ 208 h 400"/>
                                      <a:gd name="T72" fmla="*/ 191 w 584"/>
                                      <a:gd name="T73" fmla="*/ 77 h 400"/>
                                      <a:gd name="T74" fmla="*/ 191 w 584"/>
                                      <a:gd name="T75" fmla="*/ 60 h 400"/>
                                      <a:gd name="T76" fmla="*/ 143 w 584"/>
                                      <a:gd name="T77" fmla="*/ 44 h 400"/>
                                      <a:gd name="T78" fmla="*/ 113 w 584"/>
                                      <a:gd name="T79" fmla="*/ 44 h 400"/>
                                      <a:gd name="T80" fmla="*/ 84 w 584"/>
                                      <a:gd name="T81" fmla="*/ 49 h 400"/>
                                      <a:gd name="T82" fmla="*/ 60 w 584"/>
                                      <a:gd name="T83" fmla="*/ 55 h 400"/>
                                      <a:gd name="T84" fmla="*/ 42 w 584"/>
                                      <a:gd name="T85" fmla="*/ 71 h 400"/>
                                      <a:gd name="T86" fmla="*/ 54 w 584"/>
                                      <a:gd name="T87" fmla="*/ 77 h 400"/>
                                      <a:gd name="T88" fmla="*/ 54 w 584"/>
                                      <a:gd name="T89" fmla="*/ 77 h 400"/>
                                      <a:gd name="T90" fmla="*/ 60 w 584"/>
                                      <a:gd name="T91" fmla="*/ 110 h 400"/>
                                      <a:gd name="T92" fmla="*/ 60 w 584"/>
                                      <a:gd name="T93" fmla="*/ 181 h 400"/>
                                      <a:gd name="T94" fmla="*/ 95 w 584"/>
                                      <a:gd name="T95" fmla="*/ 241 h 400"/>
                                      <a:gd name="T96" fmla="*/ 137 w 584"/>
                                      <a:gd name="T97" fmla="*/ 285 h 400"/>
                                      <a:gd name="T98" fmla="*/ 167 w 584"/>
                                      <a:gd name="T99" fmla="*/ 291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4" h="400">
                                        <a:moveTo>
                                          <a:pt x="203" y="296"/>
                                        </a:moveTo>
                                        <a:lnTo>
                                          <a:pt x="256" y="291"/>
                                        </a:lnTo>
                                        <a:lnTo>
                                          <a:pt x="304" y="269"/>
                                        </a:lnTo>
                                        <a:lnTo>
                                          <a:pt x="352" y="230"/>
                                        </a:lnTo>
                                        <a:lnTo>
                                          <a:pt x="411" y="175"/>
                                        </a:lnTo>
                                        <a:lnTo>
                                          <a:pt x="423" y="153"/>
                                        </a:lnTo>
                                        <a:lnTo>
                                          <a:pt x="429" y="132"/>
                                        </a:lnTo>
                                        <a:lnTo>
                                          <a:pt x="435" y="104"/>
                                        </a:lnTo>
                                        <a:lnTo>
                                          <a:pt x="441" y="77"/>
                                        </a:lnTo>
                                        <a:lnTo>
                                          <a:pt x="453" y="66"/>
                                        </a:lnTo>
                                        <a:lnTo>
                                          <a:pt x="471" y="60"/>
                                        </a:lnTo>
                                        <a:lnTo>
                                          <a:pt x="477" y="60"/>
                                        </a:lnTo>
                                        <a:lnTo>
                                          <a:pt x="483" y="55"/>
                                        </a:lnTo>
                                        <a:lnTo>
                                          <a:pt x="483" y="49"/>
                                        </a:lnTo>
                                        <a:lnTo>
                                          <a:pt x="471" y="44"/>
                                        </a:lnTo>
                                        <a:lnTo>
                                          <a:pt x="465" y="38"/>
                                        </a:lnTo>
                                        <a:lnTo>
                                          <a:pt x="453" y="27"/>
                                        </a:lnTo>
                                        <a:lnTo>
                                          <a:pt x="441" y="22"/>
                                        </a:lnTo>
                                        <a:lnTo>
                                          <a:pt x="411" y="22"/>
                                        </a:lnTo>
                                        <a:lnTo>
                                          <a:pt x="381" y="22"/>
                                        </a:lnTo>
                                        <a:lnTo>
                                          <a:pt x="352" y="11"/>
                                        </a:lnTo>
                                        <a:lnTo>
                                          <a:pt x="358" y="11"/>
                                        </a:lnTo>
                                        <a:lnTo>
                                          <a:pt x="364" y="5"/>
                                        </a:lnTo>
                                        <a:lnTo>
                                          <a:pt x="405" y="11"/>
                                        </a:lnTo>
                                        <a:lnTo>
                                          <a:pt x="447" y="11"/>
                                        </a:lnTo>
                                        <a:lnTo>
                                          <a:pt x="483" y="11"/>
                                        </a:lnTo>
                                        <a:lnTo>
                                          <a:pt x="513" y="27"/>
                                        </a:lnTo>
                                        <a:lnTo>
                                          <a:pt x="536" y="44"/>
                                        </a:lnTo>
                                        <a:lnTo>
                                          <a:pt x="560" y="55"/>
                                        </a:lnTo>
                                        <a:lnTo>
                                          <a:pt x="578" y="55"/>
                                        </a:lnTo>
                                        <a:lnTo>
                                          <a:pt x="584" y="60"/>
                                        </a:lnTo>
                                        <a:lnTo>
                                          <a:pt x="578" y="71"/>
                                        </a:lnTo>
                                        <a:lnTo>
                                          <a:pt x="572" y="77"/>
                                        </a:lnTo>
                                        <a:lnTo>
                                          <a:pt x="548" y="164"/>
                                        </a:lnTo>
                                        <a:lnTo>
                                          <a:pt x="530" y="236"/>
                                        </a:lnTo>
                                        <a:lnTo>
                                          <a:pt x="507" y="291"/>
                                        </a:lnTo>
                                        <a:lnTo>
                                          <a:pt x="483" y="329"/>
                                        </a:lnTo>
                                        <a:lnTo>
                                          <a:pt x="429" y="362"/>
                                        </a:lnTo>
                                        <a:lnTo>
                                          <a:pt x="375" y="389"/>
                                        </a:lnTo>
                                        <a:lnTo>
                                          <a:pt x="316" y="400"/>
                                        </a:lnTo>
                                        <a:lnTo>
                                          <a:pt x="256" y="400"/>
                                        </a:lnTo>
                                        <a:lnTo>
                                          <a:pt x="191" y="389"/>
                                        </a:lnTo>
                                        <a:lnTo>
                                          <a:pt x="137" y="367"/>
                                        </a:lnTo>
                                        <a:lnTo>
                                          <a:pt x="89" y="340"/>
                                        </a:lnTo>
                                        <a:lnTo>
                                          <a:pt x="60" y="302"/>
                                        </a:lnTo>
                                        <a:lnTo>
                                          <a:pt x="48" y="269"/>
                                        </a:lnTo>
                                        <a:lnTo>
                                          <a:pt x="36" y="219"/>
                                        </a:lnTo>
                                        <a:lnTo>
                                          <a:pt x="30" y="153"/>
                                        </a:lnTo>
                                        <a:lnTo>
                                          <a:pt x="12" y="77"/>
                                        </a:lnTo>
                                        <a:lnTo>
                                          <a:pt x="6" y="71"/>
                                        </a:lnTo>
                                        <a:lnTo>
                                          <a:pt x="0" y="60"/>
                                        </a:lnTo>
                                        <a:lnTo>
                                          <a:pt x="6" y="55"/>
                                        </a:lnTo>
                                        <a:lnTo>
                                          <a:pt x="18" y="49"/>
                                        </a:lnTo>
                                        <a:lnTo>
                                          <a:pt x="36" y="38"/>
                                        </a:lnTo>
                                        <a:lnTo>
                                          <a:pt x="60" y="16"/>
                                        </a:lnTo>
                                        <a:lnTo>
                                          <a:pt x="84" y="0"/>
                                        </a:lnTo>
                                        <a:lnTo>
                                          <a:pt x="125" y="0"/>
                                        </a:lnTo>
                                        <a:lnTo>
                                          <a:pt x="173" y="0"/>
                                        </a:lnTo>
                                        <a:lnTo>
                                          <a:pt x="221" y="0"/>
                                        </a:lnTo>
                                        <a:lnTo>
                                          <a:pt x="227" y="44"/>
                                        </a:lnTo>
                                        <a:lnTo>
                                          <a:pt x="227" y="77"/>
                                        </a:lnTo>
                                        <a:lnTo>
                                          <a:pt x="221" y="148"/>
                                        </a:lnTo>
                                        <a:lnTo>
                                          <a:pt x="215" y="214"/>
                                        </a:lnTo>
                                        <a:lnTo>
                                          <a:pt x="209" y="263"/>
                                        </a:lnTo>
                                        <a:lnTo>
                                          <a:pt x="203" y="296"/>
                                        </a:lnTo>
                                        <a:close/>
                                        <a:moveTo>
                                          <a:pt x="167" y="291"/>
                                        </a:moveTo>
                                        <a:lnTo>
                                          <a:pt x="173" y="258"/>
                                        </a:lnTo>
                                        <a:lnTo>
                                          <a:pt x="179" y="208"/>
                                        </a:lnTo>
                                        <a:lnTo>
                                          <a:pt x="191" y="148"/>
                                        </a:lnTo>
                                        <a:lnTo>
                                          <a:pt x="191" y="77"/>
                                        </a:lnTo>
                                        <a:lnTo>
                                          <a:pt x="191" y="60"/>
                                        </a:lnTo>
                                        <a:lnTo>
                                          <a:pt x="191" y="38"/>
                                        </a:lnTo>
                                        <a:lnTo>
                                          <a:pt x="143" y="44"/>
                                        </a:lnTo>
                                        <a:lnTo>
                                          <a:pt x="125" y="44"/>
                                        </a:lnTo>
                                        <a:lnTo>
                                          <a:pt x="113" y="44"/>
                                        </a:lnTo>
                                        <a:lnTo>
                                          <a:pt x="101" y="49"/>
                                        </a:lnTo>
                                        <a:lnTo>
                                          <a:pt x="84" y="49"/>
                                        </a:lnTo>
                                        <a:lnTo>
                                          <a:pt x="66" y="49"/>
                                        </a:lnTo>
                                        <a:lnTo>
                                          <a:pt x="60" y="55"/>
                                        </a:lnTo>
                                        <a:lnTo>
                                          <a:pt x="48" y="66"/>
                                        </a:lnTo>
                                        <a:lnTo>
                                          <a:pt x="42" y="71"/>
                                        </a:lnTo>
                                        <a:lnTo>
                                          <a:pt x="48" y="71"/>
                                        </a:lnTo>
                                        <a:lnTo>
                                          <a:pt x="54" y="77"/>
                                        </a:lnTo>
                                        <a:lnTo>
                                          <a:pt x="60" y="110"/>
                                        </a:lnTo>
                                        <a:lnTo>
                                          <a:pt x="60" y="148"/>
                                        </a:lnTo>
                                        <a:lnTo>
                                          <a:pt x="60" y="181"/>
                                        </a:lnTo>
                                        <a:lnTo>
                                          <a:pt x="72" y="208"/>
                                        </a:lnTo>
                                        <a:lnTo>
                                          <a:pt x="95" y="241"/>
                                        </a:lnTo>
                                        <a:lnTo>
                                          <a:pt x="119" y="269"/>
                                        </a:lnTo>
                                        <a:lnTo>
                                          <a:pt x="137" y="285"/>
                                        </a:lnTo>
                                        <a:lnTo>
                                          <a:pt x="167" y="291"/>
                                        </a:lnTo>
                                        <a:close/>
                                      </a:path>
                                    </a:pathLst>
                                  </a:custGeom>
                                  <a:solidFill>
                                    <a:srgbClr val="000000"/>
                                  </a:solidFill>
                                  <a:ln w="11430">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2.9pt;margin-top:22pt;width:148.2pt;height:93.25pt;z-index:251656704" coordorigin="597,6084" coordsize="9182,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618;top:7019;width:5586;height:4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PDAAAA2gAAAA8AAABkcnMvZG93bnJldi54bWxEj8tqwzAQRfeB/oOYQneJ3ILb4EQJJRAw&#10;7abNA7IcrIntxBrZkmo7f18VClle7uNwl+vRNKIn52vLCp5nCQjiwuqaSwWH/XY6B+EDssbGMim4&#10;kYf16mGyxEzbgb+p34VSxBH2GSqoQmgzKX1RkUE/sy1x9M7WGQxRulJqh0McN418SZJXabDmSKiw&#10;pU1FxXX3YyL3eNJu/nEuu9v+8224JDbtvnKlnh7H9wWIQGO4h//buVaQwt+Ve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b9D48MAAADaAAAADwAAAAAAAAAAAAAAAACf&#10;AgAAZHJzL2Rvd25yZXYueG1sUEsFBgAAAAAEAAQA9wAAAI8DAAAAAA==&#10;">
                        <v:imagedata r:id="rId10" o:title=""/>
                      </v:shape>
                      <v:group id="Group 5" o:spid="_x0000_s1028" style="position:absolute;left:597;top:6084;width:9182;height:4942" coordorigin="597,6084" coordsize="9182,4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29" style="position:absolute;left:969;top:7194;width:1282;height:604;visibility:visible;mso-wrap-style:square;v-text-anchor:top" coordsize="125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2LMEA&#10;AADaAAAADwAAAGRycy9kb3ducmV2LnhtbESP0YrCMBRE34X9h3AX9k1T92GVahRxEWRFxeoHXJpr&#10;U21uSpPV6tcbQfBxmJkzzHja2kpcqPGlYwX9XgKCOHe65ELBYb/oDkH4gKyxckwKbuRhOvnojDHV&#10;7so7umShEBHCPkUFJoQ6ldLnhiz6nquJo3d0jcUQZVNI3eA1wm0lv5PkR1osOS4YrGluKD9n/1bB&#10;/rRis13c/ghnZbYxfK/Xy1+lvj7b2QhEoDa8w6/2UisYwPNKvA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KdizBAAAA2gAAAA8AAAAAAAAAAAAAAAAAmAIAAGRycy9kb3du&#10;cmV2LnhtbFBLBQYAAAAABAAEAPUAAACGAwAAAAA=&#10;" path="m1127,11r11,-6l1144,r108,115l1115,219,989,329,864,444,757,570r-12,l733,565r12,-11l757,543r12,-22l781,499r,-16l775,472r-6,-6l751,461,733,450r-30,-6l471,384,233,318,173,307r-24,l131,313,90,340,48,378,36,395,24,411,12,406,,406,161,225,340,60r12,l358,66,328,88r-24,22l286,132r-6,16l269,170r5,16l280,197r18,6l316,214r30,5l793,351r42,5l858,362r18,-6l894,345r12,-5l924,323r24,-16l978,280r23,-17l1025,241r36,-33l1091,186r24,-22l1127,148r17,-27l1150,88r-6,-39l1127,11xe" fillcolor="black" strokeweight=".9pt">
                          <v:path arrowok="t" o:connecttype="custom" o:connectlocs="1165,5;1282,122;1013,349;775,604;751,599;775,575;800,529;794,500;769,488;720,470;239,337;153,325;92,360;37,419;12,430;165,238;360,64;336,93;293,140;275,180;287,209;324,227;812,372;879,384;915,366;946,342;1001,297;1050,255;1117,197;1154,157;1178,93;1154,12" o:connectangles="0,0,0,0,0,0,0,0,0,0,0,0,0,0,0,0,0,0,0,0,0,0,0,0,0,0,0,0,0,0,0,0"/>
                        </v:shape>
                        <v:shape id="Freeform 7" o:spid="_x0000_s1030" style="position:absolute;left:1847;top:6793;width:800;height:436;visibility:visible;mso-wrap-style:square;v-text-anchor:top" coordsize="7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OMIA&#10;AADaAAAADwAAAGRycy9kb3ducmV2LnhtbERPTWvCQBC9C/6HZQpepNkoRdqYVTQY6UEstYVeh+yY&#10;hGZnY3bVtL/ePQgeH+87XfamERfqXG1ZwSSKQRAXVtdcKvj+yp9fQTiPrLGxTAr+yMFyMRykmGh7&#10;5U+6HHwpQgi7BBVU3reJlK6oyKCLbEscuKPtDPoAu1LqDq8h3DRyGsczabDm0FBhS1lFxe/hbBSs&#10;zf7/Z/XysS032ZvMx/1uvD45pUZP/WoOwlPvH+K7+10rCFvDlXA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F344wgAAANoAAAAPAAAAAAAAAAAAAAAAAJgCAABkcnMvZG93&#10;bnJldi54bWxQSwUGAAAAAAQABAD1AAAAhwMAAAAA&#10;" path="m42,22l72,11,108,r23,l155,6r12,11l167,33,155,50,126,66,96,77,66,88r-30,l12,83,,72,,55,12,39,42,22xm304,99r155,82l614,269r30,11l668,291r18,l709,291r24,-11l763,264r12,5l781,275,650,341,525,412r-6,l507,406r30,-22l555,373r,-11l555,351,543,341,513,324,435,286,358,242,304,214,269,203r-36,l221,209r-18,5l185,231r-18,11l155,242r-12,l209,181r65,-65l286,110,304,99xe" fillcolor="black" strokeweight=".9pt">
                          <v:path arrowok="t" o:connecttype="custom" o:connectlocs="43,23;74,12;111,0;134,0;159,6;171,18;171,35;159,53;129,70;98,81;68,93;37,93;12,88;0,76;0,58;12,41;43,23;43,23;311,105;470,192;629,285;660,296;684,308;703,308;726,308;751,296;782,279;794,285;800,291;666,361;538,436;532,436;519,430;550,406;569,395;569,383;569,371;556,361;525,343;446,303;367,256;311,226;276,215;239,215;226,221;208,226;190,244;171,256;159,256;146,256;214,192;281,123;293,116;311,105;311,105" o:connectangles="0,0,0,0,0,0,0,0,0,0,0,0,0,0,0,0,0,0,0,0,0,0,0,0,0,0,0,0,0,0,0,0,0,0,0,0,0,0,0,0,0,0,0,0,0,0,0,0,0,0,0,0,0,0,0"/>
                          <o:lock v:ext="edit" verticies="t"/>
                        </v:shape>
                        <v:shape id="Freeform 8" o:spid="_x0000_s1031" style="position:absolute;left:2330;top:6647;width:641;height:349;visibility:visible;mso-wrap-style:square;v-text-anchor:top" coordsize="626,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YcUA&#10;AADaAAAADwAAAGRycy9kb3ducmV2LnhtbESPQWvCQBSE70L/w/IKXqRuKtVq6ioqCHpQqC2U3h7Z&#10;1ySYfRt21yT9964geBxm5htmvuxMJRpyvrSs4HWYgCDOrC45V/D9tX2ZgvABWWNlmRT8k4fl4qk3&#10;x1Tblj+pOYVcRAj7FBUUIdSplD4ryKAf2po4en/WGQxRulxqh22Em0qOkmQiDZYcFwqsaVNQdj5d&#10;jIL2MH1r2vX+vd7Pxj+cD46/7nxRqv/crT5ABOrCI3xv77SCGdyu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b5hxQAAANoAAAAPAAAAAAAAAAAAAAAAAJgCAABkcnMv&#10;ZG93bnJldi54bWxQSwUGAAAAAAQABAD1AAAAigMAAAAA&#10;" path="m89,r54,39l197,77,274,44,352,17r12,11l375,33,298,66,227,94,441,242r36,16l507,269r23,-5l554,258r18,-11l590,236r6,-11l596,209r12,l620,203r6,17l626,236r-12,28l584,286r-36,22l518,318r-35,6l447,329r-30,-5l387,313,346,297,232,220,113,143,60,165,12,187r-6,l,181,24,154,48,127,60,94,72,66r,-22l66,11,78,6,89,xe" fillcolor="black" strokeweight=".9pt">
                          <v:path arrowok="t" o:connecttype="custom" o:connectlocs="91,0;146,41;202,82;281,47;360,18;373,30;384,35;305,70;232,100;452,257;488,274;519,285;543,280;567,274;586,262;604,250;610,239;610,222;623,222;635,215;641,233;641,250;629,280;598,303;561,327;530,337;495,344;458,349;427,344;396,332;354,315;238,233;116,152;61,175;12,198;6,198;0,192;25,163;49,135;61,100;74,70;74,47;68,12;80,6;91,0" o:connectangles="0,0,0,0,0,0,0,0,0,0,0,0,0,0,0,0,0,0,0,0,0,0,0,0,0,0,0,0,0,0,0,0,0,0,0,0,0,0,0,0,0,0,0,0,0"/>
                        </v:shape>
                        <v:shape id="Freeform 9" o:spid="_x0000_s1032" style="position:absolute;left:2732;top:6479;width:611;height:372;visibility:visible;mso-wrap-style:square;v-text-anchor:top" coordsize="59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4sUA&#10;AADbAAAADwAAAGRycy9kb3ducmV2LnhtbESPQWvCQBCF7wX/wzJCb3WjSCmpq4ioeChCVNDeptlp&#10;EszOhuyqsb/eOQi9zfDevPfNZNa5Wl2pDZVnA8NBAoo497biwsBhv3r7ABUissXaMxm4U4DZtPcy&#10;wdT6G2d03cVCSQiHFA2UMTap1iEvyWEY+IZYtF/fOoyytoW2Ld4k3NV6lCTv2mHF0lBiQ4uS8vPu&#10;4gyMC6uP3Xq5uH+Ptn/zr212+vGZMa/9bv4JKlIX/83P640VfKGXX2QAP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fDixQAAANsAAAAPAAAAAAAAAAAAAAAAAJgCAABkcnMv&#10;ZG93bnJldi54bWxQSwUGAAAAAAQABAD1AAAAigMAAAAA&#10;" path="m120,r47,44l215,83,292,61,370,39r18,16l310,83r-77,22l328,187r89,82l447,286r24,10l501,296r24,-5l560,275r6,-11l572,247r12,-5l596,236r,33l578,296r-29,28l507,340r-30,6l441,351r-30,l382,346,352,335,316,307,215,225,114,143,66,165,12,181,6,176,,170,30,148,60,121,78,94,90,66,96,44r,-33l108,6,120,xe" fillcolor="black" strokeweight=".9pt">
                          <v:path arrowok="t" o:connecttype="custom" o:connectlocs="123,0;171,47;220,88;299,65;379,41;398,58;318,88;239,111;336,198;427,285;458,303;483,314;514,314;538,308;574,291;580,280;586,262;599,256;611,250;611,285;593,314;563,343;520,360;489,367;452,372;421,372;392,367;361,355;324,325;220,238;117,152;68,175;12,192;6,187;0,180;31,157;62,128;80,100;92,70;98,47;98,12;111,6;123,0" o:connectangles="0,0,0,0,0,0,0,0,0,0,0,0,0,0,0,0,0,0,0,0,0,0,0,0,0,0,0,0,0,0,0,0,0,0,0,0,0,0,0,0,0,0,0"/>
                        </v:shape>
                        <v:shape id="Freeform 10" o:spid="_x0000_s1033" style="position:absolute;left:3062;top:6276;width:683;height:494;visibility:visible;mso-wrap-style:square;v-text-anchor:top" coordsize="6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lLcAA&#10;AADbAAAADwAAAGRycy9kb3ducmV2LnhtbERPTYvCMBC9C/6HMAveNFVQpBpFBGXXPam7nsdmbOs2&#10;k9pka/XXG0HwNo/3OdN5YwpRU+Vyywr6vQgEcWJ1zqmCn/2qOwbhPLLGwjIpuJGD+azdmmKs7ZW3&#10;VO98KkIIuxgVZN6XsZQuycig69mSOHAnWxn0AVap1BVeQ7gp5CCKRtJgzqEhw5KWGSV/u3+j4IuT&#10;4X1Mx4v5PS+3h9pv1t+DjVKdj2YxAeGp8W/xy/2pw/w+PH8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1lLcAAAADbAAAADwAAAAAAAAAAAAAAAACYAgAAZHJzL2Rvd25y&#10;ZXYueG1sUEsFBgAAAAAEAAQA9QAAAIUDAAAAAA==&#10;" path="m227,l375,181,518,357r24,22l554,390r18,5l590,395r24,l656,384r5,6l667,395,518,428,375,467r-5,-6l364,456r35,-6l417,439r6,-5l429,423r-6,-17l411,384,298,264,191,143,155,110,143,99r-6,-5l119,88,107,83r-18,l72,88,48,94,24,105r-12,l,99,95,55,185,11,209,6,227,xe" fillcolor="black" strokeweight=".9pt">
                          <v:path arrowok="t" o:connecttype="custom" o:connectlocs="232,0;384,191;530,378;555,401;567,413;586,418;604,418;629,418;672,406;677,413;683,418;530,453;384,494;379,488;373,482;409,476;427,464;433,459;439,447;433,429;421,406;305,279;196,151;159,116;146,105;140,99;122,93;110,88;91,88;74,93;49,99;25,111;12,111;0,105;97,58;189,12;214,6;232,0" o:connectangles="0,0,0,0,0,0,0,0,0,0,0,0,0,0,0,0,0,0,0,0,0,0,0,0,0,0,0,0,0,0,0,0,0,0,0,0,0,0"/>
                        </v:shape>
                        <v:shape id="Freeform 11" o:spid="_x0000_s1034" style="position:absolute;left:3703;top:6311;width:598;height:331;visibility:visible;mso-wrap-style:square;v-text-anchor:top" coordsize="58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fEL8A&#10;AADbAAAADwAAAGRycy9kb3ducmV2LnhtbERPzYrCMBC+C/sOYRa8adoeRLqmZVFc9qSo+wBjM7Zl&#10;m0lJYq1vbwTB23x8v7MqR9OJgZxvLStI5wkI4srqlmsFf6ftbAnCB2SNnWVScCcPZfExWWGu7Y0P&#10;NBxDLWII+xwVNCH0uZS+asign9ueOHIX6wyGCF0ttcNbDDedzJJkIQ22HBsa7GndUPV/vBoFdNll&#10;aTfcM7tp3fn8s0/dwqdKTT/H7y8QgcbwFr/cvzrOz+D5SzxAF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Vt8QvwAAANsAAAAPAAAAAAAAAAAAAAAAAJgCAABkcnMvZG93bnJl&#10;di54bWxQSwUGAAAAAAQABAD1AAAAhAMAAAAA&#10;" path="m95,154r24,27l149,209r35,16l226,242r48,11l316,258r89,-5l464,242r42,-22l536,192r24,-33l572,159r12,l578,181r-6,22l536,247r-30,22l470,285r-41,11l381,307r-101,6l226,313,173,302,125,285,83,269,47,242,24,214,6,181,,148,6,115,30,88,65,61,113,39,173,22,238,6,345,r48,l441,11r41,17l512,44r24,17l554,88,327,115,95,154xm83,137l238,115,393,88,375,66,357,50,327,39,292,33r-42,l208,33,149,50,107,72,89,88r-6,17l77,121r6,16xe" fillcolor="black" strokeweight=".9pt">
                          <v:path arrowok="t" o:connecttype="custom" o:connectlocs="97,163;122,191;153,221;188,238;231,256;281,268;324,273;415,268;475,256;518,233;549,203;573,168;586,168;598,168;592,191;586,215;549,261;518,284;481,301;439,313;390,325;287,331;231,331;177,319;128,301;85,284;48,256;25,226;6,191;0,157;6,122;31,93;67,65;116,41;177,23;244,6;353,0;402,0;452,12;494,30;524,47;549,65;567,93;335,122;97,163;97,163;85,145;244,122;402,93;384,70;366,53;335,41;299,35;256,35;213,35;153,53;110,76;91,93;85,111;79,128;85,145;85,145" o:connectangles="0,0,0,0,0,0,0,0,0,0,0,0,0,0,0,0,0,0,0,0,0,0,0,0,0,0,0,0,0,0,0,0,0,0,0,0,0,0,0,0,0,0,0,0,0,0,0,0,0,0,0,0,0,0,0,0,0,0,0,0,0,0"/>
                          <o:lock v:ext="edit" verticies="t"/>
                        </v:shape>
                        <v:shape id="Freeform 12" o:spid="_x0000_s1035" style="position:absolute;left:4679;top:6084;width:910;height:471;visibility:visible;mso-wrap-style:square;v-text-anchor:top" coordsize="88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DhcEA&#10;AADbAAAADwAAAGRycy9kb3ducmV2LnhtbERPTYvCMBC9C/6HMII3TVdF3K5RRBBERFn14HFoZtti&#10;M6lJtPXfm4WFvc3jfc582ZpKPMn50rKCj2ECgjizuuRcweW8GcxA+ICssbJMCl7kYbnoduaYatvw&#10;Nz1PIRcxhH2KCooQ6lRKnxVk0A9tTRy5H+sMhghdLrXDJoabSo6SZCoNlhwbCqxpXVB2Oz2Mgnxv&#10;7o/Z7tjo7c19Tq7GHsrdVal+r119gQjUhn/xn3ur4/wx/P4S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0Q4XBAAAA2wAAAA8AAAAAAAAAAAAAAAAAmAIAAGRycy9kb3du&#10;cmV2LnhtbFBLBQYAAAAABAAEAPUAAACGAwAAAAA=&#10;" path="m864,329r12,l888,329r-54,61l787,445,614,439,441,434r-179,5l78,445r,-6l78,434r35,l161,423r18,-6l191,412r12,-22l203,362,167,83,155,50,137,33,95,22r-53,l24,22,,22,,17,,11,221,6,441,r30,l501,r,6l501,11r-30,l441,11r-36,6l381,17,352,28,328,39r-6,16l322,88r6,137l334,357r6,27l346,395r12,6l375,406r6,l399,406r42,l459,406r24,l513,406r35,l596,412r42,l673,412r24,-6l739,395r42,-11l822,362r42,-33xe" fillcolor="black" strokeweight=".9pt">
                          <v:path arrowok="t" o:connecttype="custom" o:connectlocs="885,348;898,348;910,348;855,413;806,471;629,465;452,459;452,459;268,465;80,471;80,465;80,459;116,459;165,448;183,441;196,436;208,413;208,383;171,88;159,53;140,35;97,23;43,23;25,23;0,23;0,18;0,12;226,6;452,0;483,0;513,0;513,6;513,12;483,12;452,12;415,18;390,18;361,30;336,41;330,58;330,93;336,238;342,378;348,406;355,418;367,424;384,430;390,430;409,430;452,430;452,430;470,430;495,430;526,430;562,430;611,436;654,436;690,436;714,430;757,418;800,406;842,383;885,348" o:connectangles="0,0,0,0,0,0,0,0,0,0,0,0,0,0,0,0,0,0,0,0,0,0,0,0,0,0,0,0,0,0,0,0,0,0,0,0,0,0,0,0,0,0,0,0,0,0,0,0,0,0,0,0,0,0,0,0,0,0,0,0,0,0,0"/>
                        </v:shape>
                        <v:shape id="Freeform 13" o:spid="_x0000_s1036" style="position:absolute;left:5644;top:6102;width:378;height:494;visibility:visible;mso-wrap-style:square;v-text-anchor:top" coordsize="369,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MZr8A&#10;AADbAAAADwAAAGRycy9kb3ducmV2LnhtbERPS4vCMBC+C/sfwgjeNHW3qHSNsizIevVx8Dg006Zs&#10;M8k22Vr/vREEb/PxPWe9HWwreupC41jBfJaBIC6dbrhWcD7tpisQISJrbB2TghsF2G7eRmsstLvy&#10;gfpjrEUK4VCgAhOjL6QMpSGLYeY8ceIq11mMCXa11B1eU7ht5XuWLaTFhlODQU/fhsrf479V8Lds&#10;G7OqfL/48Ld8l+kqv/xIpSbj4esTRKQhvsRP916n+Tk8fk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ccxmvwAAANsAAAAPAAAAAAAAAAAAAAAAAJgCAABkcnMvZG93bnJl&#10;di54bWxQSwUGAAAAAAQABAD1AAAAhAMAAAAA&#10;" path="m303,r54,16l369,27r,17l363,55r-24,5l309,66r-29,l250,60,226,49,208,38r,-11l214,16,238,5,268,r35,xm315,159l226,389r-6,22l220,428r12,11l244,444r18,6l297,455r,6l291,466,148,450,,439r,-6l,428r41,l65,428r12,-6l89,417r12,-17l113,378r18,-55l148,269r6,-39l160,214r,-6l154,197r-6,-5l137,186r-18,-5l95,181r-30,5l59,181r,-11l166,164,280,153r17,6l315,159xe" fillcolor="black" strokeweight=".9pt">
                          <v:path arrowok="t" o:connecttype="custom" o:connectlocs="310,0;366,17;378,29;378,47;372,58;347,64;317,70;287,70;256,64;232,52;213,40;213,29;219,17;244,5;275,0;310,0;310,0;323,169;232,412;225,436;225,454;238,465;250,471;268,477;304,482;304,489;298,494;152,477;0,465;0,459;0,454;42,454;67,454;79,447;91,442;103,424;116,401;134,342;152,285;158,244;164,227;164,220;158,209;152,204;140,197;122,192;97,192;67,197;60,192;60,180;170,174;287,162;304,169;323,169;323,169" o:connectangles="0,0,0,0,0,0,0,0,0,0,0,0,0,0,0,0,0,0,0,0,0,0,0,0,0,0,0,0,0,0,0,0,0,0,0,0,0,0,0,0,0,0,0,0,0,0,0,0,0,0,0,0,0,0,0"/>
                          <o:lock v:ext="edit" verticies="t"/>
                        </v:shape>
                        <v:shape id="Freeform 14" o:spid="_x0000_s1037" style="position:absolute;left:6010;top:6311;width:781;height:389;visibility:visible;mso-wrap-style:square;v-text-anchor:top" coordsize="76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1tsIA&#10;AADbAAAADwAAAGRycy9kb3ducmV2LnhtbERPTWsCMRC9C/6HMEJvNWuLS12NUoRSxVO1iN6Gzbi7&#10;uJlsk1RXf70RBG/zeJ8zmbWmFidyvrKsYNBPQBDnVldcKPjdfL1+gPABWWNtmRRcyMNs2u1MMNP2&#10;zD90WodCxBD2GSooQ2gyKX1ekkHftw1x5A7WGQwRukJqh+cYbmr5liSpNFhxbCixoXlJ+XH9bxSk&#10;cy13q+21OIxcWI7+7P79O22Ueum1n2MQgdrwFD/cCx3nD+H+Szx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W2wgAAANsAAAAPAAAAAAAAAAAAAAAAAJgCAABkcnMvZG93&#10;bnJldi54bWxQSwUGAAAAAAQABAD1AAAAhwMAAAAA&#10;" path="m602,291r-36,38l530,368,268,318,,275r,-6l,264,137,214,280,170,578,88,465,66,352,50,316,44,292,39,268,33r-12,l232,39r-23,5l185,61,167,83,155,77r-18,l161,39,179,,328,22,471,44r292,61l757,110r-6,5l447,187,298,231,155,275r113,21l375,313r60,11l459,329r18,l506,324r24,-6l554,307r24,-22l590,285r12,6xe" fillcolor="black" strokeweight=".9pt">
                          <v:path arrowok="t" o:connecttype="custom" o:connectlocs="616,308;579,348;543,389;274,336;0,291;0,284;0,279;140,226;287,180;592,93;476,70;360,53;323,47;299,41;274,35;262,35;237,41;214,47;189,64;171,88;159,81;140,81;165,41;183,0;336,23;482,47;781,111;775,116;769,122;458,198;305,244;159,291;274,313;384,331;445,342;470,348;488,348;518,342;543,336;567,325;592,301;604,301;616,308" o:connectangles="0,0,0,0,0,0,0,0,0,0,0,0,0,0,0,0,0,0,0,0,0,0,0,0,0,0,0,0,0,0,0,0,0,0,0,0,0,0,0,0,0,0,0"/>
                        </v:shape>
                        <v:shape id="Freeform 15" o:spid="_x0000_s1038" style="position:absolute;left:6680;top:6479;width:648;height:378;visibility:visible;mso-wrap-style:square;v-text-anchor:top" coordsize="63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63b8A&#10;AADbAAAADwAAAGRycy9kb3ducmV2LnhtbERPzYrCMBC+C75DGMGbprpskWoUEYV18bLqA4zN2Bab&#10;SWlGrW+/WRD2Nh/f7yxWnavVg9pQeTYwGSegiHNvKy4MnE+70QxUEGSLtWcy8KIAq2W/t8DM+if/&#10;0OMohYohHDI0UIo0mdYhL8lhGPuGOHJX3zqUCNtC2xafMdzVepokqXZYcWwosaFNSfnteHcG2HK+&#10;/9yd0snH9LLZvg4yu3+LMcNBt56DEurkX/x2f9k4P4W/X+IBe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4zrdvwAAANsAAAAPAAAAAAAAAAAAAAAAAJgCAABkcnMvZG93bnJl&#10;di54bWxQSwUGAAAAAAQABAD1AAAAhAMAAAAA&#10;" path="m328,286r-53,l227,286r-30,l173,286r-36,-6l96,275,42,253,24,242,12,225,,214,,198,,181,12,170,36,148,60,137r24,-5l120,132r71,-6l245,126r59,6l382,143r89,11l477,148r6,-5l501,126r6,-16l513,94,507,83,477,61,459,50,429,39,388,28r-42,l316,33,298,44,280,61,269,72r-24,5l221,77,197,72,173,66,161,55,155,44r6,-16l173,17,197,6,227,r42,l310,r48,6l465,28r78,27l578,72r24,11l626,110r6,11l632,132r-12,22l608,165r-18,16l543,225r-48,44l459,296r-6,11l447,313r-6,11l441,329r6,6l453,335r12,5l477,340r30,l525,340r30,l543,346r-12,5l477,357r-48,l388,357,352,346,322,335,310,324r,-17l328,286xm346,269l453,170r-59,-5l352,159r-36,-5l292,154r-29,l233,154r-42,5l161,170r-24,11l132,203r5,22l155,242r30,16l215,264r36,l298,269r48,xe" fillcolor="black" strokeweight=".9pt">
                          <v:path arrowok="t" o:connecttype="custom" o:connectlocs="282,303;202,303;140,296;43,268;12,238;0,210;12,180;62,145;123,140;251,133;392,151;489,157;514,133;526,100;489,65;440,41;355,30;306,47;276,76;227,82;177,70;159,47;177,18;233,0;318,0;477,30;593,76;642,116;648,140;623,175;557,238;471,313;458,331;452,348;464,355;489,360;538,360;557,366;489,378;398,378;330,355;318,325;336,303;464,180;361,168;299,163;239,163;165,180;135,215;159,256;220,280;306,285;355,285" o:connectangles="0,0,0,0,0,0,0,0,0,0,0,0,0,0,0,0,0,0,0,0,0,0,0,0,0,0,0,0,0,0,0,0,0,0,0,0,0,0,0,0,0,0,0,0,0,0,0,0,0,0,0,0,0"/>
                          <o:lock v:ext="edit" verticies="t"/>
                        </v:shape>
                        <v:shape id="Freeform 16" o:spid="_x0000_s1039" style="position:absolute;left:7200;top:6659;width:775;height:360;visibility:visible;mso-wrap-style:square;v-text-anchor:top" coordsize="75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rWMEA&#10;AADbAAAADwAAAGRycy9kb3ducmV2LnhtbERPTWsCMRC9F/wPYYTeatZFVLZmFxUED7VU7aW3YTPd&#10;LG4myyZq+u8bodDbPN7nrKpoO3GjwbeOFUwnGQji2umWGwWf593LEoQPyBo7x6TghzxU5ehphYV2&#10;dz7S7RQakULYF6jAhNAXUvrakEU/cT1x4r7dYDEkODRSD3hP4baTeZbNpcWWU4PBnraG6svpahXE&#10;Rf7+dtjkm4+49fLLzOYzI1Gp53Fcv4IIFMO/+M+912n+Ah6/p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H61jBAAAA2wAAAA8AAAAAAAAAAAAAAAAAmAIAAGRycy9kb3du&#10;cmV2LnhtbFBLBQYAAAAABAAEAPUAAACGAwAAAAA=&#10;" path="m536,61l500,88r-35,28l536,110r66,l655,116r48,16l733,154r18,16l757,192r-12,11l727,209r-24,l679,203r-30,-5l626,181,608,165,596,143r-18,-6l566,132r-24,-6l494,126r-65,11l351,192r-83,55l244,264r-6,16l238,291r12,11l268,318r30,17l292,340r-6,l143,280,,225r6,-5l12,214r42,11l83,236r24,l125,231r12,-11l161,203r65,-44l286,116,328,83,345,66r6,-5l351,44,340,39,322,28,298,22,268,17r,-6l274,,506,50r18,5l536,61xe" fillcolor="black" strokeweight=".9pt">
                          <v:path arrowok="t" o:connecttype="custom" o:connectlocs="549,65;512,93;476,123;549,116;616,116;671,123;720,140;750,163;769,180;775,203;763,215;744,221;720,221;695,215;664,210;641,192;622,175;610,151;592,145;579,140;555,133;506,133;439,145;359,203;274,262;250,280;244,296;244,308;256,320;274,337;305,355;299,360;293,360;146,296;0,238;6,233;12,227;55,238;85,250;110,250;128,245;140,233;165,215;231,168;293,123;336,88;353,70;359,65;359,47;348,41;330,30;305,23;274,18;274,12;281,0;518,53;536,58;549,65" o:connectangles="0,0,0,0,0,0,0,0,0,0,0,0,0,0,0,0,0,0,0,0,0,0,0,0,0,0,0,0,0,0,0,0,0,0,0,0,0,0,0,0,0,0,0,0,0,0,0,0,0,0,0,0,0,0,0,0,0,0"/>
                        </v:shape>
                        <v:shape id="Freeform 17" o:spid="_x0000_s1040" style="position:absolute;left:7761;top:6950;width:1062;height:487;visibility:visible;mso-wrap-style:square;v-text-anchor:top" coordsize="103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fm8UA&#10;AADbAAAADwAAAGRycy9kb3ducmV2LnhtbESPQWvCQBCF7wX/wzIFL1I3ShFJXaUKoj2qQTxOs9Mk&#10;bXY2ZDca++s7B6G3Gd6b975ZrHpXqyu1ofJsYDJOQBHn3lZcGMhO25c5qBCRLdaeycCdAqyWg6cF&#10;ptbf+EDXYyyUhHBI0UAZY5NqHfKSHIaxb4hF+/KtwyhrW2jb4k3CXa2nSTLTDiuWhhIb2pSU/xw7&#10;Z6AbnTP++IxZd57stpfZ6Pc1WX8bM3zu399ARerjv/lxvbeCL7D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l+bxQAAANsAAAAPAAAAAAAAAAAAAAAAAJgCAABkcnMv&#10;ZG93bnJldi54bWxQSwUGAAAAAAQABAD1AAAAigMAAAAA&#10;" path="m304,334l238,323,185,307,137,285,95,263,54,235,30,208,12,181,,153,,120,6,93,30,65,66,43,113,22,161,5,226,r66,l369,11r72,16l507,49r65,33l608,109r30,22l655,159r6,22l703,164r42,-16l775,131r29,-11l822,115r6,-11l840,98r,-11l828,76,816,65,793,54,763,38r6,-6l769,27,888,76r119,50l1019,137r18,11l518,345r-35,17l459,372r-18,11l429,389r-12,11l417,405r,11l429,422r18,16l471,449r-6,6l459,460,364,416,262,372r-12,-5l238,356r36,-11l304,334xm334,318l447,274,560,224r24,-16l596,186r,-22l584,137,566,115,536,93,477,65,399,49r-47,l304,54,256,65,215,82r-36,27l149,131r-12,28l131,181r6,27l149,230r18,22l197,274r24,16l256,301r78,17xe" fillcolor="black" strokeweight=".9pt">
                          <v:path arrowok="t" o:connecttype="custom" o:connectlocs="244,342;140,302;55,249;12,192;0,127;31,69;116,23;231,0;378,12;519,52;623,115;671,168;720,174;794,139;842,122;860,104;848,80;812,57;788,34;909,80;1044,145;530,365;470,394;439,412;427,429;439,447;482,475;470,487;268,394;244,377;311,354;342,337;574,237;610,197;598,145;549,98;409,52;311,57;220,87;153,139;134,192;153,244;202,290;262,319;342,337" o:connectangles="0,0,0,0,0,0,0,0,0,0,0,0,0,0,0,0,0,0,0,0,0,0,0,0,0,0,0,0,0,0,0,0,0,0,0,0,0,0,0,0,0,0,0,0,0"/>
                          <o:lock v:ext="edit" verticies="t"/>
                        </v:shape>
                        <v:shape id="Freeform 18" o:spid="_x0000_s1041" style="position:absolute;left:8231;top:7362;width:793;height:407;visibility:visible;mso-wrap-style:square;v-text-anchor:top" coordsize="77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jNsEA&#10;AADbAAAADwAAAGRycy9kb3ducmV2LnhtbERPTYvCMBC9C/sfwix401RB0a5RdhVBEBbU7n1oxqba&#10;TEoTtfrrN4LgbR7vc2aL1lbiSo0vHSsY9BMQxLnTJRcKssO6NwHhA7LGyjEpuJOHxfyjM8NUuxvv&#10;6LoPhYgh7FNUYEKoUyl9bsii77uaOHJH11gMETaF1A3eYrit5DBJxtJiybHBYE1LQ/l5f7EK/sz2&#10;kv0U2Xo5OP2643i0qqf5Q6nuZ/v9BSJQG97il3uj4/wpPH+J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4zbBAAAA2wAAAA8AAAAAAAAAAAAAAAAAmAIAAGRycy9kb3du&#10;cmV2LnhtbFBLBQYAAAAABAAEAPUAAACGAwAAAAA=&#10;" path="m774,258r-83,22l602,296r-6,-5l590,280r30,-22l637,241r12,-22l655,197r-6,-16l643,159,608,110,566,82,524,60,488,49r-29,l435,60r-6,22l429,115r6,17l447,159r18,44l477,241r11,55l482,334r-23,28l423,378r-36,6l351,384,316,373,274,356,202,318,143,269,107,225,71,181,59,164,48,154,36,148,18,143r-6,-6l,132,83,104,167,71r18,17l161,104r-18,22l137,148r-6,22l143,219r12,22l173,263r35,28l244,307r42,11l316,318r29,-16l357,291r,-17l357,258r,-22l345,203,334,164,316,126,310,99,304,71r,-16l322,27r12,-5l351,11,381,5,417,r36,5l494,16r78,33l608,77r29,27l667,137r24,38l709,203r6,16l727,225r6,5l745,236r18,l768,247r6,11xe" fillcolor="black" strokeweight=".9pt">
                          <v:path arrowok="t" o:connecttype="custom" o:connectlocs="708,297;611,308;635,273;665,232;665,192;623,117;537,64;470,52;440,87;446,140;476,215;500,314;470,384;397,407;324,395;207,337;110,238;60,174;37,157;12,145;85,110;190,93;147,134;134,180;159,255;213,308;293,337;353,320;366,290;366,250;342,174;318,105;311,58;342,23;390,5;464,5;586,52;653,110;708,185;733,232;751,244;782,250;793,273" o:connectangles="0,0,0,0,0,0,0,0,0,0,0,0,0,0,0,0,0,0,0,0,0,0,0,0,0,0,0,0,0,0,0,0,0,0,0,0,0,0,0,0,0,0,0"/>
                        </v:shape>
                        <v:shape id="Freeform 19" o:spid="_x0000_s1042" style="position:absolute;left:597;top:8338;width:994;height:900;visibility:visible;mso-wrap-style:square;v-text-anchor:top" coordsize="971,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VQ8EA&#10;AADbAAAADwAAAGRycy9kb3ducmV2LnhtbERPTWvCQBC9C/6HZYTedGMo2kZXEUGreGpSxOOYnSah&#10;2dmQ3cb4792D4PHxvpfr3tSio9ZVlhVMJxEI4tzqigsFP9lu/AHCeWSNtWVScCcH69VwsMRE2xt/&#10;U5f6QoQQdgkqKL1vEildXpJBN7ENceB+bWvQB9gWUrd4C+GmlnEUzaTBikNDiQ1tS8r/0n+jIDtl&#10;3Xn+fkm/rodmJz/1/ui6WKm3Ub9ZgPDU+5f46T5oBXFYH76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ZFUPBAAAA2wAAAA8AAAAAAAAAAAAAAAAAmAIAAGRycy9kb3du&#10;cmV2LnhtbFBLBQYAAAAABAAEAPUAAACGAwAAAAA=&#10;" adj="-11796480,,5400" path="m971,719l840,746,709,774r,-6l703,757r48,-27l786,697r24,-33l828,626r12,-39l840,549r,-44l828,455r-6,-43l822,362,804,296,775,220r-6,l763,220r-6,-6l745,209r-30,l673,209r-24,-6l632,198,530,165r-53,-6l411,154r-54,l304,165r-42,11l214,192r-35,11l143,209r-36,l89,220r-6,l65,275r-5,43l54,362r6,44l71,472r12,55l119,620r54,71l208,724r48,39l310,796r59,32l369,839r,11l304,823,238,790,191,752,143,708,101,658,65,604,42,543,24,477,12,434,6,373,,302,6,220,18,198,54,165,95,126,155,83,220,39,286,17,357,r72,l489,6r59,16l596,44r47,28l691,104r42,33l769,170r23,33l798,209r12,5l822,214r6,6l852,296r6,61l864,406r6,39l882,532r,88l882,642r,16l894,675r12,11l935,691r24,6l965,708r6,11xe" fillcolor="black" strokeweight=".9pt">
                          <v:stroke joinstyle="round"/>
                          <v:formulas/>
                          <v:path arrowok="t" o:connecttype="custom" o:connectlocs="860,790;726,813;769,773;829,703;860,622;860,535;841,436;823,313;793,233;787,233;781,233;763,221;689,221;647,210;488,168;365,163;268,186;183,215;110,221;91,233;85,233;85,233;61,337;61,430;85,558;177,732;262,808;378,877;378,900;244,836;146,750;67,640;25,505;6,395;6,233;18,210;97,133;225,41;365,0;501,6;610,47;707,110;787,180;817,221;841,227;848,233;848,233;878,378;891,471;903,656;903,697;927,726;982,738;994,761" o:connectangles="0,0,0,0,0,0,0,0,0,0,0,0,0,0,0,0,0,0,0,0,0,0,0,0,0,0,0,0,0,0,0,0,0,0,0,0,0,0,0,0,0,0,0,0,0,0,0,0,0,0,0,0,0,0" textboxrect="0,0,971,850"/>
                          <v:textbox>
                            <w:txbxContent>
                              <w:p w:rsidR="0067290D" w:rsidRDefault="0067290D" w:rsidP="0067290D">
                                <w:pPr>
                                  <w:jc w:val="center"/>
                                </w:pPr>
                              </w:p>
                              <w:p w:rsidR="0067290D" w:rsidRDefault="0067290D" w:rsidP="0067290D">
                                <w:pPr>
                                  <w:jc w:val="center"/>
                                </w:pPr>
                              </w:p>
                              <w:p w:rsidR="0067290D" w:rsidRDefault="0067290D" w:rsidP="0067290D">
                                <w:pPr>
                                  <w:jc w:val="center"/>
                                </w:pPr>
                              </w:p>
                            </w:txbxContent>
                          </v:textbox>
                        </v:shape>
                        <v:shape id="Freeform 20" o:spid="_x0000_s1043" style="position:absolute;left:1044;top:9149;width:947;height:755;visibility:visible;mso-wrap-style:square;v-text-anchor:top" coordsize="92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JA8MA&#10;AADbAAAADwAAAGRycy9kb3ducmV2LnhtbESPQWsCMRSE70L/Q3iFXqRm9SC6GqWUtvQmVev5uXlN&#10;lm5eliTurv++EQoeh5n5hllvB9eIjkKsPSuYTgoQxJXXNRsFx8P78wJETMgaG8+k4EoRtpuH0RpL&#10;7Xv+om6fjMgQjiUqsCm1pZSxsuQwTnxLnL0fHxymLIOROmCf4a6Rs6KYS4c15wWLLb1aqn73F6fg&#10;Eu21N9996Ja7+dtx3J3O5vSh1NPj8LICkWhI9/B/+1MrmE3h9i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oJA8MAAADbAAAADwAAAAAAAAAAAAAAAACYAgAAZHJzL2Rv&#10;d25yZXYueG1sUEsFBgAAAAAEAAQA9QAAAIgDAAAAAA==&#10;" path="m924,154l549,236r53,22l650,280r36,17l715,313r42,28l793,373r18,17l829,412r11,33l835,478r-6,11l811,505r-12,11l775,527r-30,11l703,554r-83,28l537,604r-36,16l483,631r-6,17l483,659r18,16l531,702r-6,6l513,713,376,593,251,467r12,l268,461r6,6l280,472r36,33l340,521r30,6l394,532r17,-5l441,521r90,-21l614,472r36,-11l680,450r17,-11l709,434r12,-17l721,395,709,373,692,351,668,330,632,302,614,291,584,275,519,247,388,275,251,308r-24,5l209,319r-18,11l185,341r,16l197,379r30,38l221,417r-12,6l96,280,,138r12,l18,132r30,38l72,192r12,11l108,209r23,5l173,203,406,160,644,116r42,-6l715,99r18,-5l745,88r12,-5l769,72,763,61,757,44,751,33,727,11,739,6,745,r78,66l906,132r12,11l924,154xe" fillcolor="black" strokeweight=".9pt">
                          <v:path arrowok="t" o:connecttype="custom" o:connectlocs="563,250;666,296;733,331;813,395;850,436;856,506;831,535;794,558;720,587;550,640;495,668;495,698;544,743;526,755;257,495;275,488;287,500;348,552;404,563;452,552;629,500;697,477;727,460;739,418;709,372;648,320;599,291;398,291;233,331;196,349;190,378;233,442;214,448;0,146;18,140;74,203;111,221;177,215;660,123;733,105;764,93;788,76;776,47;745,12;764,0;929,140;947,163" o:connectangles="0,0,0,0,0,0,0,0,0,0,0,0,0,0,0,0,0,0,0,0,0,0,0,0,0,0,0,0,0,0,0,0,0,0,0,0,0,0,0,0,0,0,0,0,0,0,0"/>
                        </v:shape>
                        <v:shape id="Freeform 21" o:spid="_x0000_s1044" style="position:absolute;left:1624;top:9736;width:867;height:425;visibility:visible;mso-wrap-style:square;v-text-anchor:top" coordsize="84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R/8MA&#10;AADbAAAADwAAAGRycy9kb3ducmV2LnhtbESPUWvCMBSF3wf+h3AHe5tpM3DSGWUIAx06sO4HXJpr&#10;W2xuSpLZ7t8bQfDxcM75DmexGm0nLuRD61hDPs1AEFfOtFxr+D1+vc5BhIhssHNMGv4pwGo5eVpg&#10;YdzAB7qUsRYJwqFADU2MfSFlqBqyGKauJ07eyXmLMUlfS+NxSHDbSZVlM2mx5bTQYE/rhqpz+Wc1&#10;7I652penYXxTvvs+D3n4ed/utH55Hj8/QEQa4yN8b2+MBqXg9iX9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R/8MAAADbAAAADwAAAAAAAAAAAAAAAACYAgAAZHJzL2Rv&#10;d25yZXYueG1sUEsFBgAAAAAEAAQA9QAAAIgDAAAAAA==&#10;" path="m823,28r18,16l846,55r-5,17l829,83r-24,5l781,88,751,77,727,66,709,50,698,33r5,-16l715,6,745,r24,6l799,11r24,17xm644,154l471,231,298,302r-18,11l269,318r-18,11l251,340r6,11l274,373r36,22l304,401r-12,l143,308,,198r12,l18,192r36,28l84,236r24,6l126,242r29,-6l191,225r89,-33l364,159r30,-11l423,137r18,-10l447,121r6,-11l459,99,441,83,423,72,394,55r6,-5l406,44,507,94r107,43l632,148r12,6xe" fillcolor="black" strokeweight=".9pt">
                          <v:path arrowok="t" o:connecttype="custom" o:connectlocs="843,30;862,47;867,58;862,76;850,88;825,93;800,93;770,82;745,70;727,53;715,35;720,18;733,6;763,0;788,6;819,12;843,30;843,30;660,163;483,245;305,320;287,332;276,337;257,349;257,360;263,372;281,395;318,419;312,425;299,425;147,326;0,210;12,210;18,203;55,233;86,250;111,256;129,256;159,250;196,238;287,203;373,169;404,157;434,145;452,135;458,128;464,117;470,105;452,88;434,76;404,58;410,53;416,47;520,100;629,145;648,157;660,163;660,163" o:connectangles="0,0,0,0,0,0,0,0,0,0,0,0,0,0,0,0,0,0,0,0,0,0,0,0,0,0,0,0,0,0,0,0,0,0,0,0,0,0,0,0,0,0,0,0,0,0,0,0,0,0,0,0,0,0,0,0,0,0"/>
                          <o:lock v:ext="edit" verticies="t"/>
                        </v:shape>
                        <v:shape id="Freeform 22" o:spid="_x0000_s1045" style="position:absolute;left:2015;top:9911;width:824;height:488;visibility:visible;mso-wrap-style:square;v-text-anchor:top" coordsize="80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sIA&#10;AADbAAAADwAAAGRycy9kb3ducmV2LnhtbESPQYvCMBSE78L+h/AEb5qqIFqNsgiLHvaiWzw/mrdp&#10;sXkpTWprf71ZEPY4zMw3zO7Q20o8qPGlYwXzWQKCOHe6ZKMg+/markH4gKyxckwKnuThsP8Y7TDV&#10;ruMLPa7BiAhhn6KCIoQ6ldLnBVn0M1cTR+/XNRZDlI2RusEuwm0lF0mykhZLjgsF1nQsKL9fW6vA&#10;ZO3G1MPQ307tpeqO62y4fd+Vmoz7zy2IQH34D7/bZ61gsYS/L/EH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J/6wgAAANsAAAAPAAAAAAAAAAAAAAAAAJgCAABkcnMvZG93&#10;bnJldi54bWxQSwUGAAAAAAQABAD1AAAAhwMAAAAA&#10;" path="m804,77l304,356r-30,22l268,384r-6,5l262,400r12,11l280,422r18,6l339,450r-6,5l321,461,161,378,,291r12,l18,285r41,22l83,313r24,5l125,318r30,-5l184,296,363,203,542,110,572,93,596,82,613,71r6,-5l625,60r,-11l619,44,613,33,590,27,566,16r6,-5l572,,673,33,774,60r18,11l804,77xe" fillcolor="black" strokeweight=".9pt">
                          <v:path arrowok="t" o:connecttype="custom" o:connectlocs="824,82;312,377;281,400;275,406;269,412;269,423;281,435;287,447;305,453;347,476;341,482;329,488;165,400;0,308;12,308;18,302;60,325;85,331;110,337;128,337;159,331;189,313;372,215;555,116;586,98;611,87;628,75;634,70;641,64;641,52;634,47;628,35;605,29;580,17;586,12;586,0;690,35;793,64;812,75;824,82" o:connectangles="0,0,0,0,0,0,0,0,0,0,0,0,0,0,0,0,0,0,0,0,0,0,0,0,0,0,0,0,0,0,0,0,0,0,0,0,0,0,0,0"/>
                        </v:shape>
                        <v:shape id="Freeform 23" o:spid="_x0000_s1046" style="position:absolute;left:2540;top:10231;width:964;height:470;visibility:visible;mso-wrap-style:square;v-text-anchor:top" coordsize="94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uvcQA&#10;AADbAAAADwAAAGRycy9kb3ducmV2LnhtbESPUWvCMBSF34X9h3CFvYimK0OkMy0yEAr6sKk/4NLc&#10;NcXmpksyrf76ZTDw8XDO+Q5nXY22FxfyoXOs4GWRgSBunO64VXA6bucrECEia+wdk4IbBajKp8ka&#10;C+2u/EmXQ2xFgnAoUIGJcSikDI0hi2HhBuLkfTlvMSbpW6k9XhPc9jLPsqW02HFaMDjQu6HmfPix&#10;CmKTb2bH+mO/M/dui7vv2u+pVup5Om7eQEQa4yP83661gvwV/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br3EAAAA2wAAAA8AAAAAAAAAAAAAAAAAmAIAAGRycy9k&#10;b3ducmV2LnhtbFBLBQYAAAAABAAEAPUAAACJAwAAAAA=&#10;" path="m411,362r-65,-6l280,351,221,340,161,318,113,296,72,268,36,241,12,208,,175,6,148,24,120,54,93,95,71,149,54,209,43r65,-5l346,38r71,11l483,60r65,22l584,98r30,17l638,131r18,22l709,104,733,87,751,71,769,54r6,-11l769,32r-6,-5l751,21,727,16,697,11r6,-6l703,,810,16,912,27r18,5l942,38,781,181,620,329r-24,22l578,367r-6,11l566,383r-6,11l566,405r12,6l590,416r30,6l656,427r-6,11l650,444,530,427,405,405r-18,-5l370,394r23,-16l411,362xm435,340r78,-61l584,213r12,-22l602,170r-6,-22l578,131,548,109,519,98,453,82,387,76r-47,6l292,87r-42,22l215,131r-36,28l161,181r-6,27l161,235r18,22l203,279r30,22l274,318r72,16l435,340xe" fillcolor="black" strokeweight=".9pt">
                          <v:path arrowok="t" o:connecttype="custom" o:connectlocs="354,377;226,360;116,313;37,255;0,185;25,127;97,75;214,46;354,40;494,64;598,104;653,139;726,110;769,75;793,46;781,29;744,17;719,5;829,17;952,34;799,192;610,372;585,400;573,417;591,435;634,447;665,464;542,452;396,423;402,400;421,383;525,295;610,202;610,157;561,115;464,87;348,87;256,115;183,168;159,220;183,272;238,319;354,354;445,360" o:connectangles="0,0,0,0,0,0,0,0,0,0,0,0,0,0,0,0,0,0,0,0,0,0,0,0,0,0,0,0,0,0,0,0,0,0,0,0,0,0,0,0,0,0,0,0"/>
                          <o:lock v:ext="edit" verticies="t"/>
                        </v:shape>
                        <v:shape id="Freeform 24" o:spid="_x0000_s1047" style="position:absolute;left:3199;top:10480;width:733;height:348;visibility:visible;mso-wrap-style:square;v-text-anchor:top" coordsize="71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TiMEA&#10;AADbAAAADwAAAGRycy9kb3ducmV2LnhtbESPQYvCMBSE74L/ITzBm6YKLrvVtIggeBBk3R72+Gie&#10;bWjzUppo6783wsIeh5n5htnlo23Fg3pvHCtYLRMQxKXThisFxc9x8QnCB2SNrWNS8CQPeTad7DDV&#10;buBvelxDJSKEfYoK6hC6VEpf1mTRL11HHL2b6y2GKPtK6h6HCLetXCfJh7RoOC7U2NGhprK53q2C&#10;przcN4GMacYv/HXNmYrhSErNZ+N+CyLQGP7Df+2TVrDewPtL/AE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3U4jBAAAA2wAAAA8AAAAAAAAAAAAAAAAAmAIAAGRycy9kb3du&#10;cmV2LnhtbFBLBQYAAAAABAAEAPUAAACGAwAAAAA=&#10;" path="m482,28l458,55,429,88,494,72,548,61r53,l643,66r36,11l703,88r12,17l709,116r-12,11l679,132r-54,l601,121,578,110,554,94,542,88,524,83r-18,5l458,94r-53,16l351,176r-53,60l286,247r-6,11l280,275r12,11l309,297r24,10l375,318r,6l369,329,184,286,,236r6,-5l6,225r47,11l95,242r24,l137,236r12,-11l166,209r48,-50l262,105,298,72r6,-17l309,50r,-6l304,33,292,28,280,22,256,17,226,11r,-5l226,,339,11r113,6l464,22r18,6xe" fillcolor="black" strokeweight=".9pt">
                          <v:path arrowok="t" o:connecttype="custom" o:connectlocs="494,30;470,58;440,93;506,76;562,65;616,65;659,70;696,81;721,93;733,111;727,123;715,134;696,140;641,140;616,128;593,116;568,99;556,93;537,88;519,93;470,99;415,116;360,186;306,250;293,261;287,273;287,291;299,303;317,314;341,325;384,336;384,343;378,348;189,303;0,250;6,244;6,238;54,250;97,256;122,256;140,250;153,238;170,221;219,168;269,111;306,76;312,58;317,53;317,47;312,35;299,30;287,23;262,18;232,12;232,6;232,0;348,12;463,18;476,23;494,30" o:connectangles="0,0,0,0,0,0,0,0,0,0,0,0,0,0,0,0,0,0,0,0,0,0,0,0,0,0,0,0,0,0,0,0,0,0,0,0,0,0,0,0,0,0,0,0,0,0,0,0,0,0,0,0,0,0,0,0,0,0,0,0"/>
                        </v:shape>
                        <v:shape id="Freeform 25" o:spid="_x0000_s1048" style="position:absolute;left:3870;top:10625;width:647;height:326;visibility:visible;mso-wrap-style:square;v-text-anchor:top" coordsize="63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WMsMA&#10;AADbAAAADwAAAGRycy9kb3ducmV2LnhtbESPT4vCMBTE74LfITxhb5rooUg1yq6g6GEP/jvs7W3z&#10;bIvNS22i1m9vBMHjMDO/Yabz1lbiRo0vHWsYDhQI4syZknMNh/2yPwbhA7LByjFpeJCH+azbmWJq&#10;3J23dNuFXEQI+xQ1FCHUqZQ+K8iiH7iaOHon11gMUTa5NA3eI9xWcqRUIi2WHBcKrGlRUHbeXa0G&#10;v9iQ/StVe/pdqfPx55Ktk3+v9Vev/Z6ACNSGT/jdXhsNowReX+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RWMsMAAADbAAAADwAAAAAAAAAAAAAAAACYAgAAZHJzL2Rv&#10;d25yZXYueG1sUEsFBgAAAAAEAAQA9QAAAIgDAAAAAA==&#10;" path="m149,88r-12,28l137,143r6,27l167,198r71,44l286,253r48,11l405,269r60,-5l524,247r54,-27l590,225r6,6l578,253r-30,16l512,286r-41,11l417,308r-53,l244,302,185,291,125,275,83,253,42,225,12,198,,165,,138,18,105,48,72,83,44,131,28,185,11,238,r60,l423,6r48,11l518,28r72,33l614,83r12,22l632,132r-6,22l387,127,149,88xm161,66l322,94r155,22l483,94r,-17l465,55,441,44,405,28,369,22,310,17r-60,5l203,39,161,66xe" fillcolor="black" strokeweight=".9pt">
                          <v:path arrowok="t" o:connecttype="custom" o:connectlocs="153,93;140,123;140,151;146,180;171,210;244,256;293,268;342,279;415,285;476,279;536,261;592,233;604,238;610,245;592,268;561,285;524,303;482,314;427,326;373,326;250,320;189,308;128,291;85,268;43,238;12,210;0,175;0,146;18,111;49,76;85,47;134,30;189,12;244,0;305,0;433,6;482,18;530,30;604,65;629,88;641,111;647,140;641,163;396,134;153,93;153,93;165,70;330,99;488,123;494,99;494,82;476,58;451,47;415,30;378,23;317,18;256,23;208,41;165,70;165,70" o:connectangles="0,0,0,0,0,0,0,0,0,0,0,0,0,0,0,0,0,0,0,0,0,0,0,0,0,0,0,0,0,0,0,0,0,0,0,0,0,0,0,0,0,0,0,0,0,0,0,0,0,0,0,0,0,0,0,0,0,0,0,0"/>
                          <o:lock v:ext="edit" verticies="t"/>
                        </v:shape>
                        <v:shape id="Freeform 26" o:spid="_x0000_s1049" style="position:absolute;left:4511;top:10689;width:836;height:337;visibility:visible;mso-wrap-style:square;v-text-anchor:top" coordsize="81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Ws8IA&#10;AADbAAAADwAAAGRycy9kb3ducmV2LnhtbESPQYvCMBSE78L+h/AW9qapHnalGkWEhe5hD1bB66N5&#10;aUqbl9LEWv+9WRD2OMzMN8x2P7lOjDSExrOC5SIDQVx53XCt4HL+nq9BhIissfNMCh4UYL97m20x&#10;1/7OJxrLWIsE4ZCjAhtjn0sZKksOw8L3xMkzfnAYkxxqqQe8J7jr5CrLPqXDhtOCxZ6Olqq2vDkF&#10;ZEpzvZnCnn5b49viMF7Nj1Tq4306bEBEmuJ/+NUutILVF/x9S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RazwgAAANsAAAAPAAAAAAAAAAAAAAAAAJgCAABkcnMvZG93&#10;bnJldi54bWxQSwUGAAAAAAQABAD1AAAAhwMAAAAA&#10;" path="m310,60l375,38,435,22r53,-6l542,11r48,5l637,27r30,17l697,71r6,22l709,126r,66l703,252r,27l709,290r12,6l739,301r29,6l816,307r,5l816,318r-185,l441,312r,-5l441,301r17,l506,301r24,-5l548,290r18,-11l566,274r6,-22l578,192r6,-61l578,93,566,71,536,55,488,49,399,60,304,82r-18,77l268,236r-6,27l268,274r12,11l298,290r29,6l345,296r30,l375,301r,6l190,296,,279r6,-5l6,269r18,l71,274r18,l101,269r24,-17l137,225r18,-55l167,115,178,77r6,-17l184,55,178,44,167,38,155,33,143,27r-54,l89,22,83,16,190,11,292,r18,l321,r-6,33l310,60xe" fillcolor="black" strokeweight=".9pt">
                          <v:path arrowok="t" o:connecttype="custom" o:connectlocs="384,40;500,17;604,17;683,47;720,99;726,203;720,296;739,314;787,325;836,331;646,337;452,325;469,319;543,314;580,296;586,267;598,139;580,75;500,52;311,87;275,250;275,290;305,307;353,314;384,319;195,314;6,290;25,285;91,290;128,267;159,180;182,82;189,58;171,40;147,29;91,23;195,12;318,0;323,35" o:connectangles="0,0,0,0,0,0,0,0,0,0,0,0,0,0,0,0,0,0,0,0,0,0,0,0,0,0,0,0,0,0,0,0,0,0,0,0,0,0,0"/>
                        </v:shape>
                        <v:shape id="Freeform 27" o:spid="_x0000_s1050" style="position:absolute;left:5408;top:10556;width:141;height:197;visibility:visible;mso-wrap-style:square;v-text-anchor:top" coordsize="137,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E0sIA&#10;AADbAAAADwAAAGRycy9kb3ducmV2LnhtbERPS0sDMRC+C/6HMEJvNtsHYtemRS1CQRBaC6W36Wbc&#10;LN1M1iS223/vHASPH997vux9q84UUxPYwGhYgCKugm24NrD7fLt/BJUyssU2MBm4UoLl4vZmjqUN&#10;F97QeZtrJSGcSjTgcu5KrVPlyGMaho5YuK8QPWaBsdY24kXCfavHRfGgPTYsDQ47enVUnbY/XkrW&#10;8ePl4FaTrmpm3zt/3L9PpmzM4K5/fgKVqc//4j/32hoYy1j5Ij9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sTSwgAAANsAAAAPAAAAAAAAAAAAAAAAAJgCAABkcnMvZG93&#10;bnJldi54bWxQSwUGAAAAAAQABAD1AAAAhwMAAAAA&#10;" path="m65,186l41,142,17,93,6,60,,38,6,22,17,11,41,5,65,,95,5r24,6l131,22r6,11l137,55r-6,16l125,93r-12,49l95,186r-18,l65,186xe" fillcolor="black" strokeweight=".9pt">
                          <v:path arrowok="t" o:connecttype="custom" o:connectlocs="67,197;42,150;17,99;6,64;0,40;6,23;17,12;42,5;67,0;98,5;122,12;135,23;141,35;141,58;135,75;129,99;116,150;98,197;79,197;67,197" o:connectangles="0,0,0,0,0,0,0,0,0,0,0,0,0,0,0,0,0,0,0,0"/>
                        </v:shape>
                        <v:shape id="Freeform 28" o:spid="_x0000_s1051" style="position:absolute;left:5714;top:10666;width:536;height:360;visibility:visible;mso-wrap-style:square;v-text-anchor:top" coordsize="5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8MA&#10;AADbAAAADwAAAGRycy9kb3ducmV2LnhtbESPQYvCMBSE7wv+h/AEL4umCrpajSJCwYsHqyx4ezTP&#10;tti8lCba+u+NIHgcZuYbZrXpTCUe1LjSsoLxKAJBnFldcq7gfEqGcxDOI2usLJOCJznYrHs/K4y1&#10;bflIj9TnIkDYxaig8L6OpXRZQQbdyNbEwbvaxqAPssmlbrANcFPJSRTNpMGSw0KBNe0Kym7p3ShI&#10;x9P2eUqSv8M2+3Wz8/1QXf61UoN+t12C8NT5b/jT3msFkwW8v4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L+l8MAAADbAAAADwAAAAAAAAAAAAAAAACYAgAAZHJzL2Rv&#10;d25yZXYueG1sUEsFBgAAAAAEAAQA9QAAAIgDAAAAAA==&#10;" path="m387,r36,99l411,104r-18,l375,82,351,66,303,44,250,38r-60,l143,49r-36,6l89,71,83,82r6,17l113,115r18,6l154,126r60,11l274,142r59,6l405,159r59,16l500,192r18,22l524,236r-12,16l494,269r-30,16l429,301r-36,11l303,323r-77,6l143,329r-24,-6l95,329r-18,l65,334r-12,l41,340,35,285,23,236r12,-6l47,230r18,22l89,269r30,16l148,296r72,11l297,307r48,-11l387,285r24,-16l411,263r,-11l393,230,363,219r-24,-5l297,208r-41,-5l196,192r-53,-6l101,175,65,170,41,159,11,142,,115,,99,5,82,23,66,47,55,107,33,143,22r41,l232,16r48,6l297,22r18,l333,22r12,-6l351,16r6,-5l363,5r12,l387,xe" fillcolor="black" strokeweight=".9pt">
                          <v:path arrowok="t" o:connecttype="custom" o:connectlocs="433,105;402,110;359,70;256,40;146,52;91,75;91,105;134,128;219,145;341,157;475,185;530,227;524,267;475,302;402,330;231,348;122,342;79,348;54,354;36,302;36,244;66,267;122,302;225,325;353,313;420,285;420,267;371,232;304,220;200,203;103,185;42,168;0,122;5,87;48,58;146,23;237,17;304,23;341,23;359,17;371,5;396,0" o:connectangles="0,0,0,0,0,0,0,0,0,0,0,0,0,0,0,0,0,0,0,0,0,0,0,0,0,0,0,0,0,0,0,0,0,0,0,0,0,0,0,0,0,0"/>
                        </v:shape>
                        <v:shape id="Freeform 29" o:spid="_x0000_s1052" style="position:absolute;left:6671;top:10242;width:1038;height:581;visibility:visible;mso-wrap-style:square;v-text-anchor:top" coordsize="101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lP74A&#10;AADbAAAADwAAAGRycy9kb3ducmV2LnhtbERPy6rCMBDdC/5DGMGNaKpeRKpRRFR06QPdjs30gc2k&#10;NFHr35uFcJeH854vG1OKF9WusKxgOIhAECdWF5wpuJy3/SkI55E1lpZJwYccLBft1hxjbd98pNfJ&#10;ZyKEsItRQe59FUvpkpwMuoGtiAOX2tqgD7DOpK7xHcJNKUdRNJEGCw4NOVa0zil5nJ5GQW+/2zzp&#10;7v+ux52+rg8yvQ1lqlS306xmIDw1/l/8c++1gnFYH76EH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JT++AAAA2wAAAA8AAAAAAAAAAAAAAAAAmAIAAGRycy9kb3ducmV2&#10;LnhtbFBLBQYAAAAABAAEAPUAAACDAwAAAAA=&#10;" path="m626,r83,60l792,120r-6,l775,126,667,93,614,87,560,82,459,87,411,98r-54,11l280,137r-66,33l173,213r-18,22l149,263r,27l155,318r12,33l191,383r23,22l238,433r30,16l304,466r89,27l441,499r54,l608,488,721,460r48,-11l816,433r72,-39l941,345r42,-66l1001,274r12,l1001,312r-18,33l953,378r-35,27l876,433r-54,27l757,482r-66,22l560,531,435,548,322,542,214,526,149,504,95,482,54,449,24,416,6,383,,356,,323,12,290,30,257,54,230,83,202r42,-27l214,131r54,-22l328,93,429,71,536,54r24,l578,49r18,-6l602,38r6,-17l602,5r12,l626,xe" fillcolor="black" strokeweight=".9pt">
                          <v:path arrowok="t" o:connecttype="custom" o:connectlocs="726,64;805,127;683,99;574,87;421,104;287,145;177,226;153,279;159,337;196,406;244,459;312,494;452,529;623,517;788,476;910,418;1007,296;1038,291;1007,366;941,429;842,488;708,534;446,581;219,558;97,511;25,441;0,377;12,307;55,244;128,186;275,116;440,75;574,57;611,46;623,22;629,5" o:connectangles="0,0,0,0,0,0,0,0,0,0,0,0,0,0,0,0,0,0,0,0,0,0,0,0,0,0,0,0,0,0,0,0,0,0,0,0"/>
                        </v:shape>
                        <v:shape id="Freeform 30" o:spid="_x0000_s1053" style="position:absolute;left:7721;top:10137;width:683;height:377;visibility:visible;mso-wrap-style:square;v-text-anchor:top" coordsize="66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HdMEA&#10;AADbAAAADwAAAGRycy9kb3ducmV2LnhtbESP3YrCMBCF7wXfIYywN7KmKspSm8oiCt6JPw8wNGNb&#10;bCYlybZ1n36zIHh5OD8fJ9sOphEdOV9bVjCfJSCIC6trLhXcrofPLxA+IGtsLJOCJ3nY5uNRhqm2&#10;PZ+pu4RSxBH2KSqoQmhTKX1RkUE/sy1x9O7WGQxRulJqh30cN41cJMlaGqw5EipsaVdR8bj8GAUR&#10;dz81/bM4LKbH1e9tj7pza6U+JsP3BkSgIbzDr/ZRK1jO4f9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B3TBAAAA2wAAAA8AAAAAAAAAAAAAAAAAmAIAAGRycy9kb3du&#10;cmV2LnhtbFBLBQYAAAAABAAEAPUAAACGAwAAAAA=&#10;" path="m113,230r36,22l196,269r48,10l298,285,411,269r54,-11l512,236r54,-33l608,170r11,-39l619,115,614,93r11,l643,88r18,21l667,131r,28l661,186r-18,33l614,247r-42,27l518,301r-59,28l393,345r-65,6l262,356r-66,-5l143,345,95,329,53,301,24,269,6,236,,203,12,170,36,142,65,115,107,82,161,55,262,22,310,5,363,r54,l465,5r41,11l542,33,328,137,113,230xm89,214l238,153,381,88,345,71,316,66,274,60r-42,6l190,77,155,88,125,99r-18,16l77,148r-6,16l71,181r6,16l89,214xe" fillcolor="black" strokeweight=".9pt">
                          <v:path arrowok="t" o:connecttype="custom" o:connectlocs="153,267;250,295;421,285;524,250;623,180;634,122;640,98;677,115;683,168;658,232;586,290;470,348;336,372;201,372;97,348;25,285;0,215;37,150;110,87;268,23;372,0;476,5;555,35;116,244;91,227;390,93;324,70;238,70;159,93;110,122;73,174;79,209;91,227" o:connectangles="0,0,0,0,0,0,0,0,0,0,0,0,0,0,0,0,0,0,0,0,0,0,0,0,0,0,0,0,0,0,0,0,0"/>
                          <o:lock v:ext="edit" verticies="t"/>
                        </v:shape>
                        <v:shape id="Freeform 31" o:spid="_x0000_s1054" style="position:absolute;left:8208;top:9742;width:1038;height:534;visibility:visible;mso-wrap-style:square;v-text-anchor:top" coordsize="101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UA8UA&#10;AADbAAAADwAAAGRycy9kb3ducmV2LnhtbESPQWvCQBSE70L/w/IKvZS6qYFSoqvYhoBgRZoKXh/Z&#10;1yQ1+zZkVxP99V1B8DjMzDfMbDGYRpyoc7VlBa/jCARxYXXNpYLdT/byDsJ5ZI2NZVJwJgeL+cNo&#10;hom2PX/TKfelCBB2CSqovG8TKV1RkUE3ti1x8H5tZ9AH2ZVSd9gHuGnkJIrepMGaw0KFLX1WVBzy&#10;o1Gw/cuiy9c6xedd/GGOW+k3+1Qr9fQ4LKcgPA3+Hr61V1pBPIHrl/A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hQDxQAAANsAAAAPAAAAAAAAAAAAAAAAAJgCAABkcnMv&#10;ZG93bnJldi54bWxQSwUGAAAAAAQABAD1AAAAigMAAAAA&#10;" path="m233,225r12,-50l263,131,286,93,322,60,370,38,412,16,465,5,525,r42,5l626,22,823,88r41,11l894,99r18,l936,88,960,71,996,44r11,5l1013,49,876,164,733,274r-6,l715,269r6,-6l727,258r18,-11l763,236r12,-22l775,197r-6,-11l769,181r-12,l727,170,632,131,543,99,483,82,435,77,388,88r-48,27l310,142r-24,28l275,203r-12,33l376,285r107,49l519,351r24,5l567,351r23,-6l620,334r42,-27l674,312r6,l525,411,370,504r-6,-5l352,493r6,l364,488r24,-16l406,461r6,-6l418,444r,-11l406,422,376,400,298,367,221,329,191,312,161,302r-18,-6l132,291r-24,-6l96,285r-18,6l60,296,42,312,24,323r-12,l,323,60,263r60,-66l132,192r11,-11l191,203r42,22xe" fillcolor="black" strokeweight=".9pt">
                          <v:path arrowok="t" o:connecttype="custom" o:connectlocs="251,185;293,99;379,40;476,5;581,5;843,93;916,105;959,93;1021,47;1038,52;751,290;733,285;745,273;782,250;794,209;788,192;745,180;556,105;446,82;348,122;293,180;269,250;495,354;556,377;605,366;678,325;697,331;379,534;361,522;373,517;416,488;428,470;416,447;305,389;196,331;147,314;111,302;80,308;43,331;12,342;61,279;135,203;196,215" o:connectangles="0,0,0,0,0,0,0,0,0,0,0,0,0,0,0,0,0,0,0,0,0,0,0,0,0,0,0,0,0,0,0,0,0,0,0,0,0,0,0,0,0,0,0"/>
                        </v:shape>
                        <v:shape id="Freeform 32" o:spid="_x0000_s1055" style="position:absolute;left:8746;top:9341;width:745;height:326;visibility:visible;mso-wrap-style:square;v-text-anchor:top" coordsize="72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bRMAA&#10;AADbAAAADwAAAGRycy9kb3ducmV2LnhtbESP0YrCMBRE34X9h3AX9kVs6gpFqlEWQdxXtR9waa5t&#10;MbnpJtHWvzcLgo/DzJxh1tvRGnEnHzrHCuZZDoK4drrjRkF13s+WIEJE1mgck4IHBdhuPiZrLLUb&#10;+Ej3U2xEgnAoUUEbY19KGeqWLIbM9cTJuzhvMSbpG6k9DglujfzO80Ja7DgttNjTrqX6erpZBYfx&#10;OK/0oxrMtI7nwt7Q+OJPqa/P8WcFItIY3+FX+1crWCzg/0v6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TbRMAAAADbAAAADwAAAAAAAAAAAAAAAACYAgAAZHJzL2Rvd25y&#10;ZXYueG1sUEsFBgAAAAAEAAQA9QAAAIUDAAAAAA==&#10;" path="m18,72r83,22l179,116,226,61,274,r18,6l310,11,262,72r-48,55l381,165r161,38l584,214r35,-5l643,192r24,-22l679,154r6,-22l685,110,673,94,685,83r6,-11l709,88r12,22l727,127r,22l721,192r-30,44l661,264r-30,22l596,302r-42,6l512,308r-47,-6l304,253,137,209r-36,38l65,280r-6,-5l47,275,59,242r6,-33l59,170,47,138,30,116,,88,18,72xe" fillcolor="black" strokeweight=".9pt">
                          <v:path arrowok="t" o:connecttype="custom" o:connectlocs="18,76;104,99;183,123;232,65;281,0;299,6;318,12;268,76;219,134;390,175;555,215;598,227;634,221;659,203;684,180;696,163;702,140;702,116;690,99;702,88;708,76;727,93;739,116;745,134;745,158;739,203;708,250;677,279;647,303;611,320;568,326;525,326;477,320;312,268;140,221;104,261;67,296;60,291;48,291;60,256;67,221;60,180;48,146;31,123;0,93;18,76" o:connectangles="0,0,0,0,0,0,0,0,0,0,0,0,0,0,0,0,0,0,0,0,0,0,0,0,0,0,0,0,0,0,0,0,0,0,0,0,0,0,0,0,0,0,0,0,0,0"/>
                        </v:shape>
                        <v:shape id="Freeform 33" o:spid="_x0000_s1056" style="position:absolute;left:9087;top:8894;width:666;height:529;visibility:visible;mso-wrap-style:square;v-text-anchor:top" coordsize="65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Pp8YA&#10;AADbAAAADwAAAGRycy9kb3ducmV2LnhtbESPQWsCMRSE70L/Q3gFbzXbVdqyGkUEQUSwtaX2+Ng8&#10;N1s3L+sm6uqvN4WCx2FmvmFGk9ZW4kSNLx0reO4lIIhzp0suFHx9zp/eQPiArLFyTAou5GEyfuiM&#10;MNPuzB902oRCRAj7DBWYEOpMSp8bsuh7riaO3s41FkOUTSF1g+cIt5VMk+RFWiw5LhisaWYo32+O&#10;VkF6SH98//e63X6b1+llId/Xy1WhVPexnQ5BBGrDPfzfXmgF/QH8fYk/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zPp8YAAADbAAAADwAAAAAAAAAAAAAAAACYAgAAZHJz&#10;L2Rvd25yZXYueG1sUEsFBgAAAAAEAAQA9QAAAIsDAAAAAA==&#10;" path="m54,214r60,11l173,236,138,192,120,148r-6,-38l120,71,132,44,155,17,185,6,209,r24,6l245,22r6,17l251,61,233,88r-24,22l185,132r-12,16l167,159r6,17l191,203r30,38l346,263r125,17l513,285r36,-5l567,269r23,-17l614,225r18,-38l650,187,572,346,471,499r-18,l477,455r6,-27l483,411,471,401r-18,-6l418,390,316,373,215,351r-42,-5l143,340r-23,-5l102,335r-18,5l72,346,60,357,42,368r-6,22l24,411r-12,l,411,24,329,42,241r6,-10l54,214xe" fillcolor="black" strokeweight=".9pt">
                          <v:path arrowok="t" o:connecttype="custom" o:connectlocs="55,227;117,239;177,250;141,204;123,157;117,117;123,75;135,47;159,18;190,6;214,0;239,6;251,23;257,41;257,65;239,93;214,117;190,140;177,157;171,169;177,187;196,215;226,255;355,279;483,297;526,302;563,297;581,285;605,267;629,239;648,198;666,198;586,367;483,529;464,529;489,482;495,454;495,436;483,425;464,419;428,413;324,395;220,372;177,367;147,360;123,355;105,355;86,360;74,367;61,378;43,390;37,413;25,436;12,436;0,436;25,349;43,255;49,245;55,227" o:connectangles="0,0,0,0,0,0,0,0,0,0,0,0,0,0,0,0,0,0,0,0,0,0,0,0,0,0,0,0,0,0,0,0,0,0,0,0,0,0,0,0,0,0,0,0,0,0,0,0,0,0,0,0,0,0,0,0,0,0,0"/>
                        </v:shape>
                        <v:shape id="Freeform 34" o:spid="_x0000_s1057" style="position:absolute;left:9181;top:8468;width:598;height:424;visibility:visible;mso-wrap-style:square;v-text-anchor:top" coordsize="58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ULcQA&#10;AADbAAAADwAAAGRycy9kb3ducmV2LnhtbESPQWvCQBSE70L/w/IKvekmLRWNriJCoQUPNXrx9sy+&#10;ZkOzb8PuNkn/vVsoeBxm5htmvR1tK3ryoXGsIJ9lIIgrpxuuFZxPb9MFiBCRNbaOScEvBdhuHiZr&#10;LLQb+Eh9GWuRIBwKVGBi7AopQ2XIYpi5jjh5X85bjEn6WmqPQ4LbVj5n2VxabDgtGOxob6j6Ln+s&#10;gu5o4uJ0uLTLfvnhr+OQf15NrtTT47hbgYg0xnv4v/2uFby8wt+X9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lC3EAAAA2wAAAA8AAAAAAAAAAAAAAAAAmAIAAGRycy9k&#10;b3ducmV2LnhtbFBLBQYAAAAABAAEAPUAAACJAwAAAAA=&#10;" path="m203,296r53,-5l304,269r48,-39l411,175r12,-22l429,132r6,-28l441,77,453,66r18,-6l477,60r6,-5l483,49,471,44r-6,-6l453,27,441,22r-30,l381,22,352,11r6,l364,5r41,6l447,11r36,l513,27r23,17l560,55r18,l584,60r-6,11l572,77r-24,87l530,236r-23,55l483,329r-54,33l375,389r-59,11l256,400,191,389,137,367,89,340,60,302,48,269,36,219,30,153,12,77,6,71,,60,6,55,18,49,36,38,60,16,84,r41,l173,r48,l227,44r,33l221,148r-6,66l209,263r-6,33xm167,291r6,-33l179,208r12,-60l191,77r,-17l191,38r-48,6l125,44r-12,l101,49r-17,l66,49r-6,6l48,66r-6,5l48,71r6,6l60,110r,38l60,181r12,27l95,241r24,28l137,285r30,6xe" fillcolor="black" strokeweight=".9pt">
                          <v:path arrowok="t" o:connecttype="custom" o:connectlocs="262,308;360,244;433,162;445,110;464,70;488,64;495,52;476,40;452,23;390,23;367,12;415,12;495,12;549,47;592,58;592,75;586,82;543,250;495,349;384,412;262,424;140,389;61,320;37,232;12,82;6,75;6,58;37,40;86,0;177,0;232,47;232,82;220,227;208,314;171,308;183,220;196,82;196,64;146,47;116,47;86,52;61,58;43,75;55,82;55,82;61,117;61,192;97,255;140,302;171,308" o:connectangles="0,0,0,0,0,0,0,0,0,0,0,0,0,0,0,0,0,0,0,0,0,0,0,0,0,0,0,0,0,0,0,0,0,0,0,0,0,0,0,0,0,0,0,0,0,0,0,0,0,0"/>
                          <o:lock v:ext="edit" verticies="t"/>
                        </v:shape>
                      </v:group>
                    </v:group>
                  </w:pict>
                </mc:Fallback>
              </mc:AlternateContent>
            </w:r>
            <w:r>
              <w:rPr>
                <w:noProof/>
                <w:lang w:eastAsia="en-GB"/>
              </w:rPr>
              <mc:AlternateContent>
                <mc:Choice Requires="wps">
                  <w:drawing>
                    <wp:anchor distT="0" distB="0" distL="114300" distR="114300" simplePos="0" relativeHeight="251657728" behindDoc="0" locked="0" layoutInCell="1" allowOverlap="1" wp14:anchorId="0CEDDF07" wp14:editId="1C91DA40">
                      <wp:simplePos x="0" y="0"/>
                      <wp:positionH relativeFrom="column">
                        <wp:posOffset>363855</wp:posOffset>
                      </wp:positionH>
                      <wp:positionV relativeFrom="paragraph">
                        <wp:posOffset>1463675</wp:posOffset>
                      </wp:positionV>
                      <wp:extent cx="1583690" cy="601345"/>
                      <wp:effectExtent l="0" t="0" r="0" b="825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60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90D" w:rsidRDefault="0067290D" w:rsidP="007D6B7A">
                                  <w:pPr>
                                    <w:jc w:val="center"/>
                                  </w:pPr>
                                </w:p>
                                <w:p w:rsidR="0067290D" w:rsidRDefault="0067290D" w:rsidP="007D6B7A">
                                  <w:pPr>
                                    <w:jc w:val="center"/>
                                  </w:pPr>
                                </w:p>
                                <w:p w:rsidR="00A8446B" w:rsidRDefault="00A8446B" w:rsidP="007D6B7A">
                                  <w:pPr>
                                    <w:jc w:val="center"/>
                                  </w:pPr>
                                  <w:r>
                                    <w:t>Tel: 01326 290066</w:t>
                                  </w:r>
                                </w:p>
                                <w:p w:rsidR="00A8446B" w:rsidRDefault="00A8446B" w:rsidP="007D6B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8" type="#_x0000_t202" style="position:absolute;margin-left:28.65pt;margin-top:115.25pt;width:124.7pt;height:4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V+hQIAABc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" stroked="f">
                      <v:textbox>
                        <w:txbxContent>
                          <w:p w:rsidR="0067290D" w:rsidRDefault="0067290D" w:rsidP="007D6B7A">
                            <w:pPr>
                              <w:jc w:val="center"/>
                            </w:pPr>
                          </w:p>
                          <w:p w:rsidR="0067290D" w:rsidRDefault="0067290D" w:rsidP="007D6B7A">
                            <w:pPr>
                              <w:jc w:val="center"/>
                            </w:pPr>
                          </w:p>
                          <w:p w:rsidR="00A8446B" w:rsidRDefault="00A8446B" w:rsidP="007D6B7A">
                            <w:pPr>
                              <w:jc w:val="center"/>
                            </w:pPr>
                            <w:r>
                              <w:t>Tel: 01326 290066</w:t>
                            </w:r>
                          </w:p>
                          <w:p w:rsidR="00A8446B" w:rsidRDefault="00A8446B" w:rsidP="007D6B7A"/>
                        </w:txbxContent>
                      </v:textbox>
                    </v:shape>
                  </w:pict>
                </mc:Fallback>
              </mc:AlternateContent>
            </w:r>
            <w:r w:rsidR="00115A43" w:rsidRPr="00A962CC">
              <w:rPr>
                <w:b/>
                <w:noProof/>
                <w:lang w:eastAsia="en-GB"/>
              </w:rPr>
              <mc:AlternateContent>
                <mc:Choice Requires="wps">
                  <w:drawing>
                    <wp:anchor distT="0" distB="0" distL="114300" distR="114300" simplePos="0" relativeHeight="251722240" behindDoc="0" locked="0" layoutInCell="1" allowOverlap="1" wp14:anchorId="226E8066" wp14:editId="044096E9">
                      <wp:simplePos x="0" y="0"/>
                      <wp:positionH relativeFrom="column">
                        <wp:posOffset>3810</wp:posOffset>
                      </wp:positionH>
                      <wp:positionV relativeFrom="paragraph">
                        <wp:posOffset>2361565</wp:posOffset>
                      </wp:positionV>
                      <wp:extent cx="6774180" cy="0"/>
                      <wp:effectExtent l="0" t="19050" r="7620" b="19050"/>
                      <wp:wrapNone/>
                      <wp:docPr id="40" name="Straight Connector 40"/>
                      <wp:cNvGraphicFramePr/>
                      <a:graphic xmlns:a="http://schemas.openxmlformats.org/drawingml/2006/main">
                        <a:graphicData uri="http://schemas.microsoft.com/office/word/2010/wordprocessingShape">
                          <wps:wsp>
                            <wps:cNvCnPr/>
                            <wps:spPr>
                              <a:xfrm>
                                <a:off x="0" y="0"/>
                                <a:ext cx="67741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5.95pt" to="533.7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" strokecolor="black [3213]" strokeweight="2.25pt"/>
                  </w:pict>
                </mc:Fallback>
              </mc:AlternateContent>
            </w:r>
          </w:p>
        </w:tc>
        <w:tc>
          <w:tcPr>
            <w:tcW w:w="5812" w:type="dxa"/>
          </w:tcPr>
          <w:p w:rsidR="00F31F13" w:rsidRPr="00C8677C" w:rsidRDefault="00F31F13" w:rsidP="00C8677C">
            <w:pPr>
              <w:jc w:val="center"/>
              <w:rPr>
                <w:b/>
                <w:bCs/>
                <w:sz w:val="26"/>
                <w:szCs w:val="26"/>
              </w:rPr>
            </w:pPr>
            <w:r w:rsidRPr="00C8677C">
              <w:rPr>
                <w:b/>
                <w:bCs/>
                <w:sz w:val="26"/>
                <w:szCs w:val="26"/>
              </w:rPr>
              <w:t>Landewednack Community Primary School and Little Lizards’ Children’s Centre</w:t>
            </w:r>
          </w:p>
          <w:p w:rsidR="00F31F13" w:rsidRDefault="00F31F13" w:rsidP="00C8677C">
            <w:pPr>
              <w:jc w:val="center"/>
            </w:pPr>
            <w:r>
              <w:t>Beacon Terrace</w:t>
            </w:r>
          </w:p>
          <w:p w:rsidR="00F31F13" w:rsidRDefault="00F31F13" w:rsidP="00C8677C">
            <w:pPr>
              <w:jc w:val="center"/>
            </w:pPr>
            <w:r>
              <w:t>The Lizard</w:t>
            </w:r>
          </w:p>
          <w:p w:rsidR="00F31F13" w:rsidRDefault="00F31F13" w:rsidP="00C8677C">
            <w:pPr>
              <w:jc w:val="center"/>
            </w:pPr>
            <w:r>
              <w:t>HELSTON</w:t>
            </w:r>
          </w:p>
          <w:p w:rsidR="00F31F13" w:rsidRDefault="00F31F13" w:rsidP="00C8677C">
            <w:pPr>
              <w:jc w:val="center"/>
            </w:pPr>
            <w:r>
              <w:t>Cornwall</w:t>
            </w:r>
          </w:p>
          <w:p w:rsidR="00F31F13" w:rsidRPr="00C8677C" w:rsidRDefault="00F31F13" w:rsidP="00C8677C">
            <w:pPr>
              <w:jc w:val="center"/>
              <w:rPr>
                <w:sz w:val="28"/>
                <w:szCs w:val="28"/>
              </w:rPr>
            </w:pPr>
            <w:r>
              <w:t>TR12 7PB</w:t>
            </w:r>
          </w:p>
          <w:p w:rsidR="00F31F13" w:rsidRDefault="00F31F13" w:rsidP="00C8677C">
            <w:pPr>
              <w:jc w:val="center"/>
            </w:pPr>
          </w:p>
          <w:p w:rsidR="00F31F13" w:rsidRDefault="00F31F13" w:rsidP="00C8677C">
            <w:pPr>
              <w:jc w:val="center"/>
            </w:pPr>
            <w:r w:rsidRPr="00C8677C">
              <w:rPr>
                <w:b/>
                <w:bCs/>
              </w:rPr>
              <w:t xml:space="preserve">Headteacher: Mrs </w:t>
            </w:r>
            <w:r w:rsidR="00192644">
              <w:rPr>
                <w:b/>
                <w:bCs/>
              </w:rPr>
              <w:t>L Jones</w:t>
            </w:r>
            <w:r>
              <w:t xml:space="preserve"> </w:t>
            </w:r>
          </w:p>
          <w:p w:rsidR="00F31F13" w:rsidRDefault="00F31F13" w:rsidP="00C8677C">
            <w:pPr>
              <w:jc w:val="center"/>
            </w:pPr>
          </w:p>
          <w:p w:rsidR="00F31F13" w:rsidRPr="00C8677C" w:rsidRDefault="005D4128" w:rsidP="00C8677C">
            <w:pPr>
              <w:jc w:val="center"/>
              <w:rPr>
                <w:sz w:val="20"/>
                <w:szCs w:val="20"/>
              </w:rPr>
            </w:pPr>
            <w:hyperlink r:id="rId11" w:history="1">
              <w:r w:rsidR="00F31F13" w:rsidRPr="00C8677C">
                <w:rPr>
                  <w:rStyle w:val="Hyperlink"/>
                  <w:sz w:val="20"/>
                  <w:szCs w:val="20"/>
                </w:rPr>
                <w:t>head@landewednack.cornwall.sch.uk</w:t>
              </w:r>
            </w:hyperlink>
          </w:p>
          <w:p w:rsidR="00F31F13" w:rsidRPr="00C8677C" w:rsidRDefault="005D4128" w:rsidP="00C8677C">
            <w:pPr>
              <w:jc w:val="center"/>
              <w:rPr>
                <w:sz w:val="20"/>
                <w:szCs w:val="20"/>
              </w:rPr>
            </w:pPr>
            <w:hyperlink r:id="rId12" w:history="1">
              <w:r w:rsidR="00F31F13" w:rsidRPr="00C8677C">
                <w:rPr>
                  <w:rStyle w:val="Hyperlink"/>
                  <w:sz w:val="20"/>
                  <w:szCs w:val="20"/>
                </w:rPr>
                <w:t>littlelizards@landewednack.cornwall.sch.uk</w:t>
              </w:r>
            </w:hyperlink>
          </w:p>
          <w:p w:rsidR="00F31F13" w:rsidRPr="00C8677C" w:rsidRDefault="005D4128" w:rsidP="00C8677C">
            <w:pPr>
              <w:jc w:val="center"/>
              <w:rPr>
                <w:sz w:val="20"/>
                <w:szCs w:val="20"/>
              </w:rPr>
            </w:pPr>
            <w:hyperlink r:id="rId13" w:history="1">
              <w:r w:rsidR="00F31F13" w:rsidRPr="00C8677C">
                <w:rPr>
                  <w:rStyle w:val="Hyperlink"/>
                  <w:sz w:val="20"/>
                  <w:szCs w:val="20"/>
                </w:rPr>
                <w:t>www.landewednack.cornwall.sch.uk</w:t>
              </w:r>
            </w:hyperlink>
          </w:p>
          <w:p w:rsidR="00F31F13" w:rsidRPr="00C8677C" w:rsidRDefault="00F31F13" w:rsidP="00C8677C">
            <w:pPr>
              <w:jc w:val="center"/>
              <w:rPr>
                <w:sz w:val="20"/>
                <w:szCs w:val="20"/>
              </w:rPr>
            </w:pPr>
          </w:p>
        </w:tc>
        <w:tc>
          <w:tcPr>
            <w:tcW w:w="2693" w:type="dxa"/>
          </w:tcPr>
          <w:p w:rsidR="00F31F13" w:rsidRDefault="003A6A22" w:rsidP="00C8677C">
            <w:pPr>
              <w:jc w:val="right"/>
            </w:pPr>
            <w:r>
              <w:rPr>
                <w:noProof/>
                <w:lang w:eastAsia="en-GB"/>
              </w:rPr>
              <w:drawing>
                <wp:anchor distT="0" distB="0" distL="114300" distR="114300" simplePos="0" relativeHeight="251745792" behindDoc="0" locked="0" layoutInCell="1" allowOverlap="1" wp14:anchorId="3F1EA1E2" wp14:editId="153533AB">
                  <wp:simplePos x="0" y="0"/>
                  <wp:positionH relativeFrom="column">
                    <wp:posOffset>227330</wp:posOffset>
                  </wp:positionH>
                  <wp:positionV relativeFrom="paragraph">
                    <wp:posOffset>99060</wp:posOffset>
                  </wp:positionV>
                  <wp:extent cx="1102360" cy="1743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236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47A">
              <w:rPr>
                <w:noProof/>
                <w:lang w:eastAsia="en-GB"/>
              </w:rPr>
              <mc:AlternateContent>
                <mc:Choice Requires="wps">
                  <w:drawing>
                    <wp:anchor distT="0" distB="0" distL="114300" distR="114300" simplePos="0" relativeHeight="251658752" behindDoc="0" locked="0" layoutInCell="1" allowOverlap="1" wp14:anchorId="654007AE" wp14:editId="64738769">
                      <wp:simplePos x="0" y="0"/>
                      <wp:positionH relativeFrom="column">
                        <wp:posOffset>-24130</wp:posOffset>
                      </wp:positionH>
                      <wp:positionV relativeFrom="paragraph">
                        <wp:posOffset>1838960</wp:posOffset>
                      </wp:positionV>
                      <wp:extent cx="1355090" cy="229870"/>
                      <wp:effectExtent l="4445" t="635" r="2540" b="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46B" w:rsidRDefault="00A8446B" w:rsidP="007D6B7A">
                                  <w:pPr>
                                    <w:jc w:val="center"/>
                                  </w:pPr>
                                  <w:r>
                                    <w:t>Tel: 01326 290337</w:t>
                                  </w:r>
                                </w:p>
                                <w:p w:rsidR="00A8446B" w:rsidRDefault="00A8446B" w:rsidP="007D6B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left:0;text-align:left;margin-left:-1.9pt;margin-top:144.8pt;width:106.7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Xihg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" stroked="f">
                      <v:textbox>
                        <w:txbxContent>
                          <w:p w:rsidR="00A8446B" w:rsidRDefault="00A8446B" w:rsidP="007D6B7A">
                            <w:pPr>
                              <w:jc w:val="center"/>
                            </w:pPr>
                            <w:r>
                              <w:t>Tel: 01326 290337</w:t>
                            </w:r>
                          </w:p>
                          <w:p w:rsidR="00A8446B" w:rsidRDefault="00A8446B" w:rsidP="007D6B7A"/>
                        </w:txbxContent>
                      </v:textbox>
                    </v:shape>
                  </w:pict>
                </mc:Fallback>
              </mc:AlternateContent>
            </w:r>
          </w:p>
          <w:p w:rsidR="00F31F13" w:rsidRPr="00EB7890" w:rsidRDefault="00F31F13" w:rsidP="00C8677C"/>
        </w:tc>
      </w:tr>
    </w:tbl>
    <w:p w:rsidR="00A65C74" w:rsidRPr="00A65C74" w:rsidRDefault="003B44E0" w:rsidP="00A65C74">
      <w:pPr>
        <w:tabs>
          <w:tab w:val="left" w:pos="720"/>
          <w:tab w:val="left" w:pos="1440"/>
          <w:tab w:val="left" w:pos="2160"/>
          <w:tab w:val="left" w:pos="2880"/>
          <w:tab w:val="left" w:pos="3600"/>
          <w:tab w:val="left" w:pos="4320"/>
          <w:tab w:val="left" w:pos="5040"/>
          <w:tab w:val="left" w:pos="5760"/>
          <w:tab w:val="left" w:pos="6480"/>
          <w:tab w:val="left" w:pos="7305"/>
        </w:tabs>
        <w:jc w:val="right"/>
        <w:rPr>
          <w:rFonts w:ascii="Comic Sans MS" w:hAnsi="Comic Sans MS" w:cs="Arial"/>
          <w:b/>
          <w:bCs/>
          <w:color w:val="FF0000"/>
          <w:sz w:val="19"/>
          <w:szCs w:val="19"/>
        </w:rPr>
      </w:pPr>
      <w:r w:rsidRPr="009168B7">
        <w:rPr>
          <w:rFonts w:ascii="Comic Sans MS" w:hAnsi="Comic Sans MS" w:cs="Arial"/>
          <w:b/>
          <w:bCs/>
          <w:color w:val="FF0000"/>
          <w:sz w:val="19"/>
          <w:szCs w:val="19"/>
        </w:rPr>
        <w:t xml:space="preserve">                                               </w:t>
      </w:r>
    </w:p>
    <w:p w:rsidR="00DD535D" w:rsidRPr="00077B66" w:rsidRDefault="00007209" w:rsidP="00F36B5C">
      <w:pPr>
        <w:tabs>
          <w:tab w:val="left" w:pos="720"/>
          <w:tab w:val="left" w:pos="1440"/>
          <w:tab w:val="left" w:pos="2160"/>
          <w:tab w:val="left" w:pos="2880"/>
          <w:tab w:val="left" w:pos="3600"/>
          <w:tab w:val="left" w:pos="4320"/>
          <w:tab w:val="left" w:pos="5040"/>
          <w:tab w:val="left" w:pos="5760"/>
          <w:tab w:val="left" w:pos="6480"/>
          <w:tab w:val="left" w:pos="7305"/>
        </w:tabs>
        <w:jc w:val="right"/>
        <w:rPr>
          <w:rFonts w:ascii="Comic Sans MS" w:hAnsi="Comic Sans MS" w:cs="Arial"/>
          <w:bCs/>
          <w:color w:val="FF0000"/>
        </w:rPr>
      </w:pPr>
      <w:r>
        <w:rPr>
          <w:rFonts w:ascii="Comic Sans MS" w:hAnsi="Comic Sans MS" w:cs="Arial"/>
          <w:bCs/>
          <w:color w:val="FF0000"/>
        </w:rPr>
        <w:t>Friday 25</w:t>
      </w:r>
      <w:r w:rsidRPr="00007209">
        <w:rPr>
          <w:rFonts w:ascii="Comic Sans MS" w:hAnsi="Comic Sans MS" w:cs="Arial"/>
          <w:bCs/>
          <w:color w:val="FF0000"/>
          <w:vertAlign w:val="superscript"/>
        </w:rPr>
        <w:t>th</w:t>
      </w:r>
      <w:r w:rsidR="00B94B4B">
        <w:rPr>
          <w:rFonts w:ascii="Comic Sans MS" w:hAnsi="Comic Sans MS" w:cs="Arial"/>
          <w:bCs/>
          <w:color w:val="FF0000"/>
        </w:rPr>
        <w:t xml:space="preserve"> </w:t>
      </w:r>
      <w:r w:rsidR="00BB26EF">
        <w:rPr>
          <w:rFonts w:ascii="Comic Sans MS" w:hAnsi="Comic Sans MS" w:cs="Arial"/>
          <w:bCs/>
          <w:color w:val="FF0000"/>
        </w:rPr>
        <w:t>November</w:t>
      </w:r>
      <w:r w:rsidR="00027E26">
        <w:rPr>
          <w:rFonts w:ascii="Comic Sans MS" w:hAnsi="Comic Sans MS" w:cs="Arial"/>
          <w:bCs/>
          <w:color w:val="FF0000"/>
        </w:rPr>
        <w:t xml:space="preserve"> </w:t>
      </w:r>
      <w:r w:rsidR="0002219E">
        <w:rPr>
          <w:rFonts w:ascii="Comic Sans MS" w:hAnsi="Comic Sans MS" w:cs="Arial"/>
          <w:bCs/>
          <w:color w:val="FF0000"/>
        </w:rPr>
        <w:t>2016</w:t>
      </w:r>
    </w:p>
    <w:p w:rsidR="00630A9E" w:rsidRPr="00B94989" w:rsidRDefault="001031F6" w:rsidP="008778D3">
      <w:pPr>
        <w:tabs>
          <w:tab w:val="left" w:pos="720"/>
          <w:tab w:val="left" w:pos="1440"/>
          <w:tab w:val="left" w:pos="2160"/>
          <w:tab w:val="left" w:pos="2880"/>
          <w:tab w:val="left" w:pos="3600"/>
          <w:tab w:val="left" w:pos="4320"/>
          <w:tab w:val="left" w:pos="5040"/>
          <w:tab w:val="left" w:pos="5760"/>
          <w:tab w:val="left" w:pos="6480"/>
          <w:tab w:val="left" w:pos="7305"/>
        </w:tabs>
        <w:jc w:val="center"/>
        <w:rPr>
          <w:rFonts w:ascii="Comic Sans MS" w:hAnsi="Comic Sans MS" w:cs="Arial"/>
          <w:b/>
          <w:bCs/>
          <w:color w:val="00B0F0"/>
          <w:sz w:val="30"/>
          <w:szCs w:val="30"/>
          <w:u w:val="single"/>
        </w:rPr>
      </w:pPr>
      <w:r>
        <w:rPr>
          <w:rFonts w:ascii="Comic Sans MS" w:hAnsi="Comic Sans MS" w:cs="Arial"/>
          <w:b/>
          <w:bCs/>
          <w:color w:val="00B0F0"/>
          <w:sz w:val="30"/>
          <w:szCs w:val="30"/>
          <w:u w:val="single"/>
        </w:rPr>
        <w:t>T</w:t>
      </w:r>
      <w:r w:rsidR="00302A5B">
        <w:rPr>
          <w:rFonts w:ascii="Comic Sans MS" w:hAnsi="Comic Sans MS" w:cs="Arial"/>
          <w:b/>
          <w:bCs/>
          <w:color w:val="00B0F0"/>
          <w:sz w:val="30"/>
          <w:szCs w:val="30"/>
          <w:u w:val="single"/>
        </w:rPr>
        <w:t>he content</w:t>
      </w:r>
      <w:r w:rsidR="001E1084" w:rsidRPr="00B94989">
        <w:rPr>
          <w:rFonts w:ascii="Comic Sans MS" w:hAnsi="Comic Sans MS" w:cs="Arial"/>
          <w:b/>
          <w:bCs/>
          <w:color w:val="00B0F0"/>
          <w:sz w:val="30"/>
          <w:szCs w:val="30"/>
          <w:u w:val="single"/>
        </w:rPr>
        <w:t xml:space="preserve"> of this and every newsletter is relevant </w:t>
      </w:r>
    </w:p>
    <w:p w:rsidR="0060265B" w:rsidRDefault="001E1084" w:rsidP="003D3BF6">
      <w:pPr>
        <w:tabs>
          <w:tab w:val="left" w:pos="720"/>
          <w:tab w:val="left" w:pos="1440"/>
          <w:tab w:val="left" w:pos="2160"/>
          <w:tab w:val="left" w:pos="2880"/>
          <w:tab w:val="left" w:pos="3600"/>
          <w:tab w:val="left" w:pos="4320"/>
          <w:tab w:val="left" w:pos="5040"/>
          <w:tab w:val="left" w:pos="5760"/>
          <w:tab w:val="left" w:pos="6480"/>
          <w:tab w:val="left" w:pos="7305"/>
        </w:tabs>
        <w:jc w:val="center"/>
        <w:rPr>
          <w:rFonts w:ascii="Comic Sans MS" w:hAnsi="Comic Sans MS" w:cs="Arial"/>
          <w:b/>
          <w:bCs/>
          <w:color w:val="00B0F0"/>
          <w:sz w:val="30"/>
          <w:szCs w:val="30"/>
          <w:u w:val="single"/>
        </w:rPr>
      </w:pPr>
      <w:proofErr w:type="gramStart"/>
      <w:r w:rsidRPr="00B94989">
        <w:rPr>
          <w:rFonts w:ascii="Comic Sans MS" w:hAnsi="Comic Sans MS" w:cs="Arial"/>
          <w:b/>
          <w:bCs/>
          <w:color w:val="00B0F0"/>
          <w:sz w:val="30"/>
          <w:szCs w:val="30"/>
          <w:u w:val="single"/>
        </w:rPr>
        <w:t>information</w:t>
      </w:r>
      <w:proofErr w:type="gramEnd"/>
      <w:r w:rsidRPr="00B94989">
        <w:rPr>
          <w:rFonts w:ascii="Comic Sans MS" w:hAnsi="Comic Sans MS" w:cs="Arial"/>
          <w:b/>
          <w:bCs/>
          <w:color w:val="00B0F0"/>
          <w:sz w:val="30"/>
          <w:szCs w:val="30"/>
          <w:u w:val="single"/>
        </w:rPr>
        <w:t xml:space="preserve"> for both our sc</w:t>
      </w:r>
      <w:r w:rsidR="005256BE" w:rsidRPr="00B94989">
        <w:rPr>
          <w:rFonts w:ascii="Comic Sans MS" w:hAnsi="Comic Sans MS" w:cs="Arial"/>
          <w:b/>
          <w:bCs/>
          <w:color w:val="00B0F0"/>
          <w:sz w:val="30"/>
          <w:szCs w:val="30"/>
          <w:u w:val="single"/>
        </w:rPr>
        <w:t>hool and Little Lizards parents.</w:t>
      </w:r>
    </w:p>
    <w:p w:rsidR="001031F6" w:rsidRDefault="001031F6" w:rsidP="003D3BF6">
      <w:pPr>
        <w:tabs>
          <w:tab w:val="left" w:pos="720"/>
          <w:tab w:val="left" w:pos="1440"/>
          <w:tab w:val="left" w:pos="2160"/>
          <w:tab w:val="left" w:pos="2880"/>
          <w:tab w:val="left" w:pos="3600"/>
          <w:tab w:val="left" w:pos="4320"/>
          <w:tab w:val="left" w:pos="5040"/>
          <w:tab w:val="left" w:pos="5760"/>
          <w:tab w:val="left" w:pos="6480"/>
          <w:tab w:val="left" w:pos="7305"/>
        </w:tabs>
        <w:jc w:val="center"/>
        <w:rPr>
          <w:rFonts w:ascii="Comic Sans MS" w:hAnsi="Comic Sans MS" w:cs="Arial"/>
          <w:b/>
          <w:bCs/>
          <w:color w:val="00B0F0"/>
          <w:sz w:val="30"/>
          <w:szCs w:val="30"/>
          <w:u w:val="single"/>
        </w:rPr>
      </w:pPr>
    </w:p>
    <w:p w:rsidR="00F36B5C" w:rsidRDefault="001031F6" w:rsidP="00F36B5C">
      <w:pPr>
        <w:tabs>
          <w:tab w:val="left" w:pos="720"/>
          <w:tab w:val="left" w:pos="1440"/>
          <w:tab w:val="left" w:pos="2160"/>
          <w:tab w:val="left" w:pos="2880"/>
          <w:tab w:val="left" w:pos="3600"/>
          <w:tab w:val="left" w:pos="4320"/>
          <w:tab w:val="left" w:pos="5040"/>
          <w:tab w:val="left" w:pos="5760"/>
          <w:tab w:val="left" w:pos="6480"/>
          <w:tab w:val="left" w:pos="7305"/>
        </w:tabs>
        <w:jc w:val="center"/>
        <w:rPr>
          <w:rFonts w:ascii="Comic Sans MS" w:hAnsi="Comic Sans MS" w:cs="Arial"/>
          <w:b/>
          <w:bCs/>
          <w:color w:val="8064A2" w:themeColor="accent4"/>
          <w:sz w:val="30"/>
          <w:szCs w:val="30"/>
          <w:u w:val="single"/>
        </w:rPr>
      </w:pPr>
      <w:r>
        <w:rPr>
          <w:rFonts w:ascii="Comic Sans MS" w:hAnsi="Comic Sans MS" w:cs="Arial"/>
          <w:b/>
          <w:bCs/>
          <w:color w:val="8064A2" w:themeColor="accent4"/>
          <w:sz w:val="30"/>
          <w:szCs w:val="30"/>
          <w:u w:val="single"/>
        </w:rPr>
        <w:t>Please ensure that your child has a coat in school and Little Lizards EVERY</w:t>
      </w:r>
      <w:r w:rsidR="00A13AC9">
        <w:rPr>
          <w:rFonts w:ascii="Comic Sans MS" w:hAnsi="Comic Sans MS" w:cs="Arial"/>
          <w:b/>
          <w:bCs/>
          <w:color w:val="8064A2" w:themeColor="accent4"/>
          <w:sz w:val="30"/>
          <w:szCs w:val="30"/>
          <w:u w:val="single"/>
        </w:rPr>
        <w:t xml:space="preserve"> </w:t>
      </w:r>
      <w:r>
        <w:rPr>
          <w:rFonts w:ascii="Comic Sans MS" w:hAnsi="Comic Sans MS" w:cs="Arial"/>
          <w:b/>
          <w:bCs/>
          <w:color w:val="8064A2" w:themeColor="accent4"/>
          <w:sz w:val="30"/>
          <w:szCs w:val="30"/>
          <w:u w:val="single"/>
        </w:rPr>
        <w:t>DAY</w:t>
      </w:r>
      <w:r w:rsidR="0042003A">
        <w:rPr>
          <w:rFonts w:ascii="Comic Sans MS" w:hAnsi="Comic Sans MS" w:cs="Arial"/>
          <w:b/>
          <w:bCs/>
          <w:color w:val="8064A2" w:themeColor="accent4"/>
          <w:sz w:val="30"/>
          <w:szCs w:val="30"/>
          <w:u w:val="single"/>
        </w:rPr>
        <w:t>. We do like to take the children outside at playtimes even if the weather can be a little showery.</w:t>
      </w:r>
    </w:p>
    <w:p w:rsidR="00DD072C" w:rsidRPr="00330223" w:rsidRDefault="00DD072C" w:rsidP="000C2904">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noProof/>
          <w:sz w:val="22"/>
          <w:szCs w:val="22"/>
          <w:lang w:eastAsia="en-GB"/>
        </w:rPr>
      </w:pPr>
    </w:p>
    <w:p w:rsidR="004C271B" w:rsidRDefault="004C271B" w:rsidP="000C2904">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b/>
          <w:noProof/>
          <w:sz w:val="22"/>
          <w:szCs w:val="22"/>
          <w:lang w:eastAsia="en-GB"/>
        </w:rPr>
      </w:pPr>
      <w:r>
        <w:rPr>
          <w:rFonts w:ascii="Comic Sans MS" w:hAnsi="Comic Sans MS"/>
          <w:b/>
          <w:noProof/>
          <w:sz w:val="22"/>
          <w:szCs w:val="22"/>
          <w:lang w:eastAsia="en-GB"/>
        </w:rPr>
        <w:t>Nasal Flu Spr</w:t>
      </w:r>
      <w:r w:rsidR="00FC0F13">
        <w:rPr>
          <w:rFonts w:ascii="Comic Sans MS" w:hAnsi="Comic Sans MS"/>
          <w:b/>
          <w:noProof/>
          <w:sz w:val="22"/>
          <w:szCs w:val="22"/>
          <w:lang w:eastAsia="en-GB"/>
        </w:rPr>
        <w:t>ay</w:t>
      </w:r>
      <w:r w:rsidR="003335DB">
        <w:rPr>
          <w:rFonts w:ascii="Comic Sans MS" w:hAnsi="Comic Sans MS"/>
          <w:b/>
          <w:noProof/>
          <w:sz w:val="22"/>
          <w:szCs w:val="22"/>
          <w:lang w:eastAsia="en-GB"/>
        </w:rPr>
        <w:t xml:space="preserve"> Immunisation</w:t>
      </w:r>
    </w:p>
    <w:p w:rsidR="006A52BF" w:rsidRDefault="00FC0F13" w:rsidP="000C2904">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b/>
          <w:noProof/>
          <w:sz w:val="22"/>
          <w:szCs w:val="22"/>
          <w:u w:val="single"/>
          <w:lang w:eastAsia="en-GB"/>
        </w:rPr>
      </w:pPr>
      <w:r w:rsidRPr="00FC0F13">
        <w:rPr>
          <w:rFonts w:ascii="Comic Sans MS" w:hAnsi="Comic Sans MS"/>
          <w:noProof/>
          <w:sz w:val="22"/>
          <w:szCs w:val="22"/>
          <w:lang w:eastAsia="en-GB"/>
        </w:rPr>
        <w:t>Children in years</w:t>
      </w:r>
      <w:r>
        <w:rPr>
          <w:rFonts w:ascii="Comic Sans MS" w:hAnsi="Comic Sans MS"/>
          <w:noProof/>
          <w:sz w:val="22"/>
          <w:szCs w:val="22"/>
          <w:lang w:eastAsia="en-GB"/>
        </w:rPr>
        <w:t xml:space="preserve"> 1,2 &amp;</w:t>
      </w:r>
      <w:r w:rsidR="001E0822">
        <w:rPr>
          <w:rFonts w:ascii="Comic Sans MS" w:hAnsi="Comic Sans MS"/>
          <w:noProof/>
          <w:sz w:val="22"/>
          <w:szCs w:val="22"/>
          <w:lang w:eastAsia="en-GB"/>
        </w:rPr>
        <w:t xml:space="preserve"> 3 have</w:t>
      </w:r>
      <w:r w:rsidR="00A80BC6">
        <w:rPr>
          <w:rFonts w:ascii="Comic Sans MS" w:hAnsi="Comic Sans MS"/>
          <w:noProof/>
          <w:sz w:val="22"/>
          <w:szCs w:val="22"/>
          <w:lang w:eastAsia="en-GB"/>
        </w:rPr>
        <w:t xml:space="preserve"> had</w:t>
      </w:r>
      <w:r>
        <w:rPr>
          <w:rFonts w:ascii="Comic Sans MS" w:hAnsi="Comic Sans MS"/>
          <w:noProof/>
          <w:sz w:val="22"/>
          <w:szCs w:val="22"/>
          <w:lang w:eastAsia="en-GB"/>
        </w:rPr>
        <w:t xml:space="preserve"> a letter from Kernow Health who will be in school on Wednesday 30</w:t>
      </w:r>
      <w:r w:rsidRPr="00FC0F13">
        <w:rPr>
          <w:rFonts w:ascii="Comic Sans MS" w:hAnsi="Comic Sans MS"/>
          <w:noProof/>
          <w:sz w:val="22"/>
          <w:szCs w:val="22"/>
          <w:vertAlign w:val="superscript"/>
          <w:lang w:eastAsia="en-GB"/>
        </w:rPr>
        <w:t>th</w:t>
      </w:r>
      <w:r>
        <w:rPr>
          <w:rFonts w:ascii="Comic Sans MS" w:hAnsi="Comic Sans MS"/>
          <w:noProof/>
          <w:sz w:val="22"/>
          <w:szCs w:val="22"/>
          <w:lang w:eastAsia="en-GB"/>
        </w:rPr>
        <w:t xml:space="preserve"> November to administer a nasal flu spray. </w:t>
      </w:r>
      <w:r w:rsidR="005751AD" w:rsidRPr="00D97039">
        <w:rPr>
          <w:rFonts w:ascii="Comic Sans MS" w:hAnsi="Comic Sans MS"/>
          <w:b/>
          <w:noProof/>
          <w:sz w:val="22"/>
          <w:szCs w:val="22"/>
          <w:u w:val="single"/>
          <w:lang w:eastAsia="en-GB"/>
        </w:rPr>
        <w:t>Please could your child</w:t>
      </w:r>
      <w:r w:rsidR="005D4128">
        <w:rPr>
          <w:rFonts w:ascii="Comic Sans MS" w:hAnsi="Comic Sans MS"/>
          <w:b/>
          <w:noProof/>
          <w:sz w:val="22"/>
          <w:szCs w:val="22"/>
          <w:u w:val="single"/>
          <w:lang w:eastAsia="en-GB"/>
        </w:rPr>
        <w:t>’</w:t>
      </w:r>
      <w:r w:rsidR="005751AD" w:rsidRPr="00D97039">
        <w:rPr>
          <w:rFonts w:ascii="Comic Sans MS" w:hAnsi="Comic Sans MS"/>
          <w:b/>
          <w:noProof/>
          <w:sz w:val="22"/>
          <w:szCs w:val="22"/>
          <w:u w:val="single"/>
          <w:lang w:eastAsia="en-GB"/>
        </w:rPr>
        <w:t>s consent</w:t>
      </w:r>
      <w:r w:rsidRPr="00D97039">
        <w:rPr>
          <w:rFonts w:ascii="Comic Sans MS" w:hAnsi="Comic Sans MS"/>
          <w:b/>
          <w:noProof/>
          <w:sz w:val="22"/>
          <w:szCs w:val="22"/>
          <w:u w:val="single"/>
          <w:lang w:eastAsia="en-GB"/>
        </w:rPr>
        <w:t xml:space="preserve"> form be completed </w:t>
      </w:r>
      <w:r w:rsidR="004E7322" w:rsidRPr="00D97039">
        <w:rPr>
          <w:rFonts w:ascii="Comic Sans MS" w:hAnsi="Comic Sans MS"/>
          <w:b/>
          <w:noProof/>
          <w:sz w:val="22"/>
          <w:szCs w:val="22"/>
          <w:u w:val="single"/>
          <w:lang w:eastAsia="en-GB"/>
        </w:rPr>
        <w:t xml:space="preserve">and </w:t>
      </w:r>
      <w:r w:rsidRPr="00D97039">
        <w:rPr>
          <w:rFonts w:ascii="Comic Sans MS" w:hAnsi="Comic Sans MS"/>
          <w:b/>
          <w:noProof/>
          <w:sz w:val="22"/>
          <w:szCs w:val="22"/>
          <w:u w:val="single"/>
          <w:lang w:eastAsia="en-GB"/>
        </w:rPr>
        <w:t xml:space="preserve">returned to school by </w:t>
      </w:r>
      <w:r w:rsidR="00D97039" w:rsidRPr="00D97039">
        <w:rPr>
          <w:rFonts w:ascii="Comic Sans MS" w:hAnsi="Comic Sans MS"/>
          <w:b/>
          <w:noProof/>
          <w:color w:val="FF0000"/>
          <w:sz w:val="22"/>
          <w:szCs w:val="22"/>
          <w:u w:val="single"/>
          <w:lang w:eastAsia="en-GB"/>
        </w:rPr>
        <w:t xml:space="preserve">TODAY </w:t>
      </w:r>
      <w:r w:rsidR="00D97039" w:rsidRPr="00D97039">
        <w:rPr>
          <w:rFonts w:ascii="Comic Sans MS" w:hAnsi="Comic Sans MS"/>
          <w:b/>
          <w:noProof/>
          <w:sz w:val="22"/>
          <w:szCs w:val="22"/>
          <w:u w:val="single"/>
          <w:lang w:eastAsia="en-GB"/>
        </w:rPr>
        <w:t>regardless of whether or not your child is going to be immunised.</w:t>
      </w:r>
    </w:p>
    <w:p w:rsidR="00850498" w:rsidRDefault="000767FF" w:rsidP="00F36B5C">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noProof/>
          <w:sz w:val="22"/>
          <w:szCs w:val="22"/>
          <w:lang w:eastAsia="en-GB"/>
        </w:rPr>
      </w:pPr>
      <w:r>
        <w:rPr>
          <w:noProof/>
          <w:lang w:eastAsia="en-GB"/>
        </w:rPr>
        <w:drawing>
          <wp:anchor distT="0" distB="0" distL="114300" distR="114300" simplePos="0" relativeHeight="251847168" behindDoc="0" locked="0" layoutInCell="1" allowOverlap="1" wp14:anchorId="310C3541" wp14:editId="3C63C174">
            <wp:simplePos x="0" y="0"/>
            <wp:positionH relativeFrom="column">
              <wp:posOffset>5833110</wp:posOffset>
            </wp:positionH>
            <wp:positionV relativeFrom="paragraph">
              <wp:posOffset>166370</wp:posOffset>
            </wp:positionV>
            <wp:extent cx="890270" cy="1943100"/>
            <wp:effectExtent l="0" t="0" r="5080" b="0"/>
            <wp:wrapSquare wrapText="bothSides"/>
            <wp:docPr id="37" name="Picture 37" descr="Image result for christmas jumper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jumper clipart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27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498" w:rsidRPr="00850498" w:rsidRDefault="00850498" w:rsidP="00F36B5C">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b/>
          <w:noProof/>
          <w:sz w:val="22"/>
          <w:szCs w:val="22"/>
          <w:lang w:eastAsia="en-GB"/>
        </w:rPr>
      </w:pPr>
      <w:r w:rsidRPr="00850498">
        <w:rPr>
          <w:rFonts w:ascii="Comic Sans MS" w:hAnsi="Comic Sans MS"/>
          <w:b/>
          <w:noProof/>
          <w:sz w:val="22"/>
          <w:szCs w:val="22"/>
          <w:lang w:eastAsia="en-GB"/>
        </w:rPr>
        <w:t>Christmas Lunch</w:t>
      </w:r>
      <w:r w:rsidR="00052E9C">
        <w:rPr>
          <w:rFonts w:ascii="Comic Sans MS" w:hAnsi="Comic Sans MS"/>
          <w:b/>
          <w:noProof/>
          <w:sz w:val="22"/>
          <w:szCs w:val="22"/>
          <w:lang w:eastAsia="en-GB"/>
        </w:rPr>
        <w:t xml:space="preserve"> &amp; Christmas Jump</w:t>
      </w:r>
      <w:r>
        <w:rPr>
          <w:rFonts w:ascii="Comic Sans MS" w:hAnsi="Comic Sans MS"/>
          <w:b/>
          <w:noProof/>
          <w:sz w:val="22"/>
          <w:szCs w:val="22"/>
          <w:lang w:eastAsia="en-GB"/>
        </w:rPr>
        <w:t>er Day - 14</w:t>
      </w:r>
      <w:r w:rsidRPr="00850498">
        <w:rPr>
          <w:rFonts w:ascii="Comic Sans MS" w:hAnsi="Comic Sans MS"/>
          <w:b/>
          <w:noProof/>
          <w:sz w:val="22"/>
          <w:szCs w:val="22"/>
          <w:vertAlign w:val="superscript"/>
          <w:lang w:eastAsia="en-GB"/>
        </w:rPr>
        <w:t>th</w:t>
      </w:r>
      <w:r>
        <w:rPr>
          <w:rFonts w:ascii="Comic Sans MS" w:hAnsi="Comic Sans MS"/>
          <w:b/>
          <w:noProof/>
          <w:sz w:val="22"/>
          <w:szCs w:val="22"/>
          <w:lang w:eastAsia="en-GB"/>
        </w:rPr>
        <w:t xml:space="preserve"> December</w:t>
      </w:r>
    </w:p>
    <w:p w:rsidR="00850498" w:rsidRDefault="00850498" w:rsidP="00850498">
      <w:pPr>
        <w:rPr>
          <w:noProof/>
          <w:lang w:eastAsia="en-GB"/>
        </w:rPr>
      </w:pPr>
      <w:r>
        <w:rPr>
          <w:noProof/>
          <w:lang w:eastAsia="en-GB"/>
        </w:rPr>
        <w:drawing>
          <wp:anchor distT="0" distB="0" distL="114300" distR="114300" simplePos="0" relativeHeight="251846144" behindDoc="0" locked="0" layoutInCell="1" allowOverlap="1" wp14:anchorId="6C3DB5BA" wp14:editId="167195B0">
            <wp:simplePos x="0" y="0"/>
            <wp:positionH relativeFrom="column">
              <wp:posOffset>-124460</wp:posOffset>
            </wp:positionH>
            <wp:positionV relativeFrom="paragraph">
              <wp:posOffset>248285</wp:posOffset>
            </wp:positionV>
            <wp:extent cx="2085975" cy="1477010"/>
            <wp:effectExtent l="0" t="0" r="9525" b="8890"/>
            <wp:wrapSquare wrapText="bothSides"/>
            <wp:docPr id="2" name="Picture 2" descr="Image result for christmas dinner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dinner clipart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2"/>
          <w:szCs w:val="22"/>
          <w:lang w:eastAsia="en-GB"/>
        </w:rPr>
        <w:t>Your child should should have brought</w:t>
      </w:r>
      <w:r w:rsidR="005D4128">
        <w:rPr>
          <w:rFonts w:ascii="Comic Sans MS" w:hAnsi="Comic Sans MS"/>
          <w:noProof/>
          <w:sz w:val="22"/>
          <w:szCs w:val="22"/>
          <w:lang w:eastAsia="en-GB"/>
        </w:rPr>
        <w:t xml:space="preserve"> home a letter regarding their C</w:t>
      </w:r>
      <w:r>
        <w:rPr>
          <w:rFonts w:ascii="Comic Sans MS" w:hAnsi="Comic Sans MS"/>
          <w:noProof/>
          <w:sz w:val="22"/>
          <w:szCs w:val="22"/>
          <w:lang w:eastAsia="en-GB"/>
        </w:rPr>
        <w:t>hristmas lunch arrangements. Please could this be returned to school via the black box indicating whether your child will be having a school meal or bringing a packed lunch from home</w:t>
      </w:r>
      <w:r w:rsidRPr="00850498">
        <w:rPr>
          <w:rFonts w:ascii="Comic Sans MS" w:hAnsi="Comic Sans MS"/>
          <w:noProof/>
          <w:sz w:val="22"/>
          <w:szCs w:val="22"/>
          <w:lang w:eastAsia="en-GB"/>
        </w:rPr>
        <w:t xml:space="preserve">. </w:t>
      </w:r>
      <w:r w:rsidRPr="00850498">
        <w:rPr>
          <w:rFonts w:ascii="Comic Sans MS" w:hAnsi="Comic Sans MS"/>
          <w:sz w:val="22"/>
          <w:szCs w:val="22"/>
        </w:rPr>
        <w:t>We will also be celebrating Christmas Jumper Day in aid of Save the Children. In exchange for a donation children can swap the usual green jumper/cardigan or fleece for their most festive of Christmas jumpers instead!</w:t>
      </w:r>
      <w:r w:rsidRPr="00850498">
        <w:rPr>
          <w:noProof/>
          <w:lang w:eastAsia="en-GB"/>
        </w:rPr>
        <w:t xml:space="preserve"> </w:t>
      </w:r>
    </w:p>
    <w:p w:rsidR="00513C92" w:rsidRDefault="00513C92" w:rsidP="00850498">
      <w:pPr>
        <w:rPr>
          <w:rFonts w:ascii="Comic Sans MS" w:hAnsi="Comic Sans MS"/>
          <w:noProof/>
          <w:sz w:val="22"/>
          <w:szCs w:val="22"/>
          <w:lang w:eastAsia="en-GB"/>
        </w:rPr>
      </w:pPr>
    </w:p>
    <w:p w:rsidR="00052E9C" w:rsidRDefault="000767FF" w:rsidP="00850498">
      <w:pPr>
        <w:rPr>
          <w:noProof/>
          <w:lang w:eastAsia="en-GB"/>
        </w:rPr>
      </w:pPr>
      <w:r>
        <w:rPr>
          <w:rFonts w:ascii="Comic Sans MS" w:hAnsi="Comic Sans MS"/>
          <w:noProof/>
          <w:sz w:val="22"/>
          <w:szCs w:val="22"/>
          <w:lang w:eastAsia="en-GB"/>
        </w:rPr>
        <w:drawing>
          <wp:anchor distT="0" distB="0" distL="114300" distR="114300" simplePos="0" relativeHeight="251853312" behindDoc="0" locked="0" layoutInCell="1" allowOverlap="1" wp14:anchorId="582AA610" wp14:editId="7731ABFF">
            <wp:simplePos x="0" y="0"/>
            <wp:positionH relativeFrom="column">
              <wp:posOffset>2106930</wp:posOffset>
            </wp:positionH>
            <wp:positionV relativeFrom="paragraph">
              <wp:posOffset>34925</wp:posOffset>
            </wp:positionV>
            <wp:extent cx="4781550" cy="2576830"/>
            <wp:effectExtent l="0" t="0" r="0" b="0"/>
            <wp:wrapSquare wrapText="bothSides"/>
            <wp:docPr id="46" name="Picture 46" descr="\\LSRV1\users$\Teachers Folder Redirection\secretary2\My Documents\My Pictures\2016-11-24 001\P113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RV1\users$\Teachers Folder Redirection\secretary2\My Documents\My Pictures\2016-11-24 001\P11305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257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7FF" w:rsidRDefault="00052E9C" w:rsidP="00850498">
      <w:pPr>
        <w:rPr>
          <w:rFonts w:ascii="Comic Sans MS" w:hAnsi="Comic Sans MS"/>
          <w:b/>
          <w:noProof/>
          <w:sz w:val="22"/>
          <w:szCs w:val="22"/>
          <w:lang w:eastAsia="en-GB"/>
        </w:rPr>
      </w:pPr>
      <w:r w:rsidRPr="005939D0">
        <w:rPr>
          <w:rFonts w:ascii="Comic Sans MS" w:hAnsi="Comic Sans MS"/>
          <w:b/>
          <w:noProof/>
          <w:sz w:val="22"/>
          <w:szCs w:val="22"/>
          <w:lang w:eastAsia="en-GB"/>
        </w:rPr>
        <w:t>Swimming Gala</w:t>
      </w:r>
    </w:p>
    <w:p w:rsidR="000767FF" w:rsidRDefault="000767FF" w:rsidP="00C97A1D">
      <w:pPr>
        <w:rPr>
          <w:rFonts w:ascii="Comic Sans MS" w:hAnsi="Comic Sans MS"/>
          <w:b/>
          <w:noProof/>
          <w:sz w:val="22"/>
          <w:szCs w:val="22"/>
          <w:lang w:eastAsia="en-GB"/>
        </w:rPr>
      </w:pPr>
      <w:r>
        <w:rPr>
          <w:rFonts w:ascii="Comic Sans MS" w:hAnsi="Comic Sans MS"/>
          <w:noProof/>
          <w:sz w:val="22"/>
          <w:szCs w:val="22"/>
          <w:lang w:eastAsia="en-GB"/>
        </w:rPr>
        <w:t>Huge CONGRATULATIONS</w:t>
      </w:r>
      <w:r w:rsidRPr="000767FF">
        <w:rPr>
          <w:rFonts w:ascii="Comic Sans MS" w:hAnsi="Comic Sans MS"/>
          <w:noProof/>
          <w:sz w:val="22"/>
          <w:szCs w:val="22"/>
          <w:lang w:eastAsia="en-GB"/>
        </w:rPr>
        <w:t xml:space="preserve"> </w:t>
      </w:r>
      <w:r w:rsidR="005939D0" w:rsidRPr="005939D0">
        <w:rPr>
          <w:rFonts w:ascii="Comic Sans MS" w:hAnsi="Comic Sans MS"/>
          <w:noProof/>
          <w:sz w:val="22"/>
          <w:szCs w:val="22"/>
          <w:lang w:eastAsia="en-GB"/>
        </w:rPr>
        <w:t xml:space="preserve"> to everyone who </w:t>
      </w:r>
      <w:r w:rsidR="005939D0">
        <w:rPr>
          <w:rFonts w:ascii="Comic Sans MS" w:hAnsi="Comic Sans MS"/>
          <w:noProof/>
          <w:sz w:val="22"/>
          <w:szCs w:val="22"/>
          <w:lang w:eastAsia="en-GB"/>
        </w:rPr>
        <w:t>took part in the swimming gala at Helston Pool on Wednesday</w:t>
      </w:r>
      <w:r>
        <w:rPr>
          <w:rFonts w:ascii="Comic Sans MS" w:hAnsi="Comic Sans MS"/>
          <w:noProof/>
          <w:sz w:val="22"/>
          <w:szCs w:val="22"/>
          <w:lang w:eastAsia="en-GB"/>
        </w:rPr>
        <w:t>. For the 6</w:t>
      </w:r>
      <w:r w:rsidRPr="000767FF">
        <w:rPr>
          <w:rFonts w:ascii="Comic Sans MS" w:hAnsi="Comic Sans MS"/>
          <w:noProof/>
          <w:sz w:val="22"/>
          <w:szCs w:val="22"/>
          <w:vertAlign w:val="superscript"/>
          <w:lang w:eastAsia="en-GB"/>
        </w:rPr>
        <w:t>th</w:t>
      </w:r>
      <w:r>
        <w:rPr>
          <w:rFonts w:ascii="Comic Sans MS" w:hAnsi="Comic Sans MS"/>
          <w:noProof/>
          <w:sz w:val="22"/>
          <w:szCs w:val="22"/>
          <w:lang w:eastAsia="en-GB"/>
        </w:rPr>
        <w:t xml:space="preserve"> year running we were crowned champions, fighting off competition from the other primary schools in the Mullion cluster of schools. As ever we are really proud of you all!</w:t>
      </w:r>
    </w:p>
    <w:p w:rsidR="00C97A1D" w:rsidRPr="00512A66" w:rsidRDefault="00C97A1D" w:rsidP="00C97A1D">
      <w:pPr>
        <w:rPr>
          <w:rFonts w:ascii="Comic Sans MS" w:hAnsi="Comic Sans MS"/>
          <w:b/>
          <w:sz w:val="22"/>
          <w:szCs w:val="22"/>
        </w:rPr>
      </w:pPr>
      <w:r w:rsidRPr="00512A66">
        <w:rPr>
          <w:rFonts w:ascii="Comic Sans MS" w:hAnsi="Comic Sans MS"/>
          <w:b/>
          <w:noProof/>
          <w:sz w:val="22"/>
          <w:szCs w:val="22"/>
          <w:lang w:eastAsia="en-GB"/>
        </w:rPr>
        <w:lastRenderedPageBreak/>
        <w:t>Little Lizards</w:t>
      </w:r>
    </w:p>
    <w:p w:rsidR="001D6C94" w:rsidRDefault="00C97A1D" w:rsidP="000767FF">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noProof/>
          <w:sz w:val="22"/>
          <w:szCs w:val="22"/>
          <w:lang w:eastAsia="en-GB"/>
        </w:rPr>
      </w:pPr>
      <w:r>
        <w:rPr>
          <w:rFonts w:ascii="Comic Sans MS" w:hAnsi="Comic Sans MS"/>
          <w:noProof/>
          <w:sz w:val="22"/>
          <w:szCs w:val="22"/>
          <w:lang w:eastAsia="en-GB"/>
        </w:rPr>
        <w:t xml:space="preserve">Advance warning that there will no after school </w:t>
      </w:r>
      <w:r w:rsidR="005D4128">
        <w:rPr>
          <w:rFonts w:ascii="Comic Sans MS" w:hAnsi="Comic Sans MS"/>
          <w:noProof/>
          <w:sz w:val="22"/>
          <w:szCs w:val="22"/>
          <w:lang w:eastAsia="en-GB"/>
        </w:rPr>
        <w:t xml:space="preserve">club </w:t>
      </w:r>
      <w:r>
        <w:rPr>
          <w:rFonts w:ascii="Comic Sans MS" w:hAnsi="Comic Sans MS"/>
          <w:noProof/>
          <w:sz w:val="22"/>
          <w:szCs w:val="22"/>
          <w:lang w:eastAsia="en-GB"/>
        </w:rPr>
        <w:t>on Friday 16</w:t>
      </w:r>
      <w:r w:rsidRPr="00512A66">
        <w:rPr>
          <w:rFonts w:ascii="Comic Sans MS" w:hAnsi="Comic Sans MS"/>
          <w:noProof/>
          <w:sz w:val="22"/>
          <w:szCs w:val="22"/>
          <w:vertAlign w:val="superscript"/>
          <w:lang w:eastAsia="en-GB"/>
        </w:rPr>
        <w:t>th</w:t>
      </w:r>
      <w:r>
        <w:rPr>
          <w:rFonts w:ascii="Comic Sans MS" w:hAnsi="Comic Sans MS"/>
          <w:noProof/>
          <w:sz w:val="22"/>
          <w:szCs w:val="22"/>
          <w:lang w:eastAsia="en-GB"/>
        </w:rPr>
        <w:t xml:space="preserve"> Dec</w:t>
      </w:r>
      <w:r w:rsidR="005D4128">
        <w:rPr>
          <w:rFonts w:ascii="Comic Sans MS" w:hAnsi="Comic Sans MS"/>
          <w:noProof/>
          <w:sz w:val="22"/>
          <w:szCs w:val="22"/>
          <w:lang w:eastAsia="en-GB"/>
        </w:rPr>
        <w:t>em</w:t>
      </w:r>
      <w:r>
        <w:rPr>
          <w:rFonts w:ascii="Comic Sans MS" w:hAnsi="Comic Sans MS"/>
          <w:noProof/>
          <w:sz w:val="22"/>
          <w:szCs w:val="22"/>
          <w:lang w:eastAsia="en-GB"/>
        </w:rPr>
        <w:t>ber. Little Lizards will close at 3pm on that day and reopen at 8am on Tuesday 3</w:t>
      </w:r>
      <w:r w:rsidRPr="00512A66">
        <w:rPr>
          <w:rFonts w:ascii="Comic Sans MS" w:hAnsi="Comic Sans MS"/>
          <w:noProof/>
          <w:sz w:val="22"/>
          <w:szCs w:val="22"/>
          <w:vertAlign w:val="superscript"/>
          <w:lang w:eastAsia="en-GB"/>
        </w:rPr>
        <w:t>rd</w:t>
      </w:r>
      <w:r w:rsidR="001D6C94">
        <w:rPr>
          <w:rFonts w:ascii="Comic Sans MS" w:hAnsi="Comic Sans MS"/>
          <w:noProof/>
          <w:sz w:val="22"/>
          <w:szCs w:val="22"/>
          <w:lang w:eastAsia="en-GB"/>
        </w:rPr>
        <w:t xml:space="preserve"> January 2017.</w:t>
      </w:r>
    </w:p>
    <w:p w:rsidR="00C97A1D" w:rsidRDefault="00C97A1D" w:rsidP="00850498">
      <w:pPr>
        <w:rPr>
          <w:rFonts w:ascii="Comic Sans MS" w:hAnsi="Comic Sans MS"/>
          <w:b/>
          <w:noProof/>
          <w:sz w:val="22"/>
          <w:szCs w:val="22"/>
          <w:lang w:eastAsia="en-GB"/>
        </w:rPr>
      </w:pPr>
      <w:r>
        <w:rPr>
          <w:noProof/>
          <w:lang w:eastAsia="en-GB"/>
        </w:rPr>
        <w:drawing>
          <wp:anchor distT="0" distB="0" distL="114300" distR="114300" simplePos="0" relativeHeight="251848192" behindDoc="0" locked="0" layoutInCell="1" allowOverlap="1" wp14:anchorId="1405CCEA" wp14:editId="3D92F730">
            <wp:simplePos x="0" y="0"/>
            <wp:positionH relativeFrom="column">
              <wp:posOffset>5731510</wp:posOffset>
            </wp:positionH>
            <wp:positionV relativeFrom="paragraph">
              <wp:posOffset>31115</wp:posOffset>
            </wp:positionV>
            <wp:extent cx="1085850" cy="871220"/>
            <wp:effectExtent l="0" t="0" r="0" b="5080"/>
            <wp:wrapSquare wrapText="bothSides"/>
            <wp:docPr id="39" name="Picture 39" descr="Image result for cross country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ross country clipart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9D0" w:rsidRDefault="003913CA" w:rsidP="00850498">
      <w:pPr>
        <w:rPr>
          <w:rFonts w:ascii="Comic Sans MS" w:hAnsi="Comic Sans MS"/>
          <w:b/>
          <w:noProof/>
          <w:sz w:val="22"/>
          <w:szCs w:val="22"/>
          <w:lang w:eastAsia="en-GB"/>
        </w:rPr>
      </w:pPr>
      <w:r>
        <w:rPr>
          <w:rFonts w:ascii="Comic Sans MS" w:hAnsi="Comic Sans MS"/>
          <w:b/>
          <w:noProof/>
          <w:sz w:val="22"/>
          <w:szCs w:val="22"/>
          <w:lang w:eastAsia="en-GB"/>
        </w:rPr>
        <w:t>Cross Country</w:t>
      </w:r>
    </w:p>
    <w:p w:rsidR="00C97A1D" w:rsidRDefault="00C97A1D" w:rsidP="00850498">
      <w:pPr>
        <w:rPr>
          <w:rFonts w:ascii="Comic Sans MS" w:hAnsi="Comic Sans MS"/>
          <w:noProof/>
          <w:sz w:val="22"/>
          <w:szCs w:val="22"/>
          <w:lang w:eastAsia="en-GB"/>
        </w:rPr>
      </w:pPr>
      <w:r w:rsidRPr="00C97A1D">
        <w:rPr>
          <w:rFonts w:ascii="Comic Sans MS" w:hAnsi="Comic Sans MS"/>
          <w:noProof/>
          <w:sz w:val="22"/>
          <w:szCs w:val="22"/>
          <w:lang w:eastAsia="en-GB"/>
        </w:rPr>
        <w:t xml:space="preserve">Unfortunately </w:t>
      </w:r>
      <w:r>
        <w:rPr>
          <w:rFonts w:ascii="Comic Sans MS" w:hAnsi="Comic Sans MS"/>
          <w:noProof/>
          <w:sz w:val="22"/>
          <w:szCs w:val="22"/>
          <w:lang w:eastAsia="en-GB"/>
        </w:rPr>
        <w:t>due to the recent bad weather the cross country race at Porthleven School had to be cancelled on Tuesday 22</w:t>
      </w:r>
      <w:r w:rsidRPr="00C97A1D">
        <w:rPr>
          <w:rFonts w:ascii="Comic Sans MS" w:hAnsi="Comic Sans MS"/>
          <w:noProof/>
          <w:sz w:val="22"/>
          <w:szCs w:val="22"/>
          <w:vertAlign w:val="superscript"/>
          <w:lang w:eastAsia="en-GB"/>
        </w:rPr>
        <w:t>nd</w:t>
      </w:r>
      <w:r>
        <w:rPr>
          <w:rFonts w:ascii="Comic Sans MS" w:hAnsi="Comic Sans MS"/>
          <w:noProof/>
          <w:sz w:val="22"/>
          <w:szCs w:val="22"/>
          <w:lang w:eastAsia="en-GB"/>
        </w:rPr>
        <w:t xml:space="preserve"> November. The race </w:t>
      </w:r>
      <w:r w:rsidR="003913CA">
        <w:rPr>
          <w:rFonts w:ascii="Comic Sans MS" w:hAnsi="Comic Sans MS"/>
          <w:noProof/>
          <w:sz w:val="22"/>
          <w:szCs w:val="22"/>
          <w:lang w:eastAsia="en-GB"/>
        </w:rPr>
        <w:t>will be</w:t>
      </w:r>
      <w:r>
        <w:rPr>
          <w:rFonts w:ascii="Comic Sans MS" w:hAnsi="Comic Sans MS"/>
          <w:noProof/>
          <w:sz w:val="22"/>
          <w:szCs w:val="22"/>
          <w:lang w:eastAsia="en-GB"/>
        </w:rPr>
        <w:t xml:space="preserve"> rescheduled </w:t>
      </w:r>
      <w:r w:rsidR="003913CA">
        <w:rPr>
          <w:rFonts w:ascii="Comic Sans MS" w:hAnsi="Comic Sans MS"/>
          <w:noProof/>
          <w:sz w:val="22"/>
          <w:szCs w:val="22"/>
          <w:lang w:eastAsia="en-GB"/>
        </w:rPr>
        <w:t xml:space="preserve">and we will inform you of the date when we get it. </w:t>
      </w:r>
      <w:r>
        <w:rPr>
          <w:rFonts w:ascii="Comic Sans MS" w:hAnsi="Comic Sans MS"/>
          <w:noProof/>
          <w:sz w:val="22"/>
          <w:szCs w:val="22"/>
          <w:lang w:eastAsia="en-GB"/>
        </w:rPr>
        <w:t xml:space="preserve"> </w:t>
      </w:r>
    </w:p>
    <w:p w:rsidR="006A52BF" w:rsidRDefault="006A52BF" w:rsidP="006A52BF">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b/>
          <w:noProof/>
          <w:sz w:val="22"/>
          <w:szCs w:val="22"/>
          <w:lang w:eastAsia="en-GB"/>
        </w:rPr>
      </w:pPr>
    </w:p>
    <w:p w:rsidR="006A52BF" w:rsidRDefault="006A52BF" w:rsidP="006A52BF">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b/>
          <w:noProof/>
          <w:sz w:val="22"/>
          <w:szCs w:val="22"/>
          <w:lang w:eastAsia="en-GB"/>
        </w:rPr>
      </w:pPr>
      <w:r>
        <w:rPr>
          <w:noProof/>
          <w:lang w:eastAsia="en-GB"/>
        </w:rPr>
        <w:drawing>
          <wp:anchor distT="0" distB="0" distL="114300" distR="114300" simplePos="0" relativeHeight="251852288" behindDoc="0" locked="0" layoutInCell="1" allowOverlap="1" wp14:anchorId="33B140F6" wp14:editId="3215DBEF">
            <wp:simplePos x="0" y="0"/>
            <wp:positionH relativeFrom="column">
              <wp:posOffset>-66675</wp:posOffset>
            </wp:positionH>
            <wp:positionV relativeFrom="paragraph">
              <wp:posOffset>26035</wp:posOffset>
            </wp:positionV>
            <wp:extent cx="762000" cy="762000"/>
            <wp:effectExtent l="0" t="0" r="0" b="0"/>
            <wp:wrapSquare wrapText="bothSides"/>
            <wp:docPr id="42" name="Picture 42" descr="Image result for swimming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wimming clipart 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lang w:eastAsia="en-GB"/>
        </w:rPr>
        <w:t>Swimming</w:t>
      </w:r>
    </w:p>
    <w:p w:rsidR="006A52BF" w:rsidRDefault="006A52BF" w:rsidP="006A52BF">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noProof/>
          <w:sz w:val="22"/>
          <w:szCs w:val="22"/>
          <w:lang w:eastAsia="en-GB"/>
        </w:rPr>
      </w:pPr>
      <w:r>
        <w:rPr>
          <w:rFonts w:ascii="Comic Sans MS" w:hAnsi="Comic Sans MS"/>
          <w:noProof/>
          <w:sz w:val="22"/>
          <w:szCs w:val="22"/>
          <w:lang w:eastAsia="en-GB"/>
        </w:rPr>
        <w:t>There are still some children with either part or full outstanding balances for their swimming sessions. Separate notes have gone home with those children and we would be grateful if all accounts could be settled immediately. Thank you in advance.</w:t>
      </w:r>
    </w:p>
    <w:p w:rsidR="006A52BF" w:rsidRDefault="006A52BF" w:rsidP="00850498">
      <w:pPr>
        <w:rPr>
          <w:rFonts w:ascii="Comic Sans MS" w:hAnsi="Comic Sans MS"/>
          <w:noProof/>
          <w:sz w:val="22"/>
          <w:szCs w:val="22"/>
          <w:lang w:eastAsia="en-GB"/>
        </w:rPr>
      </w:pPr>
    </w:p>
    <w:p w:rsidR="005F0A5A" w:rsidRPr="005F0A5A" w:rsidRDefault="005F0A5A" w:rsidP="00850498">
      <w:pPr>
        <w:rPr>
          <w:rFonts w:ascii="Comic Sans MS" w:hAnsi="Comic Sans MS"/>
          <w:noProof/>
          <w:sz w:val="22"/>
          <w:szCs w:val="22"/>
          <w:lang w:eastAsia="en-GB"/>
        </w:rPr>
      </w:pPr>
      <w:r w:rsidRPr="005F0A5A">
        <w:rPr>
          <w:rFonts w:ascii="Comic Sans MS" w:hAnsi="Comic Sans MS"/>
          <w:b/>
          <w:noProof/>
          <w:sz w:val="22"/>
          <w:szCs w:val="22"/>
          <w:lang w:eastAsia="en-GB"/>
        </w:rPr>
        <w:t>Christmas Fayre</w:t>
      </w:r>
    </w:p>
    <w:p w:rsidR="00F37244" w:rsidRDefault="005F0A5A" w:rsidP="00024D1F">
      <w:pPr>
        <w:pStyle w:val="NormalWeb"/>
        <w:spacing w:before="0" w:beforeAutospacing="0" w:after="0"/>
        <w:rPr>
          <w:rFonts w:ascii="Comic Sans MS" w:hAnsi="Comic Sans MS"/>
          <w:color w:val="auto"/>
          <w:sz w:val="22"/>
          <w:szCs w:val="22"/>
        </w:rPr>
      </w:pPr>
      <w:r>
        <w:rPr>
          <w:noProof/>
        </w:rPr>
        <w:drawing>
          <wp:anchor distT="0" distB="0" distL="114300" distR="114300" simplePos="0" relativeHeight="251849216" behindDoc="0" locked="0" layoutInCell="1" allowOverlap="1" wp14:anchorId="6AD77825" wp14:editId="6729110F">
            <wp:simplePos x="0" y="0"/>
            <wp:positionH relativeFrom="column">
              <wp:posOffset>4240530</wp:posOffset>
            </wp:positionH>
            <wp:positionV relativeFrom="paragraph">
              <wp:posOffset>208915</wp:posOffset>
            </wp:positionV>
            <wp:extent cx="2676525" cy="1171575"/>
            <wp:effectExtent l="0" t="0" r="9525" b="9525"/>
            <wp:wrapSquare wrapText="bothSides"/>
            <wp:docPr id="41" name="Picture 41" descr="Image result for christmas fayr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fayre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A5A">
        <w:rPr>
          <w:rFonts w:ascii="Comic Sans MS" w:hAnsi="Comic Sans MS"/>
          <w:color w:val="auto"/>
          <w:sz w:val="22"/>
          <w:szCs w:val="22"/>
        </w:rPr>
        <w:t>Our annual Christmas F</w:t>
      </w:r>
      <w:r>
        <w:rPr>
          <w:rFonts w:ascii="Comic Sans MS" w:hAnsi="Comic Sans MS"/>
          <w:color w:val="auto"/>
          <w:sz w:val="22"/>
          <w:szCs w:val="22"/>
        </w:rPr>
        <w:t>ayre hosted by the School Association will take place on Thursday 1</w:t>
      </w:r>
      <w:r w:rsidRPr="005F0A5A">
        <w:rPr>
          <w:rFonts w:ascii="Comic Sans MS" w:hAnsi="Comic Sans MS"/>
          <w:color w:val="auto"/>
          <w:sz w:val="22"/>
          <w:szCs w:val="22"/>
          <w:vertAlign w:val="superscript"/>
        </w:rPr>
        <w:t>st</w:t>
      </w:r>
      <w:r>
        <w:rPr>
          <w:rFonts w:ascii="Comic Sans MS" w:hAnsi="Comic Sans MS"/>
          <w:color w:val="auto"/>
          <w:sz w:val="22"/>
          <w:szCs w:val="22"/>
        </w:rPr>
        <w:t xml:space="preserve"> December from 2-4pm in the Reading Room. We would be grateful for donations of seasonal refreshments to serve and prizes for the raffle. </w:t>
      </w:r>
      <w:r w:rsidR="003913CA">
        <w:rPr>
          <w:rFonts w:ascii="Comic Sans MS" w:hAnsi="Comic Sans MS"/>
          <w:color w:val="auto"/>
          <w:sz w:val="22"/>
          <w:szCs w:val="22"/>
        </w:rPr>
        <w:t xml:space="preserve"> A paper plate will be sent home and if you could fill it with seasonal treats that would be fantastic! </w:t>
      </w:r>
      <w:r>
        <w:rPr>
          <w:rFonts w:ascii="Comic Sans MS" w:hAnsi="Comic Sans MS"/>
          <w:color w:val="auto"/>
          <w:sz w:val="22"/>
          <w:szCs w:val="22"/>
        </w:rPr>
        <w:t>If you are able to offer any help before, during and after the fayre please see Demelza Vincent. Huge thanks in advance.</w:t>
      </w:r>
    </w:p>
    <w:p w:rsidR="00A26FA9" w:rsidRDefault="001D6C94" w:rsidP="00024D1F">
      <w:pPr>
        <w:pStyle w:val="NormalWeb"/>
        <w:spacing w:before="0" w:beforeAutospacing="0" w:after="0"/>
        <w:rPr>
          <w:rFonts w:ascii="Comic Sans MS" w:hAnsi="Comic Sans MS"/>
          <w:color w:val="auto"/>
          <w:sz w:val="22"/>
          <w:szCs w:val="22"/>
        </w:rPr>
      </w:pPr>
      <w:r>
        <w:rPr>
          <w:noProof/>
        </w:rPr>
        <w:drawing>
          <wp:anchor distT="0" distB="0" distL="114300" distR="114300" simplePos="0" relativeHeight="251854336" behindDoc="1" locked="0" layoutInCell="1" allowOverlap="1" wp14:anchorId="1EFEAE7A" wp14:editId="2B783219">
            <wp:simplePos x="0" y="0"/>
            <wp:positionH relativeFrom="column">
              <wp:posOffset>1270</wp:posOffset>
            </wp:positionH>
            <wp:positionV relativeFrom="paragraph">
              <wp:posOffset>217170</wp:posOffset>
            </wp:positionV>
            <wp:extent cx="1189355" cy="1285875"/>
            <wp:effectExtent l="0" t="0" r="0" b="0"/>
            <wp:wrapSquare wrapText="bothSides"/>
            <wp:docPr id="47" name="Picture 47" descr="Image result for christmas wreat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wreath clip 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935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FA9" w:rsidRDefault="005D4128" w:rsidP="00024D1F">
      <w:pPr>
        <w:pStyle w:val="NormalWeb"/>
        <w:spacing w:before="0" w:beforeAutospacing="0" w:after="0"/>
        <w:rPr>
          <w:rFonts w:ascii="Comic Sans MS" w:hAnsi="Comic Sans MS"/>
          <w:b/>
          <w:color w:val="auto"/>
          <w:sz w:val="22"/>
          <w:szCs w:val="22"/>
        </w:rPr>
      </w:pPr>
      <w:r>
        <w:rPr>
          <w:rFonts w:ascii="Comic Sans MS" w:hAnsi="Comic Sans MS"/>
          <w:b/>
          <w:color w:val="auto"/>
          <w:sz w:val="22"/>
          <w:szCs w:val="22"/>
        </w:rPr>
        <w:t xml:space="preserve">School Association </w:t>
      </w:r>
      <w:r w:rsidR="00A26FA9" w:rsidRPr="00A26FA9">
        <w:rPr>
          <w:rFonts w:ascii="Comic Sans MS" w:hAnsi="Comic Sans MS"/>
          <w:b/>
          <w:color w:val="auto"/>
          <w:sz w:val="22"/>
          <w:szCs w:val="22"/>
        </w:rPr>
        <w:t>Children’s Christmas Competition – Christmas Fayre</w:t>
      </w:r>
    </w:p>
    <w:p w:rsidR="00A26FA9" w:rsidRDefault="00D619CA" w:rsidP="00024D1F">
      <w:pPr>
        <w:pStyle w:val="NormalWeb"/>
        <w:spacing w:before="0" w:beforeAutospacing="0" w:after="0"/>
        <w:rPr>
          <w:rFonts w:ascii="Comic Sans MS" w:hAnsi="Comic Sans MS"/>
          <w:color w:val="auto"/>
          <w:sz w:val="22"/>
          <w:szCs w:val="22"/>
        </w:rPr>
      </w:pPr>
      <w:r>
        <w:rPr>
          <w:rFonts w:ascii="Comic Sans MS" w:hAnsi="Comic Sans MS"/>
          <w:color w:val="auto"/>
          <w:sz w:val="22"/>
          <w:szCs w:val="22"/>
        </w:rPr>
        <w:t>The children’s Christmas competition this year is to decorate a Christmas wreath. Your child has been given a wreath template which needs to be decorated and brought back into school on Wednesday 30</w:t>
      </w:r>
      <w:r w:rsidRPr="00D619CA">
        <w:rPr>
          <w:rFonts w:ascii="Comic Sans MS" w:hAnsi="Comic Sans MS"/>
          <w:color w:val="auto"/>
          <w:sz w:val="22"/>
          <w:szCs w:val="22"/>
          <w:vertAlign w:val="superscript"/>
        </w:rPr>
        <w:t>th</w:t>
      </w:r>
      <w:r>
        <w:rPr>
          <w:rFonts w:ascii="Comic Sans MS" w:hAnsi="Comic Sans MS"/>
          <w:color w:val="auto"/>
          <w:sz w:val="22"/>
          <w:szCs w:val="22"/>
        </w:rPr>
        <w:t xml:space="preserve"> November so they </w:t>
      </w:r>
      <w:r w:rsidR="005D4128">
        <w:rPr>
          <w:rFonts w:ascii="Comic Sans MS" w:hAnsi="Comic Sans MS"/>
          <w:color w:val="auto"/>
          <w:sz w:val="22"/>
          <w:szCs w:val="22"/>
        </w:rPr>
        <w:t>can be judged and</w:t>
      </w:r>
      <w:r w:rsidR="006A52BF">
        <w:rPr>
          <w:rFonts w:ascii="Comic Sans MS" w:hAnsi="Comic Sans MS"/>
          <w:color w:val="auto"/>
          <w:sz w:val="22"/>
          <w:szCs w:val="22"/>
        </w:rPr>
        <w:t xml:space="preserve"> put on display in the Reading Room</w:t>
      </w:r>
      <w:r w:rsidR="001D6C94">
        <w:rPr>
          <w:rFonts w:ascii="Comic Sans MS" w:hAnsi="Comic Sans MS"/>
          <w:color w:val="auto"/>
          <w:sz w:val="22"/>
          <w:szCs w:val="22"/>
        </w:rPr>
        <w:t>. Please ensure your child’s name, age and year group is on the design somewhere.</w:t>
      </w:r>
    </w:p>
    <w:p w:rsidR="00CD043A" w:rsidRPr="005F0A5A" w:rsidRDefault="00CD043A" w:rsidP="00024D1F">
      <w:pPr>
        <w:pStyle w:val="NormalWeb"/>
        <w:spacing w:before="0" w:beforeAutospacing="0" w:after="0"/>
        <w:rPr>
          <w:rFonts w:ascii="Comic Sans MS" w:hAnsi="Comic Sans MS"/>
          <w:color w:val="auto"/>
          <w:sz w:val="22"/>
          <w:szCs w:val="22"/>
        </w:rPr>
      </w:pPr>
    </w:p>
    <w:p w:rsidR="00165EF6" w:rsidRPr="005A2F21" w:rsidRDefault="00605C04" w:rsidP="002350A1">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b/>
          <w:noProof/>
          <w:sz w:val="36"/>
          <w:szCs w:val="36"/>
          <w:lang w:eastAsia="en-GB"/>
        </w:rPr>
      </w:pPr>
      <w:r w:rsidRPr="005A2F21">
        <w:rPr>
          <w:noProof/>
          <w:sz w:val="36"/>
          <w:szCs w:val="36"/>
          <w:lang w:eastAsia="en-GB"/>
        </w:rPr>
        <w:drawing>
          <wp:anchor distT="0" distB="0" distL="114300" distR="114300" simplePos="0" relativeHeight="251825664" behindDoc="1" locked="0" layoutInCell="1" allowOverlap="1" wp14:anchorId="166C2754" wp14:editId="4E2D7C8F">
            <wp:simplePos x="0" y="0"/>
            <wp:positionH relativeFrom="column">
              <wp:posOffset>5916930</wp:posOffset>
            </wp:positionH>
            <wp:positionV relativeFrom="paragraph">
              <wp:posOffset>-2540</wp:posOffset>
            </wp:positionV>
            <wp:extent cx="1062990" cy="1007745"/>
            <wp:effectExtent l="0" t="0" r="3810" b="1905"/>
            <wp:wrapTight wrapText="bothSides">
              <wp:wrapPolygon edited="0">
                <wp:start x="0" y="0"/>
                <wp:lineTo x="0" y="21233"/>
                <wp:lineTo x="21290" y="21233"/>
                <wp:lineTo x="21290" y="0"/>
                <wp:lineTo x="0" y="0"/>
              </wp:wrapPolygon>
            </wp:wrapTight>
            <wp:docPr id="45" name="Picture 45" descr="Image result for well don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ll done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299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E9C">
        <w:rPr>
          <w:rFonts w:ascii="Comic Sans MS" w:hAnsi="Comic Sans MS"/>
          <w:b/>
          <w:noProof/>
          <w:sz w:val="36"/>
          <w:szCs w:val="36"/>
          <w:lang w:eastAsia="en-GB"/>
        </w:rPr>
        <w:t xml:space="preserve">Our </w:t>
      </w:r>
      <w:r w:rsidR="00165EF6" w:rsidRPr="005A2F21">
        <w:rPr>
          <w:rFonts w:ascii="Comic Sans MS" w:hAnsi="Comic Sans MS"/>
          <w:b/>
          <w:noProof/>
          <w:sz w:val="36"/>
          <w:szCs w:val="36"/>
          <w:lang w:eastAsia="en-GB"/>
        </w:rPr>
        <w:t>Academic Achievements</w:t>
      </w:r>
    </w:p>
    <w:p w:rsidR="005D4128" w:rsidRPr="00DC7C4C" w:rsidRDefault="00165EF6" w:rsidP="00304BA7">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noProof/>
          <w:sz w:val="32"/>
          <w:szCs w:val="32"/>
          <w:lang w:eastAsia="en-GB"/>
        </w:rPr>
      </w:pPr>
      <w:r w:rsidRPr="005A2F21">
        <w:rPr>
          <w:rFonts w:ascii="Comic Sans MS" w:hAnsi="Comic Sans MS"/>
          <w:noProof/>
          <w:sz w:val="32"/>
          <w:szCs w:val="32"/>
          <w:lang w:eastAsia="en-GB"/>
        </w:rPr>
        <w:t>This week we are congratulating</w:t>
      </w:r>
      <w:r w:rsidR="005717C9" w:rsidRPr="005A2F21">
        <w:rPr>
          <w:rFonts w:ascii="Comic Sans MS" w:hAnsi="Comic Sans MS"/>
          <w:noProof/>
          <w:sz w:val="32"/>
          <w:szCs w:val="32"/>
          <w:lang w:eastAsia="en-GB"/>
        </w:rPr>
        <w:t>…</w:t>
      </w:r>
      <w:r w:rsidR="00FF5441" w:rsidRPr="005A2F21">
        <w:rPr>
          <w:rFonts w:ascii="Comic Sans MS" w:hAnsi="Comic Sans MS"/>
          <w:noProof/>
          <w:sz w:val="32"/>
          <w:szCs w:val="32"/>
          <w:lang w:eastAsia="en-GB"/>
        </w:rPr>
        <w:t>……</w:t>
      </w:r>
      <w:r w:rsidR="002350A1" w:rsidRPr="005A2F21">
        <w:rPr>
          <w:rFonts w:ascii="Comic Sans MS" w:hAnsi="Comic Sans MS"/>
          <w:noProof/>
          <w:sz w:val="32"/>
          <w:szCs w:val="32"/>
          <w:lang w:eastAsia="en-GB"/>
        </w:rPr>
        <w:t>………………………….</w:t>
      </w:r>
    </w:p>
    <w:p w:rsidR="0020517F" w:rsidRDefault="005717C9" w:rsidP="00304BA7">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noProof/>
          <w:color w:val="00B050"/>
          <w:sz w:val="22"/>
          <w:szCs w:val="22"/>
          <w:lang w:eastAsia="en-GB"/>
        </w:rPr>
      </w:pPr>
      <w:r w:rsidRPr="005717C9">
        <w:rPr>
          <w:rFonts w:ascii="Comic Sans MS" w:hAnsi="Comic Sans MS"/>
          <w:noProof/>
          <w:color w:val="00B050"/>
          <w:sz w:val="22"/>
          <w:szCs w:val="22"/>
          <w:lang w:eastAsia="en-GB"/>
        </w:rPr>
        <w:t>Class 1 –</w:t>
      </w:r>
      <w:r w:rsidR="00512A66">
        <w:rPr>
          <w:rFonts w:ascii="Comic Sans MS" w:hAnsi="Comic Sans MS"/>
          <w:noProof/>
          <w:color w:val="00B050"/>
          <w:sz w:val="22"/>
          <w:szCs w:val="22"/>
          <w:lang w:eastAsia="en-GB"/>
        </w:rPr>
        <w:t xml:space="preserve"> Miss Beirne</w:t>
      </w:r>
      <w:r w:rsidR="00452470">
        <w:rPr>
          <w:rFonts w:ascii="Comic Sans MS" w:hAnsi="Comic Sans MS"/>
          <w:noProof/>
          <w:color w:val="00B050"/>
          <w:sz w:val="22"/>
          <w:szCs w:val="22"/>
          <w:lang w:eastAsia="en-GB"/>
        </w:rPr>
        <w:t xml:space="preserve"> :</w:t>
      </w:r>
      <w:r w:rsidR="00AF4A1D">
        <w:rPr>
          <w:rFonts w:ascii="Comic Sans MS" w:hAnsi="Comic Sans MS"/>
          <w:noProof/>
          <w:color w:val="00B050"/>
          <w:sz w:val="22"/>
          <w:szCs w:val="22"/>
          <w:lang w:eastAsia="en-GB"/>
        </w:rPr>
        <w:t xml:space="preserve"> </w:t>
      </w:r>
      <w:r w:rsidR="00B83015">
        <w:rPr>
          <w:rFonts w:ascii="Comic Sans MS" w:hAnsi="Comic Sans MS"/>
          <w:noProof/>
          <w:color w:val="00B050"/>
          <w:sz w:val="22"/>
          <w:szCs w:val="22"/>
          <w:lang w:eastAsia="en-GB"/>
        </w:rPr>
        <w:t>Well done to Zevi who is this week</w:t>
      </w:r>
      <w:r w:rsidR="005D4128">
        <w:rPr>
          <w:rFonts w:ascii="Comic Sans MS" w:hAnsi="Comic Sans MS"/>
          <w:noProof/>
          <w:color w:val="00B050"/>
          <w:sz w:val="22"/>
          <w:szCs w:val="22"/>
          <w:lang w:eastAsia="en-GB"/>
        </w:rPr>
        <w:t>’</w:t>
      </w:r>
      <w:r w:rsidR="00B83015">
        <w:rPr>
          <w:rFonts w:ascii="Comic Sans MS" w:hAnsi="Comic Sans MS"/>
          <w:noProof/>
          <w:color w:val="00B050"/>
          <w:sz w:val="22"/>
          <w:szCs w:val="22"/>
          <w:lang w:eastAsia="en-GB"/>
        </w:rPr>
        <w:t>s Star of the Week for always listening carefully when its time to learn.</w:t>
      </w:r>
    </w:p>
    <w:p w:rsidR="00512A66" w:rsidRDefault="005717C9" w:rsidP="00304BA7">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noProof/>
          <w:color w:val="4F81BD" w:themeColor="accent1"/>
          <w:sz w:val="22"/>
          <w:szCs w:val="22"/>
          <w:lang w:eastAsia="en-GB"/>
        </w:rPr>
      </w:pPr>
      <w:r>
        <w:rPr>
          <w:rFonts w:ascii="Comic Sans MS" w:hAnsi="Comic Sans MS"/>
          <w:noProof/>
          <w:color w:val="4F81BD" w:themeColor="accent1"/>
          <w:sz w:val="22"/>
          <w:szCs w:val="22"/>
          <w:lang w:eastAsia="en-GB"/>
        </w:rPr>
        <w:t xml:space="preserve">Class 2 – </w:t>
      </w:r>
      <w:r w:rsidR="00512A66">
        <w:rPr>
          <w:rFonts w:ascii="Comic Sans MS" w:hAnsi="Comic Sans MS"/>
          <w:noProof/>
          <w:color w:val="4F81BD" w:themeColor="accent1"/>
          <w:sz w:val="22"/>
          <w:szCs w:val="22"/>
          <w:lang w:eastAsia="en-GB"/>
        </w:rPr>
        <w:t>Mrs Jane &amp; Mrs Green</w:t>
      </w:r>
      <w:r w:rsidR="00452470">
        <w:rPr>
          <w:rFonts w:ascii="Comic Sans MS" w:hAnsi="Comic Sans MS"/>
          <w:noProof/>
          <w:color w:val="4F81BD" w:themeColor="accent1"/>
          <w:sz w:val="22"/>
          <w:szCs w:val="22"/>
          <w:lang w:eastAsia="en-GB"/>
        </w:rPr>
        <w:t xml:space="preserve"> :</w:t>
      </w:r>
      <w:r w:rsidR="00B83015">
        <w:rPr>
          <w:rFonts w:ascii="Comic Sans MS" w:hAnsi="Comic Sans MS"/>
          <w:noProof/>
          <w:color w:val="4F81BD" w:themeColor="accent1"/>
          <w:sz w:val="22"/>
          <w:szCs w:val="22"/>
          <w:lang w:eastAsia="en-GB"/>
        </w:rPr>
        <w:t xml:space="preserve"> Congratulations </w:t>
      </w:r>
      <w:r w:rsidR="005D4128">
        <w:rPr>
          <w:rFonts w:ascii="Comic Sans MS" w:hAnsi="Comic Sans MS"/>
          <w:noProof/>
          <w:color w:val="4F81BD" w:themeColor="accent1"/>
          <w:sz w:val="22"/>
          <w:szCs w:val="22"/>
          <w:lang w:eastAsia="en-GB"/>
        </w:rPr>
        <w:t xml:space="preserve">to Ned our </w:t>
      </w:r>
      <w:r w:rsidR="00B83015">
        <w:rPr>
          <w:rFonts w:ascii="Comic Sans MS" w:hAnsi="Comic Sans MS"/>
          <w:noProof/>
          <w:color w:val="4F81BD" w:themeColor="accent1"/>
          <w:sz w:val="22"/>
          <w:szCs w:val="22"/>
          <w:lang w:eastAsia="en-GB"/>
        </w:rPr>
        <w:t>Star of the Week for working really hard in every lesson this week.</w:t>
      </w:r>
    </w:p>
    <w:p w:rsidR="0020517F" w:rsidRDefault="00420CC4" w:rsidP="00304BA7">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noProof/>
          <w:color w:val="E36C0A" w:themeColor="accent6" w:themeShade="BF"/>
          <w:sz w:val="22"/>
          <w:szCs w:val="22"/>
          <w:lang w:eastAsia="en-GB"/>
        </w:rPr>
      </w:pPr>
      <w:r>
        <w:rPr>
          <w:rFonts w:ascii="Comic Sans MS" w:hAnsi="Comic Sans MS"/>
          <w:noProof/>
          <w:color w:val="E36C0A" w:themeColor="accent6" w:themeShade="BF"/>
          <w:sz w:val="22"/>
          <w:szCs w:val="22"/>
          <w:lang w:eastAsia="en-GB"/>
        </w:rPr>
        <w:t>Class 3</w:t>
      </w:r>
      <w:r w:rsidR="005717C9">
        <w:rPr>
          <w:rFonts w:ascii="Comic Sans MS" w:hAnsi="Comic Sans MS"/>
          <w:noProof/>
          <w:color w:val="E36C0A" w:themeColor="accent6" w:themeShade="BF"/>
          <w:sz w:val="22"/>
          <w:szCs w:val="22"/>
          <w:lang w:eastAsia="en-GB"/>
        </w:rPr>
        <w:t xml:space="preserve"> </w:t>
      </w:r>
      <w:r w:rsidR="00F37244">
        <w:rPr>
          <w:rFonts w:ascii="Comic Sans MS" w:hAnsi="Comic Sans MS"/>
          <w:noProof/>
          <w:color w:val="E36C0A" w:themeColor="accent6" w:themeShade="BF"/>
          <w:sz w:val="22"/>
          <w:szCs w:val="22"/>
          <w:lang w:eastAsia="en-GB"/>
        </w:rPr>
        <w:t>–</w:t>
      </w:r>
      <w:r w:rsidR="00512A66">
        <w:rPr>
          <w:rFonts w:ascii="Comic Sans MS" w:hAnsi="Comic Sans MS"/>
          <w:noProof/>
          <w:color w:val="E36C0A" w:themeColor="accent6" w:themeShade="BF"/>
          <w:sz w:val="22"/>
          <w:szCs w:val="22"/>
          <w:lang w:eastAsia="en-GB"/>
        </w:rPr>
        <w:t xml:space="preserve"> Miss Wells &amp; Mrs Green</w:t>
      </w:r>
      <w:r w:rsidR="00452470">
        <w:rPr>
          <w:rFonts w:ascii="Comic Sans MS" w:hAnsi="Comic Sans MS"/>
          <w:noProof/>
          <w:color w:val="E36C0A" w:themeColor="accent6" w:themeShade="BF"/>
          <w:sz w:val="22"/>
          <w:szCs w:val="22"/>
          <w:lang w:eastAsia="en-GB"/>
        </w:rPr>
        <w:t xml:space="preserve"> :</w:t>
      </w:r>
      <w:r w:rsidR="005D4128">
        <w:rPr>
          <w:rFonts w:ascii="Comic Sans MS" w:hAnsi="Comic Sans MS"/>
          <w:noProof/>
          <w:color w:val="E36C0A" w:themeColor="accent6" w:themeShade="BF"/>
          <w:sz w:val="22"/>
          <w:szCs w:val="22"/>
          <w:lang w:eastAsia="en-GB"/>
        </w:rPr>
        <w:t xml:space="preserve"> Poppy and Ros</w:t>
      </w:r>
      <w:bookmarkStart w:id="0" w:name="_GoBack"/>
      <w:bookmarkEnd w:id="0"/>
      <w:r w:rsidR="00B83015">
        <w:rPr>
          <w:rFonts w:ascii="Comic Sans MS" w:hAnsi="Comic Sans MS"/>
          <w:noProof/>
          <w:color w:val="E36C0A" w:themeColor="accent6" w:themeShade="BF"/>
          <w:sz w:val="22"/>
          <w:szCs w:val="22"/>
          <w:lang w:eastAsia="en-GB"/>
        </w:rPr>
        <w:t xml:space="preserve">enwyn are being congratulated for their excellent work effort this week and always being relied upon for getting on with </w:t>
      </w:r>
      <w:r w:rsidR="002F3C90">
        <w:rPr>
          <w:rFonts w:ascii="Comic Sans MS" w:hAnsi="Comic Sans MS"/>
          <w:noProof/>
          <w:color w:val="E36C0A" w:themeColor="accent6" w:themeShade="BF"/>
          <w:sz w:val="22"/>
          <w:szCs w:val="22"/>
          <w:lang w:eastAsia="en-GB"/>
        </w:rPr>
        <w:t>their tasks.</w:t>
      </w:r>
    </w:p>
    <w:p w:rsidR="00F37244" w:rsidRDefault="00420CC4" w:rsidP="00242F53">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noProof/>
          <w:color w:val="C0504D" w:themeColor="accent2"/>
          <w:sz w:val="22"/>
          <w:szCs w:val="22"/>
          <w:lang w:eastAsia="en-GB"/>
        </w:rPr>
      </w:pPr>
      <w:r>
        <w:rPr>
          <w:rFonts w:ascii="Comic Sans MS" w:hAnsi="Comic Sans MS"/>
          <w:noProof/>
          <w:color w:val="C0504D" w:themeColor="accent2"/>
          <w:sz w:val="22"/>
          <w:szCs w:val="22"/>
          <w:lang w:eastAsia="en-GB"/>
        </w:rPr>
        <w:t>Class 4</w:t>
      </w:r>
      <w:r w:rsidR="005717C9">
        <w:rPr>
          <w:rFonts w:ascii="Comic Sans MS" w:hAnsi="Comic Sans MS"/>
          <w:noProof/>
          <w:color w:val="C0504D" w:themeColor="accent2"/>
          <w:sz w:val="22"/>
          <w:szCs w:val="22"/>
          <w:lang w:eastAsia="en-GB"/>
        </w:rPr>
        <w:t xml:space="preserve"> </w:t>
      </w:r>
      <w:r w:rsidR="00512A66">
        <w:rPr>
          <w:rFonts w:ascii="Comic Sans MS" w:hAnsi="Comic Sans MS"/>
          <w:noProof/>
          <w:color w:val="C0504D" w:themeColor="accent2"/>
          <w:sz w:val="22"/>
          <w:szCs w:val="22"/>
          <w:lang w:eastAsia="en-GB"/>
        </w:rPr>
        <w:t>– Mr Griffin</w:t>
      </w:r>
      <w:r w:rsidR="00452470">
        <w:rPr>
          <w:rFonts w:ascii="Comic Sans MS" w:hAnsi="Comic Sans MS"/>
          <w:noProof/>
          <w:color w:val="C0504D" w:themeColor="accent2"/>
          <w:sz w:val="22"/>
          <w:szCs w:val="22"/>
          <w:lang w:eastAsia="en-GB"/>
        </w:rPr>
        <w:t xml:space="preserve"> :</w:t>
      </w:r>
      <w:r w:rsidR="002F3C90">
        <w:rPr>
          <w:rFonts w:ascii="Comic Sans MS" w:hAnsi="Comic Sans MS"/>
          <w:noProof/>
          <w:color w:val="C0504D" w:themeColor="accent2"/>
          <w:sz w:val="22"/>
          <w:szCs w:val="22"/>
          <w:lang w:eastAsia="en-GB"/>
        </w:rPr>
        <w:t xml:space="preserve"> </w:t>
      </w:r>
      <w:r w:rsidR="00605C04">
        <w:rPr>
          <w:rFonts w:ascii="Comic Sans MS" w:hAnsi="Comic Sans MS"/>
          <w:noProof/>
          <w:color w:val="C0504D" w:themeColor="accent2"/>
          <w:sz w:val="22"/>
          <w:szCs w:val="22"/>
          <w:lang w:eastAsia="en-GB"/>
        </w:rPr>
        <w:t>Well done to Hayden who has worked hard on “Time” this week and to John for his perseverance in the swimming gala.</w:t>
      </w:r>
    </w:p>
    <w:p w:rsidR="00A2053C" w:rsidRDefault="00A2053C" w:rsidP="00242F53">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noProof/>
          <w:color w:val="C0504D" w:themeColor="accent2"/>
          <w:sz w:val="22"/>
          <w:szCs w:val="22"/>
          <w:lang w:eastAsia="en-GB"/>
        </w:rPr>
      </w:pPr>
    </w:p>
    <w:p w:rsidR="00B83015" w:rsidRDefault="00B83015" w:rsidP="00B83015">
      <w:pPr>
        <w:pStyle w:val="NormalWeb"/>
        <w:spacing w:before="0" w:beforeAutospacing="0" w:after="0"/>
        <w:rPr>
          <w:rFonts w:ascii="Comic Sans MS" w:hAnsi="Comic Sans MS"/>
          <w:b/>
          <w:color w:val="auto"/>
          <w:sz w:val="22"/>
          <w:szCs w:val="22"/>
        </w:rPr>
      </w:pPr>
      <w:r>
        <w:rPr>
          <w:noProof/>
        </w:rPr>
        <w:drawing>
          <wp:anchor distT="0" distB="0" distL="114300" distR="114300" simplePos="0" relativeHeight="251857408" behindDoc="0" locked="0" layoutInCell="1" allowOverlap="1" wp14:anchorId="6411C602" wp14:editId="18E61C70">
            <wp:simplePos x="0" y="0"/>
            <wp:positionH relativeFrom="column">
              <wp:posOffset>5202555</wp:posOffset>
            </wp:positionH>
            <wp:positionV relativeFrom="paragraph">
              <wp:posOffset>72390</wp:posOffset>
            </wp:positionV>
            <wp:extent cx="1609725" cy="971550"/>
            <wp:effectExtent l="0" t="0" r="9525" b="0"/>
            <wp:wrapSquare wrapText="bothSides"/>
            <wp:docPr id="43" name="Picture 43" descr="Image result for rugby bal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ugby ball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C94">
        <w:rPr>
          <w:rFonts w:ascii="Comic Sans MS" w:hAnsi="Comic Sans MS"/>
          <w:b/>
          <w:color w:val="auto"/>
          <w:sz w:val="22"/>
          <w:szCs w:val="22"/>
        </w:rPr>
        <w:t>Tag Rugby Tournament</w:t>
      </w:r>
    </w:p>
    <w:p w:rsidR="00B83015" w:rsidRDefault="00B83015" w:rsidP="00B83015">
      <w:pPr>
        <w:pStyle w:val="NormalWeb"/>
        <w:spacing w:before="0" w:beforeAutospacing="0" w:after="0"/>
        <w:rPr>
          <w:noProof/>
        </w:rPr>
      </w:pPr>
      <w:r>
        <w:rPr>
          <w:rFonts w:ascii="Comic Sans MS" w:hAnsi="Comic Sans MS"/>
          <w:color w:val="auto"/>
          <w:sz w:val="22"/>
          <w:szCs w:val="22"/>
        </w:rPr>
        <w:t>Our Tag Rugby coach Ted Heaton is hoping to organise a mini tournament next Tuesday 29</w:t>
      </w:r>
      <w:r w:rsidRPr="001D6C94">
        <w:rPr>
          <w:rFonts w:ascii="Comic Sans MS" w:hAnsi="Comic Sans MS"/>
          <w:color w:val="auto"/>
          <w:sz w:val="22"/>
          <w:szCs w:val="22"/>
          <w:vertAlign w:val="superscript"/>
        </w:rPr>
        <w:t>th</w:t>
      </w:r>
      <w:r>
        <w:rPr>
          <w:rFonts w:ascii="Comic Sans MS" w:hAnsi="Comic Sans MS"/>
          <w:color w:val="auto"/>
          <w:sz w:val="22"/>
          <w:szCs w:val="22"/>
        </w:rPr>
        <w:t xml:space="preserve"> November at Mullion School. If your child attends our Tag Rugby club they will have brought home a letter today with all of the relevant information. Please return the reply slip to school on Monday so that Ted can ascertain numbers.</w:t>
      </w:r>
      <w:r w:rsidRPr="001D6C94">
        <w:rPr>
          <w:noProof/>
        </w:rPr>
        <w:t xml:space="preserve"> </w:t>
      </w:r>
    </w:p>
    <w:p w:rsidR="00B83015" w:rsidRPr="001D6C94" w:rsidRDefault="00B83015" w:rsidP="00B83015">
      <w:pPr>
        <w:pStyle w:val="NormalWeb"/>
        <w:spacing w:before="0" w:beforeAutospacing="0" w:after="0"/>
        <w:rPr>
          <w:rFonts w:ascii="Comic Sans MS" w:hAnsi="Comic Sans MS"/>
          <w:color w:val="auto"/>
          <w:sz w:val="22"/>
          <w:szCs w:val="22"/>
        </w:rPr>
      </w:pPr>
    </w:p>
    <w:p w:rsidR="00B83015" w:rsidRDefault="00B83015" w:rsidP="00B83015">
      <w:pPr>
        <w:pStyle w:val="NormalWeb"/>
        <w:spacing w:before="0" w:beforeAutospacing="0" w:after="0"/>
        <w:rPr>
          <w:rFonts w:ascii="Comic Sans MS" w:hAnsi="Comic Sans MS"/>
          <w:color w:val="auto"/>
          <w:sz w:val="22"/>
          <w:szCs w:val="22"/>
        </w:rPr>
      </w:pPr>
      <w:r>
        <w:rPr>
          <w:noProof/>
        </w:rPr>
        <w:lastRenderedPageBreak/>
        <w:drawing>
          <wp:anchor distT="0" distB="0" distL="114300" distR="114300" simplePos="0" relativeHeight="251856384" behindDoc="0" locked="0" layoutInCell="1" allowOverlap="1" wp14:anchorId="4EDDA2C5" wp14:editId="27BA2E3E">
            <wp:simplePos x="0" y="0"/>
            <wp:positionH relativeFrom="column">
              <wp:posOffset>43815</wp:posOffset>
            </wp:positionH>
            <wp:positionV relativeFrom="paragraph">
              <wp:posOffset>106680</wp:posOffset>
            </wp:positionV>
            <wp:extent cx="653415" cy="742950"/>
            <wp:effectExtent l="0" t="0" r="0" b="0"/>
            <wp:wrapSquare wrapText="bothSides"/>
            <wp:docPr id="44" name="Picture 44" descr="Image result for children in nee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in need clip 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41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015" w:rsidRPr="00CD043A" w:rsidRDefault="00B83015" w:rsidP="00B83015">
      <w:pPr>
        <w:pStyle w:val="NormalWeb"/>
        <w:spacing w:before="0" w:beforeAutospacing="0" w:after="0"/>
        <w:rPr>
          <w:rFonts w:ascii="Comic Sans MS" w:hAnsi="Comic Sans MS"/>
          <w:b/>
          <w:color w:val="auto"/>
          <w:sz w:val="22"/>
          <w:szCs w:val="22"/>
        </w:rPr>
      </w:pPr>
      <w:r w:rsidRPr="00CD043A">
        <w:rPr>
          <w:rFonts w:ascii="Comic Sans MS" w:hAnsi="Comic Sans MS"/>
          <w:b/>
          <w:color w:val="auto"/>
          <w:sz w:val="22"/>
          <w:szCs w:val="22"/>
        </w:rPr>
        <w:t>Children in Need</w:t>
      </w:r>
    </w:p>
    <w:p w:rsidR="00B83015" w:rsidRDefault="00B83015" w:rsidP="00B83015">
      <w:pPr>
        <w:pStyle w:val="NormalWeb"/>
        <w:spacing w:before="0" w:beforeAutospacing="0" w:after="0"/>
        <w:rPr>
          <w:rFonts w:ascii="Comic Sans MS" w:hAnsi="Comic Sans MS"/>
          <w:color w:val="auto"/>
          <w:sz w:val="22"/>
          <w:szCs w:val="22"/>
        </w:rPr>
      </w:pPr>
      <w:r>
        <w:rPr>
          <w:rFonts w:ascii="Comic Sans MS" w:hAnsi="Comic Sans MS"/>
          <w:color w:val="auto"/>
          <w:sz w:val="22"/>
          <w:szCs w:val="22"/>
        </w:rPr>
        <w:t>The final total raised for Children in Need from the school and Little Lizards was £134.20. Thank you to everyone who donated.</w:t>
      </w:r>
    </w:p>
    <w:p w:rsidR="00090F8A" w:rsidRPr="00681D25" w:rsidRDefault="00681D25" w:rsidP="00755560">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noProof/>
          <w:sz w:val="22"/>
          <w:szCs w:val="22"/>
          <w:lang w:eastAsia="en-GB"/>
        </w:rPr>
      </w:pPr>
      <w:r>
        <w:rPr>
          <w:rFonts w:ascii="Comic Sans MS" w:hAnsi="Comic Sans MS"/>
          <w:noProof/>
          <w:color w:val="C0504D" w:themeColor="accent2"/>
          <w:sz w:val="22"/>
          <w:szCs w:val="22"/>
          <w:lang w:eastAsia="en-GB"/>
        </w:rPr>
        <w:t xml:space="preserve">                </w:t>
      </w:r>
    </w:p>
    <w:p w:rsidR="00F37244" w:rsidRDefault="00F716C4" w:rsidP="00755560">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cs="Arial"/>
          <w:b/>
          <w:bCs/>
          <w:sz w:val="22"/>
          <w:szCs w:val="22"/>
        </w:rPr>
      </w:pPr>
      <w:r>
        <w:rPr>
          <w:rFonts w:ascii="Comic Sans MS" w:hAnsi="Comic Sans MS" w:cs="Arial"/>
          <w:b/>
          <w:bCs/>
          <w:sz w:val="22"/>
          <w:szCs w:val="22"/>
        </w:rPr>
        <w:t>Future Events and Diar</w:t>
      </w:r>
      <w:r w:rsidR="005116A3">
        <w:rPr>
          <w:rFonts w:ascii="Comic Sans MS" w:hAnsi="Comic Sans MS" w:cs="Arial"/>
          <w:b/>
          <w:bCs/>
          <w:sz w:val="22"/>
          <w:szCs w:val="22"/>
        </w:rPr>
        <w:t>y Dates</w:t>
      </w:r>
    </w:p>
    <w:p w:rsidR="00B83015" w:rsidRPr="00B83015" w:rsidRDefault="00B83015" w:rsidP="00755560">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cs="Arial"/>
          <w:bCs/>
          <w:sz w:val="22"/>
          <w:szCs w:val="22"/>
        </w:rPr>
      </w:pPr>
      <w:proofErr w:type="gramStart"/>
      <w:r>
        <w:rPr>
          <w:rFonts w:ascii="Comic Sans MS" w:hAnsi="Comic Sans MS" w:cs="Arial"/>
          <w:bCs/>
          <w:sz w:val="22"/>
          <w:szCs w:val="22"/>
        </w:rPr>
        <w:t>Tuesday 29</w:t>
      </w:r>
      <w:r w:rsidRPr="00B83015">
        <w:rPr>
          <w:rFonts w:ascii="Comic Sans MS" w:hAnsi="Comic Sans MS" w:cs="Arial"/>
          <w:bCs/>
          <w:sz w:val="22"/>
          <w:szCs w:val="22"/>
          <w:vertAlign w:val="superscript"/>
        </w:rPr>
        <w:t>th</w:t>
      </w:r>
      <w:r>
        <w:rPr>
          <w:rFonts w:ascii="Comic Sans MS" w:hAnsi="Comic Sans MS" w:cs="Arial"/>
          <w:bCs/>
          <w:sz w:val="22"/>
          <w:szCs w:val="22"/>
        </w:rPr>
        <w:t xml:space="preserve"> November - </w:t>
      </w:r>
      <w:r w:rsidRPr="00B83015">
        <w:rPr>
          <w:rFonts w:ascii="Comic Sans MS" w:hAnsi="Comic Sans MS" w:cs="Arial"/>
          <w:bCs/>
          <w:sz w:val="22"/>
          <w:szCs w:val="22"/>
        </w:rPr>
        <w:t>Tag Rugby</w:t>
      </w:r>
      <w:r>
        <w:rPr>
          <w:rFonts w:ascii="Comic Sans MS" w:hAnsi="Comic Sans MS" w:cs="Arial"/>
          <w:bCs/>
          <w:sz w:val="22"/>
          <w:szCs w:val="22"/>
        </w:rPr>
        <w:t xml:space="preserve"> at Mullion School.</w:t>
      </w:r>
      <w:proofErr w:type="gramEnd"/>
      <w:r>
        <w:rPr>
          <w:rFonts w:ascii="Comic Sans MS" w:hAnsi="Comic Sans MS" w:cs="Arial"/>
          <w:bCs/>
          <w:sz w:val="22"/>
          <w:szCs w:val="22"/>
        </w:rPr>
        <w:t xml:space="preserve"> Separate letters have gone out to those involved</w:t>
      </w:r>
    </w:p>
    <w:p w:rsidR="00847DEF" w:rsidRPr="00F37244" w:rsidRDefault="00847DEF" w:rsidP="00755560">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cs="Arial"/>
          <w:b/>
          <w:bCs/>
          <w:sz w:val="22"/>
          <w:szCs w:val="22"/>
        </w:rPr>
      </w:pPr>
      <w:r>
        <w:rPr>
          <w:rFonts w:ascii="Comic Sans MS" w:hAnsi="Comic Sans MS" w:cs="Arial"/>
          <w:bCs/>
          <w:color w:val="333333"/>
          <w:sz w:val="22"/>
          <w:szCs w:val="22"/>
        </w:rPr>
        <w:t>Thursday 1</w:t>
      </w:r>
      <w:r w:rsidRPr="00847DEF">
        <w:rPr>
          <w:rFonts w:ascii="Comic Sans MS" w:hAnsi="Comic Sans MS" w:cs="Arial"/>
          <w:bCs/>
          <w:color w:val="333333"/>
          <w:sz w:val="22"/>
          <w:szCs w:val="22"/>
          <w:vertAlign w:val="superscript"/>
        </w:rPr>
        <w:t>st</w:t>
      </w:r>
      <w:r>
        <w:rPr>
          <w:rFonts w:ascii="Comic Sans MS" w:hAnsi="Comic Sans MS" w:cs="Arial"/>
          <w:bCs/>
          <w:color w:val="333333"/>
          <w:sz w:val="22"/>
          <w:szCs w:val="22"/>
        </w:rPr>
        <w:t xml:space="preserve"> December – </w:t>
      </w:r>
      <w:r w:rsidR="00FF5441">
        <w:rPr>
          <w:rFonts w:ascii="Comic Sans MS" w:hAnsi="Comic Sans MS" w:cs="Arial"/>
          <w:bCs/>
          <w:color w:val="333333"/>
          <w:sz w:val="22"/>
          <w:szCs w:val="22"/>
        </w:rPr>
        <w:t xml:space="preserve">School </w:t>
      </w:r>
      <w:r>
        <w:rPr>
          <w:rFonts w:ascii="Comic Sans MS" w:hAnsi="Comic Sans MS" w:cs="Arial"/>
          <w:bCs/>
          <w:color w:val="333333"/>
          <w:sz w:val="22"/>
          <w:szCs w:val="22"/>
        </w:rPr>
        <w:t>Christmas Fair</w:t>
      </w:r>
      <w:r w:rsidR="00A13AC9">
        <w:rPr>
          <w:rFonts w:ascii="Comic Sans MS" w:hAnsi="Comic Sans MS" w:cs="Arial"/>
          <w:bCs/>
          <w:color w:val="333333"/>
          <w:sz w:val="22"/>
          <w:szCs w:val="22"/>
        </w:rPr>
        <w:t>,</w:t>
      </w:r>
      <w:r>
        <w:rPr>
          <w:rFonts w:ascii="Comic Sans MS" w:hAnsi="Comic Sans MS" w:cs="Arial"/>
          <w:bCs/>
          <w:color w:val="333333"/>
          <w:sz w:val="22"/>
          <w:szCs w:val="22"/>
        </w:rPr>
        <w:t xml:space="preserve"> </w:t>
      </w:r>
      <w:proofErr w:type="gramStart"/>
      <w:r w:rsidR="00AE1212">
        <w:rPr>
          <w:rFonts w:ascii="Comic Sans MS" w:hAnsi="Comic Sans MS" w:cs="Arial"/>
          <w:bCs/>
          <w:color w:val="333333"/>
          <w:sz w:val="22"/>
          <w:szCs w:val="22"/>
        </w:rPr>
        <w:t>The</w:t>
      </w:r>
      <w:proofErr w:type="gramEnd"/>
      <w:r w:rsidR="00AE1212">
        <w:rPr>
          <w:rFonts w:ascii="Comic Sans MS" w:hAnsi="Comic Sans MS" w:cs="Arial"/>
          <w:bCs/>
          <w:color w:val="333333"/>
          <w:sz w:val="22"/>
          <w:szCs w:val="22"/>
        </w:rPr>
        <w:t xml:space="preserve"> Reading Room </w:t>
      </w:r>
      <w:r>
        <w:rPr>
          <w:rFonts w:ascii="Comic Sans MS" w:hAnsi="Comic Sans MS" w:cs="Arial"/>
          <w:bCs/>
          <w:color w:val="333333"/>
          <w:sz w:val="22"/>
          <w:szCs w:val="22"/>
        </w:rPr>
        <w:t>2 – 4pm</w:t>
      </w:r>
    </w:p>
    <w:p w:rsidR="00FA51D0" w:rsidRDefault="00FA51D0" w:rsidP="00755560">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cs="Arial"/>
          <w:bCs/>
          <w:color w:val="333333"/>
          <w:sz w:val="22"/>
          <w:szCs w:val="22"/>
        </w:rPr>
      </w:pPr>
      <w:r>
        <w:rPr>
          <w:rFonts w:ascii="Comic Sans MS" w:hAnsi="Comic Sans MS" w:cs="Arial"/>
          <w:bCs/>
          <w:color w:val="333333"/>
          <w:sz w:val="22"/>
          <w:szCs w:val="22"/>
        </w:rPr>
        <w:t xml:space="preserve">Friday </w:t>
      </w:r>
      <w:r w:rsidR="00C41829">
        <w:rPr>
          <w:rFonts w:ascii="Comic Sans MS" w:hAnsi="Comic Sans MS" w:cs="Arial"/>
          <w:bCs/>
          <w:color w:val="333333"/>
          <w:sz w:val="22"/>
          <w:szCs w:val="22"/>
        </w:rPr>
        <w:t>2</w:t>
      </w:r>
      <w:r w:rsidR="00C41829" w:rsidRPr="00C41829">
        <w:rPr>
          <w:rFonts w:ascii="Comic Sans MS" w:hAnsi="Comic Sans MS" w:cs="Arial"/>
          <w:bCs/>
          <w:color w:val="333333"/>
          <w:sz w:val="22"/>
          <w:szCs w:val="22"/>
          <w:vertAlign w:val="superscript"/>
        </w:rPr>
        <w:t>nd</w:t>
      </w:r>
      <w:r w:rsidR="00C41829">
        <w:rPr>
          <w:rFonts w:ascii="Comic Sans MS" w:hAnsi="Comic Sans MS" w:cs="Arial"/>
          <w:bCs/>
          <w:color w:val="333333"/>
          <w:sz w:val="22"/>
          <w:szCs w:val="22"/>
        </w:rPr>
        <w:t xml:space="preserve"> December – Coffee Morning at Housel Bay </w:t>
      </w:r>
      <w:r w:rsidR="001F48FF">
        <w:rPr>
          <w:rFonts w:ascii="Comic Sans MS" w:hAnsi="Comic Sans MS" w:cs="Arial"/>
          <w:bCs/>
          <w:color w:val="333333"/>
          <w:sz w:val="22"/>
          <w:szCs w:val="22"/>
        </w:rPr>
        <w:t xml:space="preserve">Hotel </w:t>
      </w:r>
      <w:r w:rsidR="00C41829">
        <w:rPr>
          <w:rFonts w:ascii="Comic Sans MS" w:hAnsi="Comic Sans MS" w:cs="Arial"/>
          <w:bCs/>
          <w:color w:val="333333"/>
          <w:sz w:val="22"/>
          <w:szCs w:val="22"/>
        </w:rPr>
        <w:t xml:space="preserve">in aid </w:t>
      </w:r>
      <w:r w:rsidR="00090F8A">
        <w:rPr>
          <w:rFonts w:ascii="Comic Sans MS" w:hAnsi="Comic Sans MS" w:cs="Arial"/>
          <w:bCs/>
          <w:color w:val="333333"/>
          <w:sz w:val="22"/>
          <w:szCs w:val="22"/>
        </w:rPr>
        <w:t>of the village Christmas Lights 10.30am</w:t>
      </w:r>
    </w:p>
    <w:p w:rsidR="00F80605" w:rsidRPr="009D3A4F" w:rsidRDefault="00F80605" w:rsidP="00755560">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cs="Arial"/>
          <w:b/>
          <w:bCs/>
          <w:i/>
          <w:color w:val="FF0000"/>
          <w:sz w:val="22"/>
          <w:szCs w:val="22"/>
          <w:u w:val="single"/>
        </w:rPr>
      </w:pPr>
      <w:r>
        <w:rPr>
          <w:rFonts w:ascii="Comic Sans MS" w:hAnsi="Comic Sans MS" w:cs="Arial"/>
          <w:bCs/>
          <w:color w:val="333333"/>
          <w:sz w:val="22"/>
          <w:szCs w:val="22"/>
        </w:rPr>
        <w:t>Friday 2</w:t>
      </w:r>
      <w:r w:rsidRPr="00F80605">
        <w:rPr>
          <w:rFonts w:ascii="Comic Sans MS" w:hAnsi="Comic Sans MS" w:cs="Arial"/>
          <w:bCs/>
          <w:color w:val="333333"/>
          <w:sz w:val="22"/>
          <w:szCs w:val="22"/>
          <w:vertAlign w:val="superscript"/>
        </w:rPr>
        <w:t>nd</w:t>
      </w:r>
      <w:r>
        <w:rPr>
          <w:rFonts w:ascii="Comic Sans MS" w:hAnsi="Comic Sans MS" w:cs="Arial"/>
          <w:bCs/>
          <w:color w:val="333333"/>
          <w:sz w:val="22"/>
          <w:szCs w:val="22"/>
        </w:rPr>
        <w:t xml:space="preserve"> December - Last swimming session </w:t>
      </w:r>
      <w:r w:rsidR="00090F8A">
        <w:rPr>
          <w:rFonts w:ascii="Comic Sans MS" w:hAnsi="Comic Sans MS" w:cs="Arial"/>
          <w:bCs/>
          <w:color w:val="333333"/>
          <w:sz w:val="22"/>
          <w:szCs w:val="22"/>
        </w:rPr>
        <w:t xml:space="preserve">– </w:t>
      </w:r>
      <w:r w:rsidR="00090F8A" w:rsidRPr="009D3A4F">
        <w:rPr>
          <w:rFonts w:ascii="Comic Sans MS" w:hAnsi="Comic Sans MS" w:cs="Arial"/>
          <w:b/>
          <w:bCs/>
          <w:i/>
          <w:color w:val="FF0000"/>
          <w:sz w:val="22"/>
          <w:szCs w:val="22"/>
          <w:u w:val="single"/>
        </w:rPr>
        <w:t>Please could all outstanding sw</w:t>
      </w:r>
      <w:r w:rsidR="009D3A4F">
        <w:rPr>
          <w:rFonts w:ascii="Comic Sans MS" w:hAnsi="Comic Sans MS" w:cs="Arial"/>
          <w:b/>
          <w:bCs/>
          <w:i/>
          <w:color w:val="FF0000"/>
          <w:sz w:val="22"/>
          <w:szCs w:val="22"/>
          <w:u w:val="single"/>
        </w:rPr>
        <w:t>imming payments be paid in full.</w:t>
      </w:r>
    </w:p>
    <w:p w:rsidR="00F80605" w:rsidRDefault="00F80605" w:rsidP="00755560">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cs="Arial"/>
          <w:bCs/>
          <w:color w:val="333333"/>
          <w:sz w:val="22"/>
          <w:szCs w:val="22"/>
        </w:rPr>
      </w:pPr>
      <w:r>
        <w:rPr>
          <w:rFonts w:ascii="Comic Sans MS" w:hAnsi="Comic Sans MS" w:cs="Arial"/>
          <w:bCs/>
          <w:color w:val="333333"/>
          <w:sz w:val="22"/>
          <w:szCs w:val="22"/>
        </w:rPr>
        <w:t>Friday 2</w:t>
      </w:r>
      <w:r w:rsidRPr="00F80605">
        <w:rPr>
          <w:rFonts w:ascii="Comic Sans MS" w:hAnsi="Comic Sans MS" w:cs="Arial"/>
          <w:bCs/>
          <w:color w:val="333333"/>
          <w:sz w:val="22"/>
          <w:szCs w:val="22"/>
          <w:vertAlign w:val="superscript"/>
        </w:rPr>
        <w:t>nd</w:t>
      </w:r>
      <w:r>
        <w:rPr>
          <w:rFonts w:ascii="Comic Sans MS" w:hAnsi="Comic Sans MS" w:cs="Arial"/>
          <w:bCs/>
          <w:color w:val="333333"/>
          <w:sz w:val="22"/>
          <w:szCs w:val="22"/>
        </w:rPr>
        <w:t xml:space="preserve"> December – The Lizard Lifeboat Christmas Carolaire</w:t>
      </w:r>
      <w:r w:rsidR="00A774D9">
        <w:rPr>
          <w:rFonts w:ascii="Comic Sans MS" w:hAnsi="Comic Sans MS" w:cs="Arial"/>
          <w:bCs/>
          <w:color w:val="333333"/>
          <w:sz w:val="22"/>
          <w:szCs w:val="22"/>
        </w:rPr>
        <w:t xml:space="preserve"> </w:t>
      </w:r>
      <w:r w:rsidR="0018538B">
        <w:rPr>
          <w:rFonts w:ascii="Comic Sans MS" w:hAnsi="Comic Sans MS" w:cs="Arial"/>
          <w:bCs/>
          <w:color w:val="333333"/>
          <w:sz w:val="22"/>
          <w:szCs w:val="22"/>
        </w:rPr>
        <w:t xml:space="preserve">7pm </w:t>
      </w:r>
      <w:r w:rsidR="00A774D9">
        <w:rPr>
          <w:rFonts w:ascii="Comic Sans MS" w:hAnsi="Comic Sans MS" w:cs="Arial"/>
          <w:bCs/>
          <w:color w:val="333333"/>
          <w:sz w:val="22"/>
          <w:szCs w:val="22"/>
        </w:rPr>
        <w:t>(to include our school choir)</w:t>
      </w:r>
    </w:p>
    <w:p w:rsidR="00655D6A" w:rsidRDefault="00655D6A" w:rsidP="00755560">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cs="Arial"/>
          <w:bCs/>
          <w:color w:val="333333"/>
          <w:sz w:val="22"/>
          <w:szCs w:val="22"/>
        </w:rPr>
      </w:pPr>
      <w:r>
        <w:rPr>
          <w:rFonts w:ascii="Comic Sans MS" w:hAnsi="Comic Sans MS" w:cs="Arial"/>
          <w:bCs/>
          <w:color w:val="333333"/>
          <w:sz w:val="22"/>
          <w:szCs w:val="22"/>
        </w:rPr>
        <w:t>Sunday 4</w:t>
      </w:r>
      <w:r w:rsidRPr="00655D6A">
        <w:rPr>
          <w:rFonts w:ascii="Comic Sans MS" w:hAnsi="Comic Sans MS" w:cs="Arial"/>
          <w:bCs/>
          <w:color w:val="333333"/>
          <w:sz w:val="22"/>
          <w:szCs w:val="22"/>
          <w:vertAlign w:val="superscript"/>
        </w:rPr>
        <w:t>th</w:t>
      </w:r>
      <w:r>
        <w:rPr>
          <w:rFonts w:ascii="Comic Sans MS" w:hAnsi="Comic Sans MS" w:cs="Arial"/>
          <w:bCs/>
          <w:color w:val="333333"/>
          <w:sz w:val="22"/>
          <w:szCs w:val="22"/>
        </w:rPr>
        <w:t xml:space="preserve"> December – The Lizard Village Christmas Lights switch on from 4pm on the square.</w:t>
      </w:r>
    </w:p>
    <w:p w:rsidR="00F80605" w:rsidRPr="00450AA4" w:rsidRDefault="00450AA4" w:rsidP="00755560">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cs="Arial"/>
          <w:bCs/>
          <w:color w:val="FF0000"/>
          <w:sz w:val="22"/>
          <w:szCs w:val="22"/>
        </w:rPr>
      </w:pPr>
      <w:r w:rsidRPr="00450AA4">
        <w:rPr>
          <w:rFonts w:ascii="Comic Sans MS" w:hAnsi="Comic Sans MS" w:cs="Arial"/>
          <w:bCs/>
          <w:color w:val="FF0000"/>
          <w:sz w:val="22"/>
          <w:szCs w:val="22"/>
        </w:rPr>
        <w:t xml:space="preserve">Monday 12th </w:t>
      </w:r>
      <w:r w:rsidR="00F80605" w:rsidRPr="00450AA4">
        <w:rPr>
          <w:rFonts w:ascii="Comic Sans MS" w:hAnsi="Comic Sans MS" w:cs="Arial"/>
          <w:bCs/>
          <w:color w:val="FF0000"/>
          <w:sz w:val="22"/>
          <w:szCs w:val="22"/>
        </w:rPr>
        <w:t>December – Key Stage 1 Nativity</w:t>
      </w:r>
      <w:r w:rsidR="00A13AC9">
        <w:rPr>
          <w:rFonts w:ascii="Comic Sans MS" w:hAnsi="Comic Sans MS" w:cs="Arial"/>
          <w:bCs/>
          <w:color w:val="FF0000"/>
          <w:sz w:val="22"/>
          <w:szCs w:val="22"/>
        </w:rPr>
        <w:t>,</w:t>
      </w:r>
      <w:r w:rsidR="00F80605" w:rsidRPr="00450AA4">
        <w:rPr>
          <w:rFonts w:ascii="Comic Sans MS" w:hAnsi="Comic Sans MS" w:cs="Arial"/>
          <w:bCs/>
          <w:color w:val="FF0000"/>
          <w:sz w:val="22"/>
          <w:szCs w:val="22"/>
        </w:rPr>
        <w:t xml:space="preserve"> 2pm</w:t>
      </w:r>
      <w:r>
        <w:rPr>
          <w:rFonts w:ascii="Comic Sans MS" w:hAnsi="Comic Sans MS" w:cs="Arial"/>
          <w:bCs/>
          <w:color w:val="FF0000"/>
          <w:sz w:val="22"/>
          <w:szCs w:val="22"/>
        </w:rPr>
        <w:t xml:space="preserve">   </w:t>
      </w:r>
      <w:r w:rsidRPr="00450AA4">
        <w:rPr>
          <w:rFonts w:ascii="Comic Sans MS" w:hAnsi="Comic Sans MS" w:cs="Arial"/>
          <w:b/>
          <w:bCs/>
          <w:color w:val="4F81BD" w:themeColor="accent1"/>
          <w:sz w:val="22"/>
          <w:szCs w:val="22"/>
        </w:rPr>
        <w:t>PLEASE NOT</w:t>
      </w:r>
      <w:r w:rsidR="00EB0541">
        <w:rPr>
          <w:rFonts w:ascii="Comic Sans MS" w:hAnsi="Comic Sans MS" w:cs="Arial"/>
          <w:b/>
          <w:bCs/>
          <w:color w:val="4F81BD" w:themeColor="accent1"/>
          <w:sz w:val="22"/>
          <w:szCs w:val="22"/>
        </w:rPr>
        <w:t>E</w:t>
      </w:r>
      <w:r w:rsidRPr="00450AA4">
        <w:rPr>
          <w:rFonts w:ascii="Comic Sans MS" w:hAnsi="Comic Sans MS" w:cs="Arial"/>
          <w:b/>
          <w:bCs/>
          <w:color w:val="4F81BD" w:themeColor="accent1"/>
          <w:sz w:val="22"/>
          <w:szCs w:val="22"/>
        </w:rPr>
        <w:t xml:space="preserve"> CHANGE OF DATE</w:t>
      </w:r>
      <w:r>
        <w:rPr>
          <w:rFonts w:ascii="Comic Sans MS" w:hAnsi="Comic Sans MS" w:cs="Arial"/>
          <w:b/>
          <w:bCs/>
          <w:color w:val="4F81BD" w:themeColor="accent1"/>
          <w:sz w:val="22"/>
          <w:szCs w:val="22"/>
        </w:rPr>
        <w:t>S</w:t>
      </w:r>
    </w:p>
    <w:p w:rsidR="00F80605" w:rsidRPr="00450AA4" w:rsidRDefault="00450AA4" w:rsidP="00755560">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cs="Arial"/>
          <w:bCs/>
          <w:color w:val="FF0000"/>
          <w:sz w:val="22"/>
          <w:szCs w:val="22"/>
        </w:rPr>
      </w:pPr>
      <w:r w:rsidRPr="00450AA4">
        <w:rPr>
          <w:rFonts w:ascii="Comic Sans MS" w:hAnsi="Comic Sans MS" w:cs="Arial"/>
          <w:bCs/>
          <w:color w:val="FF0000"/>
          <w:sz w:val="22"/>
          <w:szCs w:val="22"/>
        </w:rPr>
        <w:t xml:space="preserve">Tuesday 13th </w:t>
      </w:r>
      <w:r w:rsidR="00F80605" w:rsidRPr="00450AA4">
        <w:rPr>
          <w:rFonts w:ascii="Comic Sans MS" w:hAnsi="Comic Sans MS" w:cs="Arial"/>
          <w:bCs/>
          <w:color w:val="FF0000"/>
          <w:sz w:val="22"/>
          <w:szCs w:val="22"/>
        </w:rPr>
        <w:t>December - Key Stage 1 Nativity</w:t>
      </w:r>
      <w:r w:rsidR="00A13AC9">
        <w:rPr>
          <w:rFonts w:ascii="Comic Sans MS" w:hAnsi="Comic Sans MS" w:cs="Arial"/>
          <w:bCs/>
          <w:color w:val="FF0000"/>
          <w:sz w:val="22"/>
          <w:szCs w:val="22"/>
        </w:rPr>
        <w:t>,</w:t>
      </w:r>
      <w:r w:rsidR="00F80605" w:rsidRPr="00450AA4">
        <w:rPr>
          <w:rFonts w:ascii="Comic Sans MS" w:hAnsi="Comic Sans MS" w:cs="Arial"/>
          <w:bCs/>
          <w:color w:val="FF0000"/>
          <w:sz w:val="22"/>
          <w:szCs w:val="22"/>
        </w:rPr>
        <w:t xml:space="preserve"> 2pm</w:t>
      </w:r>
    </w:p>
    <w:p w:rsidR="00681949" w:rsidRDefault="00681949" w:rsidP="00755560">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cs="Arial"/>
          <w:bCs/>
          <w:color w:val="333333"/>
          <w:sz w:val="22"/>
          <w:szCs w:val="22"/>
        </w:rPr>
      </w:pPr>
      <w:r>
        <w:rPr>
          <w:rFonts w:ascii="Comic Sans MS" w:hAnsi="Comic Sans MS" w:cs="Arial"/>
          <w:bCs/>
          <w:color w:val="333333"/>
          <w:sz w:val="22"/>
          <w:szCs w:val="22"/>
        </w:rPr>
        <w:t>Tuesday 13</w:t>
      </w:r>
      <w:r w:rsidRPr="00681949">
        <w:rPr>
          <w:rFonts w:ascii="Comic Sans MS" w:hAnsi="Comic Sans MS" w:cs="Arial"/>
          <w:bCs/>
          <w:color w:val="333333"/>
          <w:sz w:val="22"/>
          <w:szCs w:val="22"/>
          <w:vertAlign w:val="superscript"/>
        </w:rPr>
        <w:t>th</w:t>
      </w:r>
      <w:r>
        <w:rPr>
          <w:rFonts w:ascii="Comic Sans MS" w:hAnsi="Comic Sans MS" w:cs="Arial"/>
          <w:bCs/>
          <w:color w:val="333333"/>
          <w:sz w:val="22"/>
          <w:szCs w:val="22"/>
        </w:rPr>
        <w:t xml:space="preserve"> December – The Christmas Journey, 3.30pm </w:t>
      </w:r>
      <w:proofErr w:type="gramStart"/>
      <w:r>
        <w:rPr>
          <w:rFonts w:ascii="Comic Sans MS" w:hAnsi="Comic Sans MS" w:cs="Arial"/>
          <w:bCs/>
          <w:color w:val="333333"/>
          <w:sz w:val="22"/>
          <w:szCs w:val="22"/>
        </w:rPr>
        <w:t>The</w:t>
      </w:r>
      <w:proofErr w:type="gramEnd"/>
      <w:r>
        <w:rPr>
          <w:rFonts w:ascii="Comic Sans MS" w:hAnsi="Comic Sans MS" w:cs="Arial"/>
          <w:bCs/>
          <w:color w:val="333333"/>
          <w:sz w:val="22"/>
          <w:szCs w:val="22"/>
        </w:rPr>
        <w:t xml:space="preserve"> Lizard Methodist Chapel</w:t>
      </w:r>
    </w:p>
    <w:p w:rsidR="004B5C4F" w:rsidRDefault="00F80605" w:rsidP="00755560">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cs="Arial"/>
          <w:bCs/>
          <w:color w:val="333333"/>
          <w:sz w:val="22"/>
          <w:szCs w:val="22"/>
        </w:rPr>
      </w:pPr>
      <w:r>
        <w:rPr>
          <w:rFonts w:ascii="Comic Sans MS" w:hAnsi="Comic Sans MS" w:cs="Arial"/>
          <w:bCs/>
          <w:color w:val="333333"/>
          <w:sz w:val="22"/>
          <w:szCs w:val="22"/>
        </w:rPr>
        <w:t>Wednesday 14</w:t>
      </w:r>
      <w:r w:rsidRPr="00F80605">
        <w:rPr>
          <w:rFonts w:ascii="Comic Sans MS" w:hAnsi="Comic Sans MS" w:cs="Arial"/>
          <w:bCs/>
          <w:color w:val="333333"/>
          <w:sz w:val="22"/>
          <w:szCs w:val="22"/>
          <w:vertAlign w:val="superscript"/>
        </w:rPr>
        <w:t>th</w:t>
      </w:r>
      <w:r>
        <w:rPr>
          <w:rFonts w:ascii="Comic Sans MS" w:hAnsi="Comic Sans MS" w:cs="Arial"/>
          <w:bCs/>
          <w:color w:val="333333"/>
          <w:sz w:val="22"/>
          <w:szCs w:val="22"/>
        </w:rPr>
        <w:t xml:space="preserve"> December – Christmas Lunch Day &amp; Christmas Jumpers in aid of </w:t>
      </w:r>
      <w:proofErr w:type="gramStart"/>
      <w:r w:rsidRPr="001C58D4">
        <w:rPr>
          <w:rFonts w:ascii="Comic Sans MS" w:hAnsi="Comic Sans MS" w:cs="Arial"/>
          <w:bCs/>
          <w:color w:val="FF0000"/>
          <w:sz w:val="22"/>
          <w:szCs w:val="22"/>
        </w:rPr>
        <w:t>Save</w:t>
      </w:r>
      <w:proofErr w:type="gramEnd"/>
      <w:r w:rsidRPr="001C58D4">
        <w:rPr>
          <w:rFonts w:ascii="Comic Sans MS" w:hAnsi="Comic Sans MS" w:cs="Arial"/>
          <w:bCs/>
          <w:color w:val="FF0000"/>
          <w:sz w:val="22"/>
          <w:szCs w:val="22"/>
        </w:rPr>
        <w:t xml:space="preserve"> the Children</w:t>
      </w:r>
    </w:p>
    <w:p w:rsidR="00F80605" w:rsidRDefault="00F80605" w:rsidP="00755560">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cs="Arial"/>
          <w:bCs/>
          <w:color w:val="333333"/>
          <w:sz w:val="22"/>
          <w:szCs w:val="22"/>
        </w:rPr>
      </w:pPr>
      <w:r>
        <w:rPr>
          <w:rFonts w:ascii="Comic Sans MS" w:hAnsi="Comic Sans MS" w:cs="Arial"/>
          <w:bCs/>
          <w:color w:val="333333"/>
          <w:sz w:val="22"/>
          <w:szCs w:val="22"/>
        </w:rPr>
        <w:t>Thursday 15</w:t>
      </w:r>
      <w:r w:rsidRPr="00F80605">
        <w:rPr>
          <w:rFonts w:ascii="Comic Sans MS" w:hAnsi="Comic Sans MS" w:cs="Arial"/>
          <w:bCs/>
          <w:color w:val="333333"/>
          <w:sz w:val="22"/>
          <w:szCs w:val="22"/>
          <w:vertAlign w:val="superscript"/>
        </w:rPr>
        <w:t>th</w:t>
      </w:r>
      <w:r>
        <w:rPr>
          <w:rFonts w:ascii="Comic Sans MS" w:hAnsi="Comic Sans MS" w:cs="Arial"/>
          <w:bCs/>
          <w:color w:val="333333"/>
          <w:sz w:val="22"/>
          <w:szCs w:val="22"/>
        </w:rPr>
        <w:t xml:space="preserve"> December – Key Stage </w:t>
      </w:r>
      <w:r w:rsidR="001C58D4">
        <w:rPr>
          <w:rFonts w:ascii="Comic Sans MS" w:hAnsi="Comic Sans MS" w:cs="Arial"/>
          <w:bCs/>
          <w:color w:val="333333"/>
          <w:sz w:val="22"/>
          <w:szCs w:val="22"/>
        </w:rPr>
        <w:t xml:space="preserve">2 </w:t>
      </w:r>
      <w:r>
        <w:rPr>
          <w:rFonts w:ascii="Comic Sans MS" w:hAnsi="Comic Sans MS" w:cs="Arial"/>
          <w:bCs/>
          <w:color w:val="333333"/>
          <w:sz w:val="22"/>
          <w:szCs w:val="22"/>
        </w:rPr>
        <w:t>Carol Service, St Wynwallow Church 6.30pm</w:t>
      </w:r>
    </w:p>
    <w:p w:rsidR="00F80605" w:rsidRDefault="00F80605" w:rsidP="00755560">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cs="Arial"/>
          <w:bCs/>
          <w:color w:val="333333"/>
          <w:sz w:val="22"/>
          <w:szCs w:val="22"/>
        </w:rPr>
      </w:pPr>
      <w:r>
        <w:rPr>
          <w:rFonts w:ascii="Comic Sans MS" w:hAnsi="Comic Sans MS" w:cs="Arial"/>
          <w:bCs/>
          <w:color w:val="333333"/>
          <w:sz w:val="22"/>
          <w:szCs w:val="22"/>
        </w:rPr>
        <w:t>Friday 16</w:t>
      </w:r>
      <w:r w:rsidRPr="00F80605">
        <w:rPr>
          <w:rFonts w:ascii="Comic Sans MS" w:hAnsi="Comic Sans MS" w:cs="Arial"/>
          <w:bCs/>
          <w:color w:val="333333"/>
          <w:sz w:val="22"/>
          <w:szCs w:val="22"/>
          <w:vertAlign w:val="superscript"/>
        </w:rPr>
        <w:t>th</w:t>
      </w:r>
      <w:r>
        <w:rPr>
          <w:rFonts w:ascii="Comic Sans MS" w:hAnsi="Comic Sans MS" w:cs="Arial"/>
          <w:bCs/>
          <w:color w:val="333333"/>
          <w:sz w:val="22"/>
          <w:szCs w:val="22"/>
        </w:rPr>
        <w:t xml:space="preserve"> December – Christmas party and non-uniform (Christmas jumpers a must wear!!)</w:t>
      </w:r>
    </w:p>
    <w:p w:rsidR="0064472F" w:rsidRDefault="00F80605" w:rsidP="00755560">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cs="Arial"/>
          <w:bCs/>
          <w:color w:val="333333"/>
          <w:sz w:val="22"/>
          <w:szCs w:val="22"/>
        </w:rPr>
      </w:pPr>
      <w:r>
        <w:rPr>
          <w:rFonts w:ascii="Comic Sans MS" w:hAnsi="Comic Sans MS" w:cs="Arial"/>
          <w:bCs/>
          <w:color w:val="333333"/>
          <w:sz w:val="22"/>
          <w:szCs w:val="22"/>
        </w:rPr>
        <w:t>Friday 16</w:t>
      </w:r>
      <w:r w:rsidRPr="00F80605">
        <w:rPr>
          <w:rFonts w:ascii="Comic Sans MS" w:hAnsi="Comic Sans MS" w:cs="Arial"/>
          <w:bCs/>
          <w:color w:val="333333"/>
          <w:sz w:val="22"/>
          <w:szCs w:val="22"/>
          <w:vertAlign w:val="superscript"/>
        </w:rPr>
        <w:t>th</w:t>
      </w:r>
      <w:r>
        <w:rPr>
          <w:rFonts w:ascii="Comic Sans MS" w:hAnsi="Comic Sans MS" w:cs="Arial"/>
          <w:bCs/>
          <w:color w:val="333333"/>
          <w:sz w:val="22"/>
          <w:szCs w:val="22"/>
        </w:rPr>
        <w:t xml:space="preserve"> December – Break up for Christmas holidays 1pm</w:t>
      </w:r>
    </w:p>
    <w:p w:rsidR="00F80605" w:rsidRDefault="0064472F" w:rsidP="00755560">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cs="Arial"/>
          <w:bCs/>
          <w:color w:val="333333"/>
          <w:sz w:val="22"/>
          <w:szCs w:val="22"/>
        </w:rPr>
      </w:pPr>
      <w:r>
        <w:rPr>
          <w:rFonts w:ascii="Comic Sans MS" w:hAnsi="Comic Sans MS" w:cs="Arial"/>
          <w:bCs/>
          <w:color w:val="333333"/>
          <w:sz w:val="22"/>
          <w:szCs w:val="22"/>
        </w:rPr>
        <w:t>Tuesday 3</w:t>
      </w:r>
      <w:r w:rsidRPr="0064472F">
        <w:rPr>
          <w:rFonts w:ascii="Comic Sans MS" w:hAnsi="Comic Sans MS" w:cs="Arial"/>
          <w:bCs/>
          <w:color w:val="333333"/>
          <w:sz w:val="22"/>
          <w:szCs w:val="22"/>
          <w:vertAlign w:val="superscript"/>
        </w:rPr>
        <w:t>rd</w:t>
      </w:r>
      <w:r>
        <w:rPr>
          <w:rFonts w:ascii="Comic Sans MS" w:hAnsi="Comic Sans MS" w:cs="Arial"/>
          <w:bCs/>
          <w:color w:val="333333"/>
          <w:sz w:val="22"/>
          <w:szCs w:val="22"/>
        </w:rPr>
        <w:t xml:space="preserve"> January – Return to school</w:t>
      </w:r>
      <w:r w:rsidR="00F80605">
        <w:rPr>
          <w:rFonts w:ascii="Comic Sans MS" w:hAnsi="Comic Sans MS" w:cs="Arial"/>
          <w:bCs/>
          <w:color w:val="333333"/>
          <w:sz w:val="22"/>
          <w:szCs w:val="22"/>
        </w:rPr>
        <w:t xml:space="preserve"> </w:t>
      </w:r>
    </w:p>
    <w:p w:rsidR="006651DE" w:rsidRDefault="006651DE" w:rsidP="00755560">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cs="Arial"/>
          <w:bCs/>
          <w:color w:val="333333"/>
          <w:sz w:val="22"/>
          <w:szCs w:val="22"/>
        </w:rPr>
      </w:pPr>
      <w:r>
        <w:rPr>
          <w:rFonts w:ascii="Comic Sans MS" w:hAnsi="Comic Sans MS" w:cs="Arial"/>
          <w:bCs/>
          <w:color w:val="333333"/>
          <w:sz w:val="22"/>
          <w:szCs w:val="22"/>
        </w:rPr>
        <w:t>Monday 27</w:t>
      </w:r>
      <w:r w:rsidRPr="006651DE">
        <w:rPr>
          <w:rFonts w:ascii="Comic Sans MS" w:hAnsi="Comic Sans MS" w:cs="Arial"/>
          <w:bCs/>
          <w:color w:val="333333"/>
          <w:sz w:val="22"/>
          <w:szCs w:val="22"/>
          <w:vertAlign w:val="superscript"/>
        </w:rPr>
        <w:t>th</w:t>
      </w:r>
      <w:r>
        <w:rPr>
          <w:rFonts w:ascii="Comic Sans MS" w:hAnsi="Comic Sans MS" w:cs="Arial"/>
          <w:bCs/>
          <w:color w:val="333333"/>
          <w:sz w:val="22"/>
          <w:szCs w:val="22"/>
        </w:rPr>
        <w:t xml:space="preserve"> March 2017 – Year 6 parents meeting, Mullion School. Time TBC</w:t>
      </w:r>
    </w:p>
    <w:p w:rsidR="00850498" w:rsidRDefault="00850498" w:rsidP="00755560">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cs="Arial"/>
          <w:bCs/>
          <w:color w:val="333333"/>
          <w:sz w:val="22"/>
          <w:szCs w:val="22"/>
        </w:rPr>
      </w:pPr>
      <w:r>
        <w:rPr>
          <w:rFonts w:ascii="Comic Sans MS" w:hAnsi="Comic Sans MS" w:cs="Arial"/>
          <w:bCs/>
          <w:color w:val="333333"/>
          <w:sz w:val="22"/>
          <w:szCs w:val="22"/>
        </w:rPr>
        <w:t>Mon, Tues, Wed 15</w:t>
      </w:r>
      <w:r w:rsidRPr="00850498">
        <w:rPr>
          <w:rFonts w:ascii="Comic Sans MS" w:hAnsi="Comic Sans MS" w:cs="Arial"/>
          <w:bCs/>
          <w:color w:val="333333"/>
          <w:sz w:val="22"/>
          <w:szCs w:val="22"/>
          <w:vertAlign w:val="superscript"/>
        </w:rPr>
        <w:t>th</w:t>
      </w:r>
      <w:r>
        <w:rPr>
          <w:rFonts w:ascii="Comic Sans MS" w:hAnsi="Comic Sans MS" w:cs="Arial"/>
          <w:bCs/>
          <w:color w:val="333333"/>
          <w:sz w:val="22"/>
          <w:szCs w:val="22"/>
        </w:rPr>
        <w:t>, 16</w:t>
      </w:r>
      <w:r w:rsidRPr="00850498">
        <w:rPr>
          <w:rFonts w:ascii="Comic Sans MS" w:hAnsi="Comic Sans MS" w:cs="Arial"/>
          <w:bCs/>
          <w:color w:val="333333"/>
          <w:sz w:val="22"/>
          <w:szCs w:val="22"/>
          <w:vertAlign w:val="superscript"/>
        </w:rPr>
        <w:t>th</w:t>
      </w:r>
      <w:r>
        <w:rPr>
          <w:rFonts w:ascii="Comic Sans MS" w:hAnsi="Comic Sans MS" w:cs="Arial"/>
          <w:bCs/>
          <w:color w:val="333333"/>
          <w:sz w:val="22"/>
          <w:szCs w:val="22"/>
        </w:rPr>
        <w:t xml:space="preserve"> 17</w:t>
      </w:r>
      <w:r w:rsidRPr="00850498">
        <w:rPr>
          <w:rFonts w:ascii="Comic Sans MS" w:hAnsi="Comic Sans MS" w:cs="Arial"/>
          <w:bCs/>
          <w:color w:val="333333"/>
          <w:sz w:val="22"/>
          <w:szCs w:val="22"/>
          <w:vertAlign w:val="superscript"/>
        </w:rPr>
        <w:t>th</w:t>
      </w:r>
      <w:r>
        <w:rPr>
          <w:rFonts w:ascii="Comic Sans MS" w:hAnsi="Comic Sans MS" w:cs="Arial"/>
          <w:bCs/>
          <w:color w:val="333333"/>
          <w:sz w:val="22"/>
          <w:szCs w:val="22"/>
        </w:rPr>
        <w:t xml:space="preserve"> May – School Camp at Porthpean Years 5&amp;6 </w:t>
      </w:r>
    </w:p>
    <w:p w:rsidR="006651DE" w:rsidRDefault="006651DE" w:rsidP="00755560">
      <w:pPr>
        <w:tabs>
          <w:tab w:val="left" w:pos="720"/>
          <w:tab w:val="left" w:pos="1440"/>
          <w:tab w:val="left" w:pos="2160"/>
          <w:tab w:val="left" w:pos="2880"/>
          <w:tab w:val="left" w:pos="3600"/>
          <w:tab w:val="left" w:pos="4320"/>
          <w:tab w:val="left" w:pos="5040"/>
          <w:tab w:val="left" w:pos="5760"/>
          <w:tab w:val="left" w:pos="6480"/>
          <w:tab w:val="left" w:pos="7305"/>
        </w:tabs>
        <w:rPr>
          <w:rFonts w:ascii="Comic Sans MS" w:hAnsi="Comic Sans MS" w:cs="Arial"/>
          <w:bCs/>
          <w:color w:val="333333"/>
          <w:sz w:val="22"/>
          <w:szCs w:val="22"/>
        </w:rPr>
      </w:pPr>
      <w:r>
        <w:rPr>
          <w:rFonts w:ascii="Comic Sans MS" w:hAnsi="Comic Sans MS" w:cs="Arial"/>
          <w:bCs/>
          <w:color w:val="333333"/>
          <w:sz w:val="22"/>
          <w:szCs w:val="22"/>
        </w:rPr>
        <w:t>Thursday 15</w:t>
      </w:r>
      <w:r w:rsidRPr="006651DE">
        <w:rPr>
          <w:rFonts w:ascii="Comic Sans MS" w:hAnsi="Comic Sans MS" w:cs="Arial"/>
          <w:bCs/>
          <w:color w:val="333333"/>
          <w:sz w:val="22"/>
          <w:szCs w:val="22"/>
          <w:vertAlign w:val="superscript"/>
        </w:rPr>
        <w:t>th</w:t>
      </w:r>
      <w:r>
        <w:rPr>
          <w:rFonts w:ascii="Comic Sans MS" w:hAnsi="Comic Sans MS" w:cs="Arial"/>
          <w:bCs/>
          <w:color w:val="333333"/>
          <w:sz w:val="22"/>
          <w:szCs w:val="22"/>
        </w:rPr>
        <w:t xml:space="preserve"> June 2017 </w:t>
      </w:r>
      <w:r w:rsidR="009C237C">
        <w:rPr>
          <w:rFonts w:ascii="Comic Sans MS" w:hAnsi="Comic Sans MS" w:cs="Arial"/>
          <w:bCs/>
          <w:color w:val="333333"/>
          <w:sz w:val="22"/>
          <w:szCs w:val="22"/>
        </w:rPr>
        <w:t xml:space="preserve">- </w:t>
      </w:r>
      <w:r>
        <w:rPr>
          <w:rFonts w:ascii="Comic Sans MS" w:hAnsi="Comic Sans MS" w:cs="Arial"/>
          <w:bCs/>
          <w:color w:val="333333"/>
          <w:sz w:val="22"/>
          <w:szCs w:val="22"/>
        </w:rPr>
        <w:t>New Intake Evening (Year 6), Mullion School Time TBC</w:t>
      </w:r>
    </w:p>
    <w:p w:rsidR="00345BCE" w:rsidRDefault="00345BCE" w:rsidP="00345BCE">
      <w:pPr>
        <w:rPr>
          <w:rFonts w:ascii="Comic Sans MS" w:hAnsi="Comic Sans MS" w:cs="Arial"/>
          <w:bCs/>
          <w:color w:val="333333"/>
          <w:sz w:val="22"/>
          <w:szCs w:val="22"/>
        </w:rPr>
      </w:pPr>
    </w:p>
    <w:p w:rsidR="00023629" w:rsidRPr="004D53A0" w:rsidRDefault="00E22A2D" w:rsidP="00345BCE">
      <w:pPr>
        <w:jc w:val="center"/>
        <w:rPr>
          <w:rFonts w:ascii="Comic Sans MS" w:hAnsi="Comic Sans MS" w:cs="Arial"/>
          <w:b/>
          <w:bCs/>
          <w:color w:val="333333"/>
          <w:sz w:val="22"/>
          <w:szCs w:val="22"/>
          <w:u w:val="single"/>
        </w:rPr>
      </w:pPr>
      <w:r w:rsidRPr="004C42BB">
        <w:rPr>
          <w:rFonts w:ascii="Comic Sans MS" w:hAnsi="Comic Sans MS" w:cs="Arial"/>
          <w:b/>
          <w:bCs/>
          <w:color w:val="333333"/>
          <w:sz w:val="22"/>
          <w:szCs w:val="22"/>
          <w:u w:val="single"/>
        </w:rPr>
        <w:t xml:space="preserve">Please also check our school website calendar for further </w:t>
      </w:r>
      <w:r>
        <w:rPr>
          <w:rFonts w:ascii="Comic Sans MS" w:hAnsi="Comic Sans MS" w:cs="Arial"/>
          <w:b/>
          <w:bCs/>
          <w:color w:val="333333"/>
          <w:sz w:val="22"/>
          <w:szCs w:val="22"/>
          <w:u w:val="single"/>
        </w:rPr>
        <w:t>important dates and information.</w:t>
      </w:r>
      <w:hyperlink r:id="rId25" w:history="1">
        <w:r w:rsidRPr="00F834F9">
          <w:rPr>
            <w:rStyle w:val="Hyperlink"/>
            <w:rFonts w:ascii="Comic Sans MS" w:hAnsi="Comic Sans MS" w:cs="Arial"/>
            <w:b/>
            <w:bCs/>
            <w:sz w:val="22"/>
            <w:szCs w:val="22"/>
          </w:rPr>
          <w:t>www.landewednack.cornwall.sch.uk</w:t>
        </w:r>
      </w:hyperlink>
    </w:p>
    <w:sectPr w:rsidR="00023629" w:rsidRPr="004D53A0" w:rsidSect="00CD3A31">
      <w:type w:val="continuous"/>
      <w:pgSz w:w="11906" w:h="16838" w:code="9"/>
      <w:pgMar w:top="426" w:right="566" w:bottom="142" w:left="567" w:header="708" w:footer="70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46B" w:rsidRDefault="00A8446B" w:rsidP="00431EB1">
      <w:r>
        <w:separator/>
      </w:r>
    </w:p>
  </w:endnote>
  <w:endnote w:type="continuationSeparator" w:id="0">
    <w:p w:rsidR="00A8446B" w:rsidRDefault="00A8446B" w:rsidP="0043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46B" w:rsidRDefault="00A8446B" w:rsidP="00431EB1">
      <w:r>
        <w:separator/>
      </w:r>
    </w:p>
  </w:footnote>
  <w:footnote w:type="continuationSeparator" w:id="0">
    <w:p w:rsidR="00A8446B" w:rsidRDefault="00A8446B" w:rsidP="00431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81E"/>
    <w:multiLevelType w:val="hybridMultilevel"/>
    <w:tmpl w:val="728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C45C2"/>
    <w:multiLevelType w:val="hybridMultilevel"/>
    <w:tmpl w:val="AE627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79514E3"/>
    <w:multiLevelType w:val="hybridMultilevel"/>
    <w:tmpl w:val="13142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4766F"/>
    <w:multiLevelType w:val="hybridMultilevel"/>
    <w:tmpl w:val="87FA20E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nsid w:val="10500D56"/>
    <w:multiLevelType w:val="singleLevel"/>
    <w:tmpl w:val="0409000F"/>
    <w:lvl w:ilvl="0">
      <w:start w:val="1"/>
      <w:numFmt w:val="decimal"/>
      <w:lvlText w:val="%1."/>
      <w:lvlJc w:val="left"/>
      <w:pPr>
        <w:tabs>
          <w:tab w:val="num" w:pos="360"/>
        </w:tabs>
        <w:ind w:left="360" w:hanging="360"/>
      </w:pPr>
    </w:lvl>
  </w:abstractNum>
  <w:abstractNum w:abstractNumId="5">
    <w:nsid w:val="1BB93A32"/>
    <w:multiLevelType w:val="hybridMultilevel"/>
    <w:tmpl w:val="A460A5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FF061D7"/>
    <w:multiLevelType w:val="hybridMultilevel"/>
    <w:tmpl w:val="8B10732C"/>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7">
    <w:nsid w:val="21BA098A"/>
    <w:multiLevelType w:val="hybridMultilevel"/>
    <w:tmpl w:val="C706A7D0"/>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267A5BF5"/>
    <w:multiLevelType w:val="hybridMultilevel"/>
    <w:tmpl w:val="3C9A37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27A34ADD"/>
    <w:multiLevelType w:val="hybridMultilevel"/>
    <w:tmpl w:val="68D0596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nsid w:val="2AC86F22"/>
    <w:multiLevelType w:val="hybridMultilevel"/>
    <w:tmpl w:val="6604454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2DC17E7F"/>
    <w:multiLevelType w:val="hybridMultilevel"/>
    <w:tmpl w:val="22D6B11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nsid w:val="2F976235"/>
    <w:multiLevelType w:val="multilevel"/>
    <w:tmpl w:val="635E7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B84229"/>
    <w:multiLevelType w:val="hybridMultilevel"/>
    <w:tmpl w:val="C47A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A0483"/>
    <w:multiLevelType w:val="hybridMultilevel"/>
    <w:tmpl w:val="63C62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C8020A"/>
    <w:multiLevelType w:val="hybridMultilevel"/>
    <w:tmpl w:val="E3443E7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37EC2743"/>
    <w:multiLevelType w:val="hybridMultilevel"/>
    <w:tmpl w:val="BC66414E"/>
    <w:lvl w:ilvl="0" w:tplc="2DAEC78C">
      <w:start w:val="1"/>
      <w:numFmt w:val="bullet"/>
      <w:lvlText w:val=""/>
      <w:lvlJc w:val="left"/>
      <w:pPr>
        <w:ind w:left="720" w:hanging="360"/>
      </w:pPr>
      <w:rPr>
        <w:rFonts w:ascii="Wingdings" w:hAnsi="Wingdings" w:cs="Wingdings" w:hint="default"/>
        <w:sz w:val="48"/>
        <w:szCs w:val="4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4AAA1C30"/>
    <w:multiLevelType w:val="hybridMultilevel"/>
    <w:tmpl w:val="069497D4"/>
    <w:lvl w:ilvl="0" w:tplc="08090001">
      <w:start w:val="1"/>
      <w:numFmt w:val="bullet"/>
      <w:lvlText w:val=""/>
      <w:lvlJc w:val="left"/>
      <w:pPr>
        <w:ind w:left="92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73835CE"/>
    <w:multiLevelType w:val="hybridMultilevel"/>
    <w:tmpl w:val="2B001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C76722"/>
    <w:multiLevelType w:val="hybridMultilevel"/>
    <w:tmpl w:val="A538044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nsid w:val="65A41053"/>
    <w:multiLevelType w:val="hybridMultilevel"/>
    <w:tmpl w:val="CCF683B0"/>
    <w:lvl w:ilvl="0" w:tplc="2DAEC78C">
      <w:start w:val="1"/>
      <w:numFmt w:val="bullet"/>
      <w:lvlText w:val=""/>
      <w:lvlJc w:val="left"/>
      <w:pPr>
        <w:ind w:left="1440" w:hanging="360"/>
      </w:pPr>
      <w:rPr>
        <w:rFonts w:ascii="Wingdings" w:hAnsi="Wingdings" w:cs="Wingdings" w:hint="default"/>
        <w:sz w:val="48"/>
        <w:szCs w:val="48"/>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1">
    <w:nsid w:val="688D2B29"/>
    <w:multiLevelType w:val="hybridMultilevel"/>
    <w:tmpl w:val="1FE4E70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nsid w:val="6B4331B2"/>
    <w:multiLevelType w:val="multilevel"/>
    <w:tmpl w:val="34E836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6E8C4CAE"/>
    <w:multiLevelType w:val="hybridMultilevel"/>
    <w:tmpl w:val="C780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AB77C8"/>
    <w:multiLevelType w:val="hybridMultilevel"/>
    <w:tmpl w:val="0434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487778"/>
    <w:multiLevelType w:val="hybridMultilevel"/>
    <w:tmpl w:val="1964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6"/>
  </w:num>
  <w:num w:numId="5">
    <w:abstractNumId w:val="9"/>
  </w:num>
  <w:num w:numId="6">
    <w:abstractNumId w:val="7"/>
  </w:num>
  <w:num w:numId="7">
    <w:abstractNumId w:val="12"/>
  </w:num>
  <w:num w:numId="8">
    <w:abstractNumId w:val="22"/>
  </w:num>
  <w:num w:numId="9">
    <w:abstractNumId w:val="19"/>
  </w:num>
  <w:num w:numId="10">
    <w:abstractNumId w:val="8"/>
  </w:num>
  <w:num w:numId="11">
    <w:abstractNumId w:val="16"/>
  </w:num>
  <w:num w:numId="12">
    <w:abstractNumId w:val="20"/>
  </w:num>
  <w:num w:numId="13">
    <w:abstractNumId w:val="21"/>
  </w:num>
  <w:num w:numId="14">
    <w:abstractNumId w:val="5"/>
  </w:num>
  <w:num w:numId="15">
    <w:abstractNumId w:val="10"/>
  </w:num>
  <w:num w:numId="16">
    <w:abstractNumId w:val="1"/>
  </w:num>
  <w:num w:numId="17">
    <w:abstractNumId w:val="13"/>
  </w:num>
  <w:num w:numId="18">
    <w:abstractNumId w:val="25"/>
  </w:num>
  <w:num w:numId="19">
    <w:abstractNumId w:val="11"/>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4"/>
  </w:num>
  <w:num w:numId="23">
    <w:abstractNumId w:val="2"/>
  </w:num>
  <w:num w:numId="24">
    <w:abstractNumId w:val="18"/>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78"/>
    <w:rsid w:val="000015D4"/>
    <w:rsid w:val="00001798"/>
    <w:rsid w:val="00002554"/>
    <w:rsid w:val="00002E71"/>
    <w:rsid w:val="00003978"/>
    <w:rsid w:val="00003D8E"/>
    <w:rsid w:val="000046AB"/>
    <w:rsid w:val="00004942"/>
    <w:rsid w:val="0000503C"/>
    <w:rsid w:val="0000559D"/>
    <w:rsid w:val="00006140"/>
    <w:rsid w:val="00006CDF"/>
    <w:rsid w:val="00006EA7"/>
    <w:rsid w:val="00007209"/>
    <w:rsid w:val="00007F17"/>
    <w:rsid w:val="00010612"/>
    <w:rsid w:val="00010D0D"/>
    <w:rsid w:val="00012F4C"/>
    <w:rsid w:val="0001382F"/>
    <w:rsid w:val="0001398E"/>
    <w:rsid w:val="000149EF"/>
    <w:rsid w:val="00014F0F"/>
    <w:rsid w:val="000152B5"/>
    <w:rsid w:val="00016007"/>
    <w:rsid w:val="000164B4"/>
    <w:rsid w:val="0001683A"/>
    <w:rsid w:val="000174BE"/>
    <w:rsid w:val="000174DB"/>
    <w:rsid w:val="0001758C"/>
    <w:rsid w:val="0002123D"/>
    <w:rsid w:val="0002133E"/>
    <w:rsid w:val="00021501"/>
    <w:rsid w:val="0002219E"/>
    <w:rsid w:val="00023629"/>
    <w:rsid w:val="00024254"/>
    <w:rsid w:val="000244DA"/>
    <w:rsid w:val="00024975"/>
    <w:rsid w:val="00024C99"/>
    <w:rsid w:val="00024D1F"/>
    <w:rsid w:val="000254C5"/>
    <w:rsid w:val="00025D84"/>
    <w:rsid w:val="00025DFB"/>
    <w:rsid w:val="0002670C"/>
    <w:rsid w:val="00026FE0"/>
    <w:rsid w:val="00027E26"/>
    <w:rsid w:val="00030A2C"/>
    <w:rsid w:val="00031643"/>
    <w:rsid w:val="00031785"/>
    <w:rsid w:val="000321F5"/>
    <w:rsid w:val="0003350A"/>
    <w:rsid w:val="00033AB9"/>
    <w:rsid w:val="0003591A"/>
    <w:rsid w:val="00035B2B"/>
    <w:rsid w:val="00036202"/>
    <w:rsid w:val="00036B9A"/>
    <w:rsid w:val="00036CF2"/>
    <w:rsid w:val="00036D73"/>
    <w:rsid w:val="00037B70"/>
    <w:rsid w:val="0004009B"/>
    <w:rsid w:val="000404B9"/>
    <w:rsid w:val="00040ECF"/>
    <w:rsid w:val="000423B3"/>
    <w:rsid w:val="00042705"/>
    <w:rsid w:val="00042A8B"/>
    <w:rsid w:val="00042C3B"/>
    <w:rsid w:val="00043126"/>
    <w:rsid w:val="00043B7C"/>
    <w:rsid w:val="00043F48"/>
    <w:rsid w:val="00044318"/>
    <w:rsid w:val="000446E2"/>
    <w:rsid w:val="00045A53"/>
    <w:rsid w:val="00045D64"/>
    <w:rsid w:val="00045E3A"/>
    <w:rsid w:val="00045FCC"/>
    <w:rsid w:val="0004644C"/>
    <w:rsid w:val="0004767A"/>
    <w:rsid w:val="00047C12"/>
    <w:rsid w:val="00050007"/>
    <w:rsid w:val="000500B4"/>
    <w:rsid w:val="00051052"/>
    <w:rsid w:val="0005107C"/>
    <w:rsid w:val="00051C19"/>
    <w:rsid w:val="00051C79"/>
    <w:rsid w:val="000525CA"/>
    <w:rsid w:val="00052E9C"/>
    <w:rsid w:val="000530CD"/>
    <w:rsid w:val="0005505C"/>
    <w:rsid w:val="00055A1E"/>
    <w:rsid w:val="00055BBD"/>
    <w:rsid w:val="000561B1"/>
    <w:rsid w:val="000576C3"/>
    <w:rsid w:val="0006002A"/>
    <w:rsid w:val="000606CC"/>
    <w:rsid w:val="00061A73"/>
    <w:rsid w:val="0006202D"/>
    <w:rsid w:val="0006254F"/>
    <w:rsid w:val="00062C0C"/>
    <w:rsid w:val="00062E79"/>
    <w:rsid w:val="00063142"/>
    <w:rsid w:val="000639D9"/>
    <w:rsid w:val="0006458D"/>
    <w:rsid w:val="00064986"/>
    <w:rsid w:val="00064B81"/>
    <w:rsid w:val="00065D31"/>
    <w:rsid w:val="00066831"/>
    <w:rsid w:val="00066D16"/>
    <w:rsid w:val="00066E29"/>
    <w:rsid w:val="000676F2"/>
    <w:rsid w:val="000707E1"/>
    <w:rsid w:val="0007121A"/>
    <w:rsid w:val="0007139C"/>
    <w:rsid w:val="00073DEE"/>
    <w:rsid w:val="00074A97"/>
    <w:rsid w:val="00075AC1"/>
    <w:rsid w:val="00075F92"/>
    <w:rsid w:val="000767FF"/>
    <w:rsid w:val="00076856"/>
    <w:rsid w:val="00076B12"/>
    <w:rsid w:val="00076B41"/>
    <w:rsid w:val="00076E31"/>
    <w:rsid w:val="0007770B"/>
    <w:rsid w:val="00077A09"/>
    <w:rsid w:val="00077B66"/>
    <w:rsid w:val="00080173"/>
    <w:rsid w:val="000810C8"/>
    <w:rsid w:val="00081453"/>
    <w:rsid w:val="00081F0A"/>
    <w:rsid w:val="00082A8F"/>
    <w:rsid w:val="0008351F"/>
    <w:rsid w:val="0008415A"/>
    <w:rsid w:val="00085C08"/>
    <w:rsid w:val="00086460"/>
    <w:rsid w:val="000867DD"/>
    <w:rsid w:val="00086BA5"/>
    <w:rsid w:val="00086E34"/>
    <w:rsid w:val="000874EA"/>
    <w:rsid w:val="00087CDD"/>
    <w:rsid w:val="000903A1"/>
    <w:rsid w:val="00090F8A"/>
    <w:rsid w:val="00091B58"/>
    <w:rsid w:val="000921CA"/>
    <w:rsid w:val="00092CD5"/>
    <w:rsid w:val="0009355B"/>
    <w:rsid w:val="0009367E"/>
    <w:rsid w:val="000961A2"/>
    <w:rsid w:val="00096290"/>
    <w:rsid w:val="000965D9"/>
    <w:rsid w:val="00096FF6"/>
    <w:rsid w:val="00097695"/>
    <w:rsid w:val="00097B28"/>
    <w:rsid w:val="00097D77"/>
    <w:rsid w:val="000A02AD"/>
    <w:rsid w:val="000A053B"/>
    <w:rsid w:val="000A1A34"/>
    <w:rsid w:val="000A21F0"/>
    <w:rsid w:val="000A3262"/>
    <w:rsid w:val="000A3C5B"/>
    <w:rsid w:val="000A440D"/>
    <w:rsid w:val="000A494A"/>
    <w:rsid w:val="000A4B69"/>
    <w:rsid w:val="000A582E"/>
    <w:rsid w:val="000A62B9"/>
    <w:rsid w:val="000A6421"/>
    <w:rsid w:val="000A6597"/>
    <w:rsid w:val="000A690C"/>
    <w:rsid w:val="000A699F"/>
    <w:rsid w:val="000A6FCE"/>
    <w:rsid w:val="000A7949"/>
    <w:rsid w:val="000B02CE"/>
    <w:rsid w:val="000B04EA"/>
    <w:rsid w:val="000B0BCA"/>
    <w:rsid w:val="000B1A35"/>
    <w:rsid w:val="000B1A72"/>
    <w:rsid w:val="000B1ECE"/>
    <w:rsid w:val="000B20BA"/>
    <w:rsid w:val="000B3831"/>
    <w:rsid w:val="000B4C6B"/>
    <w:rsid w:val="000B4F07"/>
    <w:rsid w:val="000B6978"/>
    <w:rsid w:val="000B69EB"/>
    <w:rsid w:val="000B6CD8"/>
    <w:rsid w:val="000B6F92"/>
    <w:rsid w:val="000B75FE"/>
    <w:rsid w:val="000C17FB"/>
    <w:rsid w:val="000C1B7C"/>
    <w:rsid w:val="000C2904"/>
    <w:rsid w:val="000C2BEF"/>
    <w:rsid w:val="000C3F0D"/>
    <w:rsid w:val="000C45A2"/>
    <w:rsid w:val="000C45F6"/>
    <w:rsid w:val="000C46E8"/>
    <w:rsid w:val="000C4ADE"/>
    <w:rsid w:val="000C4FCC"/>
    <w:rsid w:val="000C678C"/>
    <w:rsid w:val="000C6A3A"/>
    <w:rsid w:val="000C76D5"/>
    <w:rsid w:val="000C7AB5"/>
    <w:rsid w:val="000D183C"/>
    <w:rsid w:val="000D22D0"/>
    <w:rsid w:val="000D2D4D"/>
    <w:rsid w:val="000D2E83"/>
    <w:rsid w:val="000D352E"/>
    <w:rsid w:val="000D3AE2"/>
    <w:rsid w:val="000D450A"/>
    <w:rsid w:val="000D4692"/>
    <w:rsid w:val="000D474B"/>
    <w:rsid w:val="000D47F8"/>
    <w:rsid w:val="000D4D73"/>
    <w:rsid w:val="000D56E8"/>
    <w:rsid w:val="000D5ADA"/>
    <w:rsid w:val="000D5FA1"/>
    <w:rsid w:val="000D653D"/>
    <w:rsid w:val="000D68D3"/>
    <w:rsid w:val="000D6B34"/>
    <w:rsid w:val="000D7742"/>
    <w:rsid w:val="000D7C38"/>
    <w:rsid w:val="000E1D30"/>
    <w:rsid w:val="000E1DA3"/>
    <w:rsid w:val="000E2226"/>
    <w:rsid w:val="000E2A4E"/>
    <w:rsid w:val="000E2DC6"/>
    <w:rsid w:val="000E2E20"/>
    <w:rsid w:val="000E2E79"/>
    <w:rsid w:val="000E301C"/>
    <w:rsid w:val="000E30FB"/>
    <w:rsid w:val="000E44B1"/>
    <w:rsid w:val="000E52DA"/>
    <w:rsid w:val="000E562A"/>
    <w:rsid w:val="000E72D2"/>
    <w:rsid w:val="000E77AF"/>
    <w:rsid w:val="000E7AD8"/>
    <w:rsid w:val="000E7BA3"/>
    <w:rsid w:val="000E7EE4"/>
    <w:rsid w:val="000F013D"/>
    <w:rsid w:val="000F09FA"/>
    <w:rsid w:val="000F10BC"/>
    <w:rsid w:val="000F124F"/>
    <w:rsid w:val="000F1441"/>
    <w:rsid w:val="000F2034"/>
    <w:rsid w:val="000F2D62"/>
    <w:rsid w:val="000F313A"/>
    <w:rsid w:val="000F3E62"/>
    <w:rsid w:val="000F492C"/>
    <w:rsid w:val="000F4A67"/>
    <w:rsid w:val="000F4B1C"/>
    <w:rsid w:val="000F5188"/>
    <w:rsid w:val="000F5195"/>
    <w:rsid w:val="000F592E"/>
    <w:rsid w:val="000F5DFF"/>
    <w:rsid w:val="000F5F15"/>
    <w:rsid w:val="000F61AC"/>
    <w:rsid w:val="000F633E"/>
    <w:rsid w:val="000F6801"/>
    <w:rsid w:val="000F6B29"/>
    <w:rsid w:val="000F6C8A"/>
    <w:rsid w:val="000F7956"/>
    <w:rsid w:val="000F7E50"/>
    <w:rsid w:val="000F7F7B"/>
    <w:rsid w:val="001002EF"/>
    <w:rsid w:val="00100408"/>
    <w:rsid w:val="00101A58"/>
    <w:rsid w:val="0010260E"/>
    <w:rsid w:val="001031F6"/>
    <w:rsid w:val="0010491C"/>
    <w:rsid w:val="00104EB6"/>
    <w:rsid w:val="00105284"/>
    <w:rsid w:val="001054A7"/>
    <w:rsid w:val="0010581E"/>
    <w:rsid w:val="001060FA"/>
    <w:rsid w:val="00106111"/>
    <w:rsid w:val="00106616"/>
    <w:rsid w:val="001103BF"/>
    <w:rsid w:val="001103F3"/>
    <w:rsid w:val="00110479"/>
    <w:rsid w:val="00110E58"/>
    <w:rsid w:val="0011187F"/>
    <w:rsid w:val="00111920"/>
    <w:rsid w:val="0011262A"/>
    <w:rsid w:val="00112710"/>
    <w:rsid w:val="001128DC"/>
    <w:rsid w:val="0011543B"/>
    <w:rsid w:val="00115A43"/>
    <w:rsid w:val="001166B3"/>
    <w:rsid w:val="00117659"/>
    <w:rsid w:val="00120045"/>
    <w:rsid w:val="00120522"/>
    <w:rsid w:val="001208EC"/>
    <w:rsid w:val="00120C2F"/>
    <w:rsid w:val="0012214C"/>
    <w:rsid w:val="00122321"/>
    <w:rsid w:val="001243E2"/>
    <w:rsid w:val="00124C30"/>
    <w:rsid w:val="00124D2A"/>
    <w:rsid w:val="0012572B"/>
    <w:rsid w:val="00125892"/>
    <w:rsid w:val="00125FA2"/>
    <w:rsid w:val="00127173"/>
    <w:rsid w:val="00127244"/>
    <w:rsid w:val="00130179"/>
    <w:rsid w:val="001301DF"/>
    <w:rsid w:val="00130264"/>
    <w:rsid w:val="00130BB7"/>
    <w:rsid w:val="00130F76"/>
    <w:rsid w:val="001310D6"/>
    <w:rsid w:val="00131499"/>
    <w:rsid w:val="00131828"/>
    <w:rsid w:val="001320BE"/>
    <w:rsid w:val="00132250"/>
    <w:rsid w:val="00132482"/>
    <w:rsid w:val="00133E93"/>
    <w:rsid w:val="00133F8B"/>
    <w:rsid w:val="00134009"/>
    <w:rsid w:val="0013465C"/>
    <w:rsid w:val="00135B26"/>
    <w:rsid w:val="00135F5F"/>
    <w:rsid w:val="001362B6"/>
    <w:rsid w:val="00140BFC"/>
    <w:rsid w:val="00140DFC"/>
    <w:rsid w:val="001414AB"/>
    <w:rsid w:val="00141816"/>
    <w:rsid w:val="00142610"/>
    <w:rsid w:val="00143A2B"/>
    <w:rsid w:val="00144DCE"/>
    <w:rsid w:val="001454E1"/>
    <w:rsid w:val="0015031F"/>
    <w:rsid w:val="00151376"/>
    <w:rsid w:val="00151AA6"/>
    <w:rsid w:val="00151BD0"/>
    <w:rsid w:val="001520AB"/>
    <w:rsid w:val="0015308F"/>
    <w:rsid w:val="00153A91"/>
    <w:rsid w:val="0015405F"/>
    <w:rsid w:val="00154BCA"/>
    <w:rsid w:val="00155276"/>
    <w:rsid w:val="001553F9"/>
    <w:rsid w:val="0015702B"/>
    <w:rsid w:val="001579F1"/>
    <w:rsid w:val="0016216D"/>
    <w:rsid w:val="001636B7"/>
    <w:rsid w:val="001646C4"/>
    <w:rsid w:val="0016547C"/>
    <w:rsid w:val="00165B1F"/>
    <w:rsid w:val="00165EF6"/>
    <w:rsid w:val="001663C8"/>
    <w:rsid w:val="00166784"/>
    <w:rsid w:val="00166C9F"/>
    <w:rsid w:val="00167A81"/>
    <w:rsid w:val="00170095"/>
    <w:rsid w:val="001707C7"/>
    <w:rsid w:val="001713ED"/>
    <w:rsid w:val="0017199A"/>
    <w:rsid w:val="00171CA8"/>
    <w:rsid w:val="0017216E"/>
    <w:rsid w:val="0017442D"/>
    <w:rsid w:val="0017455B"/>
    <w:rsid w:val="00174EC9"/>
    <w:rsid w:val="00175027"/>
    <w:rsid w:val="00175B76"/>
    <w:rsid w:val="00177442"/>
    <w:rsid w:val="001774CE"/>
    <w:rsid w:val="00177A65"/>
    <w:rsid w:val="00180B06"/>
    <w:rsid w:val="0018160A"/>
    <w:rsid w:val="00182D0B"/>
    <w:rsid w:val="001833B4"/>
    <w:rsid w:val="0018393E"/>
    <w:rsid w:val="0018538B"/>
    <w:rsid w:val="001853B6"/>
    <w:rsid w:val="001854A3"/>
    <w:rsid w:val="001856CA"/>
    <w:rsid w:val="001862DF"/>
    <w:rsid w:val="001872F8"/>
    <w:rsid w:val="00187BF0"/>
    <w:rsid w:val="00187DCF"/>
    <w:rsid w:val="001905F3"/>
    <w:rsid w:val="00190AC5"/>
    <w:rsid w:val="0019113E"/>
    <w:rsid w:val="0019188B"/>
    <w:rsid w:val="0019233C"/>
    <w:rsid w:val="00192469"/>
    <w:rsid w:val="00192644"/>
    <w:rsid w:val="00192859"/>
    <w:rsid w:val="001937B9"/>
    <w:rsid w:val="00193CA5"/>
    <w:rsid w:val="0019463C"/>
    <w:rsid w:val="00194838"/>
    <w:rsid w:val="00194D0B"/>
    <w:rsid w:val="00196AE8"/>
    <w:rsid w:val="00196B85"/>
    <w:rsid w:val="001979F7"/>
    <w:rsid w:val="001A06EF"/>
    <w:rsid w:val="001A1372"/>
    <w:rsid w:val="001A17E5"/>
    <w:rsid w:val="001A18C1"/>
    <w:rsid w:val="001A22E2"/>
    <w:rsid w:val="001A390F"/>
    <w:rsid w:val="001A3EF7"/>
    <w:rsid w:val="001A3FD4"/>
    <w:rsid w:val="001A48BE"/>
    <w:rsid w:val="001A5216"/>
    <w:rsid w:val="001A6BCB"/>
    <w:rsid w:val="001B14CB"/>
    <w:rsid w:val="001B1852"/>
    <w:rsid w:val="001B19B9"/>
    <w:rsid w:val="001B2180"/>
    <w:rsid w:val="001B23D9"/>
    <w:rsid w:val="001B2746"/>
    <w:rsid w:val="001B371A"/>
    <w:rsid w:val="001B3EA6"/>
    <w:rsid w:val="001B496F"/>
    <w:rsid w:val="001B4B3E"/>
    <w:rsid w:val="001B5CCE"/>
    <w:rsid w:val="001B602A"/>
    <w:rsid w:val="001B6081"/>
    <w:rsid w:val="001B6474"/>
    <w:rsid w:val="001B6945"/>
    <w:rsid w:val="001B7D8E"/>
    <w:rsid w:val="001C0610"/>
    <w:rsid w:val="001C08FA"/>
    <w:rsid w:val="001C14B3"/>
    <w:rsid w:val="001C1587"/>
    <w:rsid w:val="001C2015"/>
    <w:rsid w:val="001C2E4F"/>
    <w:rsid w:val="001C3143"/>
    <w:rsid w:val="001C3EBB"/>
    <w:rsid w:val="001C4941"/>
    <w:rsid w:val="001C4CBE"/>
    <w:rsid w:val="001C58A5"/>
    <w:rsid w:val="001C58D4"/>
    <w:rsid w:val="001C59F6"/>
    <w:rsid w:val="001D099B"/>
    <w:rsid w:val="001D0BB0"/>
    <w:rsid w:val="001D2029"/>
    <w:rsid w:val="001D2C46"/>
    <w:rsid w:val="001D3208"/>
    <w:rsid w:val="001D397F"/>
    <w:rsid w:val="001D513F"/>
    <w:rsid w:val="001D5144"/>
    <w:rsid w:val="001D5C1F"/>
    <w:rsid w:val="001D6348"/>
    <w:rsid w:val="001D6920"/>
    <w:rsid w:val="001D6C94"/>
    <w:rsid w:val="001D6E38"/>
    <w:rsid w:val="001D6E92"/>
    <w:rsid w:val="001D6ED2"/>
    <w:rsid w:val="001E038D"/>
    <w:rsid w:val="001E05CB"/>
    <w:rsid w:val="001E0822"/>
    <w:rsid w:val="001E1084"/>
    <w:rsid w:val="001E3761"/>
    <w:rsid w:val="001E49CB"/>
    <w:rsid w:val="001E4DFD"/>
    <w:rsid w:val="001E4F6E"/>
    <w:rsid w:val="001E5CB2"/>
    <w:rsid w:val="001E5D2B"/>
    <w:rsid w:val="001E6ABC"/>
    <w:rsid w:val="001E6CC6"/>
    <w:rsid w:val="001E6EE2"/>
    <w:rsid w:val="001E6FE0"/>
    <w:rsid w:val="001F00E9"/>
    <w:rsid w:val="001F0304"/>
    <w:rsid w:val="001F03DF"/>
    <w:rsid w:val="001F03FA"/>
    <w:rsid w:val="001F212E"/>
    <w:rsid w:val="001F2432"/>
    <w:rsid w:val="001F24D5"/>
    <w:rsid w:val="001F2921"/>
    <w:rsid w:val="001F2CDC"/>
    <w:rsid w:val="001F2E14"/>
    <w:rsid w:val="001F2EE4"/>
    <w:rsid w:val="001F341D"/>
    <w:rsid w:val="001F48FF"/>
    <w:rsid w:val="001F4C51"/>
    <w:rsid w:val="001F54B3"/>
    <w:rsid w:val="001F5F91"/>
    <w:rsid w:val="001F6708"/>
    <w:rsid w:val="001F6986"/>
    <w:rsid w:val="001F6C25"/>
    <w:rsid w:val="001F70DB"/>
    <w:rsid w:val="001F77FC"/>
    <w:rsid w:val="00200166"/>
    <w:rsid w:val="00200974"/>
    <w:rsid w:val="00200E9C"/>
    <w:rsid w:val="00201E88"/>
    <w:rsid w:val="00202343"/>
    <w:rsid w:val="00202A1D"/>
    <w:rsid w:val="00202C77"/>
    <w:rsid w:val="00203440"/>
    <w:rsid w:val="00204587"/>
    <w:rsid w:val="002046AF"/>
    <w:rsid w:val="00204CDE"/>
    <w:rsid w:val="00204CFF"/>
    <w:rsid w:val="0020517F"/>
    <w:rsid w:val="002052F3"/>
    <w:rsid w:val="0020652F"/>
    <w:rsid w:val="00206E70"/>
    <w:rsid w:val="002072F6"/>
    <w:rsid w:val="002072FD"/>
    <w:rsid w:val="0021024B"/>
    <w:rsid w:val="0021065F"/>
    <w:rsid w:val="002115FD"/>
    <w:rsid w:val="00212A8D"/>
    <w:rsid w:val="00212B16"/>
    <w:rsid w:val="00212D0E"/>
    <w:rsid w:val="00212E62"/>
    <w:rsid w:val="0021356E"/>
    <w:rsid w:val="00213ED8"/>
    <w:rsid w:val="00214382"/>
    <w:rsid w:val="00214B41"/>
    <w:rsid w:val="002156DA"/>
    <w:rsid w:val="002159D9"/>
    <w:rsid w:val="002159DE"/>
    <w:rsid w:val="002171B1"/>
    <w:rsid w:val="00217337"/>
    <w:rsid w:val="002214A3"/>
    <w:rsid w:val="00221910"/>
    <w:rsid w:val="002223FB"/>
    <w:rsid w:val="00224758"/>
    <w:rsid w:val="002254C5"/>
    <w:rsid w:val="00226595"/>
    <w:rsid w:val="00226718"/>
    <w:rsid w:val="0022730E"/>
    <w:rsid w:val="002279CE"/>
    <w:rsid w:val="00227AA2"/>
    <w:rsid w:val="002302FB"/>
    <w:rsid w:val="00230C67"/>
    <w:rsid w:val="00231116"/>
    <w:rsid w:val="00231FFC"/>
    <w:rsid w:val="00232234"/>
    <w:rsid w:val="002328AE"/>
    <w:rsid w:val="00233AA7"/>
    <w:rsid w:val="00233B52"/>
    <w:rsid w:val="00233F69"/>
    <w:rsid w:val="0023403A"/>
    <w:rsid w:val="00234972"/>
    <w:rsid w:val="002350A1"/>
    <w:rsid w:val="002351A1"/>
    <w:rsid w:val="00236935"/>
    <w:rsid w:val="00236B0C"/>
    <w:rsid w:val="00236B6B"/>
    <w:rsid w:val="002374A4"/>
    <w:rsid w:val="00240A62"/>
    <w:rsid w:val="00240CE0"/>
    <w:rsid w:val="002410C1"/>
    <w:rsid w:val="00241A79"/>
    <w:rsid w:val="00242635"/>
    <w:rsid w:val="00242F53"/>
    <w:rsid w:val="0024378D"/>
    <w:rsid w:val="002438DE"/>
    <w:rsid w:val="00243E8A"/>
    <w:rsid w:val="00243FD6"/>
    <w:rsid w:val="00244AAD"/>
    <w:rsid w:val="00244DAF"/>
    <w:rsid w:val="00244DBF"/>
    <w:rsid w:val="002459E2"/>
    <w:rsid w:val="0024714D"/>
    <w:rsid w:val="00247FA9"/>
    <w:rsid w:val="0025001F"/>
    <w:rsid w:val="0025070A"/>
    <w:rsid w:val="00250C36"/>
    <w:rsid w:val="00250C76"/>
    <w:rsid w:val="00250E97"/>
    <w:rsid w:val="00250E9C"/>
    <w:rsid w:val="002518D9"/>
    <w:rsid w:val="002530EA"/>
    <w:rsid w:val="00253618"/>
    <w:rsid w:val="00254003"/>
    <w:rsid w:val="00254045"/>
    <w:rsid w:val="00254F50"/>
    <w:rsid w:val="0025518F"/>
    <w:rsid w:val="00255A84"/>
    <w:rsid w:val="002562F8"/>
    <w:rsid w:val="0025635C"/>
    <w:rsid w:val="0025651F"/>
    <w:rsid w:val="002576F4"/>
    <w:rsid w:val="002605EF"/>
    <w:rsid w:val="00260C5C"/>
    <w:rsid w:val="0026151C"/>
    <w:rsid w:val="00261A31"/>
    <w:rsid w:val="002620F7"/>
    <w:rsid w:val="00262E4B"/>
    <w:rsid w:val="00263B69"/>
    <w:rsid w:val="002642F6"/>
    <w:rsid w:val="00265AB5"/>
    <w:rsid w:val="00266072"/>
    <w:rsid w:val="002665B8"/>
    <w:rsid w:val="00266B34"/>
    <w:rsid w:val="00266DD8"/>
    <w:rsid w:val="0026768F"/>
    <w:rsid w:val="00267865"/>
    <w:rsid w:val="00267E6D"/>
    <w:rsid w:val="00270660"/>
    <w:rsid w:val="00270FAB"/>
    <w:rsid w:val="00271691"/>
    <w:rsid w:val="002716DB"/>
    <w:rsid w:val="00272AD6"/>
    <w:rsid w:val="0027317D"/>
    <w:rsid w:val="00273224"/>
    <w:rsid w:val="00275CE0"/>
    <w:rsid w:val="00276747"/>
    <w:rsid w:val="002770A3"/>
    <w:rsid w:val="00277D10"/>
    <w:rsid w:val="00280971"/>
    <w:rsid w:val="002810D0"/>
    <w:rsid w:val="00282DD4"/>
    <w:rsid w:val="00282E9D"/>
    <w:rsid w:val="002841AA"/>
    <w:rsid w:val="00284548"/>
    <w:rsid w:val="00287425"/>
    <w:rsid w:val="002879D8"/>
    <w:rsid w:val="00291D2D"/>
    <w:rsid w:val="00292A19"/>
    <w:rsid w:val="00293C65"/>
    <w:rsid w:val="00294B43"/>
    <w:rsid w:val="00294D74"/>
    <w:rsid w:val="00295598"/>
    <w:rsid w:val="00295D7C"/>
    <w:rsid w:val="002979C3"/>
    <w:rsid w:val="002A02F6"/>
    <w:rsid w:val="002A0E61"/>
    <w:rsid w:val="002A1EC2"/>
    <w:rsid w:val="002A2082"/>
    <w:rsid w:val="002A4AAB"/>
    <w:rsid w:val="002A5F3B"/>
    <w:rsid w:val="002A71F7"/>
    <w:rsid w:val="002A7AA8"/>
    <w:rsid w:val="002A7C78"/>
    <w:rsid w:val="002B00B5"/>
    <w:rsid w:val="002B0315"/>
    <w:rsid w:val="002B0D4D"/>
    <w:rsid w:val="002B101A"/>
    <w:rsid w:val="002B1BF9"/>
    <w:rsid w:val="002B26D3"/>
    <w:rsid w:val="002B2968"/>
    <w:rsid w:val="002B302F"/>
    <w:rsid w:val="002B3B73"/>
    <w:rsid w:val="002B41B7"/>
    <w:rsid w:val="002B4F06"/>
    <w:rsid w:val="002B52D8"/>
    <w:rsid w:val="002B59DE"/>
    <w:rsid w:val="002C055A"/>
    <w:rsid w:val="002C1586"/>
    <w:rsid w:val="002C1C8A"/>
    <w:rsid w:val="002C2782"/>
    <w:rsid w:val="002C2DD8"/>
    <w:rsid w:val="002C3757"/>
    <w:rsid w:val="002C431F"/>
    <w:rsid w:val="002C51A0"/>
    <w:rsid w:val="002C58D4"/>
    <w:rsid w:val="002C62CB"/>
    <w:rsid w:val="002C7A58"/>
    <w:rsid w:val="002D086A"/>
    <w:rsid w:val="002D21BA"/>
    <w:rsid w:val="002D2A94"/>
    <w:rsid w:val="002D375A"/>
    <w:rsid w:val="002D3C31"/>
    <w:rsid w:val="002D3E2F"/>
    <w:rsid w:val="002D4101"/>
    <w:rsid w:val="002D5303"/>
    <w:rsid w:val="002D586F"/>
    <w:rsid w:val="002D5C3E"/>
    <w:rsid w:val="002D6815"/>
    <w:rsid w:val="002D68A0"/>
    <w:rsid w:val="002D6B49"/>
    <w:rsid w:val="002D79AA"/>
    <w:rsid w:val="002D7EAB"/>
    <w:rsid w:val="002E0BBE"/>
    <w:rsid w:val="002E169D"/>
    <w:rsid w:val="002E1E4E"/>
    <w:rsid w:val="002E2D11"/>
    <w:rsid w:val="002E2E2C"/>
    <w:rsid w:val="002E355E"/>
    <w:rsid w:val="002E35B2"/>
    <w:rsid w:val="002E4560"/>
    <w:rsid w:val="002E5085"/>
    <w:rsid w:val="002E5334"/>
    <w:rsid w:val="002E58A3"/>
    <w:rsid w:val="002E6274"/>
    <w:rsid w:val="002E661E"/>
    <w:rsid w:val="002E72E1"/>
    <w:rsid w:val="002E7C9C"/>
    <w:rsid w:val="002E7E2B"/>
    <w:rsid w:val="002F122C"/>
    <w:rsid w:val="002F1CD8"/>
    <w:rsid w:val="002F2CE6"/>
    <w:rsid w:val="002F31CD"/>
    <w:rsid w:val="002F3C90"/>
    <w:rsid w:val="002F3FE2"/>
    <w:rsid w:val="002F4128"/>
    <w:rsid w:val="002F44B9"/>
    <w:rsid w:val="002F4C86"/>
    <w:rsid w:val="002F5AA6"/>
    <w:rsid w:val="002F5D3A"/>
    <w:rsid w:val="002F6DEE"/>
    <w:rsid w:val="00300718"/>
    <w:rsid w:val="0030098D"/>
    <w:rsid w:val="00302A5B"/>
    <w:rsid w:val="00302A91"/>
    <w:rsid w:val="00302ACC"/>
    <w:rsid w:val="003033B5"/>
    <w:rsid w:val="003046C7"/>
    <w:rsid w:val="00304BA7"/>
    <w:rsid w:val="00304EEA"/>
    <w:rsid w:val="003050D3"/>
    <w:rsid w:val="003065FC"/>
    <w:rsid w:val="003078E6"/>
    <w:rsid w:val="003079FD"/>
    <w:rsid w:val="00310F61"/>
    <w:rsid w:val="003117A1"/>
    <w:rsid w:val="00312262"/>
    <w:rsid w:val="00312A26"/>
    <w:rsid w:val="00313AF7"/>
    <w:rsid w:val="00315391"/>
    <w:rsid w:val="0031557C"/>
    <w:rsid w:val="00315F51"/>
    <w:rsid w:val="003166A0"/>
    <w:rsid w:val="00317055"/>
    <w:rsid w:val="003171FC"/>
    <w:rsid w:val="00317233"/>
    <w:rsid w:val="00317518"/>
    <w:rsid w:val="003175CA"/>
    <w:rsid w:val="0031782E"/>
    <w:rsid w:val="00320689"/>
    <w:rsid w:val="00320ED9"/>
    <w:rsid w:val="00320EFC"/>
    <w:rsid w:val="003215AD"/>
    <w:rsid w:val="00323292"/>
    <w:rsid w:val="00323B1F"/>
    <w:rsid w:val="00324B65"/>
    <w:rsid w:val="003272FC"/>
    <w:rsid w:val="003276AD"/>
    <w:rsid w:val="00330223"/>
    <w:rsid w:val="003335DB"/>
    <w:rsid w:val="00335112"/>
    <w:rsid w:val="00335973"/>
    <w:rsid w:val="00335E58"/>
    <w:rsid w:val="0033605F"/>
    <w:rsid w:val="003363CE"/>
    <w:rsid w:val="00337915"/>
    <w:rsid w:val="00337B57"/>
    <w:rsid w:val="00337EE1"/>
    <w:rsid w:val="003419E4"/>
    <w:rsid w:val="00342008"/>
    <w:rsid w:val="00342E71"/>
    <w:rsid w:val="003436F5"/>
    <w:rsid w:val="0034403F"/>
    <w:rsid w:val="003445E7"/>
    <w:rsid w:val="00345BCE"/>
    <w:rsid w:val="00346865"/>
    <w:rsid w:val="00347F37"/>
    <w:rsid w:val="00350599"/>
    <w:rsid w:val="00350759"/>
    <w:rsid w:val="00350C93"/>
    <w:rsid w:val="0035148D"/>
    <w:rsid w:val="003517FB"/>
    <w:rsid w:val="00351A4E"/>
    <w:rsid w:val="00352026"/>
    <w:rsid w:val="003523CA"/>
    <w:rsid w:val="00352B49"/>
    <w:rsid w:val="00352BAA"/>
    <w:rsid w:val="00352EF2"/>
    <w:rsid w:val="0035421F"/>
    <w:rsid w:val="00354373"/>
    <w:rsid w:val="00355698"/>
    <w:rsid w:val="0035597E"/>
    <w:rsid w:val="003565AF"/>
    <w:rsid w:val="003568BA"/>
    <w:rsid w:val="00357268"/>
    <w:rsid w:val="00357714"/>
    <w:rsid w:val="00357720"/>
    <w:rsid w:val="00360417"/>
    <w:rsid w:val="00360467"/>
    <w:rsid w:val="00360588"/>
    <w:rsid w:val="00360D4F"/>
    <w:rsid w:val="00362442"/>
    <w:rsid w:val="00362785"/>
    <w:rsid w:val="00363ED5"/>
    <w:rsid w:val="003648E9"/>
    <w:rsid w:val="0036522E"/>
    <w:rsid w:val="00365538"/>
    <w:rsid w:val="00366B20"/>
    <w:rsid w:val="00367173"/>
    <w:rsid w:val="00370020"/>
    <w:rsid w:val="00370879"/>
    <w:rsid w:val="003731F4"/>
    <w:rsid w:val="00373FDA"/>
    <w:rsid w:val="003752E5"/>
    <w:rsid w:val="00375DEA"/>
    <w:rsid w:val="00376D73"/>
    <w:rsid w:val="00377672"/>
    <w:rsid w:val="00380202"/>
    <w:rsid w:val="00380D5E"/>
    <w:rsid w:val="00381842"/>
    <w:rsid w:val="00382457"/>
    <w:rsid w:val="003844CC"/>
    <w:rsid w:val="00384ED4"/>
    <w:rsid w:val="0038572A"/>
    <w:rsid w:val="003860E1"/>
    <w:rsid w:val="00386C83"/>
    <w:rsid w:val="00386EF7"/>
    <w:rsid w:val="00387B65"/>
    <w:rsid w:val="0039008B"/>
    <w:rsid w:val="00390439"/>
    <w:rsid w:val="0039066E"/>
    <w:rsid w:val="00390C0F"/>
    <w:rsid w:val="003913CA"/>
    <w:rsid w:val="0039225E"/>
    <w:rsid w:val="00393855"/>
    <w:rsid w:val="00393F9C"/>
    <w:rsid w:val="00394387"/>
    <w:rsid w:val="003956BB"/>
    <w:rsid w:val="003967F5"/>
    <w:rsid w:val="0039712C"/>
    <w:rsid w:val="00397549"/>
    <w:rsid w:val="00397EBD"/>
    <w:rsid w:val="003A0291"/>
    <w:rsid w:val="003A06D7"/>
    <w:rsid w:val="003A10B0"/>
    <w:rsid w:val="003A1411"/>
    <w:rsid w:val="003A3BAB"/>
    <w:rsid w:val="003A3F70"/>
    <w:rsid w:val="003A4DC2"/>
    <w:rsid w:val="003A51E5"/>
    <w:rsid w:val="003A5810"/>
    <w:rsid w:val="003A605F"/>
    <w:rsid w:val="003A6757"/>
    <w:rsid w:val="003A6825"/>
    <w:rsid w:val="003A6A22"/>
    <w:rsid w:val="003A7380"/>
    <w:rsid w:val="003B0DFD"/>
    <w:rsid w:val="003B1A58"/>
    <w:rsid w:val="003B2C2F"/>
    <w:rsid w:val="003B349C"/>
    <w:rsid w:val="003B3588"/>
    <w:rsid w:val="003B3E19"/>
    <w:rsid w:val="003B44E0"/>
    <w:rsid w:val="003B45D5"/>
    <w:rsid w:val="003B562A"/>
    <w:rsid w:val="003B56FB"/>
    <w:rsid w:val="003B573D"/>
    <w:rsid w:val="003B6667"/>
    <w:rsid w:val="003B6B99"/>
    <w:rsid w:val="003C0357"/>
    <w:rsid w:val="003C1176"/>
    <w:rsid w:val="003C1831"/>
    <w:rsid w:val="003C2480"/>
    <w:rsid w:val="003C25E0"/>
    <w:rsid w:val="003C2DAD"/>
    <w:rsid w:val="003C39B6"/>
    <w:rsid w:val="003C3C93"/>
    <w:rsid w:val="003C3FE3"/>
    <w:rsid w:val="003C491B"/>
    <w:rsid w:val="003C4969"/>
    <w:rsid w:val="003C58DB"/>
    <w:rsid w:val="003C5912"/>
    <w:rsid w:val="003C60EE"/>
    <w:rsid w:val="003C67DA"/>
    <w:rsid w:val="003C6FEB"/>
    <w:rsid w:val="003D051E"/>
    <w:rsid w:val="003D0EAE"/>
    <w:rsid w:val="003D1AC1"/>
    <w:rsid w:val="003D1EA4"/>
    <w:rsid w:val="003D2046"/>
    <w:rsid w:val="003D2DE0"/>
    <w:rsid w:val="003D3BF6"/>
    <w:rsid w:val="003D462D"/>
    <w:rsid w:val="003D548A"/>
    <w:rsid w:val="003D587A"/>
    <w:rsid w:val="003D5D13"/>
    <w:rsid w:val="003D61BA"/>
    <w:rsid w:val="003D6CB9"/>
    <w:rsid w:val="003D713F"/>
    <w:rsid w:val="003D78C8"/>
    <w:rsid w:val="003E05BB"/>
    <w:rsid w:val="003E0A6C"/>
    <w:rsid w:val="003E0DE0"/>
    <w:rsid w:val="003E1B2B"/>
    <w:rsid w:val="003E29A1"/>
    <w:rsid w:val="003E3727"/>
    <w:rsid w:val="003E389E"/>
    <w:rsid w:val="003E390B"/>
    <w:rsid w:val="003E3EFA"/>
    <w:rsid w:val="003E4DE1"/>
    <w:rsid w:val="003E5B21"/>
    <w:rsid w:val="003E76BE"/>
    <w:rsid w:val="003F06ED"/>
    <w:rsid w:val="003F2012"/>
    <w:rsid w:val="003F2211"/>
    <w:rsid w:val="003F249A"/>
    <w:rsid w:val="003F2CF3"/>
    <w:rsid w:val="003F30F6"/>
    <w:rsid w:val="003F346D"/>
    <w:rsid w:val="003F34D0"/>
    <w:rsid w:val="003F467C"/>
    <w:rsid w:val="003F46F8"/>
    <w:rsid w:val="003F53E7"/>
    <w:rsid w:val="003F572F"/>
    <w:rsid w:val="003F5F27"/>
    <w:rsid w:val="003F6E10"/>
    <w:rsid w:val="00400363"/>
    <w:rsid w:val="00401A04"/>
    <w:rsid w:val="00401E3E"/>
    <w:rsid w:val="00402261"/>
    <w:rsid w:val="00402411"/>
    <w:rsid w:val="004028AE"/>
    <w:rsid w:val="00403C94"/>
    <w:rsid w:val="00403D2E"/>
    <w:rsid w:val="00404C6E"/>
    <w:rsid w:val="00404D92"/>
    <w:rsid w:val="00404FE0"/>
    <w:rsid w:val="0040544D"/>
    <w:rsid w:val="00405C04"/>
    <w:rsid w:val="00405F46"/>
    <w:rsid w:val="00406C2B"/>
    <w:rsid w:val="00406D5A"/>
    <w:rsid w:val="00407609"/>
    <w:rsid w:val="00407F93"/>
    <w:rsid w:val="004104F8"/>
    <w:rsid w:val="004135AE"/>
    <w:rsid w:val="00414237"/>
    <w:rsid w:val="004149F7"/>
    <w:rsid w:val="00415086"/>
    <w:rsid w:val="004160F9"/>
    <w:rsid w:val="00416AFB"/>
    <w:rsid w:val="0041752B"/>
    <w:rsid w:val="0042003A"/>
    <w:rsid w:val="00420219"/>
    <w:rsid w:val="00420CC4"/>
    <w:rsid w:val="0042195B"/>
    <w:rsid w:val="0042198A"/>
    <w:rsid w:val="00422D4E"/>
    <w:rsid w:val="00422D8B"/>
    <w:rsid w:val="0042359E"/>
    <w:rsid w:val="00423815"/>
    <w:rsid w:val="004253F4"/>
    <w:rsid w:val="0042656C"/>
    <w:rsid w:val="00427AFD"/>
    <w:rsid w:val="004300CB"/>
    <w:rsid w:val="00430E49"/>
    <w:rsid w:val="00430ED4"/>
    <w:rsid w:val="00431202"/>
    <w:rsid w:val="00431EB1"/>
    <w:rsid w:val="00432625"/>
    <w:rsid w:val="00432908"/>
    <w:rsid w:val="00432BE4"/>
    <w:rsid w:val="00433089"/>
    <w:rsid w:val="004333FD"/>
    <w:rsid w:val="00433959"/>
    <w:rsid w:val="0043416A"/>
    <w:rsid w:val="00434AC2"/>
    <w:rsid w:val="00434AE6"/>
    <w:rsid w:val="00435473"/>
    <w:rsid w:val="00435661"/>
    <w:rsid w:val="004358A0"/>
    <w:rsid w:val="00435C3C"/>
    <w:rsid w:val="00435EB4"/>
    <w:rsid w:val="00436ADE"/>
    <w:rsid w:val="004374E7"/>
    <w:rsid w:val="00437D63"/>
    <w:rsid w:val="00441459"/>
    <w:rsid w:val="0044157C"/>
    <w:rsid w:val="00441D36"/>
    <w:rsid w:val="00441DC4"/>
    <w:rsid w:val="00441F39"/>
    <w:rsid w:val="00442720"/>
    <w:rsid w:val="004428E6"/>
    <w:rsid w:val="00443228"/>
    <w:rsid w:val="00443708"/>
    <w:rsid w:val="004437F1"/>
    <w:rsid w:val="004438FE"/>
    <w:rsid w:val="00444CFD"/>
    <w:rsid w:val="00445011"/>
    <w:rsid w:val="004450F2"/>
    <w:rsid w:val="0044578F"/>
    <w:rsid w:val="00445D49"/>
    <w:rsid w:val="004461FF"/>
    <w:rsid w:val="004468FD"/>
    <w:rsid w:val="0044738A"/>
    <w:rsid w:val="00450AA4"/>
    <w:rsid w:val="00451C98"/>
    <w:rsid w:val="0045234C"/>
    <w:rsid w:val="00452470"/>
    <w:rsid w:val="00452623"/>
    <w:rsid w:val="0045263B"/>
    <w:rsid w:val="004534CE"/>
    <w:rsid w:val="00453B24"/>
    <w:rsid w:val="00454B8E"/>
    <w:rsid w:val="004551C7"/>
    <w:rsid w:val="004553F6"/>
    <w:rsid w:val="00457008"/>
    <w:rsid w:val="004570E3"/>
    <w:rsid w:val="00457901"/>
    <w:rsid w:val="00460A83"/>
    <w:rsid w:val="0046119B"/>
    <w:rsid w:val="0046147E"/>
    <w:rsid w:val="0046166B"/>
    <w:rsid w:val="00461930"/>
    <w:rsid w:val="00461A02"/>
    <w:rsid w:val="00461C3C"/>
    <w:rsid w:val="0046381E"/>
    <w:rsid w:val="00463E47"/>
    <w:rsid w:val="0046450E"/>
    <w:rsid w:val="004650F6"/>
    <w:rsid w:val="0046561C"/>
    <w:rsid w:val="00466DAA"/>
    <w:rsid w:val="004677E1"/>
    <w:rsid w:val="00467AA7"/>
    <w:rsid w:val="00467F80"/>
    <w:rsid w:val="00471730"/>
    <w:rsid w:val="00471EED"/>
    <w:rsid w:val="00472C39"/>
    <w:rsid w:val="00472F1B"/>
    <w:rsid w:val="00473184"/>
    <w:rsid w:val="00473663"/>
    <w:rsid w:val="004744AF"/>
    <w:rsid w:val="00474A2C"/>
    <w:rsid w:val="00475105"/>
    <w:rsid w:val="004751DA"/>
    <w:rsid w:val="00475A96"/>
    <w:rsid w:val="00475B00"/>
    <w:rsid w:val="00475F81"/>
    <w:rsid w:val="00476438"/>
    <w:rsid w:val="00476D39"/>
    <w:rsid w:val="00476FC5"/>
    <w:rsid w:val="0048008F"/>
    <w:rsid w:val="00480242"/>
    <w:rsid w:val="00480FCC"/>
    <w:rsid w:val="00481993"/>
    <w:rsid w:val="00482B0E"/>
    <w:rsid w:val="0048432B"/>
    <w:rsid w:val="00484454"/>
    <w:rsid w:val="00484516"/>
    <w:rsid w:val="004852B0"/>
    <w:rsid w:val="004860F9"/>
    <w:rsid w:val="00486153"/>
    <w:rsid w:val="00486E96"/>
    <w:rsid w:val="004878A0"/>
    <w:rsid w:val="004902EE"/>
    <w:rsid w:val="004905A9"/>
    <w:rsid w:val="0049113C"/>
    <w:rsid w:val="00492DEA"/>
    <w:rsid w:val="00492EF5"/>
    <w:rsid w:val="00493FE8"/>
    <w:rsid w:val="00494617"/>
    <w:rsid w:val="00494803"/>
    <w:rsid w:val="00494DF0"/>
    <w:rsid w:val="00496120"/>
    <w:rsid w:val="004965BB"/>
    <w:rsid w:val="004966B5"/>
    <w:rsid w:val="004966ED"/>
    <w:rsid w:val="00497996"/>
    <w:rsid w:val="00497FE6"/>
    <w:rsid w:val="004A0D40"/>
    <w:rsid w:val="004A1414"/>
    <w:rsid w:val="004A2361"/>
    <w:rsid w:val="004A2CDC"/>
    <w:rsid w:val="004A3867"/>
    <w:rsid w:val="004A3C76"/>
    <w:rsid w:val="004A4518"/>
    <w:rsid w:val="004A613B"/>
    <w:rsid w:val="004A6E6E"/>
    <w:rsid w:val="004A73A7"/>
    <w:rsid w:val="004A7749"/>
    <w:rsid w:val="004A7F54"/>
    <w:rsid w:val="004B0B7B"/>
    <w:rsid w:val="004B10A8"/>
    <w:rsid w:val="004B1C49"/>
    <w:rsid w:val="004B1F7F"/>
    <w:rsid w:val="004B237C"/>
    <w:rsid w:val="004B2B1E"/>
    <w:rsid w:val="004B3826"/>
    <w:rsid w:val="004B3837"/>
    <w:rsid w:val="004B3A1A"/>
    <w:rsid w:val="004B3B38"/>
    <w:rsid w:val="004B45E2"/>
    <w:rsid w:val="004B4B2C"/>
    <w:rsid w:val="004B564E"/>
    <w:rsid w:val="004B5C4F"/>
    <w:rsid w:val="004B68B5"/>
    <w:rsid w:val="004B6904"/>
    <w:rsid w:val="004B718E"/>
    <w:rsid w:val="004C10E2"/>
    <w:rsid w:val="004C19FA"/>
    <w:rsid w:val="004C1E9C"/>
    <w:rsid w:val="004C271B"/>
    <w:rsid w:val="004C3AB2"/>
    <w:rsid w:val="004C40EF"/>
    <w:rsid w:val="004C42BB"/>
    <w:rsid w:val="004C4DB7"/>
    <w:rsid w:val="004C5BB1"/>
    <w:rsid w:val="004C5D68"/>
    <w:rsid w:val="004C5DCD"/>
    <w:rsid w:val="004C6ECC"/>
    <w:rsid w:val="004C7661"/>
    <w:rsid w:val="004D0119"/>
    <w:rsid w:val="004D0521"/>
    <w:rsid w:val="004D052A"/>
    <w:rsid w:val="004D10E0"/>
    <w:rsid w:val="004D118A"/>
    <w:rsid w:val="004D1DC1"/>
    <w:rsid w:val="004D2550"/>
    <w:rsid w:val="004D294B"/>
    <w:rsid w:val="004D36CB"/>
    <w:rsid w:val="004D491E"/>
    <w:rsid w:val="004D53A0"/>
    <w:rsid w:val="004D694F"/>
    <w:rsid w:val="004D6B4F"/>
    <w:rsid w:val="004D6BE5"/>
    <w:rsid w:val="004D7563"/>
    <w:rsid w:val="004E01F4"/>
    <w:rsid w:val="004E1238"/>
    <w:rsid w:val="004E1FE5"/>
    <w:rsid w:val="004E2B2B"/>
    <w:rsid w:val="004E32B3"/>
    <w:rsid w:val="004E34F7"/>
    <w:rsid w:val="004E43D5"/>
    <w:rsid w:val="004E4B23"/>
    <w:rsid w:val="004E5247"/>
    <w:rsid w:val="004E5707"/>
    <w:rsid w:val="004E5831"/>
    <w:rsid w:val="004E6A4F"/>
    <w:rsid w:val="004E6F05"/>
    <w:rsid w:val="004E7322"/>
    <w:rsid w:val="004F0EC8"/>
    <w:rsid w:val="004F16BB"/>
    <w:rsid w:val="004F25D7"/>
    <w:rsid w:val="004F2932"/>
    <w:rsid w:val="004F2AEB"/>
    <w:rsid w:val="004F3B7B"/>
    <w:rsid w:val="004F41D9"/>
    <w:rsid w:val="004F48F9"/>
    <w:rsid w:val="004F522E"/>
    <w:rsid w:val="004F7124"/>
    <w:rsid w:val="004F7382"/>
    <w:rsid w:val="00500D3A"/>
    <w:rsid w:val="00501977"/>
    <w:rsid w:val="00503E09"/>
    <w:rsid w:val="0050438F"/>
    <w:rsid w:val="00504EED"/>
    <w:rsid w:val="0050547F"/>
    <w:rsid w:val="00505758"/>
    <w:rsid w:val="0051020B"/>
    <w:rsid w:val="00510460"/>
    <w:rsid w:val="00511134"/>
    <w:rsid w:val="00511316"/>
    <w:rsid w:val="005116A3"/>
    <w:rsid w:val="00512A66"/>
    <w:rsid w:val="00512FC5"/>
    <w:rsid w:val="005130EB"/>
    <w:rsid w:val="00513C92"/>
    <w:rsid w:val="00514B06"/>
    <w:rsid w:val="00514C49"/>
    <w:rsid w:val="00515956"/>
    <w:rsid w:val="00516776"/>
    <w:rsid w:val="00516BF4"/>
    <w:rsid w:val="005214E0"/>
    <w:rsid w:val="005215A0"/>
    <w:rsid w:val="00522601"/>
    <w:rsid w:val="0052287A"/>
    <w:rsid w:val="005232DD"/>
    <w:rsid w:val="00523AD1"/>
    <w:rsid w:val="00524157"/>
    <w:rsid w:val="005253A0"/>
    <w:rsid w:val="005256BE"/>
    <w:rsid w:val="005263AF"/>
    <w:rsid w:val="00526646"/>
    <w:rsid w:val="00526E25"/>
    <w:rsid w:val="00527B8D"/>
    <w:rsid w:val="0053015F"/>
    <w:rsid w:val="00531D3C"/>
    <w:rsid w:val="005341B3"/>
    <w:rsid w:val="0053494B"/>
    <w:rsid w:val="0053530A"/>
    <w:rsid w:val="00536395"/>
    <w:rsid w:val="00537E79"/>
    <w:rsid w:val="00537F1B"/>
    <w:rsid w:val="00540138"/>
    <w:rsid w:val="00540709"/>
    <w:rsid w:val="005423B4"/>
    <w:rsid w:val="00543041"/>
    <w:rsid w:val="005430C5"/>
    <w:rsid w:val="005437E9"/>
    <w:rsid w:val="005440D1"/>
    <w:rsid w:val="0054611E"/>
    <w:rsid w:val="005462B5"/>
    <w:rsid w:val="00546344"/>
    <w:rsid w:val="00550210"/>
    <w:rsid w:val="00550595"/>
    <w:rsid w:val="005510AB"/>
    <w:rsid w:val="005511BA"/>
    <w:rsid w:val="00551CB3"/>
    <w:rsid w:val="00551D3F"/>
    <w:rsid w:val="00551E54"/>
    <w:rsid w:val="00552723"/>
    <w:rsid w:val="00552BF4"/>
    <w:rsid w:val="00552CB3"/>
    <w:rsid w:val="00552DAF"/>
    <w:rsid w:val="00552DEE"/>
    <w:rsid w:val="00553E2E"/>
    <w:rsid w:val="00553FA6"/>
    <w:rsid w:val="00554499"/>
    <w:rsid w:val="00554E65"/>
    <w:rsid w:val="00556560"/>
    <w:rsid w:val="0055719C"/>
    <w:rsid w:val="005571FE"/>
    <w:rsid w:val="005576FA"/>
    <w:rsid w:val="00557C55"/>
    <w:rsid w:val="00560AD1"/>
    <w:rsid w:val="0056119B"/>
    <w:rsid w:val="005614B1"/>
    <w:rsid w:val="00561CE6"/>
    <w:rsid w:val="00562070"/>
    <w:rsid w:val="005628CF"/>
    <w:rsid w:val="00562AE1"/>
    <w:rsid w:val="00562CCE"/>
    <w:rsid w:val="00562D0C"/>
    <w:rsid w:val="00562E53"/>
    <w:rsid w:val="005640BC"/>
    <w:rsid w:val="0056456E"/>
    <w:rsid w:val="00564C96"/>
    <w:rsid w:val="00564EED"/>
    <w:rsid w:val="00565C40"/>
    <w:rsid w:val="00566520"/>
    <w:rsid w:val="00566E23"/>
    <w:rsid w:val="00567478"/>
    <w:rsid w:val="005708F2"/>
    <w:rsid w:val="005713D3"/>
    <w:rsid w:val="005717C9"/>
    <w:rsid w:val="0057261A"/>
    <w:rsid w:val="00572D4F"/>
    <w:rsid w:val="00572EF9"/>
    <w:rsid w:val="00573BF4"/>
    <w:rsid w:val="005751AD"/>
    <w:rsid w:val="00575D37"/>
    <w:rsid w:val="00577946"/>
    <w:rsid w:val="00577AF2"/>
    <w:rsid w:val="00580A17"/>
    <w:rsid w:val="00580EDA"/>
    <w:rsid w:val="00581CB0"/>
    <w:rsid w:val="005835D6"/>
    <w:rsid w:val="00583616"/>
    <w:rsid w:val="00583C05"/>
    <w:rsid w:val="00583EF9"/>
    <w:rsid w:val="00584193"/>
    <w:rsid w:val="00584B9A"/>
    <w:rsid w:val="005851CA"/>
    <w:rsid w:val="005854CB"/>
    <w:rsid w:val="00585BFD"/>
    <w:rsid w:val="00585C5E"/>
    <w:rsid w:val="005907D7"/>
    <w:rsid w:val="00591AE5"/>
    <w:rsid w:val="00592F47"/>
    <w:rsid w:val="005932F2"/>
    <w:rsid w:val="005939D0"/>
    <w:rsid w:val="005945D7"/>
    <w:rsid w:val="0059461C"/>
    <w:rsid w:val="00594D2D"/>
    <w:rsid w:val="00595627"/>
    <w:rsid w:val="00596101"/>
    <w:rsid w:val="00596E5A"/>
    <w:rsid w:val="00597862"/>
    <w:rsid w:val="005A10F8"/>
    <w:rsid w:val="005A117C"/>
    <w:rsid w:val="005A18A7"/>
    <w:rsid w:val="005A2683"/>
    <w:rsid w:val="005A282B"/>
    <w:rsid w:val="005A2F21"/>
    <w:rsid w:val="005A3765"/>
    <w:rsid w:val="005A39CE"/>
    <w:rsid w:val="005A3D56"/>
    <w:rsid w:val="005A3FD4"/>
    <w:rsid w:val="005A4636"/>
    <w:rsid w:val="005A4F8E"/>
    <w:rsid w:val="005A5086"/>
    <w:rsid w:val="005A5B5E"/>
    <w:rsid w:val="005A6B07"/>
    <w:rsid w:val="005B0605"/>
    <w:rsid w:val="005B135F"/>
    <w:rsid w:val="005B1948"/>
    <w:rsid w:val="005B1B52"/>
    <w:rsid w:val="005B468C"/>
    <w:rsid w:val="005B4901"/>
    <w:rsid w:val="005B4909"/>
    <w:rsid w:val="005B4DEA"/>
    <w:rsid w:val="005B62FE"/>
    <w:rsid w:val="005B6F04"/>
    <w:rsid w:val="005C0305"/>
    <w:rsid w:val="005C045D"/>
    <w:rsid w:val="005C0B12"/>
    <w:rsid w:val="005C0D70"/>
    <w:rsid w:val="005C2B77"/>
    <w:rsid w:val="005C32C3"/>
    <w:rsid w:val="005C3478"/>
    <w:rsid w:val="005C34D1"/>
    <w:rsid w:val="005C4C9F"/>
    <w:rsid w:val="005C4EB4"/>
    <w:rsid w:val="005C5671"/>
    <w:rsid w:val="005C65F5"/>
    <w:rsid w:val="005C6856"/>
    <w:rsid w:val="005C695E"/>
    <w:rsid w:val="005C6EA7"/>
    <w:rsid w:val="005C7365"/>
    <w:rsid w:val="005C7F6F"/>
    <w:rsid w:val="005D014F"/>
    <w:rsid w:val="005D0312"/>
    <w:rsid w:val="005D178B"/>
    <w:rsid w:val="005D17F6"/>
    <w:rsid w:val="005D2285"/>
    <w:rsid w:val="005D3703"/>
    <w:rsid w:val="005D39AF"/>
    <w:rsid w:val="005D4128"/>
    <w:rsid w:val="005D4D00"/>
    <w:rsid w:val="005D4DC2"/>
    <w:rsid w:val="005D5451"/>
    <w:rsid w:val="005D5D41"/>
    <w:rsid w:val="005D5E4F"/>
    <w:rsid w:val="005D64CF"/>
    <w:rsid w:val="005D67B6"/>
    <w:rsid w:val="005D6AEC"/>
    <w:rsid w:val="005D6C67"/>
    <w:rsid w:val="005D7758"/>
    <w:rsid w:val="005E0277"/>
    <w:rsid w:val="005E0817"/>
    <w:rsid w:val="005E08C0"/>
    <w:rsid w:val="005E1410"/>
    <w:rsid w:val="005E1B3A"/>
    <w:rsid w:val="005E1DB7"/>
    <w:rsid w:val="005E24E4"/>
    <w:rsid w:val="005E253C"/>
    <w:rsid w:val="005E29B5"/>
    <w:rsid w:val="005E48C4"/>
    <w:rsid w:val="005E4FDB"/>
    <w:rsid w:val="005E5147"/>
    <w:rsid w:val="005E51E7"/>
    <w:rsid w:val="005E5BF7"/>
    <w:rsid w:val="005E6526"/>
    <w:rsid w:val="005E6DFD"/>
    <w:rsid w:val="005E71B3"/>
    <w:rsid w:val="005E7899"/>
    <w:rsid w:val="005F01AB"/>
    <w:rsid w:val="005F0362"/>
    <w:rsid w:val="005F0A5A"/>
    <w:rsid w:val="005F1C80"/>
    <w:rsid w:val="005F1D47"/>
    <w:rsid w:val="005F2E79"/>
    <w:rsid w:val="005F4E2E"/>
    <w:rsid w:val="005F51E0"/>
    <w:rsid w:val="005F552D"/>
    <w:rsid w:val="005F591C"/>
    <w:rsid w:val="005F633E"/>
    <w:rsid w:val="005F68E4"/>
    <w:rsid w:val="005F6933"/>
    <w:rsid w:val="005F728F"/>
    <w:rsid w:val="005F7353"/>
    <w:rsid w:val="005F73FB"/>
    <w:rsid w:val="005F777B"/>
    <w:rsid w:val="006015F7"/>
    <w:rsid w:val="00601F27"/>
    <w:rsid w:val="0060265B"/>
    <w:rsid w:val="00604090"/>
    <w:rsid w:val="006041E2"/>
    <w:rsid w:val="00604B09"/>
    <w:rsid w:val="00604E9B"/>
    <w:rsid w:val="006051E8"/>
    <w:rsid w:val="00605B9E"/>
    <w:rsid w:val="00605C04"/>
    <w:rsid w:val="00605D09"/>
    <w:rsid w:val="006064D2"/>
    <w:rsid w:val="006103FB"/>
    <w:rsid w:val="006107A7"/>
    <w:rsid w:val="00610E6F"/>
    <w:rsid w:val="006115BD"/>
    <w:rsid w:val="006124E0"/>
    <w:rsid w:val="00613362"/>
    <w:rsid w:val="006134F4"/>
    <w:rsid w:val="006139AA"/>
    <w:rsid w:val="00613E13"/>
    <w:rsid w:val="00614AE8"/>
    <w:rsid w:val="00614F4F"/>
    <w:rsid w:val="00615A48"/>
    <w:rsid w:val="006165A8"/>
    <w:rsid w:val="00620A90"/>
    <w:rsid w:val="00620CB9"/>
    <w:rsid w:val="00621BCB"/>
    <w:rsid w:val="006222A8"/>
    <w:rsid w:val="00622BE8"/>
    <w:rsid w:val="00623FF0"/>
    <w:rsid w:val="006257D5"/>
    <w:rsid w:val="006259C5"/>
    <w:rsid w:val="006268B3"/>
    <w:rsid w:val="0062694F"/>
    <w:rsid w:val="00626E88"/>
    <w:rsid w:val="00626FBB"/>
    <w:rsid w:val="0062755C"/>
    <w:rsid w:val="00627DD5"/>
    <w:rsid w:val="00630767"/>
    <w:rsid w:val="00630A9E"/>
    <w:rsid w:val="00630F41"/>
    <w:rsid w:val="00631357"/>
    <w:rsid w:val="00631767"/>
    <w:rsid w:val="0063229D"/>
    <w:rsid w:val="0063272B"/>
    <w:rsid w:val="006335B1"/>
    <w:rsid w:val="006336D2"/>
    <w:rsid w:val="0063400A"/>
    <w:rsid w:val="00634011"/>
    <w:rsid w:val="0063402A"/>
    <w:rsid w:val="00634086"/>
    <w:rsid w:val="006342D5"/>
    <w:rsid w:val="00634ED7"/>
    <w:rsid w:val="00634FD5"/>
    <w:rsid w:val="00635116"/>
    <w:rsid w:val="0063548E"/>
    <w:rsid w:val="00636260"/>
    <w:rsid w:val="00636BAF"/>
    <w:rsid w:val="006374E7"/>
    <w:rsid w:val="00637A70"/>
    <w:rsid w:val="00637DF2"/>
    <w:rsid w:val="0064008A"/>
    <w:rsid w:val="00640CE9"/>
    <w:rsid w:val="006419A8"/>
    <w:rsid w:val="00642186"/>
    <w:rsid w:val="006427B3"/>
    <w:rsid w:val="006427D7"/>
    <w:rsid w:val="00643652"/>
    <w:rsid w:val="0064472F"/>
    <w:rsid w:val="00645212"/>
    <w:rsid w:val="006459C1"/>
    <w:rsid w:val="00645C3F"/>
    <w:rsid w:val="006505E4"/>
    <w:rsid w:val="00650DAF"/>
    <w:rsid w:val="00651E34"/>
    <w:rsid w:val="00652214"/>
    <w:rsid w:val="00652492"/>
    <w:rsid w:val="00652BBF"/>
    <w:rsid w:val="00652DAE"/>
    <w:rsid w:val="00655286"/>
    <w:rsid w:val="00655AA1"/>
    <w:rsid w:val="00655CF9"/>
    <w:rsid w:val="00655D6A"/>
    <w:rsid w:val="0065613F"/>
    <w:rsid w:val="00656400"/>
    <w:rsid w:val="00657456"/>
    <w:rsid w:val="006574F1"/>
    <w:rsid w:val="00660DE7"/>
    <w:rsid w:val="006614B7"/>
    <w:rsid w:val="00661723"/>
    <w:rsid w:val="006620D2"/>
    <w:rsid w:val="006623B5"/>
    <w:rsid w:val="00664F60"/>
    <w:rsid w:val="00665052"/>
    <w:rsid w:val="006651DE"/>
    <w:rsid w:val="00665AC3"/>
    <w:rsid w:val="006669C4"/>
    <w:rsid w:val="006672BB"/>
    <w:rsid w:val="00667EC1"/>
    <w:rsid w:val="006702C5"/>
    <w:rsid w:val="006708E9"/>
    <w:rsid w:val="006713F5"/>
    <w:rsid w:val="0067290D"/>
    <w:rsid w:val="00673A7E"/>
    <w:rsid w:val="0067440B"/>
    <w:rsid w:val="006744B8"/>
    <w:rsid w:val="00674D32"/>
    <w:rsid w:val="00675B2A"/>
    <w:rsid w:val="006765E4"/>
    <w:rsid w:val="00676886"/>
    <w:rsid w:val="00676BD2"/>
    <w:rsid w:val="006778FE"/>
    <w:rsid w:val="00677F38"/>
    <w:rsid w:val="006806E8"/>
    <w:rsid w:val="006808E6"/>
    <w:rsid w:val="00680ACC"/>
    <w:rsid w:val="00681949"/>
    <w:rsid w:val="00681D25"/>
    <w:rsid w:val="00682836"/>
    <w:rsid w:val="00682AE8"/>
    <w:rsid w:val="00682B5B"/>
    <w:rsid w:val="0068356D"/>
    <w:rsid w:val="00683ABA"/>
    <w:rsid w:val="006848E8"/>
    <w:rsid w:val="006849F7"/>
    <w:rsid w:val="00685752"/>
    <w:rsid w:val="006869D0"/>
    <w:rsid w:val="00686B27"/>
    <w:rsid w:val="006872D4"/>
    <w:rsid w:val="006876B4"/>
    <w:rsid w:val="00687916"/>
    <w:rsid w:val="00687A59"/>
    <w:rsid w:val="0069106C"/>
    <w:rsid w:val="006914C0"/>
    <w:rsid w:val="006914EE"/>
    <w:rsid w:val="00692A72"/>
    <w:rsid w:val="00692BDB"/>
    <w:rsid w:val="00692BE2"/>
    <w:rsid w:val="00693DA7"/>
    <w:rsid w:val="006951C9"/>
    <w:rsid w:val="00695972"/>
    <w:rsid w:val="00696716"/>
    <w:rsid w:val="00696B89"/>
    <w:rsid w:val="00696F22"/>
    <w:rsid w:val="00697534"/>
    <w:rsid w:val="00697C4A"/>
    <w:rsid w:val="00697F81"/>
    <w:rsid w:val="006A1B88"/>
    <w:rsid w:val="006A2309"/>
    <w:rsid w:val="006A2894"/>
    <w:rsid w:val="006A2C3D"/>
    <w:rsid w:val="006A319C"/>
    <w:rsid w:val="006A3758"/>
    <w:rsid w:val="006A3F98"/>
    <w:rsid w:val="006A4760"/>
    <w:rsid w:val="006A50E1"/>
    <w:rsid w:val="006A52BF"/>
    <w:rsid w:val="006A66CD"/>
    <w:rsid w:val="006A6B96"/>
    <w:rsid w:val="006A7099"/>
    <w:rsid w:val="006B062D"/>
    <w:rsid w:val="006B138C"/>
    <w:rsid w:val="006B2BC5"/>
    <w:rsid w:val="006B2F4E"/>
    <w:rsid w:val="006B41A7"/>
    <w:rsid w:val="006B4D90"/>
    <w:rsid w:val="006B566B"/>
    <w:rsid w:val="006B5FB2"/>
    <w:rsid w:val="006B6571"/>
    <w:rsid w:val="006C03B7"/>
    <w:rsid w:val="006C0BE8"/>
    <w:rsid w:val="006C1935"/>
    <w:rsid w:val="006C2D9F"/>
    <w:rsid w:val="006C2EB5"/>
    <w:rsid w:val="006C2F87"/>
    <w:rsid w:val="006C3D7F"/>
    <w:rsid w:val="006C3F40"/>
    <w:rsid w:val="006C4110"/>
    <w:rsid w:val="006C4A8B"/>
    <w:rsid w:val="006C60DC"/>
    <w:rsid w:val="006D00E7"/>
    <w:rsid w:val="006D0D5B"/>
    <w:rsid w:val="006D1212"/>
    <w:rsid w:val="006D1419"/>
    <w:rsid w:val="006D1548"/>
    <w:rsid w:val="006D3BC0"/>
    <w:rsid w:val="006D3C9A"/>
    <w:rsid w:val="006D4060"/>
    <w:rsid w:val="006D43E0"/>
    <w:rsid w:val="006D46B1"/>
    <w:rsid w:val="006D491A"/>
    <w:rsid w:val="006D4B28"/>
    <w:rsid w:val="006D4E67"/>
    <w:rsid w:val="006D501B"/>
    <w:rsid w:val="006D61C8"/>
    <w:rsid w:val="006D67BF"/>
    <w:rsid w:val="006D737D"/>
    <w:rsid w:val="006E039D"/>
    <w:rsid w:val="006E0F17"/>
    <w:rsid w:val="006E39E0"/>
    <w:rsid w:val="006E424D"/>
    <w:rsid w:val="006E45C6"/>
    <w:rsid w:val="006E4B0E"/>
    <w:rsid w:val="006E4D6C"/>
    <w:rsid w:val="006E54D8"/>
    <w:rsid w:val="006E65BB"/>
    <w:rsid w:val="006E6787"/>
    <w:rsid w:val="006E6DC1"/>
    <w:rsid w:val="006F0D6A"/>
    <w:rsid w:val="006F1A0B"/>
    <w:rsid w:val="006F2A68"/>
    <w:rsid w:val="006F30A8"/>
    <w:rsid w:val="006F34FE"/>
    <w:rsid w:val="006F3611"/>
    <w:rsid w:val="006F3B1F"/>
    <w:rsid w:val="006F4637"/>
    <w:rsid w:val="006F4979"/>
    <w:rsid w:val="006F4AAD"/>
    <w:rsid w:val="006F4BF0"/>
    <w:rsid w:val="006F6851"/>
    <w:rsid w:val="006F71E6"/>
    <w:rsid w:val="0070037C"/>
    <w:rsid w:val="0070094D"/>
    <w:rsid w:val="00701065"/>
    <w:rsid w:val="0070274E"/>
    <w:rsid w:val="0070426B"/>
    <w:rsid w:val="007047D0"/>
    <w:rsid w:val="00704ADC"/>
    <w:rsid w:val="00705EC8"/>
    <w:rsid w:val="00705FD5"/>
    <w:rsid w:val="00705FDC"/>
    <w:rsid w:val="007069C6"/>
    <w:rsid w:val="00706DFD"/>
    <w:rsid w:val="00707111"/>
    <w:rsid w:val="0070729B"/>
    <w:rsid w:val="00707CA7"/>
    <w:rsid w:val="00707E7B"/>
    <w:rsid w:val="00707ECF"/>
    <w:rsid w:val="00710BB3"/>
    <w:rsid w:val="00711E6A"/>
    <w:rsid w:val="00712258"/>
    <w:rsid w:val="0071233C"/>
    <w:rsid w:val="007127CD"/>
    <w:rsid w:val="007128E7"/>
    <w:rsid w:val="00713710"/>
    <w:rsid w:val="00713916"/>
    <w:rsid w:val="00714810"/>
    <w:rsid w:val="00715182"/>
    <w:rsid w:val="007172DE"/>
    <w:rsid w:val="00717794"/>
    <w:rsid w:val="00717F5C"/>
    <w:rsid w:val="00720649"/>
    <w:rsid w:val="00720668"/>
    <w:rsid w:val="007210C1"/>
    <w:rsid w:val="00722766"/>
    <w:rsid w:val="00722BD3"/>
    <w:rsid w:val="00722CCB"/>
    <w:rsid w:val="007239FF"/>
    <w:rsid w:val="00723F04"/>
    <w:rsid w:val="00724C99"/>
    <w:rsid w:val="0072600D"/>
    <w:rsid w:val="00726382"/>
    <w:rsid w:val="00726446"/>
    <w:rsid w:val="0072721E"/>
    <w:rsid w:val="007306AC"/>
    <w:rsid w:val="007307AC"/>
    <w:rsid w:val="00730B44"/>
    <w:rsid w:val="00732769"/>
    <w:rsid w:val="0073322A"/>
    <w:rsid w:val="00733761"/>
    <w:rsid w:val="00734102"/>
    <w:rsid w:val="00734603"/>
    <w:rsid w:val="00734933"/>
    <w:rsid w:val="00735B92"/>
    <w:rsid w:val="007362E9"/>
    <w:rsid w:val="007363AB"/>
    <w:rsid w:val="007367F0"/>
    <w:rsid w:val="00736911"/>
    <w:rsid w:val="007372CA"/>
    <w:rsid w:val="00740939"/>
    <w:rsid w:val="00741895"/>
    <w:rsid w:val="00742FD0"/>
    <w:rsid w:val="00743758"/>
    <w:rsid w:val="00743D3E"/>
    <w:rsid w:val="007444C1"/>
    <w:rsid w:val="00744F10"/>
    <w:rsid w:val="00744F23"/>
    <w:rsid w:val="00746574"/>
    <w:rsid w:val="00746812"/>
    <w:rsid w:val="007468B1"/>
    <w:rsid w:val="00746A47"/>
    <w:rsid w:val="00746D7F"/>
    <w:rsid w:val="00750D34"/>
    <w:rsid w:val="00751830"/>
    <w:rsid w:val="007518A5"/>
    <w:rsid w:val="007519BF"/>
    <w:rsid w:val="00751B1F"/>
    <w:rsid w:val="00752E2C"/>
    <w:rsid w:val="00753328"/>
    <w:rsid w:val="0075337F"/>
    <w:rsid w:val="007533D8"/>
    <w:rsid w:val="00753A4E"/>
    <w:rsid w:val="00753A61"/>
    <w:rsid w:val="007542DE"/>
    <w:rsid w:val="00754EA7"/>
    <w:rsid w:val="00755560"/>
    <w:rsid w:val="007558EC"/>
    <w:rsid w:val="00756615"/>
    <w:rsid w:val="00756E9B"/>
    <w:rsid w:val="00757301"/>
    <w:rsid w:val="0075735D"/>
    <w:rsid w:val="007602BF"/>
    <w:rsid w:val="00760402"/>
    <w:rsid w:val="00760A13"/>
    <w:rsid w:val="00760B10"/>
    <w:rsid w:val="00760F07"/>
    <w:rsid w:val="00761141"/>
    <w:rsid w:val="0076194E"/>
    <w:rsid w:val="00761E1A"/>
    <w:rsid w:val="007620B6"/>
    <w:rsid w:val="00762379"/>
    <w:rsid w:val="00764036"/>
    <w:rsid w:val="007641F0"/>
    <w:rsid w:val="00764FBF"/>
    <w:rsid w:val="00765A76"/>
    <w:rsid w:val="00766660"/>
    <w:rsid w:val="00766771"/>
    <w:rsid w:val="007711E5"/>
    <w:rsid w:val="0077147A"/>
    <w:rsid w:val="007720D5"/>
    <w:rsid w:val="00772FDF"/>
    <w:rsid w:val="00773457"/>
    <w:rsid w:val="00773CD0"/>
    <w:rsid w:val="0077436D"/>
    <w:rsid w:val="00774FAA"/>
    <w:rsid w:val="007750B9"/>
    <w:rsid w:val="00776A25"/>
    <w:rsid w:val="00776AA1"/>
    <w:rsid w:val="00777719"/>
    <w:rsid w:val="007777A6"/>
    <w:rsid w:val="0078034C"/>
    <w:rsid w:val="007805F7"/>
    <w:rsid w:val="0078072A"/>
    <w:rsid w:val="00780810"/>
    <w:rsid w:val="007809AE"/>
    <w:rsid w:val="00781410"/>
    <w:rsid w:val="007820A9"/>
    <w:rsid w:val="0078280E"/>
    <w:rsid w:val="00783499"/>
    <w:rsid w:val="0078489C"/>
    <w:rsid w:val="00785504"/>
    <w:rsid w:val="00785838"/>
    <w:rsid w:val="00785970"/>
    <w:rsid w:val="00786A9F"/>
    <w:rsid w:val="00787223"/>
    <w:rsid w:val="00787F41"/>
    <w:rsid w:val="007906D6"/>
    <w:rsid w:val="007907F7"/>
    <w:rsid w:val="00790AE8"/>
    <w:rsid w:val="00790F9D"/>
    <w:rsid w:val="00790FF0"/>
    <w:rsid w:val="00791480"/>
    <w:rsid w:val="00791D4E"/>
    <w:rsid w:val="0079214C"/>
    <w:rsid w:val="00792278"/>
    <w:rsid w:val="007927FB"/>
    <w:rsid w:val="007937DB"/>
    <w:rsid w:val="007945A3"/>
    <w:rsid w:val="00796745"/>
    <w:rsid w:val="00796DA0"/>
    <w:rsid w:val="00797441"/>
    <w:rsid w:val="007A042D"/>
    <w:rsid w:val="007A2D46"/>
    <w:rsid w:val="007A382B"/>
    <w:rsid w:val="007A3D45"/>
    <w:rsid w:val="007A441B"/>
    <w:rsid w:val="007A4968"/>
    <w:rsid w:val="007A4F37"/>
    <w:rsid w:val="007A7049"/>
    <w:rsid w:val="007A77B6"/>
    <w:rsid w:val="007A7D2C"/>
    <w:rsid w:val="007B0B61"/>
    <w:rsid w:val="007B1881"/>
    <w:rsid w:val="007B1D89"/>
    <w:rsid w:val="007B2C63"/>
    <w:rsid w:val="007B2D39"/>
    <w:rsid w:val="007B4517"/>
    <w:rsid w:val="007B51D6"/>
    <w:rsid w:val="007B57C4"/>
    <w:rsid w:val="007B5E8A"/>
    <w:rsid w:val="007B6400"/>
    <w:rsid w:val="007B690A"/>
    <w:rsid w:val="007B6CC0"/>
    <w:rsid w:val="007B79F7"/>
    <w:rsid w:val="007B7E36"/>
    <w:rsid w:val="007B7F0D"/>
    <w:rsid w:val="007C0554"/>
    <w:rsid w:val="007C0755"/>
    <w:rsid w:val="007C0EF8"/>
    <w:rsid w:val="007C181D"/>
    <w:rsid w:val="007C2977"/>
    <w:rsid w:val="007C2DC1"/>
    <w:rsid w:val="007C3E55"/>
    <w:rsid w:val="007C42C5"/>
    <w:rsid w:val="007C4467"/>
    <w:rsid w:val="007C4AE2"/>
    <w:rsid w:val="007C636B"/>
    <w:rsid w:val="007C640D"/>
    <w:rsid w:val="007C6EBE"/>
    <w:rsid w:val="007C78E0"/>
    <w:rsid w:val="007C7C2C"/>
    <w:rsid w:val="007C7D67"/>
    <w:rsid w:val="007C7EDA"/>
    <w:rsid w:val="007C7F71"/>
    <w:rsid w:val="007D0E24"/>
    <w:rsid w:val="007D22A5"/>
    <w:rsid w:val="007D317C"/>
    <w:rsid w:val="007D38D5"/>
    <w:rsid w:val="007D3AA7"/>
    <w:rsid w:val="007D3D0B"/>
    <w:rsid w:val="007D3D18"/>
    <w:rsid w:val="007D3E9B"/>
    <w:rsid w:val="007D522B"/>
    <w:rsid w:val="007D6B7A"/>
    <w:rsid w:val="007D6EE6"/>
    <w:rsid w:val="007E01C5"/>
    <w:rsid w:val="007E02F2"/>
    <w:rsid w:val="007E1798"/>
    <w:rsid w:val="007E1D4A"/>
    <w:rsid w:val="007E4F3E"/>
    <w:rsid w:val="007E7B91"/>
    <w:rsid w:val="007F0349"/>
    <w:rsid w:val="007F0708"/>
    <w:rsid w:val="007F0A48"/>
    <w:rsid w:val="007F1161"/>
    <w:rsid w:val="007F11E3"/>
    <w:rsid w:val="007F13DE"/>
    <w:rsid w:val="007F2404"/>
    <w:rsid w:val="007F28BC"/>
    <w:rsid w:val="007F2A77"/>
    <w:rsid w:val="007F3265"/>
    <w:rsid w:val="007F388C"/>
    <w:rsid w:val="007F5FF1"/>
    <w:rsid w:val="007F6631"/>
    <w:rsid w:val="007F7568"/>
    <w:rsid w:val="007F7EED"/>
    <w:rsid w:val="00800466"/>
    <w:rsid w:val="008007DB"/>
    <w:rsid w:val="00800C35"/>
    <w:rsid w:val="00800DA6"/>
    <w:rsid w:val="0080121D"/>
    <w:rsid w:val="00801E3F"/>
    <w:rsid w:val="008023CC"/>
    <w:rsid w:val="00802A03"/>
    <w:rsid w:val="00802BB9"/>
    <w:rsid w:val="008039FC"/>
    <w:rsid w:val="00804132"/>
    <w:rsid w:val="0080472F"/>
    <w:rsid w:val="008049D2"/>
    <w:rsid w:val="00804B58"/>
    <w:rsid w:val="00805192"/>
    <w:rsid w:val="008056B3"/>
    <w:rsid w:val="00805C50"/>
    <w:rsid w:val="00806806"/>
    <w:rsid w:val="00806B0A"/>
    <w:rsid w:val="00807536"/>
    <w:rsid w:val="00807C6F"/>
    <w:rsid w:val="00807EEA"/>
    <w:rsid w:val="008106E4"/>
    <w:rsid w:val="00812249"/>
    <w:rsid w:val="008129B5"/>
    <w:rsid w:val="00812AD3"/>
    <w:rsid w:val="00812BF7"/>
    <w:rsid w:val="00814278"/>
    <w:rsid w:val="00814489"/>
    <w:rsid w:val="008148CC"/>
    <w:rsid w:val="00814AA1"/>
    <w:rsid w:val="00814DD9"/>
    <w:rsid w:val="00815B5D"/>
    <w:rsid w:val="00815E32"/>
    <w:rsid w:val="0081614C"/>
    <w:rsid w:val="008202F9"/>
    <w:rsid w:val="00820DE0"/>
    <w:rsid w:val="0082396C"/>
    <w:rsid w:val="0082418A"/>
    <w:rsid w:val="00826F76"/>
    <w:rsid w:val="00827DD4"/>
    <w:rsid w:val="00830070"/>
    <w:rsid w:val="0083026F"/>
    <w:rsid w:val="00830354"/>
    <w:rsid w:val="00830DFA"/>
    <w:rsid w:val="00831883"/>
    <w:rsid w:val="00831ADF"/>
    <w:rsid w:val="00831CBE"/>
    <w:rsid w:val="00831CCE"/>
    <w:rsid w:val="00831DCB"/>
    <w:rsid w:val="0083259D"/>
    <w:rsid w:val="00832B83"/>
    <w:rsid w:val="00832D25"/>
    <w:rsid w:val="0083428D"/>
    <w:rsid w:val="0083478B"/>
    <w:rsid w:val="008349F7"/>
    <w:rsid w:val="00835B8B"/>
    <w:rsid w:val="0083695E"/>
    <w:rsid w:val="00836AD1"/>
    <w:rsid w:val="00836C2F"/>
    <w:rsid w:val="008377CA"/>
    <w:rsid w:val="008409F3"/>
    <w:rsid w:val="008415A9"/>
    <w:rsid w:val="00841770"/>
    <w:rsid w:val="008417D7"/>
    <w:rsid w:val="00841E34"/>
    <w:rsid w:val="00842178"/>
    <w:rsid w:val="00842DB3"/>
    <w:rsid w:val="008435E5"/>
    <w:rsid w:val="008438CD"/>
    <w:rsid w:val="00844F31"/>
    <w:rsid w:val="00845371"/>
    <w:rsid w:val="00847DE4"/>
    <w:rsid w:val="00847DEF"/>
    <w:rsid w:val="0085037A"/>
    <w:rsid w:val="00850498"/>
    <w:rsid w:val="008508CF"/>
    <w:rsid w:val="00853505"/>
    <w:rsid w:val="00854134"/>
    <w:rsid w:val="00854476"/>
    <w:rsid w:val="0085574F"/>
    <w:rsid w:val="00855B01"/>
    <w:rsid w:val="008571A5"/>
    <w:rsid w:val="00857A76"/>
    <w:rsid w:val="00860E71"/>
    <w:rsid w:val="008621A9"/>
    <w:rsid w:val="0086283C"/>
    <w:rsid w:val="00862CD1"/>
    <w:rsid w:val="008633A5"/>
    <w:rsid w:val="008637ED"/>
    <w:rsid w:val="008645FA"/>
    <w:rsid w:val="008652A0"/>
    <w:rsid w:val="00865376"/>
    <w:rsid w:val="008655B6"/>
    <w:rsid w:val="00865A49"/>
    <w:rsid w:val="0086667A"/>
    <w:rsid w:val="00866ABE"/>
    <w:rsid w:val="00867F23"/>
    <w:rsid w:val="00870245"/>
    <w:rsid w:val="0087048C"/>
    <w:rsid w:val="00871E09"/>
    <w:rsid w:val="008722AB"/>
    <w:rsid w:val="008730E0"/>
    <w:rsid w:val="0087430C"/>
    <w:rsid w:val="00874AEA"/>
    <w:rsid w:val="00874BAD"/>
    <w:rsid w:val="0087512E"/>
    <w:rsid w:val="008754C6"/>
    <w:rsid w:val="00875E5F"/>
    <w:rsid w:val="00876321"/>
    <w:rsid w:val="008778D3"/>
    <w:rsid w:val="00877AA4"/>
    <w:rsid w:val="00880533"/>
    <w:rsid w:val="008807AE"/>
    <w:rsid w:val="00880C01"/>
    <w:rsid w:val="00880F39"/>
    <w:rsid w:val="0088169C"/>
    <w:rsid w:val="008821FF"/>
    <w:rsid w:val="00884241"/>
    <w:rsid w:val="00884C5D"/>
    <w:rsid w:val="00885089"/>
    <w:rsid w:val="008858CE"/>
    <w:rsid w:val="0088629F"/>
    <w:rsid w:val="008868F1"/>
    <w:rsid w:val="00886ED9"/>
    <w:rsid w:val="00891CDC"/>
    <w:rsid w:val="00892E42"/>
    <w:rsid w:val="008933B9"/>
    <w:rsid w:val="0089466C"/>
    <w:rsid w:val="00895535"/>
    <w:rsid w:val="00895E8A"/>
    <w:rsid w:val="008969EB"/>
    <w:rsid w:val="008A0B2D"/>
    <w:rsid w:val="008A25C1"/>
    <w:rsid w:val="008A279C"/>
    <w:rsid w:val="008A34F4"/>
    <w:rsid w:val="008A37B7"/>
    <w:rsid w:val="008A4596"/>
    <w:rsid w:val="008A5B53"/>
    <w:rsid w:val="008A5B54"/>
    <w:rsid w:val="008B0805"/>
    <w:rsid w:val="008B46BD"/>
    <w:rsid w:val="008B4C40"/>
    <w:rsid w:val="008B52F2"/>
    <w:rsid w:val="008B574D"/>
    <w:rsid w:val="008B5983"/>
    <w:rsid w:val="008B5BA6"/>
    <w:rsid w:val="008B661A"/>
    <w:rsid w:val="008B6E9F"/>
    <w:rsid w:val="008B731E"/>
    <w:rsid w:val="008B732E"/>
    <w:rsid w:val="008C0217"/>
    <w:rsid w:val="008C2A5B"/>
    <w:rsid w:val="008C2F9E"/>
    <w:rsid w:val="008C3A70"/>
    <w:rsid w:val="008C3E39"/>
    <w:rsid w:val="008C3F90"/>
    <w:rsid w:val="008C40DE"/>
    <w:rsid w:val="008C4BCA"/>
    <w:rsid w:val="008C5710"/>
    <w:rsid w:val="008C5C57"/>
    <w:rsid w:val="008C72C1"/>
    <w:rsid w:val="008C78C2"/>
    <w:rsid w:val="008D2978"/>
    <w:rsid w:val="008D2D46"/>
    <w:rsid w:val="008D2D67"/>
    <w:rsid w:val="008D55FA"/>
    <w:rsid w:val="008D6847"/>
    <w:rsid w:val="008D697C"/>
    <w:rsid w:val="008D72A0"/>
    <w:rsid w:val="008D7CD6"/>
    <w:rsid w:val="008D7F0F"/>
    <w:rsid w:val="008E02FF"/>
    <w:rsid w:val="008E056F"/>
    <w:rsid w:val="008E0587"/>
    <w:rsid w:val="008E1093"/>
    <w:rsid w:val="008E1D90"/>
    <w:rsid w:val="008E2819"/>
    <w:rsid w:val="008E2BCD"/>
    <w:rsid w:val="008E3751"/>
    <w:rsid w:val="008E3983"/>
    <w:rsid w:val="008E42FE"/>
    <w:rsid w:val="008E5C42"/>
    <w:rsid w:val="008E68A3"/>
    <w:rsid w:val="008E6FC7"/>
    <w:rsid w:val="008E7396"/>
    <w:rsid w:val="008F07FD"/>
    <w:rsid w:val="008F12F1"/>
    <w:rsid w:val="008F2468"/>
    <w:rsid w:val="008F264E"/>
    <w:rsid w:val="008F2F9B"/>
    <w:rsid w:val="008F485C"/>
    <w:rsid w:val="008F4CD5"/>
    <w:rsid w:val="008F554B"/>
    <w:rsid w:val="008F644D"/>
    <w:rsid w:val="008F66B8"/>
    <w:rsid w:val="008F6EF8"/>
    <w:rsid w:val="008F6FA0"/>
    <w:rsid w:val="008F7237"/>
    <w:rsid w:val="008F74C5"/>
    <w:rsid w:val="008F78F2"/>
    <w:rsid w:val="008F7900"/>
    <w:rsid w:val="0090074F"/>
    <w:rsid w:val="00900FDF"/>
    <w:rsid w:val="009018C2"/>
    <w:rsid w:val="009037E5"/>
    <w:rsid w:val="00903A78"/>
    <w:rsid w:val="00903F92"/>
    <w:rsid w:val="00904129"/>
    <w:rsid w:val="00904DFA"/>
    <w:rsid w:val="009050D0"/>
    <w:rsid w:val="00905C35"/>
    <w:rsid w:val="00907C98"/>
    <w:rsid w:val="00907DD4"/>
    <w:rsid w:val="009114E5"/>
    <w:rsid w:val="009116F9"/>
    <w:rsid w:val="00912B64"/>
    <w:rsid w:val="00913393"/>
    <w:rsid w:val="00913BF6"/>
    <w:rsid w:val="00913F7D"/>
    <w:rsid w:val="00914051"/>
    <w:rsid w:val="009152DB"/>
    <w:rsid w:val="009162FB"/>
    <w:rsid w:val="009168B7"/>
    <w:rsid w:val="009171F8"/>
    <w:rsid w:val="00917732"/>
    <w:rsid w:val="00917E60"/>
    <w:rsid w:val="00920C0C"/>
    <w:rsid w:val="00920CC4"/>
    <w:rsid w:val="009211C6"/>
    <w:rsid w:val="009220A9"/>
    <w:rsid w:val="009223C8"/>
    <w:rsid w:val="009226E1"/>
    <w:rsid w:val="00922B5B"/>
    <w:rsid w:val="00923925"/>
    <w:rsid w:val="00923AA8"/>
    <w:rsid w:val="00923D31"/>
    <w:rsid w:val="009240E9"/>
    <w:rsid w:val="00924703"/>
    <w:rsid w:val="00924CB8"/>
    <w:rsid w:val="00924F81"/>
    <w:rsid w:val="009258B2"/>
    <w:rsid w:val="009267D7"/>
    <w:rsid w:val="009302FF"/>
    <w:rsid w:val="0093032A"/>
    <w:rsid w:val="0093041D"/>
    <w:rsid w:val="009310D7"/>
    <w:rsid w:val="00931B3C"/>
    <w:rsid w:val="00931EB6"/>
    <w:rsid w:val="009323AB"/>
    <w:rsid w:val="00932862"/>
    <w:rsid w:val="00933E0B"/>
    <w:rsid w:val="00934112"/>
    <w:rsid w:val="0093424F"/>
    <w:rsid w:val="00934D93"/>
    <w:rsid w:val="00936132"/>
    <w:rsid w:val="00936154"/>
    <w:rsid w:val="0093618E"/>
    <w:rsid w:val="00936447"/>
    <w:rsid w:val="00936744"/>
    <w:rsid w:val="0093685D"/>
    <w:rsid w:val="00937019"/>
    <w:rsid w:val="009406BB"/>
    <w:rsid w:val="00941524"/>
    <w:rsid w:val="00942EC0"/>
    <w:rsid w:val="009431D8"/>
    <w:rsid w:val="009436B6"/>
    <w:rsid w:val="0094407E"/>
    <w:rsid w:val="00945C8A"/>
    <w:rsid w:val="00947760"/>
    <w:rsid w:val="009503CD"/>
    <w:rsid w:val="0095198B"/>
    <w:rsid w:val="00951C3B"/>
    <w:rsid w:val="0095233A"/>
    <w:rsid w:val="00953766"/>
    <w:rsid w:val="0095423F"/>
    <w:rsid w:val="009547F1"/>
    <w:rsid w:val="00954AFB"/>
    <w:rsid w:val="009554F3"/>
    <w:rsid w:val="0095620D"/>
    <w:rsid w:val="0095694D"/>
    <w:rsid w:val="00956C23"/>
    <w:rsid w:val="00956C7D"/>
    <w:rsid w:val="0095747B"/>
    <w:rsid w:val="009579D0"/>
    <w:rsid w:val="00960FC2"/>
    <w:rsid w:val="00961480"/>
    <w:rsid w:val="00962893"/>
    <w:rsid w:val="0096342D"/>
    <w:rsid w:val="00964B51"/>
    <w:rsid w:val="00965833"/>
    <w:rsid w:val="00965949"/>
    <w:rsid w:val="00966E1A"/>
    <w:rsid w:val="009677F4"/>
    <w:rsid w:val="00967E89"/>
    <w:rsid w:val="0097029A"/>
    <w:rsid w:val="009712CA"/>
    <w:rsid w:val="00972D07"/>
    <w:rsid w:val="009730FF"/>
    <w:rsid w:val="00974FB9"/>
    <w:rsid w:val="009754F3"/>
    <w:rsid w:val="0097581B"/>
    <w:rsid w:val="009763BB"/>
    <w:rsid w:val="00976ADF"/>
    <w:rsid w:val="00977F3B"/>
    <w:rsid w:val="00980056"/>
    <w:rsid w:val="0098021B"/>
    <w:rsid w:val="0098028B"/>
    <w:rsid w:val="009810B0"/>
    <w:rsid w:val="0098129A"/>
    <w:rsid w:val="009818E1"/>
    <w:rsid w:val="009821C6"/>
    <w:rsid w:val="00982AF1"/>
    <w:rsid w:val="00983028"/>
    <w:rsid w:val="00983219"/>
    <w:rsid w:val="0098326E"/>
    <w:rsid w:val="0098333D"/>
    <w:rsid w:val="009843C6"/>
    <w:rsid w:val="00984F2E"/>
    <w:rsid w:val="009851D0"/>
    <w:rsid w:val="009856B3"/>
    <w:rsid w:val="009857C2"/>
    <w:rsid w:val="0098599A"/>
    <w:rsid w:val="009874A4"/>
    <w:rsid w:val="00987DF9"/>
    <w:rsid w:val="00987F98"/>
    <w:rsid w:val="00991E62"/>
    <w:rsid w:val="0099223D"/>
    <w:rsid w:val="0099356F"/>
    <w:rsid w:val="009944E2"/>
    <w:rsid w:val="009944FA"/>
    <w:rsid w:val="00994615"/>
    <w:rsid w:val="00994B86"/>
    <w:rsid w:val="009950F1"/>
    <w:rsid w:val="00995636"/>
    <w:rsid w:val="00995E17"/>
    <w:rsid w:val="00996072"/>
    <w:rsid w:val="009960A9"/>
    <w:rsid w:val="0099687E"/>
    <w:rsid w:val="00996D4D"/>
    <w:rsid w:val="00997B1F"/>
    <w:rsid w:val="009A018A"/>
    <w:rsid w:val="009A0250"/>
    <w:rsid w:val="009A0AA0"/>
    <w:rsid w:val="009A1AE8"/>
    <w:rsid w:val="009A2701"/>
    <w:rsid w:val="009A2E08"/>
    <w:rsid w:val="009A34D1"/>
    <w:rsid w:val="009A3C41"/>
    <w:rsid w:val="009A45FE"/>
    <w:rsid w:val="009A57FE"/>
    <w:rsid w:val="009A58C9"/>
    <w:rsid w:val="009A599E"/>
    <w:rsid w:val="009A65FA"/>
    <w:rsid w:val="009A68FF"/>
    <w:rsid w:val="009A72A4"/>
    <w:rsid w:val="009B004B"/>
    <w:rsid w:val="009B0406"/>
    <w:rsid w:val="009B065E"/>
    <w:rsid w:val="009B1377"/>
    <w:rsid w:val="009B142A"/>
    <w:rsid w:val="009B142C"/>
    <w:rsid w:val="009B265E"/>
    <w:rsid w:val="009B4B0A"/>
    <w:rsid w:val="009B5598"/>
    <w:rsid w:val="009B5DBA"/>
    <w:rsid w:val="009B5E2D"/>
    <w:rsid w:val="009B5ED3"/>
    <w:rsid w:val="009B5F3E"/>
    <w:rsid w:val="009C13EF"/>
    <w:rsid w:val="009C237C"/>
    <w:rsid w:val="009C377A"/>
    <w:rsid w:val="009C43BA"/>
    <w:rsid w:val="009C45D3"/>
    <w:rsid w:val="009C5AAE"/>
    <w:rsid w:val="009C5CA9"/>
    <w:rsid w:val="009C6310"/>
    <w:rsid w:val="009C66F3"/>
    <w:rsid w:val="009C6BE8"/>
    <w:rsid w:val="009C77F8"/>
    <w:rsid w:val="009C7DF6"/>
    <w:rsid w:val="009D0430"/>
    <w:rsid w:val="009D06D9"/>
    <w:rsid w:val="009D166E"/>
    <w:rsid w:val="009D1808"/>
    <w:rsid w:val="009D1EAC"/>
    <w:rsid w:val="009D2A92"/>
    <w:rsid w:val="009D3A4F"/>
    <w:rsid w:val="009D508A"/>
    <w:rsid w:val="009D6696"/>
    <w:rsid w:val="009E0781"/>
    <w:rsid w:val="009E21DA"/>
    <w:rsid w:val="009E2345"/>
    <w:rsid w:val="009E2900"/>
    <w:rsid w:val="009E2E0F"/>
    <w:rsid w:val="009E2E4E"/>
    <w:rsid w:val="009E52BC"/>
    <w:rsid w:val="009E5CC1"/>
    <w:rsid w:val="009E5F46"/>
    <w:rsid w:val="009E672B"/>
    <w:rsid w:val="009E6AF3"/>
    <w:rsid w:val="009E6DFE"/>
    <w:rsid w:val="009E717A"/>
    <w:rsid w:val="009E7390"/>
    <w:rsid w:val="009E7608"/>
    <w:rsid w:val="009F028E"/>
    <w:rsid w:val="009F0ED7"/>
    <w:rsid w:val="009F1350"/>
    <w:rsid w:val="009F3332"/>
    <w:rsid w:val="009F3577"/>
    <w:rsid w:val="009F38EB"/>
    <w:rsid w:val="009F3957"/>
    <w:rsid w:val="009F3EC9"/>
    <w:rsid w:val="009F45F0"/>
    <w:rsid w:val="009F52E8"/>
    <w:rsid w:val="009F5F07"/>
    <w:rsid w:val="009F7E03"/>
    <w:rsid w:val="00A00665"/>
    <w:rsid w:val="00A00B0B"/>
    <w:rsid w:val="00A00D47"/>
    <w:rsid w:val="00A02477"/>
    <w:rsid w:val="00A0263F"/>
    <w:rsid w:val="00A02838"/>
    <w:rsid w:val="00A02FA2"/>
    <w:rsid w:val="00A03CB0"/>
    <w:rsid w:val="00A03E9A"/>
    <w:rsid w:val="00A0453E"/>
    <w:rsid w:val="00A04AC7"/>
    <w:rsid w:val="00A04C23"/>
    <w:rsid w:val="00A053A5"/>
    <w:rsid w:val="00A05A85"/>
    <w:rsid w:val="00A062DA"/>
    <w:rsid w:val="00A06682"/>
    <w:rsid w:val="00A078E6"/>
    <w:rsid w:val="00A102D9"/>
    <w:rsid w:val="00A111F2"/>
    <w:rsid w:val="00A11E0D"/>
    <w:rsid w:val="00A12599"/>
    <w:rsid w:val="00A13347"/>
    <w:rsid w:val="00A13AC9"/>
    <w:rsid w:val="00A13B77"/>
    <w:rsid w:val="00A140A1"/>
    <w:rsid w:val="00A14C3F"/>
    <w:rsid w:val="00A14D67"/>
    <w:rsid w:val="00A16CF1"/>
    <w:rsid w:val="00A17995"/>
    <w:rsid w:val="00A1799D"/>
    <w:rsid w:val="00A17B8C"/>
    <w:rsid w:val="00A20015"/>
    <w:rsid w:val="00A2008E"/>
    <w:rsid w:val="00A2053C"/>
    <w:rsid w:val="00A205B7"/>
    <w:rsid w:val="00A206E9"/>
    <w:rsid w:val="00A207F8"/>
    <w:rsid w:val="00A210BD"/>
    <w:rsid w:val="00A21548"/>
    <w:rsid w:val="00A2249A"/>
    <w:rsid w:val="00A226B8"/>
    <w:rsid w:val="00A227B8"/>
    <w:rsid w:val="00A22B67"/>
    <w:rsid w:val="00A23952"/>
    <w:rsid w:val="00A23A87"/>
    <w:rsid w:val="00A24086"/>
    <w:rsid w:val="00A2456C"/>
    <w:rsid w:val="00A24874"/>
    <w:rsid w:val="00A24A2D"/>
    <w:rsid w:val="00A259C4"/>
    <w:rsid w:val="00A259D3"/>
    <w:rsid w:val="00A25BF3"/>
    <w:rsid w:val="00A26BCF"/>
    <w:rsid w:val="00A26D3C"/>
    <w:rsid w:val="00A26FA9"/>
    <w:rsid w:val="00A27C0A"/>
    <w:rsid w:val="00A27F4E"/>
    <w:rsid w:val="00A304B3"/>
    <w:rsid w:val="00A31F28"/>
    <w:rsid w:val="00A323CB"/>
    <w:rsid w:val="00A32E49"/>
    <w:rsid w:val="00A33035"/>
    <w:rsid w:val="00A33323"/>
    <w:rsid w:val="00A337B0"/>
    <w:rsid w:val="00A341B2"/>
    <w:rsid w:val="00A357C4"/>
    <w:rsid w:val="00A35E7E"/>
    <w:rsid w:val="00A36528"/>
    <w:rsid w:val="00A3660E"/>
    <w:rsid w:val="00A37276"/>
    <w:rsid w:val="00A37CA5"/>
    <w:rsid w:val="00A402A9"/>
    <w:rsid w:val="00A402C7"/>
    <w:rsid w:val="00A406C9"/>
    <w:rsid w:val="00A410EB"/>
    <w:rsid w:val="00A41572"/>
    <w:rsid w:val="00A4222F"/>
    <w:rsid w:val="00A425AC"/>
    <w:rsid w:val="00A42B2D"/>
    <w:rsid w:val="00A43541"/>
    <w:rsid w:val="00A436F3"/>
    <w:rsid w:val="00A4381B"/>
    <w:rsid w:val="00A43CE5"/>
    <w:rsid w:val="00A44024"/>
    <w:rsid w:val="00A4427D"/>
    <w:rsid w:val="00A459B9"/>
    <w:rsid w:val="00A478D3"/>
    <w:rsid w:val="00A47F5B"/>
    <w:rsid w:val="00A50ACD"/>
    <w:rsid w:val="00A511D9"/>
    <w:rsid w:val="00A52F8A"/>
    <w:rsid w:val="00A531CD"/>
    <w:rsid w:val="00A53678"/>
    <w:rsid w:val="00A54702"/>
    <w:rsid w:val="00A548A3"/>
    <w:rsid w:val="00A5491F"/>
    <w:rsid w:val="00A54DF7"/>
    <w:rsid w:val="00A5550D"/>
    <w:rsid w:val="00A55FE0"/>
    <w:rsid w:val="00A565B8"/>
    <w:rsid w:val="00A6020F"/>
    <w:rsid w:val="00A609D1"/>
    <w:rsid w:val="00A61170"/>
    <w:rsid w:val="00A61FB5"/>
    <w:rsid w:val="00A62A8D"/>
    <w:rsid w:val="00A62E07"/>
    <w:rsid w:val="00A62EAF"/>
    <w:rsid w:val="00A636CC"/>
    <w:rsid w:val="00A636CF"/>
    <w:rsid w:val="00A63A86"/>
    <w:rsid w:val="00A63EF8"/>
    <w:rsid w:val="00A65864"/>
    <w:rsid w:val="00A65C74"/>
    <w:rsid w:val="00A678E2"/>
    <w:rsid w:val="00A7032E"/>
    <w:rsid w:val="00A705FC"/>
    <w:rsid w:val="00A74A13"/>
    <w:rsid w:val="00A7607B"/>
    <w:rsid w:val="00A76A76"/>
    <w:rsid w:val="00A774D9"/>
    <w:rsid w:val="00A77DE7"/>
    <w:rsid w:val="00A80400"/>
    <w:rsid w:val="00A80BC6"/>
    <w:rsid w:val="00A81144"/>
    <w:rsid w:val="00A822A3"/>
    <w:rsid w:val="00A82F87"/>
    <w:rsid w:val="00A838E3"/>
    <w:rsid w:val="00A840F4"/>
    <w:rsid w:val="00A8446B"/>
    <w:rsid w:val="00A84BE3"/>
    <w:rsid w:val="00A84CC5"/>
    <w:rsid w:val="00A84D7A"/>
    <w:rsid w:val="00A85115"/>
    <w:rsid w:val="00A85777"/>
    <w:rsid w:val="00A85BD2"/>
    <w:rsid w:val="00A8646C"/>
    <w:rsid w:val="00A868E9"/>
    <w:rsid w:val="00A86B82"/>
    <w:rsid w:val="00A86C62"/>
    <w:rsid w:val="00A8719B"/>
    <w:rsid w:val="00A87D8E"/>
    <w:rsid w:val="00A87F51"/>
    <w:rsid w:val="00A9036F"/>
    <w:rsid w:val="00A91338"/>
    <w:rsid w:val="00A919AE"/>
    <w:rsid w:val="00A91AF8"/>
    <w:rsid w:val="00A91D14"/>
    <w:rsid w:val="00A920A7"/>
    <w:rsid w:val="00A925DF"/>
    <w:rsid w:val="00A931B2"/>
    <w:rsid w:val="00A93804"/>
    <w:rsid w:val="00A9381F"/>
    <w:rsid w:val="00A940AF"/>
    <w:rsid w:val="00A941F8"/>
    <w:rsid w:val="00A94347"/>
    <w:rsid w:val="00A94BD0"/>
    <w:rsid w:val="00A95F77"/>
    <w:rsid w:val="00A962CC"/>
    <w:rsid w:val="00A96DB9"/>
    <w:rsid w:val="00A9770B"/>
    <w:rsid w:val="00A97FBC"/>
    <w:rsid w:val="00AA1034"/>
    <w:rsid w:val="00AA16D6"/>
    <w:rsid w:val="00AA1D1F"/>
    <w:rsid w:val="00AA1F05"/>
    <w:rsid w:val="00AA24B4"/>
    <w:rsid w:val="00AA2BD1"/>
    <w:rsid w:val="00AA4077"/>
    <w:rsid w:val="00AA46F5"/>
    <w:rsid w:val="00AA490B"/>
    <w:rsid w:val="00AA4E09"/>
    <w:rsid w:val="00AA4ECB"/>
    <w:rsid w:val="00AA6406"/>
    <w:rsid w:val="00AA7686"/>
    <w:rsid w:val="00AA79AA"/>
    <w:rsid w:val="00AA7EE1"/>
    <w:rsid w:val="00AB04C8"/>
    <w:rsid w:val="00AB0F0B"/>
    <w:rsid w:val="00AB1F61"/>
    <w:rsid w:val="00AB34A0"/>
    <w:rsid w:val="00AB3913"/>
    <w:rsid w:val="00AB3A9A"/>
    <w:rsid w:val="00AB3D22"/>
    <w:rsid w:val="00AB457A"/>
    <w:rsid w:val="00AB4DB8"/>
    <w:rsid w:val="00AB586E"/>
    <w:rsid w:val="00AB5B88"/>
    <w:rsid w:val="00AB5E36"/>
    <w:rsid w:val="00AB622C"/>
    <w:rsid w:val="00AB6417"/>
    <w:rsid w:val="00AC0269"/>
    <w:rsid w:val="00AC087B"/>
    <w:rsid w:val="00AC0FA0"/>
    <w:rsid w:val="00AC13C3"/>
    <w:rsid w:val="00AC1540"/>
    <w:rsid w:val="00AC2E3D"/>
    <w:rsid w:val="00AC594D"/>
    <w:rsid w:val="00AC635D"/>
    <w:rsid w:val="00AC704E"/>
    <w:rsid w:val="00AC74DB"/>
    <w:rsid w:val="00AD0CA8"/>
    <w:rsid w:val="00AD1F63"/>
    <w:rsid w:val="00AD3DBB"/>
    <w:rsid w:val="00AD4E8D"/>
    <w:rsid w:val="00AD5BF5"/>
    <w:rsid w:val="00AD6495"/>
    <w:rsid w:val="00AD747F"/>
    <w:rsid w:val="00AE080F"/>
    <w:rsid w:val="00AE0AF4"/>
    <w:rsid w:val="00AE0C6A"/>
    <w:rsid w:val="00AE0D55"/>
    <w:rsid w:val="00AE1212"/>
    <w:rsid w:val="00AE1AA8"/>
    <w:rsid w:val="00AE2A31"/>
    <w:rsid w:val="00AE2A34"/>
    <w:rsid w:val="00AE321D"/>
    <w:rsid w:val="00AE44C0"/>
    <w:rsid w:val="00AE46CB"/>
    <w:rsid w:val="00AE4F26"/>
    <w:rsid w:val="00AE53EC"/>
    <w:rsid w:val="00AE570E"/>
    <w:rsid w:val="00AE68DF"/>
    <w:rsid w:val="00AE764D"/>
    <w:rsid w:val="00AE79D7"/>
    <w:rsid w:val="00AF053D"/>
    <w:rsid w:val="00AF0BCC"/>
    <w:rsid w:val="00AF2354"/>
    <w:rsid w:val="00AF27CE"/>
    <w:rsid w:val="00AF2D68"/>
    <w:rsid w:val="00AF359D"/>
    <w:rsid w:val="00AF3B00"/>
    <w:rsid w:val="00AF4248"/>
    <w:rsid w:val="00AF4A1D"/>
    <w:rsid w:val="00AF5242"/>
    <w:rsid w:val="00AF545A"/>
    <w:rsid w:val="00AF59F6"/>
    <w:rsid w:val="00AF6CE5"/>
    <w:rsid w:val="00AF7585"/>
    <w:rsid w:val="00AF7FEB"/>
    <w:rsid w:val="00B000F8"/>
    <w:rsid w:val="00B007DE"/>
    <w:rsid w:val="00B00DAB"/>
    <w:rsid w:val="00B0147B"/>
    <w:rsid w:val="00B01E90"/>
    <w:rsid w:val="00B02960"/>
    <w:rsid w:val="00B02E00"/>
    <w:rsid w:val="00B031CB"/>
    <w:rsid w:val="00B0366A"/>
    <w:rsid w:val="00B041B0"/>
    <w:rsid w:val="00B04474"/>
    <w:rsid w:val="00B04BF5"/>
    <w:rsid w:val="00B04F9B"/>
    <w:rsid w:val="00B05CA3"/>
    <w:rsid w:val="00B060F4"/>
    <w:rsid w:val="00B06BF9"/>
    <w:rsid w:val="00B06F5B"/>
    <w:rsid w:val="00B0754C"/>
    <w:rsid w:val="00B07A35"/>
    <w:rsid w:val="00B07AFF"/>
    <w:rsid w:val="00B07CEF"/>
    <w:rsid w:val="00B07DA1"/>
    <w:rsid w:val="00B1061D"/>
    <w:rsid w:val="00B10BAB"/>
    <w:rsid w:val="00B113FC"/>
    <w:rsid w:val="00B11A65"/>
    <w:rsid w:val="00B11B23"/>
    <w:rsid w:val="00B11C7A"/>
    <w:rsid w:val="00B127C2"/>
    <w:rsid w:val="00B12D9D"/>
    <w:rsid w:val="00B13F88"/>
    <w:rsid w:val="00B149A6"/>
    <w:rsid w:val="00B15112"/>
    <w:rsid w:val="00B1523C"/>
    <w:rsid w:val="00B15668"/>
    <w:rsid w:val="00B15FC7"/>
    <w:rsid w:val="00B16177"/>
    <w:rsid w:val="00B168BC"/>
    <w:rsid w:val="00B2127D"/>
    <w:rsid w:val="00B21543"/>
    <w:rsid w:val="00B2180D"/>
    <w:rsid w:val="00B2243D"/>
    <w:rsid w:val="00B225B1"/>
    <w:rsid w:val="00B22661"/>
    <w:rsid w:val="00B23EB8"/>
    <w:rsid w:val="00B23F38"/>
    <w:rsid w:val="00B24BFC"/>
    <w:rsid w:val="00B25C84"/>
    <w:rsid w:val="00B264A0"/>
    <w:rsid w:val="00B30096"/>
    <w:rsid w:val="00B30887"/>
    <w:rsid w:val="00B30A45"/>
    <w:rsid w:val="00B30B92"/>
    <w:rsid w:val="00B31C04"/>
    <w:rsid w:val="00B31F8C"/>
    <w:rsid w:val="00B32DAC"/>
    <w:rsid w:val="00B3332D"/>
    <w:rsid w:val="00B33BC3"/>
    <w:rsid w:val="00B33E21"/>
    <w:rsid w:val="00B35E6F"/>
    <w:rsid w:val="00B360FA"/>
    <w:rsid w:val="00B361B4"/>
    <w:rsid w:val="00B37461"/>
    <w:rsid w:val="00B3773B"/>
    <w:rsid w:val="00B37864"/>
    <w:rsid w:val="00B37ABC"/>
    <w:rsid w:val="00B42188"/>
    <w:rsid w:val="00B42242"/>
    <w:rsid w:val="00B423FE"/>
    <w:rsid w:val="00B438FC"/>
    <w:rsid w:val="00B44363"/>
    <w:rsid w:val="00B44686"/>
    <w:rsid w:val="00B458B2"/>
    <w:rsid w:val="00B45B88"/>
    <w:rsid w:val="00B45E48"/>
    <w:rsid w:val="00B46AB6"/>
    <w:rsid w:val="00B475B9"/>
    <w:rsid w:val="00B502DF"/>
    <w:rsid w:val="00B5042D"/>
    <w:rsid w:val="00B50FC2"/>
    <w:rsid w:val="00B5187F"/>
    <w:rsid w:val="00B51D38"/>
    <w:rsid w:val="00B5219F"/>
    <w:rsid w:val="00B52AE2"/>
    <w:rsid w:val="00B52C74"/>
    <w:rsid w:val="00B53143"/>
    <w:rsid w:val="00B53A26"/>
    <w:rsid w:val="00B53B8C"/>
    <w:rsid w:val="00B53F2E"/>
    <w:rsid w:val="00B54071"/>
    <w:rsid w:val="00B55A9E"/>
    <w:rsid w:val="00B55F63"/>
    <w:rsid w:val="00B5786C"/>
    <w:rsid w:val="00B57CD9"/>
    <w:rsid w:val="00B60386"/>
    <w:rsid w:val="00B61213"/>
    <w:rsid w:val="00B617DF"/>
    <w:rsid w:val="00B631D4"/>
    <w:rsid w:val="00B6375A"/>
    <w:rsid w:val="00B6377B"/>
    <w:rsid w:val="00B63E1C"/>
    <w:rsid w:val="00B6460B"/>
    <w:rsid w:val="00B668DB"/>
    <w:rsid w:val="00B7076E"/>
    <w:rsid w:val="00B71286"/>
    <w:rsid w:val="00B71732"/>
    <w:rsid w:val="00B74A86"/>
    <w:rsid w:val="00B75E33"/>
    <w:rsid w:val="00B7650F"/>
    <w:rsid w:val="00B77C4A"/>
    <w:rsid w:val="00B8017C"/>
    <w:rsid w:val="00B803AE"/>
    <w:rsid w:val="00B80822"/>
    <w:rsid w:val="00B81155"/>
    <w:rsid w:val="00B81C43"/>
    <w:rsid w:val="00B82BD0"/>
    <w:rsid w:val="00B83015"/>
    <w:rsid w:val="00B845E4"/>
    <w:rsid w:val="00B84811"/>
    <w:rsid w:val="00B84FA4"/>
    <w:rsid w:val="00B850A0"/>
    <w:rsid w:val="00B85436"/>
    <w:rsid w:val="00B86A2F"/>
    <w:rsid w:val="00B8763D"/>
    <w:rsid w:val="00B87AA1"/>
    <w:rsid w:val="00B908EE"/>
    <w:rsid w:val="00B90BFC"/>
    <w:rsid w:val="00B90C52"/>
    <w:rsid w:val="00B90F74"/>
    <w:rsid w:val="00B91208"/>
    <w:rsid w:val="00B914EF"/>
    <w:rsid w:val="00B9182E"/>
    <w:rsid w:val="00B9256F"/>
    <w:rsid w:val="00B93B0E"/>
    <w:rsid w:val="00B93D0D"/>
    <w:rsid w:val="00B93F81"/>
    <w:rsid w:val="00B94989"/>
    <w:rsid w:val="00B94A16"/>
    <w:rsid w:val="00B94B4B"/>
    <w:rsid w:val="00B94FAA"/>
    <w:rsid w:val="00B95052"/>
    <w:rsid w:val="00B956E6"/>
    <w:rsid w:val="00B95A02"/>
    <w:rsid w:val="00B969EC"/>
    <w:rsid w:val="00B97BAD"/>
    <w:rsid w:val="00B97C00"/>
    <w:rsid w:val="00B97DB1"/>
    <w:rsid w:val="00BA0395"/>
    <w:rsid w:val="00BA0742"/>
    <w:rsid w:val="00BA0BD0"/>
    <w:rsid w:val="00BA2101"/>
    <w:rsid w:val="00BA4DF0"/>
    <w:rsid w:val="00BA508C"/>
    <w:rsid w:val="00BA6269"/>
    <w:rsid w:val="00BA6741"/>
    <w:rsid w:val="00BA6EB9"/>
    <w:rsid w:val="00BA7F51"/>
    <w:rsid w:val="00BB03A3"/>
    <w:rsid w:val="00BB1C85"/>
    <w:rsid w:val="00BB1E87"/>
    <w:rsid w:val="00BB1FC7"/>
    <w:rsid w:val="00BB26EF"/>
    <w:rsid w:val="00BB3720"/>
    <w:rsid w:val="00BB3B5B"/>
    <w:rsid w:val="00BB4DC7"/>
    <w:rsid w:val="00BB6225"/>
    <w:rsid w:val="00BB6DE0"/>
    <w:rsid w:val="00BB70F8"/>
    <w:rsid w:val="00BB7E67"/>
    <w:rsid w:val="00BC0B59"/>
    <w:rsid w:val="00BC0CE5"/>
    <w:rsid w:val="00BC11CF"/>
    <w:rsid w:val="00BC1928"/>
    <w:rsid w:val="00BC31DC"/>
    <w:rsid w:val="00BC3CBD"/>
    <w:rsid w:val="00BC3D08"/>
    <w:rsid w:val="00BC4639"/>
    <w:rsid w:val="00BC46D9"/>
    <w:rsid w:val="00BC4855"/>
    <w:rsid w:val="00BC51FF"/>
    <w:rsid w:val="00BC5201"/>
    <w:rsid w:val="00BC6A4E"/>
    <w:rsid w:val="00BC6E6D"/>
    <w:rsid w:val="00BC78D4"/>
    <w:rsid w:val="00BC7908"/>
    <w:rsid w:val="00BD1CC2"/>
    <w:rsid w:val="00BD25F2"/>
    <w:rsid w:val="00BD274E"/>
    <w:rsid w:val="00BD2F14"/>
    <w:rsid w:val="00BD3150"/>
    <w:rsid w:val="00BD3A88"/>
    <w:rsid w:val="00BD3E03"/>
    <w:rsid w:val="00BD40E9"/>
    <w:rsid w:val="00BD4760"/>
    <w:rsid w:val="00BD4E53"/>
    <w:rsid w:val="00BD57E2"/>
    <w:rsid w:val="00BD5913"/>
    <w:rsid w:val="00BD5AD8"/>
    <w:rsid w:val="00BD5F05"/>
    <w:rsid w:val="00BD6916"/>
    <w:rsid w:val="00BD781B"/>
    <w:rsid w:val="00BD791A"/>
    <w:rsid w:val="00BE00C9"/>
    <w:rsid w:val="00BE0202"/>
    <w:rsid w:val="00BE049E"/>
    <w:rsid w:val="00BE130F"/>
    <w:rsid w:val="00BE28E0"/>
    <w:rsid w:val="00BE2B86"/>
    <w:rsid w:val="00BE2D88"/>
    <w:rsid w:val="00BE61E5"/>
    <w:rsid w:val="00BE6E95"/>
    <w:rsid w:val="00BE7038"/>
    <w:rsid w:val="00BE7B97"/>
    <w:rsid w:val="00BF04CB"/>
    <w:rsid w:val="00BF07C6"/>
    <w:rsid w:val="00BF0845"/>
    <w:rsid w:val="00BF0AD3"/>
    <w:rsid w:val="00BF223D"/>
    <w:rsid w:val="00BF2608"/>
    <w:rsid w:val="00BF356A"/>
    <w:rsid w:val="00BF368B"/>
    <w:rsid w:val="00BF38EA"/>
    <w:rsid w:val="00BF4A16"/>
    <w:rsid w:val="00BF5719"/>
    <w:rsid w:val="00BF5EC1"/>
    <w:rsid w:val="00BF62AB"/>
    <w:rsid w:val="00BF6DE6"/>
    <w:rsid w:val="00BF713C"/>
    <w:rsid w:val="00BF7BED"/>
    <w:rsid w:val="00C00182"/>
    <w:rsid w:val="00C00286"/>
    <w:rsid w:val="00C00B0F"/>
    <w:rsid w:val="00C01508"/>
    <w:rsid w:val="00C017B5"/>
    <w:rsid w:val="00C0257A"/>
    <w:rsid w:val="00C04042"/>
    <w:rsid w:val="00C04358"/>
    <w:rsid w:val="00C05020"/>
    <w:rsid w:val="00C05A48"/>
    <w:rsid w:val="00C064C8"/>
    <w:rsid w:val="00C06EC8"/>
    <w:rsid w:val="00C1093E"/>
    <w:rsid w:val="00C10969"/>
    <w:rsid w:val="00C111C1"/>
    <w:rsid w:val="00C111DE"/>
    <w:rsid w:val="00C11471"/>
    <w:rsid w:val="00C1342D"/>
    <w:rsid w:val="00C13F5C"/>
    <w:rsid w:val="00C14F2E"/>
    <w:rsid w:val="00C16525"/>
    <w:rsid w:val="00C16712"/>
    <w:rsid w:val="00C16950"/>
    <w:rsid w:val="00C16AD3"/>
    <w:rsid w:val="00C20137"/>
    <w:rsid w:val="00C2029C"/>
    <w:rsid w:val="00C208F4"/>
    <w:rsid w:val="00C2207E"/>
    <w:rsid w:val="00C234CA"/>
    <w:rsid w:val="00C23609"/>
    <w:rsid w:val="00C23E5B"/>
    <w:rsid w:val="00C245B2"/>
    <w:rsid w:val="00C25329"/>
    <w:rsid w:val="00C2533C"/>
    <w:rsid w:val="00C27816"/>
    <w:rsid w:val="00C30B66"/>
    <w:rsid w:val="00C340C9"/>
    <w:rsid w:val="00C360C4"/>
    <w:rsid w:val="00C3613B"/>
    <w:rsid w:val="00C361AB"/>
    <w:rsid w:val="00C3731E"/>
    <w:rsid w:val="00C37D23"/>
    <w:rsid w:val="00C4058E"/>
    <w:rsid w:val="00C41717"/>
    <w:rsid w:val="00C41829"/>
    <w:rsid w:val="00C419A8"/>
    <w:rsid w:val="00C41D93"/>
    <w:rsid w:val="00C42A8E"/>
    <w:rsid w:val="00C42FF1"/>
    <w:rsid w:val="00C434C0"/>
    <w:rsid w:val="00C438C9"/>
    <w:rsid w:val="00C43CF1"/>
    <w:rsid w:val="00C43D72"/>
    <w:rsid w:val="00C44254"/>
    <w:rsid w:val="00C44BCE"/>
    <w:rsid w:val="00C44D19"/>
    <w:rsid w:val="00C45665"/>
    <w:rsid w:val="00C4575F"/>
    <w:rsid w:val="00C4640D"/>
    <w:rsid w:val="00C46755"/>
    <w:rsid w:val="00C47383"/>
    <w:rsid w:val="00C50548"/>
    <w:rsid w:val="00C52BCE"/>
    <w:rsid w:val="00C52E46"/>
    <w:rsid w:val="00C53AEA"/>
    <w:rsid w:val="00C53B55"/>
    <w:rsid w:val="00C552B6"/>
    <w:rsid w:val="00C564B9"/>
    <w:rsid w:val="00C56961"/>
    <w:rsid w:val="00C573C1"/>
    <w:rsid w:val="00C579D4"/>
    <w:rsid w:val="00C57D4F"/>
    <w:rsid w:val="00C60096"/>
    <w:rsid w:val="00C6044E"/>
    <w:rsid w:val="00C60BB0"/>
    <w:rsid w:val="00C60EAF"/>
    <w:rsid w:val="00C617F7"/>
    <w:rsid w:val="00C62695"/>
    <w:rsid w:val="00C6278C"/>
    <w:rsid w:val="00C62F77"/>
    <w:rsid w:val="00C63405"/>
    <w:rsid w:val="00C63D1C"/>
    <w:rsid w:val="00C64982"/>
    <w:rsid w:val="00C64E50"/>
    <w:rsid w:val="00C65B94"/>
    <w:rsid w:val="00C72384"/>
    <w:rsid w:val="00C72392"/>
    <w:rsid w:val="00C73C2C"/>
    <w:rsid w:val="00C73EAE"/>
    <w:rsid w:val="00C7415B"/>
    <w:rsid w:val="00C74616"/>
    <w:rsid w:val="00C7469A"/>
    <w:rsid w:val="00C74BEB"/>
    <w:rsid w:val="00C761ED"/>
    <w:rsid w:val="00C76BC3"/>
    <w:rsid w:val="00C775A1"/>
    <w:rsid w:val="00C77E15"/>
    <w:rsid w:val="00C802F6"/>
    <w:rsid w:val="00C80C94"/>
    <w:rsid w:val="00C818AD"/>
    <w:rsid w:val="00C81B99"/>
    <w:rsid w:val="00C81F5E"/>
    <w:rsid w:val="00C82020"/>
    <w:rsid w:val="00C82CE3"/>
    <w:rsid w:val="00C82EC6"/>
    <w:rsid w:val="00C83711"/>
    <w:rsid w:val="00C8677C"/>
    <w:rsid w:val="00C871AE"/>
    <w:rsid w:val="00C877C1"/>
    <w:rsid w:val="00C919F6"/>
    <w:rsid w:val="00C91FFA"/>
    <w:rsid w:val="00C921A5"/>
    <w:rsid w:val="00C92A6D"/>
    <w:rsid w:val="00C93151"/>
    <w:rsid w:val="00C932D8"/>
    <w:rsid w:val="00C93C16"/>
    <w:rsid w:val="00C9463A"/>
    <w:rsid w:val="00C9492C"/>
    <w:rsid w:val="00C950F9"/>
    <w:rsid w:val="00C96493"/>
    <w:rsid w:val="00C96C87"/>
    <w:rsid w:val="00C97639"/>
    <w:rsid w:val="00C978D3"/>
    <w:rsid w:val="00C97931"/>
    <w:rsid w:val="00C97A1D"/>
    <w:rsid w:val="00CA05B5"/>
    <w:rsid w:val="00CA0673"/>
    <w:rsid w:val="00CA0B66"/>
    <w:rsid w:val="00CA1C59"/>
    <w:rsid w:val="00CA1EFF"/>
    <w:rsid w:val="00CA20DC"/>
    <w:rsid w:val="00CA37BD"/>
    <w:rsid w:val="00CA3AA3"/>
    <w:rsid w:val="00CA4297"/>
    <w:rsid w:val="00CA4DC8"/>
    <w:rsid w:val="00CA5892"/>
    <w:rsid w:val="00CA5EE0"/>
    <w:rsid w:val="00CA6225"/>
    <w:rsid w:val="00CA6728"/>
    <w:rsid w:val="00CA7481"/>
    <w:rsid w:val="00CB1356"/>
    <w:rsid w:val="00CB1443"/>
    <w:rsid w:val="00CB24BC"/>
    <w:rsid w:val="00CB29FE"/>
    <w:rsid w:val="00CB306C"/>
    <w:rsid w:val="00CB338E"/>
    <w:rsid w:val="00CB35D6"/>
    <w:rsid w:val="00CB3AB8"/>
    <w:rsid w:val="00CB5016"/>
    <w:rsid w:val="00CB5811"/>
    <w:rsid w:val="00CB63D1"/>
    <w:rsid w:val="00CB6B0D"/>
    <w:rsid w:val="00CB792D"/>
    <w:rsid w:val="00CC001F"/>
    <w:rsid w:val="00CC002F"/>
    <w:rsid w:val="00CC2747"/>
    <w:rsid w:val="00CC2DAA"/>
    <w:rsid w:val="00CC2E19"/>
    <w:rsid w:val="00CC2E26"/>
    <w:rsid w:val="00CC3AB1"/>
    <w:rsid w:val="00CC568C"/>
    <w:rsid w:val="00CC652C"/>
    <w:rsid w:val="00CC6662"/>
    <w:rsid w:val="00CC69B5"/>
    <w:rsid w:val="00CC7D30"/>
    <w:rsid w:val="00CD043A"/>
    <w:rsid w:val="00CD04DA"/>
    <w:rsid w:val="00CD0D63"/>
    <w:rsid w:val="00CD15B7"/>
    <w:rsid w:val="00CD2419"/>
    <w:rsid w:val="00CD3A31"/>
    <w:rsid w:val="00CD4A61"/>
    <w:rsid w:val="00CD53CC"/>
    <w:rsid w:val="00CD65C4"/>
    <w:rsid w:val="00CD68DD"/>
    <w:rsid w:val="00CD735A"/>
    <w:rsid w:val="00CD7EB6"/>
    <w:rsid w:val="00CE046A"/>
    <w:rsid w:val="00CE08E2"/>
    <w:rsid w:val="00CE0DE2"/>
    <w:rsid w:val="00CE14D2"/>
    <w:rsid w:val="00CE191E"/>
    <w:rsid w:val="00CE227D"/>
    <w:rsid w:val="00CE589B"/>
    <w:rsid w:val="00CE598F"/>
    <w:rsid w:val="00CE6805"/>
    <w:rsid w:val="00CE79F0"/>
    <w:rsid w:val="00CE7DE6"/>
    <w:rsid w:val="00CE7FDB"/>
    <w:rsid w:val="00CF0314"/>
    <w:rsid w:val="00CF0D43"/>
    <w:rsid w:val="00CF199E"/>
    <w:rsid w:val="00CF20F3"/>
    <w:rsid w:val="00CF29ED"/>
    <w:rsid w:val="00CF3000"/>
    <w:rsid w:val="00CF3DE4"/>
    <w:rsid w:val="00CF478C"/>
    <w:rsid w:val="00CF4902"/>
    <w:rsid w:val="00CF4B06"/>
    <w:rsid w:val="00CF5606"/>
    <w:rsid w:val="00CF69B0"/>
    <w:rsid w:val="00CF6F29"/>
    <w:rsid w:val="00CF7A24"/>
    <w:rsid w:val="00CF7D47"/>
    <w:rsid w:val="00D0060B"/>
    <w:rsid w:val="00D00B17"/>
    <w:rsid w:val="00D019EA"/>
    <w:rsid w:val="00D025AC"/>
    <w:rsid w:val="00D032C1"/>
    <w:rsid w:val="00D03DAE"/>
    <w:rsid w:val="00D04500"/>
    <w:rsid w:val="00D064AC"/>
    <w:rsid w:val="00D068DC"/>
    <w:rsid w:val="00D079EB"/>
    <w:rsid w:val="00D07A82"/>
    <w:rsid w:val="00D07F38"/>
    <w:rsid w:val="00D10BE2"/>
    <w:rsid w:val="00D10C15"/>
    <w:rsid w:val="00D134D1"/>
    <w:rsid w:val="00D136CC"/>
    <w:rsid w:val="00D13C64"/>
    <w:rsid w:val="00D1525A"/>
    <w:rsid w:val="00D15505"/>
    <w:rsid w:val="00D164E5"/>
    <w:rsid w:val="00D166EE"/>
    <w:rsid w:val="00D1739A"/>
    <w:rsid w:val="00D173FE"/>
    <w:rsid w:val="00D21E66"/>
    <w:rsid w:val="00D2208F"/>
    <w:rsid w:val="00D2249D"/>
    <w:rsid w:val="00D22B72"/>
    <w:rsid w:val="00D23360"/>
    <w:rsid w:val="00D235BE"/>
    <w:rsid w:val="00D242A9"/>
    <w:rsid w:val="00D24F3A"/>
    <w:rsid w:val="00D26CE1"/>
    <w:rsid w:val="00D27166"/>
    <w:rsid w:val="00D27182"/>
    <w:rsid w:val="00D27580"/>
    <w:rsid w:val="00D27D01"/>
    <w:rsid w:val="00D318A0"/>
    <w:rsid w:val="00D31D58"/>
    <w:rsid w:val="00D322CD"/>
    <w:rsid w:val="00D32835"/>
    <w:rsid w:val="00D32E2A"/>
    <w:rsid w:val="00D32F91"/>
    <w:rsid w:val="00D3332E"/>
    <w:rsid w:val="00D33BD5"/>
    <w:rsid w:val="00D34CFB"/>
    <w:rsid w:val="00D34D9A"/>
    <w:rsid w:val="00D35123"/>
    <w:rsid w:val="00D35593"/>
    <w:rsid w:val="00D35972"/>
    <w:rsid w:val="00D3657C"/>
    <w:rsid w:val="00D3666B"/>
    <w:rsid w:val="00D36870"/>
    <w:rsid w:val="00D37BF9"/>
    <w:rsid w:val="00D405DD"/>
    <w:rsid w:val="00D407AF"/>
    <w:rsid w:val="00D40915"/>
    <w:rsid w:val="00D41C5E"/>
    <w:rsid w:val="00D421FA"/>
    <w:rsid w:val="00D4239D"/>
    <w:rsid w:val="00D42821"/>
    <w:rsid w:val="00D42963"/>
    <w:rsid w:val="00D42F74"/>
    <w:rsid w:val="00D4498A"/>
    <w:rsid w:val="00D456A9"/>
    <w:rsid w:val="00D45839"/>
    <w:rsid w:val="00D467D2"/>
    <w:rsid w:val="00D46B3D"/>
    <w:rsid w:val="00D473B0"/>
    <w:rsid w:val="00D47B48"/>
    <w:rsid w:val="00D50977"/>
    <w:rsid w:val="00D50C63"/>
    <w:rsid w:val="00D50CF4"/>
    <w:rsid w:val="00D529BE"/>
    <w:rsid w:val="00D52BA4"/>
    <w:rsid w:val="00D53119"/>
    <w:rsid w:val="00D537ED"/>
    <w:rsid w:val="00D53C34"/>
    <w:rsid w:val="00D5563F"/>
    <w:rsid w:val="00D55823"/>
    <w:rsid w:val="00D56B57"/>
    <w:rsid w:val="00D606E4"/>
    <w:rsid w:val="00D60AB8"/>
    <w:rsid w:val="00D614E7"/>
    <w:rsid w:val="00D619CA"/>
    <w:rsid w:val="00D61FD7"/>
    <w:rsid w:val="00D625EF"/>
    <w:rsid w:val="00D62898"/>
    <w:rsid w:val="00D630D8"/>
    <w:rsid w:val="00D6351D"/>
    <w:rsid w:val="00D6352C"/>
    <w:rsid w:val="00D64682"/>
    <w:rsid w:val="00D64D36"/>
    <w:rsid w:val="00D65F99"/>
    <w:rsid w:val="00D67021"/>
    <w:rsid w:val="00D673CD"/>
    <w:rsid w:val="00D673D3"/>
    <w:rsid w:val="00D67412"/>
    <w:rsid w:val="00D675EE"/>
    <w:rsid w:val="00D6785C"/>
    <w:rsid w:val="00D67C51"/>
    <w:rsid w:val="00D7052B"/>
    <w:rsid w:val="00D707F3"/>
    <w:rsid w:val="00D72F3F"/>
    <w:rsid w:val="00D73E8D"/>
    <w:rsid w:val="00D76191"/>
    <w:rsid w:val="00D767A2"/>
    <w:rsid w:val="00D806B4"/>
    <w:rsid w:val="00D80803"/>
    <w:rsid w:val="00D817CF"/>
    <w:rsid w:val="00D81F47"/>
    <w:rsid w:val="00D828BB"/>
    <w:rsid w:val="00D8294B"/>
    <w:rsid w:val="00D83669"/>
    <w:rsid w:val="00D83977"/>
    <w:rsid w:val="00D83A6A"/>
    <w:rsid w:val="00D845C5"/>
    <w:rsid w:val="00D846CA"/>
    <w:rsid w:val="00D85BB9"/>
    <w:rsid w:val="00D85CDA"/>
    <w:rsid w:val="00D86935"/>
    <w:rsid w:val="00D87272"/>
    <w:rsid w:val="00D90F15"/>
    <w:rsid w:val="00D912E7"/>
    <w:rsid w:val="00D91ABD"/>
    <w:rsid w:val="00D91FE1"/>
    <w:rsid w:val="00D92826"/>
    <w:rsid w:val="00D934F9"/>
    <w:rsid w:val="00D93684"/>
    <w:rsid w:val="00D93B39"/>
    <w:rsid w:val="00D94C3C"/>
    <w:rsid w:val="00D94E35"/>
    <w:rsid w:val="00D95820"/>
    <w:rsid w:val="00D9657B"/>
    <w:rsid w:val="00D97039"/>
    <w:rsid w:val="00DA0042"/>
    <w:rsid w:val="00DA0DB3"/>
    <w:rsid w:val="00DA107A"/>
    <w:rsid w:val="00DA223C"/>
    <w:rsid w:val="00DA279B"/>
    <w:rsid w:val="00DA28D0"/>
    <w:rsid w:val="00DA361F"/>
    <w:rsid w:val="00DA3ACC"/>
    <w:rsid w:val="00DA3B4C"/>
    <w:rsid w:val="00DA3DF7"/>
    <w:rsid w:val="00DA454A"/>
    <w:rsid w:val="00DA5050"/>
    <w:rsid w:val="00DA5F6F"/>
    <w:rsid w:val="00DA7566"/>
    <w:rsid w:val="00DA789E"/>
    <w:rsid w:val="00DA7C9F"/>
    <w:rsid w:val="00DA7F3D"/>
    <w:rsid w:val="00DB0953"/>
    <w:rsid w:val="00DB129B"/>
    <w:rsid w:val="00DB29F3"/>
    <w:rsid w:val="00DB4799"/>
    <w:rsid w:val="00DB498F"/>
    <w:rsid w:val="00DB4F15"/>
    <w:rsid w:val="00DB5D62"/>
    <w:rsid w:val="00DB72D4"/>
    <w:rsid w:val="00DC051E"/>
    <w:rsid w:val="00DC11A5"/>
    <w:rsid w:val="00DC16AD"/>
    <w:rsid w:val="00DC18E0"/>
    <w:rsid w:val="00DC21F6"/>
    <w:rsid w:val="00DC22DA"/>
    <w:rsid w:val="00DC2DB0"/>
    <w:rsid w:val="00DC3E9B"/>
    <w:rsid w:val="00DC4314"/>
    <w:rsid w:val="00DC50BE"/>
    <w:rsid w:val="00DC59A9"/>
    <w:rsid w:val="00DC6230"/>
    <w:rsid w:val="00DC6233"/>
    <w:rsid w:val="00DC7B9E"/>
    <w:rsid w:val="00DC7C4C"/>
    <w:rsid w:val="00DD015D"/>
    <w:rsid w:val="00DD072C"/>
    <w:rsid w:val="00DD1BE7"/>
    <w:rsid w:val="00DD1D32"/>
    <w:rsid w:val="00DD1D3D"/>
    <w:rsid w:val="00DD232D"/>
    <w:rsid w:val="00DD3007"/>
    <w:rsid w:val="00DD3E00"/>
    <w:rsid w:val="00DD4BFB"/>
    <w:rsid w:val="00DD535D"/>
    <w:rsid w:val="00DD548E"/>
    <w:rsid w:val="00DD54AD"/>
    <w:rsid w:val="00DD59D8"/>
    <w:rsid w:val="00DD616E"/>
    <w:rsid w:val="00DD6AE5"/>
    <w:rsid w:val="00DD784B"/>
    <w:rsid w:val="00DE0B00"/>
    <w:rsid w:val="00DE196E"/>
    <w:rsid w:val="00DE2EF2"/>
    <w:rsid w:val="00DE451F"/>
    <w:rsid w:val="00DE459E"/>
    <w:rsid w:val="00DE4AC8"/>
    <w:rsid w:val="00DE4BEF"/>
    <w:rsid w:val="00DE53FA"/>
    <w:rsid w:val="00DE5588"/>
    <w:rsid w:val="00DE64A0"/>
    <w:rsid w:val="00DE708C"/>
    <w:rsid w:val="00DE7FE7"/>
    <w:rsid w:val="00DF0106"/>
    <w:rsid w:val="00DF1EAD"/>
    <w:rsid w:val="00DF1F83"/>
    <w:rsid w:val="00DF3C93"/>
    <w:rsid w:val="00DF4320"/>
    <w:rsid w:val="00DF4A2F"/>
    <w:rsid w:val="00DF4F2C"/>
    <w:rsid w:val="00DF54F7"/>
    <w:rsid w:val="00DF65DF"/>
    <w:rsid w:val="00DF6E32"/>
    <w:rsid w:val="00DF6F76"/>
    <w:rsid w:val="00E00B7A"/>
    <w:rsid w:val="00E016DC"/>
    <w:rsid w:val="00E02303"/>
    <w:rsid w:val="00E0245E"/>
    <w:rsid w:val="00E03B04"/>
    <w:rsid w:val="00E03C78"/>
    <w:rsid w:val="00E04125"/>
    <w:rsid w:val="00E0524D"/>
    <w:rsid w:val="00E05806"/>
    <w:rsid w:val="00E05A67"/>
    <w:rsid w:val="00E07F47"/>
    <w:rsid w:val="00E102BC"/>
    <w:rsid w:val="00E10F60"/>
    <w:rsid w:val="00E11283"/>
    <w:rsid w:val="00E11BF7"/>
    <w:rsid w:val="00E11F6F"/>
    <w:rsid w:val="00E12311"/>
    <w:rsid w:val="00E123FD"/>
    <w:rsid w:val="00E1240D"/>
    <w:rsid w:val="00E14065"/>
    <w:rsid w:val="00E168D4"/>
    <w:rsid w:val="00E16A84"/>
    <w:rsid w:val="00E16CAC"/>
    <w:rsid w:val="00E17176"/>
    <w:rsid w:val="00E174DB"/>
    <w:rsid w:val="00E175DD"/>
    <w:rsid w:val="00E17CE9"/>
    <w:rsid w:val="00E201BC"/>
    <w:rsid w:val="00E21150"/>
    <w:rsid w:val="00E22643"/>
    <w:rsid w:val="00E22A2D"/>
    <w:rsid w:val="00E22E86"/>
    <w:rsid w:val="00E23157"/>
    <w:rsid w:val="00E24C8F"/>
    <w:rsid w:val="00E24D74"/>
    <w:rsid w:val="00E24F55"/>
    <w:rsid w:val="00E2678B"/>
    <w:rsid w:val="00E27AD3"/>
    <w:rsid w:val="00E303A6"/>
    <w:rsid w:val="00E3044F"/>
    <w:rsid w:val="00E32131"/>
    <w:rsid w:val="00E323AD"/>
    <w:rsid w:val="00E327EC"/>
    <w:rsid w:val="00E328D6"/>
    <w:rsid w:val="00E32F8C"/>
    <w:rsid w:val="00E33262"/>
    <w:rsid w:val="00E338A4"/>
    <w:rsid w:val="00E3399D"/>
    <w:rsid w:val="00E34923"/>
    <w:rsid w:val="00E34A70"/>
    <w:rsid w:val="00E37DD5"/>
    <w:rsid w:val="00E41CA8"/>
    <w:rsid w:val="00E41CF6"/>
    <w:rsid w:val="00E42ACD"/>
    <w:rsid w:val="00E42D34"/>
    <w:rsid w:val="00E42D51"/>
    <w:rsid w:val="00E4457D"/>
    <w:rsid w:val="00E44630"/>
    <w:rsid w:val="00E44833"/>
    <w:rsid w:val="00E44C81"/>
    <w:rsid w:val="00E4684B"/>
    <w:rsid w:val="00E46B8A"/>
    <w:rsid w:val="00E47492"/>
    <w:rsid w:val="00E47A5B"/>
    <w:rsid w:val="00E47AAF"/>
    <w:rsid w:val="00E50812"/>
    <w:rsid w:val="00E509CD"/>
    <w:rsid w:val="00E515DC"/>
    <w:rsid w:val="00E524B3"/>
    <w:rsid w:val="00E532F0"/>
    <w:rsid w:val="00E538B3"/>
    <w:rsid w:val="00E5440D"/>
    <w:rsid w:val="00E54740"/>
    <w:rsid w:val="00E54B71"/>
    <w:rsid w:val="00E55DDE"/>
    <w:rsid w:val="00E55F96"/>
    <w:rsid w:val="00E5639F"/>
    <w:rsid w:val="00E5658B"/>
    <w:rsid w:val="00E57F8B"/>
    <w:rsid w:val="00E607F7"/>
    <w:rsid w:val="00E60A20"/>
    <w:rsid w:val="00E60F98"/>
    <w:rsid w:val="00E61457"/>
    <w:rsid w:val="00E61D8A"/>
    <w:rsid w:val="00E62AF8"/>
    <w:rsid w:val="00E62B69"/>
    <w:rsid w:val="00E62F11"/>
    <w:rsid w:val="00E63001"/>
    <w:rsid w:val="00E6343D"/>
    <w:rsid w:val="00E63BBB"/>
    <w:rsid w:val="00E6416D"/>
    <w:rsid w:val="00E6439C"/>
    <w:rsid w:val="00E6447C"/>
    <w:rsid w:val="00E65381"/>
    <w:rsid w:val="00E66887"/>
    <w:rsid w:val="00E674C9"/>
    <w:rsid w:val="00E70E9C"/>
    <w:rsid w:val="00E7182B"/>
    <w:rsid w:val="00E71AF3"/>
    <w:rsid w:val="00E74BD0"/>
    <w:rsid w:val="00E75A5C"/>
    <w:rsid w:val="00E75AD7"/>
    <w:rsid w:val="00E75D5F"/>
    <w:rsid w:val="00E76E2F"/>
    <w:rsid w:val="00E76E9A"/>
    <w:rsid w:val="00E80370"/>
    <w:rsid w:val="00E80A8B"/>
    <w:rsid w:val="00E80B83"/>
    <w:rsid w:val="00E80FD7"/>
    <w:rsid w:val="00E816E6"/>
    <w:rsid w:val="00E82824"/>
    <w:rsid w:val="00E82DBB"/>
    <w:rsid w:val="00E8467E"/>
    <w:rsid w:val="00E8508E"/>
    <w:rsid w:val="00E86011"/>
    <w:rsid w:val="00E86910"/>
    <w:rsid w:val="00E870A3"/>
    <w:rsid w:val="00E87394"/>
    <w:rsid w:val="00E87545"/>
    <w:rsid w:val="00E90028"/>
    <w:rsid w:val="00E9093D"/>
    <w:rsid w:val="00E90D4C"/>
    <w:rsid w:val="00E9106C"/>
    <w:rsid w:val="00E92440"/>
    <w:rsid w:val="00E9254B"/>
    <w:rsid w:val="00E926D9"/>
    <w:rsid w:val="00E93157"/>
    <w:rsid w:val="00E9316B"/>
    <w:rsid w:val="00E93B44"/>
    <w:rsid w:val="00E93B8F"/>
    <w:rsid w:val="00E9430D"/>
    <w:rsid w:val="00E94322"/>
    <w:rsid w:val="00E95AE8"/>
    <w:rsid w:val="00E96203"/>
    <w:rsid w:val="00E9629D"/>
    <w:rsid w:val="00E96D01"/>
    <w:rsid w:val="00E970F6"/>
    <w:rsid w:val="00E97860"/>
    <w:rsid w:val="00E97DCE"/>
    <w:rsid w:val="00EA0E4E"/>
    <w:rsid w:val="00EA232E"/>
    <w:rsid w:val="00EA279D"/>
    <w:rsid w:val="00EA31B3"/>
    <w:rsid w:val="00EA5154"/>
    <w:rsid w:val="00EA5F7E"/>
    <w:rsid w:val="00EA61A0"/>
    <w:rsid w:val="00EA61C4"/>
    <w:rsid w:val="00EA6644"/>
    <w:rsid w:val="00EA7597"/>
    <w:rsid w:val="00EA7A52"/>
    <w:rsid w:val="00EA7AAB"/>
    <w:rsid w:val="00EB0319"/>
    <w:rsid w:val="00EB0541"/>
    <w:rsid w:val="00EB065E"/>
    <w:rsid w:val="00EB097B"/>
    <w:rsid w:val="00EB0C2F"/>
    <w:rsid w:val="00EB0C59"/>
    <w:rsid w:val="00EB12D1"/>
    <w:rsid w:val="00EB13C0"/>
    <w:rsid w:val="00EB197A"/>
    <w:rsid w:val="00EB30E7"/>
    <w:rsid w:val="00EB30F7"/>
    <w:rsid w:val="00EB3C17"/>
    <w:rsid w:val="00EB4305"/>
    <w:rsid w:val="00EB453F"/>
    <w:rsid w:val="00EB55FE"/>
    <w:rsid w:val="00EB6501"/>
    <w:rsid w:val="00EB7126"/>
    <w:rsid w:val="00EB75C5"/>
    <w:rsid w:val="00EB7890"/>
    <w:rsid w:val="00EC02DF"/>
    <w:rsid w:val="00EC2222"/>
    <w:rsid w:val="00EC2E67"/>
    <w:rsid w:val="00EC335C"/>
    <w:rsid w:val="00EC353B"/>
    <w:rsid w:val="00EC3633"/>
    <w:rsid w:val="00EC3A63"/>
    <w:rsid w:val="00EC4001"/>
    <w:rsid w:val="00EC4A7B"/>
    <w:rsid w:val="00EC4CE3"/>
    <w:rsid w:val="00EC4E53"/>
    <w:rsid w:val="00EC51A1"/>
    <w:rsid w:val="00EC5A6E"/>
    <w:rsid w:val="00EC7C88"/>
    <w:rsid w:val="00ED0381"/>
    <w:rsid w:val="00ED1CF5"/>
    <w:rsid w:val="00ED21CA"/>
    <w:rsid w:val="00ED2BE4"/>
    <w:rsid w:val="00ED2F2D"/>
    <w:rsid w:val="00ED395A"/>
    <w:rsid w:val="00ED4482"/>
    <w:rsid w:val="00ED4820"/>
    <w:rsid w:val="00ED52A4"/>
    <w:rsid w:val="00ED5704"/>
    <w:rsid w:val="00ED7263"/>
    <w:rsid w:val="00EE056F"/>
    <w:rsid w:val="00EE058E"/>
    <w:rsid w:val="00EE0D12"/>
    <w:rsid w:val="00EE0D65"/>
    <w:rsid w:val="00EE1271"/>
    <w:rsid w:val="00EE21B8"/>
    <w:rsid w:val="00EE2CE0"/>
    <w:rsid w:val="00EE2F28"/>
    <w:rsid w:val="00EE339E"/>
    <w:rsid w:val="00EE3CF2"/>
    <w:rsid w:val="00EE3FCE"/>
    <w:rsid w:val="00EE4634"/>
    <w:rsid w:val="00EE4E9D"/>
    <w:rsid w:val="00EE50D0"/>
    <w:rsid w:val="00EE54BE"/>
    <w:rsid w:val="00EE6E74"/>
    <w:rsid w:val="00EE6EAA"/>
    <w:rsid w:val="00EE7577"/>
    <w:rsid w:val="00EF0901"/>
    <w:rsid w:val="00EF0B66"/>
    <w:rsid w:val="00EF0EFE"/>
    <w:rsid w:val="00EF1BF8"/>
    <w:rsid w:val="00EF2716"/>
    <w:rsid w:val="00EF313A"/>
    <w:rsid w:val="00EF3349"/>
    <w:rsid w:val="00EF3F47"/>
    <w:rsid w:val="00EF5B11"/>
    <w:rsid w:val="00EF7468"/>
    <w:rsid w:val="00EF7D2A"/>
    <w:rsid w:val="00F006B8"/>
    <w:rsid w:val="00F00A07"/>
    <w:rsid w:val="00F01073"/>
    <w:rsid w:val="00F0108D"/>
    <w:rsid w:val="00F01316"/>
    <w:rsid w:val="00F02148"/>
    <w:rsid w:val="00F02C91"/>
    <w:rsid w:val="00F03F9B"/>
    <w:rsid w:val="00F04A54"/>
    <w:rsid w:val="00F04F9C"/>
    <w:rsid w:val="00F0517F"/>
    <w:rsid w:val="00F065A6"/>
    <w:rsid w:val="00F06689"/>
    <w:rsid w:val="00F10B65"/>
    <w:rsid w:val="00F10D05"/>
    <w:rsid w:val="00F10DFB"/>
    <w:rsid w:val="00F12A0F"/>
    <w:rsid w:val="00F12A64"/>
    <w:rsid w:val="00F13271"/>
    <w:rsid w:val="00F143CE"/>
    <w:rsid w:val="00F143F8"/>
    <w:rsid w:val="00F161FA"/>
    <w:rsid w:val="00F168A9"/>
    <w:rsid w:val="00F17CC4"/>
    <w:rsid w:val="00F17DC2"/>
    <w:rsid w:val="00F17EF2"/>
    <w:rsid w:val="00F20638"/>
    <w:rsid w:val="00F2079C"/>
    <w:rsid w:val="00F2142F"/>
    <w:rsid w:val="00F237B1"/>
    <w:rsid w:val="00F237EB"/>
    <w:rsid w:val="00F24FF2"/>
    <w:rsid w:val="00F2535A"/>
    <w:rsid w:val="00F25774"/>
    <w:rsid w:val="00F25D81"/>
    <w:rsid w:val="00F25FD7"/>
    <w:rsid w:val="00F2696E"/>
    <w:rsid w:val="00F26A9C"/>
    <w:rsid w:val="00F3016B"/>
    <w:rsid w:val="00F30CB4"/>
    <w:rsid w:val="00F3107F"/>
    <w:rsid w:val="00F313C4"/>
    <w:rsid w:val="00F31F13"/>
    <w:rsid w:val="00F32C5E"/>
    <w:rsid w:val="00F33DAD"/>
    <w:rsid w:val="00F3533A"/>
    <w:rsid w:val="00F35797"/>
    <w:rsid w:val="00F357C9"/>
    <w:rsid w:val="00F35D2C"/>
    <w:rsid w:val="00F35EAC"/>
    <w:rsid w:val="00F36B5C"/>
    <w:rsid w:val="00F37244"/>
    <w:rsid w:val="00F375BE"/>
    <w:rsid w:val="00F3780D"/>
    <w:rsid w:val="00F37B2D"/>
    <w:rsid w:val="00F37D14"/>
    <w:rsid w:val="00F405E0"/>
    <w:rsid w:val="00F40A75"/>
    <w:rsid w:val="00F40FDD"/>
    <w:rsid w:val="00F4102A"/>
    <w:rsid w:val="00F41B03"/>
    <w:rsid w:val="00F437E5"/>
    <w:rsid w:val="00F43F47"/>
    <w:rsid w:val="00F4427D"/>
    <w:rsid w:val="00F44859"/>
    <w:rsid w:val="00F458F1"/>
    <w:rsid w:val="00F46217"/>
    <w:rsid w:val="00F46E27"/>
    <w:rsid w:val="00F473F3"/>
    <w:rsid w:val="00F47A20"/>
    <w:rsid w:val="00F5062E"/>
    <w:rsid w:val="00F508B3"/>
    <w:rsid w:val="00F515F6"/>
    <w:rsid w:val="00F51F34"/>
    <w:rsid w:val="00F52279"/>
    <w:rsid w:val="00F522B8"/>
    <w:rsid w:val="00F52B8F"/>
    <w:rsid w:val="00F52F8A"/>
    <w:rsid w:val="00F561EF"/>
    <w:rsid w:val="00F56AD7"/>
    <w:rsid w:val="00F56E20"/>
    <w:rsid w:val="00F570DE"/>
    <w:rsid w:val="00F57161"/>
    <w:rsid w:val="00F57710"/>
    <w:rsid w:val="00F57C31"/>
    <w:rsid w:val="00F6003E"/>
    <w:rsid w:val="00F61842"/>
    <w:rsid w:val="00F61B6C"/>
    <w:rsid w:val="00F623D9"/>
    <w:rsid w:val="00F62661"/>
    <w:rsid w:val="00F629A2"/>
    <w:rsid w:val="00F6410B"/>
    <w:rsid w:val="00F64256"/>
    <w:rsid w:val="00F64368"/>
    <w:rsid w:val="00F64D14"/>
    <w:rsid w:val="00F64F93"/>
    <w:rsid w:val="00F6555A"/>
    <w:rsid w:val="00F65B05"/>
    <w:rsid w:val="00F65C72"/>
    <w:rsid w:val="00F65EF2"/>
    <w:rsid w:val="00F66462"/>
    <w:rsid w:val="00F664A5"/>
    <w:rsid w:val="00F66782"/>
    <w:rsid w:val="00F70137"/>
    <w:rsid w:val="00F70785"/>
    <w:rsid w:val="00F70C9E"/>
    <w:rsid w:val="00F716C4"/>
    <w:rsid w:val="00F7180C"/>
    <w:rsid w:val="00F71A7C"/>
    <w:rsid w:val="00F730E8"/>
    <w:rsid w:val="00F73ACC"/>
    <w:rsid w:val="00F7456B"/>
    <w:rsid w:val="00F74573"/>
    <w:rsid w:val="00F74B3C"/>
    <w:rsid w:val="00F74D2F"/>
    <w:rsid w:val="00F75366"/>
    <w:rsid w:val="00F761CA"/>
    <w:rsid w:val="00F7656D"/>
    <w:rsid w:val="00F76909"/>
    <w:rsid w:val="00F76BC4"/>
    <w:rsid w:val="00F77EC0"/>
    <w:rsid w:val="00F80605"/>
    <w:rsid w:val="00F80889"/>
    <w:rsid w:val="00F809BC"/>
    <w:rsid w:val="00F80B65"/>
    <w:rsid w:val="00F816B0"/>
    <w:rsid w:val="00F819DA"/>
    <w:rsid w:val="00F81FEB"/>
    <w:rsid w:val="00F831F6"/>
    <w:rsid w:val="00F83765"/>
    <w:rsid w:val="00F83C71"/>
    <w:rsid w:val="00F84D8A"/>
    <w:rsid w:val="00F84F91"/>
    <w:rsid w:val="00F851DE"/>
    <w:rsid w:val="00F86A52"/>
    <w:rsid w:val="00F87253"/>
    <w:rsid w:val="00F879FD"/>
    <w:rsid w:val="00F87CDC"/>
    <w:rsid w:val="00F9056B"/>
    <w:rsid w:val="00F90F34"/>
    <w:rsid w:val="00F92231"/>
    <w:rsid w:val="00F9238D"/>
    <w:rsid w:val="00F92C86"/>
    <w:rsid w:val="00F93181"/>
    <w:rsid w:val="00F93B3A"/>
    <w:rsid w:val="00F93E29"/>
    <w:rsid w:val="00F95CF2"/>
    <w:rsid w:val="00F974CF"/>
    <w:rsid w:val="00FA17E5"/>
    <w:rsid w:val="00FA1960"/>
    <w:rsid w:val="00FA3263"/>
    <w:rsid w:val="00FA354B"/>
    <w:rsid w:val="00FA3B44"/>
    <w:rsid w:val="00FA4CAB"/>
    <w:rsid w:val="00FA4D71"/>
    <w:rsid w:val="00FA51D0"/>
    <w:rsid w:val="00FA60E9"/>
    <w:rsid w:val="00FA6C2F"/>
    <w:rsid w:val="00FA71D3"/>
    <w:rsid w:val="00FA7C8A"/>
    <w:rsid w:val="00FB0CC7"/>
    <w:rsid w:val="00FB0F95"/>
    <w:rsid w:val="00FB31F6"/>
    <w:rsid w:val="00FB37C5"/>
    <w:rsid w:val="00FB3D41"/>
    <w:rsid w:val="00FB4963"/>
    <w:rsid w:val="00FB5E78"/>
    <w:rsid w:val="00FB727E"/>
    <w:rsid w:val="00FB753D"/>
    <w:rsid w:val="00FB7B9C"/>
    <w:rsid w:val="00FC0F13"/>
    <w:rsid w:val="00FC16C4"/>
    <w:rsid w:val="00FC2984"/>
    <w:rsid w:val="00FC2A01"/>
    <w:rsid w:val="00FC3745"/>
    <w:rsid w:val="00FC3A5F"/>
    <w:rsid w:val="00FC4FFE"/>
    <w:rsid w:val="00FC65DA"/>
    <w:rsid w:val="00FC69E7"/>
    <w:rsid w:val="00FC6AE3"/>
    <w:rsid w:val="00FD063F"/>
    <w:rsid w:val="00FD07E4"/>
    <w:rsid w:val="00FD08DF"/>
    <w:rsid w:val="00FD0D83"/>
    <w:rsid w:val="00FD1EA9"/>
    <w:rsid w:val="00FD2D29"/>
    <w:rsid w:val="00FD31B7"/>
    <w:rsid w:val="00FD35A5"/>
    <w:rsid w:val="00FD53D1"/>
    <w:rsid w:val="00FD53D9"/>
    <w:rsid w:val="00FD5D3F"/>
    <w:rsid w:val="00FD668F"/>
    <w:rsid w:val="00FD6BB2"/>
    <w:rsid w:val="00FD6F79"/>
    <w:rsid w:val="00FD75A1"/>
    <w:rsid w:val="00FD7BED"/>
    <w:rsid w:val="00FE02F0"/>
    <w:rsid w:val="00FE0F01"/>
    <w:rsid w:val="00FE1F90"/>
    <w:rsid w:val="00FE3019"/>
    <w:rsid w:val="00FE32D3"/>
    <w:rsid w:val="00FE3309"/>
    <w:rsid w:val="00FE3952"/>
    <w:rsid w:val="00FE3A98"/>
    <w:rsid w:val="00FE4466"/>
    <w:rsid w:val="00FE48FC"/>
    <w:rsid w:val="00FE4D9F"/>
    <w:rsid w:val="00FE4EC1"/>
    <w:rsid w:val="00FE57C5"/>
    <w:rsid w:val="00FE594D"/>
    <w:rsid w:val="00FE5A0A"/>
    <w:rsid w:val="00FE604C"/>
    <w:rsid w:val="00FE6A3C"/>
    <w:rsid w:val="00FE6AA6"/>
    <w:rsid w:val="00FF0516"/>
    <w:rsid w:val="00FF08AC"/>
    <w:rsid w:val="00FF1265"/>
    <w:rsid w:val="00FF135E"/>
    <w:rsid w:val="00FF1781"/>
    <w:rsid w:val="00FF1BB8"/>
    <w:rsid w:val="00FF274F"/>
    <w:rsid w:val="00FF2F10"/>
    <w:rsid w:val="00FF4925"/>
    <w:rsid w:val="00FF4C0F"/>
    <w:rsid w:val="00FF5441"/>
    <w:rsid w:val="00FF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969"/>
    <w:rPr>
      <w:sz w:val="24"/>
      <w:szCs w:val="24"/>
      <w:lang w:eastAsia="en-US"/>
    </w:rPr>
  </w:style>
  <w:style w:type="paragraph" w:styleId="Heading1">
    <w:name w:val="heading 1"/>
    <w:basedOn w:val="Normal"/>
    <w:next w:val="Normal"/>
    <w:link w:val="Heading1Char"/>
    <w:uiPriority w:val="99"/>
    <w:qFormat/>
    <w:rsid w:val="00D91ABD"/>
    <w:pPr>
      <w:keepNext/>
      <w:outlineLvl w:val="0"/>
    </w:pPr>
    <w:rPr>
      <w:sz w:val="28"/>
      <w:szCs w:val="28"/>
    </w:rPr>
  </w:style>
  <w:style w:type="paragraph" w:styleId="Heading2">
    <w:name w:val="heading 2"/>
    <w:basedOn w:val="Normal"/>
    <w:next w:val="Normal"/>
    <w:link w:val="Heading2Char"/>
    <w:uiPriority w:val="99"/>
    <w:qFormat/>
    <w:rsid w:val="00D91ABD"/>
    <w:pPr>
      <w:keepNext/>
      <w:outlineLvl w:val="1"/>
    </w:pPr>
    <w:rPr>
      <w:b/>
      <w:bCs/>
    </w:rPr>
  </w:style>
  <w:style w:type="paragraph" w:styleId="Heading3">
    <w:name w:val="heading 3"/>
    <w:basedOn w:val="Normal"/>
    <w:next w:val="Normal"/>
    <w:link w:val="Heading3Char"/>
    <w:uiPriority w:val="99"/>
    <w:qFormat/>
    <w:rsid w:val="00D91ABD"/>
    <w:pPr>
      <w:keepNext/>
      <w:outlineLvl w:val="2"/>
    </w:pPr>
    <w:rPr>
      <w:b/>
      <w:bCs/>
      <w:sz w:val="20"/>
      <w:szCs w:val="20"/>
    </w:rPr>
  </w:style>
  <w:style w:type="paragraph" w:styleId="Heading4">
    <w:name w:val="heading 4"/>
    <w:basedOn w:val="Normal"/>
    <w:next w:val="Normal"/>
    <w:link w:val="Heading4Char"/>
    <w:uiPriority w:val="99"/>
    <w:qFormat/>
    <w:rsid w:val="00D91ABD"/>
    <w:pPr>
      <w:keepNext/>
      <w:outlineLvl w:val="3"/>
    </w:pPr>
    <w:rPr>
      <w:b/>
      <w:bCs/>
      <w:sz w:val="22"/>
      <w:szCs w:val="22"/>
    </w:rPr>
  </w:style>
  <w:style w:type="paragraph" w:styleId="Heading5">
    <w:name w:val="heading 5"/>
    <w:basedOn w:val="Normal"/>
    <w:next w:val="Normal"/>
    <w:link w:val="Heading5Char"/>
    <w:uiPriority w:val="99"/>
    <w:qFormat/>
    <w:rsid w:val="00D91ABD"/>
    <w:pPr>
      <w:keepNext/>
      <w:jc w:val="both"/>
      <w:outlineLvl w:val="4"/>
    </w:pPr>
    <w:rPr>
      <w:b/>
      <w:bCs/>
      <w:sz w:val="22"/>
      <w:szCs w:val="22"/>
    </w:rPr>
  </w:style>
  <w:style w:type="paragraph" w:styleId="Heading6">
    <w:name w:val="heading 6"/>
    <w:basedOn w:val="Normal"/>
    <w:next w:val="Normal"/>
    <w:link w:val="Heading6Char"/>
    <w:uiPriority w:val="99"/>
    <w:qFormat/>
    <w:rsid w:val="00D91ABD"/>
    <w:pPr>
      <w:keepNext/>
      <w:ind w:left="-426"/>
      <w:jc w:val="center"/>
      <w:outlineLvl w:val="5"/>
    </w:pPr>
    <w:rPr>
      <w:b/>
      <w:bCs/>
      <w:sz w:val="20"/>
      <w:szCs w:val="20"/>
    </w:rPr>
  </w:style>
  <w:style w:type="paragraph" w:styleId="Heading7">
    <w:name w:val="heading 7"/>
    <w:basedOn w:val="Normal"/>
    <w:next w:val="Normal"/>
    <w:link w:val="Heading7Char"/>
    <w:uiPriority w:val="99"/>
    <w:qFormat/>
    <w:rsid w:val="00D91ABD"/>
    <w:pPr>
      <w:keepNext/>
      <w:tabs>
        <w:tab w:val="left" w:pos="2552"/>
        <w:tab w:val="left" w:pos="3828"/>
        <w:tab w:val="left" w:pos="5103"/>
      </w:tabs>
      <w:jc w:val="center"/>
      <w:outlineLvl w:val="6"/>
    </w:pPr>
    <w:rPr>
      <w:b/>
      <w:bCs/>
      <w:sz w:val="20"/>
      <w:szCs w:val="20"/>
    </w:rPr>
  </w:style>
  <w:style w:type="paragraph" w:styleId="Heading8">
    <w:name w:val="heading 8"/>
    <w:basedOn w:val="Normal"/>
    <w:next w:val="Normal"/>
    <w:link w:val="Heading8Char"/>
    <w:uiPriority w:val="99"/>
    <w:qFormat/>
    <w:rsid w:val="00D91ABD"/>
    <w:pPr>
      <w:keepNext/>
      <w:tabs>
        <w:tab w:val="left" w:pos="2552"/>
        <w:tab w:val="left" w:pos="3828"/>
        <w:tab w:val="left" w:pos="5103"/>
      </w:tabs>
      <w:jc w:val="center"/>
      <w:outlineLvl w:val="7"/>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B1F"/>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6F3B1F"/>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6F3B1F"/>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6F3B1F"/>
    <w:rPr>
      <w:rFonts w:ascii="Calibri" w:hAnsi="Calibri" w:cs="Calibri"/>
      <w:b/>
      <w:bCs/>
      <w:sz w:val="28"/>
      <w:szCs w:val="28"/>
      <w:lang w:eastAsia="en-US"/>
    </w:rPr>
  </w:style>
  <w:style w:type="character" w:customStyle="1" w:styleId="Heading5Char">
    <w:name w:val="Heading 5 Char"/>
    <w:basedOn w:val="DefaultParagraphFont"/>
    <w:link w:val="Heading5"/>
    <w:uiPriority w:val="99"/>
    <w:semiHidden/>
    <w:locked/>
    <w:rsid w:val="006F3B1F"/>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locked/>
    <w:rsid w:val="006F3B1F"/>
    <w:rPr>
      <w:rFonts w:ascii="Calibri" w:hAnsi="Calibri" w:cs="Calibri"/>
      <w:b/>
      <w:bCs/>
      <w:lang w:eastAsia="en-US"/>
    </w:rPr>
  </w:style>
  <w:style w:type="character" w:customStyle="1" w:styleId="Heading7Char">
    <w:name w:val="Heading 7 Char"/>
    <w:basedOn w:val="DefaultParagraphFont"/>
    <w:link w:val="Heading7"/>
    <w:uiPriority w:val="99"/>
    <w:semiHidden/>
    <w:locked/>
    <w:rsid w:val="006F3B1F"/>
    <w:rPr>
      <w:rFonts w:ascii="Calibri" w:hAnsi="Calibri" w:cs="Calibri"/>
      <w:sz w:val="24"/>
      <w:szCs w:val="24"/>
      <w:lang w:eastAsia="en-US"/>
    </w:rPr>
  </w:style>
  <w:style w:type="character" w:customStyle="1" w:styleId="Heading8Char">
    <w:name w:val="Heading 8 Char"/>
    <w:basedOn w:val="DefaultParagraphFont"/>
    <w:link w:val="Heading8"/>
    <w:uiPriority w:val="99"/>
    <w:semiHidden/>
    <w:locked/>
    <w:rsid w:val="006F3B1F"/>
    <w:rPr>
      <w:rFonts w:ascii="Calibri" w:hAnsi="Calibri" w:cs="Calibri"/>
      <w:i/>
      <w:iCs/>
      <w:sz w:val="24"/>
      <w:szCs w:val="24"/>
      <w:lang w:eastAsia="en-US"/>
    </w:rPr>
  </w:style>
  <w:style w:type="character" w:styleId="Hyperlink">
    <w:name w:val="Hyperlink"/>
    <w:basedOn w:val="DefaultParagraphFont"/>
    <w:rsid w:val="00D91ABD"/>
    <w:rPr>
      <w:color w:val="0000FF"/>
      <w:u w:val="single"/>
    </w:rPr>
  </w:style>
  <w:style w:type="character" w:styleId="FollowedHyperlink">
    <w:name w:val="FollowedHyperlink"/>
    <w:basedOn w:val="DefaultParagraphFont"/>
    <w:uiPriority w:val="99"/>
    <w:rsid w:val="00D91ABD"/>
    <w:rPr>
      <w:color w:val="800080"/>
      <w:u w:val="single"/>
    </w:rPr>
  </w:style>
  <w:style w:type="paragraph" w:styleId="BodyText">
    <w:name w:val="Body Text"/>
    <w:basedOn w:val="Normal"/>
    <w:link w:val="BodyTextChar"/>
    <w:uiPriority w:val="99"/>
    <w:rsid w:val="00D91ABD"/>
    <w:rPr>
      <w:sz w:val="22"/>
      <w:szCs w:val="22"/>
    </w:rPr>
  </w:style>
  <w:style w:type="character" w:customStyle="1" w:styleId="BodyTextChar">
    <w:name w:val="Body Text Char"/>
    <w:basedOn w:val="DefaultParagraphFont"/>
    <w:link w:val="BodyText"/>
    <w:uiPriority w:val="99"/>
    <w:semiHidden/>
    <w:locked/>
    <w:rsid w:val="006F3B1F"/>
    <w:rPr>
      <w:sz w:val="24"/>
      <w:szCs w:val="24"/>
      <w:lang w:eastAsia="en-US"/>
    </w:rPr>
  </w:style>
  <w:style w:type="paragraph" w:styleId="BodyText2">
    <w:name w:val="Body Text 2"/>
    <w:basedOn w:val="Normal"/>
    <w:link w:val="BodyText2Char"/>
    <w:uiPriority w:val="99"/>
    <w:rsid w:val="00D91ABD"/>
    <w:rPr>
      <w:sz w:val="20"/>
      <w:szCs w:val="20"/>
    </w:rPr>
  </w:style>
  <w:style w:type="character" w:customStyle="1" w:styleId="BodyText2Char">
    <w:name w:val="Body Text 2 Char"/>
    <w:basedOn w:val="DefaultParagraphFont"/>
    <w:link w:val="BodyText2"/>
    <w:uiPriority w:val="99"/>
    <w:semiHidden/>
    <w:locked/>
    <w:rsid w:val="006F3B1F"/>
    <w:rPr>
      <w:sz w:val="24"/>
      <w:szCs w:val="24"/>
      <w:lang w:eastAsia="en-US"/>
    </w:rPr>
  </w:style>
  <w:style w:type="paragraph" w:styleId="BodyText3">
    <w:name w:val="Body Text 3"/>
    <w:basedOn w:val="Normal"/>
    <w:link w:val="BodyText3Char"/>
    <w:uiPriority w:val="99"/>
    <w:rsid w:val="00D91ABD"/>
    <w:pPr>
      <w:jc w:val="both"/>
    </w:pPr>
    <w:rPr>
      <w:sz w:val="22"/>
      <w:szCs w:val="22"/>
    </w:rPr>
  </w:style>
  <w:style w:type="character" w:customStyle="1" w:styleId="BodyText3Char">
    <w:name w:val="Body Text 3 Char"/>
    <w:basedOn w:val="DefaultParagraphFont"/>
    <w:link w:val="BodyText3"/>
    <w:uiPriority w:val="99"/>
    <w:semiHidden/>
    <w:locked/>
    <w:rsid w:val="006F3B1F"/>
    <w:rPr>
      <w:sz w:val="16"/>
      <w:szCs w:val="16"/>
      <w:lang w:eastAsia="en-US"/>
    </w:rPr>
  </w:style>
  <w:style w:type="paragraph" w:customStyle="1" w:styleId="H4">
    <w:name w:val="H4"/>
    <w:basedOn w:val="Normal"/>
    <w:next w:val="Normal"/>
    <w:uiPriority w:val="99"/>
    <w:rsid w:val="00D91ABD"/>
    <w:pPr>
      <w:keepNext/>
      <w:spacing w:before="100" w:after="100"/>
      <w:outlineLvl w:val="4"/>
    </w:pPr>
    <w:rPr>
      <w:b/>
      <w:bCs/>
    </w:rPr>
  </w:style>
  <w:style w:type="paragraph" w:styleId="BalloonText">
    <w:name w:val="Balloon Text"/>
    <w:basedOn w:val="Normal"/>
    <w:link w:val="BalloonTextChar"/>
    <w:uiPriority w:val="99"/>
    <w:semiHidden/>
    <w:rsid w:val="002F6D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3B1F"/>
    <w:rPr>
      <w:sz w:val="2"/>
      <w:szCs w:val="2"/>
      <w:lang w:eastAsia="en-US"/>
    </w:rPr>
  </w:style>
  <w:style w:type="table" w:styleId="TableGrid">
    <w:name w:val="Table Grid"/>
    <w:basedOn w:val="TableNormal"/>
    <w:uiPriority w:val="59"/>
    <w:rsid w:val="007D6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AD8"/>
    <w:pPr>
      <w:spacing w:after="200" w:line="276" w:lineRule="auto"/>
      <w:ind w:left="720"/>
    </w:pPr>
    <w:rPr>
      <w:rFonts w:ascii="Calibri" w:hAnsi="Calibri" w:cs="Calibri"/>
      <w:sz w:val="22"/>
      <w:szCs w:val="22"/>
    </w:rPr>
  </w:style>
  <w:style w:type="character" w:styleId="Emphasis">
    <w:name w:val="Emphasis"/>
    <w:basedOn w:val="DefaultParagraphFont"/>
    <w:uiPriority w:val="99"/>
    <w:qFormat/>
    <w:rsid w:val="009B4B0A"/>
    <w:rPr>
      <w:i/>
      <w:iCs/>
    </w:rPr>
  </w:style>
  <w:style w:type="character" w:styleId="Strong">
    <w:name w:val="Strong"/>
    <w:basedOn w:val="DefaultParagraphFont"/>
    <w:uiPriority w:val="22"/>
    <w:qFormat/>
    <w:rsid w:val="000164B4"/>
    <w:rPr>
      <w:b/>
      <w:bCs/>
    </w:rPr>
  </w:style>
  <w:style w:type="character" w:customStyle="1" w:styleId="EmailStyle38">
    <w:name w:val="EmailStyle38"/>
    <w:basedOn w:val="DefaultParagraphFont"/>
    <w:uiPriority w:val="99"/>
    <w:semiHidden/>
    <w:rsid w:val="007F13DE"/>
    <w:rPr>
      <w:rFonts w:ascii="Arial" w:hAnsi="Arial" w:cs="Arial"/>
      <w:color w:val="auto"/>
      <w:sz w:val="20"/>
      <w:szCs w:val="20"/>
    </w:rPr>
  </w:style>
  <w:style w:type="paragraph" w:styleId="NormalWeb">
    <w:name w:val="Normal (Web)"/>
    <w:basedOn w:val="Normal"/>
    <w:uiPriority w:val="99"/>
    <w:rsid w:val="00A33035"/>
    <w:pPr>
      <w:spacing w:before="100" w:beforeAutospacing="1" w:after="192" w:line="336" w:lineRule="atLeast"/>
    </w:pPr>
    <w:rPr>
      <w:color w:val="333333"/>
      <w:sz w:val="29"/>
      <w:szCs w:val="29"/>
      <w:lang w:eastAsia="en-GB"/>
    </w:rPr>
  </w:style>
  <w:style w:type="paragraph" w:styleId="Header">
    <w:name w:val="header"/>
    <w:basedOn w:val="Normal"/>
    <w:link w:val="HeaderChar"/>
    <w:uiPriority w:val="99"/>
    <w:semiHidden/>
    <w:rsid w:val="00431EB1"/>
    <w:pPr>
      <w:tabs>
        <w:tab w:val="center" w:pos="4513"/>
        <w:tab w:val="right" w:pos="9026"/>
      </w:tabs>
    </w:pPr>
  </w:style>
  <w:style w:type="character" w:customStyle="1" w:styleId="HeaderChar">
    <w:name w:val="Header Char"/>
    <w:basedOn w:val="DefaultParagraphFont"/>
    <w:link w:val="Header"/>
    <w:uiPriority w:val="99"/>
    <w:semiHidden/>
    <w:locked/>
    <w:rsid w:val="00431EB1"/>
    <w:rPr>
      <w:sz w:val="24"/>
      <w:szCs w:val="24"/>
      <w:lang w:eastAsia="en-US"/>
    </w:rPr>
  </w:style>
  <w:style w:type="paragraph" w:styleId="Footer">
    <w:name w:val="footer"/>
    <w:basedOn w:val="Normal"/>
    <w:link w:val="FooterChar"/>
    <w:uiPriority w:val="99"/>
    <w:semiHidden/>
    <w:rsid w:val="00431EB1"/>
    <w:pPr>
      <w:tabs>
        <w:tab w:val="center" w:pos="4513"/>
        <w:tab w:val="right" w:pos="9026"/>
      </w:tabs>
    </w:pPr>
  </w:style>
  <w:style w:type="character" w:customStyle="1" w:styleId="FooterChar">
    <w:name w:val="Footer Char"/>
    <w:basedOn w:val="DefaultParagraphFont"/>
    <w:link w:val="Footer"/>
    <w:uiPriority w:val="99"/>
    <w:semiHidden/>
    <w:locked/>
    <w:rsid w:val="00431EB1"/>
    <w:rPr>
      <w:sz w:val="24"/>
      <w:szCs w:val="24"/>
      <w:lang w:eastAsia="en-US"/>
    </w:rPr>
  </w:style>
  <w:style w:type="paragraph" w:customStyle="1" w:styleId="ecxmsonormal">
    <w:name w:val="ecxmsonormal"/>
    <w:basedOn w:val="Normal"/>
    <w:uiPriority w:val="99"/>
    <w:rsid w:val="00DA5050"/>
    <w:pPr>
      <w:spacing w:before="100" w:beforeAutospacing="1" w:after="100" w:afterAutospacing="1"/>
    </w:pPr>
    <w:rPr>
      <w:lang w:eastAsia="en-GB"/>
    </w:rPr>
  </w:style>
  <w:style w:type="character" w:customStyle="1" w:styleId="link1">
    <w:name w:val="link1"/>
    <w:basedOn w:val="DefaultParagraphFont"/>
    <w:uiPriority w:val="99"/>
    <w:rsid w:val="004438FE"/>
    <w:rPr>
      <w:color w:val="auto"/>
    </w:rPr>
  </w:style>
  <w:style w:type="paragraph" w:styleId="HTMLPreformatted">
    <w:name w:val="HTML Preformatted"/>
    <w:basedOn w:val="Normal"/>
    <w:link w:val="HTMLPreformattedChar"/>
    <w:uiPriority w:val="99"/>
    <w:rsid w:val="00F8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locked/>
    <w:rsid w:val="00F83C71"/>
    <w:rPr>
      <w:rFonts w:ascii="Courier New" w:hAnsi="Courier New" w:cs="Courier New"/>
    </w:rPr>
  </w:style>
  <w:style w:type="character" w:styleId="HTMLTypewriter">
    <w:name w:val="HTML Typewriter"/>
    <w:basedOn w:val="DefaultParagraphFont"/>
    <w:uiPriority w:val="99"/>
    <w:semiHidden/>
    <w:rsid w:val="00F83C71"/>
    <w:rPr>
      <w:rFonts w:ascii="Courier New" w:hAnsi="Courier New" w:cs="Courier New"/>
      <w:sz w:val="20"/>
      <w:szCs w:val="20"/>
    </w:rPr>
  </w:style>
  <w:style w:type="paragraph" w:styleId="Caption">
    <w:name w:val="caption"/>
    <w:basedOn w:val="Normal"/>
    <w:next w:val="Normal"/>
    <w:uiPriority w:val="99"/>
    <w:qFormat/>
    <w:locked/>
    <w:rsid w:val="00F143CE"/>
    <w:rPr>
      <w:b/>
      <w:bCs/>
      <w:sz w:val="20"/>
      <w:szCs w:val="20"/>
    </w:rPr>
  </w:style>
  <w:style w:type="paragraph" w:styleId="NoSpacing">
    <w:name w:val="No Spacing"/>
    <w:uiPriority w:val="1"/>
    <w:qFormat/>
    <w:rsid w:val="00BE2D88"/>
    <w:rPr>
      <w:sz w:val="24"/>
      <w:szCs w:val="24"/>
      <w:lang w:eastAsia="en-US"/>
    </w:rPr>
  </w:style>
  <w:style w:type="paragraph" w:customStyle="1" w:styleId="Body">
    <w:name w:val="Body"/>
    <w:rsid w:val="00F57C31"/>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PlainText">
    <w:name w:val="Plain Text"/>
    <w:basedOn w:val="Normal"/>
    <w:link w:val="PlainTextChar"/>
    <w:uiPriority w:val="99"/>
    <w:unhideWhenUsed/>
    <w:locked/>
    <w:rsid w:val="003D2DE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D2DE0"/>
    <w:rPr>
      <w:rFonts w:ascii="Calibri" w:eastAsiaTheme="minorHAnsi" w:hAnsi="Calibri" w:cs="Consolas"/>
      <w:szCs w:val="21"/>
      <w:lang w:eastAsia="en-US"/>
    </w:rPr>
  </w:style>
  <w:style w:type="character" w:customStyle="1" w:styleId="apple-converted-space">
    <w:name w:val="apple-converted-space"/>
    <w:basedOn w:val="DefaultParagraphFont"/>
    <w:rsid w:val="00FF4925"/>
  </w:style>
  <w:style w:type="character" w:customStyle="1" w:styleId="watch-title">
    <w:name w:val="watch-title"/>
    <w:basedOn w:val="DefaultParagraphFont"/>
    <w:rsid w:val="00E9106C"/>
  </w:style>
  <w:style w:type="paragraph" w:styleId="Subtitle">
    <w:name w:val="Subtitle"/>
    <w:next w:val="Body"/>
    <w:link w:val="SubtitleChar"/>
    <w:qFormat/>
    <w:rsid w:val="005B135F"/>
    <w:pPr>
      <w:keepNext/>
    </w:pPr>
    <w:rPr>
      <w:rFonts w:ascii="Helvetica" w:eastAsia="Arial Unicode MS" w:hAnsi="Helvetica" w:cs="Arial Unicode MS"/>
      <w:color w:val="000000"/>
      <w:sz w:val="40"/>
      <w:szCs w:val="40"/>
      <w:lang w:val="en-US"/>
    </w:rPr>
  </w:style>
  <w:style w:type="character" w:customStyle="1" w:styleId="SubtitleChar">
    <w:name w:val="Subtitle Char"/>
    <w:basedOn w:val="DefaultParagraphFont"/>
    <w:link w:val="Subtitle"/>
    <w:rsid w:val="005B135F"/>
    <w:rPr>
      <w:rFonts w:ascii="Helvetica" w:eastAsia="Arial Unicode MS" w:hAnsi="Helvetica" w:cs="Arial Unicode MS"/>
      <w:color w:val="000000"/>
      <w:sz w:val="40"/>
      <w:szCs w:val="4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969"/>
    <w:rPr>
      <w:sz w:val="24"/>
      <w:szCs w:val="24"/>
      <w:lang w:eastAsia="en-US"/>
    </w:rPr>
  </w:style>
  <w:style w:type="paragraph" w:styleId="Heading1">
    <w:name w:val="heading 1"/>
    <w:basedOn w:val="Normal"/>
    <w:next w:val="Normal"/>
    <w:link w:val="Heading1Char"/>
    <w:uiPriority w:val="99"/>
    <w:qFormat/>
    <w:rsid w:val="00D91ABD"/>
    <w:pPr>
      <w:keepNext/>
      <w:outlineLvl w:val="0"/>
    </w:pPr>
    <w:rPr>
      <w:sz w:val="28"/>
      <w:szCs w:val="28"/>
    </w:rPr>
  </w:style>
  <w:style w:type="paragraph" w:styleId="Heading2">
    <w:name w:val="heading 2"/>
    <w:basedOn w:val="Normal"/>
    <w:next w:val="Normal"/>
    <w:link w:val="Heading2Char"/>
    <w:uiPriority w:val="99"/>
    <w:qFormat/>
    <w:rsid w:val="00D91ABD"/>
    <w:pPr>
      <w:keepNext/>
      <w:outlineLvl w:val="1"/>
    </w:pPr>
    <w:rPr>
      <w:b/>
      <w:bCs/>
    </w:rPr>
  </w:style>
  <w:style w:type="paragraph" w:styleId="Heading3">
    <w:name w:val="heading 3"/>
    <w:basedOn w:val="Normal"/>
    <w:next w:val="Normal"/>
    <w:link w:val="Heading3Char"/>
    <w:uiPriority w:val="99"/>
    <w:qFormat/>
    <w:rsid w:val="00D91ABD"/>
    <w:pPr>
      <w:keepNext/>
      <w:outlineLvl w:val="2"/>
    </w:pPr>
    <w:rPr>
      <w:b/>
      <w:bCs/>
      <w:sz w:val="20"/>
      <w:szCs w:val="20"/>
    </w:rPr>
  </w:style>
  <w:style w:type="paragraph" w:styleId="Heading4">
    <w:name w:val="heading 4"/>
    <w:basedOn w:val="Normal"/>
    <w:next w:val="Normal"/>
    <w:link w:val="Heading4Char"/>
    <w:uiPriority w:val="99"/>
    <w:qFormat/>
    <w:rsid w:val="00D91ABD"/>
    <w:pPr>
      <w:keepNext/>
      <w:outlineLvl w:val="3"/>
    </w:pPr>
    <w:rPr>
      <w:b/>
      <w:bCs/>
      <w:sz w:val="22"/>
      <w:szCs w:val="22"/>
    </w:rPr>
  </w:style>
  <w:style w:type="paragraph" w:styleId="Heading5">
    <w:name w:val="heading 5"/>
    <w:basedOn w:val="Normal"/>
    <w:next w:val="Normal"/>
    <w:link w:val="Heading5Char"/>
    <w:uiPriority w:val="99"/>
    <w:qFormat/>
    <w:rsid w:val="00D91ABD"/>
    <w:pPr>
      <w:keepNext/>
      <w:jc w:val="both"/>
      <w:outlineLvl w:val="4"/>
    </w:pPr>
    <w:rPr>
      <w:b/>
      <w:bCs/>
      <w:sz w:val="22"/>
      <w:szCs w:val="22"/>
    </w:rPr>
  </w:style>
  <w:style w:type="paragraph" w:styleId="Heading6">
    <w:name w:val="heading 6"/>
    <w:basedOn w:val="Normal"/>
    <w:next w:val="Normal"/>
    <w:link w:val="Heading6Char"/>
    <w:uiPriority w:val="99"/>
    <w:qFormat/>
    <w:rsid w:val="00D91ABD"/>
    <w:pPr>
      <w:keepNext/>
      <w:ind w:left="-426"/>
      <w:jc w:val="center"/>
      <w:outlineLvl w:val="5"/>
    </w:pPr>
    <w:rPr>
      <w:b/>
      <w:bCs/>
      <w:sz w:val="20"/>
      <w:szCs w:val="20"/>
    </w:rPr>
  </w:style>
  <w:style w:type="paragraph" w:styleId="Heading7">
    <w:name w:val="heading 7"/>
    <w:basedOn w:val="Normal"/>
    <w:next w:val="Normal"/>
    <w:link w:val="Heading7Char"/>
    <w:uiPriority w:val="99"/>
    <w:qFormat/>
    <w:rsid w:val="00D91ABD"/>
    <w:pPr>
      <w:keepNext/>
      <w:tabs>
        <w:tab w:val="left" w:pos="2552"/>
        <w:tab w:val="left" w:pos="3828"/>
        <w:tab w:val="left" w:pos="5103"/>
      </w:tabs>
      <w:jc w:val="center"/>
      <w:outlineLvl w:val="6"/>
    </w:pPr>
    <w:rPr>
      <w:b/>
      <w:bCs/>
      <w:sz w:val="20"/>
      <w:szCs w:val="20"/>
    </w:rPr>
  </w:style>
  <w:style w:type="paragraph" w:styleId="Heading8">
    <w:name w:val="heading 8"/>
    <w:basedOn w:val="Normal"/>
    <w:next w:val="Normal"/>
    <w:link w:val="Heading8Char"/>
    <w:uiPriority w:val="99"/>
    <w:qFormat/>
    <w:rsid w:val="00D91ABD"/>
    <w:pPr>
      <w:keepNext/>
      <w:tabs>
        <w:tab w:val="left" w:pos="2552"/>
        <w:tab w:val="left" w:pos="3828"/>
        <w:tab w:val="left" w:pos="5103"/>
      </w:tabs>
      <w:jc w:val="center"/>
      <w:outlineLvl w:val="7"/>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B1F"/>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6F3B1F"/>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6F3B1F"/>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6F3B1F"/>
    <w:rPr>
      <w:rFonts w:ascii="Calibri" w:hAnsi="Calibri" w:cs="Calibri"/>
      <w:b/>
      <w:bCs/>
      <w:sz w:val="28"/>
      <w:szCs w:val="28"/>
      <w:lang w:eastAsia="en-US"/>
    </w:rPr>
  </w:style>
  <w:style w:type="character" w:customStyle="1" w:styleId="Heading5Char">
    <w:name w:val="Heading 5 Char"/>
    <w:basedOn w:val="DefaultParagraphFont"/>
    <w:link w:val="Heading5"/>
    <w:uiPriority w:val="99"/>
    <w:semiHidden/>
    <w:locked/>
    <w:rsid w:val="006F3B1F"/>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locked/>
    <w:rsid w:val="006F3B1F"/>
    <w:rPr>
      <w:rFonts w:ascii="Calibri" w:hAnsi="Calibri" w:cs="Calibri"/>
      <w:b/>
      <w:bCs/>
      <w:lang w:eastAsia="en-US"/>
    </w:rPr>
  </w:style>
  <w:style w:type="character" w:customStyle="1" w:styleId="Heading7Char">
    <w:name w:val="Heading 7 Char"/>
    <w:basedOn w:val="DefaultParagraphFont"/>
    <w:link w:val="Heading7"/>
    <w:uiPriority w:val="99"/>
    <w:semiHidden/>
    <w:locked/>
    <w:rsid w:val="006F3B1F"/>
    <w:rPr>
      <w:rFonts w:ascii="Calibri" w:hAnsi="Calibri" w:cs="Calibri"/>
      <w:sz w:val="24"/>
      <w:szCs w:val="24"/>
      <w:lang w:eastAsia="en-US"/>
    </w:rPr>
  </w:style>
  <w:style w:type="character" w:customStyle="1" w:styleId="Heading8Char">
    <w:name w:val="Heading 8 Char"/>
    <w:basedOn w:val="DefaultParagraphFont"/>
    <w:link w:val="Heading8"/>
    <w:uiPriority w:val="99"/>
    <w:semiHidden/>
    <w:locked/>
    <w:rsid w:val="006F3B1F"/>
    <w:rPr>
      <w:rFonts w:ascii="Calibri" w:hAnsi="Calibri" w:cs="Calibri"/>
      <w:i/>
      <w:iCs/>
      <w:sz w:val="24"/>
      <w:szCs w:val="24"/>
      <w:lang w:eastAsia="en-US"/>
    </w:rPr>
  </w:style>
  <w:style w:type="character" w:styleId="Hyperlink">
    <w:name w:val="Hyperlink"/>
    <w:basedOn w:val="DefaultParagraphFont"/>
    <w:rsid w:val="00D91ABD"/>
    <w:rPr>
      <w:color w:val="0000FF"/>
      <w:u w:val="single"/>
    </w:rPr>
  </w:style>
  <w:style w:type="character" w:styleId="FollowedHyperlink">
    <w:name w:val="FollowedHyperlink"/>
    <w:basedOn w:val="DefaultParagraphFont"/>
    <w:uiPriority w:val="99"/>
    <w:rsid w:val="00D91ABD"/>
    <w:rPr>
      <w:color w:val="800080"/>
      <w:u w:val="single"/>
    </w:rPr>
  </w:style>
  <w:style w:type="paragraph" w:styleId="BodyText">
    <w:name w:val="Body Text"/>
    <w:basedOn w:val="Normal"/>
    <w:link w:val="BodyTextChar"/>
    <w:uiPriority w:val="99"/>
    <w:rsid w:val="00D91ABD"/>
    <w:rPr>
      <w:sz w:val="22"/>
      <w:szCs w:val="22"/>
    </w:rPr>
  </w:style>
  <w:style w:type="character" w:customStyle="1" w:styleId="BodyTextChar">
    <w:name w:val="Body Text Char"/>
    <w:basedOn w:val="DefaultParagraphFont"/>
    <w:link w:val="BodyText"/>
    <w:uiPriority w:val="99"/>
    <w:semiHidden/>
    <w:locked/>
    <w:rsid w:val="006F3B1F"/>
    <w:rPr>
      <w:sz w:val="24"/>
      <w:szCs w:val="24"/>
      <w:lang w:eastAsia="en-US"/>
    </w:rPr>
  </w:style>
  <w:style w:type="paragraph" w:styleId="BodyText2">
    <w:name w:val="Body Text 2"/>
    <w:basedOn w:val="Normal"/>
    <w:link w:val="BodyText2Char"/>
    <w:uiPriority w:val="99"/>
    <w:rsid w:val="00D91ABD"/>
    <w:rPr>
      <w:sz w:val="20"/>
      <w:szCs w:val="20"/>
    </w:rPr>
  </w:style>
  <w:style w:type="character" w:customStyle="1" w:styleId="BodyText2Char">
    <w:name w:val="Body Text 2 Char"/>
    <w:basedOn w:val="DefaultParagraphFont"/>
    <w:link w:val="BodyText2"/>
    <w:uiPriority w:val="99"/>
    <w:semiHidden/>
    <w:locked/>
    <w:rsid w:val="006F3B1F"/>
    <w:rPr>
      <w:sz w:val="24"/>
      <w:szCs w:val="24"/>
      <w:lang w:eastAsia="en-US"/>
    </w:rPr>
  </w:style>
  <w:style w:type="paragraph" w:styleId="BodyText3">
    <w:name w:val="Body Text 3"/>
    <w:basedOn w:val="Normal"/>
    <w:link w:val="BodyText3Char"/>
    <w:uiPriority w:val="99"/>
    <w:rsid w:val="00D91ABD"/>
    <w:pPr>
      <w:jc w:val="both"/>
    </w:pPr>
    <w:rPr>
      <w:sz w:val="22"/>
      <w:szCs w:val="22"/>
    </w:rPr>
  </w:style>
  <w:style w:type="character" w:customStyle="1" w:styleId="BodyText3Char">
    <w:name w:val="Body Text 3 Char"/>
    <w:basedOn w:val="DefaultParagraphFont"/>
    <w:link w:val="BodyText3"/>
    <w:uiPriority w:val="99"/>
    <w:semiHidden/>
    <w:locked/>
    <w:rsid w:val="006F3B1F"/>
    <w:rPr>
      <w:sz w:val="16"/>
      <w:szCs w:val="16"/>
      <w:lang w:eastAsia="en-US"/>
    </w:rPr>
  </w:style>
  <w:style w:type="paragraph" w:customStyle="1" w:styleId="H4">
    <w:name w:val="H4"/>
    <w:basedOn w:val="Normal"/>
    <w:next w:val="Normal"/>
    <w:uiPriority w:val="99"/>
    <w:rsid w:val="00D91ABD"/>
    <w:pPr>
      <w:keepNext/>
      <w:spacing w:before="100" w:after="100"/>
      <w:outlineLvl w:val="4"/>
    </w:pPr>
    <w:rPr>
      <w:b/>
      <w:bCs/>
    </w:rPr>
  </w:style>
  <w:style w:type="paragraph" w:styleId="BalloonText">
    <w:name w:val="Balloon Text"/>
    <w:basedOn w:val="Normal"/>
    <w:link w:val="BalloonTextChar"/>
    <w:uiPriority w:val="99"/>
    <w:semiHidden/>
    <w:rsid w:val="002F6D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3B1F"/>
    <w:rPr>
      <w:sz w:val="2"/>
      <w:szCs w:val="2"/>
      <w:lang w:eastAsia="en-US"/>
    </w:rPr>
  </w:style>
  <w:style w:type="table" w:styleId="TableGrid">
    <w:name w:val="Table Grid"/>
    <w:basedOn w:val="TableNormal"/>
    <w:uiPriority w:val="59"/>
    <w:rsid w:val="007D6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AD8"/>
    <w:pPr>
      <w:spacing w:after="200" w:line="276" w:lineRule="auto"/>
      <w:ind w:left="720"/>
    </w:pPr>
    <w:rPr>
      <w:rFonts w:ascii="Calibri" w:hAnsi="Calibri" w:cs="Calibri"/>
      <w:sz w:val="22"/>
      <w:szCs w:val="22"/>
    </w:rPr>
  </w:style>
  <w:style w:type="character" w:styleId="Emphasis">
    <w:name w:val="Emphasis"/>
    <w:basedOn w:val="DefaultParagraphFont"/>
    <w:uiPriority w:val="99"/>
    <w:qFormat/>
    <w:rsid w:val="009B4B0A"/>
    <w:rPr>
      <w:i/>
      <w:iCs/>
    </w:rPr>
  </w:style>
  <w:style w:type="character" w:styleId="Strong">
    <w:name w:val="Strong"/>
    <w:basedOn w:val="DefaultParagraphFont"/>
    <w:uiPriority w:val="22"/>
    <w:qFormat/>
    <w:rsid w:val="000164B4"/>
    <w:rPr>
      <w:b/>
      <w:bCs/>
    </w:rPr>
  </w:style>
  <w:style w:type="character" w:customStyle="1" w:styleId="EmailStyle38">
    <w:name w:val="EmailStyle38"/>
    <w:basedOn w:val="DefaultParagraphFont"/>
    <w:uiPriority w:val="99"/>
    <w:semiHidden/>
    <w:rsid w:val="007F13DE"/>
    <w:rPr>
      <w:rFonts w:ascii="Arial" w:hAnsi="Arial" w:cs="Arial"/>
      <w:color w:val="auto"/>
      <w:sz w:val="20"/>
      <w:szCs w:val="20"/>
    </w:rPr>
  </w:style>
  <w:style w:type="paragraph" w:styleId="NormalWeb">
    <w:name w:val="Normal (Web)"/>
    <w:basedOn w:val="Normal"/>
    <w:uiPriority w:val="99"/>
    <w:rsid w:val="00A33035"/>
    <w:pPr>
      <w:spacing w:before="100" w:beforeAutospacing="1" w:after="192" w:line="336" w:lineRule="atLeast"/>
    </w:pPr>
    <w:rPr>
      <w:color w:val="333333"/>
      <w:sz w:val="29"/>
      <w:szCs w:val="29"/>
      <w:lang w:eastAsia="en-GB"/>
    </w:rPr>
  </w:style>
  <w:style w:type="paragraph" w:styleId="Header">
    <w:name w:val="header"/>
    <w:basedOn w:val="Normal"/>
    <w:link w:val="HeaderChar"/>
    <w:uiPriority w:val="99"/>
    <w:semiHidden/>
    <w:rsid w:val="00431EB1"/>
    <w:pPr>
      <w:tabs>
        <w:tab w:val="center" w:pos="4513"/>
        <w:tab w:val="right" w:pos="9026"/>
      </w:tabs>
    </w:pPr>
  </w:style>
  <w:style w:type="character" w:customStyle="1" w:styleId="HeaderChar">
    <w:name w:val="Header Char"/>
    <w:basedOn w:val="DefaultParagraphFont"/>
    <w:link w:val="Header"/>
    <w:uiPriority w:val="99"/>
    <w:semiHidden/>
    <w:locked/>
    <w:rsid w:val="00431EB1"/>
    <w:rPr>
      <w:sz w:val="24"/>
      <w:szCs w:val="24"/>
      <w:lang w:eastAsia="en-US"/>
    </w:rPr>
  </w:style>
  <w:style w:type="paragraph" w:styleId="Footer">
    <w:name w:val="footer"/>
    <w:basedOn w:val="Normal"/>
    <w:link w:val="FooterChar"/>
    <w:uiPriority w:val="99"/>
    <w:semiHidden/>
    <w:rsid w:val="00431EB1"/>
    <w:pPr>
      <w:tabs>
        <w:tab w:val="center" w:pos="4513"/>
        <w:tab w:val="right" w:pos="9026"/>
      </w:tabs>
    </w:pPr>
  </w:style>
  <w:style w:type="character" w:customStyle="1" w:styleId="FooterChar">
    <w:name w:val="Footer Char"/>
    <w:basedOn w:val="DefaultParagraphFont"/>
    <w:link w:val="Footer"/>
    <w:uiPriority w:val="99"/>
    <w:semiHidden/>
    <w:locked/>
    <w:rsid w:val="00431EB1"/>
    <w:rPr>
      <w:sz w:val="24"/>
      <w:szCs w:val="24"/>
      <w:lang w:eastAsia="en-US"/>
    </w:rPr>
  </w:style>
  <w:style w:type="paragraph" w:customStyle="1" w:styleId="ecxmsonormal">
    <w:name w:val="ecxmsonormal"/>
    <w:basedOn w:val="Normal"/>
    <w:uiPriority w:val="99"/>
    <w:rsid w:val="00DA5050"/>
    <w:pPr>
      <w:spacing w:before="100" w:beforeAutospacing="1" w:after="100" w:afterAutospacing="1"/>
    </w:pPr>
    <w:rPr>
      <w:lang w:eastAsia="en-GB"/>
    </w:rPr>
  </w:style>
  <w:style w:type="character" w:customStyle="1" w:styleId="link1">
    <w:name w:val="link1"/>
    <w:basedOn w:val="DefaultParagraphFont"/>
    <w:uiPriority w:val="99"/>
    <w:rsid w:val="004438FE"/>
    <w:rPr>
      <w:color w:val="auto"/>
    </w:rPr>
  </w:style>
  <w:style w:type="paragraph" w:styleId="HTMLPreformatted">
    <w:name w:val="HTML Preformatted"/>
    <w:basedOn w:val="Normal"/>
    <w:link w:val="HTMLPreformattedChar"/>
    <w:uiPriority w:val="99"/>
    <w:rsid w:val="00F8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locked/>
    <w:rsid w:val="00F83C71"/>
    <w:rPr>
      <w:rFonts w:ascii="Courier New" w:hAnsi="Courier New" w:cs="Courier New"/>
    </w:rPr>
  </w:style>
  <w:style w:type="character" w:styleId="HTMLTypewriter">
    <w:name w:val="HTML Typewriter"/>
    <w:basedOn w:val="DefaultParagraphFont"/>
    <w:uiPriority w:val="99"/>
    <w:semiHidden/>
    <w:rsid w:val="00F83C71"/>
    <w:rPr>
      <w:rFonts w:ascii="Courier New" w:hAnsi="Courier New" w:cs="Courier New"/>
      <w:sz w:val="20"/>
      <w:szCs w:val="20"/>
    </w:rPr>
  </w:style>
  <w:style w:type="paragraph" w:styleId="Caption">
    <w:name w:val="caption"/>
    <w:basedOn w:val="Normal"/>
    <w:next w:val="Normal"/>
    <w:uiPriority w:val="99"/>
    <w:qFormat/>
    <w:locked/>
    <w:rsid w:val="00F143CE"/>
    <w:rPr>
      <w:b/>
      <w:bCs/>
      <w:sz w:val="20"/>
      <w:szCs w:val="20"/>
    </w:rPr>
  </w:style>
  <w:style w:type="paragraph" w:styleId="NoSpacing">
    <w:name w:val="No Spacing"/>
    <w:uiPriority w:val="1"/>
    <w:qFormat/>
    <w:rsid w:val="00BE2D88"/>
    <w:rPr>
      <w:sz w:val="24"/>
      <w:szCs w:val="24"/>
      <w:lang w:eastAsia="en-US"/>
    </w:rPr>
  </w:style>
  <w:style w:type="paragraph" w:customStyle="1" w:styleId="Body">
    <w:name w:val="Body"/>
    <w:rsid w:val="00F57C31"/>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PlainText">
    <w:name w:val="Plain Text"/>
    <w:basedOn w:val="Normal"/>
    <w:link w:val="PlainTextChar"/>
    <w:uiPriority w:val="99"/>
    <w:unhideWhenUsed/>
    <w:locked/>
    <w:rsid w:val="003D2DE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D2DE0"/>
    <w:rPr>
      <w:rFonts w:ascii="Calibri" w:eastAsiaTheme="minorHAnsi" w:hAnsi="Calibri" w:cs="Consolas"/>
      <w:szCs w:val="21"/>
      <w:lang w:eastAsia="en-US"/>
    </w:rPr>
  </w:style>
  <w:style w:type="character" w:customStyle="1" w:styleId="apple-converted-space">
    <w:name w:val="apple-converted-space"/>
    <w:basedOn w:val="DefaultParagraphFont"/>
    <w:rsid w:val="00FF4925"/>
  </w:style>
  <w:style w:type="character" w:customStyle="1" w:styleId="watch-title">
    <w:name w:val="watch-title"/>
    <w:basedOn w:val="DefaultParagraphFont"/>
    <w:rsid w:val="00E9106C"/>
  </w:style>
  <w:style w:type="paragraph" w:styleId="Subtitle">
    <w:name w:val="Subtitle"/>
    <w:next w:val="Body"/>
    <w:link w:val="SubtitleChar"/>
    <w:qFormat/>
    <w:rsid w:val="005B135F"/>
    <w:pPr>
      <w:keepNext/>
    </w:pPr>
    <w:rPr>
      <w:rFonts w:ascii="Helvetica" w:eastAsia="Arial Unicode MS" w:hAnsi="Helvetica" w:cs="Arial Unicode MS"/>
      <w:color w:val="000000"/>
      <w:sz w:val="40"/>
      <w:szCs w:val="40"/>
      <w:lang w:val="en-US"/>
    </w:rPr>
  </w:style>
  <w:style w:type="character" w:customStyle="1" w:styleId="SubtitleChar">
    <w:name w:val="Subtitle Char"/>
    <w:basedOn w:val="DefaultParagraphFont"/>
    <w:link w:val="Subtitle"/>
    <w:rsid w:val="005B135F"/>
    <w:rPr>
      <w:rFonts w:ascii="Helvetica" w:eastAsia="Arial Unicode MS" w:hAnsi="Helvetica" w:cs="Arial Unicode MS"/>
      <w:color w:val="000000"/>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189">
      <w:bodyDiv w:val="1"/>
      <w:marLeft w:val="0"/>
      <w:marRight w:val="0"/>
      <w:marTop w:val="0"/>
      <w:marBottom w:val="0"/>
      <w:divBdr>
        <w:top w:val="none" w:sz="0" w:space="0" w:color="auto"/>
        <w:left w:val="none" w:sz="0" w:space="0" w:color="auto"/>
        <w:bottom w:val="none" w:sz="0" w:space="0" w:color="auto"/>
        <w:right w:val="none" w:sz="0" w:space="0" w:color="auto"/>
      </w:divBdr>
    </w:div>
    <w:div w:id="42414783">
      <w:bodyDiv w:val="1"/>
      <w:marLeft w:val="0"/>
      <w:marRight w:val="0"/>
      <w:marTop w:val="0"/>
      <w:marBottom w:val="0"/>
      <w:divBdr>
        <w:top w:val="none" w:sz="0" w:space="0" w:color="auto"/>
        <w:left w:val="none" w:sz="0" w:space="0" w:color="auto"/>
        <w:bottom w:val="none" w:sz="0" w:space="0" w:color="auto"/>
        <w:right w:val="none" w:sz="0" w:space="0" w:color="auto"/>
      </w:divBdr>
    </w:div>
    <w:div w:id="64302643">
      <w:bodyDiv w:val="1"/>
      <w:marLeft w:val="0"/>
      <w:marRight w:val="0"/>
      <w:marTop w:val="0"/>
      <w:marBottom w:val="0"/>
      <w:divBdr>
        <w:top w:val="none" w:sz="0" w:space="0" w:color="auto"/>
        <w:left w:val="none" w:sz="0" w:space="0" w:color="auto"/>
        <w:bottom w:val="none" w:sz="0" w:space="0" w:color="auto"/>
        <w:right w:val="none" w:sz="0" w:space="0" w:color="auto"/>
      </w:divBdr>
    </w:div>
    <w:div w:id="179589702">
      <w:bodyDiv w:val="1"/>
      <w:marLeft w:val="0"/>
      <w:marRight w:val="0"/>
      <w:marTop w:val="0"/>
      <w:marBottom w:val="0"/>
      <w:divBdr>
        <w:top w:val="none" w:sz="0" w:space="0" w:color="auto"/>
        <w:left w:val="none" w:sz="0" w:space="0" w:color="auto"/>
        <w:bottom w:val="none" w:sz="0" w:space="0" w:color="auto"/>
        <w:right w:val="none" w:sz="0" w:space="0" w:color="auto"/>
      </w:divBdr>
    </w:div>
    <w:div w:id="256330827">
      <w:bodyDiv w:val="1"/>
      <w:marLeft w:val="0"/>
      <w:marRight w:val="0"/>
      <w:marTop w:val="0"/>
      <w:marBottom w:val="0"/>
      <w:divBdr>
        <w:top w:val="none" w:sz="0" w:space="0" w:color="auto"/>
        <w:left w:val="none" w:sz="0" w:space="0" w:color="auto"/>
        <w:bottom w:val="none" w:sz="0" w:space="0" w:color="auto"/>
        <w:right w:val="none" w:sz="0" w:space="0" w:color="auto"/>
      </w:divBdr>
    </w:div>
    <w:div w:id="275911910">
      <w:bodyDiv w:val="1"/>
      <w:marLeft w:val="0"/>
      <w:marRight w:val="0"/>
      <w:marTop w:val="0"/>
      <w:marBottom w:val="0"/>
      <w:divBdr>
        <w:top w:val="none" w:sz="0" w:space="0" w:color="auto"/>
        <w:left w:val="none" w:sz="0" w:space="0" w:color="auto"/>
        <w:bottom w:val="none" w:sz="0" w:space="0" w:color="auto"/>
        <w:right w:val="none" w:sz="0" w:space="0" w:color="auto"/>
      </w:divBdr>
    </w:div>
    <w:div w:id="450831483">
      <w:bodyDiv w:val="1"/>
      <w:marLeft w:val="0"/>
      <w:marRight w:val="0"/>
      <w:marTop w:val="0"/>
      <w:marBottom w:val="0"/>
      <w:divBdr>
        <w:top w:val="none" w:sz="0" w:space="0" w:color="auto"/>
        <w:left w:val="none" w:sz="0" w:space="0" w:color="auto"/>
        <w:bottom w:val="none" w:sz="0" w:space="0" w:color="auto"/>
        <w:right w:val="none" w:sz="0" w:space="0" w:color="auto"/>
      </w:divBdr>
    </w:div>
    <w:div w:id="542913251">
      <w:bodyDiv w:val="1"/>
      <w:marLeft w:val="0"/>
      <w:marRight w:val="0"/>
      <w:marTop w:val="0"/>
      <w:marBottom w:val="0"/>
      <w:divBdr>
        <w:top w:val="none" w:sz="0" w:space="0" w:color="auto"/>
        <w:left w:val="none" w:sz="0" w:space="0" w:color="auto"/>
        <w:bottom w:val="none" w:sz="0" w:space="0" w:color="auto"/>
        <w:right w:val="none" w:sz="0" w:space="0" w:color="auto"/>
      </w:divBdr>
    </w:div>
    <w:div w:id="610630120">
      <w:bodyDiv w:val="1"/>
      <w:marLeft w:val="0"/>
      <w:marRight w:val="0"/>
      <w:marTop w:val="0"/>
      <w:marBottom w:val="0"/>
      <w:divBdr>
        <w:top w:val="none" w:sz="0" w:space="0" w:color="auto"/>
        <w:left w:val="none" w:sz="0" w:space="0" w:color="auto"/>
        <w:bottom w:val="none" w:sz="0" w:space="0" w:color="auto"/>
        <w:right w:val="none" w:sz="0" w:space="0" w:color="auto"/>
      </w:divBdr>
    </w:div>
    <w:div w:id="618071008">
      <w:bodyDiv w:val="1"/>
      <w:marLeft w:val="0"/>
      <w:marRight w:val="0"/>
      <w:marTop w:val="0"/>
      <w:marBottom w:val="0"/>
      <w:divBdr>
        <w:top w:val="none" w:sz="0" w:space="0" w:color="auto"/>
        <w:left w:val="none" w:sz="0" w:space="0" w:color="auto"/>
        <w:bottom w:val="none" w:sz="0" w:space="0" w:color="auto"/>
        <w:right w:val="none" w:sz="0" w:space="0" w:color="auto"/>
      </w:divBdr>
    </w:div>
    <w:div w:id="635329674">
      <w:bodyDiv w:val="1"/>
      <w:marLeft w:val="0"/>
      <w:marRight w:val="0"/>
      <w:marTop w:val="0"/>
      <w:marBottom w:val="0"/>
      <w:divBdr>
        <w:top w:val="none" w:sz="0" w:space="0" w:color="auto"/>
        <w:left w:val="none" w:sz="0" w:space="0" w:color="auto"/>
        <w:bottom w:val="none" w:sz="0" w:space="0" w:color="auto"/>
        <w:right w:val="none" w:sz="0" w:space="0" w:color="auto"/>
      </w:divBdr>
    </w:div>
    <w:div w:id="699740784">
      <w:marLeft w:val="0"/>
      <w:marRight w:val="0"/>
      <w:marTop w:val="0"/>
      <w:marBottom w:val="0"/>
      <w:divBdr>
        <w:top w:val="none" w:sz="0" w:space="0" w:color="auto"/>
        <w:left w:val="none" w:sz="0" w:space="0" w:color="auto"/>
        <w:bottom w:val="none" w:sz="0" w:space="0" w:color="auto"/>
        <w:right w:val="none" w:sz="0" w:space="0" w:color="auto"/>
      </w:divBdr>
    </w:div>
    <w:div w:id="699740785">
      <w:marLeft w:val="0"/>
      <w:marRight w:val="0"/>
      <w:marTop w:val="0"/>
      <w:marBottom w:val="0"/>
      <w:divBdr>
        <w:top w:val="none" w:sz="0" w:space="0" w:color="auto"/>
        <w:left w:val="none" w:sz="0" w:space="0" w:color="auto"/>
        <w:bottom w:val="none" w:sz="0" w:space="0" w:color="auto"/>
        <w:right w:val="none" w:sz="0" w:space="0" w:color="auto"/>
      </w:divBdr>
    </w:div>
    <w:div w:id="699740791">
      <w:marLeft w:val="0"/>
      <w:marRight w:val="0"/>
      <w:marTop w:val="0"/>
      <w:marBottom w:val="0"/>
      <w:divBdr>
        <w:top w:val="none" w:sz="0" w:space="0" w:color="auto"/>
        <w:left w:val="none" w:sz="0" w:space="0" w:color="auto"/>
        <w:bottom w:val="none" w:sz="0" w:space="0" w:color="auto"/>
        <w:right w:val="none" w:sz="0" w:space="0" w:color="auto"/>
      </w:divBdr>
      <w:divsChild>
        <w:div w:id="699740789">
          <w:marLeft w:val="0"/>
          <w:marRight w:val="0"/>
          <w:marTop w:val="0"/>
          <w:marBottom w:val="0"/>
          <w:divBdr>
            <w:top w:val="none" w:sz="0" w:space="0" w:color="auto"/>
            <w:left w:val="none" w:sz="0" w:space="0" w:color="auto"/>
            <w:bottom w:val="none" w:sz="0" w:space="0" w:color="auto"/>
            <w:right w:val="none" w:sz="0" w:space="0" w:color="auto"/>
          </w:divBdr>
          <w:divsChild>
            <w:div w:id="699740793">
              <w:marLeft w:val="0"/>
              <w:marRight w:val="0"/>
              <w:marTop w:val="0"/>
              <w:marBottom w:val="0"/>
              <w:divBdr>
                <w:top w:val="none" w:sz="0" w:space="0" w:color="auto"/>
                <w:left w:val="none" w:sz="0" w:space="0" w:color="auto"/>
                <w:bottom w:val="none" w:sz="0" w:space="0" w:color="auto"/>
                <w:right w:val="none" w:sz="0" w:space="0" w:color="auto"/>
              </w:divBdr>
              <w:divsChild>
                <w:div w:id="699740792">
                  <w:marLeft w:val="0"/>
                  <w:marRight w:val="0"/>
                  <w:marTop w:val="0"/>
                  <w:marBottom w:val="0"/>
                  <w:divBdr>
                    <w:top w:val="none" w:sz="0" w:space="0" w:color="auto"/>
                    <w:left w:val="none" w:sz="0" w:space="0" w:color="auto"/>
                    <w:bottom w:val="none" w:sz="0" w:space="0" w:color="auto"/>
                    <w:right w:val="none" w:sz="0" w:space="0" w:color="auto"/>
                  </w:divBdr>
                  <w:divsChild>
                    <w:div w:id="699740787">
                      <w:marLeft w:val="0"/>
                      <w:marRight w:val="0"/>
                      <w:marTop w:val="0"/>
                      <w:marBottom w:val="0"/>
                      <w:divBdr>
                        <w:top w:val="none" w:sz="0" w:space="0" w:color="auto"/>
                        <w:left w:val="none" w:sz="0" w:space="0" w:color="auto"/>
                        <w:bottom w:val="none" w:sz="0" w:space="0" w:color="auto"/>
                        <w:right w:val="none" w:sz="0" w:space="0" w:color="auto"/>
                      </w:divBdr>
                    </w:div>
                    <w:div w:id="699740788">
                      <w:marLeft w:val="0"/>
                      <w:marRight w:val="0"/>
                      <w:marTop w:val="0"/>
                      <w:marBottom w:val="0"/>
                      <w:divBdr>
                        <w:top w:val="none" w:sz="0" w:space="0" w:color="auto"/>
                        <w:left w:val="none" w:sz="0" w:space="0" w:color="auto"/>
                        <w:bottom w:val="none" w:sz="0" w:space="0" w:color="auto"/>
                        <w:right w:val="none" w:sz="0" w:space="0" w:color="auto"/>
                      </w:divBdr>
                    </w:div>
                    <w:div w:id="6997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0794">
      <w:marLeft w:val="0"/>
      <w:marRight w:val="0"/>
      <w:marTop w:val="0"/>
      <w:marBottom w:val="0"/>
      <w:divBdr>
        <w:top w:val="none" w:sz="0" w:space="0" w:color="auto"/>
        <w:left w:val="none" w:sz="0" w:space="0" w:color="auto"/>
        <w:bottom w:val="none" w:sz="0" w:space="0" w:color="auto"/>
        <w:right w:val="none" w:sz="0" w:space="0" w:color="auto"/>
      </w:divBdr>
      <w:divsChild>
        <w:div w:id="699740914">
          <w:marLeft w:val="0"/>
          <w:marRight w:val="0"/>
          <w:marTop w:val="0"/>
          <w:marBottom w:val="0"/>
          <w:divBdr>
            <w:top w:val="none" w:sz="0" w:space="0" w:color="auto"/>
            <w:left w:val="none" w:sz="0" w:space="0" w:color="auto"/>
            <w:bottom w:val="none" w:sz="0" w:space="0" w:color="auto"/>
            <w:right w:val="none" w:sz="0" w:space="0" w:color="auto"/>
          </w:divBdr>
          <w:divsChild>
            <w:div w:id="6997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802">
      <w:marLeft w:val="0"/>
      <w:marRight w:val="0"/>
      <w:marTop w:val="0"/>
      <w:marBottom w:val="0"/>
      <w:divBdr>
        <w:top w:val="none" w:sz="0" w:space="0" w:color="auto"/>
        <w:left w:val="none" w:sz="0" w:space="0" w:color="auto"/>
        <w:bottom w:val="none" w:sz="0" w:space="0" w:color="auto"/>
        <w:right w:val="none" w:sz="0" w:space="0" w:color="auto"/>
      </w:divBdr>
      <w:divsChild>
        <w:div w:id="699740837">
          <w:marLeft w:val="0"/>
          <w:marRight w:val="0"/>
          <w:marTop w:val="0"/>
          <w:marBottom w:val="0"/>
          <w:divBdr>
            <w:top w:val="none" w:sz="0" w:space="0" w:color="auto"/>
            <w:left w:val="none" w:sz="0" w:space="0" w:color="auto"/>
            <w:bottom w:val="none" w:sz="0" w:space="0" w:color="auto"/>
            <w:right w:val="none" w:sz="0" w:space="0" w:color="auto"/>
          </w:divBdr>
          <w:divsChild>
            <w:div w:id="699740851">
              <w:marLeft w:val="0"/>
              <w:marRight w:val="0"/>
              <w:marTop w:val="0"/>
              <w:marBottom w:val="0"/>
              <w:divBdr>
                <w:top w:val="none" w:sz="0" w:space="0" w:color="auto"/>
                <w:left w:val="none" w:sz="0" w:space="0" w:color="auto"/>
                <w:bottom w:val="none" w:sz="0" w:space="0" w:color="auto"/>
                <w:right w:val="none" w:sz="0" w:space="0" w:color="auto"/>
              </w:divBdr>
              <w:divsChild>
                <w:div w:id="6997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0807">
      <w:marLeft w:val="0"/>
      <w:marRight w:val="0"/>
      <w:marTop w:val="0"/>
      <w:marBottom w:val="0"/>
      <w:divBdr>
        <w:top w:val="none" w:sz="0" w:space="0" w:color="auto"/>
        <w:left w:val="none" w:sz="0" w:space="0" w:color="auto"/>
        <w:bottom w:val="none" w:sz="0" w:space="0" w:color="auto"/>
        <w:right w:val="none" w:sz="0" w:space="0" w:color="auto"/>
      </w:divBdr>
      <w:divsChild>
        <w:div w:id="699740832">
          <w:marLeft w:val="0"/>
          <w:marRight w:val="0"/>
          <w:marTop w:val="0"/>
          <w:marBottom w:val="0"/>
          <w:divBdr>
            <w:top w:val="none" w:sz="0" w:space="0" w:color="auto"/>
            <w:left w:val="none" w:sz="0" w:space="0" w:color="auto"/>
            <w:bottom w:val="none" w:sz="0" w:space="0" w:color="auto"/>
            <w:right w:val="none" w:sz="0" w:space="0" w:color="auto"/>
          </w:divBdr>
          <w:divsChild>
            <w:div w:id="699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810">
      <w:marLeft w:val="0"/>
      <w:marRight w:val="0"/>
      <w:marTop w:val="0"/>
      <w:marBottom w:val="0"/>
      <w:divBdr>
        <w:top w:val="none" w:sz="0" w:space="0" w:color="auto"/>
        <w:left w:val="none" w:sz="0" w:space="0" w:color="auto"/>
        <w:bottom w:val="none" w:sz="0" w:space="0" w:color="auto"/>
        <w:right w:val="none" w:sz="0" w:space="0" w:color="auto"/>
      </w:divBdr>
      <w:divsChild>
        <w:div w:id="699740831">
          <w:marLeft w:val="0"/>
          <w:marRight w:val="0"/>
          <w:marTop w:val="0"/>
          <w:marBottom w:val="0"/>
          <w:divBdr>
            <w:top w:val="none" w:sz="0" w:space="0" w:color="auto"/>
            <w:left w:val="none" w:sz="0" w:space="0" w:color="auto"/>
            <w:bottom w:val="none" w:sz="0" w:space="0" w:color="auto"/>
            <w:right w:val="none" w:sz="0" w:space="0" w:color="auto"/>
          </w:divBdr>
          <w:divsChild>
            <w:div w:id="699740875">
              <w:marLeft w:val="0"/>
              <w:marRight w:val="0"/>
              <w:marTop w:val="0"/>
              <w:marBottom w:val="0"/>
              <w:divBdr>
                <w:top w:val="none" w:sz="0" w:space="0" w:color="auto"/>
                <w:left w:val="none" w:sz="0" w:space="0" w:color="auto"/>
                <w:bottom w:val="none" w:sz="0" w:space="0" w:color="auto"/>
                <w:right w:val="none" w:sz="0" w:space="0" w:color="auto"/>
              </w:divBdr>
              <w:divsChild>
                <w:div w:id="6997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0811">
      <w:marLeft w:val="0"/>
      <w:marRight w:val="0"/>
      <w:marTop w:val="0"/>
      <w:marBottom w:val="0"/>
      <w:divBdr>
        <w:top w:val="none" w:sz="0" w:space="0" w:color="auto"/>
        <w:left w:val="none" w:sz="0" w:space="0" w:color="auto"/>
        <w:bottom w:val="none" w:sz="0" w:space="0" w:color="auto"/>
        <w:right w:val="none" w:sz="0" w:space="0" w:color="auto"/>
      </w:divBdr>
      <w:divsChild>
        <w:div w:id="699740847">
          <w:marLeft w:val="0"/>
          <w:marRight w:val="0"/>
          <w:marTop w:val="0"/>
          <w:marBottom w:val="0"/>
          <w:divBdr>
            <w:top w:val="none" w:sz="0" w:space="0" w:color="auto"/>
            <w:left w:val="none" w:sz="0" w:space="0" w:color="auto"/>
            <w:bottom w:val="none" w:sz="0" w:space="0" w:color="auto"/>
            <w:right w:val="none" w:sz="0" w:space="0" w:color="auto"/>
          </w:divBdr>
          <w:divsChild>
            <w:div w:id="699740801">
              <w:marLeft w:val="0"/>
              <w:marRight w:val="0"/>
              <w:marTop w:val="0"/>
              <w:marBottom w:val="0"/>
              <w:divBdr>
                <w:top w:val="none" w:sz="0" w:space="0" w:color="auto"/>
                <w:left w:val="none" w:sz="0" w:space="0" w:color="auto"/>
                <w:bottom w:val="none" w:sz="0" w:space="0" w:color="auto"/>
                <w:right w:val="none" w:sz="0" w:space="0" w:color="auto"/>
              </w:divBdr>
              <w:divsChild>
                <w:div w:id="6997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0813">
      <w:marLeft w:val="0"/>
      <w:marRight w:val="0"/>
      <w:marTop w:val="0"/>
      <w:marBottom w:val="0"/>
      <w:divBdr>
        <w:top w:val="none" w:sz="0" w:space="0" w:color="auto"/>
        <w:left w:val="none" w:sz="0" w:space="0" w:color="auto"/>
        <w:bottom w:val="none" w:sz="0" w:space="0" w:color="auto"/>
        <w:right w:val="none" w:sz="0" w:space="0" w:color="auto"/>
      </w:divBdr>
      <w:divsChild>
        <w:div w:id="699740884">
          <w:marLeft w:val="0"/>
          <w:marRight w:val="0"/>
          <w:marTop w:val="0"/>
          <w:marBottom w:val="0"/>
          <w:divBdr>
            <w:top w:val="none" w:sz="0" w:space="0" w:color="auto"/>
            <w:left w:val="none" w:sz="0" w:space="0" w:color="auto"/>
            <w:bottom w:val="none" w:sz="0" w:space="0" w:color="auto"/>
            <w:right w:val="none" w:sz="0" w:space="0" w:color="auto"/>
          </w:divBdr>
          <w:divsChild>
            <w:div w:id="699740833">
              <w:marLeft w:val="0"/>
              <w:marRight w:val="0"/>
              <w:marTop w:val="0"/>
              <w:marBottom w:val="0"/>
              <w:divBdr>
                <w:top w:val="none" w:sz="0" w:space="0" w:color="auto"/>
                <w:left w:val="none" w:sz="0" w:space="0" w:color="auto"/>
                <w:bottom w:val="none" w:sz="0" w:space="0" w:color="auto"/>
                <w:right w:val="none" w:sz="0" w:space="0" w:color="auto"/>
              </w:divBdr>
              <w:divsChild>
                <w:div w:id="699740867">
                  <w:marLeft w:val="0"/>
                  <w:marRight w:val="0"/>
                  <w:marTop w:val="0"/>
                  <w:marBottom w:val="0"/>
                  <w:divBdr>
                    <w:top w:val="none" w:sz="0" w:space="0" w:color="auto"/>
                    <w:left w:val="none" w:sz="0" w:space="0" w:color="auto"/>
                    <w:bottom w:val="none" w:sz="0" w:space="0" w:color="auto"/>
                    <w:right w:val="none" w:sz="0" w:space="0" w:color="auto"/>
                  </w:divBdr>
                  <w:divsChild>
                    <w:div w:id="699740911">
                      <w:marLeft w:val="0"/>
                      <w:marRight w:val="0"/>
                      <w:marTop w:val="0"/>
                      <w:marBottom w:val="0"/>
                      <w:divBdr>
                        <w:top w:val="none" w:sz="0" w:space="0" w:color="auto"/>
                        <w:left w:val="none" w:sz="0" w:space="0" w:color="auto"/>
                        <w:bottom w:val="none" w:sz="0" w:space="0" w:color="auto"/>
                        <w:right w:val="none" w:sz="0" w:space="0" w:color="auto"/>
                      </w:divBdr>
                      <w:divsChild>
                        <w:div w:id="699740873">
                          <w:marLeft w:val="0"/>
                          <w:marRight w:val="0"/>
                          <w:marTop w:val="0"/>
                          <w:marBottom w:val="0"/>
                          <w:divBdr>
                            <w:top w:val="none" w:sz="0" w:space="0" w:color="auto"/>
                            <w:left w:val="none" w:sz="0" w:space="0" w:color="auto"/>
                            <w:bottom w:val="none" w:sz="0" w:space="0" w:color="auto"/>
                            <w:right w:val="none" w:sz="0" w:space="0" w:color="auto"/>
                          </w:divBdr>
                          <w:divsChild>
                            <w:div w:id="699740896">
                              <w:marLeft w:val="0"/>
                              <w:marRight w:val="0"/>
                              <w:marTop w:val="0"/>
                              <w:marBottom w:val="0"/>
                              <w:divBdr>
                                <w:top w:val="none" w:sz="0" w:space="0" w:color="auto"/>
                                <w:left w:val="none" w:sz="0" w:space="0" w:color="auto"/>
                                <w:bottom w:val="none" w:sz="0" w:space="0" w:color="auto"/>
                                <w:right w:val="none" w:sz="0" w:space="0" w:color="auto"/>
                              </w:divBdr>
                              <w:divsChild>
                                <w:div w:id="6997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740815">
      <w:marLeft w:val="0"/>
      <w:marRight w:val="0"/>
      <w:marTop w:val="0"/>
      <w:marBottom w:val="0"/>
      <w:divBdr>
        <w:top w:val="none" w:sz="0" w:space="0" w:color="auto"/>
        <w:left w:val="none" w:sz="0" w:space="0" w:color="auto"/>
        <w:bottom w:val="none" w:sz="0" w:space="0" w:color="auto"/>
        <w:right w:val="none" w:sz="0" w:space="0" w:color="auto"/>
      </w:divBdr>
      <w:divsChild>
        <w:div w:id="699740836">
          <w:marLeft w:val="0"/>
          <w:marRight w:val="0"/>
          <w:marTop w:val="0"/>
          <w:marBottom w:val="0"/>
          <w:divBdr>
            <w:top w:val="none" w:sz="0" w:space="0" w:color="auto"/>
            <w:left w:val="none" w:sz="0" w:space="0" w:color="auto"/>
            <w:bottom w:val="none" w:sz="0" w:space="0" w:color="auto"/>
            <w:right w:val="none" w:sz="0" w:space="0" w:color="auto"/>
          </w:divBdr>
          <w:divsChild>
            <w:div w:id="6997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818">
      <w:marLeft w:val="0"/>
      <w:marRight w:val="0"/>
      <w:marTop w:val="0"/>
      <w:marBottom w:val="0"/>
      <w:divBdr>
        <w:top w:val="none" w:sz="0" w:space="0" w:color="auto"/>
        <w:left w:val="none" w:sz="0" w:space="0" w:color="auto"/>
        <w:bottom w:val="none" w:sz="0" w:space="0" w:color="auto"/>
        <w:right w:val="none" w:sz="0" w:space="0" w:color="auto"/>
      </w:divBdr>
      <w:divsChild>
        <w:div w:id="699740796">
          <w:marLeft w:val="0"/>
          <w:marRight w:val="0"/>
          <w:marTop w:val="0"/>
          <w:marBottom w:val="0"/>
          <w:divBdr>
            <w:top w:val="none" w:sz="0" w:space="0" w:color="auto"/>
            <w:left w:val="none" w:sz="0" w:space="0" w:color="auto"/>
            <w:bottom w:val="none" w:sz="0" w:space="0" w:color="auto"/>
            <w:right w:val="none" w:sz="0" w:space="0" w:color="auto"/>
          </w:divBdr>
          <w:divsChild>
            <w:div w:id="699740865">
              <w:marLeft w:val="0"/>
              <w:marRight w:val="0"/>
              <w:marTop w:val="0"/>
              <w:marBottom w:val="0"/>
              <w:divBdr>
                <w:top w:val="none" w:sz="0" w:space="0" w:color="auto"/>
                <w:left w:val="none" w:sz="0" w:space="0" w:color="auto"/>
                <w:bottom w:val="none" w:sz="0" w:space="0" w:color="auto"/>
                <w:right w:val="none" w:sz="0" w:space="0" w:color="auto"/>
              </w:divBdr>
              <w:divsChild>
                <w:div w:id="699740809">
                  <w:marLeft w:val="0"/>
                  <w:marRight w:val="0"/>
                  <w:marTop w:val="0"/>
                  <w:marBottom w:val="0"/>
                  <w:divBdr>
                    <w:top w:val="none" w:sz="0" w:space="0" w:color="auto"/>
                    <w:left w:val="none" w:sz="0" w:space="0" w:color="auto"/>
                    <w:bottom w:val="none" w:sz="0" w:space="0" w:color="auto"/>
                    <w:right w:val="none" w:sz="0" w:space="0" w:color="auto"/>
                  </w:divBdr>
                  <w:divsChild>
                    <w:div w:id="699740840">
                      <w:marLeft w:val="0"/>
                      <w:marRight w:val="0"/>
                      <w:marTop w:val="0"/>
                      <w:marBottom w:val="0"/>
                      <w:divBdr>
                        <w:top w:val="none" w:sz="0" w:space="0" w:color="auto"/>
                        <w:left w:val="none" w:sz="0" w:space="0" w:color="auto"/>
                        <w:bottom w:val="none" w:sz="0" w:space="0" w:color="auto"/>
                        <w:right w:val="none" w:sz="0" w:space="0" w:color="auto"/>
                      </w:divBdr>
                    </w:div>
                    <w:div w:id="699740853">
                      <w:marLeft w:val="0"/>
                      <w:marRight w:val="0"/>
                      <w:marTop w:val="0"/>
                      <w:marBottom w:val="0"/>
                      <w:divBdr>
                        <w:top w:val="none" w:sz="0" w:space="0" w:color="auto"/>
                        <w:left w:val="none" w:sz="0" w:space="0" w:color="auto"/>
                        <w:bottom w:val="none" w:sz="0" w:space="0" w:color="auto"/>
                        <w:right w:val="none" w:sz="0" w:space="0" w:color="auto"/>
                      </w:divBdr>
                    </w:div>
                    <w:div w:id="6997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0820">
      <w:marLeft w:val="0"/>
      <w:marRight w:val="0"/>
      <w:marTop w:val="0"/>
      <w:marBottom w:val="0"/>
      <w:divBdr>
        <w:top w:val="none" w:sz="0" w:space="0" w:color="auto"/>
        <w:left w:val="none" w:sz="0" w:space="0" w:color="auto"/>
        <w:bottom w:val="none" w:sz="0" w:space="0" w:color="auto"/>
        <w:right w:val="none" w:sz="0" w:space="0" w:color="auto"/>
      </w:divBdr>
      <w:divsChild>
        <w:div w:id="699740839">
          <w:marLeft w:val="0"/>
          <w:marRight w:val="0"/>
          <w:marTop w:val="0"/>
          <w:marBottom w:val="0"/>
          <w:divBdr>
            <w:top w:val="none" w:sz="0" w:space="0" w:color="auto"/>
            <w:left w:val="none" w:sz="0" w:space="0" w:color="auto"/>
            <w:bottom w:val="none" w:sz="0" w:space="0" w:color="auto"/>
            <w:right w:val="none" w:sz="0" w:space="0" w:color="auto"/>
          </w:divBdr>
          <w:divsChild>
            <w:div w:id="699740904">
              <w:marLeft w:val="0"/>
              <w:marRight w:val="0"/>
              <w:marTop w:val="0"/>
              <w:marBottom w:val="0"/>
              <w:divBdr>
                <w:top w:val="none" w:sz="0" w:space="0" w:color="auto"/>
                <w:left w:val="none" w:sz="0" w:space="0" w:color="auto"/>
                <w:bottom w:val="none" w:sz="0" w:space="0" w:color="auto"/>
                <w:right w:val="none" w:sz="0" w:space="0" w:color="auto"/>
              </w:divBdr>
              <w:divsChild>
                <w:div w:id="699740803">
                  <w:marLeft w:val="0"/>
                  <w:marRight w:val="0"/>
                  <w:marTop w:val="0"/>
                  <w:marBottom w:val="0"/>
                  <w:divBdr>
                    <w:top w:val="none" w:sz="0" w:space="0" w:color="auto"/>
                    <w:left w:val="none" w:sz="0" w:space="0" w:color="auto"/>
                    <w:bottom w:val="none" w:sz="0" w:space="0" w:color="auto"/>
                    <w:right w:val="none" w:sz="0" w:space="0" w:color="auto"/>
                  </w:divBdr>
                </w:div>
                <w:div w:id="699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0822">
      <w:marLeft w:val="0"/>
      <w:marRight w:val="0"/>
      <w:marTop w:val="0"/>
      <w:marBottom w:val="0"/>
      <w:divBdr>
        <w:top w:val="none" w:sz="0" w:space="0" w:color="auto"/>
        <w:left w:val="none" w:sz="0" w:space="0" w:color="auto"/>
        <w:bottom w:val="none" w:sz="0" w:space="0" w:color="auto"/>
        <w:right w:val="none" w:sz="0" w:space="0" w:color="auto"/>
      </w:divBdr>
      <w:divsChild>
        <w:div w:id="699740889">
          <w:marLeft w:val="0"/>
          <w:marRight w:val="0"/>
          <w:marTop w:val="0"/>
          <w:marBottom w:val="0"/>
          <w:divBdr>
            <w:top w:val="none" w:sz="0" w:space="0" w:color="auto"/>
            <w:left w:val="none" w:sz="0" w:space="0" w:color="auto"/>
            <w:bottom w:val="none" w:sz="0" w:space="0" w:color="auto"/>
            <w:right w:val="none" w:sz="0" w:space="0" w:color="auto"/>
          </w:divBdr>
          <w:divsChild>
            <w:div w:id="699740869">
              <w:marLeft w:val="0"/>
              <w:marRight w:val="0"/>
              <w:marTop w:val="0"/>
              <w:marBottom w:val="0"/>
              <w:divBdr>
                <w:top w:val="none" w:sz="0" w:space="0" w:color="auto"/>
                <w:left w:val="none" w:sz="0" w:space="0" w:color="auto"/>
                <w:bottom w:val="none" w:sz="0" w:space="0" w:color="auto"/>
                <w:right w:val="none" w:sz="0" w:space="0" w:color="auto"/>
              </w:divBdr>
              <w:divsChild>
                <w:div w:id="699740879">
                  <w:marLeft w:val="0"/>
                  <w:marRight w:val="0"/>
                  <w:marTop w:val="0"/>
                  <w:marBottom w:val="0"/>
                  <w:divBdr>
                    <w:top w:val="none" w:sz="0" w:space="0" w:color="auto"/>
                    <w:left w:val="none" w:sz="0" w:space="0" w:color="auto"/>
                    <w:bottom w:val="none" w:sz="0" w:space="0" w:color="auto"/>
                    <w:right w:val="none" w:sz="0" w:space="0" w:color="auto"/>
                  </w:divBdr>
                  <w:divsChild>
                    <w:div w:id="699740797">
                      <w:marLeft w:val="0"/>
                      <w:marRight w:val="0"/>
                      <w:marTop w:val="0"/>
                      <w:marBottom w:val="0"/>
                      <w:divBdr>
                        <w:top w:val="none" w:sz="0" w:space="0" w:color="auto"/>
                        <w:left w:val="none" w:sz="0" w:space="0" w:color="auto"/>
                        <w:bottom w:val="none" w:sz="0" w:space="0" w:color="auto"/>
                        <w:right w:val="none" w:sz="0" w:space="0" w:color="auto"/>
                      </w:divBdr>
                    </w:div>
                    <w:div w:id="6997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0823">
      <w:marLeft w:val="0"/>
      <w:marRight w:val="0"/>
      <w:marTop w:val="0"/>
      <w:marBottom w:val="0"/>
      <w:divBdr>
        <w:top w:val="none" w:sz="0" w:space="0" w:color="auto"/>
        <w:left w:val="none" w:sz="0" w:space="0" w:color="auto"/>
        <w:bottom w:val="none" w:sz="0" w:space="0" w:color="auto"/>
        <w:right w:val="none" w:sz="0" w:space="0" w:color="auto"/>
      </w:divBdr>
    </w:div>
    <w:div w:id="699740825">
      <w:marLeft w:val="0"/>
      <w:marRight w:val="0"/>
      <w:marTop w:val="0"/>
      <w:marBottom w:val="0"/>
      <w:divBdr>
        <w:top w:val="none" w:sz="0" w:space="0" w:color="auto"/>
        <w:left w:val="none" w:sz="0" w:space="0" w:color="auto"/>
        <w:bottom w:val="none" w:sz="0" w:space="0" w:color="auto"/>
        <w:right w:val="none" w:sz="0" w:space="0" w:color="auto"/>
      </w:divBdr>
      <w:divsChild>
        <w:div w:id="699740849">
          <w:marLeft w:val="0"/>
          <w:marRight w:val="0"/>
          <w:marTop w:val="0"/>
          <w:marBottom w:val="0"/>
          <w:divBdr>
            <w:top w:val="none" w:sz="0" w:space="0" w:color="auto"/>
            <w:left w:val="none" w:sz="0" w:space="0" w:color="auto"/>
            <w:bottom w:val="none" w:sz="0" w:space="0" w:color="auto"/>
            <w:right w:val="none" w:sz="0" w:space="0" w:color="auto"/>
          </w:divBdr>
          <w:divsChild>
            <w:div w:id="699740906">
              <w:marLeft w:val="0"/>
              <w:marRight w:val="0"/>
              <w:marTop w:val="0"/>
              <w:marBottom w:val="0"/>
              <w:divBdr>
                <w:top w:val="none" w:sz="0" w:space="0" w:color="auto"/>
                <w:left w:val="none" w:sz="0" w:space="0" w:color="auto"/>
                <w:bottom w:val="none" w:sz="0" w:space="0" w:color="auto"/>
                <w:right w:val="none" w:sz="0" w:space="0" w:color="auto"/>
              </w:divBdr>
              <w:divsChild>
                <w:div w:id="699740857">
                  <w:marLeft w:val="0"/>
                  <w:marRight w:val="0"/>
                  <w:marTop w:val="0"/>
                  <w:marBottom w:val="0"/>
                  <w:divBdr>
                    <w:top w:val="none" w:sz="0" w:space="0" w:color="auto"/>
                    <w:left w:val="none" w:sz="0" w:space="0" w:color="auto"/>
                    <w:bottom w:val="none" w:sz="0" w:space="0" w:color="auto"/>
                    <w:right w:val="none" w:sz="0" w:space="0" w:color="auto"/>
                  </w:divBdr>
                  <w:divsChild>
                    <w:div w:id="6997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0827">
      <w:marLeft w:val="0"/>
      <w:marRight w:val="0"/>
      <w:marTop w:val="0"/>
      <w:marBottom w:val="0"/>
      <w:divBdr>
        <w:top w:val="none" w:sz="0" w:space="0" w:color="auto"/>
        <w:left w:val="none" w:sz="0" w:space="0" w:color="auto"/>
        <w:bottom w:val="none" w:sz="0" w:space="0" w:color="auto"/>
        <w:right w:val="none" w:sz="0" w:space="0" w:color="auto"/>
      </w:divBdr>
    </w:div>
    <w:div w:id="699740848">
      <w:marLeft w:val="0"/>
      <w:marRight w:val="0"/>
      <w:marTop w:val="0"/>
      <w:marBottom w:val="0"/>
      <w:divBdr>
        <w:top w:val="none" w:sz="0" w:space="0" w:color="auto"/>
        <w:left w:val="none" w:sz="0" w:space="0" w:color="auto"/>
        <w:bottom w:val="none" w:sz="0" w:space="0" w:color="auto"/>
        <w:right w:val="none" w:sz="0" w:space="0" w:color="auto"/>
      </w:divBdr>
      <w:divsChild>
        <w:div w:id="699740843">
          <w:marLeft w:val="0"/>
          <w:marRight w:val="0"/>
          <w:marTop w:val="0"/>
          <w:marBottom w:val="0"/>
          <w:divBdr>
            <w:top w:val="none" w:sz="0" w:space="0" w:color="auto"/>
            <w:left w:val="none" w:sz="0" w:space="0" w:color="auto"/>
            <w:bottom w:val="none" w:sz="0" w:space="0" w:color="auto"/>
            <w:right w:val="none" w:sz="0" w:space="0" w:color="auto"/>
          </w:divBdr>
          <w:divsChild>
            <w:div w:id="699740870">
              <w:marLeft w:val="0"/>
              <w:marRight w:val="0"/>
              <w:marTop w:val="0"/>
              <w:marBottom w:val="0"/>
              <w:divBdr>
                <w:top w:val="none" w:sz="0" w:space="0" w:color="auto"/>
                <w:left w:val="none" w:sz="0" w:space="0" w:color="auto"/>
                <w:bottom w:val="none" w:sz="0" w:space="0" w:color="auto"/>
                <w:right w:val="none" w:sz="0" w:space="0" w:color="auto"/>
              </w:divBdr>
              <w:divsChild>
                <w:div w:id="699740808">
                  <w:marLeft w:val="0"/>
                  <w:marRight w:val="0"/>
                  <w:marTop w:val="0"/>
                  <w:marBottom w:val="0"/>
                  <w:divBdr>
                    <w:top w:val="none" w:sz="0" w:space="0" w:color="auto"/>
                    <w:left w:val="none" w:sz="0" w:space="0" w:color="auto"/>
                    <w:bottom w:val="none" w:sz="0" w:space="0" w:color="auto"/>
                    <w:right w:val="none" w:sz="0" w:space="0" w:color="auto"/>
                  </w:divBdr>
                  <w:divsChild>
                    <w:div w:id="699740894">
                      <w:marLeft w:val="0"/>
                      <w:marRight w:val="0"/>
                      <w:marTop w:val="0"/>
                      <w:marBottom w:val="0"/>
                      <w:divBdr>
                        <w:top w:val="none" w:sz="0" w:space="0" w:color="auto"/>
                        <w:left w:val="none" w:sz="0" w:space="0" w:color="auto"/>
                        <w:bottom w:val="none" w:sz="0" w:space="0" w:color="auto"/>
                        <w:right w:val="none" w:sz="0" w:space="0" w:color="auto"/>
                      </w:divBdr>
                      <w:divsChild>
                        <w:div w:id="699740887">
                          <w:marLeft w:val="0"/>
                          <w:marRight w:val="0"/>
                          <w:marTop w:val="0"/>
                          <w:marBottom w:val="0"/>
                          <w:divBdr>
                            <w:top w:val="none" w:sz="0" w:space="0" w:color="auto"/>
                            <w:left w:val="none" w:sz="0" w:space="0" w:color="auto"/>
                            <w:bottom w:val="none" w:sz="0" w:space="0" w:color="auto"/>
                            <w:right w:val="none" w:sz="0" w:space="0" w:color="auto"/>
                          </w:divBdr>
                          <w:divsChild>
                            <w:div w:id="699740905">
                              <w:marLeft w:val="0"/>
                              <w:marRight w:val="0"/>
                              <w:marTop w:val="0"/>
                              <w:marBottom w:val="0"/>
                              <w:divBdr>
                                <w:top w:val="none" w:sz="0" w:space="0" w:color="auto"/>
                                <w:left w:val="none" w:sz="0" w:space="0" w:color="auto"/>
                                <w:bottom w:val="none" w:sz="0" w:space="0" w:color="auto"/>
                                <w:right w:val="none" w:sz="0" w:space="0" w:color="auto"/>
                              </w:divBdr>
                              <w:divsChild>
                                <w:div w:id="699740828">
                                  <w:marLeft w:val="0"/>
                                  <w:marRight w:val="0"/>
                                  <w:marTop w:val="0"/>
                                  <w:marBottom w:val="0"/>
                                  <w:divBdr>
                                    <w:top w:val="none" w:sz="0" w:space="0" w:color="auto"/>
                                    <w:left w:val="none" w:sz="0" w:space="0" w:color="auto"/>
                                    <w:bottom w:val="none" w:sz="0" w:space="0" w:color="auto"/>
                                    <w:right w:val="none" w:sz="0" w:space="0" w:color="auto"/>
                                  </w:divBdr>
                                  <w:divsChild>
                                    <w:div w:id="699740844">
                                      <w:marLeft w:val="0"/>
                                      <w:marRight w:val="0"/>
                                      <w:marTop w:val="0"/>
                                      <w:marBottom w:val="0"/>
                                      <w:divBdr>
                                        <w:top w:val="none" w:sz="0" w:space="0" w:color="auto"/>
                                        <w:left w:val="none" w:sz="0" w:space="0" w:color="auto"/>
                                        <w:bottom w:val="none" w:sz="0" w:space="0" w:color="auto"/>
                                        <w:right w:val="none" w:sz="0" w:space="0" w:color="auto"/>
                                      </w:divBdr>
                                      <w:divsChild>
                                        <w:div w:id="699740877">
                                          <w:marLeft w:val="0"/>
                                          <w:marRight w:val="0"/>
                                          <w:marTop w:val="0"/>
                                          <w:marBottom w:val="0"/>
                                          <w:divBdr>
                                            <w:top w:val="none" w:sz="0" w:space="0" w:color="auto"/>
                                            <w:left w:val="none" w:sz="0" w:space="0" w:color="auto"/>
                                            <w:bottom w:val="none" w:sz="0" w:space="0" w:color="auto"/>
                                            <w:right w:val="none" w:sz="0" w:space="0" w:color="auto"/>
                                          </w:divBdr>
                                          <w:divsChild>
                                            <w:div w:id="699740830">
                                              <w:marLeft w:val="0"/>
                                              <w:marRight w:val="0"/>
                                              <w:marTop w:val="0"/>
                                              <w:marBottom w:val="0"/>
                                              <w:divBdr>
                                                <w:top w:val="none" w:sz="0" w:space="0" w:color="auto"/>
                                                <w:left w:val="none" w:sz="0" w:space="0" w:color="auto"/>
                                                <w:bottom w:val="none" w:sz="0" w:space="0" w:color="auto"/>
                                                <w:right w:val="none" w:sz="0" w:space="0" w:color="auto"/>
                                              </w:divBdr>
                                              <w:divsChild>
                                                <w:div w:id="699740862">
                                                  <w:marLeft w:val="0"/>
                                                  <w:marRight w:val="0"/>
                                                  <w:marTop w:val="0"/>
                                                  <w:marBottom w:val="0"/>
                                                  <w:divBdr>
                                                    <w:top w:val="none" w:sz="0" w:space="0" w:color="auto"/>
                                                    <w:left w:val="none" w:sz="0" w:space="0" w:color="auto"/>
                                                    <w:bottom w:val="none" w:sz="0" w:space="0" w:color="auto"/>
                                                    <w:right w:val="none" w:sz="0" w:space="0" w:color="auto"/>
                                                  </w:divBdr>
                                                  <w:divsChild>
                                                    <w:div w:id="699740891">
                                                      <w:marLeft w:val="0"/>
                                                      <w:marRight w:val="0"/>
                                                      <w:marTop w:val="0"/>
                                                      <w:marBottom w:val="0"/>
                                                      <w:divBdr>
                                                        <w:top w:val="none" w:sz="0" w:space="0" w:color="auto"/>
                                                        <w:left w:val="none" w:sz="0" w:space="0" w:color="auto"/>
                                                        <w:bottom w:val="none" w:sz="0" w:space="0" w:color="auto"/>
                                                        <w:right w:val="none" w:sz="0" w:space="0" w:color="auto"/>
                                                      </w:divBdr>
                                                      <w:divsChild>
                                                        <w:div w:id="699740834">
                                                          <w:marLeft w:val="0"/>
                                                          <w:marRight w:val="0"/>
                                                          <w:marTop w:val="0"/>
                                                          <w:marBottom w:val="0"/>
                                                          <w:divBdr>
                                                            <w:top w:val="none" w:sz="0" w:space="0" w:color="auto"/>
                                                            <w:left w:val="none" w:sz="0" w:space="0" w:color="auto"/>
                                                            <w:bottom w:val="none" w:sz="0" w:space="0" w:color="auto"/>
                                                            <w:right w:val="none" w:sz="0" w:space="0" w:color="auto"/>
                                                          </w:divBdr>
                                                          <w:divsChild>
                                                            <w:div w:id="699740846">
                                                              <w:marLeft w:val="0"/>
                                                              <w:marRight w:val="0"/>
                                                              <w:marTop w:val="0"/>
                                                              <w:marBottom w:val="0"/>
                                                              <w:divBdr>
                                                                <w:top w:val="none" w:sz="0" w:space="0" w:color="auto"/>
                                                                <w:left w:val="none" w:sz="0" w:space="0" w:color="auto"/>
                                                                <w:bottom w:val="none" w:sz="0" w:space="0" w:color="auto"/>
                                                                <w:right w:val="none" w:sz="0" w:space="0" w:color="auto"/>
                                                              </w:divBdr>
                                                              <w:divsChild>
                                                                <w:div w:id="699740907">
                                                                  <w:marLeft w:val="0"/>
                                                                  <w:marRight w:val="0"/>
                                                                  <w:marTop w:val="0"/>
                                                                  <w:marBottom w:val="0"/>
                                                                  <w:divBdr>
                                                                    <w:top w:val="none" w:sz="0" w:space="0" w:color="auto"/>
                                                                    <w:left w:val="none" w:sz="0" w:space="0" w:color="auto"/>
                                                                    <w:bottom w:val="none" w:sz="0" w:space="0" w:color="auto"/>
                                                                    <w:right w:val="none" w:sz="0" w:space="0" w:color="auto"/>
                                                                  </w:divBdr>
                                                                  <w:divsChild>
                                                                    <w:div w:id="699740885">
                                                                      <w:marLeft w:val="0"/>
                                                                      <w:marRight w:val="0"/>
                                                                      <w:marTop w:val="0"/>
                                                                      <w:marBottom w:val="0"/>
                                                                      <w:divBdr>
                                                                        <w:top w:val="none" w:sz="0" w:space="0" w:color="auto"/>
                                                                        <w:left w:val="none" w:sz="0" w:space="0" w:color="auto"/>
                                                                        <w:bottom w:val="none" w:sz="0" w:space="0" w:color="auto"/>
                                                                        <w:right w:val="none" w:sz="0" w:space="0" w:color="auto"/>
                                                                      </w:divBdr>
                                                                      <w:divsChild>
                                                                        <w:div w:id="699740829">
                                                                          <w:marLeft w:val="0"/>
                                                                          <w:marRight w:val="0"/>
                                                                          <w:marTop w:val="0"/>
                                                                          <w:marBottom w:val="0"/>
                                                                          <w:divBdr>
                                                                            <w:top w:val="none" w:sz="0" w:space="0" w:color="auto"/>
                                                                            <w:left w:val="none" w:sz="0" w:space="0" w:color="auto"/>
                                                                            <w:bottom w:val="none" w:sz="0" w:space="0" w:color="auto"/>
                                                                            <w:right w:val="none" w:sz="0" w:space="0" w:color="auto"/>
                                                                          </w:divBdr>
                                                                        </w:div>
                                                                        <w:div w:id="699740871">
                                                                          <w:marLeft w:val="0"/>
                                                                          <w:marRight w:val="0"/>
                                                                          <w:marTop w:val="0"/>
                                                                          <w:marBottom w:val="0"/>
                                                                          <w:divBdr>
                                                                            <w:top w:val="none" w:sz="0" w:space="0" w:color="auto"/>
                                                                            <w:left w:val="none" w:sz="0" w:space="0" w:color="auto"/>
                                                                            <w:bottom w:val="none" w:sz="0" w:space="0" w:color="auto"/>
                                                                            <w:right w:val="none" w:sz="0" w:space="0" w:color="auto"/>
                                                                          </w:divBdr>
                                                                        </w:div>
                                                                        <w:div w:id="699740874">
                                                                          <w:marLeft w:val="0"/>
                                                                          <w:marRight w:val="0"/>
                                                                          <w:marTop w:val="0"/>
                                                                          <w:marBottom w:val="0"/>
                                                                          <w:divBdr>
                                                                            <w:top w:val="none" w:sz="0" w:space="0" w:color="auto"/>
                                                                            <w:left w:val="none" w:sz="0" w:space="0" w:color="auto"/>
                                                                            <w:bottom w:val="none" w:sz="0" w:space="0" w:color="auto"/>
                                                                            <w:right w:val="none" w:sz="0" w:space="0" w:color="auto"/>
                                                                          </w:divBdr>
                                                                        </w:div>
                                                                        <w:div w:id="699740882">
                                                                          <w:marLeft w:val="0"/>
                                                                          <w:marRight w:val="0"/>
                                                                          <w:marTop w:val="0"/>
                                                                          <w:marBottom w:val="0"/>
                                                                          <w:divBdr>
                                                                            <w:top w:val="none" w:sz="0" w:space="0" w:color="auto"/>
                                                                            <w:left w:val="none" w:sz="0" w:space="0" w:color="auto"/>
                                                                            <w:bottom w:val="none" w:sz="0" w:space="0" w:color="auto"/>
                                                                            <w:right w:val="none" w:sz="0" w:space="0" w:color="auto"/>
                                                                          </w:divBdr>
                                                                        </w:div>
                                                                        <w:div w:id="699740886">
                                                                          <w:marLeft w:val="0"/>
                                                                          <w:marRight w:val="0"/>
                                                                          <w:marTop w:val="0"/>
                                                                          <w:marBottom w:val="0"/>
                                                                          <w:divBdr>
                                                                            <w:top w:val="none" w:sz="0" w:space="0" w:color="auto"/>
                                                                            <w:left w:val="none" w:sz="0" w:space="0" w:color="auto"/>
                                                                            <w:bottom w:val="none" w:sz="0" w:space="0" w:color="auto"/>
                                                                            <w:right w:val="none" w:sz="0" w:space="0" w:color="auto"/>
                                                                          </w:divBdr>
                                                                        </w:div>
                                                                        <w:div w:id="699740888">
                                                                          <w:marLeft w:val="0"/>
                                                                          <w:marRight w:val="0"/>
                                                                          <w:marTop w:val="0"/>
                                                                          <w:marBottom w:val="0"/>
                                                                          <w:divBdr>
                                                                            <w:top w:val="none" w:sz="0" w:space="0" w:color="auto"/>
                                                                            <w:left w:val="none" w:sz="0" w:space="0" w:color="auto"/>
                                                                            <w:bottom w:val="none" w:sz="0" w:space="0" w:color="auto"/>
                                                                            <w:right w:val="none" w:sz="0" w:space="0" w:color="auto"/>
                                                                          </w:divBdr>
                                                                        </w:div>
                                                                        <w:div w:id="6997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0852">
      <w:marLeft w:val="103"/>
      <w:marRight w:val="103"/>
      <w:marTop w:val="103"/>
      <w:marBottom w:val="103"/>
      <w:divBdr>
        <w:top w:val="none" w:sz="0" w:space="0" w:color="auto"/>
        <w:left w:val="none" w:sz="0" w:space="0" w:color="auto"/>
        <w:bottom w:val="none" w:sz="0" w:space="0" w:color="auto"/>
        <w:right w:val="none" w:sz="0" w:space="0" w:color="auto"/>
      </w:divBdr>
    </w:div>
    <w:div w:id="699740859">
      <w:marLeft w:val="0"/>
      <w:marRight w:val="0"/>
      <w:marTop w:val="0"/>
      <w:marBottom w:val="0"/>
      <w:divBdr>
        <w:top w:val="none" w:sz="0" w:space="0" w:color="auto"/>
        <w:left w:val="none" w:sz="0" w:space="0" w:color="auto"/>
        <w:bottom w:val="none" w:sz="0" w:space="0" w:color="auto"/>
        <w:right w:val="none" w:sz="0" w:space="0" w:color="auto"/>
      </w:divBdr>
      <w:divsChild>
        <w:div w:id="699740817">
          <w:marLeft w:val="0"/>
          <w:marRight w:val="0"/>
          <w:marTop w:val="0"/>
          <w:marBottom w:val="0"/>
          <w:divBdr>
            <w:top w:val="none" w:sz="0" w:space="0" w:color="auto"/>
            <w:left w:val="none" w:sz="0" w:space="0" w:color="auto"/>
            <w:bottom w:val="none" w:sz="0" w:space="0" w:color="auto"/>
            <w:right w:val="none" w:sz="0" w:space="0" w:color="auto"/>
          </w:divBdr>
          <w:divsChild>
            <w:div w:id="699740805">
              <w:marLeft w:val="0"/>
              <w:marRight w:val="0"/>
              <w:marTop w:val="0"/>
              <w:marBottom w:val="0"/>
              <w:divBdr>
                <w:top w:val="none" w:sz="0" w:space="0" w:color="auto"/>
                <w:left w:val="none" w:sz="0" w:space="0" w:color="auto"/>
                <w:bottom w:val="none" w:sz="0" w:space="0" w:color="auto"/>
                <w:right w:val="none" w:sz="0" w:space="0" w:color="auto"/>
              </w:divBdr>
              <w:divsChild>
                <w:div w:id="699740845">
                  <w:marLeft w:val="0"/>
                  <w:marRight w:val="0"/>
                  <w:marTop w:val="0"/>
                  <w:marBottom w:val="0"/>
                  <w:divBdr>
                    <w:top w:val="none" w:sz="0" w:space="0" w:color="auto"/>
                    <w:left w:val="none" w:sz="0" w:space="0" w:color="auto"/>
                    <w:bottom w:val="none" w:sz="0" w:space="0" w:color="auto"/>
                    <w:right w:val="none" w:sz="0" w:space="0" w:color="auto"/>
                  </w:divBdr>
                </w:div>
                <w:div w:id="6997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0860">
      <w:marLeft w:val="0"/>
      <w:marRight w:val="0"/>
      <w:marTop w:val="0"/>
      <w:marBottom w:val="0"/>
      <w:divBdr>
        <w:top w:val="none" w:sz="0" w:space="0" w:color="auto"/>
        <w:left w:val="none" w:sz="0" w:space="0" w:color="auto"/>
        <w:bottom w:val="none" w:sz="0" w:space="0" w:color="auto"/>
        <w:right w:val="none" w:sz="0" w:space="0" w:color="auto"/>
      </w:divBdr>
      <w:divsChild>
        <w:div w:id="699740903">
          <w:marLeft w:val="0"/>
          <w:marRight w:val="0"/>
          <w:marTop w:val="0"/>
          <w:marBottom w:val="0"/>
          <w:divBdr>
            <w:top w:val="none" w:sz="0" w:space="0" w:color="auto"/>
            <w:left w:val="none" w:sz="0" w:space="0" w:color="auto"/>
            <w:bottom w:val="none" w:sz="0" w:space="0" w:color="auto"/>
            <w:right w:val="none" w:sz="0" w:space="0" w:color="auto"/>
          </w:divBdr>
          <w:divsChild>
            <w:div w:id="69974083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699740863">
      <w:marLeft w:val="0"/>
      <w:marRight w:val="0"/>
      <w:marTop w:val="0"/>
      <w:marBottom w:val="0"/>
      <w:divBdr>
        <w:top w:val="none" w:sz="0" w:space="0" w:color="auto"/>
        <w:left w:val="none" w:sz="0" w:space="0" w:color="auto"/>
        <w:bottom w:val="none" w:sz="0" w:space="0" w:color="auto"/>
        <w:right w:val="none" w:sz="0" w:space="0" w:color="auto"/>
      </w:divBdr>
      <w:divsChild>
        <w:div w:id="699740800">
          <w:marLeft w:val="0"/>
          <w:marRight w:val="0"/>
          <w:marTop w:val="0"/>
          <w:marBottom w:val="0"/>
          <w:divBdr>
            <w:top w:val="none" w:sz="0" w:space="0" w:color="auto"/>
            <w:left w:val="none" w:sz="0" w:space="0" w:color="auto"/>
            <w:bottom w:val="none" w:sz="0" w:space="0" w:color="auto"/>
            <w:right w:val="none" w:sz="0" w:space="0" w:color="auto"/>
          </w:divBdr>
          <w:divsChild>
            <w:div w:id="699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864">
      <w:marLeft w:val="0"/>
      <w:marRight w:val="0"/>
      <w:marTop w:val="0"/>
      <w:marBottom w:val="0"/>
      <w:divBdr>
        <w:top w:val="none" w:sz="0" w:space="0" w:color="auto"/>
        <w:left w:val="none" w:sz="0" w:space="0" w:color="auto"/>
        <w:bottom w:val="none" w:sz="0" w:space="0" w:color="auto"/>
        <w:right w:val="none" w:sz="0" w:space="0" w:color="auto"/>
      </w:divBdr>
    </w:div>
    <w:div w:id="699740876">
      <w:marLeft w:val="0"/>
      <w:marRight w:val="0"/>
      <w:marTop w:val="0"/>
      <w:marBottom w:val="0"/>
      <w:divBdr>
        <w:top w:val="none" w:sz="0" w:space="0" w:color="auto"/>
        <w:left w:val="none" w:sz="0" w:space="0" w:color="auto"/>
        <w:bottom w:val="none" w:sz="0" w:space="0" w:color="auto"/>
        <w:right w:val="none" w:sz="0" w:space="0" w:color="auto"/>
      </w:divBdr>
      <w:divsChild>
        <w:div w:id="699740910">
          <w:marLeft w:val="0"/>
          <w:marRight w:val="0"/>
          <w:marTop w:val="0"/>
          <w:marBottom w:val="0"/>
          <w:divBdr>
            <w:top w:val="none" w:sz="0" w:space="0" w:color="auto"/>
            <w:left w:val="none" w:sz="0" w:space="0" w:color="auto"/>
            <w:bottom w:val="none" w:sz="0" w:space="0" w:color="auto"/>
            <w:right w:val="none" w:sz="0" w:space="0" w:color="auto"/>
          </w:divBdr>
          <w:divsChild>
            <w:div w:id="6997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880">
      <w:marLeft w:val="0"/>
      <w:marRight w:val="0"/>
      <w:marTop w:val="0"/>
      <w:marBottom w:val="0"/>
      <w:divBdr>
        <w:top w:val="none" w:sz="0" w:space="0" w:color="auto"/>
        <w:left w:val="none" w:sz="0" w:space="0" w:color="auto"/>
        <w:bottom w:val="none" w:sz="0" w:space="0" w:color="auto"/>
        <w:right w:val="none" w:sz="0" w:space="0" w:color="auto"/>
      </w:divBdr>
      <w:divsChild>
        <w:div w:id="699740816">
          <w:marLeft w:val="0"/>
          <w:marRight w:val="0"/>
          <w:marTop w:val="0"/>
          <w:marBottom w:val="0"/>
          <w:divBdr>
            <w:top w:val="none" w:sz="0" w:space="0" w:color="auto"/>
            <w:left w:val="none" w:sz="0" w:space="0" w:color="auto"/>
            <w:bottom w:val="none" w:sz="0" w:space="0" w:color="auto"/>
            <w:right w:val="none" w:sz="0" w:space="0" w:color="auto"/>
          </w:divBdr>
          <w:divsChild>
            <w:div w:id="699740812">
              <w:marLeft w:val="0"/>
              <w:marRight w:val="0"/>
              <w:marTop w:val="0"/>
              <w:marBottom w:val="0"/>
              <w:divBdr>
                <w:top w:val="none" w:sz="0" w:space="0" w:color="auto"/>
                <w:left w:val="none" w:sz="0" w:space="0" w:color="auto"/>
                <w:bottom w:val="none" w:sz="0" w:space="0" w:color="auto"/>
                <w:right w:val="none" w:sz="0" w:space="0" w:color="auto"/>
              </w:divBdr>
              <w:divsChild>
                <w:div w:id="6997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0881">
      <w:marLeft w:val="0"/>
      <w:marRight w:val="0"/>
      <w:marTop w:val="0"/>
      <w:marBottom w:val="0"/>
      <w:divBdr>
        <w:top w:val="none" w:sz="0" w:space="0" w:color="auto"/>
        <w:left w:val="none" w:sz="0" w:space="0" w:color="auto"/>
        <w:bottom w:val="none" w:sz="0" w:space="0" w:color="auto"/>
        <w:right w:val="none" w:sz="0" w:space="0" w:color="auto"/>
      </w:divBdr>
      <w:divsChild>
        <w:div w:id="699740824">
          <w:marLeft w:val="0"/>
          <w:marRight w:val="0"/>
          <w:marTop w:val="154"/>
          <w:marBottom w:val="257"/>
          <w:divBdr>
            <w:top w:val="none" w:sz="0" w:space="0" w:color="auto"/>
            <w:left w:val="none" w:sz="0" w:space="0" w:color="auto"/>
            <w:bottom w:val="none" w:sz="0" w:space="0" w:color="auto"/>
            <w:right w:val="none" w:sz="0" w:space="0" w:color="auto"/>
          </w:divBdr>
          <w:divsChild>
            <w:div w:id="699740804">
              <w:marLeft w:val="0"/>
              <w:marRight w:val="0"/>
              <w:marTop w:val="0"/>
              <w:marBottom w:val="0"/>
              <w:divBdr>
                <w:top w:val="none" w:sz="0" w:space="0" w:color="auto"/>
                <w:left w:val="none" w:sz="0" w:space="0" w:color="auto"/>
                <w:bottom w:val="none" w:sz="0" w:space="0" w:color="auto"/>
                <w:right w:val="none" w:sz="0" w:space="0" w:color="auto"/>
              </w:divBdr>
              <w:divsChild>
                <w:div w:id="6997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0890">
      <w:marLeft w:val="0"/>
      <w:marRight w:val="0"/>
      <w:marTop w:val="0"/>
      <w:marBottom w:val="0"/>
      <w:divBdr>
        <w:top w:val="none" w:sz="0" w:space="0" w:color="auto"/>
        <w:left w:val="none" w:sz="0" w:space="0" w:color="auto"/>
        <w:bottom w:val="none" w:sz="0" w:space="0" w:color="auto"/>
        <w:right w:val="none" w:sz="0" w:space="0" w:color="auto"/>
      </w:divBdr>
      <w:divsChild>
        <w:div w:id="699740798">
          <w:marLeft w:val="0"/>
          <w:marRight w:val="0"/>
          <w:marTop w:val="0"/>
          <w:marBottom w:val="0"/>
          <w:divBdr>
            <w:top w:val="none" w:sz="0" w:space="0" w:color="auto"/>
            <w:left w:val="none" w:sz="0" w:space="0" w:color="auto"/>
            <w:bottom w:val="none" w:sz="0" w:space="0" w:color="auto"/>
            <w:right w:val="none" w:sz="0" w:space="0" w:color="auto"/>
          </w:divBdr>
          <w:divsChild>
            <w:div w:id="699740814">
              <w:marLeft w:val="0"/>
              <w:marRight w:val="0"/>
              <w:marTop w:val="0"/>
              <w:marBottom w:val="0"/>
              <w:divBdr>
                <w:top w:val="none" w:sz="0" w:space="0" w:color="auto"/>
                <w:left w:val="none" w:sz="0" w:space="0" w:color="auto"/>
                <w:bottom w:val="none" w:sz="0" w:space="0" w:color="auto"/>
                <w:right w:val="none" w:sz="0" w:space="0" w:color="auto"/>
              </w:divBdr>
            </w:div>
            <w:div w:id="699740898">
              <w:marLeft w:val="0"/>
              <w:marRight w:val="0"/>
              <w:marTop w:val="0"/>
              <w:marBottom w:val="0"/>
              <w:divBdr>
                <w:top w:val="none" w:sz="0" w:space="0" w:color="auto"/>
                <w:left w:val="none" w:sz="0" w:space="0" w:color="auto"/>
                <w:bottom w:val="none" w:sz="0" w:space="0" w:color="auto"/>
                <w:right w:val="none" w:sz="0" w:space="0" w:color="auto"/>
              </w:divBdr>
            </w:div>
            <w:div w:id="6997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893">
      <w:marLeft w:val="0"/>
      <w:marRight w:val="0"/>
      <w:marTop w:val="0"/>
      <w:marBottom w:val="0"/>
      <w:divBdr>
        <w:top w:val="none" w:sz="0" w:space="0" w:color="auto"/>
        <w:left w:val="none" w:sz="0" w:space="0" w:color="auto"/>
        <w:bottom w:val="none" w:sz="0" w:space="0" w:color="auto"/>
        <w:right w:val="none" w:sz="0" w:space="0" w:color="auto"/>
      </w:divBdr>
      <w:divsChild>
        <w:div w:id="699740806">
          <w:marLeft w:val="0"/>
          <w:marRight w:val="0"/>
          <w:marTop w:val="0"/>
          <w:marBottom w:val="0"/>
          <w:divBdr>
            <w:top w:val="none" w:sz="0" w:space="0" w:color="auto"/>
            <w:left w:val="none" w:sz="0" w:space="0" w:color="auto"/>
            <w:bottom w:val="none" w:sz="0" w:space="0" w:color="auto"/>
            <w:right w:val="none" w:sz="0" w:space="0" w:color="auto"/>
          </w:divBdr>
          <w:divsChild>
            <w:div w:id="699740901">
              <w:marLeft w:val="0"/>
              <w:marRight w:val="0"/>
              <w:marTop w:val="0"/>
              <w:marBottom w:val="0"/>
              <w:divBdr>
                <w:top w:val="none" w:sz="0" w:space="0" w:color="auto"/>
                <w:left w:val="none" w:sz="0" w:space="0" w:color="auto"/>
                <w:bottom w:val="none" w:sz="0" w:space="0" w:color="auto"/>
                <w:right w:val="none" w:sz="0" w:space="0" w:color="auto"/>
              </w:divBdr>
              <w:divsChild>
                <w:div w:id="699740866">
                  <w:marLeft w:val="0"/>
                  <w:marRight w:val="0"/>
                  <w:marTop w:val="0"/>
                  <w:marBottom w:val="0"/>
                  <w:divBdr>
                    <w:top w:val="none" w:sz="0" w:space="0" w:color="auto"/>
                    <w:left w:val="none" w:sz="0" w:space="0" w:color="auto"/>
                    <w:bottom w:val="none" w:sz="0" w:space="0" w:color="auto"/>
                    <w:right w:val="none" w:sz="0" w:space="0" w:color="auto"/>
                  </w:divBdr>
                  <w:divsChild>
                    <w:div w:id="699740819">
                      <w:marLeft w:val="0"/>
                      <w:marRight w:val="0"/>
                      <w:marTop w:val="0"/>
                      <w:marBottom w:val="0"/>
                      <w:divBdr>
                        <w:top w:val="none" w:sz="0" w:space="0" w:color="auto"/>
                        <w:left w:val="none" w:sz="0" w:space="0" w:color="auto"/>
                        <w:bottom w:val="none" w:sz="0" w:space="0" w:color="auto"/>
                        <w:right w:val="none" w:sz="0" w:space="0" w:color="auto"/>
                      </w:divBdr>
                    </w:div>
                    <w:div w:id="699740854">
                      <w:marLeft w:val="0"/>
                      <w:marRight w:val="0"/>
                      <w:marTop w:val="0"/>
                      <w:marBottom w:val="0"/>
                      <w:divBdr>
                        <w:top w:val="none" w:sz="0" w:space="0" w:color="auto"/>
                        <w:left w:val="none" w:sz="0" w:space="0" w:color="auto"/>
                        <w:bottom w:val="none" w:sz="0" w:space="0" w:color="auto"/>
                        <w:right w:val="none" w:sz="0" w:space="0" w:color="auto"/>
                      </w:divBdr>
                    </w:div>
                    <w:div w:id="699740878">
                      <w:marLeft w:val="0"/>
                      <w:marRight w:val="0"/>
                      <w:marTop w:val="0"/>
                      <w:marBottom w:val="0"/>
                      <w:divBdr>
                        <w:top w:val="none" w:sz="0" w:space="0" w:color="auto"/>
                        <w:left w:val="none" w:sz="0" w:space="0" w:color="auto"/>
                        <w:bottom w:val="none" w:sz="0" w:space="0" w:color="auto"/>
                        <w:right w:val="none" w:sz="0" w:space="0" w:color="auto"/>
                      </w:divBdr>
                    </w:div>
                    <w:div w:id="699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0908">
      <w:marLeft w:val="0"/>
      <w:marRight w:val="0"/>
      <w:marTop w:val="0"/>
      <w:marBottom w:val="0"/>
      <w:divBdr>
        <w:top w:val="none" w:sz="0" w:space="0" w:color="auto"/>
        <w:left w:val="none" w:sz="0" w:space="0" w:color="auto"/>
        <w:bottom w:val="none" w:sz="0" w:space="0" w:color="auto"/>
        <w:right w:val="none" w:sz="0" w:space="0" w:color="auto"/>
      </w:divBdr>
      <w:divsChild>
        <w:div w:id="699740892">
          <w:marLeft w:val="0"/>
          <w:marRight w:val="0"/>
          <w:marTop w:val="0"/>
          <w:marBottom w:val="0"/>
          <w:divBdr>
            <w:top w:val="none" w:sz="0" w:space="0" w:color="auto"/>
            <w:left w:val="none" w:sz="0" w:space="0" w:color="auto"/>
            <w:bottom w:val="none" w:sz="0" w:space="0" w:color="auto"/>
            <w:right w:val="none" w:sz="0" w:space="0" w:color="auto"/>
          </w:divBdr>
          <w:divsChild>
            <w:div w:id="699740872">
              <w:marLeft w:val="0"/>
              <w:marRight w:val="0"/>
              <w:marTop w:val="0"/>
              <w:marBottom w:val="0"/>
              <w:divBdr>
                <w:top w:val="none" w:sz="0" w:space="0" w:color="auto"/>
                <w:left w:val="none" w:sz="0" w:space="0" w:color="auto"/>
                <w:bottom w:val="none" w:sz="0" w:space="0" w:color="auto"/>
                <w:right w:val="none" w:sz="0" w:space="0" w:color="auto"/>
              </w:divBdr>
              <w:divsChild>
                <w:div w:id="699740883">
                  <w:marLeft w:val="0"/>
                  <w:marRight w:val="0"/>
                  <w:marTop w:val="0"/>
                  <w:marBottom w:val="0"/>
                  <w:divBdr>
                    <w:top w:val="none" w:sz="0" w:space="0" w:color="auto"/>
                    <w:left w:val="none" w:sz="0" w:space="0" w:color="auto"/>
                    <w:bottom w:val="none" w:sz="0" w:space="0" w:color="auto"/>
                    <w:right w:val="none" w:sz="0" w:space="0" w:color="auto"/>
                  </w:divBdr>
                  <w:divsChild>
                    <w:div w:id="699740855">
                      <w:marLeft w:val="0"/>
                      <w:marRight w:val="0"/>
                      <w:marTop w:val="0"/>
                      <w:marBottom w:val="0"/>
                      <w:divBdr>
                        <w:top w:val="none" w:sz="0" w:space="0" w:color="auto"/>
                        <w:left w:val="none" w:sz="0" w:space="0" w:color="auto"/>
                        <w:bottom w:val="none" w:sz="0" w:space="0" w:color="auto"/>
                        <w:right w:val="none" w:sz="0" w:space="0" w:color="auto"/>
                      </w:divBdr>
                      <w:divsChild>
                        <w:div w:id="699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740920">
      <w:marLeft w:val="0"/>
      <w:marRight w:val="0"/>
      <w:marTop w:val="0"/>
      <w:marBottom w:val="0"/>
      <w:divBdr>
        <w:top w:val="none" w:sz="0" w:space="0" w:color="auto"/>
        <w:left w:val="none" w:sz="0" w:space="0" w:color="auto"/>
        <w:bottom w:val="none" w:sz="0" w:space="0" w:color="auto"/>
        <w:right w:val="none" w:sz="0" w:space="0" w:color="auto"/>
      </w:divBdr>
    </w:div>
    <w:div w:id="699740922">
      <w:marLeft w:val="0"/>
      <w:marRight w:val="0"/>
      <w:marTop w:val="0"/>
      <w:marBottom w:val="0"/>
      <w:divBdr>
        <w:top w:val="none" w:sz="0" w:space="0" w:color="auto"/>
        <w:left w:val="none" w:sz="0" w:space="0" w:color="auto"/>
        <w:bottom w:val="none" w:sz="0" w:space="0" w:color="auto"/>
        <w:right w:val="none" w:sz="0" w:space="0" w:color="auto"/>
      </w:divBdr>
      <w:divsChild>
        <w:div w:id="699740915">
          <w:marLeft w:val="0"/>
          <w:marRight w:val="0"/>
          <w:marTop w:val="0"/>
          <w:marBottom w:val="0"/>
          <w:divBdr>
            <w:top w:val="none" w:sz="0" w:space="0" w:color="auto"/>
            <w:left w:val="none" w:sz="0" w:space="0" w:color="auto"/>
            <w:bottom w:val="none" w:sz="0" w:space="0" w:color="auto"/>
            <w:right w:val="none" w:sz="0" w:space="0" w:color="auto"/>
          </w:divBdr>
        </w:div>
        <w:div w:id="699740916">
          <w:marLeft w:val="0"/>
          <w:marRight w:val="0"/>
          <w:marTop w:val="0"/>
          <w:marBottom w:val="0"/>
          <w:divBdr>
            <w:top w:val="none" w:sz="0" w:space="0" w:color="auto"/>
            <w:left w:val="none" w:sz="0" w:space="0" w:color="auto"/>
            <w:bottom w:val="none" w:sz="0" w:space="0" w:color="auto"/>
            <w:right w:val="none" w:sz="0" w:space="0" w:color="auto"/>
          </w:divBdr>
        </w:div>
        <w:div w:id="699740917">
          <w:marLeft w:val="0"/>
          <w:marRight w:val="0"/>
          <w:marTop w:val="0"/>
          <w:marBottom w:val="0"/>
          <w:divBdr>
            <w:top w:val="none" w:sz="0" w:space="0" w:color="auto"/>
            <w:left w:val="none" w:sz="0" w:space="0" w:color="auto"/>
            <w:bottom w:val="none" w:sz="0" w:space="0" w:color="auto"/>
            <w:right w:val="none" w:sz="0" w:space="0" w:color="auto"/>
          </w:divBdr>
        </w:div>
        <w:div w:id="699740918">
          <w:marLeft w:val="0"/>
          <w:marRight w:val="0"/>
          <w:marTop w:val="0"/>
          <w:marBottom w:val="0"/>
          <w:divBdr>
            <w:top w:val="none" w:sz="0" w:space="0" w:color="auto"/>
            <w:left w:val="none" w:sz="0" w:space="0" w:color="auto"/>
            <w:bottom w:val="none" w:sz="0" w:space="0" w:color="auto"/>
            <w:right w:val="none" w:sz="0" w:space="0" w:color="auto"/>
          </w:divBdr>
        </w:div>
        <w:div w:id="699740919">
          <w:marLeft w:val="0"/>
          <w:marRight w:val="0"/>
          <w:marTop w:val="0"/>
          <w:marBottom w:val="0"/>
          <w:divBdr>
            <w:top w:val="none" w:sz="0" w:space="0" w:color="auto"/>
            <w:left w:val="none" w:sz="0" w:space="0" w:color="auto"/>
            <w:bottom w:val="none" w:sz="0" w:space="0" w:color="auto"/>
            <w:right w:val="none" w:sz="0" w:space="0" w:color="auto"/>
          </w:divBdr>
        </w:div>
        <w:div w:id="699740921">
          <w:marLeft w:val="0"/>
          <w:marRight w:val="0"/>
          <w:marTop w:val="0"/>
          <w:marBottom w:val="0"/>
          <w:divBdr>
            <w:top w:val="none" w:sz="0" w:space="0" w:color="auto"/>
            <w:left w:val="none" w:sz="0" w:space="0" w:color="auto"/>
            <w:bottom w:val="none" w:sz="0" w:space="0" w:color="auto"/>
            <w:right w:val="none" w:sz="0" w:space="0" w:color="auto"/>
          </w:divBdr>
        </w:div>
      </w:divsChild>
    </w:div>
    <w:div w:id="699740924">
      <w:marLeft w:val="0"/>
      <w:marRight w:val="0"/>
      <w:marTop w:val="0"/>
      <w:marBottom w:val="0"/>
      <w:divBdr>
        <w:top w:val="none" w:sz="0" w:space="0" w:color="auto"/>
        <w:left w:val="none" w:sz="0" w:space="0" w:color="auto"/>
        <w:bottom w:val="none" w:sz="0" w:space="0" w:color="auto"/>
        <w:right w:val="none" w:sz="0" w:space="0" w:color="auto"/>
      </w:divBdr>
      <w:divsChild>
        <w:div w:id="699740925">
          <w:marLeft w:val="0"/>
          <w:marRight w:val="0"/>
          <w:marTop w:val="0"/>
          <w:marBottom w:val="0"/>
          <w:divBdr>
            <w:top w:val="none" w:sz="0" w:space="0" w:color="auto"/>
            <w:left w:val="none" w:sz="0" w:space="0" w:color="auto"/>
            <w:bottom w:val="none" w:sz="0" w:space="0" w:color="auto"/>
            <w:right w:val="none" w:sz="0" w:space="0" w:color="auto"/>
          </w:divBdr>
          <w:divsChild>
            <w:div w:id="6997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927">
      <w:marLeft w:val="0"/>
      <w:marRight w:val="0"/>
      <w:marTop w:val="0"/>
      <w:marBottom w:val="0"/>
      <w:divBdr>
        <w:top w:val="none" w:sz="0" w:space="0" w:color="auto"/>
        <w:left w:val="none" w:sz="0" w:space="0" w:color="auto"/>
        <w:bottom w:val="none" w:sz="0" w:space="0" w:color="auto"/>
        <w:right w:val="none" w:sz="0" w:space="0" w:color="auto"/>
      </w:divBdr>
      <w:divsChild>
        <w:div w:id="699740928">
          <w:marLeft w:val="0"/>
          <w:marRight w:val="0"/>
          <w:marTop w:val="0"/>
          <w:marBottom w:val="0"/>
          <w:divBdr>
            <w:top w:val="none" w:sz="0" w:space="0" w:color="auto"/>
            <w:left w:val="none" w:sz="0" w:space="0" w:color="auto"/>
            <w:bottom w:val="none" w:sz="0" w:space="0" w:color="auto"/>
            <w:right w:val="none" w:sz="0" w:space="0" w:color="auto"/>
          </w:divBdr>
          <w:divsChild>
            <w:div w:id="699740926">
              <w:marLeft w:val="0"/>
              <w:marRight w:val="0"/>
              <w:marTop w:val="0"/>
              <w:marBottom w:val="0"/>
              <w:divBdr>
                <w:top w:val="none" w:sz="0" w:space="0" w:color="auto"/>
                <w:left w:val="none" w:sz="0" w:space="0" w:color="auto"/>
                <w:bottom w:val="none" w:sz="0" w:space="0" w:color="auto"/>
                <w:right w:val="none" w:sz="0" w:space="0" w:color="auto"/>
              </w:divBdr>
              <w:divsChild>
                <w:div w:id="6997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0929">
      <w:marLeft w:val="0"/>
      <w:marRight w:val="0"/>
      <w:marTop w:val="0"/>
      <w:marBottom w:val="0"/>
      <w:divBdr>
        <w:top w:val="none" w:sz="0" w:space="0" w:color="auto"/>
        <w:left w:val="none" w:sz="0" w:space="0" w:color="auto"/>
        <w:bottom w:val="none" w:sz="0" w:space="0" w:color="auto"/>
        <w:right w:val="none" w:sz="0" w:space="0" w:color="auto"/>
      </w:divBdr>
      <w:divsChild>
        <w:div w:id="699740783">
          <w:marLeft w:val="0"/>
          <w:marRight w:val="0"/>
          <w:marTop w:val="0"/>
          <w:marBottom w:val="0"/>
          <w:divBdr>
            <w:top w:val="none" w:sz="0" w:space="0" w:color="auto"/>
            <w:left w:val="none" w:sz="0" w:space="0" w:color="auto"/>
            <w:bottom w:val="none" w:sz="0" w:space="0" w:color="auto"/>
            <w:right w:val="none" w:sz="0" w:space="0" w:color="auto"/>
          </w:divBdr>
          <w:divsChild>
            <w:div w:id="6997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933">
      <w:marLeft w:val="0"/>
      <w:marRight w:val="0"/>
      <w:marTop w:val="0"/>
      <w:marBottom w:val="0"/>
      <w:divBdr>
        <w:top w:val="none" w:sz="0" w:space="0" w:color="auto"/>
        <w:left w:val="none" w:sz="0" w:space="0" w:color="auto"/>
        <w:bottom w:val="none" w:sz="0" w:space="0" w:color="auto"/>
        <w:right w:val="none" w:sz="0" w:space="0" w:color="auto"/>
      </w:divBdr>
      <w:divsChild>
        <w:div w:id="699740932">
          <w:marLeft w:val="0"/>
          <w:marRight w:val="0"/>
          <w:marTop w:val="180"/>
          <w:marBottom w:val="300"/>
          <w:divBdr>
            <w:top w:val="none" w:sz="0" w:space="0" w:color="auto"/>
            <w:left w:val="none" w:sz="0" w:space="0" w:color="auto"/>
            <w:bottom w:val="none" w:sz="0" w:space="0" w:color="auto"/>
            <w:right w:val="none" w:sz="0" w:space="0" w:color="auto"/>
          </w:divBdr>
          <w:divsChild>
            <w:div w:id="699740931">
              <w:marLeft w:val="0"/>
              <w:marRight w:val="0"/>
              <w:marTop w:val="0"/>
              <w:marBottom w:val="0"/>
              <w:divBdr>
                <w:top w:val="none" w:sz="0" w:space="0" w:color="auto"/>
                <w:left w:val="none" w:sz="0" w:space="0" w:color="auto"/>
                <w:bottom w:val="none" w:sz="0" w:space="0" w:color="auto"/>
                <w:right w:val="none" w:sz="0" w:space="0" w:color="auto"/>
              </w:divBdr>
              <w:divsChild>
                <w:div w:id="699740934">
                  <w:marLeft w:val="0"/>
                  <w:marRight w:val="0"/>
                  <w:marTop w:val="0"/>
                  <w:marBottom w:val="0"/>
                  <w:divBdr>
                    <w:top w:val="none" w:sz="0" w:space="0" w:color="auto"/>
                    <w:left w:val="none" w:sz="0" w:space="0" w:color="auto"/>
                    <w:bottom w:val="none" w:sz="0" w:space="0" w:color="auto"/>
                    <w:right w:val="none" w:sz="0" w:space="0" w:color="auto"/>
                  </w:divBdr>
                  <w:divsChild>
                    <w:div w:id="699740930">
                      <w:marLeft w:val="0"/>
                      <w:marRight w:val="0"/>
                      <w:marTop w:val="0"/>
                      <w:marBottom w:val="150"/>
                      <w:divBdr>
                        <w:top w:val="none" w:sz="0" w:space="0" w:color="auto"/>
                        <w:left w:val="none" w:sz="0" w:space="0" w:color="auto"/>
                        <w:bottom w:val="none" w:sz="0" w:space="0" w:color="auto"/>
                        <w:right w:val="none" w:sz="0" w:space="0" w:color="auto"/>
                      </w:divBdr>
                      <w:divsChild>
                        <w:div w:id="699740935">
                          <w:marLeft w:val="0"/>
                          <w:marRight w:val="0"/>
                          <w:marTop w:val="0"/>
                          <w:marBottom w:val="0"/>
                          <w:divBdr>
                            <w:top w:val="none" w:sz="0" w:space="0" w:color="auto"/>
                            <w:left w:val="single" w:sz="18" w:space="3" w:color="FFCC00"/>
                            <w:bottom w:val="single" w:sz="18" w:space="3" w:color="FFCC00"/>
                            <w:right w:val="single" w:sz="18" w:space="3" w:color="FFCC00"/>
                          </w:divBdr>
                        </w:div>
                      </w:divsChild>
                    </w:div>
                  </w:divsChild>
                </w:div>
              </w:divsChild>
            </w:div>
          </w:divsChild>
        </w:div>
      </w:divsChild>
    </w:div>
    <w:div w:id="720400774">
      <w:bodyDiv w:val="1"/>
      <w:marLeft w:val="0"/>
      <w:marRight w:val="0"/>
      <w:marTop w:val="0"/>
      <w:marBottom w:val="0"/>
      <w:divBdr>
        <w:top w:val="none" w:sz="0" w:space="0" w:color="auto"/>
        <w:left w:val="none" w:sz="0" w:space="0" w:color="auto"/>
        <w:bottom w:val="none" w:sz="0" w:space="0" w:color="auto"/>
        <w:right w:val="none" w:sz="0" w:space="0" w:color="auto"/>
      </w:divBdr>
    </w:div>
    <w:div w:id="941258828">
      <w:bodyDiv w:val="1"/>
      <w:marLeft w:val="0"/>
      <w:marRight w:val="0"/>
      <w:marTop w:val="0"/>
      <w:marBottom w:val="0"/>
      <w:divBdr>
        <w:top w:val="none" w:sz="0" w:space="0" w:color="auto"/>
        <w:left w:val="none" w:sz="0" w:space="0" w:color="auto"/>
        <w:bottom w:val="none" w:sz="0" w:space="0" w:color="auto"/>
        <w:right w:val="none" w:sz="0" w:space="0" w:color="auto"/>
      </w:divBdr>
    </w:div>
    <w:div w:id="946422978">
      <w:bodyDiv w:val="1"/>
      <w:marLeft w:val="0"/>
      <w:marRight w:val="0"/>
      <w:marTop w:val="0"/>
      <w:marBottom w:val="0"/>
      <w:divBdr>
        <w:top w:val="none" w:sz="0" w:space="0" w:color="auto"/>
        <w:left w:val="none" w:sz="0" w:space="0" w:color="auto"/>
        <w:bottom w:val="none" w:sz="0" w:space="0" w:color="auto"/>
        <w:right w:val="none" w:sz="0" w:space="0" w:color="auto"/>
      </w:divBdr>
    </w:div>
    <w:div w:id="990258041">
      <w:bodyDiv w:val="1"/>
      <w:marLeft w:val="0"/>
      <w:marRight w:val="0"/>
      <w:marTop w:val="0"/>
      <w:marBottom w:val="0"/>
      <w:divBdr>
        <w:top w:val="none" w:sz="0" w:space="0" w:color="auto"/>
        <w:left w:val="none" w:sz="0" w:space="0" w:color="auto"/>
        <w:bottom w:val="none" w:sz="0" w:space="0" w:color="auto"/>
        <w:right w:val="none" w:sz="0" w:space="0" w:color="auto"/>
      </w:divBdr>
    </w:div>
    <w:div w:id="1146168293">
      <w:bodyDiv w:val="1"/>
      <w:marLeft w:val="0"/>
      <w:marRight w:val="0"/>
      <w:marTop w:val="0"/>
      <w:marBottom w:val="0"/>
      <w:divBdr>
        <w:top w:val="none" w:sz="0" w:space="0" w:color="auto"/>
        <w:left w:val="none" w:sz="0" w:space="0" w:color="auto"/>
        <w:bottom w:val="none" w:sz="0" w:space="0" w:color="auto"/>
        <w:right w:val="none" w:sz="0" w:space="0" w:color="auto"/>
      </w:divBdr>
    </w:div>
    <w:div w:id="1234507141">
      <w:bodyDiv w:val="1"/>
      <w:marLeft w:val="0"/>
      <w:marRight w:val="0"/>
      <w:marTop w:val="0"/>
      <w:marBottom w:val="0"/>
      <w:divBdr>
        <w:top w:val="none" w:sz="0" w:space="0" w:color="auto"/>
        <w:left w:val="none" w:sz="0" w:space="0" w:color="auto"/>
        <w:bottom w:val="none" w:sz="0" w:space="0" w:color="auto"/>
        <w:right w:val="none" w:sz="0" w:space="0" w:color="auto"/>
      </w:divBdr>
    </w:div>
    <w:div w:id="1248886273">
      <w:bodyDiv w:val="1"/>
      <w:marLeft w:val="0"/>
      <w:marRight w:val="0"/>
      <w:marTop w:val="0"/>
      <w:marBottom w:val="0"/>
      <w:divBdr>
        <w:top w:val="none" w:sz="0" w:space="0" w:color="auto"/>
        <w:left w:val="none" w:sz="0" w:space="0" w:color="auto"/>
        <w:bottom w:val="none" w:sz="0" w:space="0" w:color="auto"/>
        <w:right w:val="none" w:sz="0" w:space="0" w:color="auto"/>
      </w:divBdr>
    </w:div>
    <w:div w:id="1261791136">
      <w:bodyDiv w:val="1"/>
      <w:marLeft w:val="0"/>
      <w:marRight w:val="0"/>
      <w:marTop w:val="0"/>
      <w:marBottom w:val="0"/>
      <w:divBdr>
        <w:top w:val="none" w:sz="0" w:space="0" w:color="auto"/>
        <w:left w:val="none" w:sz="0" w:space="0" w:color="auto"/>
        <w:bottom w:val="none" w:sz="0" w:space="0" w:color="auto"/>
        <w:right w:val="none" w:sz="0" w:space="0" w:color="auto"/>
      </w:divBdr>
    </w:div>
    <w:div w:id="1359240784">
      <w:bodyDiv w:val="1"/>
      <w:marLeft w:val="0"/>
      <w:marRight w:val="0"/>
      <w:marTop w:val="0"/>
      <w:marBottom w:val="0"/>
      <w:divBdr>
        <w:top w:val="none" w:sz="0" w:space="0" w:color="auto"/>
        <w:left w:val="none" w:sz="0" w:space="0" w:color="auto"/>
        <w:bottom w:val="none" w:sz="0" w:space="0" w:color="auto"/>
        <w:right w:val="none" w:sz="0" w:space="0" w:color="auto"/>
      </w:divBdr>
    </w:div>
    <w:div w:id="1397557411">
      <w:bodyDiv w:val="1"/>
      <w:marLeft w:val="0"/>
      <w:marRight w:val="0"/>
      <w:marTop w:val="0"/>
      <w:marBottom w:val="0"/>
      <w:divBdr>
        <w:top w:val="none" w:sz="0" w:space="0" w:color="auto"/>
        <w:left w:val="none" w:sz="0" w:space="0" w:color="auto"/>
        <w:bottom w:val="none" w:sz="0" w:space="0" w:color="auto"/>
        <w:right w:val="none" w:sz="0" w:space="0" w:color="auto"/>
      </w:divBdr>
    </w:div>
    <w:div w:id="1408917454">
      <w:bodyDiv w:val="1"/>
      <w:marLeft w:val="0"/>
      <w:marRight w:val="0"/>
      <w:marTop w:val="0"/>
      <w:marBottom w:val="0"/>
      <w:divBdr>
        <w:top w:val="none" w:sz="0" w:space="0" w:color="auto"/>
        <w:left w:val="none" w:sz="0" w:space="0" w:color="auto"/>
        <w:bottom w:val="none" w:sz="0" w:space="0" w:color="auto"/>
        <w:right w:val="none" w:sz="0" w:space="0" w:color="auto"/>
      </w:divBdr>
    </w:div>
    <w:div w:id="1413698885">
      <w:bodyDiv w:val="1"/>
      <w:marLeft w:val="0"/>
      <w:marRight w:val="0"/>
      <w:marTop w:val="0"/>
      <w:marBottom w:val="0"/>
      <w:divBdr>
        <w:top w:val="none" w:sz="0" w:space="0" w:color="auto"/>
        <w:left w:val="none" w:sz="0" w:space="0" w:color="auto"/>
        <w:bottom w:val="none" w:sz="0" w:space="0" w:color="auto"/>
        <w:right w:val="none" w:sz="0" w:space="0" w:color="auto"/>
      </w:divBdr>
    </w:div>
    <w:div w:id="1430194087">
      <w:bodyDiv w:val="1"/>
      <w:marLeft w:val="0"/>
      <w:marRight w:val="0"/>
      <w:marTop w:val="0"/>
      <w:marBottom w:val="0"/>
      <w:divBdr>
        <w:top w:val="none" w:sz="0" w:space="0" w:color="auto"/>
        <w:left w:val="none" w:sz="0" w:space="0" w:color="auto"/>
        <w:bottom w:val="none" w:sz="0" w:space="0" w:color="auto"/>
        <w:right w:val="none" w:sz="0" w:space="0" w:color="auto"/>
      </w:divBdr>
    </w:div>
    <w:div w:id="1455366903">
      <w:bodyDiv w:val="1"/>
      <w:marLeft w:val="0"/>
      <w:marRight w:val="0"/>
      <w:marTop w:val="0"/>
      <w:marBottom w:val="0"/>
      <w:divBdr>
        <w:top w:val="none" w:sz="0" w:space="0" w:color="auto"/>
        <w:left w:val="none" w:sz="0" w:space="0" w:color="auto"/>
        <w:bottom w:val="none" w:sz="0" w:space="0" w:color="auto"/>
        <w:right w:val="none" w:sz="0" w:space="0" w:color="auto"/>
      </w:divBdr>
      <w:divsChild>
        <w:div w:id="1326594958">
          <w:marLeft w:val="0"/>
          <w:marRight w:val="0"/>
          <w:marTop w:val="0"/>
          <w:marBottom w:val="0"/>
          <w:divBdr>
            <w:top w:val="none" w:sz="0" w:space="0" w:color="auto"/>
            <w:left w:val="none" w:sz="0" w:space="0" w:color="auto"/>
            <w:bottom w:val="none" w:sz="0" w:space="0" w:color="auto"/>
            <w:right w:val="none" w:sz="0" w:space="0" w:color="auto"/>
          </w:divBdr>
          <w:divsChild>
            <w:div w:id="2073582100">
              <w:marLeft w:val="0"/>
              <w:marRight w:val="0"/>
              <w:marTop w:val="0"/>
              <w:marBottom w:val="0"/>
              <w:divBdr>
                <w:top w:val="none" w:sz="0" w:space="0" w:color="auto"/>
                <w:left w:val="none" w:sz="0" w:space="0" w:color="auto"/>
                <w:bottom w:val="none" w:sz="0" w:space="0" w:color="auto"/>
                <w:right w:val="none" w:sz="0" w:space="0" w:color="auto"/>
              </w:divBdr>
              <w:divsChild>
                <w:div w:id="1668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47056">
      <w:bodyDiv w:val="1"/>
      <w:marLeft w:val="0"/>
      <w:marRight w:val="0"/>
      <w:marTop w:val="0"/>
      <w:marBottom w:val="0"/>
      <w:divBdr>
        <w:top w:val="none" w:sz="0" w:space="0" w:color="auto"/>
        <w:left w:val="none" w:sz="0" w:space="0" w:color="auto"/>
        <w:bottom w:val="none" w:sz="0" w:space="0" w:color="auto"/>
        <w:right w:val="none" w:sz="0" w:space="0" w:color="auto"/>
      </w:divBdr>
    </w:div>
    <w:div w:id="1555892288">
      <w:bodyDiv w:val="1"/>
      <w:marLeft w:val="0"/>
      <w:marRight w:val="0"/>
      <w:marTop w:val="0"/>
      <w:marBottom w:val="0"/>
      <w:divBdr>
        <w:top w:val="none" w:sz="0" w:space="0" w:color="auto"/>
        <w:left w:val="none" w:sz="0" w:space="0" w:color="auto"/>
        <w:bottom w:val="none" w:sz="0" w:space="0" w:color="auto"/>
        <w:right w:val="none" w:sz="0" w:space="0" w:color="auto"/>
      </w:divBdr>
    </w:div>
    <w:div w:id="1569920576">
      <w:bodyDiv w:val="1"/>
      <w:marLeft w:val="0"/>
      <w:marRight w:val="0"/>
      <w:marTop w:val="0"/>
      <w:marBottom w:val="0"/>
      <w:divBdr>
        <w:top w:val="none" w:sz="0" w:space="0" w:color="auto"/>
        <w:left w:val="none" w:sz="0" w:space="0" w:color="auto"/>
        <w:bottom w:val="none" w:sz="0" w:space="0" w:color="auto"/>
        <w:right w:val="none" w:sz="0" w:space="0" w:color="auto"/>
      </w:divBdr>
    </w:div>
    <w:div w:id="1772697964">
      <w:bodyDiv w:val="1"/>
      <w:marLeft w:val="0"/>
      <w:marRight w:val="0"/>
      <w:marTop w:val="0"/>
      <w:marBottom w:val="0"/>
      <w:divBdr>
        <w:top w:val="none" w:sz="0" w:space="0" w:color="auto"/>
        <w:left w:val="none" w:sz="0" w:space="0" w:color="auto"/>
        <w:bottom w:val="none" w:sz="0" w:space="0" w:color="auto"/>
        <w:right w:val="none" w:sz="0" w:space="0" w:color="auto"/>
      </w:divBdr>
    </w:div>
    <w:div w:id="1838770024">
      <w:bodyDiv w:val="1"/>
      <w:marLeft w:val="0"/>
      <w:marRight w:val="0"/>
      <w:marTop w:val="0"/>
      <w:marBottom w:val="0"/>
      <w:divBdr>
        <w:top w:val="none" w:sz="0" w:space="0" w:color="auto"/>
        <w:left w:val="none" w:sz="0" w:space="0" w:color="auto"/>
        <w:bottom w:val="none" w:sz="0" w:space="0" w:color="auto"/>
        <w:right w:val="none" w:sz="0" w:space="0" w:color="auto"/>
      </w:divBdr>
    </w:div>
    <w:div w:id="1842038329">
      <w:bodyDiv w:val="1"/>
      <w:marLeft w:val="0"/>
      <w:marRight w:val="0"/>
      <w:marTop w:val="0"/>
      <w:marBottom w:val="0"/>
      <w:divBdr>
        <w:top w:val="none" w:sz="0" w:space="0" w:color="auto"/>
        <w:left w:val="none" w:sz="0" w:space="0" w:color="auto"/>
        <w:bottom w:val="none" w:sz="0" w:space="0" w:color="auto"/>
        <w:right w:val="none" w:sz="0" w:space="0" w:color="auto"/>
      </w:divBdr>
    </w:div>
    <w:div w:id="1861158783">
      <w:bodyDiv w:val="1"/>
      <w:marLeft w:val="0"/>
      <w:marRight w:val="0"/>
      <w:marTop w:val="0"/>
      <w:marBottom w:val="0"/>
      <w:divBdr>
        <w:top w:val="none" w:sz="0" w:space="0" w:color="auto"/>
        <w:left w:val="none" w:sz="0" w:space="0" w:color="auto"/>
        <w:bottom w:val="none" w:sz="0" w:space="0" w:color="auto"/>
        <w:right w:val="none" w:sz="0" w:space="0" w:color="auto"/>
      </w:divBdr>
    </w:div>
    <w:div w:id="1915385693">
      <w:bodyDiv w:val="1"/>
      <w:marLeft w:val="0"/>
      <w:marRight w:val="0"/>
      <w:marTop w:val="0"/>
      <w:marBottom w:val="0"/>
      <w:divBdr>
        <w:top w:val="none" w:sz="0" w:space="0" w:color="auto"/>
        <w:left w:val="none" w:sz="0" w:space="0" w:color="auto"/>
        <w:bottom w:val="none" w:sz="0" w:space="0" w:color="auto"/>
        <w:right w:val="none" w:sz="0" w:space="0" w:color="auto"/>
      </w:divBdr>
    </w:div>
    <w:div w:id="1965695251">
      <w:bodyDiv w:val="1"/>
      <w:marLeft w:val="0"/>
      <w:marRight w:val="0"/>
      <w:marTop w:val="0"/>
      <w:marBottom w:val="0"/>
      <w:divBdr>
        <w:top w:val="none" w:sz="0" w:space="0" w:color="auto"/>
        <w:left w:val="none" w:sz="0" w:space="0" w:color="auto"/>
        <w:bottom w:val="none" w:sz="0" w:space="0" w:color="auto"/>
        <w:right w:val="none" w:sz="0" w:space="0" w:color="auto"/>
      </w:divBdr>
    </w:div>
    <w:div w:id="1979139064">
      <w:bodyDiv w:val="1"/>
      <w:marLeft w:val="0"/>
      <w:marRight w:val="0"/>
      <w:marTop w:val="0"/>
      <w:marBottom w:val="0"/>
      <w:divBdr>
        <w:top w:val="none" w:sz="0" w:space="0" w:color="auto"/>
        <w:left w:val="none" w:sz="0" w:space="0" w:color="auto"/>
        <w:bottom w:val="none" w:sz="0" w:space="0" w:color="auto"/>
        <w:right w:val="none" w:sz="0" w:space="0" w:color="auto"/>
      </w:divBdr>
    </w:div>
    <w:div w:id="1994527663">
      <w:bodyDiv w:val="1"/>
      <w:marLeft w:val="0"/>
      <w:marRight w:val="0"/>
      <w:marTop w:val="0"/>
      <w:marBottom w:val="0"/>
      <w:divBdr>
        <w:top w:val="none" w:sz="0" w:space="0" w:color="auto"/>
        <w:left w:val="none" w:sz="0" w:space="0" w:color="auto"/>
        <w:bottom w:val="none" w:sz="0" w:space="0" w:color="auto"/>
        <w:right w:val="none" w:sz="0" w:space="0" w:color="auto"/>
      </w:divBdr>
    </w:div>
    <w:div w:id="2001348334">
      <w:bodyDiv w:val="1"/>
      <w:marLeft w:val="0"/>
      <w:marRight w:val="0"/>
      <w:marTop w:val="0"/>
      <w:marBottom w:val="0"/>
      <w:divBdr>
        <w:top w:val="none" w:sz="0" w:space="0" w:color="auto"/>
        <w:left w:val="none" w:sz="0" w:space="0" w:color="auto"/>
        <w:bottom w:val="none" w:sz="0" w:space="0" w:color="auto"/>
        <w:right w:val="none" w:sz="0" w:space="0" w:color="auto"/>
      </w:divBdr>
      <w:divsChild>
        <w:div w:id="1425304296">
          <w:marLeft w:val="0"/>
          <w:marRight w:val="0"/>
          <w:marTop w:val="0"/>
          <w:marBottom w:val="0"/>
          <w:divBdr>
            <w:top w:val="none" w:sz="0" w:space="0" w:color="auto"/>
            <w:left w:val="none" w:sz="0" w:space="0" w:color="auto"/>
            <w:bottom w:val="none" w:sz="0" w:space="0" w:color="auto"/>
            <w:right w:val="none" w:sz="0" w:space="0" w:color="auto"/>
          </w:divBdr>
          <w:divsChild>
            <w:div w:id="1406100542">
              <w:marLeft w:val="0"/>
              <w:marRight w:val="0"/>
              <w:marTop w:val="0"/>
              <w:marBottom w:val="0"/>
              <w:divBdr>
                <w:top w:val="none" w:sz="0" w:space="0" w:color="auto"/>
                <w:left w:val="none" w:sz="0" w:space="0" w:color="auto"/>
                <w:bottom w:val="none" w:sz="0" w:space="0" w:color="auto"/>
                <w:right w:val="none" w:sz="0" w:space="0" w:color="auto"/>
              </w:divBdr>
              <w:divsChild>
                <w:div w:id="1308782532">
                  <w:marLeft w:val="0"/>
                  <w:marRight w:val="0"/>
                  <w:marTop w:val="0"/>
                  <w:marBottom w:val="0"/>
                  <w:divBdr>
                    <w:top w:val="none" w:sz="0" w:space="0" w:color="auto"/>
                    <w:left w:val="none" w:sz="0" w:space="0" w:color="auto"/>
                    <w:bottom w:val="none" w:sz="0" w:space="0" w:color="auto"/>
                    <w:right w:val="none" w:sz="0" w:space="0" w:color="auto"/>
                  </w:divBdr>
                  <w:divsChild>
                    <w:div w:id="1910995955">
                      <w:marLeft w:val="0"/>
                      <w:marRight w:val="0"/>
                      <w:marTop w:val="0"/>
                      <w:marBottom w:val="0"/>
                      <w:divBdr>
                        <w:top w:val="none" w:sz="0" w:space="0" w:color="auto"/>
                        <w:left w:val="none" w:sz="0" w:space="0" w:color="auto"/>
                        <w:bottom w:val="none" w:sz="0" w:space="0" w:color="auto"/>
                        <w:right w:val="none" w:sz="0" w:space="0" w:color="auto"/>
                      </w:divBdr>
                      <w:divsChild>
                        <w:div w:id="407312742">
                          <w:marLeft w:val="0"/>
                          <w:marRight w:val="0"/>
                          <w:marTop w:val="0"/>
                          <w:marBottom w:val="0"/>
                          <w:divBdr>
                            <w:top w:val="none" w:sz="0" w:space="0" w:color="auto"/>
                            <w:left w:val="single" w:sz="6" w:space="0" w:color="E5E3E3"/>
                            <w:bottom w:val="none" w:sz="0" w:space="0" w:color="auto"/>
                            <w:right w:val="none" w:sz="0" w:space="0" w:color="auto"/>
                          </w:divBdr>
                          <w:divsChild>
                            <w:div w:id="1119110683">
                              <w:marLeft w:val="0"/>
                              <w:marRight w:val="0"/>
                              <w:marTop w:val="0"/>
                              <w:marBottom w:val="0"/>
                              <w:divBdr>
                                <w:top w:val="none" w:sz="0" w:space="0" w:color="auto"/>
                                <w:left w:val="none" w:sz="0" w:space="0" w:color="auto"/>
                                <w:bottom w:val="none" w:sz="0" w:space="0" w:color="auto"/>
                                <w:right w:val="none" w:sz="0" w:space="0" w:color="auto"/>
                              </w:divBdr>
                              <w:divsChild>
                                <w:div w:id="1161316922">
                                  <w:marLeft w:val="0"/>
                                  <w:marRight w:val="0"/>
                                  <w:marTop w:val="0"/>
                                  <w:marBottom w:val="0"/>
                                  <w:divBdr>
                                    <w:top w:val="none" w:sz="0" w:space="0" w:color="auto"/>
                                    <w:left w:val="none" w:sz="0" w:space="0" w:color="auto"/>
                                    <w:bottom w:val="none" w:sz="0" w:space="0" w:color="auto"/>
                                    <w:right w:val="none" w:sz="0" w:space="0" w:color="auto"/>
                                  </w:divBdr>
                                  <w:divsChild>
                                    <w:div w:id="1946882194">
                                      <w:marLeft w:val="0"/>
                                      <w:marRight w:val="0"/>
                                      <w:marTop w:val="0"/>
                                      <w:marBottom w:val="0"/>
                                      <w:divBdr>
                                        <w:top w:val="none" w:sz="0" w:space="0" w:color="auto"/>
                                        <w:left w:val="none" w:sz="0" w:space="0" w:color="auto"/>
                                        <w:bottom w:val="none" w:sz="0" w:space="0" w:color="auto"/>
                                        <w:right w:val="none" w:sz="0" w:space="0" w:color="auto"/>
                                      </w:divBdr>
                                      <w:divsChild>
                                        <w:div w:id="391468224">
                                          <w:marLeft w:val="0"/>
                                          <w:marRight w:val="0"/>
                                          <w:marTop w:val="0"/>
                                          <w:marBottom w:val="0"/>
                                          <w:divBdr>
                                            <w:top w:val="none" w:sz="0" w:space="0" w:color="auto"/>
                                            <w:left w:val="none" w:sz="0" w:space="0" w:color="auto"/>
                                            <w:bottom w:val="none" w:sz="0" w:space="0" w:color="auto"/>
                                            <w:right w:val="none" w:sz="0" w:space="0" w:color="auto"/>
                                          </w:divBdr>
                                          <w:divsChild>
                                            <w:div w:id="271595127">
                                              <w:marLeft w:val="0"/>
                                              <w:marRight w:val="0"/>
                                              <w:marTop w:val="0"/>
                                              <w:marBottom w:val="0"/>
                                              <w:divBdr>
                                                <w:top w:val="none" w:sz="0" w:space="0" w:color="auto"/>
                                                <w:left w:val="none" w:sz="0" w:space="0" w:color="auto"/>
                                                <w:bottom w:val="none" w:sz="0" w:space="0" w:color="auto"/>
                                                <w:right w:val="none" w:sz="0" w:space="0" w:color="auto"/>
                                              </w:divBdr>
                                              <w:divsChild>
                                                <w:div w:id="1292370190">
                                                  <w:marLeft w:val="480"/>
                                                  <w:marRight w:val="0"/>
                                                  <w:marTop w:val="0"/>
                                                  <w:marBottom w:val="0"/>
                                                  <w:divBdr>
                                                    <w:top w:val="none" w:sz="0" w:space="0" w:color="auto"/>
                                                    <w:left w:val="none" w:sz="0" w:space="0" w:color="auto"/>
                                                    <w:bottom w:val="none" w:sz="0" w:space="0" w:color="auto"/>
                                                    <w:right w:val="none" w:sz="0" w:space="0" w:color="auto"/>
                                                  </w:divBdr>
                                                  <w:divsChild>
                                                    <w:div w:id="2042391885">
                                                      <w:marLeft w:val="0"/>
                                                      <w:marRight w:val="0"/>
                                                      <w:marTop w:val="0"/>
                                                      <w:marBottom w:val="0"/>
                                                      <w:divBdr>
                                                        <w:top w:val="none" w:sz="0" w:space="0" w:color="auto"/>
                                                        <w:left w:val="none" w:sz="0" w:space="0" w:color="auto"/>
                                                        <w:bottom w:val="none" w:sz="0" w:space="0" w:color="auto"/>
                                                        <w:right w:val="none" w:sz="0" w:space="0" w:color="auto"/>
                                                      </w:divBdr>
                                                      <w:divsChild>
                                                        <w:div w:id="1760298398">
                                                          <w:marLeft w:val="0"/>
                                                          <w:marRight w:val="0"/>
                                                          <w:marTop w:val="0"/>
                                                          <w:marBottom w:val="0"/>
                                                          <w:divBdr>
                                                            <w:top w:val="none" w:sz="0" w:space="0" w:color="auto"/>
                                                            <w:left w:val="none" w:sz="0" w:space="0" w:color="auto"/>
                                                            <w:bottom w:val="none" w:sz="0" w:space="0" w:color="auto"/>
                                                            <w:right w:val="none" w:sz="0" w:space="0" w:color="auto"/>
                                                          </w:divBdr>
                                                          <w:divsChild>
                                                            <w:div w:id="1419329860">
                                                              <w:marLeft w:val="0"/>
                                                              <w:marRight w:val="0"/>
                                                              <w:marTop w:val="240"/>
                                                              <w:marBottom w:val="0"/>
                                                              <w:divBdr>
                                                                <w:top w:val="none" w:sz="0" w:space="0" w:color="auto"/>
                                                                <w:left w:val="none" w:sz="0" w:space="0" w:color="auto"/>
                                                                <w:bottom w:val="none" w:sz="0" w:space="0" w:color="auto"/>
                                                                <w:right w:val="none" w:sz="0" w:space="0" w:color="auto"/>
                                                              </w:divBdr>
                                                              <w:divsChild>
                                                                <w:div w:id="783889564">
                                                                  <w:marLeft w:val="0"/>
                                                                  <w:marRight w:val="0"/>
                                                                  <w:marTop w:val="0"/>
                                                                  <w:marBottom w:val="0"/>
                                                                  <w:divBdr>
                                                                    <w:top w:val="none" w:sz="0" w:space="0" w:color="auto"/>
                                                                    <w:left w:val="none" w:sz="0" w:space="0" w:color="auto"/>
                                                                    <w:bottom w:val="none" w:sz="0" w:space="0" w:color="auto"/>
                                                                    <w:right w:val="none" w:sz="0" w:space="0" w:color="auto"/>
                                                                  </w:divBdr>
                                                                  <w:divsChild>
                                                                    <w:div w:id="1086272266">
                                                                      <w:marLeft w:val="0"/>
                                                                      <w:marRight w:val="0"/>
                                                                      <w:marTop w:val="0"/>
                                                                      <w:marBottom w:val="0"/>
                                                                      <w:divBdr>
                                                                        <w:top w:val="none" w:sz="0" w:space="0" w:color="auto"/>
                                                                        <w:left w:val="none" w:sz="0" w:space="0" w:color="auto"/>
                                                                        <w:bottom w:val="none" w:sz="0" w:space="0" w:color="auto"/>
                                                                        <w:right w:val="none" w:sz="0" w:space="0" w:color="auto"/>
                                                                      </w:divBdr>
                                                                      <w:divsChild>
                                                                        <w:div w:id="578056732">
                                                                          <w:marLeft w:val="0"/>
                                                                          <w:marRight w:val="0"/>
                                                                          <w:marTop w:val="0"/>
                                                                          <w:marBottom w:val="0"/>
                                                                          <w:divBdr>
                                                                            <w:top w:val="none" w:sz="0" w:space="0" w:color="auto"/>
                                                                            <w:left w:val="none" w:sz="0" w:space="0" w:color="auto"/>
                                                                            <w:bottom w:val="none" w:sz="0" w:space="0" w:color="auto"/>
                                                                            <w:right w:val="none" w:sz="0" w:space="0" w:color="auto"/>
                                                                          </w:divBdr>
                                                                          <w:divsChild>
                                                                            <w:div w:id="34740390">
                                                                              <w:marLeft w:val="0"/>
                                                                              <w:marRight w:val="0"/>
                                                                              <w:marTop w:val="0"/>
                                                                              <w:marBottom w:val="0"/>
                                                                              <w:divBdr>
                                                                                <w:top w:val="none" w:sz="0" w:space="0" w:color="auto"/>
                                                                                <w:left w:val="none" w:sz="0" w:space="0" w:color="auto"/>
                                                                                <w:bottom w:val="none" w:sz="0" w:space="0" w:color="auto"/>
                                                                                <w:right w:val="none" w:sz="0" w:space="0" w:color="auto"/>
                                                                              </w:divBdr>
                                                                              <w:divsChild>
                                                                                <w:div w:id="1154681139">
                                                                                  <w:marLeft w:val="0"/>
                                                                                  <w:marRight w:val="0"/>
                                                                                  <w:marTop w:val="0"/>
                                                                                  <w:marBottom w:val="0"/>
                                                                                  <w:divBdr>
                                                                                    <w:top w:val="none" w:sz="0" w:space="0" w:color="auto"/>
                                                                                    <w:left w:val="none" w:sz="0" w:space="0" w:color="auto"/>
                                                                                    <w:bottom w:val="none" w:sz="0" w:space="0" w:color="auto"/>
                                                                                    <w:right w:val="none" w:sz="0" w:space="0" w:color="auto"/>
                                                                                  </w:divBdr>
                                                                                  <w:divsChild>
                                                                                    <w:div w:id="1778405974">
                                                                                      <w:marLeft w:val="0"/>
                                                                                      <w:marRight w:val="0"/>
                                                                                      <w:marTop w:val="0"/>
                                                                                      <w:marBottom w:val="0"/>
                                                                                      <w:divBdr>
                                                                                        <w:top w:val="none" w:sz="0" w:space="0" w:color="auto"/>
                                                                                        <w:left w:val="none" w:sz="0" w:space="0" w:color="auto"/>
                                                                                        <w:bottom w:val="none" w:sz="0" w:space="0" w:color="auto"/>
                                                                                        <w:right w:val="none" w:sz="0" w:space="0" w:color="auto"/>
                                                                                      </w:divBdr>
                                                                                      <w:divsChild>
                                                                                        <w:div w:id="1021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0886">
      <w:bodyDiv w:val="1"/>
      <w:marLeft w:val="0"/>
      <w:marRight w:val="0"/>
      <w:marTop w:val="0"/>
      <w:marBottom w:val="0"/>
      <w:divBdr>
        <w:top w:val="none" w:sz="0" w:space="0" w:color="auto"/>
        <w:left w:val="none" w:sz="0" w:space="0" w:color="auto"/>
        <w:bottom w:val="none" w:sz="0" w:space="0" w:color="auto"/>
        <w:right w:val="none" w:sz="0" w:space="0" w:color="auto"/>
      </w:divBdr>
    </w:div>
    <w:div w:id="2058427046">
      <w:bodyDiv w:val="1"/>
      <w:marLeft w:val="0"/>
      <w:marRight w:val="0"/>
      <w:marTop w:val="0"/>
      <w:marBottom w:val="0"/>
      <w:divBdr>
        <w:top w:val="none" w:sz="0" w:space="0" w:color="auto"/>
        <w:left w:val="none" w:sz="0" w:space="0" w:color="auto"/>
        <w:bottom w:val="none" w:sz="0" w:space="0" w:color="auto"/>
        <w:right w:val="none" w:sz="0" w:space="0" w:color="auto"/>
      </w:divBdr>
    </w:div>
    <w:div w:id="2086340318">
      <w:bodyDiv w:val="1"/>
      <w:marLeft w:val="0"/>
      <w:marRight w:val="0"/>
      <w:marTop w:val="0"/>
      <w:marBottom w:val="0"/>
      <w:divBdr>
        <w:top w:val="none" w:sz="0" w:space="0" w:color="auto"/>
        <w:left w:val="none" w:sz="0" w:space="0" w:color="auto"/>
        <w:bottom w:val="none" w:sz="0" w:space="0" w:color="auto"/>
        <w:right w:val="none" w:sz="0" w:space="0" w:color="auto"/>
      </w:divBdr>
    </w:div>
    <w:div w:id="2092579137">
      <w:bodyDiv w:val="1"/>
      <w:marLeft w:val="0"/>
      <w:marRight w:val="0"/>
      <w:marTop w:val="0"/>
      <w:marBottom w:val="0"/>
      <w:divBdr>
        <w:top w:val="none" w:sz="0" w:space="0" w:color="auto"/>
        <w:left w:val="none" w:sz="0" w:space="0" w:color="auto"/>
        <w:bottom w:val="none" w:sz="0" w:space="0" w:color="auto"/>
        <w:right w:val="none" w:sz="0" w:space="0" w:color="auto"/>
      </w:divBdr>
    </w:div>
    <w:div w:id="2138140990">
      <w:bodyDiv w:val="1"/>
      <w:marLeft w:val="0"/>
      <w:marRight w:val="0"/>
      <w:marTop w:val="0"/>
      <w:marBottom w:val="0"/>
      <w:divBdr>
        <w:top w:val="none" w:sz="0" w:space="0" w:color="auto"/>
        <w:left w:val="none" w:sz="0" w:space="0" w:color="auto"/>
        <w:bottom w:val="none" w:sz="0" w:space="0" w:color="auto"/>
        <w:right w:val="none" w:sz="0" w:space="0" w:color="auto"/>
      </w:divBdr>
    </w:div>
    <w:div w:id="21393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ewednack.cornwall.sch.uk"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littlelizards@landewednack.cornwall.sch.uk" TargetMode="External"/><Relationship Id="rId17" Type="http://schemas.openxmlformats.org/officeDocument/2006/relationships/image" Target="media/image5.jpeg"/><Relationship Id="rId25" Type="http://schemas.openxmlformats.org/officeDocument/2006/relationships/hyperlink" Target="http://www.landewednack.cornwall.sch.u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d@landewednack.cornwall.sch.uk"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FD91-403F-4973-8C40-8155252D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3</Pages>
  <Words>978</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une Evans</vt:lpstr>
    </vt:vector>
  </TitlesOfParts>
  <Company>Penvoze</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Evans</dc:title>
  <dc:creator>secretary</dc:creator>
  <cp:lastModifiedBy>Secretary2</cp:lastModifiedBy>
  <cp:revision>19</cp:revision>
  <cp:lastPrinted>2016-11-25T10:11:00Z</cp:lastPrinted>
  <dcterms:created xsi:type="dcterms:W3CDTF">2016-11-21T09:13:00Z</dcterms:created>
  <dcterms:modified xsi:type="dcterms:W3CDTF">2016-11-25T10:38:00Z</dcterms:modified>
</cp:coreProperties>
</file>